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8B7E1" w14:textId="28526A04" w:rsidR="00001DF5" w:rsidRPr="00AA2210" w:rsidRDefault="00001DF5" w:rsidP="00D7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32B4C" w14:textId="77777777" w:rsidR="00001DF5" w:rsidRPr="00AA2210" w:rsidRDefault="00001DF5" w:rsidP="00D7385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Министерство культуры Пермского края</w:t>
      </w:r>
    </w:p>
    <w:p w14:paraId="0AE0E67E" w14:textId="77777777" w:rsidR="00001DF5" w:rsidRPr="00AA2210" w:rsidRDefault="00001DF5" w:rsidP="00D7385B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КГАУК «Пермский </w:t>
      </w:r>
      <w:r w:rsidR="00265EAF" w:rsidRPr="00AA2210">
        <w:rPr>
          <w:rFonts w:ascii="Times New Roman" w:hAnsi="Times New Roman" w:cs="Times New Roman"/>
          <w:sz w:val="24"/>
          <w:szCs w:val="28"/>
        </w:rPr>
        <w:t>д</w:t>
      </w:r>
      <w:r w:rsidRPr="00AA2210">
        <w:rPr>
          <w:rFonts w:ascii="Times New Roman" w:hAnsi="Times New Roman" w:cs="Times New Roman"/>
          <w:sz w:val="24"/>
          <w:szCs w:val="28"/>
        </w:rPr>
        <w:t>ом народного творчества»</w:t>
      </w:r>
    </w:p>
    <w:p w14:paraId="70F72831" w14:textId="77777777" w:rsidR="00001DF5" w:rsidRPr="00AA2210" w:rsidRDefault="00001DF5" w:rsidP="006B4917">
      <w:pPr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14:paraId="54CDD763" w14:textId="77777777" w:rsidR="00001DF5" w:rsidRPr="00AA2210" w:rsidRDefault="00001DF5" w:rsidP="006B4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CC6E8" w14:textId="77777777" w:rsidR="00001DF5" w:rsidRPr="00AA2210" w:rsidRDefault="00001DF5" w:rsidP="006B4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F7993D" w14:textId="77777777" w:rsidR="00001DF5" w:rsidRPr="00AA2210" w:rsidRDefault="00001DF5" w:rsidP="006B49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BE5C75" w14:textId="77777777" w:rsidR="00001DF5" w:rsidRPr="00AA2210" w:rsidRDefault="00001DF5" w:rsidP="006B4917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14:paraId="4FED96D2" w14:textId="7CB9EED8" w:rsidR="004039F6" w:rsidRPr="00AA2210" w:rsidRDefault="00001DF5" w:rsidP="00D7385B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A2210">
        <w:rPr>
          <w:rFonts w:ascii="Times New Roman" w:hAnsi="Times New Roman" w:cs="Times New Roman"/>
          <w:b/>
          <w:sz w:val="48"/>
          <w:szCs w:val="56"/>
        </w:rPr>
        <w:t>ИНФОРМАЦИОННО-АНАЛИТИЧЕСКИЙ ОТЧЁТ</w:t>
      </w:r>
    </w:p>
    <w:p w14:paraId="68BFD778" w14:textId="77777777" w:rsidR="00001DF5" w:rsidRPr="00AA2210" w:rsidRDefault="00001DF5" w:rsidP="00D7385B">
      <w:pPr>
        <w:pStyle w:val="a3"/>
        <w:jc w:val="center"/>
        <w:rPr>
          <w:rFonts w:ascii="Times New Roman" w:hAnsi="Times New Roman" w:cs="Times New Roman"/>
          <w:sz w:val="52"/>
          <w:szCs w:val="56"/>
        </w:rPr>
      </w:pPr>
      <w:r w:rsidRPr="00AA2210">
        <w:rPr>
          <w:rFonts w:ascii="Times New Roman" w:hAnsi="Times New Roman" w:cs="Times New Roman"/>
          <w:sz w:val="52"/>
          <w:szCs w:val="56"/>
        </w:rPr>
        <w:t>о деятельности культурно-досуговых учреждений Пермского края в 201</w:t>
      </w:r>
      <w:r w:rsidR="00CA7758" w:rsidRPr="00AA2210">
        <w:rPr>
          <w:rFonts w:ascii="Times New Roman" w:hAnsi="Times New Roman" w:cs="Times New Roman"/>
          <w:sz w:val="52"/>
          <w:szCs w:val="56"/>
        </w:rPr>
        <w:t>6</w:t>
      </w:r>
      <w:r w:rsidRPr="00AA2210">
        <w:rPr>
          <w:rFonts w:ascii="Times New Roman" w:hAnsi="Times New Roman" w:cs="Times New Roman"/>
          <w:sz w:val="52"/>
          <w:szCs w:val="56"/>
        </w:rPr>
        <w:t xml:space="preserve"> году</w:t>
      </w:r>
    </w:p>
    <w:p w14:paraId="22BA06FD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AADD11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EFC81E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DCF2CE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5B7C63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BFBA9B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866A194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51795D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A9D361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21F0DFA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67EC36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9DDBCE4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A45889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E55436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1DC90A9" w14:textId="77777777" w:rsidR="00DF5899" w:rsidRPr="00AA2210" w:rsidRDefault="00DF5899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A64C61" w14:textId="77777777" w:rsidR="00DF5899" w:rsidRPr="00AA2210" w:rsidRDefault="00DF5899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CD0CC9" w14:textId="77777777" w:rsidR="00DF5899" w:rsidRPr="00AA2210" w:rsidRDefault="00DF5899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707C45" w14:textId="77777777" w:rsidR="00DF5899" w:rsidRPr="00AA2210" w:rsidRDefault="00DF5899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5C4992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0CDB0B" w14:textId="77777777" w:rsidR="00D7385B" w:rsidRPr="00AA2210" w:rsidRDefault="00D7385B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29FACA1" w14:textId="77777777" w:rsidR="00D7385B" w:rsidRPr="00AA2210" w:rsidRDefault="00D7385B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7F2C1A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221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4039F6" w:rsidRPr="00AA2210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62CB8E8D" w14:textId="1DB8F78E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AA2210">
        <w:rPr>
          <w:rFonts w:ascii="Times New Roman" w:hAnsi="Times New Roman" w:cs="Times New Roman"/>
          <w:sz w:val="32"/>
          <w:szCs w:val="32"/>
        </w:rPr>
        <w:t xml:space="preserve">    © КГАУК «Пермский </w:t>
      </w:r>
      <w:r w:rsidR="003D6E25" w:rsidRPr="00AA2210">
        <w:rPr>
          <w:rFonts w:ascii="Times New Roman" w:hAnsi="Times New Roman" w:cs="Times New Roman"/>
          <w:sz w:val="32"/>
          <w:szCs w:val="32"/>
        </w:rPr>
        <w:t>д</w:t>
      </w:r>
      <w:r w:rsidRPr="00AA2210">
        <w:rPr>
          <w:rFonts w:ascii="Times New Roman" w:hAnsi="Times New Roman" w:cs="Times New Roman"/>
          <w:sz w:val="32"/>
          <w:szCs w:val="32"/>
        </w:rPr>
        <w:t xml:space="preserve">ом народного творчества», </w:t>
      </w:r>
      <w:r w:rsidR="002A5024" w:rsidRPr="00AA2210">
        <w:rPr>
          <w:rFonts w:ascii="Times New Roman" w:hAnsi="Times New Roman" w:cs="Times New Roman"/>
          <w:sz w:val="32"/>
          <w:szCs w:val="32"/>
        </w:rPr>
        <w:t>2017</w:t>
      </w:r>
    </w:p>
    <w:p w14:paraId="36289E66" w14:textId="77777777" w:rsidR="0019424C" w:rsidRPr="00AA2210" w:rsidRDefault="0019424C" w:rsidP="006B4917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sz w:val="28"/>
          <w:szCs w:val="28"/>
        </w:rPr>
        <w:sectPr w:rsidR="0019424C" w:rsidRPr="00AA2210" w:rsidSect="0019424C">
          <w:footerReference w:type="default" r:id="rId8"/>
          <w:pgSz w:w="11906" w:h="16838"/>
          <w:pgMar w:top="310" w:right="850" w:bottom="851" w:left="1418" w:header="277" w:footer="708" w:gutter="0"/>
          <w:cols w:space="287"/>
          <w:docGrid w:linePitch="360"/>
        </w:sectPr>
      </w:pPr>
    </w:p>
    <w:p w14:paraId="4F518D77" w14:textId="77777777" w:rsidR="004039F6" w:rsidRPr="00AA2210" w:rsidRDefault="004039F6" w:rsidP="006B491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2210">
        <w:rPr>
          <w:rFonts w:ascii="Times New Roman" w:eastAsia="Times New Roman" w:hAnsi="Times New Roman" w:cs="Times New Roman"/>
        </w:rPr>
        <w:br w:type="page"/>
      </w:r>
    </w:p>
    <w:p w14:paraId="72FEAA4D" w14:textId="7907DE61" w:rsidR="00135B5A" w:rsidRPr="00AA2210" w:rsidRDefault="00135B5A" w:rsidP="00135B5A">
      <w:pPr>
        <w:pStyle w:val="1"/>
        <w:rPr>
          <w:rFonts w:ascii="Times New Roman" w:hAnsi="Times New Roman" w:cs="Times New Roman"/>
          <w:color w:val="auto"/>
        </w:rPr>
      </w:pPr>
      <w:bookmarkStart w:id="0" w:name="_Toc477862845"/>
      <w:r w:rsidRPr="00AA2210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7A620C90" w14:textId="77777777" w:rsidR="007732F9" w:rsidRPr="00AA2210" w:rsidRDefault="007732F9" w:rsidP="007732F9">
      <w:pPr>
        <w:jc w:val="both"/>
        <w:rPr>
          <w:rFonts w:ascii="Times New Roman" w:hAnsi="Times New Roman" w:cs="Times New Roman"/>
          <w:sz w:val="24"/>
        </w:rPr>
      </w:pPr>
      <w:r w:rsidRPr="00AA2210">
        <w:rPr>
          <w:rFonts w:ascii="Times New Roman" w:hAnsi="Times New Roman" w:cs="Times New Roman"/>
          <w:sz w:val="24"/>
        </w:rPr>
        <w:t xml:space="preserve">Современное значение и растущая роль культуры находят свое отражение в системе государственного стратегического планирования. Согласно Стратегии национальной безопасности Российской Федерации (утв. Указом президента Российской Федерации от 31.12.2015 г. № 683) культура является одним из стратегических национальных приоритетов. Культура рассматривается как важный фактор защищенности личности, общества и государства от внутренних и внешних угроз, при котором обеспечивается реализация конституционных прав и свобод граждан Российской Федерации, достойное качество жизни, устойчивое социально-экономическое развитие.   Российское общество все больше осознает новую роль культуры, которая является важнейшей </w:t>
      </w:r>
      <w:proofErr w:type="gramStart"/>
      <w:r w:rsidRPr="00AA2210">
        <w:rPr>
          <w:rFonts w:ascii="Times New Roman" w:hAnsi="Times New Roman" w:cs="Times New Roman"/>
          <w:sz w:val="24"/>
        </w:rPr>
        <w:t>составляющей  общественно</w:t>
      </w:r>
      <w:proofErr w:type="gramEnd"/>
      <w:r w:rsidRPr="00AA2210">
        <w:rPr>
          <w:rFonts w:ascii="Times New Roman" w:hAnsi="Times New Roman" w:cs="Times New Roman"/>
          <w:sz w:val="24"/>
        </w:rPr>
        <w:t xml:space="preserve">-политической жизни государства, способствует консолидации граждан и взаимопонимания между народами многонациональной России, укрепляя духовную связь поколений. </w:t>
      </w:r>
    </w:p>
    <w:p w14:paraId="1E88DDEF" w14:textId="77777777" w:rsidR="007732F9" w:rsidRPr="00AA2210" w:rsidRDefault="007732F9" w:rsidP="007732F9">
      <w:pPr>
        <w:jc w:val="both"/>
        <w:rPr>
          <w:rFonts w:ascii="Times New Roman" w:hAnsi="Times New Roman" w:cs="Times New Roman"/>
          <w:sz w:val="24"/>
        </w:rPr>
      </w:pPr>
      <w:r w:rsidRPr="00AA2210">
        <w:rPr>
          <w:rFonts w:ascii="Times New Roman" w:hAnsi="Times New Roman" w:cs="Times New Roman"/>
          <w:sz w:val="24"/>
        </w:rPr>
        <w:t xml:space="preserve">Свидетельством серьезного перелома в осознании приоритетов поддержки отрасли культуры стало принятие в декабре 2014 года Основ государственной культурной политики, а в феврале 2016 </w:t>
      </w:r>
      <w:proofErr w:type="gramStart"/>
      <w:r w:rsidRPr="00AA2210">
        <w:rPr>
          <w:rFonts w:ascii="Times New Roman" w:hAnsi="Times New Roman" w:cs="Times New Roman"/>
          <w:sz w:val="24"/>
        </w:rPr>
        <w:t>года  -</w:t>
      </w:r>
      <w:proofErr w:type="gramEnd"/>
      <w:r w:rsidRPr="00AA2210">
        <w:rPr>
          <w:rFonts w:ascii="Times New Roman" w:hAnsi="Times New Roman" w:cs="Times New Roman"/>
          <w:sz w:val="24"/>
        </w:rPr>
        <w:t xml:space="preserve"> Стратегии государственной культурной политики на период до 2030 года.  Именно эти документы обозначили курс на поддержку культуры как важнейшего инструмента для гуманитарного и социально-экономического развития нашего общества и укрепления государственности.    </w:t>
      </w:r>
    </w:p>
    <w:p w14:paraId="03B6E9C7" w14:textId="398452E5" w:rsidR="007732F9" w:rsidRPr="00AA2210" w:rsidRDefault="007732F9" w:rsidP="007732F9">
      <w:pPr>
        <w:jc w:val="both"/>
        <w:rPr>
          <w:rFonts w:ascii="Times New Roman" w:hAnsi="Times New Roman" w:cs="Times New Roman"/>
          <w:sz w:val="24"/>
        </w:rPr>
      </w:pPr>
      <w:r w:rsidRPr="00AA2210">
        <w:rPr>
          <w:rFonts w:ascii="Times New Roman" w:hAnsi="Times New Roman" w:cs="Times New Roman"/>
          <w:sz w:val="24"/>
        </w:rPr>
        <w:t>Важным ресурсом обеспечения государственной культурной политики является сеть учреждений культуры культурно-досугового типа, которая более чем на 90% сконцентрирована на муниципальном уровне. Учреждения клубного типа являются полифункциональными учреждениями, которые производят разнообразные культурные продукты, реализуя конституционное право граждан на доступность к культурным благам в неравнозначных географических, экономических и демографически условиях регионов большой страны.</w:t>
      </w:r>
    </w:p>
    <w:p w14:paraId="1B332381" w14:textId="1E1635B6" w:rsidR="007732F9" w:rsidRPr="00AA2210" w:rsidRDefault="007732F9" w:rsidP="007732F9">
      <w:pPr>
        <w:jc w:val="both"/>
        <w:rPr>
          <w:rFonts w:ascii="Times New Roman" w:hAnsi="Times New Roman" w:cs="Times New Roman"/>
          <w:sz w:val="24"/>
        </w:rPr>
      </w:pPr>
      <w:r w:rsidRPr="00AA2210">
        <w:rPr>
          <w:rFonts w:ascii="Times New Roman" w:hAnsi="Times New Roman" w:cs="Times New Roman"/>
          <w:sz w:val="24"/>
        </w:rPr>
        <w:t xml:space="preserve">Культурно-досуговая сфера объединяет отрасли и виды деятельности, предназначенные для удовлетворения духовных, информационных, коммуникационных потребностей граждан.  В современном обществе актуальность культурно-досуговой деятельности продиктована динамикой общественной жизни, активизацией межкультурных связей, распространением информационно-коммуникативных и образовательных технологий. Вовлеченность в эту деятельность позволяет человеку реализовать свои возможности, получать новые знания и навыки, расширять границы социальных взаимодействий. </w:t>
      </w:r>
    </w:p>
    <w:p w14:paraId="3DEB3729" w14:textId="6ED0DB32" w:rsidR="00135B5A" w:rsidRPr="00AA2210" w:rsidRDefault="007732F9" w:rsidP="007732F9">
      <w:pPr>
        <w:jc w:val="both"/>
        <w:rPr>
          <w:rFonts w:ascii="Times New Roman" w:hAnsi="Times New Roman" w:cs="Times New Roman"/>
          <w:sz w:val="24"/>
        </w:rPr>
      </w:pPr>
      <w:r w:rsidRPr="00AA2210">
        <w:rPr>
          <w:rFonts w:ascii="Times New Roman" w:hAnsi="Times New Roman" w:cs="Times New Roman"/>
          <w:sz w:val="24"/>
        </w:rPr>
        <w:t xml:space="preserve">Подводя итоги деятельности КДУ Пермского края в 2016 году, важно проанализировать и осознать реальную роль учреждений культуры в жизни общества, влияние современных тенденций культурного развития и социально-экономических факторов на повседневную работу КДУ Пермского края, выявить наметившееся положительные тенденции и скорректировать отдельные негативные факторы. Результат анализа деятельности сети учреждений клубного типа необходимо подвергнуть широкому общественному обсуждению и осмыслению – предоставить для работы общественных советов и органов местного самоуправления. Наметившиеся культурные тренды, важность решаемых учреждениями культуры задач и вклад сферы культуры в реализацию общегосударственной политики являются достоянием гражданского общества. </w:t>
      </w:r>
    </w:p>
    <w:p w14:paraId="78E3EBCC" w14:textId="14221554" w:rsidR="006A696D" w:rsidRPr="00AA2210" w:rsidRDefault="006A696D" w:rsidP="006B491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культурно-досуговые учреждения </w:t>
      </w:r>
      <w:r w:rsidR="00801C2E" w:rsidRPr="00AA2210">
        <w:rPr>
          <w:rFonts w:ascii="Times New Roman" w:hAnsi="Times New Roman" w:cs="Times New Roman"/>
          <w:sz w:val="24"/>
          <w:szCs w:val="24"/>
        </w:rPr>
        <w:t xml:space="preserve">(КДУ)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стаются самыми массовыми и доступными учреждениями культуры, играющими важную роль в организации досуга населения, особенно в сельской местности. </w:t>
      </w:r>
      <w:r w:rsidR="00DF5899" w:rsidRPr="00AA2210">
        <w:rPr>
          <w:rFonts w:ascii="Times New Roman" w:hAnsi="Times New Roman" w:cs="Times New Roman"/>
          <w:sz w:val="24"/>
          <w:szCs w:val="24"/>
        </w:rPr>
        <w:t>П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остоянию на 01.01.20</w:t>
      </w:r>
      <w:r w:rsidR="0019424C" w:rsidRPr="00AA2210">
        <w:rPr>
          <w:rFonts w:ascii="Times New Roman" w:hAnsi="Times New Roman" w:cs="Times New Roman"/>
          <w:sz w:val="24"/>
          <w:szCs w:val="24"/>
        </w:rPr>
        <w:t>1</w:t>
      </w:r>
      <w:r w:rsidR="00A31A7B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Pr="00AA2210">
        <w:rPr>
          <w:rFonts w:ascii="Times New Roman" w:hAnsi="Times New Roman" w:cs="Times New Roman"/>
          <w:sz w:val="24"/>
          <w:szCs w:val="24"/>
        </w:rPr>
        <w:t xml:space="preserve"> года в крае функционирует </w:t>
      </w:r>
      <w:r w:rsidR="00BD3EA8" w:rsidRPr="00AA2210">
        <w:rPr>
          <w:rFonts w:ascii="Times New Roman" w:hAnsi="Times New Roman" w:cs="Times New Roman"/>
          <w:b/>
          <w:sz w:val="24"/>
          <w:szCs w:val="24"/>
        </w:rPr>
        <w:t>781</w:t>
      </w:r>
      <w:r w:rsidR="00BD3EA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ультурно-</w:t>
      </w:r>
      <w:r w:rsidR="00BD3EA8" w:rsidRPr="00AA2210">
        <w:rPr>
          <w:rFonts w:ascii="Times New Roman" w:hAnsi="Times New Roman" w:cs="Times New Roman"/>
          <w:sz w:val="24"/>
          <w:szCs w:val="24"/>
        </w:rPr>
        <w:t>досуговое учрежден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="00BF39E1" w:rsidRPr="00AA2210">
        <w:rPr>
          <w:rFonts w:ascii="Times New Roman" w:hAnsi="Times New Roman" w:cs="Times New Roman"/>
          <w:b/>
          <w:sz w:val="24"/>
          <w:szCs w:val="24"/>
        </w:rPr>
        <w:t>694</w:t>
      </w:r>
      <w:r w:rsidR="00BF39E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(</w:t>
      </w:r>
      <w:r w:rsidR="00BF39E1" w:rsidRPr="00AA2210">
        <w:rPr>
          <w:rFonts w:ascii="Times New Roman" w:hAnsi="Times New Roman" w:cs="Times New Roman"/>
          <w:sz w:val="24"/>
          <w:szCs w:val="24"/>
        </w:rPr>
        <w:t>88</w:t>
      </w:r>
      <w:r w:rsidR="00903937" w:rsidRPr="00AA2210">
        <w:rPr>
          <w:rFonts w:ascii="Times New Roman" w:hAnsi="Times New Roman" w:cs="Times New Roman"/>
          <w:sz w:val="24"/>
          <w:szCs w:val="24"/>
        </w:rPr>
        <w:t>,</w:t>
      </w:r>
      <w:r w:rsidR="00BF39E1" w:rsidRPr="00AA2210">
        <w:rPr>
          <w:rFonts w:ascii="Times New Roman" w:hAnsi="Times New Roman" w:cs="Times New Roman"/>
          <w:sz w:val="24"/>
          <w:szCs w:val="24"/>
        </w:rPr>
        <w:t>8</w:t>
      </w:r>
      <w:r w:rsidR="0019424C" w:rsidRPr="00AA2210">
        <w:rPr>
          <w:rFonts w:ascii="Times New Roman" w:hAnsi="Times New Roman" w:cs="Times New Roman"/>
          <w:sz w:val="24"/>
          <w:szCs w:val="24"/>
        </w:rPr>
        <w:t>%</w:t>
      </w:r>
      <w:r w:rsidR="00560FC1" w:rsidRPr="00AA2210">
        <w:rPr>
          <w:rFonts w:ascii="Times New Roman" w:hAnsi="Times New Roman" w:cs="Times New Roman"/>
          <w:sz w:val="24"/>
          <w:szCs w:val="24"/>
        </w:rPr>
        <w:t>) работают в сельской местности</w:t>
      </w:r>
      <w:r w:rsidR="00DF5899" w:rsidRPr="00AA2210">
        <w:rPr>
          <w:rFonts w:ascii="Times New Roman" w:hAnsi="Times New Roman" w:cs="Times New Roman"/>
          <w:sz w:val="24"/>
          <w:szCs w:val="24"/>
        </w:rPr>
        <w:t>. О</w:t>
      </w:r>
      <w:r w:rsidR="00560FC1" w:rsidRPr="00AA2210">
        <w:rPr>
          <w:rFonts w:ascii="Times New Roman" w:hAnsi="Times New Roman" w:cs="Times New Roman"/>
          <w:sz w:val="24"/>
          <w:szCs w:val="24"/>
        </w:rPr>
        <w:t>бщая ч</w:t>
      </w:r>
      <w:r w:rsidR="002A3952" w:rsidRPr="00AA2210">
        <w:rPr>
          <w:rFonts w:ascii="Times New Roman" w:hAnsi="Times New Roman" w:cs="Times New Roman"/>
          <w:sz w:val="24"/>
          <w:szCs w:val="24"/>
        </w:rPr>
        <w:t>исленность работников отрасли —</w:t>
      </w:r>
      <w:r w:rsidR="00BF39E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F39E1" w:rsidRPr="00AA2210">
        <w:rPr>
          <w:rFonts w:ascii="Times New Roman" w:hAnsi="Times New Roman" w:cs="Times New Roman"/>
          <w:b/>
          <w:sz w:val="24"/>
          <w:szCs w:val="24"/>
        </w:rPr>
        <w:t>6042</w:t>
      </w:r>
      <w:r w:rsidR="00BF39E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560FC1" w:rsidRPr="00AA2210">
        <w:rPr>
          <w:rFonts w:ascii="Times New Roman" w:hAnsi="Times New Roman" w:cs="Times New Roman"/>
          <w:sz w:val="24"/>
          <w:szCs w:val="24"/>
        </w:rPr>
        <w:t>человек</w:t>
      </w:r>
      <w:r w:rsidR="00E91136" w:rsidRPr="00AA2210">
        <w:rPr>
          <w:rFonts w:ascii="Times New Roman" w:hAnsi="Times New Roman" w:cs="Times New Roman"/>
          <w:sz w:val="24"/>
          <w:szCs w:val="24"/>
        </w:rPr>
        <w:t>а</w:t>
      </w:r>
      <w:r w:rsidR="00663B9D" w:rsidRPr="00AA2210">
        <w:rPr>
          <w:rFonts w:ascii="Times New Roman" w:hAnsi="Times New Roman" w:cs="Times New Roman"/>
          <w:sz w:val="24"/>
          <w:szCs w:val="24"/>
        </w:rPr>
        <w:t xml:space="preserve">, из </w:t>
      </w:r>
      <w:r w:rsidR="0035613F" w:rsidRPr="00AA2210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0A3A64" w:rsidRPr="00AA2210">
        <w:rPr>
          <w:rFonts w:ascii="Times New Roman" w:hAnsi="Times New Roman" w:cs="Times New Roman"/>
          <w:b/>
          <w:sz w:val="24"/>
          <w:szCs w:val="24"/>
        </w:rPr>
        <w:t>3566</w:t>
      </w:r>
      <w:r w:rsidR="000A3A6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5613F" w:rsidRPr="00AA2210">
        <w:rPr>
          <w:rFonts w:ascii="Times New Roman" w:hAnsi="Times New Roman" w:cs="Times New Roman"/>
          <w:sz w:val="24"/>
          <w:szCs w:val="24"/>
        </w:rPr>
        <w:t>человек работают в сельской местности</w:t>
      </w:r>
      <w:r w:rsidR="00903937" w:rsidRPr="00AA2210">
        <w:rPr>
          <w:rFonts w:ascii="Times New Roman" w:hAnsi="Times New Roman" w:cs="Times New Roman"/>
          <w:sz w:val="24"/>
          <w:szCs w:val="24"/>
        </w:rPr>
        <w:t xml:space="preserve"> (</w:t>
      </w:r>
      <w:r w:rsidR="000A3A64" w:rsidRPr="00AA2210">
        <w:rPr>
          <w:rFonts w:ascii="Times New Roman" w:hAnsi="Times New Roman" w:cs="Times New Roman"/>
          <w:sz w:val="24"/>
          <w:szCs w:val="24"/>
        </w:rPr>
        <w:t>59</w:t>
      </w:r>
      <w:r w:rsidR="00903937" w:rsidRPr="00AA2210">
        <w:rPr>
          <w:rFonts w:ascii="Times New Roman" w:hAnsi="Times New Roman" w:cs="Times New Roman"/>
          <w:sz w:val="24"/>
          <w:szCs w:val="24"/>
        </w:rPr>
        <w:t>%)</w:t>
      </w:r>
      <w:r w:rsidR="00E6455E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DF5899" w:rsidRPr="00AA221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E6455E" w:rsidRPr="00AA2210">
        <w:rPr>
          <w:rFonts w:ascii="Times New Roman" w:hAnsi="Times New Roman" w:cs="Times New Roman"/>
          <w:sz w:val="24"/>
          <w:szCs w:val="24"/>
        </w:rPr>
        <w:t>специалистов культурно-досуговой деятельност</w:t>
      </w:r>
      <w:r w:rsidR="002A3952" w:rsidRPr="00AA2210">
        <w:rPr>
          <w:rFonts w:ascii="Times New Roman" w:hAnsi="Times New Roman" w:cs="Times New Roman"/>
          <w:sz w:val="24"/>
          <w:szCs w:val="24"/>
        </w:rPr>
        <w:t xml:space="preserve">и </w:t>
      </w:r>
      <w:r w:rsidR="002A5024" w:rsidRPr="00AA2210">
        <w:rPr>
          <w:rFonts w:ascii="Times New Roman" w:hAnsi="Times New Roman" w:cs="Times New Roman"/>
          <w:b/>
          <w:sz w:val="24"/>
          <w:szCs w:val="24"/>
        </w:rPr>
        <w:t>3420</w:t>
      </w:r>
      <w:r w:rsidR="002A502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91136" w:rsidRPr="00AA2210">
        <w:rPr>
          <w:rFonts w:ascii="Times New Roman" w:hAnsi="Times New Roman" w:cs="Times New Roman"/>
          <w:sz w:val="24"/>
          <w:szCs w:val="24"/>
        </w:rPr>
        <w:t>человек</w:t>
      </w:r>
      <w:r w:rsidR="002A3952" w:rsidRPr="00AA2210">
        <w:rPr>
          <w:rFonts w:ascii="Times New Roman" w:hAnsi="Times New Roman" w:cs="Times New Roman"/>
          <w:sz w:val="24"/>
          <w:szCs w:val="24"/>
        </w:rPr>
        <w:t>, из них на селе —</w:t>
      </w:r>
      <w:r w:rsidR="00E6455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2A5024" w:rsidRPr="00AA2210">
        <w:rPr>
          <w:rFonts w:ascii="Times New Roman" w:hAnsi="Times New Roman" w:cs="Times New Roman"/>
          <w:b/>
          <w:sz w:val="24"/>
          <w:szCs w:val="24"/>
        </w:rPr>
        <w:t>2033</w:t>
      </w:r>
      <w:r w:rsidR="002A502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6455E" w:rsidRPr="00AA2210">
        <w:rPr>
          <w:rFonts w:ascii="Times New Roman" w:hAnsi="Times New Roman" w:cs="Times New Roman"/>
          <w:sz w:val="24"/>
          <w:szCs w:val="24"/>
        </w:rPr>
        <w:t>человек</w:t>
      </w:r>
      <w:r w:rsidR="00E91136" w:rsidRPr="00AA2210">
        <w:rPr>
          <w:rFonts w:ascii="Times New Roman" w:hAnsi="Times New Roman" w:cs="Times New Roman"/>
          <w:sz w:val="24"/>
          <w:szCs w:val="24"/>
        </w:rPr>
        <w:t>а</w:t>
      </w:r>
      <w:r w:rsidR="00E6455E" w:rsidRPr="00AA2210">
        <w:rPr>
          <w:rFonts w:ascii="Times New Roman" w:hAnsi="Times New Roman" w:cs="Times New Roman"/>
          <w:sz w:val="24"/>
          <w:szCs w:val="24"/>
        </w:rPr>
        <w:t xml:space="preserve"> (</w:t>
      </w:r>
      <w:r w:rsidR="002A5024" w:rsidRPr="00AA2210">
        <w:rPr>
          <w:rFonts w:ascii="Times New Roman" w:hAnsi="Times New Roman" w:cs="Times New Roman"/>
          <w:sz w:val="24"/>
          <w:szCs w:val="24"/>
        </w:rPr>
        <w:t>59,4</w:t>
      </w:r>
      <w:r w:rsidR="00E6455E" w:rsidRPr="00AA2210">
        <w:rPr>
          <w:rFonts w:ascii="Times New Roman" w:hAnsi="Times New Roman" w:cs="Times New Roman"/>
          <w:sz w:val="24"/>
          <w:szCs w:val="24"/>
        </w:rPr>
        <w:t>%).</w:t>
      </w:r>
    </w:p>
    <w:p w14:paraId="5AD9FA60" w14:textId="2E51ADF0" w:rsidR="00F41914" w:rsidRPr="00AA2210" w:rsidRDefault="006A696D" w:rsidP="006B4917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Анализ статистических данных </w:t>
      </w:r>
      <w:r w:rsidR="00387993" w:rsidRPr="00AA2210"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Pr="00AA2210">
        <w:rPr>
          <w:rFonts w:ascii="Times New Roman" w:hAnsi="Times New Roman" w:cs="Times New Roman"/>
          <w:sz w:val="24"/>
          <w:szCs w:val="24"/>
        </w:rPr>
        <w:t>свидетельст</w:t>
      </w:r>
      <w:r w:rsidR="005313D7" w:rsidRPr="00AA2210">
        <w:rPr>
          <w:rFonts w:ascii="Times New Roman" w:hAnsi="Times New Roman" w:cs="Times New Roman"/>
          <w:sz w:val="24"/>
          <w:szCs w:val="24"/>
        </w:rPr>
        <w:t>воват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б уменьшении сети КДУ, штатной численности работников</w:t>
      </w:r>
      <w:r w:rsidR="0010747C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лубных </w:t>
      </w:r>
      <w:r w:rsidR="0010747C" w:rsidRPr="00AA2210">
        <w:rPr>
          <w:rFonts w:ascii="Times New Roman" w:hAnsi="Times New Roman" w:cs="Times New Roman"/>
          <w:sz w:val="24"/>
          <w:szCs w:val="24"/>
        </w:rPr>
        <w:t>форми</w:t>
      </w:r>
      <w:r w:rsidR="007C44D5" w:rsidRPr="00AA2210">
        <w:rPr>
          <w:rFonts w:ascii="Times New Roman" w:hAnsi="Times New Roman" w:cs="Times New Roman"/>
          <w:sz w:val="24"/>
          <w:szCs w:val="24"/>
        </w:rPr>
        <w:t xml:space="preserve">рований, количества мероприятий, в </w:t>
      </w:r>
      <w:proofErr w:type="spellStart"/>
      <w:r w:rsidR="007C44D5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C44D5" w:rsidRPr="00AA2210">
        <w:rPr>
          <w:rFonts w:ascii="Times New Roman" w:hAnsi="Times New Roman" w:cs="Times New Roman"/>
          <w:sz w:val="24"/>
          <w:szCs w:val="24"/>
        </w:rPr>
        <w:t xml:space="preserve">. на </w:t>
      </w:r>
      <w:r w:rsidR="0010747C" w:rsidRPr="00AA2210">
        <w:rPr>
          <w:rFonts w:ascii="Times New Roman" w:hAnsi="Times New Roman" w:cs="Times New Roman"/>
          <w:sz w:val="24"/>
          <w:szCs w:val="24"/>
        </w:rPr>
        <w:t>платной основе</w:t>
      </w:r>
      <w:r w:rsidR="005313D7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19424C" w:rsidRPr="00AA2210">
        <w:rPr>
          <w:rFonts w:ascii="Times New Roman" w:hAnsi="Times New Roman" w:cs="Times New Roman"/>
          <w:sz w:val="24"/>
          <w:szCs w:val="24"/>
        </w:rPr>
        <w:t xml:space="preserve">Настоящий материал содержит </w:t>
      </w:r>
      <w:r w:rsidR="00DF5899" w:rsidRPr="00AA2210">
        <w:rPr>
          <w:rFonts w:ascii="Times New Roman" w:hAnsi="Times New Roman" w:cs="Times New Roman"/>
          <w:sz w:val="24"/>
          <w:szCs w:val="24"/>
        </w:rPr>
        <w:t>данные</w:t>
      </w:r>
      <w:r w:rsidR="0019424C" w:rsidRPr="00AA2210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801C2E" w:rsidRPr="00AA2210">
        <w:rPr>
          <w:rFonts w:ascii="Times New Roman" w:hAnsi="Times New Roman" w:cs="Times New Roman"/>
          <w:sz w:val="24"/>
          <w:szCs w:val="24"/>
        </w:rPr>
        <w:t>соотнести цифры и факты, отраж</w:t>
      </w:r>
      <w:r w:rsidR="00E91136" w:rsidRPr="00AA2210">
        <w:rPr>
          <w:rFonts w:ascii="Times New Roman" w:hAnsi="Times New Roman" w:cs="Times New Roman"/>
          <w:sz w:val="24"/>
          <w:szCs w:val="24"/>
        </w:rPr>
        <w:t>ё</w:t>
      </w:r>
      <w:r w:rsidR="00801C2E" w:rsidRPr="00AA2210">
        <w:rPr>
          <w:rFonts w:ascii="Times New Roman" w:hAnsi="Times New Roman" w:cs="Times New Roman"/>
          <w:sz w:val="24"/>
          <w:szCs w:val="24"/>
        </w:rPr>
        <w:t xml:space="preserve">нные в </w:t>
      </w:r>
      <w:r w:rsidR="005313D7" w:rsidRPr="00AA2210">
        <w:rPr>
          <w:rFonts w:ascii="Times New Roman" w:hAnsi="Times New Roman" w:cs="Times New Roman"/>
          <w:sz w:val="24"/>
          <w:szCs w:val="24"/>
        </w:rPr>
        <w:t xml:space="preserve">информационно-аналитических </w:t>
      </w:r>
      <w:r w:rsidR="00801C2E" w:rsidRPr="00AA2210">
        <w:rPr>
          <w:rFonts w:ascii="Times New Roman" w:hAnsi="Times New Roman" w:cs="Times New Roman"/>
          <w:sz w:val="24"/>
          <w:szCs w:val="24"/>
        </w:rPr>
        <w:t xml:space="preserve">и статистических </w:t>
      </w:r>
      <w:r w:rsidR="005A0116" w:rsidRPr="00AA2210">
        <w:rPr>
          <w:rFonts w:ascii="Times New Roman" w:hAnsi="Times New Roman" w:cs="Times New Roman"/>
          <w:sz w:val="24"/>
          <w:szCs w:val="24"/>
        </w:rPr>
        <w:t>отчёт</w:t>
      </w:r>
      <w:r w:rsidR="00801C2E" w:rsidRPr="00AA2210">
        <w:rPr>
          <w:rFonts w:ascii="Times New Roman" w:hAnsi="Times New Roman" w:cs="Times New Roman"/>
          <w:sz w:val="24"/>
          <w:szCs w:val="24"/>
        </w:rPr>
        <w:t xml:space="preserve">ах, представленных органами управления культуры муниципальных территорий </w:t>
      </w:r>
      <w:r w:rsidR="007C44D5" w:rsidRPr="00AA2210">
        <w:rPr>
          <w:rFonts w:ascii="Times New Roman" w:hAnsi="Times New Roman" w:cs="Times New Roman"/>
          <w:sz w:val="24"/>
          <w:szCs w:val="24"/>
        </w:rPr>
        <w:t xml:space="preserve">и КДУ </w:t>
      </w:r>
      <w:r w:rsidR="00801C2E" w:rsidRPr="00AA2210">
        <w:rPr>
          <w:rFonts w:ascii="Times New Roman" w:hAnsi="Times New Roman" w:cs="Times New Roman"/>
          <w:sz w:val="24"/>
          <w:szCs w:val="24"/>
        </w:rPr>
        <w:t xml:space="preserve">Пермского края по итогам </w:t>
      </w:r>
      <w:r w:rsidR="002A5024" w:rsidRPr="00AA2210">
        <w:rPr>
          <w:rFonts w:ascii="Times New Roman" w:hAnsi="Times New Roman" w:cs="Times New Roman"/>
          <w:sz w:val="24"/>
          <w:szCs w:val="24"/>
        </w:rPr>
        <w:t xml:space="preserve">2016 </w:t>
      </w:r>
      <w:r w:rsidR="00801C2E" w:rsidRPr="00AA2210">
        <w:rPr>
          <w:rFonts w:ascii="Times New Roman" w:hAnsi="Times New Roman" w:cs="Times New Roman"/>
          <w:sz w:val="24"/>
          <w:szCs w:val="24"/>
        </w:rPr>
        <w:t>г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A2210" w:rsidRPr="00AA2210" w14:paraId="60E6F06B" w14:textId="77777777" w:rsidTr="00F132AC">
        <w:trPr>
          <w:trHeight w:val="1095"/>
        </w:trPr>
        <w:tc>
          <w:tcPr>
            <w:tcW w:w="1985" w:type="dxa"/>
            <w:shd w:val="clear" w:color="auto" w:fill="D9E2F3" w:themeFill="accent5" w:themeFillTint="33"/>
            <w:vAlign w:val="center"/>
            <w:hideMark/>
          </w:tcPr>
          <w:p w14:paraId="77672C15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Показатель</w:t>
            </w:r>
          </w:p>
        </w:tc>
        <w:tc>
          <w:tcPr>
            <w:tcW w:w="850" w:type="dxa"/>
            <w:shd w:val="clear" w:color="auto" w:fill="D9E2F3" w:themeFill="accent5" w:themeFillTint="33"/>
            <w:vAlign w:val="bottom"/>
            <w:hideMark/>
          </w:tcPr>
          <w:p w14:paraId="4C132175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D9E2F3" w:themeFill="accent5" w:themeFillTint="33"/>
            <w:vAlign w:val="bottom"/>
            <w:hideMark/>
          </w:tcPr>
          <w:p w14:paraId="14F75ADA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D9E2F3" w:themeFill="accent5" w:themeFillTint="33"/>
            <w:vAlign w:val="bottom"/>
            <w:hideMark/>
          </w:tcPr>
          <w:p w14:paraId="70650C66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D9E2F3" w:themeFill="accent5" w:themeFillTint="33"/>
            <w:vAlign w:val="bottom"/>
            <w:hideMark/>
          </w:tcPr>
          <w:p w14:paraId="6F998F86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D9E2F3" w:themeFill="accent5" w:themeFillTint="33"/>
            <w:vAlign w:val="bottom"/>
            <w:hideMark/>
          </w:tcPr>
          <w:p w14:paraId="71240C3A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D9E2F3" w:themeFill="accent5" w:themeFillTint="33"/>
            <w:vAlign w:val="bottom"/>
            <w:hideMark/>
          </w:tcPr>
          <w:p w14:paraId="0EF5F35A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C8574ED" w14:textId="77777777" w:rsidR="001122CB" w:rsidRPr="00AA2210" w:rsidRDefault="001122CB" w:rsidP="006B4917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bottom"/>
            <w:hideMark/>
          </w:tcPr>
          <w:p w14:paraId="76E36888" w14:textId="77777777" w:rsidR="001122CB" w:rsidRPr="00AA2210" w:rsidRDefault="001122CB" w:rsidP="006B4917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% изменений к </w:t>
            </w:r>
          </w:p>
          <w:p w14:paraId="0D2E31B4" w14:textId="77777777" w:rsidR="001122CB" w:rsidRPr="00AA2210" w:rsidRDefault="001122CB" w:rsidP="006B4917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предыду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щему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 xml:space="preserve"> году</w:t>
            </w:r>
          </w:p>
        </w:tc>
        <w:tc>
          <w:tcPr>
            <w:tcW w:w="850" w:type="dxa"/>
            <w:shd w:val="clear" w:color="auto" w:fill="D9E2F3" w:themeFill="accent5" w:themeFillTint="33"/>
            <w:vAlign w:val="bottom"/>
            <w:hideMark/>
          </w:tcPr>
          <w:p w14:paraId="40358974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Cs/>
                <w:i/>
                <w:iCs/>
                <w:sz w:val="14"/>
                <w:szCs w:val="14"/>
              </w:rPr>
              <w:t>% изменений к 2008 году</w:t>
            </w:r>
          </w:p>
        </w:tc>
      </w:tr>
      <w:tr w:rsidR="00AA2210" w:rsidRPr="00AA2210" w14:paraId="314A0CD3" w14:textId="77777777" w:rsidTr="00F132AC">
        <w:trPr>
          <w:trHeight w:val="300"/>
        </w:trPr>
        <w:tc>
          <w:tcPr>
            <w:tcW w:w="1985" w:type="dxa"/>
            <w:shd w:val="clear" w:color="000000" w:fill="F2F2F2"/>
            <w:hideMark/>
          </w:tcPr>
          <w:p w14:paraId="16A22B70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14:paraId="6669371C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0 г.</w:t>
            </w:r>
          </w:p>
        </w:tc>
        <w:tc>
          <w:tcPr>
            <w:tcW w:w="851" w:type="dxa"/>
            <w:shd w:val="clear" w:color="000000" w:fill="F2F2F2"/>
            <w:vAlign w:val="bottom"/>
            <w:hideMark/>
          </w:tcPr>
          <w:p w14:paraId="6D741BB0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1 г.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14:paraId="1A572C12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2 г.</w:t>
            </w:r>
          </w:p>
        </w:tc>
        <w:tc>
          <w:tcPr>
            <w:tcW w:w="851" w:type="dxa"/>
            <w:shd w:val="clear" w:color="000000" w:fill="F2F2F2"/>
            <w:vAlign w:val="bottom"/>
            <w:hideMark/>
          </w:tcPr>
          <w:p w14:paraId="1D426F34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3 г.</w:t>
            </w:r>
          </w:p>
        </w:tc>
        <w:tc>
          <w:tcPr>
            <w:tcW w:w="850" w:type="dxa"/>
            <w:shd w:val="clear" w:color="000000" w:fill="F2F2F2"/>
            <w:vAlign w:val="bottom"/>
            <w:hideMark/>
          </w:tcPr>
          <w:p w14:paraId="18B0EE5E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 г.</w:t>
            </w:r>
          </w:p>
        </w:tc>
        <w:tc>
          <w:tcPr>
            <w:tcW w:w="851" w:type="dxa"/>
            <w:shd w:val="clear" w:color="000000" w:fill="F2F2F2"/>
            <w:vAlign w:val="bottom"/>
            <w:hideMark/>
          </w:tcPr>
          <w:p w14:paraId="56B542C5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 г.</w:t>
            </w:r>
          </w:p>
        </w:tc>
        <w:tc>
          <w:tcPr>
            <w:tcW w:w="850" w:type="dxa"/>
            <w:shd w:val="clear" w:color="000000" w:fill="F2F2F2"/>
            <w:vAlign w:val="bottom"/>
          </w:tcPr>
          <w:p w14:paraId="02CF695F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 год</w:t>
            </w:r>
          </w:p>
        </w:tc>
        <w:tc>
          <w:tcPr>
            <w:tcW w:w="851" w:type="dxa"/>
            <w:shd w:val="clear" w:color="000000" w:fill="F2F2F2"/>
            <w:noWrap/>
            <w:vAlign w:val="bottom"/>
            <w:hideMark/>
          </w:tcPr>
          <w:p w14:paraId="6A0A00E8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000000" w:fill="F2F2F2"/>
            <w:noWrap/>
            <w:vAlign w:val="bottom"/>
            <w:hideMark/>
          </w:tcPr>
          <w:p w14:paraId="1CD1A23F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AA2210" w:rsidRPr="00AA2210" w14:paraId="4DDB6CA1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00DACE80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К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30C1C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87528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3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76CD4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2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AEFA4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FC3966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6E0B4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850" w:type="dxa"/>
            <w:vAlign w:val="bottom"/>
          </w:tcPr>
          <w:p w14:paraId="61B40B3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1F4E6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,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10280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20,55</w:t>
            </w:r>
          </w:p>
        </w:tc>
      </w:tr>
      <w:tr w:rsidR="00AA2210" w:rsidRPr="00AA2210" w14:paraId="0E83162C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75E3343A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 на сел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5789C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4EA40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F7E54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24BAB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1C3FCC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C84C54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7</w:t>
            </w:r>
          </w:p>
        </w:tc>
        <w:tc>
          <w:tcPr>
            <w:tcW w:w="850" w:type="dxa"/>
            <w:vAlign w:val="bottom"/>
          </w:tcPr>
          <w:p w14:paraId="1E24F67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0767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0,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19EA74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14,53</w:t>
            </w:r>
          </w:p>
        </w:tc>
      </w:tr>
      <w:tr w:rsidR="00AA2210" w:rsidRPr="00AA2210" w14:paraId="2B604FC3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55F65A3E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передвижны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F0E89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17000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4690853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7134B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FF2A4B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06375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0" w:type="dxa"/>
            <w:vAlign w:val="bottom"/>
          </w:tcPr>
          <w:p w14:paraId="3686ECD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399A5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9E32DC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89,47</w:t>
            </w:r>
          </w:p>
        </w:tc>
      </w:tr>
      <w:tr w:rsidR="00AA2210" w:rsidRPr="00AA2210" w14:paraId="50185743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28E0BA37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о культурно-</w:t>
            </w:r>
            <w:proofErr w:type="gram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досуговых  формирований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054A9AB" w14:textId="77850F18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FDEF38" w14:textId="70A5B50D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CF18F9" w14:textId="6348132C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FDFC4C" w14:textId="24A9150B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BC4C269" w14:textId="428D300A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662DE9C" w14:textId="51AD8FEF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</w:t>
            </w:r>
          </w:p>
        </w:tc>
        <w:tc>
          <w:tcPr>
            <w:tcW w:w="850" w:type="dxa"/>
            <w:vAlign w:val="bottom"/>
          </w:tcPr>
          <w:p w14:paraId="6A02BD71" w14:textId="210E90E1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2A8FC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0,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DAF5E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0,83</w:t>
            </w:r>
          </w:p>
        </w:tc>
      </w:tr>
      <w:tr w:rsidR="00AA2210" w:rsidRPr="00AA2210" w14:paraId="40D8137A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50D895F5" w14:textId="572E07D5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E91136"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на сел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DB212" w14:textId="5A0FA805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A51CC0" w14:textId="423D350A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4CE523" w14:textId="08BA26D8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FF656D" w14:textId="2DF2FDA0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E2EE39" w14:textId="3009076D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D9E290" w14:textId="60DA4B5F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850" w:type="dxa"/>
            <w:vAlign w:val="bottom"/>
          </w:tcPr>
          <w:p w14:paraId="50D590B1" w14:textId="6B67FBE0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1CC31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2,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75660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4,89</w:t>
            </w:r>
          </w:p>
        </w:tc>
      </w:tr>
      <w:tr w:rsidR="00AA2210" w:rsidRPr="00AA2210" w14:paraId="69E0DE2E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3C700F9B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о участников клубных формир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13707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 05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CD95A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 7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F362D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7 9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723A1E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 94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0705EB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7 71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7ACA8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 713</w:t>
            </w:r>
          </w:p>
        </w:tc>
        <w:tc>
          <w:tcPr>
            <w:tcW w:w="850" w:type="dxa"/>
            <w:vAlign w:val="bottom"/>
          </w:tcPr>
          <w:p w14:paraId="3EB8AC2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 03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B151D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,4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9CD69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,49</w:t>
            </w:r>
          </w:p>
        </w:tc>
      </w:tr>
      <w:tr w:rsidR="00AA2210" w:rsidRPr="00AA2210" w14:paraId="2B4D49C4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72B8728F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 на сел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90FCEB6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 8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79F23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7 77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4DD02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8 20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36DCB4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7 3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BDC74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9 7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919E4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8 659</w:t>
            </w:r>
          </w:p>
        </w:tc>
        <w:tc>
          <w:tcPr>
            <w:tcW w:w="850" w:type="dxa"/>
            <w:vAlign w:val="bottom"/>
          </w:tcPr>
          <w:p w14:paraId="2271838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8 11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CE957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0,9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482F5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6,75</w:t>
            </w:r>
          </w:p>
        </w:tc>
      </w:tr>
      <w:tr w:rsidR="00AA2210" w:rsidRPr="00AA2210" w14:paraId="699626D9" w14:textId="77777777" w:rsidTr="00F132AC">
        <w:trPr>
          <w:trHeight w:val="570"/>
        </w:trPr>
        <w:tc>
          <w:tcPr>
            <w:tcW w:w="1985" w:type="dxa"/>
            <w:shd w:val="clear" w:color="auto" w:fill="auto"/>
            <w:hideMark/>
          </w:tcPr>
          <w:p w14:paraId="4F13B546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о клубных формирований самодеятельного народного твор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21E2CCD" w14:textId="351E6B41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A97D4E" w14:textId="1C5585FD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38E217" w14:textId="72C2D803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467481" w14:textId="6D9B024C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F06548" w14:textId="215FCD9E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6A74FE" w14:textId="1A54B40F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5</w:t>
            </w:r>
          </w:p>
        </w:tc>
        <w:tc>
          <w:tcPr>
            <w:tcW w:w="850" w:type="dxa"/>
            <w:vAlign w:val="bottom"/>
          </w:tcPr>
          <w:p w14:paraId="4516F53C" w14:textId="5FF00E10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CAEB2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ABB6F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3,64</w:t>
            </w:r>
          </w:p>
        </w:tc>
      </w:tr>
      <w:tr w:rsidR="00AA2210" w:rsidRPr="00AA2210" w14:paraId="0A039CA3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405D30DE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 на сел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288CEA" w14:textId="361CF78E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2C5CB" w14:textId="56735F1F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5B0650" w14:textId="4C08DCBD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0E17C9" w14:textId="1149C62C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FB34313" w14:textId="004E8EA0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10D90" w14:textId="68DD20DD" w:rsidR="00063D6A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="00063D6A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4</w:t>
            </w:r>
          </w:p>
        </w:tc>
        <w:tc>
          <w:tcPr>
            <w:tcW w:w="850" w:type="dxa"/>
            <w:vAlign w:val="bottom"/>
          </w:tcPr>
          <w:p w14:paraId="1E12291A" w14:textId="28BAEF32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9BF917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1,7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3CD6A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8,51</w:t>
            </w:r>
          </w:p>
        </w:tc>
      </w:tr>
      <w:tr w:rsidR="00AA2210" w:rsidRPr="00AA2210" w14:paraId="6D9D1135" w14:textId="77777777" w:rsidTr="00F132AC">
        <w:trPr>
          <w:trHeight w:val="630"/>
        </w:trPr>
        <w:tc>
          <w:tcPr>
            <w:tcW w:w="1985" w:type="dxa"/>
            <w:shd w:val="clear" w:color="auto" w:fill="auto"/>
            <w:hideMark/>
          </w:tcPr>
          <w:p w14:paraId="479CD622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о участников клубных формирований самодеятельного народного твор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CFA3A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 06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6C70F1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 03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99FC9B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 68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7CA2B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 44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7A5F1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 89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9E68F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 734</w:t>
            </w:r>
          </w:p>
        </w:tc>
        <w:tc>
          <w:tcPr>
            <w:tcW w:w="850" w:type="dxa"/>
            <w:vAlign w:val="bottom"/>
          </w:tcPr>
          <w:p w14:paraId="402EB33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 97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EF244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4,3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EC1030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5,79</w:t>
            </w:r>
          </w:p>
        </w:tc>
      </w:tr>
      <w:tr w:rsidR="00AA2210" w:rsidRPr="00AA2210" w14:paraId="4B16F96F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3DAA01E9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 на сел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E18119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 23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67FF23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 78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B3B269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 86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D0580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 53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E2EB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 3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E29CA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 949</w:t>
            </w:r>
          </w:p>
        </w:tc>
        <w:tc>
          <w:tcPr>
            <w:tcW w:w="850" w:type="dxa"/>
            <w:vAlign w:val="bottom"/>
          </w:tcPr>
          <w:p w14:paraId="1F9FEC9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 86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44FCE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,8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A6264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6,82</w:t>
            </w:r>
          </w:p>
        </w:tc>
      </w:tr>
      <w:tr w:rsidR="00AA2210" w:rsidRPr="00AA2210" w14:paraId="50EBF2B8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4B6C0565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Число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17C704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5 4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3A9754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 4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BCC582A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 6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5F3D9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 73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CBA1A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 01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045F0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8 428</w:t>
            </w:r>
          </w:p>
        </w:tc>
        <w:tc>
          <w:tcPr>
            <w:tcW w:w="850" w:type="dxa"/>
            <w:vAlign w:val="bottom"/>
          </w:tcPr>
          <w:p w14:paraId="52BF4D1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1 98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FD3D4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5,0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123AE8C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21,39</w:t>
            </w:r>
          </w:p>
        </w:tc>
      </w:tr>
      <w:tr w:rsidR="00AA2210" w:rsidRPr="00AA2210" w14:paraId="1198E74F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06CB7017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мероприятий на платной основ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97C8D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 03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01D46C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 5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3F230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 20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2F9DA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 6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C109C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 853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A0206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 290</w:t>
            </w:r>
          </w:p>
        </w:tc>
        <w:tc>
          <w:tcPr>
            <w:tcW w:w="850" w:type="dxa"/>
            <w:vAlign w:val="bottom"/>
          </w:tcPr>
          <w:p w14:paraId="7C071F5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 50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49972F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7,0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A39AC6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44,65</w:t>
            </w:r>
          </w:p>
        </w:tc>
      </w:tr>
      <w:tr w:rsidR="00AA2210" w:rsidRPr="00AA2210" w14:paraId="51A97940" w14:textId="77777777" w:rsidTr="00F132AC">
        <w:trPr>
          <w:trHeight w:val="600"/>
        </w:trPr>
        <w:tc>
          <w:tcPr>
            <w:tcW w:w="1985" w:type="dxa"/>
            <w:shd w:val="clear" w:color="auto" w:fill="auto"/>
            <w:hideMark/>
          </w:tcPr>
          <w:p w14:paraId="31EE722E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посетителей мероприятий на платной основ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39F1632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781 84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233A9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897 36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8B255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935 84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256CA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756 44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C70767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584 07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C740376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482 283</w:t>
            </w:r>
          </w:p>
        </w:tc>
        <w:tc>
          <w:tcPr>
            <w:tcW w:w="850" w:type="dxa"/>
            <w:vAlign w:val="bottom"/>
          </w:tcPr>
          <w:p w14:paraId="19B5A84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 449 02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0465A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2,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8BDBA85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-40,64</w:t>
            </w:r>
          </w:p>
        </w:tc>
      </w:tr>
      <w:tr w:rsidR="00AA2210" w:rsidRPr="00AA2210" w14:paraId="65949FE4" w14:textId="77777777" w:rsidTr="00F132AC">
        <w:trPr>
          <w:trHeight w:val="615"/>
        </w:trPr>
        <w:tc>
          <w:tcPr>
            <w:tcW w:w="1985" w:type="dxa"/>
            <w:shd w:val="clear" w:color="auto" w:fill="auto"/>
            <w:hideMark/>
          </w:tcPr>
          <w:p w14:paraId="6D9D6C88" w14:textId="77777777" w:rsidR="00063D6A" w:rsidRPr="00AA2210" w:rsidRDefault="00063D6A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посещений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B5986E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190 88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994288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345 68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69A237D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139 12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504236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490 27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08D640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730 07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A103DC6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718 616</w:t>
            </w:r>
          </w:p>
        </w:tc>
        <w:tc>
          <w:tcPr>
            <w:tcW w:w="850" w:type="dxa"/>
            <w:vAlign w:val="bottom"/>
          </w:tcPr>
          <w:p w14:paraId="5C1EBDC1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 988 19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27373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2,7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F3D08E" w14:textId="77777777" w:rsidR="00063D6A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</w:tr>
      <w:tr w:rsidR="00AA2210" w:rsidRPr="00AA2210" w14:paraId="5BE88B45" w14:textId="77777777" w:rsidTr="00F132AC">
        <w:trPr>
          <w:trHeight w:val="300"/>
        </w:trPr>
        <w:tc>
          <w:tcPr>
            <w:tcW w:w="1985" w:type="dxa"/>
            <w:shd w:val="clear" w:color="auto" w:fill="auto"/>
            <w:hideMark/>
          </w:tcPr>
          <w:p w14:paraId="11C6D289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ЧИСЛО СПЕЦИАЛИСТОВ: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878A0B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C78B48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372757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ED1ACF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2A47BF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0F4E58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vAlign w:val="bottom"/>
          </w:tcPr>
          <w:p w14:paraId="633D456E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9D8765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5FFFE2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AA2210" w:rsidRPr="00AA2210" w14:paraId="40BE4C4A" w14:textId="77777777" w:rsidTr="00F132AC">
        <w:trPr>
          <w:trHeight w:val="300"/>
        </w:trPr>
        <w:tc>
          <w:tcPr>
            <w:tcW w:w="1985" w:type="dxa"/>
            <w:vMerge w:val="restart"/>
            <w:shd w:val="clear" w:color="auto" w:fill="auto"/>
            <w:hideMark/>
          </w:tcPr>
          <w:p w14:paraId="0333ADD0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Штат./</w:t>
            </w:r>
            <w:proofErr w:type="spellStart"/>
            <w:proofErr w:type="gram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внештат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9FAC92" w14:textId="18794E0F" w:rsidR="001122CB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  <w:r w:rsidR="001122CB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8/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AC5D18" w14:textId="32B9DB6F" w:rsidR="001122CB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1122CB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77C3C75" w14:textId="1F4ED12D" w:rsidR="001122CB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  <w:r w:rsidR="001122CB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282D13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2/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55D9D8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09/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2DFD4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79/</w:t>
            </w:r>
          </w:p>
        </w:tc>
        <w:tc>
          <w:tcPr>
            <w:tcW w:w="850" w:type="dxa"/>
            <w:vAlign w:val="bottom"/>
          </w:tcPr>
          <w:p w14:paraId="69A18FDF" w14:textId="77777777" w:rsidR="001122CB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7</w:t>
            </w:r>
            <w:r w:rsidR="0047331E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/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93F44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9D0B10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AA2210" w:rsidRPr="00AA2210" w14:paraId="3BFCDD78" w14:textId="77777777" w:rsidTr="00F132AC">
        <w:trPr>
          <w:trHeight w:val="300"/>
        </w:trPr>
        <w:tc>
          <w:tcPr>
            <w:tcW w:w="1985" w:type="dxa"/>
            <w:vMerge/>
            <w:vAlign w:val="center"/>
            <w:hideMark/>
          </w:tcPr>
          <w:p w14:paraId="5F8186CD" w14:textId="77777777" w:rsidR="001122CB" w:rsidRPr="00AA2210" w:rsidRDefault="001122CB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1D5119" w14:textId="1382ACB1" w:rsidR="001122CB" w:rsidRPr="00AA2210" w:rsidRDefault="00E91136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  <w:r w:rsidR="001122CB"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BCF1C5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93C333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42A94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D272AB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85CA2F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0</w:t>
            </w:r>
          </w:p>
        </w:tc>
        <w:tc>
          <w:tcPr>
            <w:tcW w:w="850" w:type="dxa"/>
            <w:vAlign w:val="bottom"/>
          </w:tcPr>
          <w:p w14:paraId="7DAA5286" w14:textId="77777777" w:rsidR="001122CB" w:rsidRPr="00AA2210" w:rsidRDefault="00063D6A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1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2CDCA3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1919BA" w14:textId="77777777" w:rsidR="001122CB" w:rsidRPr="00AA2210" w:rsidRDefault="001122C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</w:tbl>
    <w:p w14:paraId="6EC929D2" w14:textId="36288B9A" w:rsidR="00DF5899" w:rsidRPr="00AA2210" w:rsidRDefault="00DF5899" w:rsidP="006B4917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егодня на территории Пермского края осуществляют свою деятельность объединения всех жанров и видов любительского (самодеятельного) творчества. Н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а 1 января </w:t>
      </w:r>
      <w:r w:rsidR="00DB7CC2" w:rsidRPr="00AA2210">
        <w:rPr>
          <w:rFonts w:ascii="Times New Roman" w:hAnsi="Times New Roman" w:cs="Times New Roman"/>
          <w:sz w:val="24"/>
          <w:szCs w:val="24"/>
        </w:rPr>
        <w:t xml:space="preserve">2017 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года в Пермском крае работают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 xml:space="preserve">4022 </w:t>
      </w:r>
      <w:r w:rsidR="006A696D" w:rsidRPr="00AA2210">
        <w:rPr>
          <w:rFonts w:ascii="Times New Roman" w:hAnsi="Times New Roman" w:cs="Times New Roman"/>
          <w:sz w:val="24"/>
          <w:szCs w:val="24"/>
        </w:rPr>
        <w:t>формировани</w:t>
      </w:r>
      <w:r w:rsidR="004274DB" w:rsidRPr="00AA2210">
        <w:rPr>
          <w:rFonts w:ascii="Times New Roman" w:hAnsi="Times New Roman" w:cs="Times New Roman"/>
          <w:sz w:val="24"/>
          <w:szCs w:val="24"/>
        </w:rPr>
        <w:t>я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 самодеятельного народного творчества с числом участников в них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53</w:t>
      </w:r>
      <w:r w:rsidR="00E91136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 xml:space="preserve">970 </w:t>
      </w:r>
      <w:r w:rsidR="006A696D" w:rsidRPr="00AA2210">
        <w:rPr>
          <w:rFonts w:ascii="Times New Roman" w:hAnsi="Times New Roman" w:cs="Times New Roman"/>
          <w:sz w:val="24"/>
          <w:szCs w:val="24"/>
        </w:rPr>
        <w:t>человек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73,7</w:t>
      </w:r>
      <w:r w:rsidR="006A696D" w:rsidRPr="00AA2210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 w:rsidR="006A696D"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коллективов любительского творчества действуют в сельской местности, число участников в них составляет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60</w:t>
      </w:r>
      <w:r w:rsidR="006A696D" w:rsidRPr="00AA2210">
        <w:rPr>
          <w:rFonts w:ascii="Times New Roman" w:hAnsi="Times New Roman" w:cs="Times New Roman"/>
          <w:b/>
          <w:sz w:val="24"/>
          <w:szCs w:val="24"/>
        </w:rPr>
        <w:t>,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9</w:t>
      </w:r>
      <w:r w:rsidR="006A696D" w:rsidRPr="00AA2210">
        <w:rPr>
          <w:rFonts w:ascii="Times New Roman" w:hAnsi="Times New Roman" w:cs="Times New Roman"/>
          <w:b/>
          <w:sz w:val="24"/>
          <w:szCs w:val="24"/>
        </w:rPr>
        <w:t>%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 от общего числа участников</w:t>
      </w:r>
      <w:r w:rsidR="004274DB" w:rsidRPr="00AA2210">
        <w:rPr>
          <w:rFonts w:ascii="Times New Roman" w:hAnsi="Times New Roman" w:cs="Times New Roman"/>
          <w:sz w:val="24"/>
          <w:szCs w:val="24"/>
        </w:rPr>
        <w:t>.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4657" w14:textId="243E2D4A" w:rsidR="00DF5899" w:rsidRPr="00AA2210" w:rsidRDefault="000D4D3D" w:rsidP="006B4917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Число зрителей, побывавших на культурно-досуговых мероприятиях</w:t>
      </w:r>
      <w:r w:rsidR="00D350E2"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r w:rsidR="00DB7CC2" w:rsidRPr="00AA2210">
        <w:rPr>
          <w:rFonts w:ascii="Times New Roman" w:hAnsi="Times New Roman" w:cs="Times New Roman"/>
          <w:sz w:val="24"/>
          <w:szCs w:val="24"/>
        </w:rPr>
        <w:t xml:space="preserve">2016 </w:t>
      </w:r>
      <w:r w:rsidR="00D350E2" w:rsidRPr="00AA2210">
        <w:rPr>
          <w:rFonts w:ascii="Times New Roman" w:hAnsi="Times New Roman" w:cs="Times New Roman"/>
          <w:sz w:val="24"/>
          <w:szCs w:val="24"/>
        </w:rPr>
        <w:t>г.</w:t>
      </w:r>
      <w:r w:rsidRPr="00AA2210">
        <w:rPr>
          <w:rFonts w:ascii="Times New Roman" w:hAnsi="Times New Roman" w:cs="Times New Roman"/>
          <w:sz w:val="24"/>
          <w:szCs w:val="24"/>
        </w:rPr>
        <w:t xml:space="preserve">, составило </w:t>
      </w:r>
      <w:r w:rsidR="00D350E2" w:rsidRPr="00AA2210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988 196</w:t>
      </w:r>
      <w:r w:rsidR="00D350E2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FC1" w:rsidRPr="00AA2210">
        <w:rPr>
          <w:rFonts w:ascii="Times New Roman" w:hAnsi="Times New Roman" w:cs="Times New Roman"/>
          <w:sz w:val="24"/>
          <w:szCs w:val="24"/>
        </w:rPr>
        <w:t>чел</w:t>
      </w:r>
      <w:r w:rsidR="00285C2D" w:rsidRPr="00AA2210">
        <w:rPr>
          <w:rFonts w:ascii="Times New Roman" w:hAnsi="Times New Roman" w:cs="Times New Roman"/>
          <w:sz w:val="24"/>
          <w:szCs w:val="24"/>
        </w:rPr>
        <w:t>овек</w:t>
      </w:r>
      <w:r w:rsidR="00560FC1" w:rsidRPr="00AA2210">
        <w:rPr>
          <w:rFonts w:ascii="Times New Roman" w:hAnsi="Times New Roman" w:cs="Times New Roman"/>
          <w:sz w:val="24"/>
          <w:szCs w:val="24"/>
        </w:rPr>
        <w:t>,</w:t>
      </w:r>
      <w:r w:rsidR="00D350E2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. на платной основе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D350E2" w:rsidRPr="00AA2210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439D3" w:rsidRPr="00AA2210">
        <w:rPr>
          <w:rFonts w:ascii="Times New Roman" w:hAnsi="Times New Roman" w:cs="Times New Roman"/>
          <w:b/>
          <w:sz w:val="24"/>
          <w:szCs w:val="24"/>
        </w:rPr>
        <w:t>449 024</w:t>
      </w:r>
      <w:r w:rsidR="00D350E2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чел</w:t>
      </w:r>
      <w:r w:rsidR="003E74DA" w:rsidRPr="00AA2210">
        <w:rPr>
          <w:rFonts w:ascii="Times New Roman" w:hAnsi="Times New Roman" w:cs="Times New Roman"/>
          <w:sz w:val="24"/>
          <w:szCs w:val="24"/>
        </w:rPr>
        <w:t>овек</w:t>
      </w:r>
      <w:r w:rsidR="00E91136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26D5448F" w14:textId="4182A946" w:rsidR="002A3952" w:rsidRPr="00AA2210" w:rsidRDefault="000D4D3D" w:rsidP="006B4917">
      <w:pPr>
        <w:spacing w:before="24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ледует отметить </w:t>
      </w:r>
      <w:r w:rsidRPr="00AA2210">
        <w:rPr>
          <w:rFonts w:ascii="Times New Roman" w:hAnsi="Times New Roman" w:cs="Times New Roman"/>
          <w:b/>
          <w:sz w:val="24"/>
          <w:szCs w:val="24"/>
        </w:rPr>
        <w:t>общие тенденции отрасли</w:t>
      </w:r>
      <w:r w:rsidR="0010747C" w:rsidRPr="00AA2210">
        <w:rPr>
          <w:rFonts w:ascii="Times New Roman" w:hAnsi="Times New Roman" w:cs="Times New Roman"/>
          <w:b/>
          <w:sz w:val="24"/>
          <w:szCs w:val="24"/>
        </w:rPr>
        <w:t xml:space="preserve"> по итогам 2016 г</w:t>
      </w:r>
      <w:r w:rsidR="00E91136" w:rsidRPr="00AA2210">
        <w:rPr>
          <w:rFonts w:ascii="Times New Roman" w:hAnsi="Times New Roman" w:cs="Times New Roman"/>
          <w:b/>
          <w:sz w:val="24"/>
          <w:szCs w:val="24"/>
        </w:rPr>
        <w:t>.</w:t>
      </w:r>
      <w:r w:rsidR="00D350E2" w:rsidRPr="00AA2210">
        <w:rPr>
          <w:rFonts w:ascii="Times New Roman" w:hAnsi="Times New Roman" w:cs="Times New Roman"/>
          <w:sz w:val="24"/>
          <w:szCs w:val="24"/>
        </w:rPr>
        <w:t>:</w:t>
      </w:r>
    </w:p>
    <w:p w14:paraId="5EB3EA54" w14:textId="31009A8C" w:rsidR="0047331E" w:rsidRPr="00AA2210" w:rsidRDefault="0047331E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табильная численность учреждений КДУ, уравновешиваемая балансом открытых/закрытых КДУ</w:t>
      </w:r>
      <w:r w:rsidR="007C44D5" w:rsidRPr="00AA2210">
        <w:rPr>
          <w:rFonts w:ascii="Times New Roman" w:hAnsi="Times New Roman" w:cs="Times New Roman"/>
          <w:sz w:val="24"/>
          <w:szCs w:val="24"/>
        </w:rPr>
        <w:t xml:space="preserve"> (отнес</w:t>
      </w:r>
      <w:r w:rsidR="00E91136" w:rsidRPr="00AA2210">
        <w:rPr>
          <w:rFonts w:ascii="Times New Roman" w:hAnsi="Times New Roman" w:cs="Times New Roman"/>
          <w:sz w:val="24"/>
          <w:szCs w:val="24"/>
        </w:rPr>
        <w:t>ё</w:t>
      </w:r>
      <w:r w:rsidR="007C44D5" w:rsidRPr="00AA2210">
        <w:rPr>
          <w:rFonts w:ascii="Times New Roman" w:hAnsi="Times New Roman" w:cs="Times New Roman"/>
          <w:sz w:val="24"/>
          <w:szCs w:val="24"/>
        </w:rPr>
        <w:t>нных к сети)</w:t>
      </w:r>
      <w:r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7318430" w14:textId="77777777" w:rsidR="000D4D3D" w:rsidRPr="00AA2210" w:rsidRDefault="000D4D3D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нижение численности работников</w:t>
      </w:r>
      <w:r w:rsidR="0047331E" w:rsidRPr="00AA2210">
        <w:rPr>
          <w:rFonts w:ascii="Times New Roman" w:hAnsi="Times New Roman" w:cs="Times New Roman"/>
          <w:sz w:val="24"/>
          <w:szCs w:val="24"/>
        </w:rPr>
        <w:t xml:space="preserve"> учреждений КДУ</w:t>
      </w:r>
      <w:r w:rsidR="00955E4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1A8FFF4" w14:textId="0F727A40" w:rsidR="00DF5899" w:rsidRPr="00AA2210" w:rsidRDefault="008F62AA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нижение количества мероприятий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. проводимых на платной основе;</w:t>
      </w:r>
    </w:p>
    <w:p w14:paraId="487A1B34" w14:textId="53E3D7E4" w:rsidR="008F62AA" w:rsidRPr="00AA2210" w:rsidRDefault="008F62AA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нижение количества посетителей мероприятий, проводимых на платной основе;</w:t>
      </w:r>
    </w:p>
    <w:p w14:paraId="4B6FF74D" w14:textId="1778E1E0" w:rsidR="00DF5899" w:rsidRPr="00AA2210" w:rsidRDefault="007C44D5" w:rsidP="004274D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</w:t>
      </w:r>
      <w:r w:rsidR="00DF5899" w:rsidRPr="00AA2210">
        <w:rPr>
          <w:rFonts w:ascii="Times New Roman" w:hAnsi="Times New Roman" w:cs="Times New Roman"/>
          <w:sz w:val="24"/>
          <w:szCs w:val="24"/>
        </w:rPr>
        <w:t>ри этом отмечается</w:t>
      </w:r>
      <w:r w:rsidR="004274DB" w:rsidRPr="00AA2210">
        <w:rPr>
          <w:rFonts w:ascii="Times New Roman" w:hAnsi="Times New Roman" w:cs="Times New Roman"/>
          <w:sz w:val="24"/>
          <w:szCs w:val="24"/>
        </w:rPr>
        <w:t>:</w:t>
      </w:r>
    </w:p>
    <w:p w14:paraId="216F1FA4" w14:textId="77777777" w:rsidR="000D4D3D" w:rsidRPr="00AA2210" w:rsidRDefault="000D4D3D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рост квалификации работников (соотношение количества работающих к числу работников с профобразованием)</w:t>
      </w:r>
      <w:r w:rsidR="00955E4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F1D8D47" w14:textId="77777777" w:rsidR="0008175B" w:rsidRPr="00AA2210" w:rsidRDefault="0008175B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увеличение количества культурно-досуговых формирований и участников в них;</w:t>
      </w:r>
    </w:p>
    <w:p w14:paraId="5120021B" w14:textId="53FDB8D3" w:rsidR="008F62AA" w:rsidRPr="00AA2210" w:rsidRDefault="008F62AA" w:rsidP="006B4917">
      <w:pPr>
        <w:pStyle w:val="a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увеличение численности посещаемости мероприятий.</w:t>
      </w:r>
    </w:p>
    <w:p w14:paraId="6BC1A732" w14:textId="77777777" w:rsidR="006B4917" w:rsidRPr="00AA2210" w:rsidRDefault="006B4917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81129" w14:textId="77777777" w:rsidR="006A696D" w:rsidRPr="00AA2210" w:rsidRDefault="006A696D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Основными направлениями организационно-методической и информационной деятельности культурно-досуговых учреждений </w:t>
      </w:r>
      <w:r w:rsidR="0047331E" w:rsidRPr="00AA2210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Pr="00AA2210">
        <w:rPr>
          <w:rFonts w:ascii="Times New Roman" w:hAnsi="Times New Roman" w:cs="Times New Roman"/>
          <w:b/>
          <w:sz w:val="24"/>
          <w:szCs w:val="24"/>
        </w:rPr>
        <w:t>года стали</w:t>
      </w:r>
      <w:r w:rsidRPr="00AA2210">
        <w:rPr>
          <w:rFonts w:ascii="Times New Roman" w:hAnsi="Times New Roman" w:cs="Times New Roman"/>
          <w:sz w:val="24"/>
          <w:szCs w:val="24"/>
        </w:rPr>
        <w:t>:</w:t>
      </w:r>
    </w:p>
    <w:p w14:paraId="2A3B0C03" w14:textId="347D3C8F" w:rsidR="00504DED" w:rsidRPr="00AA2210" w:rsidRDefault="006A696D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– развитие любительского художественного творчества, народных промыслов и рем</w:t>
      </w:r>
      <w:r w:rsidR="008B55C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сел, проведение жанровых фестивалей, участие коллективов любительского художественного творчества территорий в краевых, региональных, всероссийских творческих акциях (фестивали, смотры, конкурсы, выставки и их результативность)</w:t>
      </w:r>
      <w:r w:rsidR="00504DED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4F75698" w14:textId="696BD343" w:rsidR="006A696D" w:rsidRPr="00AA2210" w:rsidRDefault="008B55C1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– </w:t>
      </w:r>
      <w:r w:rsidR="006A696D" w:rsidRPr="00AA2210">
        <w:rPr>
          <w:rFonts w:ascii="Times New Roman" w:hAnsi="Times New Roman" w:cs="Times New Roman"/>
          <w:sz w:val="24"/>
          <w:szCs w:val="24"/>
        </w:rPr>
        <w:t>проведение мероприятий, способствующи</w:t>
      </w:r>
      <w:r w:rsidR="00F23B20" w:rsidRPr="00AA2210">
        <w:rPr>
          <w:rFonts w:ascii="Times New Roman" w:hAnsi="Times New Roman" w:cs="Times New Roman"/>
          <w:sz w:val="24"/>
          <w:szCs w:val="24"/>
        </w:rPr>
        <w:t>х</w:t>
      </w:r>
      <w:r w:rsidR="006A696D" w:rsidRPr="00AA2210">
        <w:rPr>
          <w:rFonts w:ascii="Times New Roman" w:hAnsi="Times New Roman" w:cs="Times New Roman"/>
          <w:sz w:val="24"/>
          <w:szCs w:val="24"/>
        </w:rPr>
        <w:t xml:space="preserve"> укреплению единства российской нации и этнокультурному развитию народов, поддержка традиционной народной культуры народов </w:t>
      </w:r>
      <w:proofErr w:type="spellStart"/>
      <w:r w:rsidR="006A696D" w:rsidRPr="00AA2210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6A696D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FC1D312" w14:textId="77777777" w:rsidR="006A696D" w:rsidRPr="00AA2210" w:rsidRDefault="006A696D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– патриотическое воспитание;</w:t>
      </w:r>
    </w:p>
    <w:p w14:paraId="09CB28D1" w14:textId="791216B0" w:rsidR="006A696D" w:rsidRPr="00AA2210" w:rsidRDefault="006A696D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– работа с детьми и с семь</w:t>
      </w:r>
      <w:r w:rsidR="008B55C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;</w:t>
      </w:r>
    </w:p>
    <w:p w14:paraId="51E99425" w14:textId="2C2BF149" w:rsidR="006A696D" w:rsidRPr="00AA2210" w:rsidRDefault="006A696D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– работа с молод</w:t>
      </w:r>
      <w:r w:rsidR="008B55C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жью;</w:t>
      </w:r>
    </w:p>
    <w:p w14:paraId="08E52E74" w14:textId="43D3BD38" w:rsidR="006A696D" w:rsidRPr="00AA2210" w:rsidRDefault="006A696D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– работа с социально незащищ</w:t>
      </w:r>
      <w:r w:rsidR="008B55C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ми слоями населения, инвалидами, ветеранами.</w:t>
      </w:r>
    </w:p>
    <w:p w14:paraId="5B33D7E7" w14:textId="45195182" w:rsidR="006A696D" w:rsidRPr="00AA2210" w:rsidRDefault="006A696D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32E3D" w:rsidRPr="00AA2210">
        <w:rPr>
          <w:rFonts w:ascii="Times New Roman" w:hAnsi="Times New Roman" w:cs="Times New Roman"/>
          <w:sz w:val="24"/>
          <w:szCs w:val="24"/>
        </w:rPr>
        <w:t>данны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правлений невозможна без </w:t>
      </w:r>
      <w:r w:rsidRPr="00AA2210">
        <w:rPr>
          <w:rFonts w:ascii="Times New Roman" w:hAnsi="Times New Roman" w:cs="Times New Roman"/>
          <w:b/>
          <w:sz w:val="24"/>
          <w:szCs w:val="24"/>
        </w:rPr>
        <w:t>поиска новых</w:t>
      </w:r>
      <w:r w:rsidR="0008175B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досуговых форм </w:t>
      </w:r>
      <w:r w:rsidRPr="00AA2210">
        <w:rPr>
          <w:rFonts w:ascii="Times New Roman" w:hAnsi="Times New Roman" w:cs="Times New Roman"/>
          <w:sz w:val="24"/>
          <w:szCs w:val="24"/>
        </w:rPr>
        <w:t>самоорганизации граждан,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без взаимодействия </w:t>
      </w:r>
      <w:r w:rsidR="00932E3D" w:rsidRPr="00AA2210">
        <w:rPr>
          <w:rFonts w:ascii="Times New Roman" w:hAnsi="Times New Roman" w:cs="Times New Roman"/>
          <w:b/>
          <w:sz w:val="24"/>
          <w:szCs w:val="24"/>
        </w:rPr>
        <w:t>с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E3D" w:rsidRPr="00AA2210">
        <w:rPr>
          <w:rFonts w:ascii="Times New Roman" w:hAnsi="Times New Roman" w:cs="Times New Roman"/>
          <w:b/>
          <w:sz w:val="24"/>
          <w:szCs w:val="24"/>
        </w:rPr>
        <w:t xml:space="preserve">общественными </w:t>
      </w:r>
      <w:r w:rsidRPr="00AA2210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932E3D" w:rsidRPr="00AA2210">
        <w:rPr>
          <w:rFonts w:ascii="Times New Roman" w:hAnsi="Times New Roman" w:cs="Times New Roman"/>
          <w:b/>
          <w:sz w:val="24"/>
          <w:szCs w:val="24"/>
        </w:rPr>
        <w:t>ями</w:t>
      </w:r>
      <w:r w:rsidR="008B55C1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совершенствования творческих </w:t>
      </w:r>
      <w:r w:rsidR="00F41914" w:rsidRPr="00AA2210">
        <w:rPr>
          <w:rFonts w:ascii="Times New Roman" w:hAnsi="Times New Roman" w:cs="Times New Roman"/>
          <w:b/>
          <w:sz w:val="24"/>
          <w:szCs w:val="24"/>
        </w:rPr>
        <w:t>конт</w:t>
      </w:r>
      <w:r w:rsidR="00A02CCF" w:rsidRPr="00AA2210">
        <w:rPr>
          <w:rFonts w:ascii="Times New Roman" w:hAnsi="Times New Roman" w:cs="Times New Roman"/>
          <w:b/>
          <w:sz w:val="24"/>
          <w:szCs w:val="24"/>
        </w:rPr>
        <w:t>актов</w:t>
      </w:r>
      <w:r w:rsidRPr="00AA2210">
        <w:rPr>
          <w:rFonts w:ascii="Times New Roman" w:hAnsi="Times New Roman" w:cs="Times New Roman"/>
          <w:b/>
          <w:sz w:val="24"/>
          <w:szCs w:val="24"/>
        </w:rPr>
        <w:t>,</w:t>
      </w:r>
      <w:r w:rsidR="0008175B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b/>
          <w:sz w:val="24"/>
          <w:szCs w:val="24"/>
        </w:rPr>
        <w:t>партн</w:t>
      </w:r>
      <w:r w:rsidR="008B55C1" w:rsidRPr="00AA2210">
        <w:rPr>
          <w:rFonts w:ascii="Times New Roman" w:hAnsi="Times New Roman" w:cs="Times New Roman"/>
          <w:b/>
          <w:sz w:val="24"/>
          <w:szCs w:val="24"/>
        </w:rPr>
        <w:t>ё</w:t>
      </w:r>
      <w:r w:rsidRPr="00AA2210">
        <w:rPr>
          <w:rFonts w:ascii="Times New Roman" w:hAnsi="Times New Roman" w:cs="Times New Roman"/>
          <w:b/>
          <w:sz w:val="24"/>
          <w:szCs w:val="24"/>
        </w:rPr>
        <w:t>рских взаимоотношений</w:t>
      </w:r>
      <w:r w:rsidR="0008175B" w:rsidRPr="00AA22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 о</w:t>
      </w:r>
      <w:r w:rsidR="003658C0" w:rsidRPr="00AA2210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Pr="00AA2210">
        <w:rPr>
          <w:rFonts w:ascii="Times New Roman" w:hAnsi="Times New Roman" w:cs="Times New Roman"/>
          <w:sz w:val="24"/>
          <w:szCs w:val="24"/>
        </w:rPr>
        <w:t>, творческими союзами, учебными заведениями по реализации государственных федеральных и региональных проектов и программ в сфере межнациональной социокультурной интеграции,</w:t>
      </w:r>
      <w:r w:rsidR="0089266F" w:rsidRPr="00AA2210">
        <w:rPr>
          <w:rFonts w:ascii="Times New Roman" w:hAnsi="Times New Roman" w:cs="Times New Roman"/>
          <w:sz w:val="24"/>
          <w:szCs w:val="24"/>
        </w:rPr>
        <w:t xml:space="preserve"> традиционной народной культуры, </w:t>
      </w:r>
      <w:r w:rsidRPr="00AA2210">
        <w:rPr>
          <w:rFonts w:ascii="Times New Roman" w:hAnsi="Times New Roman" w:cs="Times New Roman"/>
          <w:sz w:val="24"/>
          <w:szCs w:val="24"/>
        </w:rPr>
        <w:t>любительского искусства, повышения престижности профессий работн</w:t>
      </w:r>
      <w:r w:rsidR="002A3952" w:rsidRPr="00AA2210">
        <w:rPr>
          <w:rFonts w:ascii="Times New Roman" w:hAnsi="Times New Roman" w:cs="Times New Roman"/>
          <w:sz w:val="24"/>
          <w:szCs w:val="24"/>
        </w:rPr>
        <w:t>иков культурно-досуговой сферы.</w:t>
      </w:r>
    </w:p>
    <w:p w14:paraId="6EEEA8DC" w14:textId="2B2FBA3B" w:rsidR="006A696D" w:rsidRPr="00AA2210" w:rsidRDefault="006A696D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Успешная проектная деятельность культурно-досуговых учреждений, работа по методическому обеспечению деятельности </w:t>
      </w:r>
      <w:r w:rsidR="00F41914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это те необходимые условия, которые способствуют положительным результатам в осуществлении</w:t>
      </w:r>
      <w:r w:rsidR="00196498" w:rsidRPr="00AA2210">
        <w:rPr>
          <w:rFonts w:ascii="Times New Roman" w:hAnsi="Times New Roman" w:cs="Times New Roman"/>
          <w:sz w:val="24"/>
          <w:szCs w:val="24"/>
        </w:rPr>
        <w:t xml:space="preserve"> всех программных направлений и </w:t>
      </w:r>
      <w:r w:rsidR="00B16C58" w:rsidRPr="00AA2210">
        <w:rPr>
          <w:rFonts w:ascii="Times New Roman" w:hAnsi="Times New Roman" w:cs="Times New Roman"/>
          <w:sz w:val="24"/>
          <w:szCs w:val="24"/>
        </w:rPr>
        <w:t>решению поставленных з</w:t>
      </w:r>
      <w:r w:rsidR="0047331E" w:rsidRPr="00AA2210">
        <w:rPr>
          <w:rFonts w:ascii="Times New Roman" w:hAnsi="Times New Roman" w:cs="Times New Roman"/>
          <w:sz w:val="24"/>
          <w:szCs w:val="24"/>
        </w:rPr>
        <w:t>адач.</w:t>
      </w:r>
    </w:p>
    <w:p w14:paraId="54D0E7FF" w14:textId="77777777" w:rsidR="00104E28" w:rsidRPr="00AA2210" w:rsidRDefault="00104E28" w:rsidP="006B4917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04E28" w:rsidRPr="00AA2210" w:rsidSect="00B16C58">
          <w:type w:val="continuous"/>
          <w:pgSz w:w="11906" w:h="16838"/>
          <w:pgMar w:top="1134" w:right="850" w:bottom="1134" w:left="1701" w:header="277" w:footer="708" w:gutter="0"/>
          <w:cols w:space="287"/>
          <w:docGrid w:linePitch="360"/>
        </w:sectPr>
      </w:pPr>
    </w:p>
    <w:p w14:paraId="6D610703" w14:textId="57995EB4" w:rsidR="00161110" w:rsidRPr="00AA2210" w:rsidRDefault="00394885" w:rsidP="00E13616">
      <w:pPr>
        <w:pStyle w:val="1"/>
        <w:rPr>
          <w:rFonts w:ascii="Times New Roman" w:hAnsi="Times New Roman" w:cs="Times New Roman"/>
          <w:color w:val="auto"/>
        </w:rPr>
      </w:pPr>
      <w:bookmarkStart w:id="2" w:name="_Toc451586052"/>
      <w:bookmarkStart w:id="3" w:name="_Toc477862846"/>
      <w:r w:rsidRPr="00AA2210">
        <w:rPr>
          <w:rFonts w:ascii="Times New Roman" w:hAnsi="Times New Roman" w:cs="Times New Roman"/>
          <w:color w:val="auto"/>
        </w:rPr>
        <w:lastRenderedPageBreak/>
        <w:t>Анализ статистических данных о работе КДУ в 201</w:t>
      </w:r>
      <w:r w:rsidR="00A02CCF" w:rsidRPr="00AA2210">
        <w:rPr>
          <w:rFonts w:ascii="Times New Roman" w:hAnsi="Times New Roman" w:cs="Times New Roman"/>
          <w:color w:val="auto"/>
        </w:rPr>
        <w:t>6</w:t>
      </w:r>
      <w:r w:rsidRPr="00AA2210">
        <w:rPr>
          <w:rFonts w:ascii="Times New Roman" w:hAnsi="Times New Roman" w:cs="Times New Roman"/>
          <w:color w:val="auto"/>
        </w:rPr>
        <w:t xml:space="preserve"> году</w:t>
      </w:r>
      <w:bookmarkEnd w:id="2"/>
      <w:bookmarkEnd w:id="3"/>
    </w:p>
    <w:p w14:paraId="3E56F514" w14:textId="77777777" w:rsidR="006B11EC" w:rsidRPr="00AA2210" w:rsidRDefault="006B11EC" w:rsidP="006B49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04C4D4" w14:textId="1B757B13" w:rsidR="002A74A9" w:rsidRPr="00AA2210" w:rsidRDefault="005E51BC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а основании сводов годовых сведений </w:t>
      </w:r>
      <w:r w:rsidR="00B16C58" w:rsidRPr="00AA22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D07BE" w:rsidRPr="00AA2210">
        <w:rPr>
          <w:rFonts w:ascii="Times New Roman" w:hAnsi="Times New Roman" w:cs="Times New Roman"/>
          <w:sz w:val="24"/>
          <w:szCs w:val="24"/>
        </w:rPr>
        <w:t>образований</w:t>
      </w:r>
      <w:r w:rsidR="00B16C58" w:rsidRPr="00AA2210">
        <w:rPr>
          <w:rFonts w:ascii="Times New Roman" w:hAnsi="Times New Roman" w:cs="Times New Roman"/>
          <w:sz w:val="24"/>
          <w:szCs w:val="24"/>
        </w:rPr>
        <w:t xml:space="preserve"> Пермского края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б учреждениях культурно-досугового типа </w:t>
      </w:r>
      <w:r w:rsidR="00B16C58" w:rsidRPr="00AA2210">
        <w:rPr>
          <w:rFonts w:ascii="Times New Roman" w:hAnsi="Times New Roman" w:cs="Times New Roman"/>
          <w:sz w:val="24"/>
          <w:szCs w:val="24"/>
        </w:rPr>
        <w:t xml:space="preserve">за </w:t>
      </w:r>
      <w:r w:rsidR="002A74A9" w:rsidRPr="00AA2210">
        <w:rPr>
          <w:rFonts w:ascii="Times New Roman" w:hAnsi="Times New Roman" w:cs="Times New Roman"/>
          <w:sz w:val="24"/>
          <w:szCs w:val="24"/>
        </w:rPr>
        <w:t xml:space="preserve">2016 </w:t>
      </w:r>
      <w:r w:rsidR="00B16C58" w:rsidRPr="00AA2210">
        <w:rPr>
          <w:rFonts w:ascii="Times New Roman" w:hAnsi="Times New Roman" w:cs="Times New Roman"/>
          <w:sz w:val="24"/>
          <w:szCs w:val="24"/>
        </w:rPr>
        <w:t xml:space="preserve">год </w:t>
      </w:r>
      <w:r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8B55C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 анализ статистических показателей.</w:t>
      </w:r>
    </w:p>
    <w:p w14:paraId="36FFB436" w14:textId="77777777" w:rsidR="002366BF" w:rsidRPr="00AA2210" w:rsidRDefault="002366BF" w:rsidP="006B4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еть учреждений культурно-досугового типа в 201</w:t>
      </w:r>
      <w:r w:rsidR="002A74A9" w:rsidRPr="00AA2210">
        <w:rPr>
          <w:rFonts w:ascii="Times New Roman" w:hAnsi="Times New Roman" w:cs="Times New Roman"/>
          <w:sz w:val="24"/>
          <w:szCs w:val="24"/>
        </w:rPr>
        <w:t>6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ду включает 78</w:t>
      </w:r>
      <w:r w:rsidR="001D6905" w:rsidRPr="00AA2210">
        <w:rPr>
          <w:rFonts w:ascii="Times New Roman" w:hAnsi="Times New Roman" w:cs="Times New Roman"/>
          <w:sz w:val="24"/>
          <w:szCs w:val="24"/>
        </w:rPr>
        <w:t>1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D6905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>, из которых 34</w:t>
      </w:r>
      <w:r w:rsidR="00D1507F" w:rsidRPr="00AA2210">
        <w:rPr>
          <w:rFonts w:ascii="Times New Roman" w:hAnsi="Times New Roman" w:cs="Times New Roman"/>
          <w:sz w:val="24"/>
          <w:szCs w:val="24"/>
        </w:rPr>
        <w:t>3</w:t>
      </w:r>
      <w:r w:rsidRPr="00AA2210">
        <w:rPr>
          <w:rFonts w:ascii="Times New Roman" w:hAnsi="Times New Roman" w:cs="Times New Roman"/>
          <w:sz w:val="24"/>
          <w:szCs w:val="24"/>
        </w:rPr>
        <w:t xml:space="preserve"> являются юридическими лицами: </w:t>
      </w:r>
      <w:r w:rsidR="003F20EC" w:rsidRPr="00AA2210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являются автономными, 2</w:t>
      </w:r>
      <w:r w:rsidR="00D1507F" w:rsidRPr="00AA2210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D6905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1D6905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бюджетными, 39</w:t>
      </w:r>
      <w:r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3F20EC" w:rsidRPr="00AA2210">
        <w:rPr>
          <w:rFonts w:ascii="Times New Roman" w:eastAsia="Times New Roman" w:hAnsi="Times New Roman" w:cs="Times New Roman"/>
          <w:sz w:val="24"/>
          <w:szCs w:val="24"/>
        </w:rPr>
        <w:t>казенными, 4</w:t>
      </w:r>
      <w:r w:rsidR="00D1507F" w:rsidRPr="00AA2210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AA2210">
        <w:rPr>
          <w:rFonts w:ascii="Times New Roman" w:hAnsi="Times New Roman" w:cs="Times New Roman"/>
          <w:sz w:val="24"/>
          <w:szCs w:val="24"/>
        </w:rPr>
        <w:t xml:space="preserve"> единиц являются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филиал</w:t>
      </w:r>
      <w:r w:rsidRPr="00AA2210">
        <w:rPr>
          <w:rFonts w:ascii="Times New Roman" w:hAnsi="Times New Roman" w:cs="Times New Roman"/>
          <w:sz w:val="24"/>
          <w:szCs w:val="24"/>
        </w:rPr>
        <w:t>ами.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247"/>
        <w:gridCol w:w="1247"/>
        <w:gridCol w:w="1247"/>
        <w:gridCol w:w="1247"/>
        <w:gridCol w:w="1247"/>
        <w:gridCol w:w="1247"/>
      </w:tblGrid>
      <w:tr w:rsidR="00AA2210" w:rsidRPr="00AA2210" w14:paraId="458F04D8" w14:textId="77777777" w:rsidTr="000371A6">
        <w:trPr>
          <w:trHeight w:val="567"/>
        </w:trPr>
        <w:tc>
          <w:tcPr>
            <w:tcW w:w="1247" w:type="dxa"/>
            <w:shd w:val="clear" w:color="auto" w:fill="auto"/>
            <w:vAlign w:val="center"/>
            <w:hideMark/>
          </w:tcPr>
          <w:p w14:paraId="0AB14221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Число учреждений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429C8B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1 г.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7C4EF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2 г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EED7A9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3 г.</w:t>
            </w:r>
          </w:p>
        </w:tc>
        <w:tc>
          <w:tcPr>
            <w:tcW w:w="1247" w:type="dxa"/>
            <w:vAlign w:val="center"/>
          </w:tcPr>
          <w:p w14:paraId="6784190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4 г.</w:t>
            </w:r>
          </w:p>
        </w:tc>
        <w:tc>
          <w:tcPr>
            <w:tcW w:w="1247" w:type="dxa"/>
            <w:vAlign w:val="center"/>
          </w:tcPr>
          <w:p w14:paraId="51C09075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5 г.</w:t>
            </w:r>
          </w:p>
        </w:tc>
        <w:tc>
          <w:tcPr>
            <w:tcW w:w="1247" w:type="dxa"/>
            <w:vAlign w:val="center"/>
          </w:tcPr>
          <w:p w14:paraId="6372C8D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16 г.</w:t>
            </w:r>
          </w:p>
        </w:tc>
      </w:tr>
      <w:tr w:rsidR="00AA2210" w:rsidRPr="00AA2210" w14:paraId="66F7E8AC" w14:textId="77777777" w:rsidTr="000371A6">
        <w:trPr>
          <w:trHeight w:val="567"/>
        </w:trPr>
        <w:tc>
          <w:tcPr>
            <w:tcW w:w="1247" w:type="dxa"/>
            <w:shd w:val="clear" w:color="auto" w:fill="auto"/>
            <w:vAlign w:val="center"/>
            <w:hideMark/>
          </w:tcPr>
          <w:p w14:paraId="1AB9A32B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КДУ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B57426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3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35B33D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2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2A1869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3</w:t>
            </w:r>
          </w:p>
        </w:tc>
        <w:tc>
          <w:tcPr>
            <w:tcW w:w="1247" w:type="dxa"/>
            <w:vAlign w:val="center"/>
          </w:tcPr>
          <w:p w14:paraId="16F7215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92</w:t>
            </w:r>
          </w:p>
        </w:tc>
        <w:tc>
          <w:tcPr>
            <w:tcW w:w="1247" w:type="dxa"/>
            <w:vAlign w:val="center"/>
          </w:tcPr>
          <w:p w14:paraId="21C65B4D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80</w:t>
            </w:r>
          </w:p>
        </w:tc>
        <w:tc>
          <w:tcPr>
            <w:tcW w:w="1247" w:type="dxa"/>
            <w:vAlign w:val="center"/>
          </w:tcPr>
          <w:p w14:paraId="51A94CE6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81</w:t>
            </w:r>
          </w:p>
        </w:tc>
      </w:tr>
      <w:tr w:rsidR="00AA2210" w:rsidRPr="00AA2210" w14:paraId="248A7B6D" w14:textId="77777777" w:rsidTr="000371A6">
        <w:trPr>
          <w:trHeight w:val="567"/>
        </w:trPr>
        <w:tc>
          <w:tcPr>
            <w:tcW w:w="1247" w:type="dxa"/>
            <w:shd w:val="clear" w:color="auto" w:fill="auto"/>
            <w:vAlign w:val="center"/>
            <w:hideMark/>
          </w:tcPr>
          <w:p w14:paraId="4FA5F58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. ч. на селе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C87310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F309CD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4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CBC0E9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18</w:t>
            </w:r>
          </w:p>
        </w:tc>
        <w:tc>
          <w:tcPr>
            <w:tcW w:w="1247" w:type="dxa"/>
            <w:vAlign w:val="center"/>
          </w:tcPr>
          <w:p w14:paraId="71B47066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07</w:t>
            </w:r>
          </w:p>
        </w:tc>
        <w:tc>
          <w:tcPr>
            <w:tcW w:w="1247" w:type="dxa"/>
            <w:vAlign w:val="center"/>
          </w:tcPr>
          <w:p w14:paraId="3248FD61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7</w:t>
            </w:r>
          </w:p>
        </w:tc>
        <w:tc>
          <w:tcPr>
            <w:tcW w:w="1247" w:type="dxa"/>
            <w:vAlign w:val="center"/>
          </w:tcPr>
          <w:p w14:paraId="352D43B0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4</w:t>
            </w:r>
          </w:p>
        </w:tc>
      </w:tr>
      <w:tr w:rsidR="00AA2210" w:rsidRPr="00AA2210" w14:paraId="0548905A" w14:textId="77777777" w:rsidTr="000371A6">
        <w:trPr>
          <w:trHeight w:val="567"/>
        </w:trPr>
        <w:tc>
          <w:tcPr>
            <w:tcW w:w="1247" w:type="dxa"/>
            <w:shd w:val="clear" w:color="auto" w:fill="auto"/>
            <w:vAlign w:val="center"/>
            <w:hideMark/>
          </w:tcPr>
          <w:p w14:paraId="6FADB8D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вижные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984147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0D3DB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04CE1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14:paraId="486284C5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14:paraId="068C59B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515A0397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14:paraId="4BD66DAA" w14:textId="77777777" w:rsidR="001D6905" w:rsidRPr="00AA2210" w:rsidRDefault="001D6905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9E999" w14:textId="5D4C75AD" w:rsidR="00161110" w:rsidRPr="00AA2210" w:rsidRDefault="001D6905" w:rsidP="006B491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 2011 года отрасль КДУ сократилась на 54 куль</w:t>
      </w:r>
      <w:r w:rsidR="008B55C1" w:rsidRPr="00AA2210">
        <w:rPr>
          <w:rFonts w:ascii="Times New Roman" w:hAnsi="Times New Roman" w:cs="Times New Roman"/>
          <w:sz w:val="24"/>
          <w:szCs w:val="24"/>
        </w:rPr>
        <w:t xml:space="preserve">турно-досуговых учреждения. З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2016 год число учреждений культурно-досугового типа увеличилось на </w:t>
      </w:r>
      <w:r w:rsidR="008B55C1" w:rsidRPr="00AA2210">
        <w:rPr>
          <w:rFonts w:ascii="Times New Roman" w:hAnsi="Times New Roman" w:cs="Times New Roman"/>
          <w:sz w:val="24"/>
          <w:szCs w:val="24"/>
        </w:rPr>
        <w:t>одн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единицу по сравнению с предыдущим годом. Всего по краю открыто</w:t>
      </w:r>
      <w:r w:rsidR="009D07BE" w:rsidRPr="00AA2210">
        <w:rPr>
          <w:rFonts w:ascii="Times New Roman" w:hAnsi="Times New Roman" w:cs="Times New Roman"/>
          <w:sz w:val="24"/>
          <w:szCs w:val="24"/>
        </w:rPr>
        <w:t xml:space="preserve"> (отнесено к сети)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B55C1" w:rsidRPr="00AA2210">
        <w:rPr>
          <w:rFonts w:ascii="Times New Roman" w:hAnsi="Times New Roman" w:cs="Times New Roman"/>
          <w:sz w:val="24"/>
          <w:szCs w:val="24"/>
        </w:rPr>
        <w:t>сем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овых учреждений, закрыто </w:t>
      </w:r>
      <w:r w:rsidR="008B55C1" w:rsidRPr="00AA2210">
        <w:rPr>
          <w:rFonts w:ascii="Times New Roman" w:hAnsi="Times New Roman" w:cs="Times New Roman"/>
          <w:sz w:val="24"/>
          <w:szCs w:val="24"/>
        </w:rPr>
        <w:t>шест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й.</w:t>
      </w:r>
      <w:r w:rsidR="002366BF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3806D" w14:textId="77777777" w:rsidR="006B11EC" w:rsidRPr="00AA2210" w:rsidRDefault="006B11EC" w:rsidP="006B49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1843"/>
      </w:tblGrid>
      <w:tr w:rsidR="00AA2210" w:rsidRPr="00AA2210" w14:paraId="63C4EF87" w14:textId="77777777" w:rsidTr="00135B5A">
        <w:trPr>
          <w:trHeight w:val="425"/>
        </w:trPr>
        <w:tc>
          <w:tcPr>
            <w:tcW w:w="4551" w:type="dxa"/>
            <w:shd w:val="clear" w:color="auto" w:fill="D9E2F3" w:themeFill="accent5" w:themeFillTint="33"/>
            <w:vAlign w:val="center"/>
            <w:hideMark/>
          </w:tcPr>
          <w:p w14:paraId="6B22BA86" w14:textId="77777777" w:rsidR="00971349" w:rsidRPr="00AA2210" w:rsidRDefault="00D45CAB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349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ое образование/учреждение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  <w:hideMark/>
          </w:tcPr>
          <w:p w14:paraId="2E5A9A38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F05E3B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E2F3" w:themeFill="accent5" w:themeFillTint="33"/>
            <w:noWrap/>
            <w:vAlign w:val="center"/>
            <w:hideMark/>
          </w:tcPr>
          <w:p w14:paraId="64DB33C7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F05E3B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center"/>
            <w:hideMark/>
          </w:tcPr>
          <w:p w14:paraId="485E468A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ница</w:t>
            </w:r>
          </w:p>
        </w:tc>
      </w:tr>
      <w:tr w:rsidR="00AA2210" w:rsidRPr="00AA2210" w14:paraId="753FCE62" w14:textId="77777777" w:rsidTr="00135B5A">
        <w:trPr>
          <w:trHeight w:val="300"/>
        </w:trPr>
        <w:tc>
          <w:tcPr>
            <w:tcW w:w="4551" w:type="dxa"/>
            <w:shd w:val="clear" w:color="auto" w:fill="D9E2F3" w:themeFill="accent5" w:themeFillTint="33"/>
            <w:noWrap/>
            <w:vAlign w:val="bottom"/>
            <w:hideMark/>
          </w:tcPr>
          <w:p w14:paraId="1525EE41" w14:textId="77777777" w:rsidR="00971349" w:rsidRPr="00AA2210" w:rsidRDefault="00971349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одские округа</w:t>
            </w:r>
          </w:p>
        </w:tc>
        <w:tc>
          <w:tcPr>
            <w:tcW w:w="1560" w:type="dxa"/>
            <w:shd w:val="clear" w:color="auto" w:fill="D9E2F3" w:themeFill="accent5" w:themeFillTint="33"/>
            <w:hideMark/>
          </w:tcPr>
          <w:p w14:paraId="6B31EFC7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D9E2F3" w:themeFill="accent5" w:themeFillTint="33"/>
            <w:noWrap/>
            <w:vAlign w:val="bottom"/>
            <w:hideMark/>
          </w:tcPr>
          <w:p w14:paraId="75C8A006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  <w:hideMark/>
          </w:tcPr>
          <w:p w14:paraId="2CAFF467" w14:textId="77777777" w:rsidR="00971349" w:rsidRPr="00AA2210" w:rsidRDefault="00971349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210" w:rsidRPr="00AA2210" w14:paraId="62ADC5CC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BDD83EF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Березник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1B24E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31A17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ECC77C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3F814E48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F8A1693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г. </w:t>
            </w: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убаха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90DBB9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4A0546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B929B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3A0909A9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5EA4F7F8" w14:textId="0650157B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ТО Зв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ны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C9E0CC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C1EE0A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D5E04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0B4BBDD0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7C46F64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унгу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F1FE6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8D22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626F10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FCB92DF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3BD97EC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Лысьв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7A1DE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D96FB3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E9EDE85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1</w:t>
            </w:r>
          </w:p>
        </w:tc>
      </w:tr>
      <w:tr w:rsidR="00AA2210" w:rsidRPr="00AA2210" w14:paraId="23233790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FCE46E9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Пермь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3209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858FA1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E3E05D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3C879ABA" w14:textId="77777777" w:rsidTr="001D6905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91758BF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Соликамск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B44B2A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B45171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A524F5" w14:textId="4980078F" w:rsidR="001D6905" w:rsidRPr="00AA2210" w:rsidRDefault="00A26A4F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1D6905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38E0E89B" w14:textId="77777777" w:rsidTr="00135B5A">
        <w:trPr>
          <w:trHeight w:val="300"/>
        </w:trPr>
        <w:tc>
          <w:tcPr>
            <w:tcW w:w="4551" w:type="dxa"/>
            <w:shd w:val="clear" w:color="auto" w:fill="D9E2F3" w:themeFill="accent5" w:themeFillTint="33"/>
            <w:noWrap/>
            <w:vAlign w:val="bottom"/>
            <w:hideMark/>
          </w:tcPr>
          <w:p w14:paraId="3947B59A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униципальные районы</w:t>
            </w:r>
          </w:p>
        </w:tc>
        <w:tc>
          <w:tcPr>
            <w:tcW w:w="1560" w:type="dxa"/>
            <w:shd w:val="clear" w:color="auto" w:fill="D9E2F3" w:themeFill="accent5" w:themeFillTint="33"/>
            <w:noWrap/>
            <w:vAlign w:val="bottom"/>
            <w:hideMark/>
          </w:tcPr>
          <w:p w14:paraId="0F0E9B3B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noWrap/>
            <w:vAlign w:val="bottom"/>
            <w:hideMark/>
          </w:tcPr>
          <w:p w14:paraId="3E65E872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  <w:hideMark/>
          </w:tcPr>
          <w:p w14:paraId="6693383A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2210" w:rsidRPr="00AA2210" w14:paraId="0DEAFF9B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7484C7D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лександров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B2A8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A819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993DF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4DCD3BE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B5C8CBE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рдым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9007AC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83499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FAB2CA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5345FC5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6B3E82D" w14:textId="39E269F3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р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ов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F037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95465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5B894E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2936A4C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54ACEDA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ольшесоснов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EE4334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5231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06F22B5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B7D2960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C61B8B5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ещаг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F7BC1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F78B0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9C9E9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A110C6A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BA920F6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рнозавод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27C7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4CFDA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ABBA2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03F765B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B15F25C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емяч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FF819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1AA92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5D9668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584EDEE6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DAC39B4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бря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E948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047BF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014C824" w14:textId="2C17CE12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AA2210" w:rsidRPr="00AA2210" w14:paraId="6BF85992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4CA04E1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лов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2A181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AD07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4D5D1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36DB7EF9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19134AB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льин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9E5D1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64F99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C7FA55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B16A690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DA2E61C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рагай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6276D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7136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30B18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50DA2922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F00B017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изелов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702AA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217A1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955EFB7" w14:textId="20560BAC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08C5098A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5C68CC2D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Кишерт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6DB77C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24E16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E8A9C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4B25185D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A0B9DFF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вишер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B8EF3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BDF7E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DD557A" w14:textId="51F3CBCF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34DBF47C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92488F7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снокам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A75C2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85FCC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3F779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6FDE893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53F12F6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ед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C7570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1DA7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05FE6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5697FF79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5D00E7D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нгур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C8CF5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809A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27814C" w14:textId="462B4546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18F4CF27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030AE02" w14:textId="4C44B6CF" w:rsidR="0002277E" w:rsidRPr="00AA2210" w:rsidRDefault="008B55C1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ытве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904F8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47CED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2D74EC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032DA937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2BBD5E1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тябрь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08C08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CEBFD5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A20F3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5002DD5F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9C1515D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рд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B20F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0CC62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1B226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BC403EE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8F3625A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10CC3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76682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86F07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4DFE70C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9D7C796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ха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107E5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C8A74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E867B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64D0B9D6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CAF6BBC" w14:textId="0C549249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ч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ё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C4E3D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66639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07443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033424E1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6762800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м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958F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08160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424A95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01D7D46A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2776AB0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в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4961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3ECB0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FF226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6B3B0050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FFC97CF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икам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58CDF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E297E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EA7FF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A02808B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5187ED01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ксу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C279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A798BC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9B25B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03872784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D0A54FF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6BA84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22BBD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8D65C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7C0C36D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303B5B6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оль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F013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BFD11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C514ED" w14:textId="6C0A4BE5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20994393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9162C0D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йков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A4C784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86CFCC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CDE8B78" w14:textId="612B6271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+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AA2210" w:rsidRPr="00AA2210" w14:paraId="15E1D5D2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2C23518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т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BB9A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D1C2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87D9C4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4D730EFB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3D49456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рдынский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4B5FD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A78DB9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9F4BFE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99F1C64" w14:textId="77777777" w:rsidTr="0002277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52129C02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рнуш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F7D6F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F6EB7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47554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900DFE8" w14:textId="77777777" w:rsidTr="0002277E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14:paraId="681130D8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Чусовской район                     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BCCDF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F714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8E8E0B2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C97B712" w14:textId="77777777" w:rsidTr="00135B5A">
        <w:trPr>
          <w:trHeight w:val="300"/>
        </w:trPr>
        <w:tc>
          <w:tcPr>
            <w:tcW w:w="4551" w:type="dxa"/>
            <w:shd w:val="clear" w:color="auto" w:fill="D9E2F3" w:themeFill="accent5" w:themeFillTint="33"/>
            <w:noWrap/>
            <w:vAlign w:val="bottom"/>
            <w:hideMark/>
          </w:tcPr>
          <w:p w14:paraId="319ABFEB" w14:textId="1502FB9D" w:rsidR="001D6905" w:rsidRPr="00AA2210" w:rsidRDefault="008B55C1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-</w:t>
            </w:r>
            <w:r w:rsidR="001D6905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ермяцкий округ </w:t>
            </w:r>
          </w:p>
        </w:tc>
        <w:tc>
          <w:tcPr>
            <w:tcW w:w="1560" w:type="dxa"/>
            <w:shd w:val="clear" w:color="auto" w:fill="D9E2F3" w:themeFill="accent5" w:themeFillTint="33"/>
            <w:noWrap/>
            <w:vAlign w:val="bottom"/>
            <w:hideMark/>
          </w:tcPr>
          <w:p w14:paraId="18C15EEF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noWrap/>
            <w:vAlign w:val="bottom"/>
            <w:hideMark/>
          </w:tcPr>
          <w:p w14:paraId="4D63B20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  <w:hideMark/>
          </w:tcPr>
          <w:p w14:paraId="04B13054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2210" w:rsidRPr="00AA2210" w14:paraId="23797BCE" w14:textId="77777777" w:rsidTr="0002277E">
        <w:trPr>
          <w:trHeight w:val="166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356FBFE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 Кудымка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DF99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C15A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4789AD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4681EC7" w14:textId="77777777" w:rsidTr="0002277E">
        <w:trPr>
          <w:trHeight w:val="225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68F4C08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дымкар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4793E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8C0B0E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E90CF2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130FF0E0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9718BB0" w14:textId="233D429F" w:rsidR="0002277E" w:rsidRPr="00AA2210" w:rsidRDefault="008B55C1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й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08BF26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9D0F8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F2B4D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7E38B92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5987C57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с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E713F0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F49B1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EEF282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788C9CD3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F6E5D77" w14:textId="70D08933" w:rsidR="0002277E" w:rsidRPr="00AA2210" w:rsidRDefault="0002277E" w:rsidP="00597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ч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к</w:t>
            </w:r>
            <w:r w:rsidR="00597F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4A12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A6556A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27A909" w14:textId="51A1B06C" w:rsidR="0002277E" w:rsidRPr="00AA2210" w:rsidRDefault="009C42CC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02277E" w:rsidRPr="00AA22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AA2210" w:rsidRPr="00AA2210" w14:paraId="0AB81E3D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56953B2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л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BCB60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A0B0CC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AB2BB1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5552EF60" w14:textId="77777777" w:rsidTr="0002277E">
        <w:trPr>
          <w:trHeight w:val="300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546CC414" w14:textId="77777777" w:rsidR="0002277E" w:rsidRPr="00AA2210" w:rsidRDefault="0002277E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сьвинский</w:t>
            </w:r>
            <w:proofErr w:type="spellEnd"/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AB1CC3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7B5B74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70394B" w14:textId="77777777" w:rsidR="0002277E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373DD50B" w14:textId="77777777" w:rsidTr="00135B5A">
        <w:trPr>
          <w:trHeight w:val="300"/>
        </w:trPr>
        <w:tc>
          <w:tcPr>
            <w:tcW w:w="4551" w:type="dxa"/>
            <w:shd w:val="clear" w:color="auto" w:fill="D9E2F3" w:themeFill="accent5" w:themeFillTint="33"/>
            <w:noWrap/>
            <w:vAlign w:val="bottom"/>
            <w:hideMark/>
          </w:tcPr>
          <w:p w14:paraId="69B61CE6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евые учреждения</w:t>
            </w:r>
          </w:p>
        </w:tc>
        <w:tc>
          <w:tcPr>
            <w:tcW w:w="1560" w:type="dxa"/>
            <w:shd w:val="clear" w:color="auto" w:fill="D9E2F3" w:themeFill="accent5" w:themeFillTint="33"/>
            <w:noWrap/>
            <w:vAlign w:val="bottom"/>
            <w:hideMark/>
          </w:tcPr>
          <w:p w14:paraId="0A7F9A65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E2F3" w:themeFill="accent5" w:themeFillTint="33"/>
            <w:noWrap/>
            <w:vAlign w:val="bottom"/>
            <w:hideMark/>
          </w:tcPr>
          <w:p w14:paraId="5C52CB50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  <w:hideMark/>
          </w:tcPr>
          <w:p w14:paraId="6F4EA5DC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2210" w:rsidRPr="00AA2210" w14:paraId="48331413" w14:textId="77777777" w:rsidTr="00B16C58">
        <w:trPr>
          <w:trHeight w:val="88"/>
        </w:trPr>
        <w:tc>
          <w:tcPr>
            <w:tcW w:w="4551" w:type="dxa"/>
            <w:shd w:val="clear" w:color="auto" w:fill="auto"/>
            <w:vAlign w:val="bottom"/>
            <w:hideMark/>
          </w:tcPr>
          <w:p w14:paraId="5A22E508" w14:textId="2DF6AC05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ГАУК 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мский дом народного творчества</w:t>
            </w:r>
            <w:r w:rsidR="008B55C1"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B93C2D" w14:textId="77777777" w:rsidR="001D6905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463CC6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9965B22" w14:textId="77777777" w:rsidR="001D6905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E6BE7CB" w14:textId="77777777" w:rsidTr="00B16C58">
        <w:trPr>
          <w:trHeight w:val="273"/>
        </w:trPr>
        <w:tc>
          <w:tcPr>
            <w:tcW w:w="4551" w:type="dxa"/>
            <w:shd w:val="clear" w:color="auto" w:fill="auto"/>
            <w:vAlign w:val="bottom"/>
            <w:hideMark/>
          </w:tcPr>
          <w:p w14:paraId="6A95E5E1" w14:textId="77777777" w:rsidR="001D6905" w:rsidRPr="00AA2210" w:rsidRDefault="001D6905" w:rsidP="006B4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ми-Пермяцкий этнокультурный центр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A0E5CC" w14:textId="77777777" w:rsidR="001D6905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9C7CA8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466FFB0" w14:textId="77777777" w:rsidR="001D6905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A2210" w:rsidRPr="00AA2210" w14:paraId="20226B01" w14:textId="77777777" w:rsidTr="00135B5A">
        <w:trPr>
          <w:trHeight w:val="300"/>
        </w:trPr>
        <w:tc>
          <w:tcPr>
            <w:tcW w:w="4551" w:type="dxa"/>
            <w:shd w:val="clear" w:color="auto" w:fill="D9E2F3" w:themeFill="accent5" w:themeFillTint="33"/>
            <w:noWrap/>
            <w:vAlign w:val="bottom"/>
            <w:hideMark/>
          </w:tcPr>
          <w:p w14:paraId="7CA81D1A" w14:textId="77777777" w:rsidR="001D6905" w:rsidRPr="00AA2210" w:rsidRDefault="001D6905" w:rsidP="006B4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shd w:val="clear" w:color="auto" w:fill="D9E2F3" w:themeFill="accent5" w:themeFillTint="33"/>
            <w:noWrap/>
            <w:vAlign w:val="bottom"/>
            <w:hideMark/>
          </w:tcPr>
          <w:p w14:paraId="58715DCA" w14:textId="77777777" w:rsidR="001D6905" w:rsidRPr="00AA2210" w:rsidRDefault="0002277E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1</w:t>
            </w:r>
          </w:p>
        </w:tc>
        <w:tc>
          <w:tcPr>
            <w:tcW w:w="1417" w:type="dxa"/>
            <w:shd w:val="clear" w:color="auto" w:fill="D9E2F3" w:themeFill="accent5" w:themeFillTint="33"/>
            <w:noWrap/>
            <w:vAlign w:val="bottom"/>
            <w:hideMark/>
          </w:tcPr>
          <w:p w14:paraId="1027E53A" w14:textId="77777777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A221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0</w:t>
            </w:r>
          </w:p>
        </w:tc>
        <w:tc>
          <w:tcPr>
            <w:tcW w:w="1843" w:type="dxa"/>
            <w:shd w:val="clear" w:color="auto" w:fill="D9E2F3" w:themeFill="accent5" w:themeFillTint="33"/>
            <w:noWrap/>
            <w:vAlign w:val="bottom"/>
            <w:hideMark/>
          </w:tcPr>
          <w:p w14:paraId="6591A98D" w14:textId="6AA8B20E" w:rsidR="001D6905" w:rsidRPr="00AA2210" w:rsidRDefault="001D6905" w:rsidP="006B4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36FC49A" w14:textId="77777777" w:rsidR="00971349" w:rsidRPr="00AA2210" w:rsidRDefault="00971349" w:rsidP="006B491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D62D79" w14:textId="77777777" w:rsidR="0002277E" w:rsidRPr="00AA2210" w:rsidRDefault="0002277E" w:rsidP="006B49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Закрыты: </w:t>
      </w:r>
    </w:p>
    <w:p w14:paraId="209B5985" w14:textId="407AE2E0" w:rsidR="0002277E" w:rsidRPr="00AA2210" w:rsidRDefault="00E57AF1" w:rsidP="006B4917">
      <w:pPr>
        <w:pStyle w:val="ae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77E" w:rsidRPr="00AA2210">
        <w:rPr>
          <w:rFonts w:ascii="Times New Roman" w:hAnsi="Times New Roman" w:cs="Times New Roman"/>
          <w:b/>
          <w:sz w:val="24"/>
          <w:szCs w:val="24"/>
        </w:rPr>
        <w:t>Добрянском</w:t>
      </w:r>
      <w:proofErr w:type="spellEnd"/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B55C1" w:rsidRPr="00AA2210">
        <w:rPr>
          <w:rFonts w:ascii="Times New Roman" w:hAnsi="Times New Roman" w:cs="Times New Roman"/>
          <w:sz w:val="24"/>
          <w:szCs w:val="24"/>
        </w:rPr>
        <w:t>два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учреждения: МАУ «Ковчег» и МБУК «Информационный культурно-досуговый комплекс». Учреждения ликвидированы </w:t>
      </w: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Вильвенского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сельского поселения «О ли</w:t>
      </w:r>
      <w:r w:rsidR="008B55C1" w:rsidRPr="00AA2210">
        <w:rPr>
          <w:rFonts w:ascii="Times New Roman" w:hAnsi="Times New Roman" w:cs="Times New Roman"/>
          <w:sz w:val="24"/>
          <w:szCs w:val="24"/>
        </w:rPr>
        <w:t xml:space="preserve">квидации МАУ «Ковчег» №196 от 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09.10.2015 г., </w:t>
      </w: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ешением совета депутатов Перемского сельского поселения №101 от 14.12.2015 г. «О ликвидации муниципального бюджетного учреждения культуры «Информационный культурно-досуговый центр». </w:t>
      </w:r>
      <w:r w:rsidRPr="00AA2210">
        <w:rPr>
          <w:rFonts w:ascii="Times New Roman" w:hAnsi="Times New Roman" w:cs="Times New Roman"/>
          <w:sz w:val="24"/>
          <w:szCs w:val="24"/>
        </w:rPr>
        <w:t>Причина закрытия</w:t>
      </w:r>
      <w:r w:rsidR="008B55C1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едостаток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бюджетных средств сельских поселений. </w:t>
      </w:r>
    </w:p>
    <w:p w14:paraId="02C5FFA3" w14:textId="435D0101" w:rsidR="0002277E" w:rsidRPr="00AA2210" w:rsidRDefault="00E57AF1" w:rsidP="006B4917">
      <w:pPr>
        <w:pStyle w:val="ae"/>
        <w:numPr>
          <w:ilvl w:val="0"/>
          <w:numId w:val="8"/>
        </w:numPr>
        <w:tabs>
          <w:tab w:val="left" w:pos="426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77E" w:rsidRPr="00AA2210">
        <w:rPr>
          <w:rFonts w:ascii="Times New Roman" w:hAnsi="Times New Roman" w:cs="Times New Roman"/>
          <w:b/>
          <w:sz w:val="24"/>
          <w:szCs w:val="24"/>
        </w:rPr>
        <w:t>Кизеловском</w:t>
      </w:r>
      <w:proofErr w:type="spellEnd"/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B55C1" w:rsidRPr="00AA2210">
        <w:rPr>
          <w:rFonts w:ascii="Times New Roman" w:hAnsi="Times New Roman" w:cs="Times New Roman"/>
          <w:sz w:val="24"/>
          <w:szCs w:val="24"/>
        </w:rPr>
        <w:t>одно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учреждение: МБУ «Культурно-досуговый центр» Шахтинского сельского поселения</w:t>
      </w:r>
      <w:r w:rsidRPr="00AA2210">
        <w:rPr>
          <w:rFonts w:ascii="Times New Roman" w:hAnsi="Times New Roman" w:cs="Times New Roman"/>
          <w:sz w:val="24"/>
          <w:szCs w:val="24"/>
        </w:rPr>
        <w:t>. Основанием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для закрытия учреждения является </w:t>
      </w:r>
      <w:r w:rsidRPr="00AA2210">
        <w:rPr>
          <w:rFonts w:ascii="Times New Roman" w:hAnsi="Times New Roman" w:cs="Times New Roman"/>
          <w:sz w:val="24"/>
          <w:szCs w:val="24"/>
        </w:rPr>
        <w:t>п</w:t>
      </w:r>
      <w:r w:rsidR="0002277E" w:rsidRPr="00AA2210">
        <w:rPr>
          <w:rFonts w:ascii="Times New Roman" w:hAnsi="Times New Roman" w:cs="Times New Roman"/>
          <w:sz w:val="24"/>
          <w:szCs w:val="24"/>
        </w:rPr>
        <w:t>остановление администрации Ш</w:t>
      </w:r>
      <w:r w:rsidRPr="00AA2210">
        <w:rPr>
          <w:rFonts w:ascii="Times New Roman" w:hAnsi="Times New Roman" w:cs="Times New Roman"/>
          <w:sz w:val="24"/>
          <w:szCs w:val="24"/>
        </w:rPr>
        <w:t>ахтинского сельского поселения «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О ликвидации муниципального бюджетного учреждения «Культурно-досуговый центр» </w:t>
      </w:r>
      <w:r w:rsidR="0002277E" w:rsidRPr="00AA2210">
        <w:rPr>
          <w:rFonts w:ascii="Times New Roman" w:hAnsi="Times New Roman" w:cs="Times New Roman"/>
          <w:sz w:val="24"/>
          <w:szCs w:val="24"/>
        </w:rPr>
        <w:lastRenderedPageBreak/>
        <w:t>Шахтинского сельского поселения от 10.10.2015 г.</w:t>
      </w:r>
      <w:r w:rsidR="00B253E1" w:rsidRPr="00AA2210">
        <w:rPr>
          <w:rFonts w:ascii="Times New Roman" w:hAnsi="Times New Roman" w:cs="Times New Roman"/>
          <w:sz w:val="24"/>
          <w:szCs w:val="24"/>
        </w:rPr>
        <w:t xml:space="preserve"> Учреждение закрыто в связи с аварийным состоянием.</w:t>
      </w:r>
    </w:p>
    <w:p w14:paraId="00ECCC29" w14:textId="2EF20FEA" w:rsidR="0002277E" w:rsidRPr="00AA2210" w:rsidRDefault="00EC313A" w:rsidP="006B4917">
      <w:pPr>
        <w:pStyle w:val="ae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77E" w:rsidRPr="00AA2210">
        <w:rPr>
          <w:rFonts w:ascii="Times New Roman" w:hAnsi="Times New Roman" w:cs="Times New Roman"/>
          <w:b/>
          <w:sz w:val="24"/>
          <w:szCs w:val="24"/>
        </w:rPr>
        <w:t>Кочевском</w:t>
      </w:r>
      <w:proofErr w:type="spellEnd"/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B55C1" w:rsidRPr="00AA2210">
        <w:rPr>
          <w:rFonts w:ascii="Times New Roman" w:hAnsi="Times New Roman" w:cs="Times New Roman"/>
          <w:sz w:val="24"/>
          <w:szCs w:val="24"/>
        </w:rPr>
        <w:t>одно</w:t>
      </w:r>
      <w:r w:rsidR="00597FC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sz w:val="24"/>
          <w:szCs w:val="24"/>
        </w:rPr>
        <w:t>учреждение: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курь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сельский клуб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в связи с уменьшением количества проживающих жителей </w:t>
      </w:r>
      <w:r w:rsidRPr="00AA2210">
        <w:rPr>
          <w:rFonts w:ascii="Times New Roman" w:hAnsi="Times New Roman" w:cs="Times New Roman"/>
          <w:sz w:val="24"/>
          <w:szCs w:val="24"/>
        </w:rPr>
        <w:t>(</w:t>
      </w:r>
      <w:r w:rsidR="0002277E" w:rsidRPr="00AA2210">
        <w:rPr>
          <w:rFonts w:ascii="Times New Roman" w:hAnsi="Times New Roman" w:cs="Times New Roman"/>
          <w:sz w:val="24"/>
          <w:szCs w:val="24"/>
        </w:rPr>
        <w:t>менее 60 чел.</w:t>
      </w:r>
      <w:r w:rsidRPr="00AA2210">
        <w:rPr>
          <w:rFonts w:ascii="Times New Roman" w:hAnsi="Times New Roman" w:cs="Times New Roman"/>
          <w:sz w:val="24"/>
          <w:szCs w:val="24"/>
        </w:rPr>
        <w:t>)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ешения совета депутатов 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сельского поселения № 18 от 13 марта 2016 г. </w:t>
      </w:r>
    </w:p>
    <w:p w14:paraId="1761005D" w14:textId="0C8E0C62" w:rsidR="0002277E" w:rsidRPr="00AA2210" w:rsidRDefault="00EC313A" w:rsidP="006B4917">
      <w:pPr>
        <w:pStyle w:val="ae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Красновишерском муниципальном районе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B55C1" w:rsidRPr="00AA2210">
        <w:rPr>
          <w:rFonts w:ascii="Times New Roman" w:hAnsi="Times New Roman" w:cs="Times New Roman"/>
          <w:sz w:val="24"/>
          <w:szCs w:val="24"/>
        </w:rPr>
        <w:t>одно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учреждение в связи с уменьшением количества жителей в п. 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Мутиха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>, основание</w:t>
      </w:r>
      <w:r w:rsidR="008B55C1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приказ МУК «Сельский дом культуры 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Вайского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14:paraId="7F57B47C" w14:textId="4542F31F" w:rsidR="0002277E" w:rsidRPr="00AA2210" w:rsidRDefault="007A3CCD" w:rsidP="006B4917">
      <w:pPr>
        <w:pStyle w:val="ae"/>
        <w:numPr>
          <w:ilvl w:val="0"/>
          <w:numId w:val="8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Соликамском городском поселении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C31795" w:rsidRPr="00AA2210">
        <w:rPr>
          <w:rFonts w:ascii="Times New Roman" w:hAnsi="Times New Roman" w:cs="Times New Roman"/>
          <w:sz w:val="24"/>
          <w:szCs w:val="24"/>
        </w:rPr>
        <w:t>одну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единицу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02277E" w:rsidRPr="00AA2210">
        <w:rPr>
          <w:rFonts w:ascii="Times New Roman" w:hAnsi="Times New Roman" w:cs="Times New Roman"/>
          <w:sz w:val="24"/>
          <w:szCs w:val="24"/>
        </w:rPr>
        <w:t>еорганизовано МБУК «Дворец культуры «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>» пут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02277E" w:rsidRPr="00AA2210">
        <w:rPr>
          <w:rFonts w:ascii="Times New Roman" w:hAnsi="Times New Roman" w:cs="Times New Roman"/>
          <w:sz w:val="24"/>
          <w:szCs w:val="24"/>
        </w:rPr>
        <w:t>м присоединения к МАУК «Культурно-деловой центр». После реорганизации образовано МАУК «Дворец культуры «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</w:t>
      </w:r>
      <w:r w:rsidR="0002277E" w:rsidRPr="00AA2210">
        <w:rPr>
          <w:rFonts w:ascii="Times New Roman" w:hAnsi="Times New Roman" w:cs="Times New Roman"/>
          <w:sz w:val="24"/>
          <w:szCs w:val="24"/>
        </w:rPr>
        <w:t>остановление администрации города Соликамска Пермского края «О реорганизации муниципального бюджетного учреждения культуры «Дворец культуры «</w:t>
      </w:r>
      <w:proofErr w:type="spellStart"/>
      <w:r w:rsidR="0002277E" w:rsidRPr="00AA2210">
        <w:rPr>
          <w:rFonts w:ascii="Times New Roman" w:hAnsi="Times New Roman" w:cs="Times New Roman"/>
          <w:sz w:val="24"/>
          <w:szCs w:val="24"/>
        </w:rPr>
        <w:t>Прикамье</w:t>
      </w:r>
      <w:proofErr w:type="spellEnd"/>
      <w:r w:rsidR="0002277E" w:rsidRPr="00AA2210">
        <w:rPr>
          <w:rFonts w:ascii="Times New Roman" w:hAnsi="Times New Roman" w:cs="Times New Roman"/>
          <w:sz w:val="24"/>
          <w:szCs w:val="24"/>
        </w:rPr>
        <w:t>» и муниципального учреждения культуры «Культурно-деловой центр» от 12.12.2015 г.</w:t>
      </w:r>
    </w:p>
    <w:p w14:paraId="62B3FBC7" w14:textId="77777777" w:rsidR="0002277E" w:rsidRPr="00AA2210" w:rsidRDefault="0002277E" w:rsidP="006B49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EE194" w14:textId="0C515705" w:rsidR="0002277E" w:rsidRPr="00AA2210" w:rsidRDefault="0002277E" w:rsidP="006B491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Открыты</w:t>
      </w:r>
      <w:r w:rsidR="001556BF" w:rsidRPr="00AA2210">
        <w:rPr>
          <w:rFonts w:ascii="Times New Roman" w:hAnsi="Times New Roman" w:cs="Times New Roman"/>
          <w:b/>
          <w:sz w:val="24"/>
          <w:szCs w:val="24"/>
        </w:rPr>
        <w:t>/отнесены к сети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4B0ADE6" w14:textId="370CD334" w:rsidR="0002277E" w:rsidRPr="00AA2210" w:rsidRDefault="007A3CCD" w:rsidP="006B4917">
      <w:pPr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Кунгурском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>муниципальном районе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МАУК «Центр творчества и спорта Кунгурского муниципального района» решением Земского собрания Кунгурского муниципального района.</w:t>
      </w:r>
    </w:p>
    <w:p w14:paraId="390C472B" w14:textId="6486E23E" w:rsidR="0002277E" w:rsidRPr="00AA2210" w:rsidRDefault="007A3CCD" w:rsidP="006B4917">
      <w:pPr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77E" w:rsidRPr="00AA2210">
        <w:rPr>
          <w:rFonts w:ascii="Times New Roman" w:hAnsi="Times New Roman" w:cs="Times New Roman"/>
          <w:b/>
          <w:sz w:val="24"/>
          <w:szCs w:val="24"/>
        </w:rPr>
        <w:t>Лысьвенском</w:t>
      </w:r>
      <w:proofErr w:type="spellEnd"/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произошла реорганизация структуры культурно-досуговых учреждений </w:t>
      </w:r>
      <w:r w:rsidR="00C31795" w:rsidRPr="00AA2210">
        <w:rPr>
          <w:rFonts w:ascii="Times New Roman" w:hAnsi="Times New Roman" w:cs="Times New Roman"/>
          <w:sz w:val="24"/>
          <w:szCs w:val="24"/>
        </w:rPr>
        <w:t>—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ак юридическое лицо </w:t>
      </w:r>
      <w:r w:rsidR="0002277E" w:rsidRPr="00AA2210">
        <w:rPr>
          <w:rFonts w:ascii="Times New Roman" w:hAnsi="Times New Roman" w:cs="Times New Roman"/>
          <w:sz w:val="24"/>
          <w:szCs w:val="24"/>
        </w:rPr>
        <w:t>ликвидировано «МБУК «РМЦ НТ и КДД». На базе приобрет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02277E" w:rsidRPr="00AA2210">
        <w:rPr>
          <w:rFonts w:ascii="Times New Roman" w:hAnsi="Times New Roman" w:cs="Times New Roman"/>
          <w:sz w:val="24"/>
          <w:szCs w:val="24"/>
        </w:rPr>
        <w:t>нного здания дворца культуры «Привод» управлением культуры было создано МАУ «ЛКДЦ»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, в состав которого вошли клубы </w:t>
      </w:r>
      <w:r w:rsidR="0002277E" w:rsidRPr="00AA2210">
        <w:rPr>
          <w:rFonts w:ascii="Times New Roman" w:hAnsi="Times New Roman" w:cs="Times New Roman"/>
          <w:sz w:val="24"/>
          <w:szCs w:val="24"/>
        </w:rPr>
        <w:t>д.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sz w:val="24"/>
          <w:szCs w:val="24"/>
        </w:rPr>
        <w:t>Липовая, д.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sz w:val="24"/>
          <w:szCs w:val="24"/>
        </w:rPr>
        <w:t>Олени, д.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sz w:val="24"/>
          <w:szCs w:val="24"/>
        </w:rPr>
        <w:t>Заимка, д. Обманка, д.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277E" w:rsidRPr="00AA2210">
        <w:rPr>
          <w:rFonts w:ascii="Times New Roman" w:hAnsi="Times New Roman" w:cs="Times New Roman"/>
          <w:sz w:val="24"/>
          <w:szCs w:val="24"/>
        </w:rPr>
        <w:t>Нев</w:t>
      </w:r>
      <w:r w:rsidR="00F9599B" w:rsidRPr="00AA2210">
        <w:rPr>
          <w:rFonts w:ascii="Times New Roman" w:hAnsi="Times New Roman" w:cs="Times New Roman"/>
          <w:sz w:val="24"/>
          <w:szCs w:val="24"/>
        </w:rPr>
        <w:t>и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димка, клуб «Октябрь». Основанием </w:t>
      </w:r>
      <w:r w:rsidR="00BC7782" w:rsidRPr="00AA2210">
        <w:rPr>
          <w:rFonts w:ascii="Times New Roman" w:hAnsi="Times New Roman" w:cs="Times New Roman"/>
          <w:sz w:val="24"/>
          <w:szCs w:val="24"/>
        </w:rPr>
        <w:t xml:space="preserve">для реорганизации 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A2210">
        <w:rPr>
          <w:rFonts w:ascii="Times New Roman" w:hAnsi="Times New Roman" w:cs="Times New Roman"/>
          <w:sz w:val="24"/>
          <w:szCs w:val="24"/>
        </w:rPr>
        <w:t>п</w:t>
      </w:r>
      <w:r w:rsidR="0002277E" w:rsidRPr="00AA2210">
        <w:rPr>
          <w:rFonts w:ascii="Times New Roman" w:hAnsi="Times New Roman" w:cs="Times New Roman"/>
          <w:sz w:val="24"/>
          <w:szCs w:val="24"/>
        </w:rPr>
        <w:t>остановление администрации г. Лысьвы Пермского края «О ликвидации муниципального учреждения культуры «Районный методический центр народного творчества и культурно-досуговой деятельности» от 21</w:t>
      </w:r>
      <w:r w:rsidR="00C31795" w:rsidRPr="00AA2210">
        <w:rPr>
          <w:rFonts w:ascii="Times New Roman" w:hAnsi="Times New Roman" w:cs="Times New Roman"/>
          <w:sz w:val="24"/>
          <w:szCs w:val="24"/>
        </w:rPr>
        <w:t>.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01.2016 г. </w:t>
      </w:r>
    </w:p>
    <w:p w14:paraId="271304C7" w14:textId="439BAF37" w:rsidR="0002277E" w:rsidRPr="00AA2210" w:rsidRDefault="007A3CCD" w:rsidP="006B4917">
      <w:pPr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277E" w:rsidRPr="00AA2210">
        <w:rPr>
          <w:rFonts w:ascii="Times New Roman" w:hAnsi="Times New Roman" w:cs="Times New Roman"/>
          <w:b/>
          <w:sz w:val="24"/>
          <w:szCs w:val="24"/>
        </w:rPr>
        <w:t>Усольском</w:t>
      </w:r>
      <w:proofErr w:type="spellEnd"/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МКУ «Сельский дом культуры Троицкого сельского поселения» в соответствии с </w:t>
      </w: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02277E" w:rsidRPr="00AA2210">
        <w:rPr>
          <w:rFonts w:ascii="Times New Roman" w:hAnsi="Times New Roman" w:cs="Times New Roman"/>
          <w:sz w:val="24"/>
          <w:szCs w:val="24"/>
        </w:rPr>
        <w:t>ешением совета депутатов Троицкого сельского поселения.</w:t>
      </w:r>
    </w:p>
    <w:p w14:paraId="1FAB1D10" w14:textId="0920EA56" w:rsidR="0002277E" w:rsidRPr="00AA2210" w:rsidRDefault="007A3CCD" w:rsidP="006B4917">
      <w:pPr>
        <w:numPr>
          <w:ilvl w:val="0"/>
          <w:numId w:val="9"/>
        </w:numPr>
        <w:tabs>
          <w:tab w:val="left" w:pos="426"/>
          <w:tab w:val="left" w:pos="1134"/>
          <w:tab w:val="left" w:pos="1276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</w:t>
      </w:r>
      <w:r w:rsidR="0002277E" w:rsidRPr="00AA2210">
        <w:rPr>
          <w:rFonts w:ascii="Times New Roman" w:hAnsi="Times New Roman" w:cs="Times New Roman"/>
          <w:b/>
          <w:sz w:val="24"/>
          <w:szCs w:val="24"/>
        </w:rPr>
        <w:t xml:space="preserve"> Чайковском муниципальном районе </w:t>
      </w:r>
      <w:r w:rsidR="0002277E" w:rsidRPr="00AA2210">
        <w:rPr>
          <w:rFonts w:ascii="Times New Roman" w:hAnsi="Times New Roman" w:cs="Times New Roman"/>
          <w:sz w:val="24"/>
          <w:szCs w:val="24"/>
        </w:rPr>
        <w:t>в соответствии с решением Земского собрания Чайковского муниципального района о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28.01.2015 г. №</w:t>
      </w:r>
      <w:r w:rsidR="00F9599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586 «</w:t>
      </w:r>
      <w:r w:rsidR="0002277E" w:rsidRPr="00AA2210">
        <w:rPr>
          <w:rFonts w:ascii="Times New Roman" w:hAnsi="Times New Roman" w:cs="Times New Roman"/>
          <w:sz w:val="24"/>
          <w:szCs w:val="24"/>
        </w:rPr>
        <w:t>Об утверждении структуры администрации Чайковского муниципального района», распоряжением администрации Чай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ковского муниципального района 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от 03.07.2015 г. № 128-р упразднено управление культуры и искусства администрации Чайковского муниципального района и образовано </w:t>
      </w:r>
      <w:r w:rsidR="00BC7782" w:rsidRPr="00AA2210">
        <w:rPr>
          <w:rFonts w:ascii="Times New Roman" w:hAnsi="Times New Roman" w:cs="Times New Roman"/>
          <w:sz w:val="24"/>
          <w:szCs w:val="24"/>
        </w:rPr>
        <w:t>у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правление культуры и </w:t>
      </w:r>
      <w:r w:rsidR="0002277E" w:rsidRPr="00AA2210">
        <w:rPr>
          <w:rFonts w:ascii="Times New Roman" w:hAnsi="Times New Roman" w:cs="Times New Roman"/>
          <w:sz w:val="24"/>
          <w:szCs w:val="24"/>
        </w:rPr>
        <w:t>молод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02277E" w:rsidRPr="00AA2210">
        <w:rPr>
          <w:rFonts w:ascii="Times New Roman" w:hAnsi="Times New Roman" w:cs="Times New Roman"/>
          <w:sz w:val="24"/>
          <w:szCs w:val="24"/>
        </w:rPr>
        <w:t>жной политики администрации Ча</w:t>
      </w:r>
      <w:r w:rsidRPr="00AA2210">
        <w:rPr>
          <w:rFonts w:ascii="Times New Roman" w:hAnsi="Times New Roman" w:cs="Times New Roman"/>
          <w:sz w:val="24"/>
          <w:szCs w:val="24"/>
        </w:rPr>
        <w:t>йковского муниципального района</w:t>
      </w:r>
      <w:r w:rsidR="0002277E" w:rsidRPr="00AA2210">
        <w:rPr>
          <w:rFonts w:ascii="Times New Roman" w:hAnsi="Times New Roman" w:cs="Times New Roman"/>
          <w:sz w:val="24"/>
          <w:szCs w:val="24"/>
        </w:rPr>
        <w:t>. Учреждения молод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жной политики МБУ «Дворец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02277E" w:rsidRPr="00AA2210">
        <w:rPr>
          <w:rFonts w:ascii="Times New Roman" w:hAnsi="Times New Roman" w:cs="Times New Roman"/>
          <w:sz w:val="24"/>
          <w:szCs w:val="24"/>
        </w:rPr>
        <w:t>и», МБУ «Мечт</w:t>
      </w:r>
      <w:r w:rsidRPr="00AA2210">
        <w:rPr>
          <w:rFonts w:ascii="Times New Roman" w:hAnsi="Times New Roman" w:cs="Times New Roman"/>
          <w:sz w:val="24"/>
          <w:szCs w:val="24"/>
        </w:rPr>
        <w:t>а», МБУ «Ровесник», МБУ «Лидер»</w:t>
      </w:r>
      <w:r w:rsidR="0002277E" w:rsidRPr="00AA2210">
        <w:rPr>
          <w:rFonts w:ascii="Times New Roman" w:hAnsi="Times New Roman" w:cs="Times New Roman"/>
          <w:sz w:val="24"/>
          <w:szCs w:val="24"/>
        </w:rPr>
        <w:t xml:space="preserve"> переданы в ведение управления культуры и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02277E" w:rsidRPr="00AA2210">
        <w:rPr>
          <w:rFonts w:ascii="Times New Roman" w:hAnsi="Times New Roman" w:cs="Times New Roman"/>
          <w:sz w:val="24"/>
          <w:szCs w:val="24"/>
        </w:rPr>
        <w:t>ной политики администра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ции Чайковского муниципального </w:t>
      </w:r>
      <w:r w:rsidR="0002277E" w:rsidRPr="00AA2210">
        <w:rPr>
          <w:rFonts w:ascii="Times New Roman" w:hAnsi="Times New Roman" w:cs="Times New Roman"/>
          <w:sz w:val="24"/>
          <w:szCs w:val="24"/>
        </w:rPr>
        <w:t>района.</w:t>
      </w:r>
    </w:p>
    <w:p w14:paraId="0286AF54" w14:textId="77777777" w:rsidR="00B16C58" w:rsidRPr="00AA2210" w:rsidRDefault="00B16C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0EC0E" w14:textId="04214B04" w:rsidR="008C204A" w:rsidRPr="00AA2210" w:rsidRDefault="008C204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сельской местности число учреж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дений клубного типа изменилось 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а </w:t>
      </w:r>
      <w:r w:rsidR="00C31795" w:rsidRPr="00AA2210">
        <w:rPr>
          <w:rFonts w:ascii="Times New Roman" w:hAnsi="Times New Roman" w:cs="Times New Roman"/>
          <w:sz w:val="24"/>
          <w:szCs w:val="24"/>
        </w:rPr>
        <w:t>тр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единицы в отрицательную динамику. </w:t>
      </w:r>
      <w:r w:rsidRPr="00AA2210">
        <w:rPr>
          <w:rFonts w:ascii="Times New Roman" w:hAnsi="Times New Roman" w:cs="Times New Roman"/>
          <w:b/>
          <w:sz w:val="24"/>
          <w:szCs w:val="24"/>
        </w:rPr>
        <w:t>Закрыт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я: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Р (-2 ед.)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з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Р (-1 ед.)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Р</w:t>
      </w:r>
      <w:r w:rsidR="003F4F9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(-1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Р (-1 ед.), </w:t>
      </w:r>
      <w:r w:rsidRPr="00AA2210">
        <w:rPr>
          <w:rFonts w:ascii="Times New Roman" w:hAnsi="Times New Roman" w:cs="Times New Roman"/>
          <w:b/>
          <w:sz w:val="24"/>
          <w:szCs w:val="24"/>
        </w:rPr>
        <w:t>открыт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Кунгурском МР (+1 ед.)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соль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Р (+1 ед.).</w:t>
      </w:r>
    </w:p>
    <w:p w14:paraId="326C93F4" w14:textId="18C106F0" w:rsidR="00122594" w:rsidRPr="00AA2210" w:rsidRDefault="00B16C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020AF" w:rsidRPr="00AA2210">
        <w:rPr>
          <w:rFonts w:ascii="Times New Roman" w:hAnsi="Times New Roman" w:cs="Times New Roman"/>
          <w:sz w:val="24"/>
          <w:szCs w:val="24"/>
        </w:rPr>
        <w:t>окращение сети учреждений объясняется</w:t>
      </w:r>
      <w:r w:rsidR="00F9599B" w:rsidRPr="00AA2210">
        <w:rPr>
          <w:rFonts w:ascii="Times New Roman" w:hAnsi="Times New Roman" w:cs="Times New Roman"/>
          <w:sz w:val="24"/>
          <w:szCs w:val="24"/>
        </w:rPr>
        <w:t xml:space="preserve"> следующим</w:t>
      </w:r>
      <w:r w:rsidR="00D032F4" w:rsidRPr="00AA2210">
        <w:rPr>
          <w:rFonts w:ascii="Times New Roman" w:hAnsi="Times New Roman" w:cs="Times New Roman"/>
          <w:sz w:val="24"/>
          <w:szCs w:val="24"/>
        </w:rPr>
        <w:t>:</w:t>
      </w:r>
      <w:r w:rsidR="00A020A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66AA3" w:rsidRPr="00AA2210">
        <w:rPr>
          <w:rFonts w:ascii="Times New Roman" w:hAnsi="Times New Roman" w:cs="Times New Roman"/>
          <w:sz w:val="24"/>
          <w:szCs w:val="24"/>
        </w:rPr>
        <w:t xml:space="preserve">недостатком бюджетных средств, </w:t>
      </w:r>
      <w:r w:rsidR="00A020AF" w:rsidRPr="00AA2210">
        <w:rPr>
          <w:rFonts w:ascii="Times New Roman" w:hAnsi="Times New Roman" w:cs="Times New Roman"/>
          <w:sz w:val="24"/>
          <w:szCs w:val="24"/>
        </w:rPr>
        <w:t>реорганизаци</w:t>
      </w:r>
      <w:r w:rsidR="00122594" w:rsidRPr="00AA2210">
        <w:rPr>
          <w:rFonts w:ascii="Times New Roman" w:hAnsi="Times New Roman" w:cs="Times New Roman"/>
          <w:sz w:val="24"/>
          <w:szCs w:val="24"/>
        </w:rPr>
        <w:t>ей</w:t>
      </w:r>
      <w:r w:rsidR="00366AA3" w:rsidRPr="00AA2210">
        <w:rPr>
          <w:rFonts w:ascii="Times New Roman" w:hAnsi="Times New Roman" w:cs="Times New Roman"/>
          <w:sz w:val="24"/>
          <w:szCs w:val="24"/>
        </w:rPr>
        <w:t xml:space="preserve"> (</w:t>
      </w:r>
      <w:r w:rsidR="00A65940" w:rsidRPr="00AA2210">
        <w:rPr>
          <w:rFonts w:ascii="Times New Roman" w:hAnsi="Times New Roman" w:cs="Times New Roman"/>
          <w:sz w:val="24"/>
          <w:szCs w:val="24"/>
        </w:rPr>
        <w:t>слиянием</w:t>
      </w:r>
      <w:r w:rsidR="00A020AF" w:rsidRPr="00AA2210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366AA3" w:rsidRPr="00AA2210">
        <w:rPr>
          <w:rFonts w:ascii="Times New Roman" w:hAnsi="Times New Roman" w:cs="Times New Roman"/>
          <w:sz w:val="24"/>
          <w:szCs w:val="24"/>
        </w:rPr>
        <w:t>)</w:t>
      </w:r>
      <w:r w:rsidR="00A020AF" w:rsidRPr="00AA2210">
        <w:rPr>
          <w:rFonts w:ascii="Times New Roman" w:hAnsi="Times New Roman" w:cs="Times New Roman"/>
          <w:sz w:val="24"/>
          <w:szCs w:val="24"/>
        </w:rPr>
        <w:t>, малочисленност</w:t>
      </w:r>
      <w:r w:rsidR="00D032F4" w:rsidRPr="00AA2210">
        <w:rPr>
          <w:rFonts w:ascii="Times New Roman" w:hAnsi="Times New Roman" w:cs="Times New Roman"/>
          <w:sz w:val="24"/>
          <w:szCs w:val="24"/>
        </w:rPr>
        <w:t>ью</w:t>
      </w:r>
      <w:r w:rsidR="00A020AF" w:rsidRPr="00AA2210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122594" w:rsidRPr="00AA2210">
        <w:rPr>
          <w:rFonts w:ascii="Times New Roman" w:hAnsi="Times New Roman" w:cs="Times New Roman"/>
          <w:sz w:val="24"/>
          <w:szCs w:val="24"/>
        </w:rPr>
        <w:t xml:space="preserve"> в территориях</w:t>
      </w:r>
      <w:r w:rsidR="00366AA3"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4D153" w14:textId="76DFA831" w:rsidR="00D45CAB" w:rsidRPr="00AA2210" w:rsidRDefault="00B16C58" w:rsidP="006B491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мимо культурно-досуговой деятельности часть учреждений клубного типа осуществля</w:t>
      </w:r>
      <w:r w:rsidR="00322F86" w:rsidRPr="00AA2210">
        <w:rPr>
          <w:rFonts w:ascii="Times New Roman" w:hAnsi="Times New Roman" w:cs="Times New Roman"/>
          <w:sz w:val="24"/>
          <w:szCs w:val="24"/>
        </w:rPr>
        <w:t>ю</w:t>
      </w:r>
      <w:r w:rsidRPr="00AA2210">
        <w:rPr>
          <w:rFonts w:ascii="Times New Roman" w:hAnsi="Times New Roman" w:cs="Times New Roman"/>
          <w:sz w:val="24"/>
          <w:szCs w:val="24"/>
        </w:rPr>
        <w:t>т м</w:t>
      </w:r>
      <w:r w:rsidR="00D45CAB" w:rsidRPr="00AA2210">
        <w:rPr>
          <w:rFonts w:ascii="Times New Roman" w:hAnsi="Times New Roman" w:cs="Times New Roman"/>
          <w:sz w:val="24"/>
          <w:szCs w:val="24"/>
        </w:rPr>
        <w:t>узейн</w:t>
      </w:r>
      <w:r w:rsidRPr="00AA2210">
        <w:rPr>
          <w:rFonts w:ascii="Times New Roman" w:hAnsi="Times New Roman" w:cs="Times New Roman"/>
          <w:sz w:val="24"/>
          <w:szCs w:val="24"/>
        </w:rPr>
        <w:t>ую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базе КДУ существуют музеи </w:t>
      </w:r>
      <w:r w:rsidR="00D45CAB" w:rsidRPr="00AA2210">
        <w:rPr>
          <w:rFonts w:ascii="Times New Roman" w:hAnsi="Times New Roman" w:cs="Times New Roman"/>
          <w:sz w:val="24"/>
          <w:szCs w:val="24"/>
        </w:rPr>
        <w:t>в 1</w:t>
      </w:r>
      <w:r w:rsidR="008C204A" w:rsidRPr="00AA2210">
        <w:rPr>
          <w:rFonts w:ascii="Times New Roman" w:hAnsi="Times New Roman" w:cs="Times New Roman"/>
          <w:sz w:val="24"/>
          <w:szCs w:val="24"/>
        </w:rPr>
        <w:t>1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 территориях: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городской округ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Бер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D45CAB" w:rsidRPr="00AA2210">
        <w:rPr>
          <w:rFonts w:ascii="Times New Roman" w:hAnsi="Times New Roman" w:cs="Times New Roman"/>
          <w:sz w:val="24"/>
          <w:szCs w:val="24"/>
        </w:rPr>
        <w:t>зов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Кунгурский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Оха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Соликамский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Части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Кудымкар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CAB"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="00D45CA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B58B9" w:rsidRPr="00AA2210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D45CAB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3E8F11A4" w14:textId="77777777" w:rsidR="00E5735A" w:rsidRPr="00AA2210" w:rsidRDefault="00E5735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4906B" w14:textId="6009B00E" w:rsidR="00E5735A" w:rsidRPr="00AA2210" w:rsidRDefault="008C204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>Ч</w:t>
      </w:r>
      <w:r w:rsidR="00E5735A" w:rsidRPr="00AA2210">
        <w:rPr>
          <w:rFonts w:ascii="Times New Roman" w:hAnsi="Times New Roman" w:cs="Times New Roman"/>
          <w:sz w:val="24"/>
          <w:szCs w:val="24"/>
        </w:rPr>
        <w:t>исленност</w:t>
      </w:r>
      <w:r w:rsidR="00F05E3B" w:rsidRPr="00AA2210">
        <w:rPr>
          <w:rFonts w:ascii="Times New Roman" w:hAnsi="Times New Roman" w:cs="Times New Roman"/>
          <w:sz w:val="24"/>
          <w:szCs w:val="24"/>
        </w:rPr>
        <w:t>ь</w:t>
      </w:r>
      <w:r w:rsidR="00E5735A" w:rsidRPr="00AA2210">
        <w:rPr>
          <w:rFonts w:ascii="Times New Roman" w:hAnsi="Times New Roman" w:cs="Times New Roman"/>
          <w:sz w:val="24"/>
          <w:szCs w:val="24"/>
        </w:rPr>
        <w:t xml:space="preserve"> КДУ </w:t>
      </w:r>
      <w:r w:rsidRPr="00AA2210">
        <w:rPr>
          <w:rFonts w:ascii="Times New Roman" w:hAnsi="Times New Roman" w:cs="Times New Roman"/>
          <w:sz w:val="24"/>
          <w:szCs w:val="24"/>
        </w:rPr>
        <w:t xml:space="preserve">(в особенности в сельской местности) </w:t>
      </w:r>
      <w:r w:rsidR="00E5735A" w:rsidRPr="00AA2210">
        <w:rPr>
          <w:rFonts w:ascii="Times New Roman" w:hAnsi="Times New Roman" w:cs="Times New Roman"/>
          <w:sz w:val="24"/>
          <w:szCs w:val="24"/>
        </w:rPr>
        <w:t xml:space="preserve">в значительной степени коррелирует с </w:t>
      </w:r>
      <w:r w:rsidR="00E5735A" w:rsidRPr="00AA2210">
        <w:rPr>
          <w:rFonts w:ascii="Times New Roman" w:hAnsi="Times New Roman" w:cs="Times New Roman"/>
          <w:b/>
          <w:sz w:val="24"/>
          <w:szCs w:val="24"/>
        </w:rPr>
        <w:t>изменением численности населения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в территориях Пермского края: </w:t>
      </w:r>
      <w:r w:rsidR="00E5735A" w:rsidRPr="00AA2210">
        <w:rPr>
          <w:rFonts w:ascii="Times New Roman" w:hAnsi="Times New Roman" w:cs="Times New Roman"/>
          <w:sz w:val="24"/>
          <w:szCs w:val="24"/>
        </w:rPr>
        <w:t xml:space="preserve">прослеживается тенденция уменьшения численности населения в связи с </w:t>
      </w:r>
      <w:r w:rsidR="00E5735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ъездом жителей из неперспективных </w:t>
      </w:r>
      <w:r w:rsidR="00C317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аселённ</w:t>
      </w:r>
      <w:r w:rsidR="00E5735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 пунктов (закрытие градообразующих/основных предприятий и организаций). </w:t>
      </w:r>
    </w:p>
    <w:p w14:paraId="71450DC5" w14:textId="16E5CAD3" w:rsidR="00104E28" w:rsidRPr="00AA2210" w:rsidRDefault="00104E2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оду население Пермского края составило </w:t>
      </w:r>
      <w:r w:rsidR="001F4ABC" w:rsidRPr="00AA2210">
        <w:rPr>
          <w:rFonts w:ascii="Times New Roman" w:hAnsi="Times New Roman" w:cs="Times New Roman"/>
          <w:sz w:val="24"/>
          <w:szCs w:val="24"/>
        </w:rPr>
        <w:t>2 632 758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ел. При этом 1 041 8</w:t>
      </w:r>
      <w:r w:rsidR="001F4ABC" w:rsidRPr="00AA2210">
        <w:rPr>
          <w:rFonts w:ascii="Times New Roman" w:hAnsi="Times New Roman" w:cs="Times New Roman"/>
          <w:sz w:val="24"/>
          <w:szCs w:val="24"/>
        </w:rPr>
        <w:t>76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ел. (39%) населения Пермского края проживает в г. Перми. По сравнению с предыдущим годом население Пермского края уменьшилось на </w:t>
      </w:r>
      <w:r w:rsidR="00602D15" w:rsidRPr="00AA2210">
        <w:rPr>
          <w:rFonts w:ascii="Times New Roman" w:hAnsi="Times New Roman" w:cs="Times New Roman"/>
          <w:sz w:val="24"/>
          <w:szCs w:val="24"/>
        </w:rPr>
        <w:t>1651</w:t>
      </w:r>
      <w:r w:rsidR="00330BC9" w:rsidRPr="00AA2210">
        <w:rPr>
          <w:rFonts w:ascii="Times New Roman" w:hAnsi="Times New Roman" w:cs="Times New Roman"/>
          <w:sz w:val="24"/>
          <w:szCs w:val="24"/>
        </w:rPr>
        <w:t xml:space="preserve"> чел. Одна из основных причин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330BC9" w:rsidRPr="00AA2210">
        <w:rPr>
          <w:rFonts w:ascii="Times New Roman" w:hAnsi="Times New Roman" w:cs="Times New Roman"/>
          <w:sz w:val="24"/>
          <w:szCs w:val="24"/>
        </w:rPr>
        <w:t xml:space="preserve"> миграция населения.</w:t>
      </w:r>
    </w:p>
    <w:p w14:paraId="012E218D" w14:textId="6C98B518" w:rsidR="00104E28" w:rsidRPr="00AA2210" w:rsidRDefault="00104E2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ерриториями Пермского края, в которых проживает наибольшее количество населения (не считая г. Пермь), являются: г. Березники, г. Соликамск, г. Лысьва, Пермский и Чайковский районы. В то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же время территории Пермского края, в которых проживает наименьшее количество жителей, являются: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ремяч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,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й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. </w:t>
      </w:r>
    </w:p>
    <w:p w14:paraId="1633D511" w14:textId="65775C56" w:rsidR="00104E28" w:rsidRPr="00AA2210" w:rsidRDefault="00104E28" w:rsidP="00E42C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сравнению с предыдущим годом в Пермском крае наибольший прирост</w:t>
      </w:r>
      <w:r w:rsidR="00173F32" w:rsidRPr="00AA2210">
        <w:rPr>
          <w:rFonts w:ascii="Times New Roman" w:hAnsi="Times New Roman" w:cs="Times New Roman"/>
          <w:sz w:val="24"/>
          <w:szCs w:val="24"/>
        </w:rPr>
        <w:t xml:space="preserve"> населения произош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="00173F32" w:rsidRPr="00AA2210">
        <w:rPr>
          <w:rFonts w:ascii="Times New Roman" w:hAnsi="Times New Roman" w:cs="Times New Roman"/>
          <w:sz w:val="24"/>
          <w:szCs w:val="24"/>
        </w:rPr>
        <w:t>л в г. Перми</w:t>
      </w:r>
      <w:r w:rsidR="00132629" w:rsidRPr="00AA2210">
        <w:rPr>
          <w:rFonts w:ascii="Times New Roman" w:hAnsi="Times New Roman" w:cs="Times New Roman"/>
          <w:sz w:val="24"/>
          <w:szCs w:val="24"/>
        </w:rPr>
        <w:t xml:space="preserve"> (общая численность населения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132629" w:rsidRPr="00AA2210">
        <w:rPr>
          <w:rFonts w:ascii="Times New Roman" w:hAnsi="Times New Roman" w:cs="Times New Roman"/>
          <w:sz w:val="24"/>
          <w:szCs w:val="24"/>
        </w:rPr>
        <w:t xml:space="preserve"> 1 041 876 чел.)</w:t>
      </w:r>
      <w:r w:rsidR="00173F32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</w:rPr>
        <w:t>В то</w:t>
      </w:r>
      <w:r w:rsidR="00C317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же время наибольший прирост населения в 2016 г</w:t>
      </w:r>
      <w:r w:rsidR="00173F32" w:rsidRPr="00AA2210">
        <w:rPr>
          <w:rFonts w:ascii="Times New Roman" w:hAnsi="Times New Roman" w:cs="Times New Roman"/>
          <w:sz w:val="24"/>
          <w:szCs w:val="24"/>
        </w:rPr>
        <w:t>оду в Пермском крае</w:t>
      </w:r>
      <w:r w:rsidR="000433D3" w:rsidRPr="00AA2210">
        <w:rPr>
          <w:rFonts w:ascii="Times New Roman" w:hAnsi="Times New Roman" w:cs="Times New Roman"/>
          <w:sz w:val="24"/>
          <w:szCs w:val="24"/>
        </w:rPr>
        <w:t>,</w:t>
      </w:r>
      <w:r w:rsidR="00173F32" w:rsidRPr="00AA2210">
        <w:rPr>
          <w:rFonts w:ascii="Times New Roman" w:hAnsi="Times New Roman" w:cs="Times New Roman"/>
          <w:sz w:val="24"/>
          <w:szCs w:val="24"/>
        </w:rPr>
        <w:t xml:space="preserve"> не считая г. Перми</w:t>
      </w:r>
      <w:r w:rsidR="000433D3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блюдался в Пермском, Кунгурском, Краснокамском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соль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ернуш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х. Следует отметить, что в 33-х территориях Пермского края произош</w:t>
      </w:r>
      <w:r w:rsidR="00C3179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л отток населения от 14 чел. (в Ильинском районе) до 2329 чел. (в г. Березники). При этом самое значительное уменьшение населения произошло в следующих территориях: г. Березники, г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г. Лысьва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з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Чердынский районы. </w:t>
      </w:r>
    </w:p>
    <w:p w14:paraId="5D81A3B9" w14:textId="44B72F34" w:rsidR="0013219F" w:rsidRPr="00AA2210" w:rsidRDefault="00E5735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соответствии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19F" w:rsidRPr="00AA2210">
        <w:rPr>
          <w:rFonts w:ascii="Times New Roman" w:hAnsi="Times New Roman" w:cs="Times New Roman"/>
          <w:sz w:val="24"/>
          <w:szCs w:val="24"/>
        </w:rPr>
        <w:t>с</w:t>
      </w:r>
      <w:r w:rsidR="0013219F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99B" w:rsidRPr="00AA2210">
        <w:rPr>
          <w:rFonts w:ascii="Times New Roman" w:hAnsi="Times New Roman" w:cs="Times New Roman"/>
          <w:sz w:val="24"/>
          <w:szCs w:val="24"/>
        </w:rPr>
        <w:t>У</w:t>
      </w:r>
      <w:r w:rsidRPr="00AA2210">
        <w:rPr>
          <w:rFonts w:ascii="Times New Roman" w:hAnsi="Times New Roman" w:cs="Times New Roman"/>
          <w:sz w:val="24"/>
          <w:szCs w:val="24"/>
        </w:rPr>
        <w:t>каз</w:t>
      </w:r>
      <w:r w:rsidR="0013219F" w:rsidRPr="00AA2210">
        <w:rPr>
          <w:rFonts w:ascii="Times New Roman" w:hAnsi="Times New Roman" w:cs="Times New Roman"/>
          <w:sz w:val="24"/>
          <w:szCs w:val="24"/>
        </w:rPr>
        <w:t>о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9599B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езидента РФ от 07.05.2012 </w:t>
      </w:r>
      <w:r w:rsidR="00C31795" w:rsidRPr="00AA2210">
        <w:rPr>
          <w:rFonts w:ascii="Times New Roman" w:hAnsi="Times New Roman" w:cs="Times New Roman"/>
          <w:sz w:val="24"/>
          <w:szCs w:val="24"/>
        </w:rPr>
        <w:t>№</w:t>
      </w:r>
      <w:r w:rsidRPr="00AA2210">
        <w:rPr>
          <w:rFonts w:ascii="Times New Roman" w:hAnsi="Times New Roman" w:cs="Times New Roman"/>
          <w:sz w:val="24"/>
          <w:szCs w:val="24"/>
        </w:rPr>
        <w:t xml:space="preserve"> 597 «</w:t>
      </w:r>
      <w:r w:rsidRPr="00AA2210">
        <w:rPr>
          <w:rFonts w:ascii="Times New Roman" w:hAnsi="Times New Roman" w:cs="Times New Roman"/>
          <w:i/>
          <w:sz w:val="24"/>
          <w:szCs w:val="24"/>
        </w:rPr>
        <w:t xml:space="preserve">О мероприятиях по реализации государственной социальной политики», </w:t>
      </w:r>
      <w:r w:rsidRPr="00AA2210">
        <w:rPr>
          <w:rFonts w:ascii="Times New Roman" w:hAnsi="Times New Roman" w:cs="Times New Roman"/>
          <w:sz w:val="24"/>
          <w:szCs w:val="24"/>
        </w:rPr>
        <w:t>распоряжени</w:t>
      </w:r>
      <w:r w:rsidR="0013219F" w:rsidRPr="00AA2210">
        <w:rPr>
          <w:rFonts w:ascii="Times New Roman" w:hAnsi="Times New Roman" w:cs="Times New Roman"/>
          <w:sz w:val="24"/>
          <w:szCs w:val="24"/>
        </w:rPr>
        <w:t>е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авительства Пермского края от 01.03.2013 г. №</w:t>
      </w:r>
      <w:r w:rsidR="00F9599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58-рп «</w:t>
      </w:r>
      <w:r w:rsidRPr="00AA22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плана мероприятий («Дорожная карта») «Изменения в отраслях социальной сферы, направленные на повышение эффективности сферы культуры в Пермском крае»</w:t>
      </w:r>
      <w:r w:rsidR="0013219F" w:rsidRPr="00AA22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учреждениями культуры и органами управления культурой </w:t>
      </w:r>
      <w:r w:rsidR="00925F23" w:rsidRPr="00AA22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едёт</w:t>
      </w:r>
      <w:r w:rsidR="0013219F" w:rsidRPr="00AA221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я работа по повышению </w:t>
      </w:r>
      <w:r w:rsidR="0013219F" w:rsidRPr="00AA2210">
        <w:rPr>
          <w:rFonts w:ascii="Times New Roman" w:hAnsi="Times New Roman" w:cs="Times New Roman"/>
          <w:b/>
          <w:sz w:val="24"/>
          <w:szCs w:val="24"/>
        </w:rPr>
        <w:t>заработной платы</w:t>
      </w:r>
      <w:r w:rsidR="0013219F" w:rsidRPr="00AA2210">
        <w:rPr>
          <w:rFonts w:ascii="Times New Roman" w:hAnsi="Times New Roman" w:cs="Times New Roman"/>
          <w:sz w:val="24"/>
          <w:szCs w:val="24"/>
        </w:rPr>
        <w:t xml:space="preserve"> работников КДУ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13219F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6F083" w14:textId="77777777" w:rsidR="00104E28" w:rsidRPr="00AA2210" w:rsidRDefault="00104E2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. наименьшая средняя заработная плата работников Пермского края культурно-досуговой сферы находилась в диапазоне от 11 553 руб. до 24 102 руб. </w:t>
      </w:r>
    </w:p>
    <w:p w14:paraId="3415AF2D" w14:textId="0B2C6FB7" w:rsidR="00616C81" w:rsidRPr="00AA2210" w:rsidRDefault="00104E2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аибольший уровень средней заработной платы работников КДУ в 2016 году зафиксирован в следующих территориях Пермского края: г. Пермь, г. Березники, г. Кунгур</w:t>
      </w:r>
      <w:r w:rsidR="00511AFA" w:rsidRPr="00AA2210">
        <w:rPr>
          <w:rFonts w:ascii="Times New Roman" w:hAnsi="Times New Roman" w:cs="Times New Roman"/>
          <w:sz w:val="24"/>
          <w:szCs w:val="24"/>
        </w:rPr>
        <w:t>, Пермский и Октябрьский районы</w:t>
      </w:r>
      <w:r w:rsidR="00BD7C8D" w:rsidRPr="00AA2210">
        <w:rPr>
          <w:rFonts w:ascii="Times New Roman" w:hAnsi="Times New Roman" w:cs="Times New Roman"/>
          <w:sz w:val="24"/>
          <w:szCs w:val="24"/>
        </w:rPr>
        <w:t>.</w:t>
      </w:r>
      <w:r w:rsidR="00616C81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92EE3" w14:textId="77777777" w:rsidR="002366BF" w:rsidRPr="00AA2210" w:rsidRDefault="002366BF" w:rsidP="00E13616">
      <w:pPr>
        <w:pStyle w:val="2"/>
        <w:rPr>
          <w:rFonts w:ascii="Times New Roman" w:hAnsi="Times New Roman" w:cs="Times New Roman"/>
          <w:color w:val="auto"/>
        </w:rPr>
      </w:pPr>
      <w:bookmarkStart w:id="4" w:name="_Toc451586053"/>
      <w:bookmarkStart w:id="5" w:name="_Toc477862847"/>
      <w:r w:rsidRPr="00AA2210">
        <w:rPr>
          <w:rFonts w:ascii="Times New Roman" w:hAnsi="Times New Roman" w:cs="Times New Roman"/>
          <w:color w:val="auto"/>
        </w:rPr>
        <w:lastRenderedPageBreak/>
        <w:t>Раздел «Материально-техническая база»</w:t>
      </w:r>
      <w:bookmarkEnd w:id="4"/>
      <w:bookmarkEnd w:id="5"/>
    </w:p>
    <w:p w14:paraId="1E2895F4" w14:textId="77777777" w:rsidR="00FC5D52" w:rsidRPr="00AA2210" w:rsidRDefault="00FC5D52" w:rsidP="00522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D832A" w14:textId="77777777" w:rsidR="00062D5B" w:rsidRPr="00AA2210" w:rsidRDefault="00062D5B" w:rsidP="006B49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Финансовые расходы на проведение ремонтно-строительных работ в КДУ</w:t>
      </w:r>
    </w:p>
    <w:p w14:paraId="1F6DADB7" w14:textId="652616BF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а основные ремонтно-строительные работы КДУ Пермского края в 2016 году было потрачено 167 667 912,60 руб</w:t>
      </w:r>
      <w:r w:rsidR="00925F23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з следующих источников денежных средств: </w:t>
      </w:r>
    </w:p>
    <w:p w14:paraId="4DADF595" w14:textId="77777777" w:rsidR="00062D5B" w:rsidRPr="00AA2210" w:rsidRDefault="00062D5B" w:rsidP="006B49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едеральные средства;</w:t>
      </w:r>
    </w:p>
    <w:p w14:paraId="25B3467F" w14:textId="77777777" w:rsidR="00062D5B" w:rsidRPr="00AA2210" w:rsidRDefault="00062D5B" w:rsidP="006B49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раевые средства;</w:t>
      </w:r>
    </w:p>
    <w:p w14:paraId="69A44928" w14:textId="77777777" w:rsidR="00062D5B" w:rsidRPr="00AA2210" w:rsidRDefault="00062D5B" w:rsidP="006B49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местный бюджет;</w:t>
      </w:r>
    </w:p>
    <w:p w14:paraId="5E976742" w14:textId="77777777" w:rsidR="00062D5B" w:rsidRPr="00AA2210" w:rsidRDefault="00062D5B" w:rsidP="006B49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понсорские средства;</w:t>
      </w:r>
    </w:p>
    <w:p w14:paraId="7161461C" w14:textId="77777777" w:rsidR="00062D5B" w:rsidRPr="00AA2210" w:rsidRDefault="00062D5B" w:rsidP="006B4917">
      <w:pPr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риносящая доход деятельность (в том числе выигранные гранты и проекты).</w:t>
      </w:r>
    </w:p>
    <w:p w14:paraId="3BCB9908" w14:textId="2AA31721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аиболее значимые денежные средства были получены из местных бюджетов территорий Пермского края и спонсоров (</w:t>
      </w:r>
      <w:r w:rsidR="008F62AA" w:rsidRPr="00AA2210">
        <w:rPr>
          <w:rFonts w:ascii="Times New Roman" w:hAnsi="Times New Roman" w:cs="Times New Roman"/>
        </w:rPr>
        <w:fldChar w:fldCharType="begin"/>
      </w:r>
      <w:r w:rsidR="008F62AA" w:rsidRPr="00AA2210">
        <w:rPr>
          <w:rFonts w:ascii="Times New Roman" w:hAnsi="Times New Roman" w:cs="Times New Roman"/>
        </w:rPr>
        <w:instrText xml:space="preserve"> REF _Ref475453447 \h  \* MERGEFORMAT </w:instrText>
      </w:r>
      <w:r w:rsidR="008F62AA" w:rsidRPr="00AA2210">
        <w:rPr>
          <w:rFonts w:ascii="Times New Roman" w:hAnsi="Times New Roman" w:cs="Times New Roman"/>
        </w:rPr>
      </w:r>
      <w:r w:rsidR="008F62AA" w:rsidRPr="00AA2210">
        <w:rPr>
          <w:rFonts w:ascii="Times New Roman" w:hAnsi="Times New Roman" w:cs="Times New Roman"/>
        </w:rPr>
        <w:fldChar w:fldCharType="separate"/>
      </w:r>
      <w:r w:rsidR="00925F23" w:rsidRPr="00AA2210">
        <w:rPr>
          <w:rFonts w:ascii="Times New Roman" w:hAnsi="Times New Roman" w:cs="Times New Roman"/>
          <w:sz w:val="24"/>
          <w:szCs w:val="24"/>
        </w:rPr>
        <w:t>р</w:t>
      </w:r>
      <w:r w:rsidR="007F3E41" w:rsidRPr="00AA2210">
        <w:rPr>
          <w:rFonts w:ascii="Times New Roman" w:hAnsi="Times New Roman" w:cs="Times New Roman"/>
          <w:sz w:val="24"/>
          <w:szCs w:val="24"/>
        </w:rPr>
        <w:t>ис</w:t>
      </w:r>
      <w:r w:rsidR="00925F23" w:rsidRPr="00AA2210">
        <w:rPr>
          <w:rFonts w:ascii="Times New Roman" w:hAnsi="Times New Roman" w:cs="Times New Roman"/>
          <w:sz w:val="24"/>
          <w:szCs w:val="24"/>
        </w:rPr>
        <w:t>.</w:t>
      </w:r>
      <w:r w:rsidR="007F3E41" w:rsidRPr="00AA2210">
        <w:rPr>
          <w:rFonts w:ascii="Times New Roman" w:hAnsi="Times New Roman" w:cs="Times New Roman"/>
          <w:sz w:val="24"/>
          <w:szCs w:val="24"/>
        </w:rPr>
        <w:t xml:space="preserve"> 1</w:t>
      </w:r>
      <w:r w:rsidR="008F62AA" w:rsidRPr="00AA2210">
        <w:rPr>
          <w:rFonts w:ascii="Times New Roman" w:hAnsi="Times New Roman" w:cs="Times New Roman"/>
        </w:rPr>
        <w:fldChar w:fldCharType="end"/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0CBAA14D" w14:textId="77777777" w:rsidR="00062D5B" w:rsidRPr="00AA2210" w:rsidRDefault="00062D5B" w:rsidP="006B491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8C484" wp14:editId="39F491D6">
            <wp:extent cx="3267075" cy="1665605"/>
            <wp:effectExtent l="19050" t="19050" r="9525" b="0"/>
            <wp:docPr id="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35" cy="167985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CAAED5" w14:textId="77777777" w:rsidR="00062D5B" w:rsidRPr="00AA2210" w:rsidRDefault="00062D5B" w:rsidP="006B4917">
      <w:pPr>
        <w:spacing w:before="120"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Ref475453447"/>
      <w:r w:rsidRPr="00AA221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2210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3E41" w:rsidRPr="00AA2210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6"/>
      <w:r w:rsidRPr="00AA2210">
        <w:rPr>
          <w:rFonts w:ascii="Times New Roman" w:hAnsi="Times New Roman" w:cs="Times New Roman"/>
          <w:i/>
          <w:sz w:val="24"/>
          <w:szCs w:val="24"/>
        </w:rPr>
        <w:t>. Источники финансирования на проведение ремонтно-строительных работ в КДУ Пермского края в 2016 г.</w:t>
      </w:r>
    </w:p>
    <w:p w14:paraId="70A2137E" w14:textId="726A8A77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Из федерального бюджета в 2016 году было потрачено 2 562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ремонтно-строительные работы КДУ в следующих муниципальных образованиях Пермского края: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шерт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дымкар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х (</w:t>
      </w:r>
      <w:r w:rsidR="008F62AA" w:rsidRPr="00AA2210">
        <w:rPr>
          <w:rFonts w:ascii="Times New Roman" w:hAnsi="Times New Roman" w:cs="Times New Roman"/>
        </w:rPr>
        <w:fldChar w:fldCharType="begin"/>
      </w:r>
      <w:r w:rsidR="008F62AA" w:rsidRPr="00AA2210">
        <w:rPr>
          <w:rFonts w:ascii="Times New Roman" w:hAnsi="Times New Roman" w:cs="Times New Roman"/>
        </w:rPr>
        <w:instrText xml:space="preserve"> REF _Ref475453884 \h  \* MERGEFORMAT </w:instrText>
      </w:r>
      <w:r w:rsidR="008F62AA" w:rsidRPr="00AA2210">
        <w:rPr>
          <w:rFonts w:ascii="Times New Roman" w:hAnsi="Times New Roman" w:cs="Times New Roman"/>
        </w:rPr>
      </w:r>
      <w:r w:rsidR="008F62AA" w:rsidRPr="00AA2210">
        <w:rPr>
          <w:rFonts w:ascii="Times New Roman" w:hAnsi="Times New Roman" w:cs="Times New Roman"/>
        </w:rPr>
        <w:fldChar w:fldCharType="separate"/>
      </w:r>
      <w:r w:rsidR="00925F23" w:rsidRPr="00AA2210">
        <w:rPr>
          <w:rFonts w:ascii="Times New Roman" w:hAnsi="Times New Roman" w:cs="Times New Roman"/>
          <w:sz w:val="24"/>
          <w:szCs w:val="24"/>
        </w:rPr>
        <w:t>р</w:t>
      </w:r>
      <w:r w:rsidR="007F3E41" w:rsidRPr="00AA2210">
        <w:rPr>
          <w:rFonts w:ascii="Times New Roman" w:hAnsi="Times New Roman" w:cs="Times New Roman"/>
          <w:sz w:val="24"/>
          <w:szCs w:val="24"/>
        </w:rPr>
        <w:t>ис</w:t>
      </w:r>
      <w:r w:rsidR="00925F23" w:rsidRPr="00AA2210">
        <w:rPr>
          <w:rFonts w:ascii="Times New Roman" w:hAnsi="Times New Roman" w:cs="Times New Roman"/>
          <w:sz w:val="24"/>
          <w:szCs w:val="24"/>
        </w:rPr>
        <w:t>.</w:t>
      </w:r>
      <w:r w:rsidR="007F3E41" w:rsidRPr="00AA2210">
        <w:rPr>
          <w:rFonts w:ascii="Times New Roman" w:hAnsi="Times New Roman" w:cs="Times New Roman"/>
          <w:sz w:val="24"/>
          <w:szCs w:val="24"/>
        </w:rPr>
        <w:t xml:space="preserve"> 2</w:t>
      </w:r>
      <w:r w:rsidR="008F62AA" w:rsidRPr="00AA2210">
        <w:rPr>
          <w:rFonts w:ascii="Times New Roman" w:hAnsi="Times New Roman" w:cs="Times New Roman"/>
        </w:rPr>
        <w:fldChar w:fldCharType="end"/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14D2BB31" w14:textId="77777777" w:rsidR="00062D5B" w:rsidRPr="00AA2210" w:rsidRDefault="00062D5B" w:rsidP="006B4917">
      <w:pPr>
        <w:keepNext/>
        <w:spacing w:after="0"/>
        <w:jc w:val="center"/>
        <w:rPr>
          <w:rFonts w:ascii="Times New Roman" w:hAnsi="Times New Roman" w:cs="Times New Roman"/>
        </w:rPr>
      </w:pPr>
      <w:r w:rsidRPr="00AA22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458EE" wp14:editId="6B447CBF">
            <wp:extent cx="4067175" cy="2038350"/>
            <wp:effectExtent l="19050" t="19050" r="28575" b="1905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0"/>
                    <a:srcRect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4085C" w14:textId="77777777" w:rsidR="00062D5B" w:rsidRPr="00AA2210" w:rsidRDefault="00062D5B" w:rsidP="006B4917">
      <w:pPr>
        <w:spacing w:before="120"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7" w:name="_Ref475453884"/>
      <w:r w:rsidRPr="00AA221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2210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3E41" w:rsidRPr="00AA2210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7"/>
      <w:r w:rsidRPr="00AA2210">
        <w:rPr>
          <w:rFonts w:ascii="Times New Roman" w:hAnsi="Times New Roman" w:cs="Times New Roman"/>
          <w:i/>
          <w:sz w:val="24"/>
          <w:szCs w:val="24"/>
        </w:rPr>
        <w:t>. Распределение полученных денежных средств федерального бюджета на ремонтно-строительные работы в КДУ Пермского края в 2016 г.</w:t>
      </w:r>
    </w:p>
    <w:p w14:paraId="5FA1AF26" w14:textId="1843EDE4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Из краевого бюджета Пермского края было использовано 20 167 565,19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ремонтно-строительные работы КДУ. Данные средства были выделены в рамках следующих программ: </w:t>
      </w:r>
    </w:p>
    <w:p w14:paraId="58C93D37" w14:textId="09F5559E" w:rsidR="00062D5B" w:rsidRPr="00AA2210" w:rsidRDefault="00062D5B" w:rsidP="006B491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«Приведение в нормативное состояние объектов социальной сферы» (96,2%) </w:t>
      </w:r>
      <w:r w:rsidR="00925F23" w:rsidRPr="00AA2210">
        <w:rPr>
          <w:rFonts w:ascii="Times New Roman" w:hAnsi="Times New Roman" w:cs="Times New Roman"/>
          <w:sz w:val="24"/>
          <w:szCs w:val="24"/>
        </w:rPr>
        <w:t>—</w:t>
      </w:r>
      <w:r w:rsidR="00522CA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г. Лысьва, г. Пермь,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й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ольшесосн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lastRenderedPageBreak/>
        <w:t>Киз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Соликамский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аст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дымкар</w:t>
      </w:r>
      <w:r w:rsidR="00522CAE" w:rsidRPr="00AA2210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522CAE" w:rsidRPr="00AA2210">
        <w:rPr>
          <w:rFonts w:ascii="Times New Roman" w:hAnsi="Times New Roman" w:cs="Times New Roman"/>
          <w:sz w:val="24"/>
          <w:szCs w:val="24"/>
        </w:rPr>
        <w:t xml:space="preserve"> район (Коми-Пермяцкий этно</w:t>
      </w:r>
      <w:r w:rsidRPr="00AA2210">
        <w:rPr>
          <w:rFonts w:ascii="Times New Roman" w:hAnsi="Times New Roman" w:cs="Times New Roman"/>
          <w:sz w:val="24"/>
          <w:szCs w:val="24"/>
        </w:rPr>
        <w:t>культурный центр);</w:t>
      </w:r>
    </w:p>
    <w:p w14:paraId="3B3E3CD9" w14:textId="62D3DAE5" w:rsidR="00062D5B" w:rsidRPr="00AA2210" w:rsidRDefault="00062D5B" w:rsidP="006B491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«Доступная среда» (3,5%) </w:t>
      </w:r>
      <w:r w:rsidR="00925F23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г</w:t>
      </w:r>
      <w:r w:rsidR="00063442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унгур, г. Лысьва и Соликамском районе;</w:t>
      </w:r>
    </w:p>
    <w:p w14:paraId="5DB130D0" w14:textId="59677CD3" w:rsidR="00062D5B" w:rsidRPr="00AA2210" w:rsidRDefault="00062D5B" w:rsidP="006B4917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«Взаимодействие общества и власти» (0,2%)</w:t>
      </w:r>
      <w:r w:rsidR="00925F23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71AA8F8C" w14:textId="3333F11C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ледует отметить, что наиболее крупные денежные средства из краевого бюджета в рамках программы «Приведение в нормативное состояние объектов социальной сферы» были получены КДУ г. Перми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дымкар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 (Коми-Пермяцким э</w:t>
      </w:r>
      <w:r w:rsidR="00522CAE" w:rsidRPr="00AA2210">
        <w:rPr>
          <w:rFonts w:ascii="Times New Roman" w:hAnsi="Times New Roman" w:cs="Times New Roman"/>
          <w:sz w:val="24"/>
          <w:szCs w:val="24"/>
        </w:rPr>
        <w:t>тн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культурным центром)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зеловски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ом (</w:t>
      </w:r>
      <w:r w:rsidR="008F62AA" w:rsidRPr="00AA2210">
        <w:rPr>
          <w:rFonts w:ascii="Times New Roman" w:hAnsi="Times New Roman" w:cs="Times New Roman"/>
        </w:rPr>
        <w:fldChar w:fldCharType="begin"/>
      </w:r>
      <w:r w:rsidR="008F62AA" w:rsidRPr="00AA2210">
        <w:rPr>
          <w:rFonts w:ascii="Times New Roman" w:hAnsi="Times New Roman" w:cs="Times New Roman"/>
        </w:rPr>
        <w:instrText xml:space="preserve"> REF _Ref475459877 \h  \* MERGEFORMAT </w:instrText>
      </w:r>
      <w:r w:rsidR="008F62AA" w:rsidRPr="00AA2210">
        <w:rPr>
          <w:rFonts w:ascii="Times New Roman" w:hAnsi="Times New Roman" w:cs="Times New Roman"/>
        </w:rPr>
      </w:r>
      <w:r w:rsidR="008F62AA" w:rsidRPr="00AA2210">
        <w:rPr>
          <w:rFonts w:ascii="Times New Roman" w:hAnsi="Times New Roman" w:cs="Times New Roman"/>
        </w:rPr>
        <w:fldChar w:fldCharType="separate"/>
      </w:r>
      <w:r w:rsidR="00925F23" w:rsidRPr="00AA2210">
        <w:rPr>
          <w:rFonts w:ascii="Times New Roman" w:hAnsi="Times New Roman" w:cs="Times New Roman"/>
          <w:sz w:val="24"/>
          <w:szCs w:val="24"/>
        </w:rPr>
        <w:t>р</w:t>
      </w:r>
      <w:r w:rsidR="007F3E41" w:rsidRPr="00AA2210">
        <w:rPr>
          <w:rFonts w:ascii="Times New Roman" w:hAnsi="Times New Roman" w:cs="Times New Roman"/>
          <w:sz w:val="24"/>
          <w:szCs w:val="24"/>
        </w:rPr>
        <w:t>ис</w:t>
      </w:r>
      <w:r w:rsidR="00925F23" w:rsidRPr="00AA2210">
        <w:rPr>
          <w:rFonts w:ascii="Times New Roman" w:hAnsi="Times New Roman" w:cs="Times New Roman"/>
          <w:sz w:val="24"/>
          <w:szCs w:val="24"/>
        </w:rPr>
        <w:t>.</w:t>
      </w:r>
      <w:r w:rsidR="007F3E41" w:rsidRPr="00AA2210">
        <w:rPr>
          <w:rFonts w:ascii="Times New Roman" w:hAnsi="Times New Roman" w:cs="Times New Roman"/>
          <w:sz w:val="24"/>
          <w:szCs w:val="24"/>
        </w:rPr>
        <w:t xml:space="preserve"> 3</w:t>
      </w:r>
      <w:r w:rsidR="008F62AA" w:rsidRPr="00AA2210">
        <w:rPr>
          <w:rFonts w:ascii="Times New Roman" w:hAnsi="Times New Roman" w:cs="Times New Roman"/>
        </w:rPr>
        <w:fldChar w:fldCharType="end"/>
      </w:r>
      <w:r w:rsidRPr="00AA2210">
        <w:rPr>
          <w:rFonts w:ascii="Times New Roman" w:hAnsi="Times New Roman" w:cs="Times New Roman"/>
          <w:sz w:val="24"/>
          <w:szCs w:val="24"/>
        </w:rPr>
        <w:t>).</w:t>
      </w:r>
      <w:r w:rsidR="002920C2" w:rsidRPr="00AA2210">
        <w:t xml:space="preserve"> </w:t>
      </w:r>
      <w:r w:rsidR="002920C2" w:rsidRPr="00AA2210">
        <w:rPr>
          <w:rFonts w:ascii="Times New Roman" w:hAnsi="Times New Roman" w:cs="Times New Roman"/>
          <w:sz w:val="24"/>
          <w:szCs w:val="24"/>
        </w:rPr>
        <w:t xml:space="preserve">Органы управления культурой муниципальных территорий отмечают, что передача полномочий по финансированию приведения в нормативное состояние объектов культуры в ведение Министерства территориального развития при сохранении общих объемов ремонтных работ на объектах социальной сферы привела к снижению числа учреждений культуры, получивших финансовую поддержку и региональное финансирование.  </w:t>
      </w:r>
    </w:p>
    <w:p w14:paraId="3751F4F5" w14:textId="77777777" w:rsidR="00062D5B" w:rsidRPr="00AA2210" w:rsidRDefault="00062D5B" w:rsidP="006B4917">
      <w:pPr>
        <w:keepNext/>
        <w:spacing w:before="120" w:after="120"/>
        <w:jc w:val="center"/>
        <w:rPr>
          <w:rFonts w:ascii="Times New Roman" w:hAnsi="Times New Roman" w:cs="Times New Roman"/>
        </w:rPr>
      </w:pPr>
      <w:r w:rsidRPr="00AA22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2A6DE" wp14:editId="727879AC">
            <wp:extent cx="4068000" cy="2037715"/>
            <wp:effectExtent l="19050" t="19050" r="27750" b="19685"/>
            <wp:docPr id="3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037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F21A9" w14:textId="77777777" w:rsidR="00062D5B" w:rsidRPr="00AA2210" w:rsidRDefault="00062D5B" w:rsidP="006B4917">
      <w:pPr>
        <w:spacing w:before="120"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8" w:name="_Ref475459877"/>
      <w:r w:rsidRPr="00AA221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2210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3E41" w:rsidRPr="00AA2210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8"/>
      <w:r w:rsidRPr="00AA2210">
        <w:rPr>
          <w:rFonts w:ascii="Times New Roman" w:hAnsi="Times New Roman" w:cs="Times New Roman"/>
          <w:i/>
          <w:sz w:val="24"/>
          <w:szCs w:val="24"/>
        </w:rPr>
        <w:t xml:space="preserve">. Распределение краевых средств, полученных КДУ Пермского края в 2016 г. на ремонтно-строительные работы в рамках программы </w:t>
      </w:r>
    </w:p>
    <w:p w14:paraId="512B353F" w14:textId="77777777" w:rsidR="00062D5B" w:rsidRPr="00AA2210" w:rsidRDefault="00062D5B" w:rsidP="006B4917">
      <w:pPr>
        <w:spacing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>«Приведение в нормативное состояние объектов социальной сферы»</w:t>
      </w:r>
    </w:p>
    <w:p w14:paraId="01A69E76" w14:textId="0EB1D98A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ДУ Пермского края в 2016 году получили на ремонтно-строительные работы из местных бюджетов территорий денежные средства в размере 75 231 008,24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родские округа Пермского края получили из этой суммы 11,8%, а муниципальные образования </w:t>
      </w:r>
      <w:r w:rsidR="00063442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88,2%. Наиболее значимые поступления из местного бюджета в городские округа получили г. Пермь, г. Кудымкар, г. Березники и г. Лысьва (</w:t>
      </w:r>
      <w:r w:rsidR="008F62AA" w:rsidRPr="00AA2210">
        <w:rPr>
          <w:rFonts w:ascii="Times New Roman" w:hAnsi="Times New Roman" w:cs="Times New Roman"/>
        </w:rPr>
        <w:fldChar w:fldCharType="begin"/>
      </w:r>
      <w:r w:rsidR="008F62AA" w:rsidRPr="00AA2210">
        <w:rPr>
          <w:rFonts w:ascii="Times New Roman" w:hAnsi="Times New Roman" w:cs="Times New Roman"/>
        </w:rPr>
        <w:instrText xml:space="preserve"> REF _Ref475462825 \h  \* MERGEFORMAT </w:instrText>
      </w:r>
      <w:r w:rsidR="008F62AA" w:rsidRPr="00AA2210">
        <w:rPr>
          <w:rFonts w:ascii="Times New Roman" w:hAnsi="Times New Roman" w:cs="Times New Roman"/>
        </w:rPr>
      </w:r>
      <w:r w:rsidR="008F62AA" w:rsidRPr="00AA2210">
        <w:rPr>
          <w:rFonts w:ascii="Times New Roman" w:hAnsi="Times New Roman" w:cs="Times New Roman"/>
        </w:rPr>
        <w:fldChar w:fldCharType="separate"/>
      </w:r>
      <w:r w:rsidR="00925F23" w:rsidRPr="00AA2210">
        <w:rPr>
          <w:rFonts w:ascii="Times New Roman" w:hAnsi="Times New Roman" w:cs="Times New Roman"/>
          <w:sz w:val="24"/>
          <w:szCs w:val="24"/>
        </w:rPr>
        <w:t>р</w:t>
      </w:r>
      <w:r w:rsidR="007F3E41" w:rsidRPr="00AA2210">
        <w:rPr>
          <w:rFonts w:ascii="Times New Roman" w:hAnsi="Times New Roman" w:cs="Times New Roman"/>
          <w:sz w:val="24"/>
          <w:szCs w:val="24"/>
        </w:rPr>
        <w:t>ис</w:t>
      </w:r>
      <w:r w:rsidR="00925F23" w:rsidRPr="00AA2210">
        <w:rPr>
          <w:rFonts w:ascii="Times New Roman" w:hAnsi="Times New Roman" w:cs="Times New Roman"/>
          <w:sz w:val="24"/>
          <w:szCs w:val="24"/>
        </w:rPr>
        <w:t>.</w:t>
      </w:r>
      <w:r w:rsidR="007F3E41" w:rsidRPr="00AA2210">
        <w:rPr>
          <w:rFonts w:ascii="Times New Roman" w:hAnsi="Times New Roman" w:cs="Times New Roman"/>
          <w:sz w:val="24"/>
          <w:szCs w:val="24"/>
        </w:rPr>
        <w:t xml:space="preserve"> 4</w:t>
      </w:r>
      <w:r w:rsidR="008F62AA" w:rsidRPr="00AA2210">
        <w:rPr>
          <w:rFonts w:ascii="Times New Roman" w:hAnsi="Times New Roman" w:cs="Times New Roman"/>
        </w:rPr>
        <w:fldChar w:fldCharType="end"/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7019CFE8" w14:textId="77777777" w:rsidR="00062D5B" w:rsidRPr="00AA2210" w:rsidRDefault="00062D5B" w:rsidP="006B4917">
      <w:pPr>
        <w:keepNext/>
        <w:spacing w:before="120" w:after="120"/>
        <w:jc w:val="center"/>
        <w:rPr>
          <w:rFonts w:ascii="Times New Roman" w:hAnsi="Times New Roman" w:cs="Times New Roman"/>
        </w:rPr>
      </w:pPr>
      <w:r w:rsidRPr="00AA22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0B253" wp14:editId="5125D0ED">
            <wp:extent cx="4068000" cy="2037715"/>
            <wp:effectExtent l="19050" t="19050" r="27750" b="19685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037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49FC95" w14:textId="77777777" w:rsidR="00062D5B" w:rsidRPr="00AA2210" w:rsidRDefault="00062D5B" w:rsidP="006B4917">
      <w:pPr>
        <w:spacing w:before="120"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9" w:name="_Ref475462825"/>
      <w:r w:rsidRPr="00AA221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2210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3E41" w:rsidRPr="00AA2210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9"/>
      <w:r w:rsidRPr="00AA2210">
        <w:rPr>
          <w:rFonts w:ascii="Times New Roman" w:hAnsi="Times New Roman" w:cs="Times New Roman"/>
          <w:i/>
          <w:sz w:val="24"/>
          <w:szCs w:val="24"/>
        </w:rPr>
        <w:t>. Распределение полученных денежных средств местного бюджета на ремонтно-строительные работы КДУ городских округов Пермского края в 2016 г.</w:t>
      </w:r>
    </w:p>
    <w:p w14:paraId="166BA48B" w14:textId="7E7CDA3C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Большинство муниципальных образований Пермского края (в количестве 37-ми) получили в 2016 г. денежные средства местного бюджета на ремонтно-строительные работы КДУ. Диапазон полученных денежных средств варьируется от 50 00</w:t>
      </w:r>
      <w:r w:rsidR="009048F7" w:rsidRPr="00AA2210">
        <w:rPr>
          <w:rFonts w:ascii="Times New Roman" w:hAnsi="Times New Roman" w:cs="Times New Roman"/>
          <w:sz w:val="24"/>
          <w:szCs w:val="24"/>
        </w:rPr>
        <w:t>0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р</w:t>
      </w:r>
      <w:r w:rsidR="00063442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з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) до 8 862 242,96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(Соликамский район). При этом наибольшие суммы</w:t>
      </w:r>
      <w:r w:rsidR="00737D3C" w:rsidRPr="00AA2210">
        <w:rPr>
          <w:rFonts w:ascii="Times New Roman" w:hAnsi="Times New Roman" w:cs="Times New Roman"/>
          <w:sz w:val="24"/>
          <w:szCs w:val="24"/>
        </w:rPr>
        <w:t xml:space="preserve"> денежных средств местных бюджет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лучили Соликамский, Кунгурский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Ильинский районы.</w:t>
      </w:r>
    </w:p>
    <w:p w14:paraId="3A9415C1" w14:textId="77777777" w:rsidR="00062D5B" w:rsidRPr="00AA2210" w:rsidRDefault="00062D5B" w:rsidP="006B4917">
      <w:pPr>
        <w:keepNext/>
        <w:spacing w:before="120" w:after="120"/>
        <w:jc w:val="center"/>
        <w:rPr>
          <w:rFonts w:ascii="Times New Roman" w:hAnsi="Times New Roman" w:cs="Times New Roman"/>
        </w:rPr>
      </w:pPr>
      <w:r w:rsidRPr="00AA22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CE579" wp14:editId="798C1078">
            <wp:extent cx="4068000" cy="2037715"/>
            <wp:effectExtent l="19050" t="19050" r="27750" b="19685"/>
            <wp:docPr id="5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0377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135BDD" w14:textId="77777777" w:rsidR="00062D5B" w:rsidRPr="00AA2210" w:rsidRDefault="00062D5B" w:rsidP="006B4917">
      <w:pPr>
        <w:spacing w:before="120"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A2210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7F3E41" w:rsidRPr="00AA2210">
        <w:rPr>
          <w:rFonts w:ascii="Times New Roman" w:hAnsi="Times New Roman" w:cs="Times New Roman"/>
          <w:i/>
          <w:noProof/>
          <w:sz w:val="24"/>
          <w:szCs w:val="24"/>
        </w:rPr>
        <w:t>5</w:t>
      </w:r>
      <w:r w:rsidR="009243BB" w:rsidRPr="00AA2210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AA2210">
        <w:rPr>
          <w:rFonts w:ascii="Times New Roman" w:hAnsi="Times New Roman" w:cs="Times New Roman"/>
          <w:i/>
          <w:sz w:val="24"/>
          <w:szCs w:val="24"/>
        </w:rPr>
        <w:t>. Распределение полученных денежных средств местного бюджета на ремонтно-строительные работы КДУ муниципальных образований Пермского края в 2016 г.</w:t>
      </w:r>
    </w:p>
    <w:p w14:paraId="59694EA2" w14:textId="46BF6BF1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роме того, оплату ремонтно-строительных работ КДУ Пермского края в 2016 г. в размере 97 493 495,93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существляли ряд спонсоров: ООО «Лукойл-Пермь», ООО УК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птим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», ПАО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-Холдинг» и индивидуальные предприниматели Пермского края. Наиболее весомые денежные взносы для выполнения различных ремонтно-строительных работ КДУ Пермского края (98%) внесла компания ООО «Лукойл-Пермь»</w:t>
      </w:r>
      <w:r w:rsidR="00563EA0" w:rsidRPr="00AA2210">
        <w:rPr>
          <w:rFonts w:ascii="Times New Roman" w:hAnsi="Times New Roman" w:cs="Times New Roman"/>
          <w:sz w:val="24"/>
          <w:szCs w:val="24"/>
        </w:rPr>
        <w:t>. Крупнейшие из них:</w:t>
      </w:r>
    </w:p>
    <w:p w14:paraId="37FA805B" w14:textId="6C72EEAC" w:rsidR="00062D5B" w:rsidRPr="00AA2210" w:rsidRDefault="00062D5B" w:rsidP="006B491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троительство по одному новому КДУ в Кунгурском (15 317 337,14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), Соликамском (15 000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ернуш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х (15 000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>);</w:t>
      </w:r>
    </w:p>
    <w:p w14:paraId="201B054B" w14:textId="4766ADCB" w:rsidR="00062D5B" w:rsidRPr="00AA2210" w:rsidRDefault="00062D5B" w:rsidP="006B491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апитальный ремонт фасада здания и прилегающей территории МБУ </w:t>
      </w:r>
      <w:r w:rsidR="00683818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центра культуры </w:t>
      </w:r>
      <w:r w:rsidR="0081619B" w:rsidRPr="00AA2210">
        <w:rPr>
          <w:rFonts w:ascii="Times New Roman" w:hAnsi="Times New Roman" w:cs="Times New Roman"/>
          <w:sz w:val="24"/>
          <w:szCs w:val="24"/>
        </w:rPr>
        <w:t>и</w:t>
      </w:r>
      <w:r w:rsidR="00683818" w:rsidRPr="00AA2210">
        <w:rPr>
          <w:rFonts w:ascii="Times New Roman" w:hAnsi="Times New Roman" w:cs="Times New Roman"/>
          <w:sz w:val="24"/>
          <w:szCs w:val="24"/>
        </w:rPr>
        <w:t xml:space="preserve"> досуга»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син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 (11 750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>);</w:t>
      </w:r>
    </w:p>
    <w:p w14:paraId="47A6C6BE" w14:textId="6C164409" w:rsidR="00062D5B" w:rsidRPr="00AA2210" w:rsidRDefault="00450783" w:rsidP="006B491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роизведён</w:t>
      </w:r>
      <w:r w:rsidR="00062D5B" w:rsidRPr="00AA2210">
        <w:rPr>
          <w:rFonts w:ascii="Times New Roman" w:hAnsi="Times New Roman" w:cs="Times New Roman"/>
          <w:sz w:val="24"/>
          <w:szCs w:val="24"/>
        </w:rPr>
        <w:t xml:space="preserve"> капитальный ремонт здания МБУ </w:t>
      </w:r>
      <w:r w:rsidR="00683818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2D5B" w:rsidRPr="00AA2210">
        <w:rPr>
          <w:rFonts w:ascii="Times New Roman" w:hAnsi="Times New Roman" w:cs="Times New Roman"/>
          <w:sz w:val="24"/>
          <w:szCs w:val="24"/>
        </w:rPr>
        <w:t>Тюшевского</w:t>
      </w:r>
      <w:proofErr w:type="spellEnd"/>
      <w:r w:rsidR="00062D5B" w:rsidRPr="00AA2210">
        <w:rPr>
          <w:rFonts w:ascii="Times New Roman" w:hAnsi="Times New Roman" w:cs="Times New Roman"/>
          <w:sz w:val="24"/>
          <w:szCs w:val="24"/>
        </w:rPr>
        <w:t xml:space="preserve"> сельского дома культуры</w:t>
      </w:r>
      <w:r w:rsidR="00683818" w:rsidRPr="00AA2210">
        <w:rPr>
          <w:rFonts w:ascii="Times New Roman" w:hAnsi="Times New Roman" w:cs="Times New Roman"/>
          <w:sz w:val="24"/>
          <w:szCs w:val="24"/>
        </w:rPr>
        <w:t>»</w:t>
      </w:r>
      <w:r w:rsidR="00062D5B" w:rsidRPr="00AA2210">
        <w:rPr>
          <w:rFonts w:ascii="Times New Roman" w:hAnsi="Times New Roman" w:cs="Times New Roman"/>
          <w:sz w:val="24"/>
          <w:szCs w:val="24"/>
        </w:rPr>
        <w:t xml:space="preserve"> Октябрьского района (2 500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="00062D5B" w:rsidRPr="00AA2210">
        <w:rPr>
          <w:rFonts w:ascii="Times New Roman" w:hAnsi="Times New Roman" w:cs="Times New Roman"/>
          <w:sz w:val="24"/>
          <w:szCs w:val="24"/>
        </w:rPr>
        <w:t xml:space="preserve">) и здания МКУ «Сельского дома культуры Троицкого сельского поселения» </w:t>
      </w:r>
      <w:proofErr w:type="spellStart"/>
      <w:r w:rsidR="00062D5B" w:rsidRPr="00AA2210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062D5B" w:rsidRPr="00AA2210">
        <w:rPr>
          <w:rFonts w:ascii="Times New Roman" w:hAnsi="Times New Roman" w:cs="Times New Roman"/>
          <w:sz w:val="24"/>
          <w:szCs w:val="24"/>
        </w:rPr>
        <w:t xml:space="preserve"> района (3 500 000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="00062D5B" w:rsidRPr="00AA2210">
        <w:rPr>
          <w:rFonts w:ascii="Times New Roman" w:hAnsi="Times New Roman" w:cs="Times New Roman"/>
          <w:sz w:val="24"/>
          <w:szCs w:val="24"/>
        </w:rPr>
        <w:t>);</w:t>
      </w:r>
    </w:p>
    <w:p w14:paraId="64233F36" w14:textId="69DDDC5C" w:rsidR="00062D5B" w:rsidRPr="00AA2210" w:rsidRDefault="00062D5B" w:rsidP="006B4917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апитальный ремонт крыши в МБУ </w:t>
      </w:r>
      <w:r w:rsidR="0081619B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ольшеусинск</w:t>
      </w:r>
      <w:r w:rsidR="0013613E" w:rsidRPr="00AA221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культурно-спортивн</w:t>
      </w:r>
      <w:r w:rsidR="0013613E" w:rsidRPr="00AA2210">
        <w:rPr>
          <w:rFonts w:ascii="Times New Roman" w:hAnsi="Times New Roman" w:cs="Times New Roman"/>
          <w:sz w:val="24"/>
          <w:szCs w:val="24"/>
        </w:rPr>
        <w:t>ы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осугов</w:t>
      </w:r>
      <w:r w:rsidR="0013613E" w:rsidRPr="00AA2210">
        <w:rPr>
          <w:rFonts w:ascii="Times New Roman" w:hAnsi="Times New Roman" w:cs="Times New Roman"/>
          <w:sz w:val="24"/>
          <w:szCs w:val="24"/>
        </w:rPr>
        <w:t>ый центр</w:t>
      </w:r>
      <w:r w:rsidR="0081619B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 (1 099 611,41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373CF2CE" w14:textId="7D877EC3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зитивной тенденцией в деятельности КДУ Пермского края является, кроме получаемых денежных средств из различных внешних источников, стара</w:t>
      </w:r>
      <w:r w:rsidR="0081619B" w:rsidRPr="00AA2210">
        <w:rPr>
          <w:rFonts w:ascii="Times New Roman" w:hAnsi="Times New Roman" w:cs="Times New Roman"/>
          <w:sz w:val="24"/>
          <w:szCs w:val="24"/>
        </w:rPr>
        <w:t>н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полнять свой бюджет за с</w:t>
      </w:r>
      <w:r w:rsidR="0041114F" w:rsidRPr="00AA2210">
        <w:rPr>
          <w:rFonts w:ascii="Times New Roman" w:hAnsi="Times New Roman" w:cs="Times New Roman"/>
          <w:sz w:val="24"/>
          <w:szCs w:val="24"/>
        </w:rPr>
        <w:t>ч</w:t>
      </w:r>
      <w:r w:rsidR="009F6782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т приносящей доход деятельности. Благодаря </w:t>
      </w:r>
      <w:r w:rsidR="002A2337" w:rsidRPr="00AA2210">
        <w:rPr>
          <w:rFonts w:ascii="Times New Roman" w:hAnsi="Times New Roman" w:cs="Times New Roman"/>
          <w:sz w:val="24"/>
          <w:szCs w:val="24"/>
        </w:rPr>
        <w:t>данн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еятельности 13 муниципальных образований и </w:t>
      </w:r>
      <w:r w:rsidR="009F6782" w:rsidRPr="00AA2210">
        <w:rPr>
          <w:rFonts w:ascii="Times New Roman" w:hAnsi="Times New Roman" w:cs="Times New Roman"/>
          <w:sz w:val="24"/>
          <w:szCs w:val="24"/>
        </w:rPr>
        <w:t>тр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родских округа Пермского края смогли оплатить в 2016 г. ремонтно-строительные работы на сумму 2 213 843,24 руб. Городские округа израсходовали на ремонтно-строительные работы 44% данной суммы, а муниципальные образования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66%. </w:t>
      </w:r>
    </w:p>
    <w:p w14:paraId="383B89CD" w14:textId="502197EA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д</w:t>
      </w:r>
      <w:r w:rsidR="0041114F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м статистических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ов за 2016 год</w:t>
      </w:r>
      <w:r w:rsidR="00915D1C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еть КДУ Пермского края содержит:</w:t>
      </w:r>
    </w:p>
    <w:p w14:paraId="5F224374" w14:textId="77777777" w:rsidR="00062D5B" w:rsidRPr="00AA2210" w:rsidRDefault="00062D5B" w:rsidP="006B491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835 зданий КД;</w:t>
      </w:r>
    </w:p>
    <w:p w14:paraId="4082AC02" w14:textId="77777777" w:rsidR="00062D5B" w:rsidRPr="00AA2210" w:rsidRDefault="00062D5B" w:rsidP="006B491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28 зданий КДУ доступны для лиц с нарушением зрения;</w:t>
      </w:r>
    </w:p>
    <w:p w14:paraId="700D8DA8" w14:textId="77777777" w:rsidR="00062D5B" w:rsidRPr="00AA2210" w:rsidRDefault="00062D5B" w:rsidP="006B491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12 зданий КДУ доступны для лиц с нарушением слуха;</w:t>
      </w:r>
    </w:p>
    <w:p w14:paraId="53006A6E" w14:textId="77777777" w:rsidR="00062D5B" w:rsidRPr="00AA2210" w:rsidRDefault="00062D5B" w:rsidP="006B491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157 зданий КДУ доступны для лиц с нарушением опорно-двигательного аппарата;</w:t>
      </w:r>
    </w:p>
    <w:p w14:paraId="51FFD64D" w14:textId="77777777" w:rsidR="00062D5B" w:rsidRPr="00AA2210" w:rsidRDefault="00062D5B" w:rsidP="006B4917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74 зданий КДУ требуют капитального ремонта;</w:t>
      </w:r>
    </w:p>
    <w:p w14:paraId="5ECD27BB" w14:textId="3A4BC74F" w:rsidR="00062D5B" w:rsidRPr="00AA2210" w:rsidRDefault="009F6782" w:rsidP="0037614A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ять</w:t>
      </w:r>
      <w:r w:rsidR="00062D5B" w:rsidRPr="00AA2210">
        <w:rPr>
          <w:rFonts w:ascii="Times New Roman" w:hAnsi="Times New Roman" w:cs="Times New Roman"/>
          <w:sz w:val="24"/>
          <w:szCs w:val="24"/>
        </w:rPr>
        <w:t xml:space="preserve"> зданий КДУ находятся в аварийном состоянии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507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450783" w:rsidRPr="00AA2210">
        <w:rPr>
          <w:rFonts w:ascii="Times New Roman" w:hAnsi="Times New Roman" w:cs="Times New Roman"/>
          <w:sz w:val="24"/>
          <w:szCs w:val="24"/>
        </w:rPr>
        <w:t xml:space="preserve"> здание </w:t>
      </w:r>
      <w:proofErr w:type="spellStart"/>
      <w:r w:rsidR="00450783" w:rsidRPr="00AA2210">
        <w:rPr>
          <w:rFonts w:ascii="Times New Roman" w:hAnsi="Times New Roman" w:cs="Times New Roman"/>
          <w:sz w:val="24"/>
          <w:szCs w:val="24"/>
        </w:rPr>
        <w:t>Рубежевского</w:t>
      </w:r>
      <w:proofErr w:type="spellEnd"/>
      <w:r w:rsidR="004507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1406B" w:rsidRPr="00AA2210">
        <w:rPr>
          <w:rFonts w:ascii="Times New Roman" w:hAnsi="Times New Roman" w:cs="Times New Roman"/>
          <w:sz w:val="24"/>
          <w:szCs w:val="24"/>
        </w:rPr>
        <w:t>сельского клуба, филиала МКУК «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15D1C" w:rsidRPr="00AA2210">
        <w:rPr>
          <w:rFonts w:ascii="Times New Roman" w:hAnsi="Times New Roman" w:cs="Times New Roman"/>
          <w:sz w:val="24"/>
          <w:szCs w:val="24"/>
        </w:rPr>
        <w:t>д</w:t>
      </w:r>
      <w:r w:rsidR="0081406B" w:rsidRPr="00AA2210">
        <w:rPr>
          <w:rFonts w:ascii="Times New Roman" w:hAnsi="Times New Roman" w:cs="Times New Roman"/>
          <w:sz w:val="24"/>
          <w:szCs w:val="24"/>
        </w:rPr>
        <w:t>ом культуры», Пермский район</w:t>
      </w:r>
      <w:r w:rsidR="004507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МУ «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Юговско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сельский дом культуры», Соликамский район</w:t>
      </w:r>
      <w:r w:rsidR="004507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здание 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Нижнемошевского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сельского клуба</w:t>
      </w:r>
      <w:r w:rsidR="0037614A" w:rsidRPr="00AA2210">
        <w:rPr>
          <w:rFonts w:ascii="Times New Roman" w:hAnsi="Times New Roman" w:cs="Times New Roman"/>
          <w:sz w:val="24"/>
          <w:szCs w:val="24"/>
        </w:rPr>
        <w:t>,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37614A" w:rsidRPr="00AA2210">
        <w:rPr>
          <w:rFonts w:ascii="Times New Roman" w:hAnsi="Times New Roman" w:cs="Times New Roman"/>
          <w:sz w:val="24"/>
          <w:szCs w:val="24"/>
        </w:rPr>
        <w:t>я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Верхнемошевски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сельский дом культуры»</w:t>
      </w:r>
      <w:r w:rsidR="0037614A"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Городищенск</w:t>
      </w:r>
      <w:r w:rsidR="0037614A" w:rsidRPr="00AA221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37614A" w:rsidRPr="00AA2210">
        <w:rPr>
          <w:rFonts w:ascii="Times New Roman" w:hAnsi="Times New Roman" w:cs="Times New Roman"/>
          <w:sz w:val="24"/>
          <w:szCs w:val="24"/>
        </w:rPr>
        <w:t>ий дом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37614A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подразделение МБУК </w:t>
      </w:r>
      <w:r w:rsidR="0037614A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406B" w:rsidRPr="00AA2210">
        <w:rPr>
          <w:rFonts w:ascii="Times New Roman" w:hAnsi="Times New Roman" w:cs="Times New Roman"/>
          <w:sz w:val="24"/>
          <w:szCs w:val="24"/>
        </w:rPr>
        <w:t>Половодовский</w:t>
      </w:r>
      <w:proofErr w:type="spellEnd"/>
      <w:r w:rsidR="0081406B" w:rsidRPr="00AA2210">
        <w:rPr>
          <w:rFonts w:ascii="Times New Roman" w:hAnsi="Times New Roman" w:cs="Times New Roman"/>
          <w:sz w:val="24"/>
          <w:szCs w:val="24"/>
        </w:rPr>
        <w:t xml:space="preserve"> сельский дом культуры</w:t>
      </w:r>
      <w:r w:rsidR="0037614A" w:rsidRPr="00AA2210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="0037614A" w:rsidRPr="00AA2210">
        <w:rPr>
          <w:rFonts w:ascii="Times New Roman" w:hAnsi="Times New Roman" w:cs="Times New Roman"/>
          <w:sz w:val="24"/>
          <w:szCs w:val="24"/>
        </w:rPr>
        <w:t>Кудымкарский</w:t>
      </w:r>
      <w:proofErr w:type="spellEnd"/>
      <w:r w:rsidR="0037614A" w:rsidRPr="00AA221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37614A" w:rsidRPr="00AA2210">
        <w:rPr>
          <w:rFonts w:ascii="Times New Roman" w:hAnsi="Times New Roman" w:cs="Times New Roman"/>
          <w:sz w:val="24"/>
          <w:szCs w:val="24"/>
        </w:rPr>
        <w:t xml:space="preserve"> з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дание МКУ </w:t>
      </w:r>
      <w:r w:rsidR="0037614A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лоевск</w:t>
      </w:r>
      <w:r w:rsidR="0013613E" w:rsidRPr="00AA221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3613E" w:rsidRPr="00AA2210">
        <w:rPr>
          <w:rFonts w:ascii="Times New Roman" w:hAnsi="Times New Roman" w:cs="Times New Roman"/>
          <w:sz w:val="24"/>
          <w:szCs w:val="24"/>
        </w:rPr>
        <w:t>ий</w:t>
      </w:r>
      <w:r w:rsidR="0081406B" w:rsidRPr="00AA2210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3613E" w:rsidRPr="00AA2210">
        <w:rPr>
          <w:rFonts w:ascii="Times New Roman" w:hAnsi="Times New Roman" w:cs="Times New Roman"/>
          <w:sz w:val="24"/>
          <w:szCs w:val="24"/>
        </w:rPr>
        <w:t>ый центр</w:t>
      </w:r>
      <w:r w:rsidR="0037614A" w:rsidRPr="00AA2210">
        <w:rPr>
          <w:rFonts w:ascii="Times New Roman" w:hAnsi="Times New Roman" w:cs="Times New Roman"/>
          <w:sz w:val="24"/>
          <w:szCs w:val="24"/>
        </w:rPr>
        <w:t>»).</w:t>
      </w:r>
    </w:p>
    <w:p w14:paraId="7F7A1004" w14:textId="3507E22C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Работники КДУ стремятся поддерживать здания КДУ в работоспособном состоянии. Несмотря на эти усилия, количество зданий в 2016 г., требующих </w:t>
      </w:r>
      <w:r w:rsidR="0040666F" w:rsidRPr="00AA2210">
        <w:rPr>
          <w:rFonts w:ascii="Times New Roman" w:hAnsi="Times New Roman" w:cs="Times New Roman"/>
          <w:sz w:val="24"/>
          <w:szCs w:val="24"/>
        </w:rPr>
        <w:t>капитальн</w:t>
      </w:r>
      <w:r w:rsidR="007A2142" w:rsidRPr="00AA2210">
        <w:rPr>
          <w:rFonts w:ascii="Times New Roman" w:hAnsi="Times New Roman" w:cs="Times New Roman"/>
          <w:sz w:val="24"/>
          <w:szCs w:val="24"/>
        </w:rPr>
        <w:t>ого</w:t>
      </w:r>
      <w:r w:rsidR="0040666F" w:rsidRPr="00AA221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7A2142" w:rsidRPr="00AA2210">
        <w:rPr>
          <w:rFonts w:ascii="Times New Roman" w:hAnsi="Times New Roman" w:cs="Times New Roman"/>
          <w:sz w:val="24"/>
          <w:szCs w:val="24"/>
        </w:rPr>
        <w:t>а</w:t>
      </w:r>
      <w:r w:rsidR="0040666F" w:rsidRPr="00AA2210">
        <w:rPr>
          <w:rFonts w:ascii="Times New Roman" w:hAnsi="Times New Roman" w:cs="Times New Roman"/>
          <w:sz w:val="24"/>
          <w:szCs w:val="24"/>
        </w:rPr>
        <w:t>, увеличилос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сравнению с предыдущим годом на 24 здания, в аварийном состоянии </w:t>
      </w:r>
      <w:r w:rsidR="009F6782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9F6782" w:rsidRPr="00AA2210">
        <w:rPr>
          <w:rFonts w:ascii="Times New Roman" w:hAnsi="Times New Roman" w:cs="Times New Roman"/>
          <w:sz w:val="24"/>
          <w:szCs w:val="24"/>
        </w:rPr>
        <w:t>тр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здания. </w:t>
      </w:r>
    </w:p>
    <w:p w14:paraId="08C5568D" w14:textId="3F99F600" w:rsidR="00062D5B" w:rsidRPr="00AA2210" w:rsidRDefault="00062D5B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то</w:t>
      </w:r>
      <w:r w:rsidR="009F6782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же время в 2016 г.</w:t>
      </w:r>
      <w:r w:rsidR="007A214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сравнению с предыдущим годом</w:t>
      </w:r>
      <w:r w:rsidR="007A214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слеживаются и положительные тенденции: </w:t>
      </w:r>
    </w:p>
    <w:p w14:paraId="159624AF" w14:textId="4D76B4E7" w:rsidR="00062D5B" w:rsidRPr="00AA2210" w:rsidRDefault="00062D5B" w:rsidP="006B4917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личество зданий</w:t>
      </w:r>
      <w:r w:rsidR="009F678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оступных для лиц с нарушением зрения</w:t>
      </w:r>
      <w:r w:rsidR="009F678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величилось на 15;</w:t>
      </w:r>
    </w:p>
    <w:p w14:paraId="3C0A0FA9" w14:textId="372300F2" w:rsidR="00062D5B" w:rsidRPr="00AA2210" w:rsidRDefault="00062D5B" w:rsidP="006B4917">
      <w:pPr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личество зданий</w:t>
      </w:r>
      <w:r w:rsidR="009F678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оступных для лиц с нарушением опорно-двигательного аппарата</w:t>
      </w:r>
      <w:r w:rsidR="009F678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величилось на 14 </w:t>
      </w:r>
      <w:r w:rsidR="004B7704" w:rsidRPr="00AA2210">
        <w:rPr>
          <w:rFonts w:ascii="Times New Roman" w:hAnsi="Times New Roman" w:cs="Times New Roman"/>
          <w:sz w:val="24"/>
          <w:szCs w:val="24"/>
        </w:rPr>
        <w:t>единиц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907A82C" w14:textId="18EF7AFA" w:rsidR="003413FD" w:rsidRPr="00AA2210" w:rsidRDefault="003413FD" w:rsidP="003413F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В 2016 г. КДУ Пермского края совершили крупные покупки на сумму 43 684 182,74 </w:t>
      </w:r>
      <w:r w:rsidR="00925F23" w:rsidRPr="00AA221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анная денежная сумма выросла по сравнению с предыдущим годом на 6 848 959,16 </w:t>
      </w:r>
      <w:r w:rsidR="00925F23" w:rsidRPr="00AA2210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Наиболее значимые денежные суммы в 2016 г. (76% затрат) были потрачены на следующие приобретения:</w:t>
      </w:r>
    </w:p>
    <w:p w14:paraId="65CBA1C2" w14:textId="4DA598C8" w:rsidR="003413FD" w:rsidRPr="00AA2210" w:rsidRDefault="003413FD" w:rsidP="003413F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мебель (3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994 228,52 руб.), </w:t>
      </w:r>
    </w:p>
    <w:p w14:paraId="50098065" w14:textId="5F09AEB9" w:rsidR="003413FD" w:rsidRPr="00AA2210" w:rsidRDefault="003413FD" w:rsidP="003413F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идео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фотоаппаратуру (4 055 224 руб.), </w:t>
      </w:r>
    </w:p>
    <w:p w14:paraId="178F7245" w14:textId="1CC5ED48" w:rsidR="003413FD" w:rsidRPr="00AA2210" w:rsidRDefault="00D31CBD" w:rsidP="003413F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костюмы (5 </w:t>
      </w:r>
      <w:r w:rsidR="003413FD" w:rsidRPr="00AA2210">
        <w:rPr>
          <w:rFonts w:ascii="Times New Roman" w:eastAsia="Times New Roman" w:hAnsi="Times New Roman" w:cs="Times New Roman"/>
          <w:sz w:val="24"/>
          <w:szCs w:val="24"/>
        </w:rPr>
        <w:t xml:space="preserve">135 728,54 руб.), </w:t>
      </w:r>
    </w:p>
    <w:p w14:paraId="751F70CB" w14:textId="5982DC85" w:rsidR="003413FD" w:rsidRPr="00AA2210" w:rsidRDefault="003413FD" w:rsidP="003413F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мпьютерную технику (компьютеры/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оутбуки, мониторы, системные блоки, принтеры, проекторы, экраны для проектора и др</w:t>
      </w:r>
      <w:r w:rsidR="007A2142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) (5 368 650,99 руб.); </w:t>
      </w:r>
    </w:p>
    <w:p w14:paraId="523710A2" w14:textId="6F23CA10" w:rsidR="003413FD" w:rsidRPr="00AA2210" w:rsidRDefault="003413FD" w:rsidP="003413FD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онцертно-сценическое оборудование (микр</w:t>
      </w:r>
      <w:r w:rsidR="0037614A" w:rsidRPr="00AA2210">
        <w:rPr>
          <w:rFonts w:ascii="Times New Roman" w:eastAsia="Times New Roman" w:hAnsi="Times New Roman" w:cs="Times New Roman"/>
          <w:sz w:val="24"/>
          <w:szCs w:val="24"/>
        </w:rPr>
        <w:t xml:space="preserve">офоны, акустические и звуковые 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системы, колонки, плееры/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магнитолы, музыкальные инструменты, одежда сцены, микшерские пульты, световое оборудование и др</w:t>
      </w:r>
      <w:r w:rsidR="007A2142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) (14 700 534,26 руб.). </w:t>
      </w:r>
    </w:p>
    <w:p w14:paraId="2585FE7B" w14:textId="77777777" w:rsidR="00996339" w:rsidRPr="00AA2210" w:rsidRDefault="00C27071" w:rsidP="00E13616">
      <w:pPr>
        <w:pStyle w:val="1"/>
        <w:rPr>
          <w:rFonts w:ascii="Times New Roman" w:hAnsi="Times New Roman" w:cs="Times New Roman"/>
          <w:color w:val="auto"/>
        </w:rPr>
      </w:pPr>
      <w:bookmarkStart w:id="10" w:name="_Toc451586054"/>
      <w:bookmarkStart w:id="11" w:name="_Toc477862848"/>
      <w:r w:rsidRPr="00AA2210">
        <w:rPr>
          <w:rFonts w:ascii="Times New Roman" w:hAnsi="Times New Roman" w:cs="Times New Roman"/>
          <w:color w:val="auto"/>
        </w:rPr>
        <w:t>Раздел «Культурно-досуговые</w:t>
      </w:r>
      <w:r w:rsidR="00161110" w:rsidRPr="00AA2210">
        <w:rPr>
          <w:rFonts w:ascii="Times New Roman" w:hAnsi="Times New Roman" w:cs="Times New Roman"/>
          <w:color w:val="auto"/>
        </w:rPr>
        <w:t xml:space="preserve"> формирования»</w:t>
      </w:r>
      <w:bookmarkEnd w:id="10"/>
      <w:bookmarkEnd w:id="11"/>
    </w:p>
    <w:p w14:paraId="2080702E" w14:textId="77777777" w:rsidR="006B11EC" w:rsidRPr="00AA2210" w:rsidRDefault="006B11EC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5C50BA" w14:textId="0D212854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дним из показателей деятельности культурно-досуговых учреждений является количество клубных формирований. Представленные п</w:t>
      </w:r>
      <w:r w:rsidR="00D31CBD" w:rsidRPr="00AA2210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7C1D14" w:rsidRPr="00AA2210">
        <w:rPr>
          <w:rFonts w:ascii="Times New Roman" w:hAnsi="Times New Roman" w:cs="Times New Roman"/>
          <w:sz w:val="24"/>
          <w:szCs w:val="24"/>
        </w:rPr>
        <w:t>сформированы</w:t>
      </w:r>
      <w:r w:rsidR="00D31CBD" w:rsidRPr="00AA221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AA2210">
        <w:rPr>
          <w:rFonts w:ascii="Times New Roman" w:hAnsi="Times New Roman" w:cs="Times New Roman"/>
          <w:sz w:val="24"/>
          <w:szCs w:val="24"/>
        </w:rPr>
        <w:t>Свода годовых сведений об учрежд</w:t>
      </w:r>
      <w:r w:rsidR="00166391" w:rsidRPr="00AA2210">
        <w:rPr>
          <w:rFonts w:ascii="Times New Roman" w:hAnsi="Times New Roman" w:cs="Times New Roman"/>
          <w:sz w:val="24"/>
          <w:szCs w:val="24"/>
        </w:rPr>
        <w:t>ениях культурно-досугового типа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в который вошли статистические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ы территорий Пермского края (форма 7НК).</w:t>
      </w:r>
    </w:p>
    <w:p w14:paraId="4291DC5E" w14:textId="3FFC06BB" w:rsidR="00D8701A" w:rsidRPr="00AA2210" w:rsidRDefault="00D8701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В 2016 году наблюдалось снижение количества клубных формирований при повышении количеств</w:t>
      </w:r>
      <w:r w:rsidR="00166391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занимающихся</w:t>
      </w:r>
      <w:r w:rsidR="00166391" w:rsidRPr="00AA2210">
        <w:rPr>
          <w:rFonts w:ascii="Times New Roman" w:hAnsi="Times New Roman" w:cs="Times New Roman"/>
          <w:sz w:val="24"/>
          <w:szCs w:val="24"/>
        </w:rPr>
        <w:t xml:space="preserve"> в них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ом году свою деятельность осуществляли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6186 </w:t>
      </w:r>
      <w:r w:rsidRPr="00AA2210">
        <w:rPr>
          <w:rFonts w:ascii="Times New Roman" w:hAnsi="Times New Roman" w:cs="Times New Roman"/>
          <w:sz w:val="24"/>
          <w:szCs w:val="24"/>
        </w:rPr>
        <w:t>культурно-досуговы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(снижение на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  <w:r w:rsidRPr="00AA2210">
        <w:rPr>
          <w:rFonts w:ascii="Times New Roman" w:hAnsi="Times New Roman" w:cs="Times New Roman"/>
          <w:sz w:val="24"/>
          <w:szCs w:val="24"/>
        </w:rPr>
        <w:t>ед. по сравнению с 2</w:t>
      </w:r>
      <w:r w:rsidR="004B7704" w:rsidRPr="00AA2210">
        <w:rPr>
          <w:rFonts w:ascii="Times New Roman" w:hAnsi="Times New Roman" w:cs="Times New Roman"/>
          <w:sz w:val="24"/>
          <w:szCs w:val="24"/>
        </w:rPr>
        <w:t>015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</w:t>
      </w:r>
      <w:r w:rsidR="004B7704" w:rsidRPr="00AA2210">
        <w:rPr>
          <w:rFonts w:ascii="Times New Roman" w:hAnsi="Times New Roman" w:cs="Times New Roman"/>
          <w:sz w:val="24"/>
          <w:szCs w:val="24"/>
        </w:rPr>
        <w:t>.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), с количество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в них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— 90</w:t>
      </w:r>
      <w:r w:rsidR="004B7704"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037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(увеличение на </w:t>
      </w:r>
      <w:r w:rsidR="004B7704"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1324 </w:t>
      </w:r>
      <w:r w:rsidR="004B7704" w:rsidRPr="00AA2210">
        <w:rPr>
          <w:rFonts w:ascii="Times New Roman" w:hAnsi="Times New Roman" w:cs="Times New Roman"/>
          <w:sz w:val="24"/>
          <w:szCs w:val="24"/>
        </w:rPr>
        <w:t>чел. по сравнению с 2016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</w:t>
      </w:r>
      <w:r w:rsidR="004B7704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70BFD218" w14:textId="65F8DA53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итогам 2016 года показатель по «Формированиям самодеятельного народного творчества» составил 402</w:t>
      </w:r>
      <w:r w:rsidR="00D8701A" w:rsidRPr="00AA2210">
        <w:rPr>
          <w:rFonts w:ascii="Times New Roman" w:hAnsi="Times New Roman" w:cs="Times New Roman"/>
          <w:sz w:val="24"/>
          <w:szCs w:val="24"/>
        </w:rPr>
        <w:t>2</w:t>
      </w:r>
      <w:r w:rsidR="004B7704" w:rsidRPr="00AA2210">
        <w:rPr>
          <w:rFonts w:ascii="Times New Roman" w:hAnsi="Times New Roman" w:cs="Times New Roman"/>
          <w:sz w:val="24"/>
          <w:szCs w:val="24"/>
        </w:rPr>
        <w:t xml:space="preserve"> единицы (+</w:t>
      </w:r>
      <w:r w:rsidRPr="00AA2210">
        <w:rPr>
          <w:rFonts w:ascii="Times New Roman" w:hAnsi="Times New Roman" w:cs="Times New Roman"/>
          <w:sz w:val="24"/>
          <w:szCs w:val="24"/>
        </w:rPr>
        <w:t>14</w:t>
      </w:r>
      <w:r w:rsidR="00D8701A" w:rsidRPr="00AA2210">
        <w:rPr>
          <w:rFonts w:ascii="Times New Roman" w:hAnsi="Times New Roman" w:cs="Times New Roman"/>
          <w:sz w:val="24"/>
          <w:szCs w:val="24"/>
        </w:rPr>
        <w:t>1</w:t>
      </w:r>
      <w:r w:rsidRPr="00AA221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D8701A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сравнению с 2015 годом), количество участников </w:t>
      </w:r>
      <w:r w:rsidR="004B7704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5</w:t>
      </w:r>
      <w:r w:rsidR="00D8701A" w:rsidRPr="00AA2210">
        <w:rPr>
          <w:rFonts w:ascii="Times New Roman" w:hAnsi="Times New Roman" w:cs="Times New Roman"/>
          <w:sz w:val="24"/>
          <w:szCs w:val="24"/>
        </w:rPr>
        <w:t>3</w:t>
      </w:r>
      <w:r w:rsidR="004B770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D8701A" w:rsidRPr="00AA2210">
        <w:rPr>
          <w:rFonts w:ascii="Times New Roman" w:hAnsi="Times New Roman" w:cs="Times New Roman"/>
          <w:sz w:val="24"/>
          <w:szCs w:val="24"/>
        </w:rPr>
        <w:t>970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еловек (+ 3</w:t>
      </w:r>
      <w:r w:rsidR="00D8701A" w:rsidRPr="00AA2210">
        <w:rPr>
          <w:rFonts w:ascii="Times New Roman" w:hAnsi="Times New Roman" w:cs="Times New Roman"/>
          <w:sz w:val="24"/>
          <w:szCs w:val="24"/>
        </w:rPr>
        <w:t>046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еловек по сравнению с 2015 годом). </w:t>
      </w:r>
    </w:p>
    <w:p w14:paraId="09EBDBA8" w14:textId="33898B0A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еизменно самым популярным и многочисленным из «сценических» формирований самодеятельного народного творчества оста</w:t>
      </w:r>
      <w:r w:rsidR="0035598B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тся жанр хореографии, который составил</w:t>
      </w:r>
      <w:r w:rsidR="0035598B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871 един</w:t>
      </w:r>
      <w:r w:rsidR="0035598B" w:rsidRPr="00AA2210">
        <w:rPr>
          <w:rFonts w:ascii="Times New Roman" w:hAnsi="Times New Roman" w:cs="Times New Roman"/>
          <w:sz w:val="24"/>
          <w:szCs w:val="24"/>
        </w:rPr>
        <w:t>ица (+</w:t>
      </w:r>
      <w:r w:rsidRPr="00AA2210">
        <w:rPr>
          <w:rFonts w:ascii="Times New Roman" w:hAnsi="Times New Roman" w:cs="Times New Roman"/>
          <w:sz w:val="24"/>
          <w:szCs w:val="24"/>
        </w:rPr>
        <w:t>72 единицы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>), количество участников 15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995 человек (+</w:t>
      </w:r>
      <w:r w:rsidR="00915D1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1070 человек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5A7821" w14:textId="301AF18E" w:rsidR="00EA3E0D" w:rsidRPr="00AA2210" w:rsidRDefault="00A15558" w:rsidP="00EA3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торым по многочисленности является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театральный жанр 388 единиц (+</w:t>
      </w:r>
      <w:r w:rsidR="00915D1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69 единиц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), количество участников 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Pr="00AA2210">
        <w:rPr>
          <w:rFonts w:ascii="Times New Roman" w:hAnsi="Times New Roman" w:cs="Times New Roman"/>
          <w:sz w:val="24"/>
          <w:szCs w:val="24"/>
        </w:rPr>
        <w:t>5341</w:t>
      </w:r>
      <w:r w:rsidR="008C78D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5598B" w:rsidRPr="00AA2210">
        <w:rPr>
          <w:rFonts w:ascii="Times New Roman" w:hAnsi="Times New Roman" w:cs="Times New Roman"/>
          <w:sz w:val="24"/>
          <w:szCs w:val="24"/>
        </w:rPr>
        <w:t>человек (+</w:t>
      </w:r>
      <w:r w:rsidR="00915D1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545 человек</w:t>
      </w:r>
      <w:r w:rsidR="00EA3E0D" w:rsidRPr="00AA2210">
        <w:rPr>
          <w:rFonts w:ascii="Times New Roman" w:hAnsi="Times New Roman" w:cs="Times New Roman"/>
          <w:sz w:val="24"/>
          <w:szCs w:val="24"/>
        </w:rPr>
        <w:t xml:space="preserve">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="00EA3E0D" w:rsidRPr="00AA22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FD9484" w14:textId="0AF79072" w:rsidR="00A15558" w:rsidRPr="00AA2210" w:rsidRDefault="00EA3E0D" w:rsidP="00EA3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З</w:t>
      </w:r>
      <w:r w:rsidR="00A15558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мыкает </w:t>
      </w:r>
      <w:r w:rsidR="00A15558" w:rsidRPr="00AA2210">
        <w:rPr>
          <w:rFonts w:ascii="Times New Roman" w:hAnsi="Times New Roman" w:cs="Times New Roman"/>
          <w:sz w:val="24"/>
          <w:szCs w:val="24"/>
        </w:rPr>
        <w:t>тройку лидеров по числу коллективов хоровой жанр (согласно форме 7</w:t>
      </w:r>
      <w:r w:rsidR="00D8701A" w:rsidRPr="00AA2210">
        <w:rPr>
          <w:rFonts w:ascii="Times New Roman" w:hAnsi="Times New Roman" w:cs="Times New Roman"/>
          <w:sz w:val="24"/>
          <w:szCs w:val="24"/>
        </w:rPr>
        <w:t>-</w:t>
      </w:r>
      <w:r w:rsidR="00A15558" w:rsidRPr="00AA2210">
        <w:rPr>
          <w:rFonts w:ascii="Times New Roman" w:hAnsi="Times New Roman" w:cs="Times New Roman"/>
          <w:sz w:val="24"/>
          <w:szCs w:val="24"/>
        </w:rPr>
        <w:t>НК в эту сумму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не входят вокальные ансамбли и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 ансамбли песни и танца) 302 единицы (-</w:t>
      </w:r>
      <w:r w:rsidR="00915D1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15558" w:rsidRPr="00AA2210">
        <w:rPr>
          <w:rFonts w:ascii="Times New Roman" w:hAnsi="Times New Roman" w:cs="Times New Roman"/>
          <w:sz w:val="24"/>
          <w:szCs w:val="24"/>
        </w:rPr>
        <w:t>17 единиц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="00A15558" w:rsidRPr="00AA2210">
        <w:rPr>
          <w:rFonts w:ascii="Times New Roman" w:hAnsi="Times New Roman" w:cs="Times New Roman"/>
          <w:sz w:val="24"/>
          <w:szCs w:val="24"/>
        </w:rPr>
        <w:t>), колич</w:t>
      </w:r>
      <w:r w:rsidR="0035598B" w:rsidRPr="00AA2210">
        <w:rPr>
          <w:rFonts w:ascii="Times New Roman" w:hAnsi="Times New Roman" w:cs="Times New Roman"/>
          <w:sz w:val="24"/>
          <w:szCs w:val="24"/>
        </w:rPr>
        <w:t>ество участников 5246 человек (</w:t>
      </w:r>
      <w:r w:rsidR="00A15558" w:rsidRPr="00AA2210">
        <w:rPr>
          <w:rFonts w:ascii="Times New Roman" w:hAnsi="Times New Roman" w:cs="Times New Roman"/>
          <w:sz w:val="24"/>
          <w:szCs w:val="24"/>
        </w:rPr>
        <w:t>-</w:t>
      </w:r>
      <w:r w:rsidR="00915D1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15558" w:rsidRPr="00AA2210">
        <w:rPr>
          <w:rFonts w:ascii="Times New Roman" w:hAnsi="Times New Roman" w:cs="Times New Roman"/>
          <w:sz w:val="24"/>
          <w:szCs w:val="24"/>
        </w:rPr>
        <w:t>7 человек по сравнению с 2015 г</w:t>
      </w:r>
      <w:r w:rsidR="0035598B" w:rsidRPr="00AA2210">
        <w:rPr>
          <w:rFonts w:ascii="Times New Roman" w:hAnsi="Times New Roman" w:cs="Times New Roman"/>
          <w:sz w:val="24"/>
          <w:szCs w:val="24"/>
        </w:rPr>
        <w:t>.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6377A54" w14:textId="739314EC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дним из стимулов в развитии народного творчества, повышени</w:t>
      </w:r>
      <w:r w:rsidR="00EA3E0D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художественного уровня и исполнительского мастерства творческих коллективов является присвоение звания «Народный (образцовый) коллектив».</w:t>
      </w:r>
    </w:p>
    <w:p w14:paraId="195C8AFC" w14:textId="6ADC1278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2009 году была приостановлена работа по подтверждению и присвоению звания «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ародный» и «</w:t>
      </w:r>
      <w:r w:rsidR="0035598B" w:rsidRPr="00AA2210">
        <w:rPr>
          <w:rFonts w:ascii="Times New Roman" w:hAnsi="Times New Roman" w:cs="Times New Roman"/>
          <w:sz w:val="24"/>
          <w:szCs w:val="24"/>
        </w:rPr>
        <w:t>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бразцовый» коллектив. </w:t>
      </w:r>
    </w:p>
    <w:p w14:paraId="0E4CAE4E" w14:textId="2F252949" w:rsidR="00A15558" w:rsidRPr="00AA2210" w:rsidRDefault="00A15558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6 октября 2016 года </w:t>
      </w:r>
      <w:r w:rsidR="00915D1C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авительством Пермского края было издано Постановление №875-п об утверждении Положения о порядке и условиях присвоения и подтверждения званий «народный», «образцовый» любительским творческим коллективам и студиям учреждений (организаций) сферы культуры и искусства Пермского края. </w:t>
      </w:r>
    </w:p>
    <w:p w14:paraId="2EC7A820" w14:textId="092369DC" w:rsidR="00A15558" w:rsidRPr="00AA2210" w:rsidRDefault="00EA3E0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предварительным данным, н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егодняшний 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момент более 150 коллективов </w:t>
      </w:r>
      <w:r w:rsidR="008160CF" w:rsidRPr="00AA2210">
        <w:rPr>
          <w:rFonts w:ascii="Times New Roman" w:hAnsi="Times New Roman" w:cs="Times New Roman"/>
          <w:sz w:val="24"/>
          <w:szCs w:val="24"/>
        </w:rPr>
        <w:t xml:space="preserve">в Пермском крае </w:t>
      </w:r>
      <w:r w:rsidR="00A15558" w:rsidRPr="00AA2210">
        <w:rPr>
          <w:rFonts w:ascii="Times New Roman" w:hAnsi="Times New Roman" w:cs="Times New Roman"/>
          <w:sz w:val="24"/>
          <w:szCs w:val="24"/>
        </w:rPr>
        <w:t>(</w:t>
      </w:r>
      <w:r w:rsidR="008160CF" w:rsidRPr="00AA2210">
        <w:rPr>
          <w:rFonts w:ascii="Times New Roman" w:hAnsi="Times New Roman" w:cs="Times New Roman"/>
          <w:sz w:val="24"/>
          <w:szCs w:val="24"/>
        </w:rPr>
        <w:t>численность занимающихся в которых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 5937 человек</w:t>
      </w:r>
      <w:r w:rsidR="008160CF" w:rsidRPr="00AA2210">
        <w:rPr>
          <w:rFonts w:ascii="Times New Roman" w:hAnsi="Times New Roman" w:cs="Times New Roman"/>
          <w:sz w:val="24"/>
          <w:szCs w:val="24"/>
        </w:rPr>
        <w:t>)</w:t>
      </w:r>
      <w:r w:rsidR="00A15558" w:rsidRPr="00AA2210">
        <w:rPr>
          <w:rFonts w:ascii="Times New Roman" w:hAnsi="Times New Roman" w:cs="Times New Roman"/>
          <w:sz w:val="24"/>
          <w:szCs w:val="24"/>
        </w:rPr>
        <w:t xml:space="preserve"> нуждаются в процедуре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рисвоения </w:t>
      </w:r>
      <w:r w:rsidR="00A15558" w:rsidRPr="00AA2210">
        <w:rPr>
          <w:rFonts w:ascii="Times New Roman" w:hAnsi="Times New Roman" w:cs="Times New Roman"/>
          <w:sz w:val="24"/>
          <w:szCs w:val="24"/>
        </w:rPr>
        <w:t>звания «</w:t>
      </w:r>
      <w:r w:rsidR="00D31CBD" w:rsidRPr="00AA2210">
        <w:rPr>
          <w:rFonts w:ascii="Times New Roman" w:hAnsi="Times New Roman" w:cs="Times New Roman"/>
          <w:sz w:val="24"/>
          <w:szCs w:val="24"/>
        </w:rPr>
        <w:t>н</w:t>
      </w:r>
      <w:r w:rsidR="00A15558" w:rsidRPr="00AA2210">
        <w:rPr>
          <w:rFonts w:ascii="Times New Roman" w:hAnsi="Times New Roman" w:cs="Times New Roman"/>
          <w:sz w:val="24"/>
          <w:szCs w:val="24"/>
        </w:rPr>
        <w:t>ародный», «</w:t>
      </w:r>
      <w:r w:rsidR="00D31CBD" w:rsidRPr="00AA2210">
        <w:rPr>
          <w:rFonts w:ascii="Times New Roman" w:hAnsi="Times New Roman" w:cs="Times New Roman"/>
          <w:sz w:val="24"/>
          <w:szCs w:val="24"/>
        </w:rPr>
        <w:t>о</w:t>
      </w:r>
      <w:r w:rsidR="00A15558" w:rsidRPr="00AA2210">
        <w:rPr>
          <w:rFonts w:ascii="Times New Roman" w:hAnsi="Times New Roman" w:cs="Times New Roman"/>
          <w:sz w:val="24"/>
          <w:szCs w:val="24"/>
        </w:rPr>
        <w:t>бразцовый» коллектив.</w:t>
      </w:r>
    </w:p>
    <w:p w14:paraId="3C899989" w14:textId="4265DE7E" w:rsidR="00161110" w:rsidRPr="00AA2210" w:rsidRDefault="00B05906" w:rsidP="00E13616">
      <w:pPr>
        <w:pStyle w:val="1"/>
        <w:rPr>
          <w:rFonts w:ascii="Times New Roman" w:hAnsi="Times New Roman" w:cs="Times New Roman"/>
          <w:color w:val="auto"/>
        </w:rPr>
      </w:pPr>
      <w:bookmarkStart w:id="12" w:name="_Toc451586055"/>
      <w:bookmarkStart w:id="13" w:name="_Toc477862849"/>
      <w:r w:rsidRPr="00AA2210">
        <w:rPr>
          <w:rFonts w:ascii="Times New Roman" w:hAnsi="Times New Roman" w:cs="Times New Roman"/>
          <w:color w:val="auto"/>
        </w:rPr>
        <w:t>Раздел «Культурно-массовые</w:t>
      </w:r>
      <w:r w:rsidR="00161110" w:rsidRPr="00AA2210">
        <w:rPr>
          <w:rFonts w:ascii="Times New Roman" w:hAnsi="Times New Roman" w:cs="Times New Roman"/>
          <w:color w:val="auto"/>
        </w:rPr>
        <w:t xml:space="preserve"> мероприятия»</w:t>
      </w:r>
      <w:bookmarkEnd w:id="12"/>
      <w:bookmarkEnd w:id="13"/>
    </w:p>
    <w:p w14:paraId="05D3E24F" w14:textId="77777777" w:rsidR="008D0511" w:rsidRPr="00AA2210" w:rsidRDefault="008D0511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D9364" w14:textId="1ACBAC78" w:rsidR="008A6C43" w:rsidRPr="00AA2210" w:rsidRDefault="00AC0E4B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</w:t>
      </w:r>
      <w:r w:rsidR="001569AD" w:rsidRPr="00AA2210">
        <w:rPr>
          <w:rFonts w:ascii="Times New Roman" w:hAnsi="Times New Roman" w:cs="Times New Roman"/>
          <w:sz w:val="24"/>
          <w:szCs w:val="24"/>
        </w:rPr>
        <w:t xml:space="preserve"> 201</w:t>
      </w:r>
      <w:r w:rsidR="008A6C43" w:rsidRPr="00AA2210">
        <w:rPr>
          <w:rFonts w:ascii="Times New Roman" w:hAnsi="Times New Roman" w:cs="Times New Roman"/>
          <w:sz w:val="24"/>
          <w:szCs w:val="24"/>
        </w:rPr>
        <w:t>6</w:t>
      </w:r>
      <w:r w:rsidR="001569AD" w:rsidRPr="00AA2210">
        <w:rPr>
          <w:rFonts w:ascii="Times New Roman" w:hAnsi="Times New Roman" w:cs="Times New Roman"/>
          <w:sz w:val="24"/>
          <w:szCs w:val="24"/>
        </w:rPr>
        <w:t xml:space="preserve"> г. наблюдается снижение </w:t>
      </w:r>
      <w:r w:rsidR="008A6C43" w:rsidRPr="00AA2210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569AD" w:rsidRPr="00AA2210">
        <w:rPr>
          <w:rFonts w:ascii="Times New Roman" w:hAnsi="Times New Roman" w:cs="Times New Roman"/>
          <w:sz w:val="24"/>
          <w:szCs w:val="24"/>
        </w:rPr>
        <w:t>количества мероприятий</w:t>
      </w:r>
      <w:r w:rsidR="008A6C43" w:rsidRPr="00AA2210">
        <w:rPr>
          <w:rFonts w:ascii="Times New Roman" w:hAnsi="Times New Roman" w:cs="Times New Roman"/>
          <w:sz w:val="24"/>
          <w:szCs w:val="24"/>
        </w:rPr>
        <w:t xml:space="preserve"> при увеличении их посещений. Если говорить о мероприятиях на платной основе, то динамика в обоих случаях отрицательная </w:t>
      </w:r>
      <w:r w:rsidR="0035598B" w:rsidRPr="00AA2210">
        <w:rPr>
          <w:rFonts w:ascii="Times New Roman" w:hAnsi="Times New Roman" w:cs="Times New Roman"/>
          <w:sz w:val="24"/>
          <w:szCs w:val="24"/>
        </w:rPr>
        <w:t>—</w:t>
      </w:r>
      <w:r w:rsidR="008A6C43" w:rsidRPr="00AA2210">
        <w:rPr>
          <w:rFonts w:ascii="Times New Roman" w:hAnsi="Times New Roman" w:cs="Times New Roman"/>
          <w:sz w:val="24"/>
          <w:szCs w:val="24"/>
        </w:rPr>
        <w:t xml:space="preserve"> снижение количества мероприятий и их посещений. </w:t>
      </w:r>
    </w:p>
    <w:p w14:paraId="342C40FD" w14:textId="77777777" w:rsidR="008253C0" w:rsidRPr="00AA2210" w:rsidRDefault="008253C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Данная ситуация объясняется:</w:t>
      </w:r>
    </w:p>
    <w:p w14:paraId="20C605B3" w14:textId="489B1716" w:rsidR="008253C0" w:rsidRPr="00AA2210" w:rsidRDefault="008253C0" w:rsidP="006B491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окращением </w:t>
      </w:r>
      <w:r w:rsidR="0035598B" w:rsidRPr="00AA2210">
        <w:rPr>
          <w:rFonts w:ascii="Times New Roman" w:hAnsi="Times New Roman" w:cs="Times New Roman"/>
          <w:sz w:val="24"/>
          <w:szCs w:val="24"/>
        </w:rPr>
        <w:t>объём</w:t>
      </w:r>
      <w:r w:rsidR="00F30B2F" w:rsidRPr="00AA2210">
        <w:rPr>
          <w:rFonts w:ascii="Times New Roman" w:hAnsi="Times New Roman" w:cs="Times New Roman"/>
          <w:sz w:val="24"/>
          <w:szCs w:val="24"/>
        </w:rPr>
        <w:t xml:space="preserve">ов работ (услуг) по </w:t>
      </w:r>
      <w:r w:rsidRPr="00AA2210">
        <w:rPr>
          <w:rFonts w:ascii="Times New Roman" w:hAnsi="Times New Roman" w:cs="Times New Roman"/>
          <w:sz w:val="24"/>
          <w:szCs w:val="24"/>
        </w:rPr>
        <w:t>государственны</w:t>
      </w:r>
      <w:r w:rsidR="00F30B2F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F30B2F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hAnsi="Times New Roman" w:cs="Times New Roman"/>
          <w:sz w:val="24"/>
          <w:szCs w:val="24"/>
        </w:rPr>
        <w:t>) задани</w:t>
      </w:r>
      <w:r w:rsidR="00F30B2F" w:rsidRPr="00AA2210">
        <w:rPr>
          <w:rFonts w:ascii="Times New Roman" w:hAnsi="Times New Roman" w:cs="Times New Roman"/>
          <w:sz w:val="24"/>
          <w:szCs w:val="24"/>
        </w:rPr>
        <w:t>ям учреждений</w:t>
      </w:r>
      <w:r w:rsidR="00141370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5C756C" w:rsidRPr="00AA2210">
        <w:rPr>
          <w:rFonts w:ascii="Times New Roman" w:hAnsi="Times New Roman" w:cs="Times New Roman"/>
          <w:sz w:val="24"/>
          <w:szCs w:val="24"/>
        </w:rPr>
        <w:t>вследствие</w:t>
      </w:r>
      <w:r w:rsidR="0014137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5C756C" w:rsidRPr="00AA2210">
        <w:rPr>
          <w:rFonts w:ascii="Times New Roman" w:hAnsi="Times New Roman" w:cs="Times New Roman"/>
          <w:sz w:val="24"/>
          <w:szCs w:val="24"/>
        </w:rPr>
        <w:t>сокращения финансирования</w:t>
      </w:r>
      <w:r w:rsidR="00875B08" w:rsidRPr="00AA221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875B08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875B08" w:rsidRPr="00AA2210">
        <w:rPr>
          <w:rFonts w:ascii="Times New Roman" w:hAnsi="Times New Roman" w:cs="Times New Roman"/>
          <w:sz w:val="24"/>
          <w:szCs w:val="24"/>
        </w:rPr>
        <w:t>.</w:t>
      </w:r>
      <w:r w:rsidR="00201AC1" w:rsidRPr="00AA221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7B689A" w:rsidRPr="00AA2210">
        <w:rPr>
          <w:rFonts w:ascii="Times New Roman" w:hAnsi="Times New Roman" w:cs="Times New Roman"/>
          <w:sz w:val="24"/>
          <w:szCs w:val="24"/>
        </w:rPr>
        <w:t>я</w:t>
      </w:r>
      <w:r w:rsidR="00201AC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02CCF" w:rsidRPr="00AA2210">
        <w:rPr>
          <w:rFonts w:ascii="Times New Roman" w:hAnsi="Times New Roman" w:cs="Times New Roman"/>
          <w:sz w:val="24"/>
          <w:szCs w:val="24"/>
        </w:rPr>
        <w:t>«</w:t>
      </w:r>
      <w:r w:rsidR="00201AC1" w:rsidRPr="00AA2210">
        <w:rPr>
          <w:rFonts w:ascii="Times New Roman" w:hAnsi="Times New Roman" w:cs="Times New Roman"/>
          <w:sz w:val="24"/>
          <w:szCs w:val="24"/>
        </w:rPr>
        <w:t>услуг</w:t>
      </w:r>
      <w:r w:rsidR="00A02CCF" w:rsidRPr="00AA2210">
        <w:rPr>
          <w:rFonts w:ascii="Times New Roman" w:hAnsi="Times New Roman" w:cs="Times New Roman"/>
          <w:sz w:val="24"/>
          <w:szCs w:val="24"/>
        </w:rPr>
        <w:t>»</w:t>
      </w:r>
      <w:r w:rsidR="00201AC1"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r w:rsidR="00A02CCF" w:rsidRPr="00AA2210">
        <w:rPr>
          <w:rFonts w:ascii="Times New Roman" w:hAnsi="Times New Roman" w:cs="Times New Roman"/>
          <w:sz w:val="24"/>
          <w:szCs w:val="24"/>
        </w:rPr>
        <w:t>«</w:t>
      </w:r>
      <w:r w:rsidR="00201AC1" w:rsidRPr="00AA2210">
        <w:rPr>
          <w:rFonts w:ascii="Times New Roman" w:hAnsi="Times New Roman" w:cs="Times New Roman"/>
          <w:sz w:val="24"/>
          <w:szCs w:val="24"/>
        </w:rPr>
        <w:t>работы</w:t>
      </w:r>
      <w:r w:rsidR="00A02CCF" w:rsidRPr="00AA2210">
        <w:rPr>
          <w:rFonts w:ascii="Times New Roman" w:hAnsi="Times New Roman" w:cs="Times New Roman"/>
          <w:sz w:val="24"/>
          <w:szCs w:val="24"/>
        </w:rPr>
        <w:t>»</w:t>
      </w:r>
      <w:r w:rsidR="0035598B" w:rsidRPr="00AA2210">
        <w:rPr>
          <w:rFonts w:ascii="Times New Roman" w:hAnsi="Times New Roman" w:cs="Times New Roman"/>
          <w:sz w:val="24"/>
          <w:szCs w:val="24"/>
        </w:rPr>
        <w:t>,</w:t>
      </w:r>
      <w:r w:rsidR="00875B0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201AC1" w:rsidRPr="00AA2210">
        <w:rPr>
          <w:rFonts w:ascii="Times New Roman" w:hAnsi="Times New Roman" w:cs="Times New Roman"/>
          <w:sz w:val="24"/>
          <w:szCs w:val="24"/>
        </w:rPr>
        <w:t>и наоборот</w:t>
      </w:r>
      <w:r w:rsidR="0035598B" w:rsidRPr="00AA2210">
        <w:rPr>
          <w:rFonts w:ascii="Times New Roman" w:hAnsi="Times New Roman" w:cs="Times New Roman"/>
          <w:sz w:val="24"/>
          <w:szCs w:val="24"/>
        </w:rPr>
        <w:t>,</w:t>
      </w:r>
      <w:r w:rsidR="00201AC1" w:rsidRPr="00AA2210">
        <w:rPr>
          <w:rFonts w:ascii="Times New Roman" w:hAnsi="Times New Roman" w:cs="Times New Roman"/>
          <w:sz w:val="24"/>
          <w:szCs w:val="24"/>
        </w:rPr>
        <w:t xml:space="preserve"> в государственных (муниципальных) заданиях</w:t>
      </w:r>
      <w:r w:rsidR="00F20A6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B689A" w:rsidRPr="00AA2210">
        <w:rPr>
          <w:rFonts w:ascii="Times New Roman" w:hAnsi="Times New Roman" w:cs="Times New Roman"/>
          <w:sz w:val="24"/>
          <w:szCs w:val="24"/>
        </w:rPr>
        <w:t>на основании нового</w:t>
      </w:r>
      <w:r w:rsidR="00F20A6D" w:rsidRPr="00AA2210">
        <w:rPr>
          <w:rFonts w:ascii="Times New Roman" w:hAnsi="Times New Roman" w:cs="Times New Roman"/>
          <w:sz w:val="24"/>
          <w:szCs w:val="24"/>
        </w:rPr>
        <w:t xml:space="preserve"> базов</w:t>
      </w:r>
      <w:r w:rsidR="007B689A" w:rsidRPr="00AA2210">
        <w:rPr>
          <w:rFonts w:ascii="Times New Roman" w:hAnsi="Times New Roman" w:cs="Times New Roman"/>
          <w:sz w:val="24"/>
          <w:szCs w:val="24"/>
        </w:rPr>
        <w:t>ого переч</w:t>
      </w:r>
      <w:r w:rsidR="00F20A6D" w:rsidRPr="00AA2210">
        <w:rPr>
          <w:rFonts w:ascii="Times New Roman" w:hAnsi="Times New Roman" w:cs="Times New Roman"/>
          <w:sz w:val="24"/>
          <w:szCs w:val="24"/>
        </w:rPr>
        <w:t>н</w:t>
      </w:r>
      <w:r w:rsidR="007B689A" w:rsidRPr="00AA2210">
        <w:rPr>
          <w:rFonts w:ascii="Times New Roman" w:hAnsi="Times New Roman" w:cs="Times New Roman"/>
          <w:sz w:val="24"/>
          <w:szCs w:val="24"/>
        </w:rPr>
        <w:t>я</w:t>
      </w:r>
      <w:r w:rsidR="00F20A6D" w:rsidRPr="00AA2210">
        <w:rPr>
          <w:rFonts w:ascii="Times New Roman" w:hAnsi="Times New Roman" w:cs="Times New Roman"/>
          <w:sz w:val="24"/>
          <w:szCs w:val="24"/>
        </w:rPr>
        <w:t xml:space="preserve"> услуг (работ)</w:t>
      </w:r>
      <w:r w:rsidR="00F30B2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7D56B0F" w14:textId="77777777" w:rsidR="00F30B2F" w:rsidRPr="00AA2210" w:rsidRDefault="00510379" w:rsidP="006B491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закрытием (приостановкой деятельности) учреждений;</w:t>
      </w:r>
    </w:p>
    <w:p w14:paraId="0178FFC9" w14:textId="77777777" w:rsidR="00510379" w:rsidRPr="00AA2210" w:rsidRDefault="00872C1B" w:rsidP="006B491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вышением качества реализуемых мероприятий</w:t>
      </w:r>
      <w:r w:rsidR="007B1AA4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9F973A0" w14:textId="2002E2BB" w:rsidR="007B1AA4" w:rsidRPr="00AA2210" w:rsidRDefault="007B1AA4" w:rsidP="006B4917">
      <w:pPr>
        <w:pStyle w:val="a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объединением небольших мероприятий в более крупные и многокомпонентные с </w:t>
      </w:r>
      <w:r w:rsidR="0035598B" w:rsidRPr="00AA2210">
        <w:rPr>
          <w:rFonts w:ascii="Times New Roman" w:hAnsi="Times New Roman" w:cs="Times New Roman"/>
          <w:sz w:val="24"/>
          <w:szCs w:val="24"/>
        </w:rPr>
        <w:t>учёт</w:t>
      </w:r>
      <w:r w:rsidRPr="00AA2210">
        <w:rPr>
          <w:rFonts w:ascii="Times New Roman" w:hAnsi="Times New Roman" w:cs="Times New Roman"/>
          <w:sz w:val="24"/>
          <w:szCs w:val="24"/>
        </w:rPr>
        <w:t>ом проведения разных событий в них</w:t>
      </w:r>
      <w:r w:rsidR="00A77045" w:rsidRPr="00AA221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A77045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A77045" w:rsidRPr="00AA2210">
        <w:rPr>
          <w:rFonts w:ascii="Times New Roman" w:hAnsi="Times New Roman" w:cs="Times New Roman"/>
          <w:sz w:val="24"/>
          <w:szCs w:val="24"/>
        </w:rPr>
        <w:t xml:space="preserve"> использования «уличных форматов» проведения мероприятий, где численность посещений намного выше, чем в закрытых площадках.</w:t>
      </w:r>
    </w:p>
    <w:p w14:paraId="11D57E0C" w14:textId="243B79B3" w:rsidR="00117774" w:rsidRPr="00AA2210" w:rsidRDefault="0035598B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бщее число культурно-массовых </w:t>
      </w:r>
      <w:r w:rsidR="00117774" w:rsidRPr="00AA2210">
        <w:rPr>
          <w:rFonts w:ascii="Times New Roman" w:hAnsi="Times New Roman" w:cs="Times New Roman"/>
          <w:sz w:val="24"/>
          <w:szCs w:val="24"/>
        </w:rPr>
        <w:t>мероприятий</w:t>
      </w:r>
      <w:r w:rsidR="00623871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Pr="00AA2210">
        <w:rPr>
          <w:rFonts w:ascii="Times New Roman" w:hAnsi="Times New Roman" w:cs="Times New Roman"/>
          <w:sz w:val="24"/>
          <w:szCs w:val="24"/>
        </w:rPr>
        <w:t>проведён</w:t>
      </w:r>
      <w:r w:rsidR="00623871" w:rsidRPr="00AA2210">
        <w:rPr>
          <w:rFonts w:ascii="Times New Roman" w:hAnsi="Times New Roman" w:cs="Times New Roman"/>
          <w:sz w:val="24"/>
          <w:szCs w:val="24"/>
        </w:rPr>
        <w:t xml:space="preserve">ных КДУ </w:t>
      </w:r>
      <w:r w:rsidR="00625749" w:rsidRPr="00AA2210">
        <w:rPr>
          <w:rFonts w:ascii="Times New Roman" w:hAnsi="Times New Roman" w:cs="Times New Roman"/>
          <w:sz w:val="24"/>
          <w:szCs w:val="24"/>
        </w:rPr>
        <w:t>П</w:t>
      </w:r>
      <w:r w:rsidR="00623871" w:rsidRPr="00AA2210">
        <w:rPr>
          <w:rFonts w:ascii="Times New Roman" w:hAnsi="Times New Roman" w:cs="Times New Roman"/>
          <w:sz w:val="24"/>
          <w:szCs w:val="24"/>
        </w:rPr>
        <w:t>ермского края</w:t>
      </w:r>
      <w:r w:rsidR="00EF5184" w:rsidRPr="00AA2210">
        <w:rPr>
          <w:rFonts w:ascii="Times New Roman" w:hAnsi="Times New Roman" w:cs="Times New Roman"/>
          <w:sz w:val="24"/>
          <w:szCs w:val="24"/>
        </w:rPr>
        <w:t xml:space="preserve"> в 201</w:t>
      </w:r>
      <w:r w:rsidR="008A6C43" w:rsidRPr="00AA2210">
        <w:rPr>
          <w:rFonts w:ascii="Times New Roman" w:hAnsi="Times New Roman" w:cs="Times New Roman"/>
          <w:sz w:val="24"/>
          <w:szCs w:val="24"/>
        </w:rPr>
        <w:t>6</w:t>
      </w:r>
      <w:r w:rsidR="00EF5184"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Pr="00AA2210">
        <w:rPr>
          <w:rFonts w:ascii="Times New Roman" w:hAnsi="Times New Roman" w:cs="Times New Roman"/>
          <w:sz w:val="24"/>
          <w:szCs w:val="24"/>
        </w:rPr>
        <w:t>,</w:t>
      </w:r>
      <w:r w:rsidR="00EF518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6C43" w:rsidRPr="00AA2210">
        <w:rPr>
          <w:rFonts w:ascii="Times New Roman" w:hAnsi="Times New Roman" w:cs="Times New Roman"/>
          <w:b/>
          <w:sz w:val="24"/>
          <w:szCs w:val="24"/>
        </w:rPr>
        <w:t>121</w:t>
      </w:r>
      <w:r w:rsidR="00D31CBD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43" w:rsidRPr="00AA2210">
        <w:rPr>
          <w:rFonts w:ascii="Times New Roman" w:hAnsi="Times New Roman" w:cs="Times New Roman"/>
          <w:b/>
          <w:sz w:val="24"/>
          <w:szCs w:val="24"/>
        </w:rPr>
        <w:t>983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23871" w:rsidRPr="00AA2210">
        <w:rPr>
          <w:rFonts w:ascii="Times New Roman" w:hAnsi="Times New Roman" w:cs="Times New Roman"/>
          <w:b/>
          <w:sz w:val="24"/>
          <w:szCs w:val="24"/>
        </w:rPr>
        <w:t>ед.</w:t>
      </w:r>
      <w:r w:rsidR="00623871" w:rsidRPr="00AA2210">
        <w:rPr>
          <w:rFonts w:ascii="Times New Roman" w:hAnsi="Times New Roman" w:cs="Times New Roman"/>
          <w:sz w:val="24"/>
          <w:szCs w:val="24"/>
        </w:rPr>
        <w:t>, что на</w:t>
      </w:r>
      <w:r w:rsidR="000B12D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6C43" w:rsidRPr="00AA2210">
        <w:rPr>
          <w:rFonts w:ascii="Times New Roman" w:hAnsi="Times New Roman" w:cs="Times New Roman"/>
          <w:b/>
          <w:sz w:val="24"/>
          <w:szCs w:val="24"/>
        </w:rPr>
        <w:t>6445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ед.</w:t>
      </w:r>
      <w:r w:rsidR="000B12D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23871" w:rsidRPr="00AA2210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0B12D9" w:rsidRPr="00AA2210">
        <w:rPr>
          <w:rFonts w:ascii="Times New Roman" w:hAnsi="Times New Roman" w:cs="Times New Roman"/>
          <w:sz w:val="24"/>
          <w:szCs w:val="24"/>
        </w:rPr>
        <w:t>по сравнению с 201</w:t>
      </w:r>
      <w:r w:rsidR="007B7F8F" w:rsidRPr="00AA2210">
        <w:rPr>
          <w:rFonts w:ascii="Times New Roman" w:hAnsi="Times New Roman" w:cs="Times New Roman"/>
          <w:sz w:val="24"/>
          <w:szCs w:val="24"/>
        </w:rPr>
        <w:t>5</w:t>
      </w:r>
      <w:r w:rsidR="000B12D9"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="00623871" w:rsidRPr="00AA2210">
        <w:rPr>
          <w:rFonts w:ascii="Times New Roman" w:hAnsi="Times New Roman" w:cs="Times New Roman"/>
          <w:sz w:val="24"/>
          <w:szCs w:val="24"/>
        </w:rPr>
        <w:t>,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количество посетителей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B7F8F" w:rsidRPr="00AA2210">
        <w:rPr>
          <w:rFonts w:ascii="Times New Roman" w:hAnsi="Times New Roman" w:cs="Times New Roman"/>
          <w:b/>
          <w:sz w:val="24"/>
          <w:szCs w:val="24"/>
        </w:rPr>
        <w:t>9 988 196</w:t>
      </w:r>
      <w:r w:rsidR="00B2747D" w:rsidRPr="00AA2210">
        <w:rPr>
          <w:rFonts w:ascii="Times New Roman" w:hAnsi="Times New Roman" w:cs="Times New Roman"/>
          <w:b/>
          <w:sz w:val="24"/>
          <w:szCs w:val="24"/>
        </w:rPr>
        <w:t xml:space="preserve"> ед.</w:t>
      </w:r>
      <w:r w:rsidR="00623871" w:rsidRPr="00AA221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B7F8F" w:rsidRPr="00AA2210">
        <w:rPr>
          <w:rFonts w:ascii="Times New Roman" w:hAnsi="Times New Roman" w:cs="Times New Roman"/>
          <w:b/>
          <w:sz w:val="24"/>
          <w:szCs w:val="24"/>
        </w:rPr>
        <w:t>269 580</w:t>
      </w:r>
      <w:r w:rsidR="00117774" w:rsidRPr="00AA2210">
        <w:rPr>
          <w:rFonts w:ascii="Times New Roman" w:hAnsi="Times New Roman" w:cs="Times New Roman"/>
          <w:sz w:val="24"/>
          <w:szCs w:val="24"/>
        </w:rPr>
        <w:t xml:space="preserve"> чел.</w:t>
      </w:r>
      <w:r w:rsidR="000B12D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B7F8F" w:rsidRPr="00AA2210">
        <w:rPr>
          <w:rFonts w:ascii="Times New Roman" w:hAnsi="Times New Roman" w:cs="Times New Roman"/>
          <w:sz w:val="24"/>
          <w:szCs w:val="24"/>
        </w:rPr>
        <w:t>больше</w:t>
      </w:r>
      <w:r w:rsidR="0062387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B12D9" w:rsidRPr="00AA2210">
        <w:rPr>
          <w:rFonts w:ascii="Times New Roman" w:hAnsi="Times New Roman" w:cs="Times New Roman"/>
          <w:sz w:val="24"/>
          <w:szCs w:val="24"/>
        </w:rPr>
        <w:t>по сравнению с 201</w:t>
      </w:r>
      <w:r w:rsidR="007B7F8F" w:rsidRPr="00AA2210">
        <w:rPr>
          <w:rFonts w:ascii="Times New Roman" w:hAnsi="Times New Roman" w:cs="Times New Roman"/>
          <w:sz w:val="24"/>
          <w:szCs w:val="24"/>
        </w:rPr>
        <w:t>5</w:t>
      </w:r>
      <w:r w:rsidR="000B12D9" w:rsidRPr="00AA221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5144D3" w14:textId="46DBC68E" w:rsidR="00925993" w:rsidRPr="00AA2210" w:rsidRDefault="00925993" w:rsidP="006B4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по увеличению количества мероприятий и посещений наблюдается в ГО </w:t>
      </w:r>
      <w:r w:rsidR="00C31795" w:rsidRPr="00AA2210">
        <w:rPr>
          <w:rFonts w:ascii="Times New Roman" w:eastAsia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ый, ГО Березники, ГО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Губаха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ГО Лысьва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уед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Александровском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ардым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2CCF" w:rsidRPr="00AA2210">
        <w:rPr>
          <w:rFonts w:ascii="Times New Roman" w:eastAsia="Times New Roman" w:hAnsi="Times New Roman" w:cs="Times New Roman"/>
          <w:sz w:val="24"/>
          <w:szCs w:val="24"/>
        </w:rPr>
        <w:t xml:space="preserve"> Горнозаводском, Краснокамско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Пермском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Сив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Соликамском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Суксу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Чайковском и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Гай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ах.  </w:t>
      </w:r>
    </w:p>
    <w:p w14:paraId="36CA2629" w14:textId="21B3541C" w:rsidR="00925993" w:rsidRPr="00AA2210" w:rsidRDefault="00925993" w:rsidP="006B49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Увеличение количества посетителей мероприятий при снижении количества мероприятий наблюдается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ольшесоснов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Нытве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Октябрьском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Орд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Кунгурском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очев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У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Чернуш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ах.</w:t>
      </w:r>
    </w:p>
    <w:p w14:paraId="4F2F45DF" w14:textId="01CD4EA6" w:rsidR="002C15D1" w:rsidRPr="00AA2210" w:rsidRDefault="0011777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42432" w:rsidRPr="00AA2210">
        <w:rPr>
          <w:rFonts w:ascii="Times New Roman" w:hAnsi="Times New Roman" w:cs="Times New Roman"/>
          <w:sz w:val="24"/>
          <w:szCs w:val="24"/>
        </w:rPr>
        <w:t xml:space="preserve">культурно-массовых мероприятий на платной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снове снизилось на </w:t>
      </w:r>
      <w:r w:rsidR="009E754F" w:rsidRPr="00AA2210">
        <w:rPr>
          <w:rFonts w:ascii="Times New Roman" w:hAnsi="Times New Roman" w:cs="Times New Roman"/>
          <w:b/>
          <w:sz w:val="24"/>
          <w:szCs w:val="24"/>
        </w:rPr>
        <w:t>1784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ед., количество посетителей на </w:t>
      </w:r>
      <w:r w:rsidR="009E754F" w:rsidRPr="00AA2210">
        <w:rPr>
          <w:rFonts w:ascii="Times New Roman" w:hAnsi="Times New Roman" w:cs="Times New Roman"/>
          <w:b/>
          <w:sz w:val="24"/>
          <w:szCs w:val="24"/>
        </w:rPr>
        <w:t>33</w:t>
      </w:r>
      <w:r w:rsidR="0035598B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54F" w:rsidRPr="00AA2210">
        <w:rPr>
          <w:rFonts w:ascii="Times New Roman" w:hAnsi="Times New Roman" w:cs="Times New Roman"/>
          <w:b/>
          <w:sz w:val="24"/>
          <w:szCs w:val="24"/>
        </w:rPr>
        <w:t>259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42432" w:rsidRPr="00AA2210">
        <w:rPr>
          <w:rFonts w:ascii="Times New Roman" w:hAnsi="Times New Roman" w:cs="Times New Roman"/>
          <w:sz w:val="24"/>
          <w:szCs w:val="24"/>
        </w:rPr>
        <w:t xml:space="preserve">чел. </w:t>
      </w:r>
      <w:r w:rsidRPr="00AA2210">
        <w:rPr>
          <w:rFonts w:ascii="Times New Roman" w:hAnsi="Times New Roman" w:cs="Times New Roman"/>
          <w:sz w:val="24"/>
          <w:szCs w:val="24"/>
        </w:rPr>
        <w:t>(</w:t>
      </w:r>
      <w:r w:rsidR="009E754F" w:rsidRPr="00AA2210">
        <w:rPr>
          <w:rFonts w:ascii="Times New Roman" w:hAnsi="Times New Roman" w:cs="Times New Roman"/>
          <w:sz w:val="24"/>
          <w:szCs w:val="24"/>
        </w:rPr>
        <w:t xml:space="preserve">2016 г. </w:t>
      </w:r>
      <w:r w:rsidR="0035598B" w:rsidRPr="00AA2210">
        <w:rPr>
          <w:rFonts w:ascii="Times New Roman" w:hAnsi="Times New Roman" w:cs="Times New Roman"/>
          <w:sz w:val="24"/>
          <w:szCs w:val="24"/>
        </w:rPr>
        <w:t>—</w:t>
      </w:r>
      <w:r w:rsidR="009E754F" w:rsidRPr="00AA2210">
        <w:rPr>
          <w:rFonts w:ascii="Times New Roman" w:hAnsi="Times New Roman" w:cs="Times New Roman"/>
          <w:sz w:val="24"/>
          <w:szCs w:val="24"/>
        </w:rPr>
        <w:t xml:space="preserve"> 23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505 мероприятий,</w:t>
      </w:r>
      <w:r w:rsidR="009E754F" w:rsidRPr="00AA2210">
        <w:rPr>
          <w:rFonts w:ascii="Times New Roman" w:hAnsi="Times New Roman" w:cs="Times New Roman"/>
          <w:sz w:val="24"/>
          <w:szCs w:val="24"/>
        </w:rPr>
        <w:t xml:space="preserve"> 1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E754F" w:rsidRPr="00AA2210">
        <w:rPr>
          <w:rFonts w:ascii="Times New Roman" w:hAnsi="Times New Roman" w:cs="Times New Roman"/>
          <w:sz w:val="24"/>
          <w:szCs w:val="24"/>
        </w:rPr>
        <w:t>449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E754F" w:rsidRPr="00AA2210">
        <w:rPr>
          <w:rFonts w:ascii="Times New Roman" w:hAnsi="Times New Roman" w:cs="Times New Roman"/>
          <w:sz w:val="24"/>
          <w:szCs w:val="24"/>
        </w:rPr>
        <w:t>024 посещени</w:t>
      </w:r>
      <w:r w:rsidR="00715051" w:rsidRPr="00AA2210">
        <w:rPr>
          <w:rFonts w:ascii="Times New Roman" w:hAnsi="Times New Roman" w:cs="Times New Roman"/>
          <w:sz w:val="24"/>
          <w:szCs w:val="24"/>
        </w:rPr>
        <w:t>я</w:t>
      </w:r>
      <w:r w:rsidR="00A66828" w:rsidRPr="00AA2210">
        <w:rPr>
          <w:rFonts w:ascii="Times New Roman" w:hAnsi="Times New Roman" w:cs="Times New Roman"/>
          <w:sz w:val="24"/>
          <w:szCs w:val="24"/>
        </w:rPr>
        <w:t>;</w:t>
      </w:r>
      <w:r w:rsidR="009E754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201</w:t>
      </w:r>
      <w:r w:rsidR="009E754F" w:rsidRPr="00AA2210">
        <w:rPr>
          <w:rFonts w:ascii="Times New Roman" w:hAnsi="Times New Roman" w:cs="Times New Roman"/>
          <w:sz w:val="24"/>
          <w:szCs w:val="24"/>
        </w:rPr>
        <w:t>5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25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290 мероприятий, 1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482</w:t>
      </w:r>
      <w:r w:rsidR="0035598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283 посещени</w:t>
      </w:r>
      <w:r w:rsidR="0035598B" w:rsidRPr="00AA2210">
        <w:rPr>
          <w:rFonts w:ascii="Times New Roman" w:hAnsi="Times New Roman" w:cs="Times New Roman"/>
          <w:sz w:val="24"/>
          <w:szCs w:val="24"/>
        </w:rPr>
        <w:t>я</w:t>
      </w:r>
      <w:r w:rsidRPr="00AA2210">
        <w:rPr>
          <w:rFonts w:ascii="Times New Roman" w:hAnsi="Times New Roman" w:cs="Times New Roman"/>
          <w:sz w:val="24"/>
          <w:szCs w:val="24"/>
        </w:rPr>
        <w:t>)</w:t>
      </w:r>
      <w:r w:rsidR="00842432" w:rsidRPr="00AA2210">
        <w:rPr>
          <w:rFonts w:ascii="Times New Roman" w:hAnsi="Times New Roman" w:cs="Times New Roman"/>
          <w:sz w:val="24"/>
          <w:szCs w:val="24"/>
        </w:rPr>
        <w:t>.</w:t>
      </w:r>
      <w:r w:rsidR="009E754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70462" w:rsidRPr="00AA2210">
        <w:rPr>
          <w:rFonts w:ascii="Times New Roman" w:hAnsi="Times New Roman" w:cs="Times New Roman"/>
          <w:sz w:val="24"/>
          <w:szCs w:val="24"/>
        </w:rPr>
        <w:t>Данная тенденция</w:t>
      </w:r>
      <w:r w:rsidR="00476332" w:rsidRPr="00AA2210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70462" w:rsidRPr="00AA2210">
        <w:rPr>
          <w:rFonts w:ascii="Times New Roman" w:hAnsi="Times New Roman" w:cs="Times New Roman"/>
          <w:sz w:val="24"/>
          <w:szCs w:val="24"/>
        </w:rPr>
        <w:t xml:space="preserve"> характерна </w:t>
      </w:r>
      <w:r w:rsidR="00476332" w:rsidRPr="00AA2210">
        <w:rPr>
          <w:rFonts w:ascii="Times New Roman" w:hAnsi="Times New Roman" w:cs="Times New Roman"/>
          <w:sz w:val="24"/>
          <w:szCs w:val="24"/>
        </w:rPr>
        <w:t>при</w:t>
      </w:r>
      <w:r w:rsidR="00770462" w:rsidRPr="00AA2210">
        <w:rPr>
          <w:rFonts w:ascii="Times New Roman" w:hAnsi="Times New Roman" w:cs="Times New Roman"/>
          <w:sz w:val="24"/>
          <w:szCs w:val="24"/>
        </w:rPr>
        <w:t xml:space="preserve"> общей экономической ситуации в стране.</w:t>
      </w:r>
    </w:p>
    <w:p w14:paraId="639864FC" w14:textId="610B4040" w:rsidR="005B3BD0" w:rsidRPr="00AA2210" w:rsidRDefault="005B3BD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ом году культурно-досуговыми учреждениями Пермского края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715051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о </w:t>
      </w:r>
      <w:r w:rsidR="00EC22C7" w:rsidRPr="00AA2210">
        <w:rPr>
          <w:rFonts w:ascii="Times New Roman" w:hAnsi="Times New Roman" w:cs="Times New Roman"/>
          <w:b/>
          <w:sz w:val="24"/>
          <w:szCs w:val="24"/>
        </w:rPr>
        <w:t>4495</w:t>
      </w:r>
      <w:r w:rsidR="00EC22C7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мероприятий, доступных для восприятия инвалидов и лиц с огран</w:t>
      </w:r>
      <w:r w:rsidR="00EC22C7" w:rsidRPr="00AA2210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, что на </w:t>
      </w:r>
      <w:r w:rsidR="00EC22C7" w:rsidRPr="00AA2210">
        <w:rPr>
          <w:rFonts w:ascii="Times New Roman" w:hAnsi="Times New Roman" w:cs="Times New Roman"/>
          <w:b/>
          <w:sz w:val="24"/>
          <w:szCs w:val="24"/>
        </w:rPr>
        <w:t>288</w:t>
      </w:r>
      <w:r w:rsidR="00EC22C7" w:rsidRPr="00AA2210">
        <w:rPr>
          <w:rFonts w:ascii="Times New Roman" w:hAnsi="Times New Roman" w:cs="Times New Roman"/>
          <w:sz w:val="24"/>
          <w:szCs w:val="24"/>
        </w:rPr>
        <w:t xml:space="preserve"> мероприятия больше, чем в 2015 году (2015 г. </w:t>
      </w:r>
      <w:r w:rsidR="00715051" w:rsidRPr="00AA2210">
        <w:rPr>
          <w:rFonts w:ascii="Times New Roman" w:hAnsi="Times New Roman" w:cs="Times New Roman"/>
          <w:sz w:val="24"/>
          <w:szCs w:val="24"/>
        </w:rPr>
        <w:t>—</w:t>
      </w:r>
      <w:r w:rsidR="00EC22C7" w:rsidRPr="00AA2210">
        <w:rPr>
          <w:rFonts w:ascii="Times New Roman" w:hAnsi="Times New Roman" w:cs="Times New Roman"/>
          <w:sz w:val="24"/>
          <w:szCs w:val="24"/>
        </w:rPr>
        <w:t xml:space="preserve"> 4207).</w:t>
      </w:r>
    </w:p>
    <w:p w14:paraId="686703BE" w14:textId="520D73AF" w:rsidR="00797490" w:rsidRPr="00AA2210" w:rsidRDefault="00797490" w:rsidP="00FD52F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1586056"/>
      <w:bookmarkStart w:id="15" w:name="_Toc477862850"/>
      <w:r w:rsidRPr="00AA2210">
        <w:rPr>
          <w:rFonts w:ascii="Times New Roman" w:hAnsi="Times New Roman" w:cs="Times New Roman"/>
          <w:color w:val="auto"/>
          <w:sz w:val="28"/>
          <w:szCs w:val="28"/>
        </w:rPr>
        <w:t>Народное творчество и культурно-досуговая деятельность</w:t>
      </w:r>
      <w:bookmarkEnd w:id="14"/>
      <w:bookmarkEnd w:id="15"/>
    </w:p>
    <w:p w14:paraId="530774F3" w14:textId="77777777" w:rsidR="00797490" w:rsidRPr="00AA2210" w:rsidRDefault="00797490" w:rsidP="00FD52F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E81D1" w14:textId="3D6B1D32" w:rsidR="0069510A" w:rsidRPr="00AA2210" w:rsidRDefault="0069510A" w:rsidP="00FD52FB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сновными направлениями культурно-досугов</w:t>
      </w:r>
      <w:r w:rsidR="00D31CBD" w:rsidRPr="00AA2210">
        <w:rPr>
          <w:rFonts w:ascii="Times New Roman" w:hAnsi="Times New Roman" w:cs="Times New Roman"/>
          <w:sz w:val="24"/>
          <w:szCs w:val="24"/>
        </w:rPr>
        <w:t>ы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й культуры в 201</w:t>
      </w:r>
      <w:r w:rsidR="006220F1" w:rsidRPr="00AA2210">
        <w:rPr>
          <w:rFonts w:ascii="Times New Roman" w:hAnsi="Times New Roman" w:cs="Times New Roman"/>
          <w:sz w:val="24"/>
          <w:szCs w:val="24"/>
        </w:rPr>
        <w:t>6</w:t>
      </w:r>
      <w:r w:rsidR="0027238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году являлись: сохранение нематериального культурного наследия, сохранение и поддержка развития культур народо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патриотическое воспитание, работа с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715051" w:rsidRPr="00AA2210">
        <w:rPr>
          <w:rFonts w:ascii="Times New Roman" w:hAnsi="Times New Roman" w:cs="Times New Roman"/>
          <w:sz w:val="24"/>
          <w:szCs w:val="24"/>
        </w:rPr>
        <w:t xml:space="preserve">ью и детьми, </w:t>
      </w:r>
      <w:r w:rsidRPr="00AA2210">
        <w:rPr>
          <w:rFonts w:ascii="Times New Roman" w:hAnsi="Times New Roman" w:cs="Times New Roman"/>
          <w:sz w:val="24"/>
          <w:szCs w:val="24"/>
        </w:rPr>
        <w:t>социально</w:t>
      </w:r>
      <w:r w:rsidR="0071505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езащищ</w:t>
      </w:r>
      <w:r w:rsidR="00D31CB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ми категориями населения, развитие любительского творчества, концертной и гастрольной работы, межмуниципальное взаимодействие, проектная деятельность. </w:t>
      </w:r>
    </w:p>
    <w:p w14:paraId="0D670C37" w14:textId="7C2E6533" w:rsidR="0069510A" w:rsidRPr="00AA2210" w:rsidRDefault="0069510A" w:rsidP="00FD52F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1586057"/>
      <w:bookmarkStart w:id="17" w:name="_Toc477862851"/>
      <w:r w:rsidRPr="00AA2210">
        <w:rPr>
          <w:rFonts w:ascii="Times New Roman" w:hAnsi="Times New Roman" w:cs="Times New Roman"/>
          <w:color w:val="auto"/>
          <w:sz w:val="28"/>
          <w:szCs w:val="28"/>
        </w:rPr>
        <w:t>Мероприятия в сфере сохранения нематериального культурного наследия и национальной политики</w:t>
      </w:r>
      <w:bookmarkEnd w:id="16"/>
      <w:bookmarkEnd w:id="17"/>
    </w:p>
    <w:p w14:paraId="454C52ED" w14:textId="77777777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1629BD" w14:textId="5FB321B1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ов муниципальных образований Пермского края за 2016</w:t>
      </w:r>
      <w:r w:rsidR="00276FB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г. отмечается стабильная и спокойная обстановка в сфере межэтнических отношений. </w:t>
      </w:r>
    </w:p>
    <w:p w14:paraId="194BF0C2" w14:textId="2225CC46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аряду </w:t>
      </w:r>
      <w:r w:rsidR="00715051" w:rsidRPr="00AA2210">
        <w:rPr>
          <w:rFonts w:ascii="Times New Roman" w:hAnsi="Times New Roman" w:cs="Times New Roman"/>
          <w:sz w:val="24"/>
          <w:szCs w:val="24"/>
        </w:rPr>
        <w:t xml:space="preserve">с </w:t>
      </w:r>
      <w:r w:rsidRPr="00AA2210">
        <w:rPr>
          <w:rFonts w:ascii="Times New Roman" w:hAnsi="Times New Roman" w:cs="Times New Roman"/>
          <w:sz w:val="24"/>
          <w:szCs w:val="24"/>
        </w:rPr>
        <w:t>действующей государственной программой «Обеспечение взаимодействия общества и власти» реализуются муниципальные программы, направленные на гармонизацию националь</w:t>
      </w:r>
      <w:r w:rsidR="00276FBF" w:rsidRPr="00AA2210">
        <w:rPr>
          <w:rFonts w:ascii="Times New Roman" w:hAnsi="Times New Roman" w:cs="Times New Roman"/>
          <w:sz w:val="24"/>
          <w:szCs w:val="24"/>
        </w:rPr>
        <w:t>ных отношений (</w:t>
      </w:r>
      <w:proofErr w:type="spellStart"/>
      <w:r w:rsidR="00276FBF" w:rsidRPr="00AA2210">
        <w:rPr>
          <w:rFonts w:ascii="Times New Roman" w:hAnsi="Times New Roman" w:cs="Times New Roman"/>
          <w:sz w:val="24"/>
          <w:szCs w:val="24"/>
        </w:rPr>
        <w:t>Большесосновский</w:t>
      </w:r>
      <w:proofErr w:type="spellEnd"/>
      <w:r w:rsidR="00276FBF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FBF" w:rsidRPr="00AA2210">
        <w:rPr>
          <w:rFonts w:ascii="Times New Roman" w:hAnsi="Times New Roman" w:cs="Times New Roman"/>
          <w:sz w:val="24"/>
          <w:szCs w:val="24"/>
        </w:rPr>
        <w:t>Верещагинск</w:t>
      </w:r>
      <w:r w:rsidR="00715051" w:rsidRPr="00AA221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а</w:t>
      </w:r>
      <w:r w:rsidR="00B346DD" w:rsidRPr="00AA2210">
        <w:rPr>
          <w:rFonts w:ascii="Times New Roman" w:hAnsi="Times New Roman" w:cs="Times New Roman"/>
          <w:sz w:val="24"/>
          <w:szCs w:val="24"/>
        </w:rPr>
        <w:t>й</w:t>
      </w:r>
      <w:r w:rsidRPr="00AA2210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="00276FBF" w:rsidRPr="00AA2210">
        <w:rPr>
          <w:rFonts w:ascii="Times New Roman" w:hAnsi="Times New Roman" w:cs="Times New Roman"/>
          <w:sz w:val="24"/>
          <w:szCs w:val="24"/>
        </w:rPr>
        <w:t xml:space="preserve">, Карагайский, </w:t>
      </w:r>
      <w:proofErr w:type="spellStart"/>
      <w:r w:rsidR="00276FBF"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="00276FBF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FBF"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="00276FBF" w:rsidRPr="00AA2210">
        <w:rPr>
          <w:rFonts w:ascii="Times New Roman" w:hAnsi="Times New Roman" w:cs="Times New Roman"/>
          <w:sz w:val="24"/>
          <w:szCs w:val="24"/>
        </w:rPr>
        <w:t xml:space="preserve"> районы</w:t>
      </w:r>
      <w:r w:rsidRPr="00AA2210">
        <w:rPr>
          <w:rFonts w:ascii="Times New Roman" w:hAnsi="Times New Roman" w:cs="Times New Roman"/>
          <w:sz w:val="24"/>
          <w:szCs w:val="24"/>
        </w:rPr>
        <w:t>)</w:t>
      </w:r>
      <w:r w:rsidR="00276FBF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005B1" w14:textId="77777777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Новые национальные центры открыты: </w:t>
      </w:r>
    </w:p>
    <w:p w14:paraId="2BC70828" w14:textId="3C487036" w:rsidR="006220F1" w:rsidRPr="00AA2210" w:rsidRDefault="0071505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Горнозавод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н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«Русское национально-культурное сообщество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D90AA7F" w14:textId="43534C2F" w:rsidR="006220F1" w:rsidRPr="00AA2210" w:rsidRDefault="0071505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Соликам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н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«Национальное объединение татаро-башкир», «Национальное объединение коми-пермяков», «Национальное объединение молдаван»</w:t>
      </w:r>
      <w:r w:rsidR="00595AD2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01E973F3" w14:textId="117AC72C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первые 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ах в качестве национальных объединений стали указываться казачьи общества (центры)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ГО Березники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="00A66828" w:rsidRPr="00AA2210">
        <w:rPr>
          <w:rFonts w:ascii="Times New Roman" w:hAnsi="Times New Roman" w:cs="Times New Roman"/>
          <w:sz w:val="24"/>
          <w:szCs w:val="24"/>
        </w:rPr>
        <w:t xml:space="preserve"> Хутор </w:t>
      </w:r>
      <w:proofErr w:type="spellStart"/>
      <w:r w:rsidR="00A66828" w:rsidRPr="00AA2210">
        <w:rPr>
          <w:rFonts w:ascii="Times New Roman" w:hAnsi="Times New Roman" w:cs="Times New Roman"/>
          <w:sz w:val="24"/>
          <w:szCs w:val="24"/>
        </w:rPr>
        <w:t>Верхокам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, ГО Соликамск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="00A6682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таница </w:t>
      </w:r>
      <w:proofErr w:type="spellStart"/>
      <w:r w:rsidR="00A66828" w:rsidRPr="00AA2210">
        <w:rPr>
          <w:rFonts w:ascii="Times New Roman" w:hAnsi="Times New Roman" w:cs="Times New Roman"/>
          <w:sz w:val="24"/>
          <w:szCs w:val="24"/>
        </w:rPr>
        <w:lastRenderedPageBreak/>
        <w:t>Людмилинская</w:t>
      </w:r>
      <w:proofErr w:type="spellEnd"/>
      <w:r w:rsidR="006A32DC" w:rsidRPr="00AA2210">
        <w:rPr>
          <w:rFonts w:ascii="Times New Roman" w:hAnsi="Times New Roman" w:cs="Times New Roman"/>
          <w:sz w:val="24"/>
          <w:szCs w:val="24"/>
        </w:rPr>
        <w:t>, Октябрь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A32DC" w:rsidRPr="00AA2210">
        <w:rPr>
          <w:rFonts w:ascii="Times New Roman" w:hAnsi="Times New Roman" w:cs="Times New Roman"/>
          <w:sz w:val="24"/>
          <w:szCs w:val="24"/>
        </w:rPr>
        <w:t>н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="006A32D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екоммерческая организация хуторское казачье общество «Хутор Октябрьский»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>н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Казачье общество».</w:t>
      </w:r>
    </w:p>
    <w:p w14:paraId="7411F263" w14:textId="40D7E25D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е особо отмеча</w:t>
      </w:r>
      <w:r w:rsidR="00276FBF" w:rsidRPr="00AA2210">
        <w:rPr>
          <w:rFonts w:ascii="Times New Roman" w:hAnsi="Times New Roman" w:cs="Times New Roman"/>
          <w:sz w:val="24"/>
          <w:szCs w:val="24"/>
        </w:rPr>
        <w:t>е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еятельность объединения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краевед», которое </w:t>
      </w:r>
      <w:r w:rsidR="00925F23" w:rsidRPr="00AA2210">
        <w:rPr>
          <w:rFonts w:ascii="Times New Roman" w:hAnsi="Times New Roman" w:cs="Times New Roman"/>
          <w:sz w:val="24"/>
          <w:szCs w:val="24"/>
        </w:rPr>
        <w:t>вед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активную краеведческую и просветительскую деятельность.</w:t>
      </w:r>
    </w:p>
    <w:p w14:paraId="6F8CBA3F" w14:textId="40E8E0A5" w:rsidR="006220F1" w:rsidRPr="00AA2210" w:rsidRDefault="006A32DC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276FBF" w:rsidRPr="00AA2210">
        <w:rPr>
          <w:rFonts w:ascii="Times New Roman" w:hAnsi="Times New Roman" w:cs="Times New Roman"/>
          <w:sz w:val="24"/>
          <w:szCs w:val="24"/>
        </w:rPr>
        <w:t>ного г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да в муниципальных районах впервые был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95AD2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 следующие мероприятия: 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20497" w14:textId="0E0AC5C0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Александров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а</w:t>
      </w:r>
      <w:r w:rsidR="006220F1" w:rsidRPr="00AA2210">
        <w:rPr>
          <w:rFonts w:ascii="Times New Roman" w:hAnsi="Times New Roman" w:cs="Times New Roman"/>
          <w:sz w:val="24"/>
          <w:szCs w:val="24"/>
        </w:rPr>
        <w:t>кция «Патриотическая неделя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806D885" w14:textId="1FA75475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д</w:t>
      </w:r>
      <w:r w:rsidR="006220F1" w:rsidRPr="00AA2210">
        <w:rPr>
          <w:rFonts w:ascii="Times New Roman" w:hAnsi="Times New Roman" w:cs="Times New Roman"/>
          <w:sz w:val="24"/>
          <w:szCs w:val="24"/>
        </w:rPr>
        <w:t>етско-юношеский фестиваль национальных культур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>-ринг, посвящ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6220F1" w:rsidRPr="00AA2210">
        <w:rPr>
          <w:rFonts w:ascii="Times New Roman" w:hAnsi="Times New Roman" w:cs="Times New Roman"/>
          <w:sz w:val="24"/>
          <w:szCs w:val="24"/>
        </w:rPr>
        <w:t>нный Дню толерантности, направленный на знание национальных традиций русских и других народов Пермского края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9AD1A9F" w14:textId="7D97E9A2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фестиваль национальных культур «Солнце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Губахи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>», в форме праздника семей, включающего конкурс близнецов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0E2F0FF" w14:textId="40F5F328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-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д</w:t>
      </w:r>
      <w:r w:rsidR="006220F1" w:rsidRPr="00AA2210">
        <w:rPr>
          <w:rFonts w:ascii="Times New Roman" w:hAnsi="Times New Roman" w:cs="Times New Roman"/>
          <w:sz w:val="24"/>
          <w:szCs w:val="24"/>
        </w:rPr>
        <w:t>етский краевой фестиваль национальных культур «Радуга наций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D44390F" w14:textId="614EDDEF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="006220F1" w:rsidRPr="00AA2210">
        <w:rPr>
          <w:rFonts w:ascii="Times New Roman" w:hAnsi="Times New Roman" w:cs="Times New Roman"/>
          <w:sz w:val="24"/>
          <w:szCs w:val="24"/>
        </w:rPr>
        <w:t>ы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ф</w:t>
      </w:r>
      <w:r w:rsidR="006220F1" w:rsidRPr="00AA2210">
        <w:rPr>
          <w:rFonts w:ascii="Times New Roman" w:hAnsi="Times New Roman" w:cs="Times New Roman"/>
          <w:sz w:val="24"/>
          <w:szCs w:val="24"/>
        </w:rPr>
        <w:t>естиваль «Танцы и песни народов мира» (грант фонда «Содействие»)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BD04B7D" w14:textId="3E2FE687" w:rsidR="006220F1" w:rsidRPr="00AA2210" w:rsidRDefault="00595AD2" w:rsidP="00276FBF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Карагай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д</w:t>
      </w:r>
      <w:r w:rsidR="006220F1" w:rsidRPr="00AA2210">
        <w:rPr>
          <w:rFonts w:ascii="Times New Roman" w:hAnsi="Times New Roman" w:cs="Times New Roman"/>
          <w:sz w:val="24"/>
          <w:szCs w:val="24"/>
        </w:rPr>
        <w:t>ни татарской культуры в селе Солянка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0ECC9E9" w14:textId="7A400D73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к</w:t>
      </w:r>
      <w:r w:rsidR="006220F1" w:rsidRPr="00AA2210">
        <w:rPr>
          <w:rFonts w:ascii="Times New Roman" w:hAnsi="Times New Roman" w:cs="Times New Roman"/>
          <w:sz w:val="24"/>
          <w:szCs w:val="24"/>
        </w:rPr>
        <w:t>онкурс тематических программ национальных культур «В семье единой», мероприятие «Берега нашей памяти» к 75-летию депортации немцев Поволжья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ABEC5" w14:textId="6315B7A5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уеди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м</w:t>
      </w:r>
      <w:r w:rsidR="006220F1" w:rsidRPr="00AA2210">
        <w:rPr>
          <w:rFonts w:ascii="Times New Roman" w:hAnsi="Times New Roman" w:cs="Times New Roman"/>
          <w:sz w:val="24"/>
          <w:szCs w:val="24"/>
        </w:rPr>
        <w:t>ежрегиональный фестиваль «Древние напевы удмуртов ЧАКАРА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2455E37" w14:textId="1D76F13E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Кунгур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к</w:t>
      </w:r>
      <w:r w:rsidR="006220F1" w:rsidRPr="00AA2210">
        <w:rPr>
          <w:rFonts w:ascii="Times New Roman" w:hAnsi="Times New Roman" w:cs="Times New Roman"/>
          <w:sz w:val="24"/>
          <w:szCs w:val="24"/>
        </w:rPr>
        <w:t>раевой фестиваль «Содружество», всероссийский кубок по борьбе «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</w:t>
      </w:r>
      <w:r w:rsidR="00276FBF" w:rsidRPr="00AA2210">
        <w:rPr>
          <w:rFonts w:ascii="Times New Roman" w:hAnsi="Times New Roman" w:cs="Times New Roman"/>
          <w:sz w:val="24"/>
          <w:szCs w:val="24"/>
        </w:rPr>
        <w:t>у</w:t>
      </w:r>
      <w:r w:rsidR="006220F1" w:rsidRPr="00AA2210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>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A3C24DF" w14:textId="2C096C95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Нытве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н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открытый районный фестиваль национальных культур «Единая семь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6220F1" w:rsidRPr="00AA2210">
        <w:rPr>
          <w:rFonts w:ascii="Times New Roman" w:hAnsi="Times New Roman" w:cs="Times New Roman"/>
          <w:sz w:val="24"/>
          <w:szCs w:val="24"/>
        </w:rPr>
        <w:t>Россия!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05F3E06" w14:textId="16323535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Суксу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мероприятия открывшегося в 2016 г.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муз</w:t>
      </w:r>
      <w:r w:rsidR="00276FBF" w:rsidRPr="00AA2210">
        <w:rPr>
          <w:rFonts w:ascii="Times New Roman" w:hAnsi="Times New Roman" w:cs="Times New Roman"/>
          <w:sz w:val="24"/>
          <w:szCs w:val="24"/>
        </w:rPr>
        <w:t>ея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марийской культуры в с.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Сызганка</w:t>
      </w:r>
      <w:proofErr w:type="spellEnd"/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0DB632B" w14:textId="06B52690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Чайковски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д</w:t>
      </w:r>
      <w:r w:rsidR="006220F1" w:rsidRPr="00AA2210">
        <w:rPr>
          <w:rFonts w:ascii="Times New Roman" w:hAnsi="Times New Roman" w:cs="Times New Roman"/>
          <w:sz w:val="24"/>
          <w:szCs w:val="24"/>
        </w:rPr>
        <w:t>ни удмуртской культуры</w:t>
      </w:r>
      <w:r w:rsidR="00276FBF" w:rsidRPr="00AA2210">
        <w:rPr>
          <w:rFonts w:ascii="Times New Roman" w:hAnsi="Times New Roman" w:cs="Times New Roman"/>
          <w:sz w:val="24"/>
          <w:szCs w:val="24"/>
        </w:rPr>
        <w:t>,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«Детский Сабантуй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B782D2E" w14:textId="1648BF5E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Чусовской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р</w:t>
      </w:r>
      <w:r w:rsidR="006220F1" w:rsidRPr="00AA2210">
        <w:rPr>
          <w:rFonts w:ascii="Times New Roman" w:hAnsi="Times New Roman" w:cs="Times New Roman"/>
          <w:sz w:val="24"/>
          <w:szCs w:val="24"/>
        </w:rPr>
        <w:t>айонный фестиваль этнокультур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C6A1F45" w14:textId="681BDFEC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Юрли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к</w:t>
      </w:r>
      <w:r w:rsidR="006220F1" w:rsidRPr="00AA2210">
        <w:rPr>
          <w:rFonts w:ascii="Times New Roman" w:hAnsi="Times New Roman" w:cs="Times New Roman"/>
          <w:sz w:val="24"/>
          <w:szCs w:val="24"/>
        </w:rPr>
        <w:t>онкурс национальных культур к Дню народного единства, конкурс рисунка «Народы нашего села»</w:t>
      </w:r>
      <w:r w:rsidR="00276FBF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E3E6093" w14:textId="06A18CF3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276FBF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276FBF" w:rsidRPr="00AA2210">
        <w:rPr>
          <w:rFonts w:ascii="Times New Roman" w:hAnsi="Times New Roman" w:cs="Times New Roman"/>
          <w:sz w:val="24"/>
          <w:szCs w:val="24"/>
        </w:rPr>
        <w:t>м</w:t>
      </w:r>
      <w:r w:rsidR="006220F1" w:rsidRPr="00AA2210">
        <w:rPr>
          <w:rFonts w:ascii="Times New Roman" w:hAnsi="Times New Roman" w:cs="Times New Roman"/>
          <w:sz w:val="24"/>
          <w:szCs w:val="24"/>
        </w:rPr>
        <w:t>ежмуниципальный фестиваль «Территория дружбы»</w:t>
      </w:r>
      <w:r w:rsidR="00851D72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A0BBE52" w14:textId="5AFD216D" w:rsidR="006220F1" w:rsidRPr="00AA2210" w:rsidRDefault="00595AD2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Пермский р</w:t>
      </w:r>
      <w:r w:rsidR="00851D72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851D72" w:rsidRPr="00AA2210">
        <w:rPr>
          <w:rFonts w:ascii="Times New Roman" w:hAnsi="Times New Roman" w:cs="Times New Roman"/>
          <w:sz w:val="24"/>
          <w:szCs w:val="24"/>
        </w:rPr>
        <w:t>о</w:t>
      </w:r>
      <w:r w:rsidR="006220F1" w:rsidRPr="00AA2210">
        <w:rPr>
          <w:rFonts w:ascii="Times New Roman" w:hAnsi="Times New Roman" w:cs="Times New Roman"/>
          <w:sz w:val="24"/>
          <w:szCs w:val="24"/>
        </w:rPr>
        <w:t>ткрытый районный фестиваль-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«Хранители традиций»</w:t>
      </w:r>
      <w:r w:rsidR="00851D72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F911E3D" w14:textId="77777777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1EAD2" w14:textId="735B0C98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сравнении с 2015 годом стоит отметить большее внимание территорий к теме межнационального общения (в 2015 году было выявлено всего </w:t>
      </w:r>
      <w:r w:rsidR="00595AD2" w:rsidRPr="00AA2210">
        <w:rPr>
          <w:rFonts w:ascii="Times New Roman" w:hAnsi="Times New Roman" w:cs="Times New Roman"/>
          <w:sz w:val="24"/>
          <w:szCs w:val="24"/>
        </w:rPr>
        <w:t>сем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овых мероприятий в </w:t>
      </w:r>
      <w:r w:rsidR="00851D72" w:rsidRPr="00AA2210">
        <w:rPr>
          <w:rFonts w:ascii="Times New Roman" w:hAnsi="Times New Roman" w:cs="Times New Roman"/>
          <w:sz w:val="24"/>
          <w:szCs w:val="24"/>
        </w:rPr>
        <w:t>данн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фере). Многие представители территорий отмечали и возросший интерес населения к теме национальных культур</w:t>
      </w:r>
      <w:r w:rsidR="006A32DC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A32DC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>редставители учреждений культуры стараются активнее взаимодействовать с руководителями национальных диаспор (например, Чусовской р</w:t>
      </w:r>
      <w:r w:rsidR="00851D72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н), </w:t>
      </w:r>
      <w:r w:rsidR="009405BB" w:rsidRPr="00AA2210">
        <w:rPr>
          <w:rFonts w:ascii="Times New Roman" w:hAnsi="Times New Roman" w:cs="Times New Roman"/>
          <w:sz w:val="24"/>
          <w:szCs w:val="24"/>
        </w:rPr>
        <w:t xml:space="preserve">все </w:t>
      </w:r>
      <w:r w:rsidRPr="00AA2210">
        <w:rPr>
          <w:rFonts w:ascii="Times New Roman" w:hAnsi="Times New Roman" w:cs="Times New Roman"/>
          <w:sz w:val="24"/>
          <w:szCs w:val="24"/>
        </w:rPr>
        <w:t>больше проводится местных фестивалей национальных ку</w:t>
      </w:r>
      <w:r w:rsidR="00E96D02" w:rsidRPr="00AA2210">
        <w:rPr>
          <w:rFonts w:ascii="Times New Roman" w:hAnsi="Times New Roman" w:cs="Times New Roman"/>
          <w:sz w:val="24"/>
          <w:szCs w:val="24"/>
        </w:rPr>
        <w:t>льтур, которые, как выяснилось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="00595AD2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роме решения задач по межнациональному общению, «лучше узнать творческий ресурс своих жителей» (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>ый).</w:t>
      </w:r>
    </w:p>
    <w:p w14:paraId="34DA39E7" w14:textId="45F4DCAA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целом по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ам территорий за 2016 год в сфере национальной политики наблюдается положительная дина</w:t>
      </w:r>
      <w:r w:rsidR="00595AD2" w:rsidRPr="00AA2210">
        <w:rPr>
          <w:rFonts w:ascii="Times New Roman" w:hAnsi="Times New Roman" w:cs="Times New Roman"/>
          <w:sz w:val="24"/>
          <w:szCs w:val="24"/>
        </w:rPr>
        <w:t>мика (повышение интереса к тем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ак у районных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й, так и у населения, увеличение количества мероприятий, их разнообразие и качество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95AD2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я).</w:t>
      </w:r>
    </w:p>
    <w:p w14:paraId="3040C9AC" w14:textId="14EABED3" w:rsidR="007C1D14" w:rsidRPr="00AA2210" w:rsidRDefault="007C1D14" w:rsidP="007C1D1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OLE_LINK12"/>
      <w:bookmarkStart w:id="19" w:name="OLE_LINK13"/>
      <w:r w:rsidRPr="00AA2210">
        <w:rPr>
          <w:rFonts w:ascii="Times New Roman" w:hAnsi="Times New Roman" w:cs="Times New Roman"/>
          <w:sz w:val="24"/>
          <w:szCs w:val="24"/>
        </w:rPr>
        <w:t xml:space="preserve">Следует отметить сложность идентификации территориями государственных программ в сфере национальных отношений, реализуемых в Пермском крае: при заполнении данных отчетов возникли значительные разночтения: часть совсем не указали ни одного мероприятия, которое было реализовано при поддержке программ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. государственной программы «Обеспечение взаимодействия общества и власти», некоторые - включили абсолютно другие мероприятия, не относящиеся по смыслам, содержанию и финансированию к программам (например, встречи с избирателями, мастер-классы по народным промыслам и т.д.). </w:t>
      </w:r>
    </w:p>
    <w:p w14:paraId="2AB7320E" w14:textId="0A659DF7" w:rsidR="00AB713B" w:rsidRPr="00AA2210" w:rsidRDefault="007C1D14" w:rsidP="007C1D14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ем не менее, отдельное внимание к деятельности аутентичных фольклорных коллективов со стороны Краевого методического центра способствовало тому, что  </w:t>
      </w:r>
      <w:r w:rsidRPr="00AA2210">
        <w:rPr>
          <w:rFonts w:ascii="Times New Roman" w:hAnsi="Times New Roman"/>
          <w:sz w:val="24"/>
        </w:rPr>
        <w:t xml:space="preserve"> муниципальные образования и КДУ стали </w:t>
      </w:r>
      <w:r w:rsidRPr="00AA2210">
        <w:rPr>
          <w:rFonts w:ascii="Times New Roman" w:hAnsi="Times New Roman" w:cs="Times New Roman"/>
          <w:sz w:val="24"/>
          <w:szCs w:val="24"/>
        </w:rPr>
        <w:t>более осознанно относится</w:t>
      </w:r>
      <w:r w:rsidRPr="00AA2210">
        <w:rPr>
          <w:rFonts w:ascii="Times New Roman" w:hAnsi="Times New Roman"/>
          <w:sz w:val="24"/>
        </w:rPr>
        <w:t xml:space="preserve"> к данной теме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bookmarkEnd w:id="19"/>
      <w:r w:rsidR="00CA076C" w:rsidRPr="00AA2210">
        <w:rPr>
          <w:rFonts w:ascii="Times New Roman" w:hAnsi="Times New Roman" w:cs="Times New Roman"/>
          <w:sz w:val="24"/>
          <w:szCs w:val="24"/>
        </w:rPr>
        <w:t>Е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сть надежда, что отдельный </w:t>
      </w:r>
      <w:r w:rsidR="0035598B" w:rsidRPr="00AA2210">
        <w:rPr>
          <w:rFonts w:ascii="Times New Roman" w:hAnsi="Times New Roman" w:cs="Times New Roman"/>
          <w:sz w:val="24"/>
          <w:szCs w:val="24"/>
        </w:rPr>
        <w:t>учёт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таких ансамблей будет способствовать оказанию им помощи в работе, </w:t>
      </w:r>
      <w:r w:rsidR="00AB713B" w:rsidRPr="00AA2210">
        <w:rPr>
          <w:rFonts w:ascii="Times New Roman" w:hAnsi="Times New Roman" w:cs="Times New Roman"/>
          <w:sz w:val="24"/>
          <w:szCs w:val="24"/>
        </w:rPr>
        <w:t>а также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поможет избежать сокращения и увольнения руководителей (</w:t>
      </w:r>
      <w:r w:rsidR="00AB713B" w:rsidRPr="00AA2210">
        <w:rPr>
          <w:rFonts w:ascii="Times New Roman" w:hAnsi="Times New Roman" w:cs="Times New Roman"/>
          <w:sz w:val="24"/>
          <w:szCs w:val="24"/>
        </w:rPr>
        <w:t xml:space="preserve">проблема, которая </w:t>
      </w:r>
      <w:r w:rsidR="00CA076C" w:rsidRPr="00AA2210">
        <w:rPr>
          <w:rFonts w:ascii="Times New Roman" w:hAnsi="Times New Roman" w:cs="Times New Roman"/>
          <w:sz w:val="24"/>
          <w:szCs w:val="24"/>
        </w:rPr>
        <w:t>остро стояла</w:t>
      </w:r>
      <w:r w:rsidR="00AB713B"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2015 г.). </w:t>
      </w:r>
    </w:p>
    <w:p w14:paraId="51080147" w14:textId="729D8BD7" w:rsidR="00AB713B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A076C" w:rsidRPr="00AA2210"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Pr="00AA2210">
        <w:rPr>
          <w:rFonts w:ascii="Times New Roman" w:hAnsi="Times New Roman" w:cs="Times New Roman"/>
          <w:sz w:val="24"/>
          <w:szCs w:val="24"/>
        </w:rPr>
        <w:t>восстановил свою работу коллектив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Верхокамье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Верещ</w:t>
      </w:r>
      <w:r w:rsidR="00AB713B" w:rsidRPr="00AA2210">
        <w:rPr>
          <w:rFonts w:ascii="Times New Roman" w:hAnsi="Times New Roman" w:cs="Times New Roman"/>
          <w:sz w:val="24"/>
          <w:szCs w:val="24"/>
        </w:rPr>
        <w:t>агинский</w:t>
      </w:r>
      <w:proofErr w:type="spellEnd"/>
      <w:r w:rsidR="00AB713B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CA076C" w:rsidRPr="00AA2210">
        <w:rPr>
          <w:rFonts w:ascii="Times New Roman" w:hAnsi="Times New Roman" w:cs="Times New Roman"/>
          <w:sz w:val="24"/>
          <w:szCs w:val="24"/>
        </w:rPr>
        <w:t>айон</w:t>
      </w:r>
      <w:r w:rsidR="00AB713B" w:rsidRPr="00AA2210">
        <w:rPr>
          <w:rFonts w:ascii="Times New Roman" w:hAnsi="Times New Roman" w:cs="Times New Roman"/>
          <w:sz w:val="24"/>
          <w:szCs w:val="24"/>
        </w:rPr>
        <w:t>) 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 </w:t>
      </w:r>
      <w:r w:rsidR="00CA076C" w:rsidRPr="00AA2210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2017 года стал работать пр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Верещаг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ном музейно-культурном центре. </w:t>
      </w:r>
    </w:p>
    <w:p w14:paraId="3B25D17E" w14:textId="71EECDEF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ак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же </w:t>
      </w:r>
      <w:r w:rsidR="00171D05" w:rsidRPr="00AA221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171D05" w:rsidRPr="00AA2210">
        <w:rPr>
          <w:rFonts w:ascii="Times New Roman" w:hAnsi="Times New Roman" w:cs="Times New Roman"/>
          <w:sz w:val="24"/>
          <w:szCs w:val="24"/>
        </w:rPr>
        <w:t>ной к</w:t>
      </w:r>
      <w:r w:rsidR="00A66828" w:rsidRPr="00AA2210">
        <w:rPr>
          <w:rFonts w:ascii="Times New Roman" w:hAnsi="Times New Roman" w:cs="Times New Roman"/>
          <w:sz w:val="24"/>
          <w:szCs w:val="24"/>
        </w:rPr>
        <w:t>а</w:t>
      </w:r>
      <w:r w:rsidR="00171D05" w:rsidRPr="00AA2210">
        <w:rPr>
          <w:rFonts w:ascii="Times New Roman" w:hAnsi="Times New Roman" w:cs="Times New Roman"/>
          <w:sz w:val="24"/>
          <w:szCs w:val="24"/>
        </w:rPr>
        <w:t xml:space="preserve">мпании за 2016 г. 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удалось выявить ранее не встречавшихся </w:t>
      </w:r>
      <w:r w:rsidR="00AB713B" w:rsidRPr="00AA2210">
        <w:rPr>
          <w:rFonts w:ascii="Times New Roman" w:hAnsi="Times New Roman" w:cs="Times New Roman"/>
          <w:sz w:val="24"/>
          <w:szCs w:val="24"/>
        </w:rPr>
        <w:t>в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6220F1" w:rsidRPr="00AA2210">
        <w:rPr>
          <w:rFonts w:ascii="Times New Roman" w:hAnsi="Times New Roman" w:cs="Times New Roman"/>
          <w:sz w:val="24"/>
          <w:szCs w:val="24"/>
        </w:rPr>
        <w:t>ах коллективов (русских, коми-пермяцких, татарских), которые могут быть интересны в плане сохранения нематериального кул</w:t>
      </w:r>
      <w:r w:rsidRPr="00AA2210">
        <w:rPr>
          <w:rFonts w:ascii="Times New Roman" w:hAnsi="Times New Roman" w:cs="Times New Roman"/>
          <w:sz w:val="24"/>
          <w:szCs w:val="24"/>
        </w:rPr>
        <w:t>ьтурного наследия. Тем не менее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648E8" w:rsidRPr="00AA2210">
        <w:rPr>
          <w:rFonts w:ascii="Times New Roman" w:hAnsi="Times New Roman" w:cs="Times New Roman"/>
          <w:sz w:val="24"/>
          <w:szCs w:val="24"/>
        </w:rPr>
        <w:t>данная тема аналогично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C648E8" w:rsidRPr="00AA2210">
        <w:rPr>
          <w:rFonts w:ascii="Times New Roman" w:hAnsi="Times New Roman" w:cs="Times New Roman"/>
          <w:sz w:val="24"/>
          <w:szCs w:val="24"/>
        </w:rPr>
        <w:t xml:space="preserve">а </w:t>
      </w:r>
      <w:r w:rsidR="006220F1" w:rsidRPr="00AA2210">
        <w:rPr>
          <w:rFonts w:ascii="Times New Roman" w:hAnsi="Times New Roman" w:cs="Times New Roman"/>
          <w:sz w:val="24"/>
          <w:szCs w:val="24"/>
        </w:rPr>
        <w:t>разночтени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C648E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220F1" w:rsidRPr="00AA2210">
        <w:rPr>
          <w:rFonts w:ascii="Times New Roman" w:hAnsi="Times New Roman" w:cs="Times New Roman"/>
          <w:sz w:val="24"/>
          <w:szCs w:val="24"/>
        </w:rPr>
        <w:t>к аутентичным коллективам стали относить и детские фольклорные</w:t>
      </w:r>
      <w:r w:rsidR="00C648E8" w:rsidRPr="00AA2210">
        <w:rPr>
          <w:rFonts w:ascii="Times New Roman" w:hAnsi="Times New Roman" w:cs="Times New Roman"/>
          <w:sz w:val="24"/>
          <w:szCs w:val="24"/>
        </w:rPr>
        <w:t xml:space="preserve"> коллективы</w:t>
      </w:r>
      <w:r w:rsidRPr="00AA2210">
        <w:rPr>
          <w:rFonts w:ascii="Times New Roman" w:hAnsi="Times New Roman" w:cs="Times New Roman"/>
          <w:sz w:val="24"/>
          <w:szCs w:val="24"/>
        </w:rPr>
        <w:t>,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и хоры ветеранов, </w:t>
      </w:r>
      <w:r w:rsidR="00544741" w:rsidRPr="00AA2210">
        <w:rPr>
          <w:rFonts w:ascii="Times New Roman" w:hAnsi="Times New Roman" w:cs="Times New Roman"/>
          <w:sz w:val="24"/>
          <w:szCs w:val="24"/>
        </w:rPr>
        <w:t>и те формирования, кто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хоть как-то использует местный ма</w:t>
      </w:r>
      <w:r w:rsidR="00544741" w:rsidRPr="00AA2210">
        <w:rPr>
          <w:rFonts w:ascii="Times New Roman" w:hAnsi="Times New Roman" w:cs="Times New Roman"/>
          <w:sz w:val="24"/>
          <w:szCs w:val="24"/>
        </w:rPr>
        <w:t>териал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F92348" w:rsidRPr="00AA2210">
        <w:rPr>
          <w:rFonts w:ascii="Times New Roman" w:hAnsi="Times New Roman" w:cs="Times New Roman"/>
          <w:sz w:val="24"/>
          <w:szCs w:val="24"/>
        </w:rPr>
        <w:t xml:space="preserve">В последующем году данные направления 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F92348" w:rsidRPr="00AA2210">
        <w:rPr>
          <w:rFonts w:ascii="Times New Roman" w:hAnsi="Times New Roman" w:cs="Times New Roman"/>
          <w:sz w:val="24"/>
          <w:szCs w:val="24"/>
        </w:rPr>
        <w:t xml:space="preserve">ах будут дополнительно доработаны. 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29A4D" w14:textId="24596BAB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8B1D00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а</w:t>
      </w:r>
      <w:r w:rsidR="008B1D00" w:rsidRPr="00AA2210">
        <w:rPr>
          <w:rFonts w:ascii="Times New Roman" w:hAnsi="Times New Roman" w:cs="Times New Roman"/>
          <w:sz w:val="24"/>
          <w:szCs w:val="24"/>
        </w:rPr>
        <w:t>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</w:t>
      </w:r>
      <w:r w:rsidR="004B1041" w:rsidRPr="00AA2210">
        <w:rPr>
          <w:rFonts w:ascii="Times New Roman" w:hAnsi="Times New Roman" w:cs="Times New Roman"/>
          <w:sz w:val="24"/>
          <w:szCs w:val="24"/>
        </w:rPr>
        <w:t xml:space="preserve">рисутствовала тема выявления и </w:t>
      </w:r>
      <w:r w:rsidRPr="00AA2210">
        <w:rPr>
          <w:rFonts w:ascii="Times New Roman" w:hAnsi="Times New Roman" w:cs="Times New Roman"/>
          <w:sz w:val="24"/>
          <w:szCs w:val="24"/>
        </w:rPr>
        <w:t>сохранения немат</w:t>
      </w:r>
      <w:r w:rsidR="00A40254" w:rsidRPr="00AA2210">
        <w:rPr>
          <w:rFonts w:ascii="Times New Roman" w:hAnsi="Times New Roman" w:cs="Times New Roman"/>
          <w:sz w:val="24"/>
          <w:szCs w:val="24"/>
        </w:rPr>
        <w:t>ериального культурного наследия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C1D14" w:rsidRPr="00AA2210">
        <w:rPr>
          <w:rFonts w:ascii="Times New Roman" w:hAnsi="Times New Roman" w:cs="Times New Roman"/>
          <w:sz w:val="24"/>
          <w:szCs w:val="24"/>
        </w:rPr>
        <w:t>Данная тема, безусловно, требует отдельного анализа и серьезной методической работы с представителями отделов культуры и КДУ края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Поставленную в этом разделе задачу выполнили ГО Кудымкар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A40254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A40254" w:rsidRPr="00AA2210">
        <w:rPr>
          <w:rFonts w:ascii="Times New Roman" w:hAnsi="Times New Roman" w:cs="Times New Roman"/>
          <w:sz w:val="24"/>
          <w:szCs w:val="24"/>
        </w:rPr>
        <w:t>айон. Большинством территорий информация не была предоставлена совсем, в</w:t>
      </w:r>
      <w:r w:rsidR="00043A55" w:rsidRPr="00AA2210">
        <w:rPr>
          <w:rFonts w:ascii="Times New Roman" w:hAnsi="Times New Roman" w:cs="Times New Roman"/>
          <w:sz w:val="24"/>
          <w:szCs w:val="24"/>
        </w:rPr>
        <w:t xml:space="preserve"> том числе </w:t>
      </w:r>
      <w:r w:rsidRPr="00AA2210">
        <w:rPr>
          <w:rFonts w:ascii="Times New Roman" w:hAnsi="Times New Roman" w:cs="Times New Roman"/>
          <w:sz w:val="24"/>
          <w:szCs w:val="24"/>
        </w:rPr>
        <w:t>не указаны внес</w:t>
      </w:r>
      <w:r w:rsidR="004B104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е в каталог объект</w:t>
      </w:r>
      <w:r w:rsidR="00A40254" w:rsidRPr="00AA2210">
        <w:rPr>
          <w:rFonts w:ascii="Times New Roman" w:hAnsi="Times New Roman" w:cs="Times New Roman"/>
          <w:sz w:val="24"/>
          <w:szCs w:val="24"/>
        </w:rPr>
        <w:t>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КН России (Г</w:t>
      </w:r>
      <w:r w:rsidR="00A40254" w:rsidRPr="00AA2210">
        <w:rPr>
          <w:rFonts w:ascii="Times New Roman" w:hAnsi="Times New Roman" w:cs="Times New Roman"/>
          <w:sz w:val="24"/>
          <w:szCs w:val="24"/>
        </w:rPr>
        <w:t>осударственный российский дом народного творчества</w:t>
      </w:r>
      <w:r w:rsidRPr="00AA2210">
        <w:rPr>
          <w:rFonts w:ascii="Times New Roman" w:hAnsi="Times New Roman" w:cs="Times New Roman"/>
          <w:sz w:val="24"/>
          <w:szCs w:val="24"/>
        </w:rPr>
        <w:t>)</w:t>
      </w:r>
      <w:r w:rsidR="004B104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B1041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бвинская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оспись (Ильинский р</w:t>
      </w:r>
      <w:r w:rsidR="001036BD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н) и наследие сказочницы Е.Н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Трясцино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(Октябрьский р</w:t>
      </w:r>
      <w:r w:rsidR="001036BD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>н).</w:t>
      </w:r>
    </w:p>
    <w:p w14:paraId="74465968" w14:textId="70CF0C08" w:rsidR="006220F1" w:rsidRPr="00AA2210" w:rsidRDefault="006220F1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77862852"/>
      <w:r w:rsidRPr="00AA2210">
        <w:rPr>
          <w:rFonts w:ascii="Times New Roman" w:hAnsi="Times New Roman" w:cs="Times New Roman"/>
          <w:color w:val="auto"/>
          <w:sz w:val="28"/>
          <w:szCs w:val="28"/>
        </w:rPr>
        <w:t>Поддержка и развитие народных художественных промыслов</w:t>
      </w:r>
      <w:bookmarkEnd w:id="20"/>
    </w:p>
    <w:p w14:paraId="49E0D807" w14:textId="77777777" w:rsidR="006B4917" w:rsidRPr="00AA2210" w:rsidRDefault="006B4917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C5816" w14:textId="323A2A87" w:rsidR="00F95862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ах практически всех территорий содержательно и полно </w:t>
      </w:r>
      <w:r w:rsidR="0077421A" w:rsidRPr="00AA2210">
        <w:rPr>
          <w:rFonts w:ascii="Times New Roman" w:hAnsi="Times New Roman" w:cs="Times New Roman"/>
          <w:sz w:val="24"/>
          <w:szCs w:val="24"/>
        </w:rPr>
        <w:t xml:space="preserve">предоставлена информация о </w:t>
      </w:r>
      <w:r w:rsidRPr="00AA2210">
        <w:rPr>
          <w:rFonts w:ascii="Times New Roman" w:hAnsi="Times New Roman" w:cs="Times New Roman"/>
          <w:sz w:val="24"/>
          <w:szCs w:val="24"/>
        </w:rPr>
        <w:t>мастерах народных промыслов</w:t>
      </w:r>
      <w:r w:rsidR="0077421A" w:rsidRPr="00AA2210">
        <w:rPr>
          <w:rFonts w:ascii="Times New Roman" w:hAnsi="Times New Roman" w:cs="Times New Roman"/>
          <w:sz w:val="24"/>
          <w:szCs w:val="24"/>
        </w:rPr>
        <w:t xml:space="preserve"> и к</w:t>
      </w:r>
      <w:r w:rsidRPr="00AA2210">
        <w:rPr>
          <w:rFonts w:ascii="Times New Roman" w:hAnsi="Times New Roman" w:cs="Times New Roman"/>
          <w:sz w:val="24"/>
          <w:szCs w:val="24"/>
        </w:rPr>
        <w:t>оллектив</w:t>
      </w:r>
      <w:r w:rsidR="0077421A" w:rsidRPr="00AA2210">
        <w:rPr>
          <w:rFonts w:ascii="Times New Roman" w:hAnsi="Times New Roman" w:cs="Times New Roman"/>
          <w:sz w:val="24"/>
          <w:szCs w:val="24"/>
        </w:rPr>
        <w:t>ах</w:t>
      </w:r>
      <w:r w:rsidRPr="00AA2210">
        <w:rPr>
          <w:rFonts w:ascii="Times New Roman" w:hAnsi="Times New Roman" w:cs="Times New Roman"/>
          <w:sz w:val="24"/>
          <w:szCs w:val="24"/>
        </w:rPr>
        <w:t>/кружк</w:t>
      </w:r>
      <w:r w:rsidR="0077421A" w:rsidRPr="00AA2210">
        <w:rPr>
          <w:rFonts w:ascii="Times New Roman" w:hAnsi="Times New Roman" w:cs="Times New Roman"/>
          <w:sz w:val="24"/>
          <w:szCs w:val="24"/>
        </w:rPr>
        <w:t>а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екоративно-прикладного </w:t>
      </w:r>
      <w:r w:rsidR="0077421A" w:rsidRPr="00AA2210">
        <w:rPr>
          <w:rFonts w:ascii="Times New Roman" w:hAnsi="Times New Roman" w:cs="Times New Roman"/>
          <w:sz w:val="24"/>
          <w:szCs w:val="24"/>
        </w:rPr>
        <w:t>творчества</w:t>
      </w:r>
      <w:r w:rsidRPr="00AA2210">
        <w:rPr>
          <w:rFonts w:ascii="Times New Roman" w:hAnsi="Times New Roman" w:cs="Times New Roman"/>
          <w:sz w:val="24"/>
          <w:szCs w:val="24"/>
        </w:rPr>
        <w:t>. Практически не встречается разно</w:t>
      </w:r>
      <w:r w:rsidR="0077421A" w:rsidRPr="00AA2210">
        <w:rPr>
          <w:rFonts w:ascii="Times New Roman" w:hAnsi="Times New Roman" w:cs="Times New Roman"/>
          <w:sz w:val="24"/>
          <w:szCs w:val="24"/>
        </w:rPr>
        <w:t xml:space="preserve">гласий и нестыковок в терминологи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77421A" w:rsidRPr="00AA2210">
        <w:rPr>
          <w:rFonts w:ascii="Times New Roman" w:hAnsi="Times New Roman" w:cs="Times New Roman"/>
          <w:sz w:val="24"/>
          <w:szCs w:val="24"/>
        </w:rPr>
        <w:t>предыдущим годом.</w:t>
      </w:r>
    </w:p>
    <w:p w14:paraId="275C3223" w14:textId="4F7E0C92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о-прежнему отмечается рост интереса </w:t>
      </w:r>
      <w:r w:rsidR="00F95862" w:rsidRPr="00AA2210">
        <w:rPr>
          <w:rFonts w:ascii="Times New Roman" w:hAnsi="Times New Roman" w:cs="Times New Roman"/>
          <w:sz w:val="24"/>
          <w:szCs w:val="24"/>
        </w:rPr>
        <w:t xml:space="preserve">населения к данному виду </w:t>
      </w:r>
      <w:r w:rsidR="00A376CD" w:rsidRPr="00AA2210">
        <w:rPr>
          <w:rFonts w:ascii="Times New Roman" w:hAnsi="Times New Roman" w:cs="Times New Roman"/>
          <w:sz w:val="24"/>
          <w:szCs w:val="24"/>
        </w:rPr>
        <w:t>культурно-досуговой деятельности</w:t>
      </w:r>
      <w:r w:rsidR="004B1041" w:rsidRPr="00AA2210">
        <w:rPr>
          <w:rFonts w:ascii="Times New Roman" w:hAnsi="Times New Roman" w:cs="Times New Roman"/>
          <w:sz w:val="24"/>
          <w:szCs w:val="24"/>
        </w:rPr>
        <w:t>.</w:t>
      </w:r>
      <w:r w:rsidR="00F95862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Юрл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е отмечают, что </w:t>
      </w:r>
      <w:r w:rsidR="00F95862" w:rsidRPr="00AA2210">
        <w:rPr>
          <w:rFonts w:ascii="Times New Roman" w:hAnsi="Times New Roman" w:cs="Times New Roman"/>
          <w:sz w:val="24"/>
          <w:szCs w:val="24"/>
        </w:rPr>
        <w:t>жители внов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тали собираться в </w:t>
      </w:r>
      <w:r w:rsidR="004C22FA" w:rsidRPr="00AA2210">
        <w:rPr>
          <w:rFonts w:ascii="Times New Roman" w:hAnsi="Times New Roman" w:cs="Times New Roman"/>
          <w:sz w:val="24"/>
          <w:szCs w:val="24"/>
        </w:rPr>
        <w:t>сельских клуба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типу «клуба по интересам»</w:t>
      </w:r>
      <w:r w:rsidR="00F84461" w:rsidRPr="00AA2210">
        <w:rPr>
          <w:rFonts w:ascii="Times New Roman" w:hAnsi="Times New Roman" w:cs="Times New Roman"/>
          <w:sz w:val="24"/>
          <w:szCs w:val="24"/>
        </w:rPr>
        <w:t>: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95862" w:rsidRPr="00AA2210">
        <w:rPr>
          <w:rFonts w:ascii="Times New Roman" w:hAnsi="Times New Roman" w:cs="Times New Roman"/>
          <w:sz w:val="24"/>
          <w:szCs w:val="24"/>
        </w:rPr>
        <w:t xml:space="preserve">рукоделие, кулинария, разговоры </w:t>
      </w:r>
      <w:r w:rsidRPr="00AA2210">
        <w:rPr>
          <w:rFonts w:ascii="Times New Roman" w:hAnsi="Times New Roman" w:cs="Times New Roman"/>
          <w:sz w:val="24"/>
          <w:szCs w:val="24"/>
        </w:rPr>
        <w:t>и обсуждения, т.е. клубн</w:t>
      </w:r>
      <w:r w:rsidR="004C22FA" w:rsidRPr="00AA2210">
        <w:rPr>
          <w:rFonts w:ascii="Times New Roman" w:hAnsi="Times New Roman" w:cs="Times New Roman"/>
          <w:sz w:val="24"/>
          <w:szCs w:val="24"/>
        </w:rPr>
        <w:t>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4C22FA" w:rsidRPr="00AA2210">
        <w:rPr>
          <w:rFonts w:ascii="Times New Roman" w:hAnsi="Times New Roman" w:cs="Times New Roman"/>
          <w:sz w:val="24"/>
          <w:szCs w:val="24"/>
        </w:rPr>
        <w:t>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84461" w:rsidRPr="00AA2210">
        <w:rPr>
          <w:rFonts w:ascii="Times New Roman" w:hAnsi="Times New Roman" w:cs="Times New Roman"/>
          <w:sz w:val="24"/>
          <w:szCs w:val="24"/>
        </w:rPr>
        <w:t>станов</w:t>
      </w:r>
      <w:r w:rsidR="004B1041" w:rsidRPr="00AA2210">
        <w:rPr>
          <w:rFonts w:ascii="Times New Roman" w:hAnsi="Times New Roman" w:cs="Times New Roman"/>
          <w:sz w:val="24"/>
          <w:szCs w:val="24"/>
        </w:rPr>
        <w:t>я</w:t>
      </w:r>
      <w:r w:rsidR="00F84461" w:rsidRPr="00AA2210">
        <w:rPr>
          <w:rFonts w:ascii="Times New Roman" w:hAnsi="Times New Roman" w:cs="Times New Roman"/>
          <w:sz w:val="24"/>
          <w:szCs w:val="24"/>
        </w:rPr>
        <w:t>тся боле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84461" w:rsidRPr="00AA2210">
        <w:rPr>
          <w:rFonts w:ascii="Times New Roman" w:hAnsi="Times New Roman" w:cs="Times New Roman"/>
          <w:sz w:val="24"/>
          <w:szCs w:val="24"/>
        </w:rPr>
        <w:t>востребованным</w:t>
      </w:r>
      <w:r w:rsidR="004B1041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ак место с</w:t>
      </w:r>
      <w:r w:rsidR="00F84461" w:rsidRPr="00AA2210">
        <w:rPr>
          <w:rFonts w:ascii="Times New Roman" w:hAnsi="Times New Roman" w:cs="Times New Roman"/>
          <w:sz w:val="24"/>
          <w:szCs w:val="24"/>
        </w:rPr>
        <w:t>бор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F95862" w:rsidRPr="00AA2210">
        <w:rPr>
          <w:rFonts w:ascii="Times New Roman" w:hAnsi="Times New Roman" w:cs="Times New Roman"/>
          <w:sz w:val="24"/>
          <w:szCs w:val="24"/>
        </w:rPr>
        <w:t>досуге.</w:t>
      </w:r>
    </w:p>
    <w:p w14:paraId="16FC4302" w14:textId="77777777" w:rsidR="006220F1" w:rsidRPr="00AA2210" w:rsidRDefault="006220F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Впервые прошли:</w:t>
      </w:r>
    </w:p>
    <w:p w14:paraId="66A3527B" w14:textId="30FB77C7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ГО Березники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>фестиваль «Лоскутная ярмарка»</w:t>
      </w:r>
      <w:r w:rsidR="00F8446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2A01FB6" w14:textId="09075A96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Горнозаводский р</w:t>
      </w:r>
      <w:r w:rsidR="00F84461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F84461" w:rsidRPr="00AA2210">
        <w:rPr>
          <w:rFonts w:ascii="Times New Roman" w:hAnsi="Times New Roman" w:cs="Times New Roman"/>
          <w:sz w:val="24"/>
          <w:szCs w:val="24"/>
        </w:rPr>
        <w:t>в</w:t>
      </w:r>
      <w:r w:rsidR="006220F1" w:rsidRPr="00AA2210">
        <w:rPr>
          <w:rFonts w:ascii="Times New Roman" w:hAnsi="Times New Roman" w:cs="Times New Roman"/>
          <w:sz w:val="24"/>
          <w:szCs w:val="24"/>
        </w:rPr>
        <w:t>ыставка аэрографии (появился с</w:t>
      </w:r>
      <w:r w:rsidR="00F84461" w:rsidRPr="00AA2210">
        <w:rPr>
          <w:rFonts w:ascii="Times New Roman" w:hAnsi="Times New Roman" w:cs="Times New Roman"/>
          <w:sz w:val="24"/>
          <w:szCs w:val="24"/>
        </w:rPr>
        <w:t xml:space="preserve">вой художник (мастер) </w:t>
      </w:r>
      <w:r w:rsidR="006220F1" w:rsidRPr="00AA2210">
        <w:rPr>
          <w:rFonts w:ascii="Times New Roman" w:hAnsi="Times New Roman" w:cs="Times New Roman"/>
          <w:sz w:val="24"/>
          <w:szCs w:val="24"/>
        </w:rPr>
        <w:t>направления)</w:t>
      </w:r>
      <w:r w:rsidR="00F8446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73ED5996" w14:textId="366A3E0C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="006220F1" w:rsidRPr="00AA2210">
        <w:rPr>
          <w:rFonts w:ascii="Times New Roman" w:hAnsi="Times New Roman" w:cs="Times New Roman"/>
          <w:sz w:val="24"/>
          <w:szCs w:val="24"/>
        </w:rPr>
        <w:t>ы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>все выставки стали проходить с экскурсионным обслуживанием</w:t>
      </w:r>
      <w:r w:rsidR="00E77924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7392D2D7" w14:textId="2E460244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95862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изелов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E77924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>открылся выставочный зал (на базе политехнического техникума)</w:t>
      </w:r>
      <w:r w:rsidR="00E77924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2AF6BFA" w14:textId="5C732552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E77924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>открылась «Комната народных рем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сел и быта» на базе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Мазуевского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дома досуга. </w:t>
      </w:r>
      <w:r w:rsidR="00E77924" w:rsidRPr="00AA2210">
        <w:rPr>
          <w:rFonts w:ascii="Times New Roman" w:hAnsi="Times New Roman" w:cs="Times New Roman"/>
          <w:sz w:val="24"/>
          <w:szCs w:val="24"/>
        </w:rPr>
        <w:t>Организуется э</w:t>
      </w:r>
      <w:r w:rsidR="006220F1" w:rsidRPr="00AA2210">
        <w:rPr>
          <w:rFonts w:ascii="Times New Roman" w:hAnsi="Times New Roman" w:cs="Times New Roman"/>
          <w:sz w:val="24"/>
          <w:szCs w:val="24"/>
        </w:rPr>
        <w:t>кскурсионное обслуживание (побывали уже все школы), интерактивные формы, мастер-классы по традиционным рем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6220F1" w:rsidRPr="00AA2210">
        <w:rPr>
          <w:rFonts w:ascii="Times New Roman" w:hAnsi="Times New Roman" w:cs="Times New Roman"/>
          <w:sz w:val="24"/>
          <w:szCs w:val="24"/>
        </w:rPr>
        <w:t>слам</w:t>
      </w:r>
      <w:r w:rsidRPr="00AA2210">
        <w:rPr>
          <w:rFonts w:ascii="Times New Roman" w:hAnsi="Times New Roman" w:cs="Times New Roman"/>
          <w:sz w:val="24"/>
          <w:szCs w:val="24"/>
        </w:rPr>
        <w:t>;</w:t>
      </w:r>
    </w:p>
    <w:p w14:paraId="7ECE48FB" w14:textId="377ADE03" w:rsidR="006220F1" w:rsidRPr="00AA2210" w:rsidRDefault="004B1041" w:rsidP="006B4917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220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0F1" w:rsidRPr="00AA2210">
        <w:rPr>
          <w:rFonts w:ascii="Times New Roman" w:hAnsi="Times New Roman" w:cs="Times New Roman"/>
          <w:sz w:val="24"/>
          <w:szCs w:val="24"/>
        </w:rPr>
        <w:t>Чернушинский</w:t>
      </w:r>
      <w:proofErr w:type="spellEnd"/>
      <w:r w:rsidR="006220F1"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02714E" w:rsidRPr="00AA2210">
        <w:rPr>
          <w:rFonts w:ascii="Times New Roman" w:hAnsi="Times New Roman" w:cs="Times New Roman"/>
          <w:sz w:val="24"/>
          <w:szCs w:val="24"/>
        </w:rPr>
        <w:t>айо</w:t>
      </w:r>
      <w:r w:rsidR="006220F1" w:rsidRPr="00AA2210">
        <w:rPr>
          <w:rFonts w:ascii="Times New Roman" w:hAnsi="Times New Roman" w:cs="Times New Roman"/>
          <w:sz w:val="24"/>
          <w:szCs w:val="24"/>
        </w:rPr>
        <w:t>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220F1" w:rsidRPr="00AA2210">
        <w:rPr>
          <w:rFonts w:ascii="Times New Roman" w:hAnsi="Times New Roman" w:cs="Times New Roman"/>
          <w:sz w:val="24"/>
          <w:szCs w:val="24"/>
        </w:rPr>
        <w:t>открылся музей «Русская изба» в с. Зверево, рядом с клубом.</w:t>
      </w:r>
    </w:p>
    <w:p w14:paraId="13F68C9D" w14:textId="37E61F11" w:rsidR="0069510A" w:rsidRPr="00AA2210" w:rsidRDefault="0069510A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51586058"/>
      <w:bookmarkStart w:id="22" w:name="_Toc477862853"/>
      <w:r w:rsidRPr="00AA2210">
        <w:rPr>
          <w:rFonts w:ascii="Times New Roman" w:hAnsi="Times New Roman" w:cs="Times New Roman"/>
          <w:color w:val="auto"/>
          <w:sz w:val="28"/>
          <w:szCs w:val="28"/>
        </w:rPr>
        <w:t>Мероприятия в рамках программы по патриотическому воспитанию граждан РФ</w:t>
      </w:r>
      <w:bookmarkEnd w:id="21"/>
      <w:bookmarkEnd w:id="22"/>
    </w:p>
    <w:p w14:paraId="1242AF9D" w14:textId="77777777" w:rsidR="0027238C" w:rsidRPr="00AA2210" w:rsidRDefault="0027238C" w:rsidP="0027238C">
      <w:pPr>
        <w:rPr>
          <w:rFonts w:ascii="Times New Roman" w:hAnsi="Times New Roman" w:cs="Times New Roman"/>
        </w:rPr>
      </w:pPr>
    </w:p>
    <w:p w14:paraId="52BA8E0B" w14:textId="54442199" w:rsidR="007C1D14" w:rsidRPr="00AA2210" w:rsidRDefault="007C1D14" w:rsidP="007C1D1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ограмме патриотического воспитания граждан уделяется особое внимание в культурно-досуговых учреждениях территорий Пермского края. Воспитание </w:t>
      </w:r>
      <w:proofErr w:type="gramStart"/>
      <w:r w:rsidRPr="00AA2210">
        <w:rPr>
          <w:rFonts w:ascii="Times New Roman" w:hAnsi="Times New Roman" w:cs="Times New Roman"/>
          <w:sz w:val="24"/>
          <w:szCs w:val="24"/>
        </w:rPr>
        <w:t>любви  к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 родному  краю,  отчему дому,  Отечеству,  гордости  за  свое  государство,  народ,  формирование  готовности  к  защите  Родины,  чувства  гражданского  долга – основные  задачи,  которые  решались  при  проведении  мероприятий  по данному направлению.</w:t>
      </w:r>
    </w:p>
    <w:p w14:paraId="04E493E8" w14:textId="59E82DD0" w:rsidR="00F16046" w:rsidRPr="00AA2210" w:rsidRDefault="007C1D14" w:rsidP="007C1D1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а основании данных отчета можно проследить следующую динамику по Пермскому краю:</w:t>
      </w:r>
    </w:p>
    <w:tbl>
      <w:tblPr>
        <w:tblW w:w="9568" w:type="dxa"/>
        <w:jc w:val="center"/>
        <w:tblLayout w:type="fixed"/>
        <w:tblLook w:val="0000" w:firstRow="0" w:lastRow="0" w:firstColumn="0" w:lastColumn="0" w:noHBand="0" w:noVBand="0"/>
      </w:tblPr>
      <w:tblGrid>
        <w:gridCol w:w="1346"/>
        <w:gridCol w:w="2694"/>
        <w:gridCol w:w="3118"/>
        <w:gridCol w:w="2410"/>
      </w:tblGrid>
      <w:tr w:rsidR="00AA2210" w:rsidRPr="00AA2210" w14:paraId="175D9214" w14:textId="77777777" w:rsidTr="004457BD">
        <w:trPr>
          <w:trHeight w:val="571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D70A" w14:textId="77777777" w:rsidR="004457BD" w:rsidRPr="00AA2210" w:rsidRDefault="004457BD" w:rsidP="006B4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7778" w14:textId="77777777" w:rsidR="004457BD" w:rsidRPr="00AA2210" w:rsidRDefault="004457BD" w:rsidP="006B4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Число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1274" w14:textId="77777777" w:rsidR="004457BD" w:rsidRPr="00AA2210" w:rsidRDefault="004457BD" w:rsidP="006B4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CE081" w14:textId="77777777" w:rsidR="004457BD" w:rsidRPr="00AA2210" w:rsidRDefault="004457BD" w:rsidP="006B49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AA2210" w:rsidRPr="00AA2210" w14:paraId="1F511949" w14:textId="77777777" w:rsidTr="004457BD">
        <w:trPr>
          <w:trHeight w:val="423"/>
          <w:jc w:val="center"/>
        </w:trPr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BB3D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AA2210" w:rsidRPr="00AA2210" w14:paraId="10A98274" w14:textId="77777777" w:rsidTr="004457BD">
        <w:trPr>
          <w:trHeight w:val="261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3BE65" w14:textId="77777777" w:rsidR="004457BD" w:rsidRPr="00AA2210" w:rsidRDefault="004457BD" w:rsidP="00982D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BD700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11 1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3D837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1 322 1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A9F2E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323 206</w:t>
            </w:r>
          </w:p>
        </w:tc>
      </w:tr>
      <w:tr w:rsidR="00AA2210" w:rsidRPr="00AA2210" w14:paraId="050D936C" w14:textId="77777777" w:rsidTr="004457BD">
        <w:trPr>
          <w:trHeight w:val="266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E4E58" w14:textId="77777777" w:rsidR="004457BD" w:rsidRPr="00AA2210" w:rsidRDefault="004457BD" w:rsidP="00982D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05445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10 5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DADCA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1 406 3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E63D" w14:textId="77777777" w:rsidR="004457BD" w:rsidRPr="00AA2210" w:rsidRDefault="004457BD" w:rsidP="00982D7E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341 275</w:t>
            </w:r>
          </w:p>
        </w:tc>
      </w:tr>
      <w:tr w:rsidR="00AA2210" w:rsidRPr="00AA2210" w14:paraId="67142BCA" w14:textId="77777777" w:rsidTr="004457BD">
        <w:trPr>
          <w:trHeight w:val="411"/>
          <w:jc w:val="center"/>
        </w:trPr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4104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мероприятия</w:t>
            </w:r>
          </w:p>
        </w:tc>
      </w:tr>
      <w:tr w:rsidR="00AA2210" w:rsidRPr="00AA2210" w14:paraId="7CBBB7D6" w14:textId="77777777" w:rsidTr="004457BD">
        <w:trPr>
          <w:trHeight w:val="149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CF9C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4460" w14:textId="753EF8CA" w:rsidR="004457BD" w:rsidRPr="00AA2210" w:rsidRDefault="004B1041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7BD" w:rsidRPr="00AA2210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0F344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847 8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129C2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16 921</w:t>
            </w:r>
          </w:p>
        </w:tc>
      </w:tr>
      <w:tr w:rsidR="00AA2210" w:rsidRPr="00AA2210" w14:paraId="79C9FD48" w14:textId="77777777" w:rsidTr="004457BD">
        <w:trPr>
          <w:trHeight w:val="296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88E11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0FCC" w14:textId="7ADEE89E" w:rsidR="004457BD" w:rsidRPr="00AA2210" w:rsidRDefault="004B1041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7BD" w:rsidRPr="00AA221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D4FB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838 3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9327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23 448</w:t>
            </w:r>
          </w:p>
        </w:tc>
      </w:tr>
      <w:tr w:rsidR="00AA2210" w:rsidRPr="00AA2210" w14:paraId="7AB1A96F" w14:textId="77777777" w:rsidTr="004457BD">
        <w:trPr>
          <w:trHeight w:val="401"/>
          <w:jc w:val="center"/>
        </w:trPr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A340" w14:textId="682959C4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Праздники, посвящ</w:t>
            </w:r>
            <w:r w:rsidR="004B1041" w:rsidRPr="00AA221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нные символам государственности</w:t>
            </w:r>
          </w:p>
        </w:tc>
      </w:tr>
      <w:tr w:rsidR="00AA2210" w:rsidRPr="00AA2210" w14:paraId="191DEA5C" w14:textId="77777777" w:rsidTr="004457BD">
        <w:trPr>
          <w:trHeight w:val="292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09B4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F3F6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A1FB3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89 7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EF44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6 641</w:t>
            </w:r>
          </w:p>
        </w:tc>
      </w:tr>
      <w:tr w:rsidR="00AA2210" w:rsidRPr="00AA2210" w14:paraId="55BE826D" w14:textId="77777777" w:rsidTr="004457BD">
        <w:trPr>
          <w:trHeight w:val="281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47934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A990E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E8DC5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126 2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96AF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32 235</w:t>
            </w:r>
          </w:p>
        </w:tc>
      </w:tr>
      <w:tr w:rsidR="00AA2210" w:rsidRPr="00AA2210" w14:paraId="42E340F8" w14:textId="77777777" w:rsidTr="004457BD">
        <w:trPr>
          <w:trHeight w:val="413"/>
          <w:jc w:val="center"/>
        </w:trPr>
        <w:tc>
          <w:tcPr>
            <w:tcW w:w="9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7B0C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AA2210" w:rsidRPr="00AA2210" w14:paraId="3C387839" w14:textId="77777777" w:rsidTr="004457BD">
        <w:trPr>
          <w:trHeight w:val="280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03A1F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6A6F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 3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26D9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98 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13CDB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63 656</w:t>
            </w:r>
          </w:p>
        </w:tc>
      </w:tr>
      <w:tr w:rsidR="004457BD" w:rsidRPr="00AA2210" w14:paraId="3F0A468E" w14:textId="77777777" w:rsidTr="004457BD">
        <w:trPr>
          <w:trHeight w:val="283"/>
          <w:jc w:val="center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8F44D" w14:textId="77777777" w:rsidR="004457BD" w:rsidRPr="00AA2210" w:rsidRDefault="004457BD" w:rsidP="006B49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126C2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2 8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B2D2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441 7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1407" w14:textId="77777777" w:rsidR="004457BD" w:rsidRPr="00AA2210" w:rsidRDefault="004457BD" w:rsidP="006B4917">
            <w:pPr>
              <w:pStyle w:val="a3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sz w:val="24"/>
                <w:szCs w:val="24"/>
              </w:rPr>
              <w:t>85 553</w:t>
            </w:r>
          </w:p>
        </w:tc>
      </w:tr>
    </w:tbl>
    <w:p w14:paraId="084192BA" w14:textId="77777777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A69494" w14:textId="70CC9789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ов территорий и анализа количественных данных можно сделать следующие выводы</w:t>
      </w:r>
      <w:r w:rsidR="00982D7E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0877FF3B" w14:textId="77777777" w:rsidR="00B800A9" w:rsidRPr="00AA2210" w:rsidRDefault="00B800A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. наблюдается общее снижение числа мероприятий по сравнению с предыдущим годом (что в первую очередь связано с тем, что 2015 г. был юбилейным годом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>Победы в Великой Отечественной войне), хотя общая динамика трехгодичного периода остается положительной.</w:t>
      </w:r>
    </w:p>
    <w:p w14:paraId="1B76F9A7" w14:textId="3040C886" w:rsidR="004457BD" w:rsidRPr="00AA2210" w:rsidRDefault="00B800A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ем не менее, в</w:t>
      </w:r>
      <w:r w:rsidR="004457BD" w:rsidRPr="00AA2210">
        <w:rPr>
          <w:rFonts w:ascii="Times New Roman" w:hAnsi="Times New Roman" w:cs="Times New Roman"/>
          <w:sz w:val="24"/>
          <w:szCs w:val="24"/>
        </w:rPr>
        <w:t>месте со снижением числа мероприятий раст</w:t>
      </w:r>
      <w:r w:rsidR="004B1041"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т число их посетителей. Это связано как с укрупнением традиционных форм в военно-патриотическом направлении, так и с появлением новых форм </w:t>
      </w:r>
      <w:r w:rsidR="00DE280C" w:rsidRPr="00AA2210">
        <w:rPr>
          <w:rFonts w:ascii="Times New Roman" w:hAnsi="Times New Roman" w:cs="Times New Roman"/>
          <w:sz w:val="24"/>
          <w:szCs w:val="24"/>
        </w:rPr>
        <w:t xml:space="preserve">пр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B1041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DE280C" w:rsidRPr="00AA2210">
        <w:rPr>
          <w:rFonts w:ascii="Times New Roman" w:hAnsi="Times New Roman" w:cs="Times New Roman"/>
          <w:sz w:val="24"/>
          <w:szCs w:val="24"/>
        </w:rPr>
        <w:t>ии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F16046" w:rsidRPr="00AA2210">
        <w:rPr>
          <w:rFonts w:ascii="Times New Roman" w:hAnsi="Times New Roman" w:cs="Times New Roman"/>
          <w:sz w:val="24"/>
          <w:szCs w:val="24"/>
        </w:rPr>
        <w:t>й</w:t>
      </w:r>
      <w:r w:rsidR="004457BD" w:rsidRPr="00AA2210">
        <w:rPr>
          <w:rFonts w:ascii="Times New Roman" w:hAnsi="Times New Roman" w:cs="Times New Roman"/>
          <w:sz w:val="24"/>
          <w:szCs w:val="24"/>
        </w:rPr>
        <w:t>, ростом числа просветительских и образовательных направлений патриотического воспитания, что</w:t>
      </w:r>
      <w:r w:rsidR="004B1041" w:rsidRPr="00AA2210">
        <w:rPr>
          <w:rFonts w:ascii="Times New Roman" w:hAnsi="Times New Roman" w:cs="Times New Roman"/>
          <w:sz w:val="24"/>
          <w:szCs w:val="24"/>
        </w:rPr>
        <w:t>,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в свою </w:t>
      </w:r>
      <w:r w:rsidR="004B1041" w:rsidRPr="00AA2210">
        <w:rPr>
          <w:rFonts w:ascii="Times New Roman" w:hAnsi="Times New Roman" w:cs="Times New Roman"/>
          <w:sz w:val="24"/>
          <w:szCs w:val="24"/>
        </w:rPr>
        <w:t>о</w:t>
      </w:r>
      <w:r w:rsidR="0035598B" w:rsidRPr="00AA2210">
        <w:rPr>
          <w:rFonts w:ascii="Times New Roman" w:hAnsi="Times New Roman" w:cs="Times New Roman"/>
          <w:sz w:val="24"/>
          <w:szCs w:val="24"/>
        </w:rPr>
        <w:t>ч</w:t>
      </w:r>
      <w:r w:rsidR="004B1041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="004457BD" w:rsidRPr="00AA2210">
        <w:rPr>
          <w:rFonts w:ascii="Times New Roman" w:hAnsi="Times New Roman" w:cs="Times New Roman"/>
          <w:sz w:val="24"/>
          <w:szCs w:val="24"/>
        </w:rPr>
        <w:t>едь, привлекает больше посетителей.</w:t>
      </w:r>
    </w:p>
    <w:p w14:paraId="3E5445EC" w14:textId="60B8D086" w:rsidR="004457BD" w:rsidRPr="00AA2210" w:rsidRDefault="00FE564A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Число м</w:t>
      </w:r>
      <w:r w:rsidR="004457BD" w:rsidRPr="00AA2210">
        <w:rPr>
          <w:rFonts w:ascii="Times New Roman" w:hAnsi="Times New Roman" w:cs="Times New Roman"/>
          <w:sz w:val="24"/>
          <w:szCs w:val="24"/>
        </w:rPr>
        <w:t>ероприяти</w:t>
      </w:r>
      <w:r w:rsidRPr="00AA2210">
        <w:rPr>
          <w:rFonts w:ascii="Times New Roman" w:hAnsi="Times New Roman" w:cs="Times New Roman"/>
          <w:sz w:val="24"/>
          <w:szCs w:val="24"/>
        </w:rPr>
        <w:t>й</w:t>
      </w:r>
      <w:r w:rsidR="004457BD" w:rsidRPr="00AA2210">
        <w:rPr>
          <w:rFonts w:ascii="Times New Roman" w:hAnsi="Times New Roman" w:cs="Times New Roman"/>
          <w:sz w:val="24"/>
          <w:szCs w:val="24"/>
        </w:rPr>
        <w:t>, посвящ</w:t>
      </w:r>
      <w:r w:rsidR="004B1041"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>нны</w:t>
      </w:r>
      <w:r w:rsidRPr="00AA2210">
        <w:rPr>
          <w:rFonts w:ascii="Times New Roman" w:hAnsi="Times New Roman" w:cs="Times New Roman"/>
          <w:sz w:val="24"/>
          <w:szCs w:val="24"/>
        </w:rPr>
        <w:t>х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воспитанию любви к малой Родине, изучению края, развитию семейных ценностей, работа в образовательном направлении и в направлении патриотизма и национальной политики увеличились в процентном соотношении с 21% в 2015 </w:t>
      </w:r>
      <w:r w:rsidR="004B1041" w:rsidRPr="00AA2210">
        <w:rPr>
          <w:rFonts w:ascii="Times New Roman" w:hAnsi="Times New Roman" w:cs="Times New Roman"/>
          <w:sz w:val="24"/>
          <w:szCs w:val="24"/>
        </w:rPr>
        <w:t xml:space="preserve">г. до 31% </w:t>
      </w:r>
      <w:r w:rsidR="0070003B" w:rsidRPr="00AA2210">
        <w:rPr>
          <w:rFonts w:ascii="Times New Roman" w:hAnsi="Times New Roman" w:cs="Times New Roman"/>
          <w:sz w:val="24"/>
          <w:szCs w:val="24"/>
        </w:rPr>
        <w:t>в 2016 г</w:t>
      </w:r>
      <w:r w:rsidR="004457BD" w:rsidRPr="00AA2210">
        <w:rPr>
          <w:rFonts w:ascii="Times New Roman" w:hAnsi="Times New Roman" w:cs="Times New Roman"/>
          <w:sz w:val="24"/>
          <w:szCs w:val="24"/>
        </w:rPr>
        <w:t>. Это говорит о том, что вс</w:t>
      </w:r>
      <w:r w:rsidR="004B1041"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больше в воспитании патриотизма культурно-досуговые учреждения обращаются к темам современного общества и его ценностей.</w:t>
      </w:r>
    </w:p>
    <w:p w14:paraId="56AD7237" w14:textId="323C2388" w:rsidR="0070003B" w:rsidRPr="00AA2210" w:rsidRDefault="0070003B" w:rsidP="007000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B1041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и данных мероприятий о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собое внимание обращается на современные символы государственности: герб, флаг, гимн России. </w:t>
      </w:r>
    </w:p>
    <w:p w14:paraId="4B36E1D0" w14:textId="21A75F16" w:rsidR="004457BD" w:rsidRPr="00AA2210" w:rsidRDefault="004457BD" w:rsidP="0070003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сновн</w:t>
      </w:r>
      <w:r w:rsidR="0070003B" w:rsidRPr="00AA2210">
        <w:rPr>
          <w:rFonts w:ascii="Times New Roman" w:hAnsi="Times New Roman" w:cs="Times New Roman"/>
          <w:sz w:val="24"/>
          <w:szCs w:val="24"/>
        </w:rPr>
        <w:t>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наиболее </w:t>
      </w:r>
      <w:r w:rsidR="0070003B" w:rsidRPr="00AA2210">
        <w:rPr>
          <w:rFonts w:ascii="Times New Roman" w:hAnsi="Times New Roman" w:cs="Times New Roman"/>
          <w:sz w:val="24"/>
          <w:szCs w:val="24"/>
        </w:rPr>
        <w:t>популярн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="0070003B" w:rsidRPr="00AA2210">
        <w:rPr>
          <w:rFonts w:ascii="Times New Roman" w:hAnsi="Times New Roman" w:cs="Times New Roman"/>
          <w:sz w:val="24"/>
          <w:szCs w:val="24"/>
        </w:rPr>
        <w:t>тематик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b/>
          <w:sz w:val="24"/>
          <w:szCs w:val="24"/>
        </w:rPr>
        <w:t>военно-патриотического воспитания.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радиционными здесь остаются и формы мероприятий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6556D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0003B" w:rsidRPr="00AA2210">
        <w:rPr>
          <w:rFonts w:ascii="Times New Roman" w:hAnsi="Times New Roman" w:cs="Times New Roman"/>
          <w:sz w:val="24"/>
          <w:szCs w:val="24"/>
        </w:rPr>
        <w:t xml:space="preserve"> э</w:t>
      </w:r>
      <w:r w:rsidRPr="00AA2210">
        <w:rPr>
          <w:rFonts w:ascii="Times New Roman" w:hAnsi="Times New Roman" w:cs="Times New Roman"/>
          <w:sz w:val="24"/>
          <w:szCs w:val="24"/>
        </w:rPr>
        <w:t>то акции федерального и краевого уровня, митинги, концерты, конкурсы и т.д. Наиболее распростран</w:t>
      </w:r>
      <w:r w:rsidR="00C6556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е среди них:</w:t>
      </w:r>
    </w:p>
    <w:p w14:paraId="1381CF11" w14:textId="633DBCC2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>Федеральные и краевые акции:</w:t>
      </w:r>
      <w:r w:rsidR="00C6556D" w:rsidRPr="00AA22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F1853B" w14:textId="4B4990F2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Бессмертный полк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D912244" w14:textId="0BBB9FE3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Георгиевская лента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3DC7207" w14:textId="26114C17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Вальс Победы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B0F62E4" w14:textId="68D2599A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Салют Победы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8519155" w14:textId="624D2E30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Свеча Памяти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C412ED0" w14:textId="0746FA8D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Вахта Памяти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BADBF99" w14:textId="1CFFACE7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>Традиционные мероприятия, посвящ</w:t>
      </w:r>
      <w:r w:rsidR="00C6556D" w:rsidRPr="00AA2210">
        <w:rPr>
          <w:rFonts w:ascii="Times New Roman" w:hAnsi="Times New Roman" w:cs="Times New Roman"/>
          <w:i/>
          <w:sz w:val="24"/>
          <w:szCs w:val="24"/>
        </w:rPr>
        <w:t>ё</w:t>
      </w:r>
      <w:r w:rsidRPr="00AA2210">
        <w:rPr>
          <w:rFonts w:ascii="Times New Roman" w:hAnsi="Times New Roman" w:cs="Times New Roman"/>
          <w:i/>
          <w:sz w:val="24"/>
          <w:szCs w:val="24"/>
        </w:rPr>
        <w:t>нные Дню Победы и другим воинским праздникам:</w:t>
      </w:r>
      <w:r w:rsidR="00C6556D" w:rsidRPr="00AA22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39C28D9" w14:textId="4D902092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Торжественные встречи с ветеранами</w:t>
      </w:r>
      <w:r w:rsidR="0070003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D90E7F8" w14:textId="14B08FBC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Концерты, посвящ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>нные праздникам воинской славы (День Защитника Отечества, День Победы, День ВМФ и проч.)</w:t>
      </w:r>
      <w:r w:rsidR="00D9148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B1FDB74" w14:textId="5C8D662A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Шествия</w:t>
      </w:r>
      <w:r w:rsidR="00D9148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032BA1F" w14:textId="0708AF0E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Митинги</w:t>
      </w:r>
      <w:r w:rsidR="00D9148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51B0DF5" w14:textId="554AD1FF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Открытие мемориалов</w:t>
      </w:r>
      <w:r w:rsidR="00D9148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9F3298C" w14:textId="25BE10CD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Полевые кухни</w:t>
      </w:r>
      <w:r w:rsidR="00D9148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08DCCE2" w14:textId="21A9234D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Спортивные мероприятия, соревнования, военно-спортивные игры</w:t>
      </w:r>
      <w:r w:rsidR="00D91481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2AF9B898" w14:textId="77777777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0B9268" w14:textId="1DDE2AA8" w:rsidR="004457BD" w:rsidRPr="00AA2210" w:rsidRDefault="004457BD" w:rsidP="00D914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днако</w:t>
      </w:r>
      <w:r w:rsidR="00D91481" w:rsidRPr="00AA2210">
        <w:rPr>
          <w:rFonts w:ascii="Times New Roman" w:hAnsi="Times New Roman" w:cs="Times New Roman"/>
          <w:sz w:val="24"/>
          <w:szCs w:val="24"/>
        </w:rPr>
        <w:t xml:space="preserve"> по итогам 2016 г. нельзя не отметить, что в сети КД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ормируются </w:t>
      </w:r>
      <w:r w:rsidR="00D91481" w:rsidRPr="00AA2210">
        <w:rPr>
          <w:rFonts w:ascii="Times New Roman" w:hAnsi="Times New Roman" w:cs="Times New Roman"/>
          <w:sz w:val="24"/>
          <w:szCs w:val="24"/>
        </w:rPr>
        <w:t xml:space="preserve">и используются </w:t>
      </w:r>
      <w:r w:rsidRPr="00AA2210">
        <w:rPr>
          <w:rFonts w:ascii="Times New Roman" w:hAnsi="Times New Roman" w:cs="Times New Roman"/>
          <w:sz w:val="24"/>
          <w:szCs w:val="24"/>
        </w:rPr>
        <w:t>новые, уникальные</w:t>
      </w:r>
      <w:r w:rsidR="00D91481" w:rsidRPr="00AA2210">
        <w:rPr>
          <w:rFonts w:ascii="Times New Roman" w:hAnsi="Times New Roman" w:cs="Times New Roman"/>
          <w:sz w:val="24"/>
          <w:szCs w:val="24"/>
        </w:rPr>
        <w:t xml:space="preserve"> формы мероприятий для данного на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правления, среди которых: </w:t>
      </w:r>
      <w:proofErr w:type="spellStart"/>
      <w:r w:rsidR="00C6556D" w:rsidRPr="00AA2210">
        <w:rPr>
          <w:rFonts w:ascii="Times New Roman" w:hAnsi="Times New Roman" w:cs="Times New Roman"/>
          <w:sz w:val="24"/>
          <w:szCs w:val="24"/>
        </w:rPr>
        <w:t>радио</w:t>
      </w:r>
      <w:r w:rsidR="00D91481" w:rsidRPr="00AA2210">
        <w:rPr>
          <w:rFonts w:ascii="Times New Roman" w:hAnsi="Times New Roman" w:cs="Times New Roman"/>
          <w:sz w:val="24"/>
          <w:szCs w:val="24"/>
        </w:rPr>
        <w:t>открытка</w:t>
      </w:r>
      <w:proofErr w:type="spellEnd"/>
      <w:r w:rsidR="00D91481" w:rsidRPr="00AA2210">
        <w:rPr>
          <w:rFonts w:ascii="Times New Roman" w:hAnsi="Times New Roman" w:cs="Times New Roman"/>
          <w:sz w:val="24"/>
          <w:szCs w:val="24"/>
        </w:rPr>
        <w:t>,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56D" w:rsidRPr="00AA221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C6556D" w:rsidRPr="00AA2210">
        <w:rPr>
          <w:rFonts w:ascii="Times New Roman" w:hAnsi="Times New Roman" w:cs="Times New Roman"/>
          <w:sz w:val="24"/>
          <w:szCs w:val="24"/>
        </w:rPr>
        <w:t>-моб, вечер-портрет (медиа-</w:t>
      </w:r>
      <w:r w:rsidR="00D91481" w:rsidRPr="00AA2210">
        <w:rPr>
          <w:rFonts w:ascii="Times New Roman" w:hAnsi="Times New Roman" w:cs="Times New Roman"/>
          <w:sz w:val="24"/>
          <w:szCs w:val="24"/>
        </w:rPr>
        <w:t xml:space="preserve">акция), </w:t>
      </w:r>
      <w:r w:rsidRPr="00AA2210">
        <w:rPr>
          <w:rFonts w:ascii="Times New Roman" w:hAnsi="Times New Roman" w:cs="Times New Roman"/>
          <w:sz w:val="24"/>
          <w:szCs w:val="24"/>
        </w:rPr>
        <w:t>велопробег</w:t>
      </w:r>
      <w:r w:rsidR="00D91481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04FC623F" w14:textId="77777777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AA5FD4" w14:textId="6DEFD5B7" w:rsidR="004457BD" w:rsidRPr="00AA2210" w:rsidRDefault="00EC3DD7" w:rsidP="007922A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М</w:t>
      </w:r>
      <w:r w:rsidR="004457BD" w:rsidRPr="00AA2210">
        <w:rPr>
          <w:rFonts w:ascii="Times New Roman" w:hAnsi="Times New Roman" w:cs="Times New Roman"/>
          <w:b/>
          <w:sz w:val="24"/>
          <w:szCs w:val="24"/>
        </w:rPr>
        <w:t>ероприяти</w:t>
      </w:r>
      <w:r w:rsidRPr="00AA2210">
        <w:rPr>
          <w:rFonts w:ascii="Times New Roman" w:hAnsi="Times New Roman" w:cs="Times New Roman"/>
          <w:b/>
          <w:sz w:val="24"/>
          <w:szCs w:val="24"/>
        </w:rPr>
        <w:t>я</w:t>
      </w:r>
      <w:r w:rsidR="004457BD" w:rsidRPr="00AA2210">
        <w:rPr>
          <w:rFonts w:ascii="Times New Roman" w:hAnsi="Times New Roman" w:cs="Times New Roman"/>
          <w:b/>
          <w:sz w:val="24"/>
          <w:szCs w:val="24"/>
        </w:rPr>
        <w:t>, посвящ</w:t>
      </w:r>
      <w:r w:rsidR="00C6556D" w:rsidRPr="00AA2210">
        <w:rPr>
          <w:rFonts w:ascii="Times New Roman" w:hAnsi="Times New Roman" w:cs="Times New Roman"/>
          <w:b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b/>
          <w:sz w:val="24"/>
          <w:szCs w:val="24"/>
        </w:rPr>
        <w:t>нны</w:t>
      </w:r>
      <w:r w:rsidRPr="00AA2210">
        <w:rPr>
          <w:rFonts w:ascii="Times New Roman" w:hAnsi="Times New Roman" w:cs="Times New Roman"/>
          <w:b/>
          <w:sz w:val="24"/>
          <w:szCs w:val="24"/>
        </w:rPr>
        <w:t>е</w:t>
      </w:r>
      <w:r w:rsidR="004457BD" w:rsidRPr="00AA2210">
        <w:rPr>
          <w:rFonts w:ascii="Times New Roman" w:hAnsi="Times New Roman" w:cs="Times New Roman"/>
          <w:b/>
          <w:sz w:val="24"/>
          <w:szCs w:val="24"/>
        </w:rPr>
        <w:t xml:space="preserve"> символам государственности</w:t>
      </w:r>
      <w:r w:rsidR="00C6556D" w:rsidRPr="00AA2210">
        <w:rPr>
          <w:rFonts w:ascii="Times New Roman" w:hAnsi="Times New Roman" w:cs="Times New Roman"/>
          <w:b/>
          <w:sz w:val="24"/>
          <w:szCs w:val="24"/>
        </w:rPr>
        <w:t>,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явля</w:t>
      </w:r>
      <w:r w:rsidR="007922AC" w:rsidRPr="00AA2210">
        <w:rPr>
          <w:rFonts w:ascii="Times New Roman" w:hAnsi="Times New Roman" w:cs="Times New Roman"/>
          <w:sz w:val="24"/>
          <w:szCs w:val="24"/>
        </w:rPr>
        <w:t xml:space="preserve">ются по </w:t>
      </w:r>
      <w:r w:rsidR="00B800A9" w:rsidRPr="00AA2210">
        <w:rPr>
          <w:rFonts w:ascii="Times New Roman" w:hAnsi="Times New Roman" w:cs="Times New Roman"/>
          <w:sz w:val="24"/>
          <w:szCs w:val="24"/>
        </w:rPr>
        <w:t xml:space="preserve">численности немногочисленным 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ввиду ограниченного набора тем, </w:t>
      </w:r>
      <w:r w:rsidR="007922AC" w:rsidRPr="00AA2210">
        <w:rPr>
          <w:rFonts w:ascii="Times New Roman" w:hAnsi="Times New Roman" w:cs="Times New Roman"/>
          <w:sz w:val="24"/>
          <w:szCs w:val="24"/>
        </w:rPr>
        <w:t xml:space="preserve">но, несмотря на это, 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7922AC" w:rsidRPr="00AA2210">
        <w:rPr>
          <w:rFonts w:ascii="Times New Roman" w:hAnsi="Times New Roman" w:cs="Times New Roman"/>
          <w:sz w:val="24"/>
          <w:szCs w:val="24"/>
        </w:rPr>
        <w:t>проводятся КДУ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ы показывают, что многие территории используют не только стандартные формы (праздничные концерты, митинги, конкурсы), но и </w:t>
      </w:r>
      <w:r w:rsidR="007922AC" w:rsidRPr="00AA2210">
        <w:rPr>
          <w:rFonts w:ascii="Times New Roman" w:hAnsi="Times New Roman" w:cs="Times New Roman"/>
          <w:sz w:val="24"/>
          <w:szCs w:val="24"/>
        </w:rPr>
        <w:t>проводят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новые, уникальные по формату мероприятия и даже целые серии мероприятий, </w:t>
      </w:r>
      <w:r w:rsidR="004457BD" w:rsidRPr="00AA2210">
        <w:rPr>
          <w:rFonts w:ascii="Times New Roman" w:hAnsi="Times New Roman" w:cs="Times New Roman"/>
          <w:sz w:val="24"/>
          <w:szCs w:val="24"/>
        </w:rPr>
        <w:lastRenderedPageBreak/>
        <w:t>посвящ</w:t>
      </w:r>
      <w:r w:rsidR="00C6556D"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нные данной тематике. Стоит отметить, что в ряде территорий вопросу повышения компетентности населения в этом направлении уделяется особое внимание.  </w:t>
      </w:r>
    </w:p>
    <w:p w14:paraId="5B2B1471" w14:textId="75ECD144" w:rsidR="004457BD" w:rsidRPr="00AA2210" w:rsidRDefault="00CC0196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>Среди т</w:t>
      </w:r>
      <w:r w:rsidR="004457BD" w:rsidRPr="00AA2210">
        <w:rPr>
          <w:rFonts w:ascii="Times New Roman" w:hAnsi="Times New Roman" w:cs="Times New Roman"/>
          <w:i/>
          <w:sz w:val="24"/>
          <w:szCs w:val="24"/>
        </w:rPr>
        <w:t>радиционны</w:t>
      </w:r>
      <w:r w:rsidRPr="00AA2210">
        <w:rPr>
          <w:rFonts w:ascii="Times New Roman" w:hAnsi="Times New Roman" w:cs="Times New Roman"/>
          <w:i/>
          <w:sz w:val="24"/>
          <w:szCs w:val="24"/>
        </w:rPr>
        <w:t>х</w:t>
      </w:r>
      <w:r w:rsidR="004457BD" w:rsidRPr="00AA2210">
        <w:rPr>
          <w:rFonts w:ascii="Times New Roman" w:hAnsi="Times New Roman" w:cs="Times New Roman"/>
          <w:i/>
          <w:sz w:val="24"/>
          <w:szCs w:val="24"/>
        </w:rPr>
        <w:t xml:space="preserve"> мероприяти</w:t>
      </w:r>
      <w:r w:rsidRPr="00AA2210">
        <w:rPr>
          <w:rFonts w:ascii="Times New Roman" w:hAnsi="Times New Roman" w:cs="Times New Roman"/>
          <w:i/>
          <w:sz w:val="24"/>
          <w:szCs w:val="24"/>
        </w:rPr>
        <w:t>й</w:t>
      </w:r>
      <w:r w:rsidR="004457BD" w:rsidRPr="00AA2210">
        <w:rPr>
          <w:rFonts w:ascii="Times New Roman" w:hAnsi="Times New Roman" w:cs="Times New Roman"/>
          <w:i/>
          <w:sz w:val="24"/>
          <w:szCs w:val="24"/>
        </w:rPr>
        <w:t>, посвящ</w:t>
      </w:r>
      <w:r w:rsidR="00C6556D" w:rsidRPr="00AA2210">
        <w:rPr>
          <w:rFonts w:ascii="Times New Roman" w:hAnsi="Times New Roman" w:cs="Times New Roman"/>
          <w:i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i/>
          <w:sz w:val="24"/>
          <w:szCs w:val="24"/>
        </w:rPr>
        <w:t>нны</w:t>
      </w:r>
      <w:r w:rsidRPr="00AA2210">
        <w:rPr>
          <w:rFonts w:ascii="Times New Roman" w:hAnsi="Times New Roman" w:cs="Times New Roman"/>
          <w:i/>
          <w:sz w:val="24"/>
          <w:szCs w:val="24"/>
        </w:rPr>
        <w:t>х</w:t>
      </w:r>
      <w:r w:rsidR="004457BD" w:rsidRPr="00AA2210">
        <w:rPr>
          <w:rFonts w:ascii="Times New Roman" w:hAnsi="Times New Roman" w:cs="Times New Roman"/>
          <w:i/>
          <w:sz w:val="24"/>
          <w:szCs w:val="24"/>
        </w:rPr>
        <w:t xml:space="preserve"> символам государственности:</w:t>
      </w:r>
    </w:p>
    <w:p w14:paraId="1EBC1762" w14:textId="731D7812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00BB3" w:rsidRPr="00AA2210">
        <w:rPr>
          <w:rFonts w:ascii="Times New Roman" w:hAnsi="Times New Roman" w:cs="Times New Roman"/>
          <w:sz w:val="24"/>
          <w:szCs w:val="24"/>
        </w:rPr>
        <w:t xml:space="preserve"> т</w:t>
      </w:r>
      <w:r w:rsidR="004457BD" w:rsidRPr="00AA2210">
        <w:rPr>
          <w:rFonts w:ascii="Times New Roman" w:hAnsi="Times New Roman" w:cs="Times New Roman"/>
          <w:sz w:val="24"/>
          <w:szCs w:val="24"/>
        </w:rPr>
        <w:t>оржественные мероприятия</w:t>
      </w:r>
      <w:r w:rsidR="00700BB3" w:rsidRPr="00AA2210">
        <w:rPr>
          <w:rFonts w:ascii="Times New Roman" w:hAnsi="Times New Roman" w:cs="Times New Roman"/>
          <w:sz w:val="24"/>
          <w:szCs w:val="24"/>
        </w:rPr>
        <w:t>, п</w:t>
      </w:r>
      <w:r w:rsidR="004457BD" w:rsidRPr="00AA2210">
        <w:rPr>
          <w:rFonts w:ascii="Times New Roman" w:hAnsi="Times New Roman" w:cs="Times New Roman"/>
          <w:sz w:val="24"/>
          <w:szCs w:val="24"/>
        </w:rPr>
        <w:t>освящ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AA2210">
        <w:rPr>
          <w:rFonts w:ascii="Times New Roman" w:hAnsi="Times New Roman" w:cs="Times New Roman"/>
          <w:sz w:val="24"/>
          <w:szCs w:val="24"/>
        </w:rPr>
        <w:t>Д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ню </w:t>
      </w:r>
      <w:r w:rsidRPr="00AA2210">
        <w:rPr>
          <w:rFonts w:ascii="Times New Roman" w:hAnsi="Times New Roman" w:cs="Times New Roman"/>
          <w:sz w:val="24"/>
          <w:szCs w:val="24"/>
        </w:rPr>
        <w:t>Г</w:t>
      </w:r>
      <w:r w:rsidR="007B1624" w:rsidRPr="00AA2210">
        <w:rPr>
          <w:rFonts w:ascii="Times New Roman" w:hAnsi="Times New Roman" w:cs="Times New Roman"/>
          <w:sz w:val="24"/>
          <w:szCs w:val="24"/>
        </w:rPr>
        <w:t>осударственного флага;</w:t>
      </w:r>
    </w:p>
    <w:p w14:paraId="30D9C665" w14:textId="4651944E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20C6D" w:rsidRPr="00AA2210">
        <w:rPr>
          <w:rFonts w:ascii="Times New Roman" w:hAnsi="Times New Roman" w:cs="Times New Roman"/>
          <w:sz w:val="24"/>
          <w:szCs w:val="24"/>
        </w:rPr>
        <w:t xml:space="preserve"> т</w:t>
      </w:r>
      <w:r w:rsidR="004457BD" w:rsidRPr="00AA2210">
        <w:rPr>
          <w:rFonts w:ascii="Times New Roman" w:hAnsi="Times New Roman" w:cs="Times New Roman"/>
          <w:sz w:val="24"/>
          <w:szCs w:val="24"/>
        </w:rPr>
        <w:t>оржественные выдачи паспортов гражданам, достигшим 14-летнего возраста</w:t>
      </w:r>
      <w:r w:rsidR="007B1624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D9CE895" w14:textId="13B3EE65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D20C6D" w:rsidRPr="00AA2210">
        <w:rPr>
          <w:rFonts w:ascii="Times New Roman" w:hAnsi="Times New Roman" w:cs="Times New Roman"/>
          <w:sz w:val="24"/>
          <w:szCs w:val="24"/>
        </w:rPr>
        <w:t xml:space="preserve"> т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оржественные проводы в армию, день </w:t>
      </w:r>
      <w:r w:rsidR="007B1624" w:rsidRPr="00AA2210">
        <w:rPr>
          <w:rFonts w:ascii="Times New Roman" w:hAnsi="Times New Roman" w:cs="Times New Roman"/>
          <w:sz w:val="24"/>
          <w:szCs w:val="24"/>
        </w:rPr>
        <w:t>п</w:t>
      </w:r>
      <w:r w:rsidR="004457BD" w:rsidRPr="00AA2210">
        <w:rPr>
          <w:rFonts w:ascii="Times New Roman" w:hAnsi="Times New Roman" w:cs="Times New Roman"/>
          <w:sz w:val="24"/>
          <w:szCs w:val="24"/>
        </w:rPr>
        <w:t>ризывника</w:t>
      </w:r>
      <w:r w:rsidR="007B1624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77937870" w14:textId="40B0A9CA" w:rsidR="004457BD" w:rsidRPr="00AA2210" w:rsidRDefault="007B162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 xml:space="preserve">Среди новых используемых </w:t>
      </w:r>
      <w:r w:rsidR="00A201D1" w:rsidRPr="00AA2210">
        <w:rPr>
          <w:rFonts w:ascii="Times New Roman" w:hAnsi="Times New Roman" w:cs="Times New Roman"/>
          <w:i/>
          <w:sz w:val="24"/>
          <w:szCs w:val="24"/>
        </w:rPr>
        <w:t>форм</w:t>
      </w:r>
      <w:r w:rsidRPr="00AA2210">
        <w:rPr>
          <w:rFonts w:ascii="Times New Roman" w:hAnsi="Times New Roman" w:cs="Times New Roman"/>
          <w:i/>
          <w:sz w:val="24"/>
          <w:szCs w:val="24"/>
        </w:rPr>
        <w:t>:</w:t>
      </w:r>
    </w:p>
    <w:p w14:paraId="29CFEB10" w14:textId="33180D46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201D1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1D1" w:rsidRPr="00AA2210">
        <w:rPr>
          <w:rFonts w:ascii="Times New Roman" w:hAnsi="Times New Roman" w:cs="Times New Roman"/>
          <w:sz w:val="24"/>
          <w:szCs w:val="24"/>
        </w:rPr>
        <w:t>ф</w:t>
      </w:r>
      <w:r w:rsidR="004457BD" w:rsidRPr="00AA2210">
        <w:rPr>
          <w:rFonts w:ascii="Times New Roman" w:hAnsi="Times New Roman" w:cs="Times New Roman"/>
          <w:sz w:val="24"/>
          <w:szCs w:val="24"/>
        </w:rPr>
        <w:t>леш</w:t>
      </w:r>
      <w:proofErr w:type="spellEnd"/>
      <w:r w:rsidR="004457BD" w:rsidRPr="00AA2210">
        <w:rPr>
          <w:rFonts w:ascii="Times New Roman" w:hAnsi="Times New Roman" w:cs="Times New Roman"/>
          <w:sz w:val="24"/>
          <w:szCs w:val="24"/>
        </w:rPr>
        <w:t>-мобы</w:t>
      </w:r>
      <w:r w:rsidR="00A201D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8798015" w14:textId="3D7E6CE6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201D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беседы, лектории, кинолектории</w:t>
      </w:r>
      <w:r w:rsidR="00A201D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833731B" w14:textId="0FD6BE6F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201D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викторины и блиц-опросы, интервью на знание символов государственности: флага, герба, гимна</w:t>
      </w:r>
      <w:r w:rsidR="00A201D1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8D3A59B" w14:textId="1E81BEEA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справочные стенды</w:t>
      </w:r>
      <w:r w:rsidR="00A201D1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7A84FA21" w14:textId="77777777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FDD7DB" w14:textId="2CA1B3D7" w:rsidR="004457BD" w:rsidRPr="00AA2210" w:rsidRDefault="009F7720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«другие» </w:t>
      </w:r>
      <w:r w:rsidRPr="00AA2210">
        <w:rPr>
          <w:rFonts w:ascii="Times New Roman" w:hAnsi="Times New Roman" w:cs="Times New Roman"/>
          <w:sz w:val="24"/>
          <w:szCs w:val="24"/>
        </w:rPr>
        <w:t>мероприятия по данной тематике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специалисты КДУ отн</w:t>
      </w:r>
      <w:r w:rsidR="000D100B" w:rsidRPr="00AA2210">
        <w:rPr>
          <w:rFonts w:ascii="Times New Roman" w:hAnsi="Times New Roman" w:cs="Times New Roman"/>
          <w:sz w:val="24"/>
          <w:szCs w:val="24"/>
        </w:rPr>
        <w:t>осили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все мероприятия, имеющие «пограничный» характер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6556D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э</w:t>
      </w:r>
      <w:r w:rsidR="004457BD" w:rsidRPr="00AA2210">
        <w:rPr>
          <w:rFonts w:ascii="Times New Roman" w:hAnsi="Times New Roman" w:cs="Times New Roman"/>
          <w:sz w:val="24"/>
          <w:szCs w:val="24"/>
        </w:rPr>
        <w:t>то и мероприятия, связанные с воспитанием любви к малой Родине, и мероприятия, воспитывающие патриотизм с точки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 зрения национального вопроса, </w:t>
      </w:r>
      <w:r w:rsidR="004457BD" w:rsidRPr="00AA2210">
        <w:rPr>
          <w:rFonts w:ascii="Times New Roman" w:hAnsi="Times New Roman" w:cs="Times New Roman"/>
          <w:sz w:val="24"/>
          <w:szCs w:val="24"/>
        </w:rPr>
        <w:t>и мероприятия, посвящ</w:t>
      </w:r>
      <w:r w:rsidR="00C6556D"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нные семье и работе с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4457BD" w:rsidRPr="00AA2210">
        <w:rPr>
          <w:rFonts w:ascii="Times New Roman" w:hAnsi="Times New Roman" w:cs="Times New Roman"/>
          <w:sz w:val="24"/>
          <w:szCs w:val="24"/>
        </w:rPr>
        <w:t>ью, и мероприятия гражданско-правового характера</w:t>
      </w:r>
      <w:r w:rsidR="000D100B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84ED768" w14:textId="5D5A9521" w:rsidR="004457BD" w:rsidRPr="00AA2210" w:rsidRDefault="000D100B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 xml:space="preserve">Среди традиционных: </w:t>
      </w:r>
    </w:p>
    <w:p w14:paraId="13AA8B86" w14:textId="0E625083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к</w:t>
      </w:r>
      <w:r w:rsidR="004457BD" w:rsidRPr="00AA2210">
        <w:rPr>
          <w:rFonts w:ascii="Times New Roman" w:hAnsi="Times New Roman" w:cs="Times New Roman"/>
          <w:sz w:val="24"/>
          <w:szCs w:val="24"/>
        </w:rPr>
        <w:t>онкурсы местны</w:t>
      </w:r>
      <w:r w:rsidRPr="00AA2210">
        <w:rPr>
          <w:rFonts w:ascii="Times New Roman" w:hAnsi="Times New Roman" w:cs="Times New Roman"/>
          <w:sz w:val="24"/>
          <w:szCs w:val="24"/>
        </w:rPr>
        <w:t>х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исполнителей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0B745E3" w14:textId="2961124F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ф</w:t>
      </w:r>
      <w:r w:rsidR="004457BD" w:rsidRPr="00AA2210">
        <w:rPr>
          <w:rFonts w:ascii="Times New Roman" w:hAnsi="Times New Roman" w:cs="Times New Roman"/>
          <w:sz w:val="24"/>
          <w:szCs w:val="24"/>
        </w:rPr>
        <w:t>естивали, посвящ</w:t>
      </w:r>
      <w:r w:rsidRPr="00AA2210">
        <w:rPr>
          <w:rFonts w:ascii="Times New Roman" w:hAnsi="Times New Roman" w:cs="Times New Roman"/>
          <w:sz w:val="24"/>
          <w:szCs w:val="24"/>
        </w:rPr>
        <w:t>ё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нные </w:t>
      </w:r>
      <w:r w:rsidR="000D100B" w:rsidRPr="00AA2210">
        <w:rPr>
          <w:rFonts w:ascii="Times New Roman" w:hAnsi="Times New Roman" w:cs="Times New Roman"/>
          <w:sz w:val="24"/>
          <w:szCs w:val="24"/>
        </w:rPr>
        <w:t>истории территорий;</w:t>
      </w:r>
    </w:p>
    <w:p w14:paraId="6200BD66" w14:textId="2DEDA6E0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краеведческие акции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16EEB23" w14:textId="281715F0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музейные акции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73F8BF0" w14:textId="29F3DC00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КВН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BE83115" w14:textId="3C2C6544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лекции, образовательные встречи, семинары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5AFC3A1" w14:textId="62FC1C10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D100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>экскурсии</w:t>
      </w:r>
      <w:r w:rsidR="000D100B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2F0B886" w14:textId="54AC5CA0" w:rsidR="004457BD" w:rsidRPr="00AA2210" w:rsidRDefault="000D100B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10">
        <w:rPr>
          <w:rFonts w:ascii="Times New Roman" w:hAnsi="Times New Roman" w:cs="Times New Roman"/>
          <w:i/>
          <w:sz w:val="24"/>
          <w:szCs w:val="24"/>
        </w:rPr>
        <w:t>Среди новых используемых форм:</w:t>
      </w:r>
    </w:p>
    <w:p w14:paraId="47E3DFFF" w14:textId="12320BBB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spellStart"/>
      <w:r w:rsidR="004457BD" w:rsidRPr="00AA221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0D100B" w:rsidRPr="00AA2210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0D100B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D100B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4457BD" w:rsidRPr="00AA2210">
        <w:rPr>
          <w:rFonts w:ascii="Times New Roman" w:hAnsi="Times New Roman" w:cs="Times New Roman"/>
          <w:sz w:val="24"/>
          <w:szCs w:val="24"/>
        </w:rPr>
        <w:t>пешие и на транспорте</w:t>
      </w:r>
      <w:r w:rsidR="000D100B" w:rsidRPr="00AA2210">
        <w:rPr>
          <w:rFonts w:ascii="Times New Roman" w:hAnsi="Times New Roman" w:cs="Times New Roman"/>
          <w:sz w:val="24"/>
          <w:szCs w:val="24"/>
        </w:rPr>
        <w:t>);</w:t>
      </w:r>
    </w:p>
    <w:p w14:paraId="0C150205" w14:textId="2AE30DDA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457BD" w:rsidRPr="00AA2210">
        <w:rPr>
          <w:rFonts w:ascii="Times New Roman" w:hAnsi="Times New Roman" w:cs="Times New Roman"/>
          <w:sz w:val="24"/>
          <w:szCs w:val="24"/>
        </w:rPr>
        <w:t>викторины, блиц-опросы, интервью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CFB3F21" w14:textId="44E61CB1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457BD" w:rsidRPr="00AA2210">
        <w:rPr>
          <w:rFonts w:ascii="Times New Roman" w:hAnsi="Times New Roman" w:cs="Times New Roman"/>
          <w:sz w:val="24"/>
          <w:szCs w:val="24"/>
        </w:rPr>
        <w:t>диктанты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DB18923" w14:textId="1FF1931E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457BD" w:rsidRPr="00AA2210">
        <w:rPr>
          <w:rFonts w:ascii="Times New Roman" w:hAnsi="Times New Roman" w:cs="Times New Roman"/>
          <w:sz w:val="24"/>
          <w:szCs w:val="24"/>
        </w:rPr>
        <w:t>велопробеги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EE6EDBD" w14:textId="5FBE3EB1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457BD" w:rsidRPr="00AA2210">
        <w:rPr>
          <w:rFonts w:ascii="Times New Roman" w:hAnsi="Times New Roman" w:cs="Times New Roman"/>
          <w:sz w:val="24"/>
          <w:szCs w:val="24"/>
        </w:rPr>
        <w:t>медиа-акции</w:t>
      </w:r>
      <w:r w:rsidR="000D100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C3B4667" w14:textId="1E6DD01C" w:rsidR="004457BD" w:rsidRPr="00AA2210" w:rsidRDefault="00C6556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4457BD" w:rsidRPr="00AA2210">
        <w:rPr>
          <w:rFonts w:ascii="Times New Roman" w:hAnsi="Times New Roman" w:cs="Times New Roman"/>
          <w:sz w:val="24"/>
          <w:szCs w:val="24"/>
        </w:rPr>
        <w:t>экологические акции</w:t>
      </w:r>
      <w:r w:rsidR="000D100B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59088F9E" w14:textId="77777777" w:rsidR="00F16046" w:rsidRPr="00AA2210" w:rsidRDefault="00F16046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B55988" w14:textId="66A98E86" w:rsidR="00F16046" w:rsidRPr="00AA2210" w:rsidRDefault="000A71F2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 наиболее успешным территориям </w:t>
      </w:r>
      <w:r w:rsidR="0028138C" w:rsidRPr="00AA2210">
        <w:rPr>
          <w:rFonts w:ascii="Times New Roman" w:hAnsi="Times New Roman" w:cs="Times New Roman"/>
          <w:sz w:val="24"/>
          <w:szCs w:val="24"/>
        </w:rPr>
        <w:t xml:space="preserve">по реализации мероприятий по патриотическому воспитанию </w:t>
      </w:r>
      <w:r w:rsidR="00C6556D" w:rsidRPr="00AA2210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="00C6556D" w:rsidRPr="00AA2210">
        <w:rPr>
          <w:rFonts w:ascii="Times New Roman" w:hAnsi="Times New Roman" w:cs="Times New Roman"/>
          <w:sz w:val="24"/>
          <w:szCs w:val="24"/>
        </w:rPr>
        <w:t>отнести</w:t>
      </w:r>
      <w:proofErr w:type="gramEnd"/>
      <w:r w:rsidR="00F16046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="004457BD" w:rsidRPr="00AA2210">
        <w:rPr>
          <w:rFonts w:ascii="Times New Roman" w:hAnsi="Times New Roman" w:cs="Times New Roman"/>
          <w:sz w:val="24"/>
          <w:szCs w:val="24"/>
        </w:rPr>
        <w:t xml:space="preserve">ый, ГО Пермь, Карагайский и Александровский район. </w:t>
      </w:r>
    </w:p>
    <w:p w14:paraId="3538A4A0" w14:textId="569A1C95" w:rsidR="004457BD" w:rsidRPr="00AA2210" w:rsidRDefault="004457B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C787A" w:rsidRPr="00AA2210">
        <w:rPr>
          <w:rFonts w:ascii="Times New Roman" w:hAnsi="Times New Roman" w:cs="Times New Roman"/>
          <w:sz w:val="24"/>
          <w:szCs w:val="24"/>
        </w:rPr>
        <w:t xml:space="preserve">предоставленным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9C787A" w:rsidRPr="00AA2210">
        <w:rPr>
          <w:rFonts w:ascii="Times New Roman" w:hAnsi="Times New Roman" w:cs="Times New Roman"/>
          <w:sz w:val="24"/>
          <w:szCs w:val="24"/>
        </w:rPr>
        <w:t>ам данн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ерритории имеют наиболее высокие количественные показатели, в их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ах содержится информация</w:t>
      </w:r>
      <w:r w:rsidR="00A3301C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ающая наиболее полную картину.</w:t>
      </w:r>
    </w:p>
    <w:p w14:paraId="69FB7BFB" w14:textId="744F4F4F" w:rsidR="0035669F" w:rsidRPr="00AA2210" w:rsidRDefault="004457BD" w:rsidP="007D08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тсутствуют количественные данные за 2015 год в разбивке по направлениям у ГО Кунгур, Горнозаводского района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, Чердынского района, ГО Кудымкар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. В связи с этим проследить динамику численных показателе</w:t>
      </w:r>
      <w:bookmarkStart w:id="23" w:name="_Toc451586059"/>
      <w:r w:rsidR="007D0812" w:rsidRPr="00AA2210">
        <w:rPr>
          <w:rFonts w:ascii="Times New Roman" w:hAnsi="Times New Roman" w:cs="Times New Roman"/>
          <w:sz w:val="24"/>
          <w:szCs w:val="24"/>
        </w:rPr>
        <w:t xml:space="preserve">й не представляется возможным. </w:t>
      </w:r>
    </w:p>
    <w:p w14:paraId="6FD03F7F" w14:textId="77777777" w:rsidR="0069510A" w:rsidRPr="00AA2210" w:rsidRDefault="0069510A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77862854"/>
      <w:r w:rsidRPr="00AA2210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о пропаганде здорового образа жизни</w:t>
      </w:r>
      <w:bookmarkEnd w:id="23"/>
      <w:bookmarkEnd w:id="24"/>
    </w:p>
    <w:p w14:paraId="2320D9E2" w14:textId="77777777" w:rsidR="0069510A" w:rsidRPr="00AA2210" w:rsidRDefault="0069510A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788F" w14:textId="77777777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здорового образа жизни сегодня является актуальной темой для любого человека, будь то взрослый или ребенок, школьник или студент. Детсады, школы, СМИ, культура сегодня активно занимаются пропагандой ЗОЖ и составляющих его элементов: физкультура, гимнастика и др. </w:t>
      </w:r>
    </w:p>
    <w:p w14:paraId="2344EE67" w14:textId="5D67870C" w:rsidR="00B108DF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ая жизнь требует от человека больших вложений своего труда, времени и, главное, здоровья ради достижения собственных целей. Здоровый образ жизни сегодня</w:t>
      </w:r>
      <w:r w:rsidR="0013613E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 требование времени. Проблема формирования здорового образа жизни является одной из актуальных в культурно-досуговом обслуживании населения, особенно </w:t>
      </w:r>
      <w:r w:rsidR="00B108D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="00C317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ёж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. Быть здоровым стало модно и престижно. </w:t>
      </w:r>
    </w:p>
    <w:p w14:paraId="267AA0D7" w14:textId="77777777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КДУ в этом направлении предусматривает мероприятия, которые активно пропагандируют здоровый образ жизни, содействуют организации досуга населения, привлекают к разным формам, знакомят с интересными людьми и их увлечениями.</w:t>
      </w:r>
    </w:p>
    <w:p w14:paraId="49790D28" w14:textId="7C2756F0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отчётам</w:t>
      </w:r>
      <w:r w:rsidR="00A538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38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и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е мероприятие, проводимое КДУ, носит пропаганду ЗОЖ.</w:t>
      </w:r>
    </w:p>
    <w:p w14:paraId="43FA8216" w14:textId="010EDECB" w:rsidR="0035669F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итогам 2016 года количество мероприятий в </w:t>
      </w:r>
      <w:r w:rsidR="00A538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м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ии в сравнении с 2015 годом выросло на 17,</w:t>
      </w:r>
      <w:r w:rsidR="004A4BD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</w:t>
      </w:r>
      <w:r w:rsidR="0072747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осетителей стало больше на 8,5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%, участников на 13,</w:t>
      </w:r>
      <w:r w:rsidR="003F32C9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</w:p>
    <w:p w14:paraId="7C5D5590" w14:textId="77777777" w:rsidR="00B108DF" w:rsidRPr="00AA2210" w:rsidRDefault="00B108DF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21"/>
        <w:gridCol w:w="2349"/>
        <w:gridCol w:w="2340"/>
        <w:gridCol w:w="2335"/>
      </w:tblGrid>
      <w:tr w:rsidR="00AA2210" w:rsidRPr="00AA2210" w14:paraId="0E869B4B" w14:textId="77777777" w:rsidTr="00B108DF">
        <w:trPr>
          <w:trHeight w:val="727"/>
        </w:trPr>
        <w:tc>
          <w:tcPr>
            <w:tcW w:w="2392" w:type="dxa"/>
          </w:tcPr>
          <w:p w14:paraId="23A871C5" w14:textId="77777777" w:rsidR="00FE4223" w:rsidRPr="00AA2210" w:rsidRDefault="00FE4223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ериод</w:t>
            </w:r>
          </w:p>
        </w:tc>
        <w:tc>
          <w:tcPr>
            <w:tcW w:w="2393" w:type="dxa"/>
          </w:tcPr>
          <w:p w14:paraId="1021612B" w14:textId="6D549669" w:rsidR="00FE4223" w:rsidRPr="00AA2210" w:rsidRDefault="00FE4223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Число мероприятий</w:t>
            </w:r>
            <w:r w:rsidR="0084294A"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*</w:t>
            </w:r>
          </w:p>
        </w:tc>
        <w:tc>
          <w:tcPr>
            <w:tcW w:w="2393" w:type="dxa"/>
          </w:tcPr>
          <w:p w14:paraId="6B9976DA" w14:textId="2717ECFF" w:rsidR="00FE4223" w:rsidRPr="00AA2210" w:rsidRDefault="00FE4223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посетителей</w:t>
            </w:r>
            <w:r w:rsidR="0084294A"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*</w:t>
            </w:r>
          </w:p>
        </w:tc>
        <w:tc>
          <w:tcPr>
            <w:tcW w:w="2393" w:type="dxa"/>
          </w:tcPr>
          <w:p w14:paraId="797166ED" w14:textId="5BEBBC4A" w:rsidR="00FE4223" w:rsidRPr="00AA2210" w:rsidRDefault="00FE4223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личество участников</w:t>
            </w:r>
            <w:r w:rsidR="0084294A"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*</w:t>
            </w:r>
          </w:p>
        </w:tc>
      </w:tr>
      <w:tr w:rsidR="00AA2210" w:rsidRPr="00AA2210" w14:paraId="174B0661" w14:textId="77777777" w:rsidTr="00AD1BD4">
        <w:tc>
          <w:tcPr>
            <w:tcW w:w="2392" w:type="dxa"/>
          </w:tcPr>
          <w:p w14:paraId="5D005633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5 год</w:t>
            </w:r>
          </w:p>
        </w:tc>
        <w:tc>
          <w:tcPr>
            <w:tcW w:w="2393" w:type="dxa"/>
          </w:tcPr>
          <w:p w14:paraId="70F7C714" w14:textId="65853BD3" w:rsidR="00FE4223" w:rsidRPr="00AA2210" w:rsidRDefault="0072747A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FE4223"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17</w:t>
            </w:r>
          </w:p>
        </w:tc>
        <w:tc>
          <w:tcPr>
            <w:tcW w:w="2393" w:type="dxa"/>
          </w:tcPr>
          <w:p w14:paraId="6C9D4153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21 373</w:t>
            </w:r>
          </w:p>
        </w:tc>
        <w:tc>
          <w:tcPr>
            <w:tcW w:w="2393" w:type="dxa"/>
          </w:tcPr>
          <w:p w14:paraId="67DFFF1E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99 877</w:t>
            </w:r>
          </w:p>
        </w:tc>
      </w:tr>
      <w:tr w:rsidR="00AA2210" w:rsidRPr="00AA2210" w14:paraId="3ED4EBB1" w14:textId="77777777" w:rsidTr="00AD1BD4">
        <w:tc>
          <w:tcPr>
            <w:tcW w:w="2392" w:type="dxa"/>
          </w:tcPr>
          <w:p w14:paraId="344080F8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2016 год</w:t>
            </w:r>
          </w:p>
        </w:tc>
        <w:tc>
          <w:tcPr>
            <w:tcW w:w="2393" w:type="dxa"/>
          </w:tcPr>
          <w:p w14:paraId="29A079BF" w14:textId="173936F7" w:rsidR="00FE4223" w:rsidRPr="00AA2210" w:rsidRDefault="0072747A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="00FE4223"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67</w:t>
            </w:r>
          </w:p>
        </w:tc>
        <w:tc>
          <w:tcPr>
            <w:tcW w:w="2393" w:type="dxa"/>
          </w:tcPr>
          <w:p w14:paraId="0C6B4B16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57 332</w:t>
            </w:r>
          </w:p>
        </w:tc>
        <w:tc>
          <w:tcPr>
            <w:tcW w:w="2393" w:type="dxa"/>
          </w:tcPr>
          <w:p w14:paraId="0B2C5566" w14:textId="77777777" w:rsidR="00FE4223" w:rsidRPr="00AA2210" w:rsidRDefault="00FE4223" w:rsidP="006B4917">
            <w:pPr>
              <w:pStyle w:val="a3"/>
              <w:spacing w:line="276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7 400</w:t>
            </w:r>
          </w:p>
        </w:tc>
      </w:tr>
    </w:tbl>
    <w:p w14:paraId="0962C3A4" w14:textId="51B1DE42" w:rsidR="00FE4223" w:rsidRPr="00AA2210" w:rsidRDefault="00B108DF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*</w:t>
      </w:r>
      <w:r w:rsidR="0084294A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</w:t>
      </w:r>
      <w:r w:rsidR="00FE4223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з учёта цифр </w:t>
      </w:r>
      <w:proofErr w:type="spellStart"/>
      <w:r w:rsidR="00FE4223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Юсьвинского</w:t>
      </w:r>
      <w:proofErr w:type="spellEnd"/>
      <w:r w:rsidR="00FE4223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айона</w:t>
      </w:r>
      <w:r w:rsidR="00CE19E6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r w:rsidR="0084294A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нформация</w:t>
      </w:r>
      <w:r w:rsidR="00CE19E6"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е предоставлена)</w:t>
      </w:r>
      <w:r w:rsidRPr="00AA221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2CF811FE" w14:textId="77777777" w:rsidR="00B108DF" w:rsidRPr="00AA2210" w:rsidRDefault="00B108DF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3D70594" w14:textId="77777777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направлении произошёл значительный рост мероприятий, количества зрителей и участников по следующим причинам:</w:t>
      </w:r>
    </w:p>
    <w:p w14:paraId="2AFDE379" w14:textId="285B0934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штабность мероприятий;</w:t>
      </w:r>
    </w:p>
    <w:p w14:paraId="690C513A" w14:textId="50F86985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огокомпонентность (объединение нескольких форм) (ГО 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Губаха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ГО Кунгур, ГО Кудымкар, Кунгурский, 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Уин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вишер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ы);</w:t>
      </w:r>
    </w:p>
    <w:p w14:paraId="189507B9" w14:textId="59456B9F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94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есение к отрасли (открытием, реорганизацией) 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r w:rsidR="0084294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</w:t>
      </w:r>
      <w:r w:rsidR="0084294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Лысьвенский</w:t>
      </w:r>
      <w:proofErr w:type="spellEnd"/>
      <w:r w:rsidR="0084294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294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ий район и пр.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14:paraId="05B27EC0" w14:textId="20842A0D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ение направления пропаганды ЗОЖ в другие мероприятия (Ильинский район);</w:t>
      </w:r>
    </w:p>
    <w:p w14:paraId="2BB535F0" w14:textId="0738FAEB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ездные мероприятия в поселения (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рдин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);</w:t>
      </w:r>
    </w:p>
    <w:p w14:paraId="61E2F5C7" w14:textId="6C8CFDEF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108D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ая работа с учреждениями образования (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Уин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 Горнозаводский, Чердынский районы);</w:t>
      </w:r>
    </w:p>
    <w:p w14:paraId="5AFBB8F8" w14:textId="2E0FE4B8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обретение спортивного оборудования, наличие нового стадиона (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Усоль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соснов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ы);</w:t>
      </w:r>
    </w:p>
    <w:p w14:paraId="05F3EE98" w14:textId="0A73E019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ициатива населения (</w:t>
      </w:r>
      <w:proofErr w:type="spellStart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ловский</w:t>
      </w:r>
      <w:proofErr w:type="spellEnd"/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).</w:t>
      </w:r>
    </w:p>
    <w:p w14:paraId="7A14F14A" w14:textId="527E4C4B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я культуры Пермского края традиционно в большей степени используют следующие формы: спортивные соревнования, эстафеты, конкурсы, акции,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флеш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-мобы, викторины, выставки.</w:t>
      </w:r>
    </w:p>
    <w:p w14:paraId="1079AD4E" w14:textId="77777777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интересными, новыми в работе за отчётный период являются следующие мероприятия:</w:t>
      </w:r>
    </w:p>
    <w:p w14:paraId="26FA41E9" w14:textId="715E523C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C6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стюмированный массовый забег (Карагайский район);</w:t>
      </w:r>
    </w:p>
    <w:p w14:paraId="69BF4070" w14:textId="3410A302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C6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ссовое катание на коньках «</w:t>
      </w:r>
      <w:r w:rsidR="00C317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Звёздн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 каток» (ЗАТО </w:t>
      </w:r>
      <w:r w:rsidR="00C317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Звёздн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ый);</w:t>
      </w:r>
    </w:p>
    <w:p w14:paraId="6917FCC0" w14:textId="3CE5530C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C6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тний профильный лагерь для детей 10-14 лет «Тайна бархатной кулисы» (ГО Березники);</w:t>
      </w:r>
    </w:p>
    <w:p w14:paraId="58483973" w14:textId="0162B537" w:rsidR="00FE4223" w:rsidRPr="00AA2210" w:rsidRDefault="0072747A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4C6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FE4223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с-памфлет «Выбираем жизнь!» (Чусовской район).</w:t>
      </w:r>
    </w:p>
    <w:p w14:paraId="1838C735" w14:textId="0841F271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территорий, активно работающих в направлении</w:t>
      </w:r>
      <w:r w:rsidR="0072747A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3613E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ТО </w:t>
      </w:r>
      <w:r w:rsidR="00C317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й,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чё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ив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 Карагайский, Чусовской районы.</w:t>
      </w:r>
    </w:p>
    <w:p w14:paraId="553F030F" w14:textId="4058CD14" w:rsidR="00FE4223" w:rsidRPr="00AA2210" w:rsidRDefault="00FE4223" w:rsidP="006B491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 территорий, менее активно работающих в данном направлении</w:t>
      </w:r>
      <w:r w:rsidR="00A5773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3613E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изелов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уксу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Юрл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ы.</w:t>
      </w:r>
    </w:p>
    <w:p w14:paraId="6D65493D" w14:textId="2E49DFA2" w:rsidR="00797490" w:rsidRPr="00AA2210" w:rsidRDefault="00797490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51586060"/>
      <w:bookmarkStart w:id="26" w:name="_Toc477862855"/>
      <w:r w:rsidRPr="00AA2210">
        <w:rPr>
          <w:rFonts w:ascii="Times New Roman" w:hAnsi="Times New Roman" w:cs="Times New Roman"/>
          <w:color w:val="auto"/>
          <w:sz w:val="28"/>
          <w:szCs w:val="28"/>
        </w:rPr>
        <w:t>Участие любительских коллективов художественного творчества в мероприятиях в России и за рубежом</w:t>
      </w:r>
      <w:bookmarkEnd w:id="25"/>
      <w:bookmarkEnd w:id="26"/>
    </w:p>
    <w:p w14:paraId="61B78D7D" w14:textId="77777777" w:rsidR="00B9202C" w:rsidRPr="00AA2210" w:rsidRDefault="00B9202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BBD6A4" w14:textId="1FCD6C58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Фестиваль </w:t>
      </w:r>
      <w:r w:rsidR="0072747A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прекрасный повод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видеть и услышать друг друга, обменяться новыми идеями и творческими планами на будущее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63071" w14:textId="37EA4065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20</w:t>
      </w:r>
      <w:r w:rsidR="0072747A" w:rsidRPr="00AA2210">
        <w:rPr>
          <w:rFonts w:ascii="Times New Roman" w:hAnsi="Times New Roman" w:cs="Times New Roman"/>
          <w:sz w:val="24"/>
          <w:szCs w:val="24"/>
        </w:rPr>
        <w:t>16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ду была продолжена активная фестивальная и конкурсная деятельность любительских коллективов.</w:t>
      </w:r>
    </w:p>
    <w:p w14:paraId="521D10E1" w14:textId="77777777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Многие детско-юношеские коллективы продолжают участие в коммерческих конкурсах и фестивалях в туристических регионах России и за рубежом, сочетая комфортный отдых, туристическую программу и концертные выступления. </w:t>
      </w:r>
    </w:p>
    <w:p w14:paraId="401D598F" w14:textId="5D022658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ам территорий Пермского края, в 2016 году возросло количество выездов творческих коллективов на фестивали и конкурсы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водимых в 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регионах </w:t>
      </w:r>
      <w:r w:rsidRPr="00AA2210">
        <w:rPr>
          <w:rFonts w:ascii="Times New Roman" w:hAnsi="Times New Roman" w:cs="Times New Roman"/>
          <w:sz w:val="24"/>
          <w:szCs w:val="24"/>
        </w:rPr>
        <w:t>России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226 раз (3557 человек)</w:t>
      </w:r>
      <w:r w:rsidR="00930F24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101AA47" w14:textId="10F94C4B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25 фестивалей и конкурсов, в которых приняли 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оллективы Пермского края, был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72747A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 при поддержке Министерства культуры РФ и </w:t>
      </w:r>
      <w:r w:rsidR="00930F24" w:rsidRPr="00AA2210">
        <w:rPr>
          <w:rFonts w:ascii="Times New Roman" w:hAnsi="Times New Roman" w:cs="Times New Roman"/>
          <w:sz w:val="24"/>
          <w:szCs w:val="24"/>
        </w:rPr>
        <w:t>Государственного Российского дома народного творчества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EE2BC6" w14:textId="422D2C6A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Участники любительских коллективов 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края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сетили такие города 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и </w:t>
      </w:r>
      <w:r w:rsidR="00C31795" w:rsidRPr="00AA2210">
        <w:rPr>
          <w:rFonts w:ascii="Times New Roman" w:hAnsi="Times New Roman" w:cs="Times New Roman"/>
          <w:sz w:val="24"/>
          <w:szCs w:val="24"/>
        </w:rPr>
        <w:t>населённ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ые пункты, </w:t>
      </w:r>
      <w:r w:rsidR="0072747A" w:rsidRPr="00AA2210">
        <w:rPr>
          <w:rFonts w:ascii="Times New Roman" w:hAnsi="Times New Roman" w:cs="Times New Roman"/>
          <w:sz w:val="24"/>
          <w:szCs w:val="24"/>
        </w:rPr>
        <w:t>как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Москва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анкт-Петербург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азань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ижний Новгород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Тюмень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Челябин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Екатеринбург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ыктывкар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иров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Уфа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терлитама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уздаль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Ом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Ханты-Мансий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абережные Челны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ур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Ижев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Рязань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овосибирск, г. Ижев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Pr="00AA2210">
        <w:rPr>
          <w:rFonts w:ascii="Times New Roman" w:hAnsi="Times New Roman" w:cs="Times New Roman"/>
          <w:sz w:val="24"/>
          <w:szCs w:val="24"/>
        </w:rPr>
        <w:t>откин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Глазов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Том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раснояр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очи, г. Ярославль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Чебоксары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Пенза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Магнитогорск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Великий Устюг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ижний Тагил,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Красноуфимск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="007274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Верхняя Пышма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вердлов</w:t>
      </w:r>
      <w:r w:rsidR="00E46895" w:rsidRPr="00AA2210">
        <w:rPr>
          <w:rFonts w:ascii="Times New Roman" w:hAnsi="Times New Roman" w:cs="Times New Roman"/>
          <w:sz w:val="24"/>
          <w:szCs w:val="24"/>
        </w:rPr>
        <w:t>с</w:t>
      </w:r>
      <w:r w:rsidRPr="00AA2210">
        <w:rPr>
          <w:rFonts w:ascii="Times New Roman" w:hAnsi="Times New Roman" w:cs="Times New Roman"/>
          <w:sz w:val="24"/>
          <w:szCs w:val="24"/>
        </w:rPr>
        <w:t>кая область, с.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икола Березовка</w:t>
      </w:r>
      <w:r w:rsidR="00930F24" w:rsidRPr="00AA2210">
        <w:rPr>
          <w:rFonts w:ascii="Times New Roman" w:hAnsi="Times New Roman" w:cs="Times New Roman"/>
          <w:sz w:val="24"/>
          <w:szCs w:val="24"/>
        </w:rPr>
        <w:t>, Башкортостан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.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Никольское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еспублика Татарстан, г.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Геленджик, посёлок Кабардинка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раснодарский край, г.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Грозный</w:t>
      </w:r>
      <w:r w:rsidR="00930F2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AA2210">
        <w:rPr>
          <w:rFonts w:ascii="Times New Roman" w:hAnsi="Times New Roman" w:cs="Times New Roman"/>
          <w:sz w:val="24"/>
          <w:szCs w:val="24"/>
        </w:rPr>
        <w:t>Республик</w:t>
      </w:r>
      <w:r w:rsidR="00930F24" w:rsidRPr="00AA2210">
        <w:rPr>
          <w:rFonts w:ascii="Times New Roman" w:hAnsi="Times New Roman" w:cs="Times New Roman"/>
          <w:sz w:val="24"/>
          <w:szCs w:val="24"/>
        </w:rPr>
        <w:t xml:space="preserve">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рым.                      </w:t>
      </w:r>
    </w:p>
    <w:p w14:paraId="07123DCC" w14:textId="202E1417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есмотря на сложные финансовые условия, руководители КДУ и руководители коллективов стараются найти </w:t>
      </w:r>
      <w:r w:rsidR="00793CCF" w:rsidRPr="00AA2210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редства на поездки. В первую </w:t>
      </w:r>
      <w:r w:rsidR="00E46895" w:rsidRPr="00AA2210">
        <w:rPr>
          <w:rFonts w:ascii="Times New Roman" w:hAnsi="Times New Roman" w:cs="Times New Roman"/>
          <w:sz w:val="24"/>
          <w:szCs w:val="24"/>
        </w:rPr>
        <w:t>оч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="00E46895" w:rsidRPr="00AA2210">
        <w:rPr>
          <w:rFonts w:ascii="Times New Roman" w:hAnsi="Times New Roman" w:cs="Times New Roman"/>
          <w:sz w:val="24"/>
          <w:szCs w:val="24"/>
        </w:rPr>
        <w:t>ед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это привлечение финансовых средств из бюджета района, личные средства </w:t>
      </w:r>
      <w:r w:rsidR="00793CCF" w:rsidRPr="00AA2210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A2210">
        <w:rPr>
          <w:rFonts w:ascii="Times New Roman" w:hAnsi="Times New Roman" w:cs="Times New Roman"/>
          <w:sz w:val="24"/>
          <w:szCs w:val="24"/>
        </w:rPr>
        <w:t>родителей участников детских и юношеских коллективов, спонсорская помощь, в некоторых районах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еализация муниципальн</w:t>
      </w:r>
      <w:r w:rsidR="00793CCF" w:rsidRPr="00AA2210">
        <w:rPr>
          <w:rFonts w:ascii="Times New Roman" w:hAnsi="Times New Roman" w:cs="Times New Roman"/>
          <w:sz w:val="24"/>
          <w:szCs w:val="24"/>
        </w:rPr>
        <w:t>ых программ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1D9801E" w14:textId="6AD37DA6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 каждым годом раст</w:t>
      </w:r>
      <w:r w:rsidR="00E4689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т количество участников в интернет-конкурсах, </w:t>
      </w:r>
      <w:r w:rsidR="00793CCF" w:rsidRPr="00AA2210">
        <w:rPr>
          <w:rFonts w:ascii="Times New Roman" w:hAnsi="Times New Roman" w:cs="Times New Roman"/>
          <w:sz w:val="24"/>
          <w:szCs w:val="24"/>
        </w:rPr>
        <w:t xml:space="preserve">где </w:t>
      </w:r>
      <w:r w:rsidRPr="00AA2210">
        <w:rPr>
          <w:rFonts w:ascii="Times New Roman" w:hAnsi="Times New Roman" w:cs="Times New Roman"/>
          <w:sz w:val="24"/>
          <w:szCs w:val="24"/>
        </w:rPr>
        <w:t>от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борочный этап проходит по </w:t>
      </w:r>
      <w:proofErr w:type="spellStart"/>
      <w:r w:rsidR="00E46895" w:rsidRPr="00AA2210">
        <w:rPr>
          <w:rFonts w:ascii="Times New Roman" w:hAnsi="Times New Roman" w:cs="Times New Roman"/>
          <w:sz w:val="24"/>
          <w:szCs w:val="24"/>
        </w:rPr>
        <w:t>видео</w:t>
      </w:r>
      <w:r w:rsidRPr="00AA2210">
        <w:rPr>
          <w:rFonts w:ascii="Times New Roman" w:hAnsi="Times New Roman" w:cs="Times New Roman"/>
          <w:sz w:val="24"/>
          <w:szCs w:val="24"/>
        </w:rPr>
        <w:t>заявке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. Подобные мероприятия доступны для коллективов с минимальным финансированием. 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4E3E6" w14:textId="77777777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Звание «Лауреат» Всероссийских и Международных фестивалей и конкурсов в 2016 году творческие коллективы Пермского края получали 164 раза (4831 человек), в 2015 году 134 раза (3919 человек).</w:t>
      </w:r>
    </w:p>
    <w:p w14:paraId="6C77E90F" w14:textId="5E4F3320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В 2016 году за пределы России колл</w:t>
      </w:r>
      <w:r w:rsidR="00E46895" w:rsidRPr="00AA2210">
        <w:rPr>
          <w:rFonts w:ascii="Times New Roman" w:hAnsi="Times New Roman" w:cs="Times New Roman"/>
          <w:sz w:val="24"/>
          <w:szCs w:val="24"/>
        </w:rPr>
        <w:t>ективы Пермского края выезжал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11 раз (152 человека), а в 2015 году 12 раз (295 человек). Творчество наших коллективов увидели жители </w:t>
      </w:r>
      <w:r w:rsidR="00E46895" w:rsidRPr="00AA2210">
        <w:rPr>
          <w:rFonts w:ascii="Times New Roman" w:hAnsi="Times New Roman" w:cs="Times New Roman"/>
          <w:sz w:val="24"/>
          <w:szCs w:val="24"/>
        </w:rPr>
        <w:t>шест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тран: Итали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, Беларус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, Абхази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, Дани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, Чехи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, Франци</w:t>
      </w:r>
      <w:r w:rsidR="00A5773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F34E40D" w14:textId="77777777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1DAD73" w14:textId="371E88D3" w:rsidR="008C757C" w:rsidRPr="00AA2210" w:rsidRDefault="00DF755E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За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ный год</w:t>
      </w:r>
      <w:r w:rsidR="008C757C" w:rsidRPr="00AA2210">
        <w:rPr>
          <w:rFonts w:ascii="Times New Roman" w:hAnsi="Times New Roman" w:cs="Times New Roman"/>
          <w:sz w:val="24"/>
          <w:szCs w:val="24"/>
        </w:rPr>
        <w:t xml:space="preserve"> возросло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C757C" w:rsidRPr="00AA2210">
        <w:rPr>
          <w:rFonts w:ascii="Times New Roman" w:hAnsi="Times New Roman" w:cs="Times New Roman"/>
          <w:sz w:val="24"/>
          <w:szCs w:val="24"/>
        </w:rPr>
        <w:t>участи</w:t>
      </w:r>
      <w:r w:rsidRPr="00AA2210">
        <w:rPr>
          <w:rFonts w:ascii="Times New Roman" w:hAnsi="Times New Roman" w:cs="Times New Roman"/>
          <w:sz w:val="24"/>
          <w:szCs w:val="24"/>
        </w:rPr>
        <w:t>й</w:t>
      </w:r>
      <w:r w:rsidR="008C757C" w:rsidRPr="00AA2210">
        <w:rPr>
          <w:rFonts w:ascii="Times New Roman" w:hAnsi="Times New Roman" w:cs="Times New Roman"/>
          <w:sz w:val="24"/>
          <w:szCs w:val="24"/>
        </w:rPr>
        <w:t xml:space="preserve"> любительских коллективов и отдельных исполнителей в фестивалях и конкурсах, проводимых в Пермском крае. Так</w:t>
      </w:r>
      <w:r w:rsidR="00E46895" w:rsidRPr="00AA2210">
        <w:rPr>
          <w:rFonts w:ascii="Times New Roman" w:hAnsi="Times New Roman" w:cs="Times New Roman"/>
          <w:sz w:val="24"/>
          <w:szCs w:val="24"/>
        </w:rPr>
        <w:t>,</w:t>
      </w:r>
      <w:r w:rsidR="008C757C"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r w:rsidR="00E46895" w:rsidRPr="00AA2210">
        <w:rPr>
          <w:rFonts w:ascii="Times New Roman" w:hAnsi="Times New Roman" w:cs="Times New Roman"/>
          <w:sz w:val="24"/>
          <w:szCs w:val="24"/>
        </w:rPr>
        <w:t>2016 году</w:t>
      </w:r>
      <w:r w:rsidR="008C757C" w:rsidRPr="00AA2210">
        <w:rPr>
          <w:rFonts w:ascii="Times New Roman" w:hAnsi="Times New Roman" w:cs="Times New Roman"/>
          <w:sz w:val="24"/>
          <w:szCs w:val="24"/>
        </w:rPr>
        <w:t xml:space="preserve"> творческие коллективы принимали </w:t>
      </w:r>
      <w:r w:rsidRPr="00AA2210">
        <w:rPr>
          <w:rFonts w:ascii="Times New Roman" w:hAnsi="Times New Roman" w:cs="Times New Roman"/>
          <w:sz w:val="24"/>
          <w:szCs w:val="24"/>
        </w:rPr>
        <w:t>участие в мероприятиях 1028 раз, в 2015 году 797 раз.</w:t>
      </w:r>
    </w:p>
    <w:p w14:paraId="7C93EFBD" w14:textId="371785FF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Увеличилось участие в фестивалях и конкурсах благодаря краевому проекту «59 фестивалей 59 региона» и XII фестивалю искусств детей и юношества им. Д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«Наш Пермский край», которые проходили во многих районах Пермского края и не требовали больших затрат для выезда коллективов</w:t>
      </w:r>
      <w:r w:rsidR="00DF755E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52611321" w14:textId="77777777" w:rsidR="008C757C" w:rsidRPr="00AA2210" w:rsidRDefault="008C757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7C15C" w14:textId="291BBC0C" w:rsidR="00FC4D48" w:rsidRPr="00AA2210" w:rsidRDefault="00797490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51586061"/>
      <w:bookmarkStart w:id="28" w:name="_Toc477862856"/>
      <w:r w:rsidRPr="00AA2210">
        <w:rPr>
          <w:rFonts w:ascii="Times New Roman" w:hAnsi="Times New Roman" w:cs="Times New Roman"/>
          <w:color w:val="auto"/>
          <w:sz w:val="28"/>
          <w:szCs w:val="28"/>
        </w:rPr>
        <w:t>Мероприятия для социально незащищ</w:t>
      </w:r>
      <w:r w:rsidR="00E46895" w:rsidRPr="00AA2210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AA2210">
        <w:rPr>
          <w:rFonts w:ascii="Times New Roman" w:hAnsi="Times New Roman" w:cs="Times New Roman"/>
          <w:color w:val="auto"/>
          <w:sz w:val="28"/>
          <w:szCs w:val="28"/>
        </w:rPr>
        <w:t>нных категорий населения</w:t>
      </w:r>
      <w:bookmarkEnd w:id="27"/>
      <w:bookmarkEnd w:id="28"/>
    </w:p>
    <w:p w14:paraId="1D31E79A" w14:textId="77777777" w:rsidR="00FC4D48" w:rsidRPr="00AA2210" w:rsidRDefault="00FC4D48" w:rsidP="006B4917">
      <w:pPr>
        <w:pStyle w:val="2"/>
        <w:rPr>
          <w:rFonts w:ascii="Times New Roman" w:hAnsi="Times New Roman" w:cs="Times New Roman"/>
          <w:color w:val="auto"/>
          <w:sz w:val="16"/>
          <w:szCs w:val="16"/>
        </w:rPr>
      </w:pPr>
    </w:p>
    <w:p w14:paraId="1E8EB81E" w14:textId="77777777" w:rsidR="00AD1BD4" w:rsidRPr="00AA2210" w:rsidRDefault="00FC4D48" w:rsidP="006B4917">
      <w:pPr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Инвалиды и лица с ограниченными возможностями здоровья.</w:t>
      </w:r>
    </w:p>
    <w:p w14:paraId="643A2113" w14:textId="39D202DF" w:rsidR="00AD1BD4" w:rsidRPr="00AA2210" w:rsidRDefault="00AD1BD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дно из важнейших </w:t>
      </w:r>
      <w:r w:rsidR="0001438D" w:rsidRPr="00AA2210">
        <w:rPr>
          <w:rFonts w:ascii="Times New Roman" w:hAnsi="Times New Roman" w:cs="Times New Roman"/>
          <w:sz w:val="24"/>
          <w:szCs w:val="24"/>
        </w:rPr>
        <w:t xml:space="preserve">и сложных </w:t>
      </w:r>
      <w:r w:rsidRPr="00AA2210">
        <w:rPr>
          <w:rFonts w:ascii="Times New Roman" w:hAnsi="Times New Roman" w:cs="Times New Roman"/>
          <w:sz w:val="24"/>
          <w:szCs w:val="24"/>
        </w:rPr>
        <w:t>направлений в деятельности учреждений куль</w:t>
      </w:r>
      <w:r w:rsidR="000E7B31" w:rsidRPr="00AA2210">
        <w:rPr>
          <w:rFonts w:ascii="Times New Roman" w:hAnsi="Times New Roman" w:cs="Times New Roman"/>
          <w:sz w:val="24"/>
          <w:szCs w:val="24"/>
        </w:rPr>
        <w:t xml:space="preserve">турно-досугового типа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ормирование культурных интересов и организация </w:t>
      </w:r>
      <w:r w:rsidR="00836927" w:rsidRPr="00AA2210">
        <w:rPr>
          <w:rFonts w:ascii="Times New Roman" w:hAnsi="Times New Roman" w:cs="Times New Roman"/>
          <w:sz w:val="24"/>
          <w:szCs w:val="24"/>
        </w:rPr>
        <w:t xml:space="preserve">досуга </w:t>
      </w:r>
      <w:r w:rsidRPr="00AA2210">
        <w:rPr>
          <w:rFonts w:ascii="Times New Roman" w:hAnsi="Times New Roman" w:cs="Times New Roman"/>
          <w:sz w:val="24"/>
          <w:szCs w:val="24"/>
        </w:rPr>
        <w:t>людей с ограниченными возможностями здоровья.</w:t>
      </w:r>
      <w:r w:rsidR="00267B5B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В связи с поставленными задачами на федеральном и</w:t>
      </w:r>
      <w:r w:rsidR="000E7B31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E7B31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ых уровнях количество проводимых мероприятий для данной категории населения в 2016 году увеличилось</w:t>
      </w:r>
      <w:r w:rsidR="00981EEF" w:rsidRPr="00AA2210">
        <w:rPr>
          <w:rFonts w:ascii="Times New Roman" w:hAnsi="Times New Roman" w:cs="Times New Roman"/>
          <w:sz w:val="24"/>
          <w:szCs w:val="24"/>
        </w:rPr>
        <w:t xml:space="preserve"> (на</w:t>
      </w:r>
      <w:r w:rsidR="00A15AA7" w:rsidRPr="00AA2210">
        <w:rPr>
          <w:rFonts w:ascii="Times New Roman" w:hAnsi="Times New Roman" w:cs="Times New Roman"/>
          <w:sz w:val="24"/>
          <w:szCs w:val="24"/>
        </w:rPr>
        <w:t xml:space="preserve"> 288 мероприятий по сравнению с предыдущим годом).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3CF5D" w14:textId="5E3FD56F" w:rsidR="00AD1BD4" w:rsidRPr="00AA2210" w:rsidRDefault="00267B5B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дной из приоритетных задач </w:t>
      </w:r>
      <w:r w:rsidR="00AD1BD4" w:rsidRPr="00AA2210">
        <w:rPr>
          <w:rFonts w:ascii="Times New Roman" w:hAnsi="Times New Roman" w:cs="Times New Roman"/>
          <w:sz w:val="24"/>
          <w:szCs w:val="24"/>
        </w:rPr>
        <w:t>является создание «</w:t>
      </w:r>
      <w:r w:rsidR="000E7B31" w:rsidRPr="00AA2210">
        <w:rPr>
          <w:rFonts w:ascii="Times New Roman" w:hAnsi="Times New Roman" w:cs="Times New Roman"/>
          <w:sz w:val="24"/>
          <w:szCs w:val="24"/>
        </w:rPr>
        <w:t>д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оступной среды» для </w:t>
      </w:r>
      <w:r w:rsidR="000E7B31" w:rsidRPr="00AA2210">
        <w:rPr>
          <w:rFonts w:ascii="Times New Roman" w:hAnsi="Times New Roman" w:cs="Times New Roman"/>
          <w:sz w:val="24"/>
          <w:szCs w:val="24"/>
        </w:rPr>
        <w:t xml:space="preserve">данной категории </w:t>
      </w:r>
      <w:r w:rsidR="00AD1BD4" w:rsidRPr="00AA2210">
        <w:rPr>
          <w:rFonts w:ascii="Times New Roman" w:hAnsi="Times New Roman" w:cs="Times New Roman"/>
          <w:sz w:val="24"/>
          <w:szCs w:val="24"/>
        </w:rPr>
        <w:t>населения. Работа с людьми, чьи возможности здоровья ограничены</w:t>
      </w:r>
      <w:r w:rsidRPr="00AA2210">
        <w:rPr>
          <w:rFonts w:ascii="Times New Roman" w:hAnsi="Times New Roman" w:cs="Times New Roman"/>
          <w:sz w:val="24"/>
          <w:szCs w:val="24"/>
        </w:rPr>
        <w:t>,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непростая задача, однако результаты </w:t>
      </w:r>
      <w:r w:rsidR="0001438D" w:rsidRPr="00AA2210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="00AD1BD4" w:rsidRPr="00AA2210">
        <w:rPr>
          <w:rFonts w:ascii="Times New Roman" w:hAnsi="Times New Roman" w:cs="Times New Roman"/>
          <w:sz w:val="24"/>
          <w:szCs w:val="24"/>
        </w:rPr>
        <w:t>превосход</w:t>
      </w:r>
      <w:r w:rsidR="003A3092" w:rsidRPr="00AA2210">
        <w:rPr>
          <w:rFonts w:ascii="Times New Roman" w:hAnsi="Times New Roman" w:cs="Times New Roman"/>
          <w:sz w:val="24"/>
          <w:szCs w:val="24"/>
        </w:rPr>
        <w:t>ят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ожидания. </w:t>
      </w:r>
    </w:p>
    <w:p w14:paraId="0406E720" w14:textId="364A9FDB" w:rsidR="00AD1BD4" w:rsidRPr="00AA2210" w:rsidRDefault="00AD1BD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Работа с социально незащищ</w:t>
      </w:r>
      <w:r w:rsidR="00E4689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ми слоями населения </w:t>
      </w:r>
      <w:r w:rsidR="00E46895" w:rsidRPr="00AA2210">
        <w:rPr>
          <w:rFonts w:ascii="Times New Roman" w:hAnsi="Times New Roman" w:cs="Times New Roman"/>
          <w:sz w:val="24"/>
          <w:szCs w:val="24"/>
        </w:rPr>
        <w:t>всё так же</w:t>
      </w:r>
      <w:r w:rsidR="003A3092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осуществ</w:t>
      </w:r>
      <w:r w:rsidR="00267B5B" w:rsidRPr="00AA2210">
        <w:rPr>
          <w:rFonts w:ascii="Times New Roman" w:hAnsi="Times New Roman" w:cs="Times New Roman"/>
          <w:sz w:val="24"/>
          <w:szCs w:val="24"/>
        </w:rPr>
        <w:t xml:space="preserve">ляется в тесном 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взаимодействии с общественными </w:t>
      </w:r>
      <w:r w:rsidR="00267B5B" w:rsidRPr="00AA2210">
        <w:rPr>
          <w:rFonts w:ascii="Times New Roman" w:hAnsi="Times New Roman" w:cs="Times New Roman"/>
          <w:sz w:val="24"/>
          <w:szCs w:val="24"/>
        </w:rPr>
        <w:t>организациями</w:t>
      </w:r>
      <w:r w:rsidR="003A3092" w:rsidRPr="00AA2210">
        <w:rPr>
          <w:rFonts w:ascii="Times New Roman" w:hAnsi="Times New Roman" w:cs="Times New Roman"/>
          <w:sz w:val="24"/>
          <w:szCs w:val="24"/>
        </w:rPr>
        <w:t>,</w:t>
      </w:r>
      <w:r w:rsidR="00267B5B" w:rsidRPr="00AA2210">
        <w:rPr>
          <w:rFonts w:ascii="Times New Roman" w:hAnsi="Times New Roman" w:cs="Times New Roman"/>
          <w:sz w:val="24"/>
          <w:szCs w:val="24"/>
        </w:rPr>
        <w:t xml:space="preserve"> обществами инвалидов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тделами социальной защиты населения. Активисты организаций выступают инициаторами различных мероприятий, а </w:t>
      </w:r>
      <w:r w:rsidR="003A3092" w:rsidRPr="00AA2210">
        <w:rPr>
          <w:rFonts w:ascii="Times New Roman" w:hAnsi="Times New Roman" w:cs="Times New Roman"/>
          <w:sz w:val="24"/>
          <w:szCs w:val="24"/>
        </w:rPr>
        <w:t xml:space="preserve">КДУ и органы исполнительной власт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казывают им необходимую помощь. </w:t>
      </w:r>
    </w:p>
    <w:p w14:paraId="4EFB82AD" w14:textId="1D3AD80B" w:rsidR="003A3092" w:rsidRPr="00AA2210" w:rsidRDefault="00AD1BD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течение года для данной категории проводились вечера отдых</w:t>
      </w:r>
      <w:r w:rsidR="00267B5B" w:rsidRPr="00AA2210">
        <w:rPr>
          <w:rFonts w:ascii="Times New Roman" w:hAnsi="Times New Roman" w:cs="Times New Roman"/>
          <w:sz w:val="24"/>
          <w:szCs w:val="24"/>
        </w:rPr>
        <w:t>а, вечера-чествования, вечера</w:t>
      </w:r>
      <w:r w:rsidR="003A3092" w:rsidRPr="00AA2210">
        <w:rPr>
          <w:rFonts w:ascii="Times New Roman" w:hAnsi="Times New Roman" w:cs="Times New Roman"/>
          <w:sz w:val="24"/>
          <w:szCs w:val="24"/>
        </w:rPr>
        <w:t xml:space="preserve"> народных игр, праздники, посвящ</w:t>
      </w:r>
      <w:r w:rsidR="00E46895" w:rsidRPr="00AA2210">
        <w:rPr>
          <w:rFonts w:ascii="Times New Roman" w:hAnsi="Times New Roman" w:cs="Times New Roman"/>
          <w:sz w:val="24"/>
          <w:szCs w:val="24"/>
        </w:rPr>
        <w:t>ё</w:t>
      </w:r>
      <w:r w:rsidR="003A3092" w:rsidRPr="00AA2210">
        <w:rPr>
          <w:rFonts w:ascii="Times New Roman" w:hAnsi="Times New Roman" w:cs="Times New Roman"/>
          <w:sz w:val="24"/>
          <w:szCs w:val="24"/>
        </w:rPr>
        <w:t xml:space="preserve">нные </w:t>
      </w:r>
      <w:r w:rsidRPr="00AA2210">
        <w:rPr>
          <w:rFonts w:ascii="Times New Roman" w:hAnsi="Times New Roman" w:cs="Times New Roman"/>
          <w:sz w:val="24"/>
          <w:szCs w:val="24"/>
        </w:rPr>
        <w:t>знаменательным датам календаря, юбилей</w:t>
      </w:r>
      <w:r w:rsidR="00267B5B" w:rsidRPr="00AA2210">
        <w:rPr>
          <w:rFonts w:ascii="Times New Roman" w:hAnsi="Times New Roman" w:cs="Times New Roman"/>
          <w:sz w:val="24"/>
          <w:szCs w:val="24"/>
        </w:rPr>
        <w:t>ные вечера, конкурсы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циклы мероприятий ко Дню пожилого челове</w:t>
      </w:r>
      <w:r w:rsidR="003A3092" w:rsidRPr="00AA2210">
        <w:rPr>
          <w:rFonts w:ascii="Times New Roman" w:hAnsi="Times New Roman" w:cs="Times New Roman"/>
          <w:sz w:val="24"/>
          <w:szCs w:val="24"/>
        </w:rPr>
        <w:t>ка, благотворительные концерты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изиты на дом. </w:t>
      </w:r>
    </w:p>
    <w:p w14:paraId="17DD5CEB" w14:textId="0B048889" w:rsidR="00AD1BD4" w:rsidRPr="00AA2210" w:rsidRDefault="00AD1BD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2016 год можно с уверенностью назвать фестивальным годом</w:t>
      </w:r>
      <w:r w:rsidR="00E4689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3A3092"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Pr="00AA2210">
        <w:rPr>
          <w:rFonts w:ascii="Times New Roman" w:hAnsi="Times New Roman" w:cs="Times New Roman"/>
          <w:sz w:val="24"/>
          <w:szCs w:val="24"/>
        </w:rPr>
        <w:t>о многих муниципалитетах состоялись фестивали, участниками которых стали люди с ограниченными возможностями здоровья. Основными формами работы традиционно остаются</w:t>
      </w:r>
      <w:r w:rsidR="00F726E6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E46895" w:rsidRPr="00AA2210">
        <w:rPr>
          <w:rFonts w:ascii="Times New Roman" w:hAnsi="Times New Roman" w:cs="Times New Roman"/>
          <w:sz w:val="24"/>
          <w:szCs w:val="24"/>
        </w:rPr>
        <w:t>так</w:t>
      </w:r>
      <w:r w:rsidR="003A3092" w:rsidRPr="00AA2210">
        <w:rPr>
          <w:rFonts w:ascii="Times New Roman" w:hAnsi="Times New Roman" w:cs="Times New Roman"/>
          <w:sz w:val="24"/>
          <w:szCs w:val="24"/>
        </w:rPr>
        <w:t>ж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узыкально-развлекательные, выставочные, игровые программы.</w:t>
      </w:r>
    </w:p>
    <w:p w14:paraId="22424FE1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AA2210" w:rsidRPr="00AA2210" w14:paraId="1FE5699A" w14:textId="77777777" w:rsidTr="00A15AA7">
        <w:tc>
          <w:tcPr>
            <w:tcW w:w="2093" w:type="dxa"/>
          </w:tcPr>
          <w:p w14:paraId="64FF4087" w14:textId="77777777" w:rsidR="00A15AA7" w:rsidRPr="00AA2210" w:rsidRDefault="00A15AA7" w:rsidP="006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14:paraId="2F5B7A6C" w14:textId="77777777" w:rsidR="00A15AA7" w:rsidRPr="00AA2210" w:rsidRDefault="00A15AA7" w:rsidP="006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637452FB" w14:textId="77777777" w:rsidR="00A15AA7" w:rsidRPr="00AA2210" w:rsidRDefault="00A15AA7" w:rsidP="006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b/>
                <w:sz w:val="24"/>
                <w:szCs w:val="24"/>
              </w:rPr>
              <w:t>Число мероприятий</w:t>
            </w:r>
          </w:p>
        </w:tc>
      </w:tr>
      <w:tr w:rsidR="00AA2210" w:rsidRPr="00AA2210" w14:paraId="13873A93" w14:textId="77777777" w:rsidTr="00A15AA7">
        <w:trPr>
          <w:trHeight w:val="455"/>
        </w:trPr>
        <w:tc>
          <w:tcPr>
            <w:tcW w:w="2093" w:type="dxa"/>
          </w:tcPr>
          <w:p w14:paraId="3F110513" w14:textId="77777777" w:rsidR="00A15AA7" w:rsidRPr="00AA2210" w:rsidRDefault="00A15AA7" w:rsidP="006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7513" w:type="dxa"/>
          </w:tcPr>
          <w:p w14:paraId="0AFC7DDD" w14:textId="22C9B87B" w:rsidR="00A15AA7" w:rsidRPr="00AA2210" w:rsidRDefault="00A15AA7" w:rsidP="006B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07</w:t>
            </w:r>
          </w:p>
        </w:tc>
      </w:tr>
      <w:tr w:rsidR="00AA2210" w:rsidRPr="00AA2210" w14:paraId="29927B21" w14:textId="77777777" w:rsidTr="00A15AA7">
        <w:tc>
          <w:tcPr>
            <w:tcW w:w="2093" w:type="dxa"/>
          </w:tcPr>
          <w:p w14:paraId="45DEDB57" w14:textId="77777777" w:rsidR="00A15AA7" w:rsidRPr="00AA2210" w:rsidRDefault="00A15AA7" w:rsidP="006B49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7513" w:type="dxa"/>
          </w:tcPr>
          <w:p w14:paraId="11916C74" w14:textId="7D60BB6F" w:rsidR="00A15AA7" w:rsidRPr="00AA2210" w:rsidRDefault="00A15AA7" w:rsidP="006B49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95</w:t>
            </w:r>
          </w:p>
        </w:tc>
      </w:tr>
    </w:tbl>
    <w:p w14:paraId="738A779A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B4E40" w14:textId="2AA86E36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реди реализованных мероприятий для </w:t>
      </w:r>
      <w:r w:rsidR="004D1C98" w:rsidRPr="00AA221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4D1C98" w:rsidRPr="00AA2210">
        <w:rPr>
          <w:rFonts w:ascii="Times New Roman" w:hAnsi="Times New Roman" w:cs="Times New Roman"/>
          <w:sz w:val="24"/>
          <w:szCs w:val="24"/>
        </w:rPr>
        <w:t>хотелось бы особенно выделить следующие</w:t>
      </w:r>
      <w:r w:rsidRPr="00AA2210">
        <w:rPr>
          <w:rFonts w:ascii="Times New Roman" w:hAnsi="Times New Roman" w:cs="Times New Roman"/>
          <w:sz w:val="24"/>
          <w:szCs w:val="24"/>
        </w:rPr>
        <w:t>:</w:t>
      </w:r>
    </w:p>
    <w:p w14:paraId="0C95B81B" w14:textId="34B00301" w:rsidR="00AD1BD4" w:rsidRPr="00AA2210" w:rsidRDefault="00AD1BD4" w:rsidP="006B491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Александровском муниципальном районе</w:t>
      </w:r>
      <w:r w:rsidR="004D1C98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и инвалидов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ён подворный обход для выявления </w:t>
      </w:r>
      <w:r w:rsidR="00267B5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сти в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щи. Организован трудовой 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десант из детей-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</w:t>
      </w:r>
      <w:r w:rsidR="00267B5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(очистка крыши, дорожек)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года в филиалах МБУ «ГДК» были организованы беседы с детьми</w:t>
      </w:r>
      <w:r w:rsidR="00267B5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 главной целью которых было воспи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тание уважительного отношения к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дям с ограниченными возможностями здоровья</w:t>
      </w:r>
      <w:r w:rsidR="00267B5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6C4A8E4" w14:textId="77777777" w:rsidR="00AD1BD4" w:rsidRPr="00AA2210" w:rsidRDefault="00AD1BD4" w:rsidP="006B49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01ECD" w14:textId="5C850995" w:rsidR="00AD1BD4" w:rsidRPr="00AA2210" w:rsidRDefault="00AD1BD4" w:rsidP="006B49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Городской интегрированный фестиваль творчества «Крылья Надежды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2016» прош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ё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9 декабря 2016 года</w:t>
      </w:r>
      <w:r w:rsidR="008638E4" w:rsidRPr="00AA2210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638E4" w:rsidRPr="00AA2210">
        <w:rPr>
          <w:rFonts w:ascii="Times New Roman" w:eastAsia="Times New Roman" w:hAnsi="Times New Roman" w:cs="Times New Roman"/>
          <w:b/>
          <w:sz w:val="24"/>
          <w:szCs w:val="24"/>
        </w:rPr>
        <w:t>г. Березник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. Участие в фестивале приняли молодые люди с ограниченными возможностями здоровья</w:t>
      </w:r>
      <w:r w:rsidR="008638E4" w:rsidRPr="00AA2210">
        <w:rPr>
          <w:rFonts w:ascii="Times New Roman" w:eastAsia="Times New Roman" w:hAnsi="Times New Roman" w:cs="Times New Roman"/>
          <w:sz w:val="24"/>
          <w:szCs w:val="24"/>
        </w:rPr>
        <w:t xml:space="preserve"> в возраст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от 14 до 35 лет.  </w:t>
      </w:r>
    </w:p>
    <w:p w14:paraId="30FA6E7F" w14:textId="77777777" w:rsidR="00AD1BD4" w:rsidRPr="00AA2210" w:rsidRDefault="00AD1BD4" w:rsidP="006B49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DD7AE" w14:textId="0B5FA27E" w:rsidR="00AD1BD4" w:rsidRPr="00AA2210" w:rsidRDefault="00AD1BD4" w:rsidP="006B491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Верещагинском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 1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10 декабря 2016 г.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а Декада инвалидов, в рамках которой были </w:t>
      </w:r>
      <w:r w:rsidR="0035598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ы следующие мероприятия: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декабря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глый стол для людей с ограниченными возможностями здоровья с участием руководителей органов местного самоуправления района и города Верещагино, здравоохранения, </w:t>
      </w:r>
      <w:bookmarkStart w:id="29" w:name="OLE_LINK1"/>
      <w:bookmarkStart w:id="30" w:name="OLE_LINK2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ТУ №</w:t>
      </w:r>
      <w:r w:rsidR="00A5773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социального развития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29"/>
      <w:bookmarkEnd w:id="30"/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ая, 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нсионного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нда, 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ц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нтра занятости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декабря </w:t>
      </w:r>
      <w:r w:rsidR="00E46895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бъявлен «Единый день при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а инвалидов». При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8638E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дицинских учреждениях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 организован по спискам, предоставленным общественными организациями инвалидов, в которых отражалось желание посетить нужных специалистов. Чтобы избежать 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че</w:t>
      </w:r>
      <w:r w:rsidR="0035598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дей и суеты, дату и время посещения медицинских кабинетов сотрудники больницы согласовывали с пациентами по телефону</w:t>
      </w:r>
      <w:r w:rsidR="004A36A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ьно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E46895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F7E403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F30A9A" w14:textId="58821805" w:rsidR="00AD1BD4" w:rsidRPr="00AA2210" w:rsidRDefault="00AD1BD4" w:rsidP="006B491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Фестиваль для семей</w:t>
      </w:r>
      <w:r w:rsidR="009574F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9574F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ьми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-инвалид</w:t>
      </w:r>
      <w:r w:rsidR="009574F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существует в Пермском крае. Желание организовать подобный фестиваль в </w:t>
      </w:r>
      <w:r w:rsidR="00AC0340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удымкар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специалистов МБУК КДЦ и 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олы-сада № 12, которую посещают большинство детей-инвалидов города</w:t>
      </w:r>
      <w:r w:rsidR="009574F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явилось давно. 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4B770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тчёт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ном году,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лагодаря поддержке и частичному финансированию Администрации города Кудымкара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у идею удалось реализовать и провести 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стиваль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базе школы-сада № 12. </w:t>
      </w:r>
      <w:r w:rsidRPr="00AA2210">
        <w:rPr>
          <w:rFonts w:ascii="Times New Roman" w:hAnsi="Times New Roman" w:cs="Times New Roman"/>
          <w:sz w:val="24"/>
          <w:szCs w:val="24"/>
        </w:rPr>
        <w:t>Для участия в фестивале заявил</w:t>
      </w:r>
      <w:r w:rsidR="009574F1" w:rsidRPr="00AA2210">
        <w:rPr>
          <w:rFonts w:ascii="Times New Roman" w:hAnsi="Times New Roman" w:cs="Times New Roman"/>
          <w:sz w:val="24"/>
          <w:szCs w:val="24"/>
        </w:rPr>
        <w:t>о</w:t>
      </w:r>
      <w:r w:rsidRPr="00AA2210">
        <w:rPr>
          <w:rFonts w:ascii="Times New Roman" w:hAnsi="Times New Roman" w:cs="Times New Roman"/>
          <w:sz w:val="24"/>
          <w:szCs w:val="24"/>
        </w:rPr>
        <w:t xml:space="preserve">сь 50 семей по </w:t>
      </w:r>
      <w:r w:rsidR="00DF4C2F" w:rsidRPr="00AA2210">
        <w:rPr>
          <w:rFonts w:ascii="Times New Roman" w:hAnsi="Times New Roman" w:cs="Times New Roman"/>
          <w:sz w:val="24"/>
          <w:szCs w:val="24"/>
        </w:rPr>
        <w:t>пят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оминациям. </w:t>
      </w:r>
      <w:r w:rsidR="009574F1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мках фестиваля</w:t>
      </w:r>
      <w:r w:rsidR="009574F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 w:rsidRPr="00AA2210">
        <w:rPr>
          <w:rFonts w:ascii="Times New Roman" w:hAnsi="Times New Roman" w:cs="Times New Roman"/>
          <w:sz w:val="24"/>
          <w:szCs w:val="24"/>
        </w:rPr>
        <w:t>консультации специалистов ТУ Министерства социального развития П</w:t>
      </w:r>
      <w:r w:rsidR="00AC0340" w:rsidRPr="00AA2210">
        <w:rPr>
          <w:rFonts w:ascii="Times New Roman" w:hAnsi="Times New Roman" w:cs="Times New Roman"/>
          <w:sz w:val="24"/>
          <w:szCs w:val="24"/>
        </w:rPr>
        <w:t>ермского края п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оми-Пермяцкому округу. К фестивалю проявили большой интерес предприниматели города.  </w:t>
      </w:r>
    </w:p>
    <w:p w14:paraId="30EA82AC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A3DA53" w14:textId="3CA16D16" w:rsidR="00AD1BD4" w:rsidRPr="00AA2210" w:rsidRDefault="00AD1BD4" w:rsidP="006B4917">
      <w:pPr>
        <w:pStyle w:val="af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</w:pPr>
      <w:r w:rsidRPr="00AA2210">
        <w:t xml:space="preserve">15 мая в ЦД «Нагорный» </w:t>
      </w:r>
      <w:r w:rsidRPr="00AA2210">
        <w:rPr>
          <w:b/>
        </w:rPr>
        <w:t>г. Кунгура</w:t>
      </w:r>
      <w:r w:rsidRPr="00AA2210">
        <w:t xml:space="preserve"> состоялось мероприятие «Вечная верность». В майский воскресный день чествовали мам, которые посвятили всю свою жиз</w:t>
      </w:r>
      <w:r w:rsidR="00AC0340" w:rsidRPr="00AA2210">
        <w:t>нь воспитанию «особенных детей»</w:t>
      </w:r>
      <w:r w:rsidR="00DF4C2F" w:rsidRPr="00AA2210">
        <w:t xml:space="preserve"> —</w:t>
      </w:r>
      <w:r w:rsidRPr="00AA2210">
        <w:t xml:space="preserve"> детей-инвалидов. Мам, на хрупкие плечи которых легли непростые заботы, которые день за днём, год за годом, не опуская рук, борются с недугам</w:t>
      </w:r>
      <w:r w:rsidR="00AC0340" w:rsidRPr="00AA2210">
        <w:t>и уже взрослых дочек и сыновей.</w:t>
      </w:r>
    </w:p>
    <w:p w14:paraId="3BFB73D3" w14:textId="77777777" w:rsidR="00AD1BD4" w:rsidRPr="00AA2210" w:rsidRDefault="00AD1BD4" w:rsidP="006B491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973F0B" w14:textId="4A189FF6" w:rsidR="00AD1BD4" w:rsidRPr="00AA2210" w:rsidRDefault="00AD1BD4" w:rsidP="006B4917">
      <w:pPr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AA2210">
        <w:rPr>
          <w:rFonts w:ascii="Times New Roman" w:hAnsi="Times New Roman" w:cs="Times New Roman"/>
          <w:b/>
          <w:sz w:val="24"/>
          <w:szCs w:val="24"/>
        </w:rPr>
        <w:t>Гремячинско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родском поселении состоялась 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сональная выставка рисунков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и литературного творчеств</w:t>
      </w:r>
      <w:r w:rsidR="005F510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Анастасии Зыряновой (34 года,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инвалид детства) «Мир, в котором я живу». В 2014</w:t>
      </w:r>
      <w:r w:rsidR="005F510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у из 80 регионов России среди 959 участников 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настасия стала е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динственной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цей, которой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юри 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присудило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 в двух номинациях международной премии «Филантроп» за выдающиеся достижения инвалидов в области культуры и искусства. Е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были размещены в 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ставочном центре 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ой академии художеств</w:t>
      </w:r>
      <w:r w:rsidR="00AC034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. В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5 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году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едовы рассказы» А.</w:t>
      </w:r>
      <w:r w:rsidR="00DF4C2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5E3F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ыряновой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ошли в краеведческий альманах «Есть край, который я вижу во сне».</w:t>
      </w:r>
    </w:p>
    <w:p w14:paraId="1D5A5739" w14:textId="77777777" w:rsidR="00AD1BD4" w:rsidRPr="00AA2210" w:rsidRDefault="00AD1BD4" w:rsidP="006B4917">
      <w:pPr>
        <w:spacing w:after="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D0F176" w14:textId="1C88C355" w:rsidR="00AD1BD4" w:rsidRPr="00AA2210" w:rsidRDefault="00AD1BD4" w:rsidP="006B491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Активная группа единомышленников в </w:t>
      </w:r>
      <w:proofErr w:type="spellStart"/>
      <w:r w:rsidR="00BB0B95" w:rsidRPr="00AA2210">
        <w:rPr>
          <w:rFonts w:ascii="Times New Roman" w:hAnsi="Times New Roman" w:cs="Times New Roman"/>
          <w:b/>
          <w:sz w:val="24"/>
          <w:szCs w:val="24"/>
        </w:rPr>
        <w:t>К</w:t>
      </w:r>
      <w:r w:rsidRPr="00AA2210">
        <w:rPr>
          <w:rFonts w:ascii="Times New Roman" w:hAnsi="Times New Roman" w:cs="Times New Roman"/>
          <w:b/>
          <w:sz w:val="24"/>
          <w:szCs w:val="24"/>
        </w:rPr>
        <w:t>очевском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нял</w:t>
      </w:r>
      <w:r w:rsidR="00BB0B95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0B95" w:rsidRPr="00AA2210">
        <w:rPr>
          <w:rFonts w:ascii="Times New Roman" w:hAnsi="Times New Roman" w:cs="Times New Roman"/>
          <w:sz w:val="24"/>
          <w:szCs w:val="24"/>
        </w:rPr>
        <w:t>фильм «Вместе мы сможем больше». Основная цель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показать всем, что люди с ограниченными возможностями здоровья такие же,</w:t>
      </w:r>
      <w:r w:rsidR="00BB0B95" w:rsidRPr="00AA2210">
        <w:rPr>
          <w:rFonts w:ascii="Times New Roman" w:hAnsi="Times New Roman" w:cs="Times New Roman"/>
          <w:sz w:val="24"/>
          <w:szCs w:val="24"/>
        </w:rPr>
        <w:t xml:space="preserve"> как все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о своими радостями, горестями, победами и пораже</w:t>
      </w:r>
      <w:r w:rsidR="00AC0340" w:rsidRPr="00AA2210">
        <w:rPr>
          <w:rFonts w:ascii="Times New Roman" w:hAnsi="Times New Roman" w:cs="Times New Roman"/>
          <w:sz w:val="24"/>
          <w:szCs w:val="24"/>
        </w:rPr>
        <w:t>ниями. Герои фильма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DF4C2F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люди с ограниченными возможностями здоровь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чев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C0340" w:rsidRPr="00AA2210">
        <w:rPr>
          <w:rFonts w:ascii="Times New Roman" w:hAnsi="Times New Roman" w:cs="Times New Roman"/>
          <w:sz w:val="24"/>
          <w:szCs w:val="24"/>
        </w:rPr>
        <w:t>, котор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ведали о том, что им необходимо, как должна измениться инфраструктура района, чтобы они не чувствовали себя </w:t>
      </w:r>
      <w:r w:rsidR="00DF4C2F" w:rsidRPr="00AA2210">
        <w:rPr>
          <w:rFonts w:ascii="Times New Roman" w:hAnsi="Times New Roman" w:cs="Times New Roman"/>
          <w:sz w:val="24"/>
          <w:szCs w:val="24"/>
        </w:rPr>
        <w:t>не</w:t>
      </w:r>
      <w:r w:rsidR="00AC0340" w:rsidRPr="00AA2210">
        <w:rPr>
          <w:rFonts w:ascii="Times New Roman" w:hAnsi="Times New Roman" w:cs="Times New Roman"/>
          <w:sz w:val="24"/>
          <w:szCs w:val="24"/>
        </w:rPr>
        <w:t>полноценными членами общества.</w:t>
      </w:r>
    </w:p>
    <w:p w14:paraId="43CC07D8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40B337" w14:textId="2C010DF2" w:rsidR="00AD1BD4" w:rsidRPr="00AA2210" w:rsidRDefault="00AD1BD4" w:rsidP="00AC034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вишерском районе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DF4C2F" w:rsidRPr="00AA2210">
        <w:rPr>
          <w:rFonts w:ascii="Times New Roman" w:hAnsi="Times New Roman" w:cs="Times New Roman"/>
          <w:sz w:val="24"/>
          <w:szCs w:val="24"/>
        </w:rPr>
        <w:t>ля детей-</w:t>
      </w:r>
      <w:r w:rsidRPr="00AA2210">
        <w:rPr>
          <w:rFonts w:ascii="Times New Roman" w:hAnsi="Times New Roman" w:cs="Times New Roman"/>
          <w:sz w:val="24"/>
          <w:szCs w:val="24"/>
        </w:rPr>
        <w:t>инвалидов с 2015 года работает кружок «Чудеса из теста» при МАОУ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 ДО ЦДО. Для родителей с детьми-</w:t>
      </w:r>
      <w:r w:rsidRPr="00AA2210">
        <w:rPr>
          <w:rFonts w:ascii="Times New Roman" w:hAnsi="Times New Roman" w:cs="Times New Roman"/>
          <w:sz w:val="24"/>
          <w:szCs w:val="24"/>
        </w:rPr>
        <w:t xml:space="preserve">инвалидами создан семейный клуб «Гармония </w:t>
      </w:r>
      <w:r w:rsidR="00AC0340" w:rsidRPr="00AA2210">
        <w:rPr>
          <w:rFonts w:ascii="Times New Roman" w:hAnsi="Times New Roman" w:cs="Times New Roman"/>
          <w:sz w:val="24"/>
          <w:szCs w:val="24"/>
        </w:rPr>
        <w:t>д</w:t>
      </w:r>
      <w:r w:rsidRPr="00AA2210">
        <w:rPr>
          <w:rFonts w:ascii="Times New Roman" w:hAnsi="Times New Roman" w:cs="Times New Roman"/>
          <w:sz w:val="24"/>
          <w:szCs w:val="24"/>
        </w:rPr>
        <w:t>уши», который объединил более 10 семей. В центральной библиотеке города Красновишерска уже более 10 лет работает клуб «Милосердие и книга». В рамках занятий клуба проводятся мероприятия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самой разнообразной тематики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DF4C2F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ечера отдыха, встречи с интересными людьми города, литературные часы, посвящённые творчеству писателей и поэтов и </w:t>
      </w:r>
      <w:r w:rsidR="00BB0B95" w:rsidRPr="00AA2210">
        <w:rPr>
          <w:rFonts w:ascii="Times New Roman" w:hAnsi="Times New Roman" w:cs="Times New Roman"/>
          <w:sz w:val="24"/>
          <w:szCs w:val="24"/>
        </w:rPr>
        <w:t>др.</w:t>
      </w:r>
    </w:p>
    <w:p w14:paraId="18281AA0" w14:textId="219B4EE8" w:rsidR="00AD1BD4" w:rsidRPr="00AA2210" w:rsidRDefault="00AD1BD4" w:rsidP="006B4917">
      <w:pPr>
        <w:spacing w:after="0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оду в рамках реализации социально-культурного проекта «Создание условий для развития социальной, культурной деятельности общественных объединений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го района на 2016 год»</w:t>
      </w:r>
      <w:r w:rsidR="00AC0340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лены общества инвалидов побывали в городе Усолье на фестивале колокольных звонов, приняли участие в краевом этно-ландшафтном фестивале «Зов Пармы», провели ряд культурно-массовых мероприятий. Уже третий год районная общественная организация инвалидов «ВЕРА» проводит адресную акцию «Оказание помощи молодым людям с ограниченными возможностями здоровья, оказавшимися в трудной жизненной ситуации</w:t>
      </w:r>
      <w:r w:rsidR="00BB0B95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55923734" w14:textId="77777777" w:rsidR="00AD1BD4" w:rsidRPr="00AA2210" w:rsidRDefault="00AD1BD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5C9FE1" w14:textId="3DF4FEE3" w:rsidR="00AD1BD4" w:rsidRPr="00AA2210" w:rsidRDefault="00AD1BD4" w:rsidP="006B491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22 октября 2016 года в 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МБУК «Центр досуга п. </w:t>
      </w:r>
      <w:proofErr w:type="spellStart"/>
      <w:r w:rsidR="00AC0340" w:rsidRPr="00AA2210">
        <w:rPr>
          <w:rFonts w:ascii="Times New Roman" w:hAnsi="Times New Roman" w:cs="Times New Roman"/>
          <w:sz w:val="24"/>
          <w:szCs w:val="24"/>
        </w:rPr>
        <w:t>Шадейка</w:t>
      </w:r>
      <w:proofErr w:type="spellEnd"/>
      <w:r w:rsidR="00AC0340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b/>
          <w:sz w:val="24"/>
          <w:szCs w:val="24"/>
        </w:rPr>
        <w:t>Кунгурского муниципального район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ш</w:t>
      </w:r>
      <w:r w:rsidR="00DF4C2F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л отборочный этап III краевого фест</w:t>
      </w:r>
      <w:r w:rsidR="00DF4C2F" w:rsidRPr="00AA2210">
        <w:rPr>
          <w:rFonts w:ascii="Times New Roman" w:hAnsi="Times New Roman" w:cs="Times New Roman"/>
          <w:sz w:val="24"/>
          <w:szCs w:val="24"/>
        </w:rPr>
        <w:t>иваля «Наша дружная семья».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В ф</w:t>
      </w:r>
      <w:r w:rsidRPr="00AA2210">
        <w:rPr>
          <w:rFonts w:ascii="Times New Roman" w:hAnsi="Times New Roman" w:cs="Times New Roman"/>
          <w:sz w:val="24"/>
          <w:szCs w:val="24"/>
        </w:rPr>
        <w:t xml:space="preserve">естивале приняли участие 55 семей, воспитывающие детей с ограниченными возможностями здоровья в возрасте 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от </w:t>
      </w:r>
      <w:r w:rsidR="00DF4C2F" w:rsidRPr="00AA2210">
        <w:rPr>
          <w:rFonts w:ascii="Times New Roman" w:hAnsi="Times New Roman" w:cs="Times New Roman"/>
          <w:sz w:val="24"/>
          <w:szCs w:val="24"/>
        </w:rPr>
        <w:t>пяти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до </w:t>
      </w:r>
      <w:r w:rsidRPr="00AA2210">
        <w:rPr>
          <w:rFonts w:ascii="Times New Roman" w:hAnsi="Times New Roman" w:cs="Times New Roman"/>
          <w:sz w:val="24"/>
          <w:szCs w:val="24"/>
        </w:rPr>
        <w:t>18 лет</w:t>
      </w:r>
      <w:r w:rsidR="00AC0340" w:rsidRPr="00AA2210">
        <w:rPr>
          <w:rFonts w:ascii="Times New Roman" w:hAnsi="Times New Roman" w:cs="Times New Roman"/>
          <w:sz w:val="24"/>
          <w:szCs w:val="24"/>
        </w:rPr>
        <w:t xml:space="preserve"> из муниципальных образовани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86756" w:rsidRPr="00AA2210">
        <w:rPr>
          <w:rFonts w:ascii="Times New Roman" w:hAnsi="Times New Roman" w:cs="Times New Roman"/>
          <w:sz w:val="24"/>
          <w:szCs w:val="24"/>
        </w:rPr>
        <w:t>ассоциации «Согласие» (Г</w:t>
      </w:r>
      <w:r w:rsidR="00006455" w:rsidRPr="00AA2210">
        <w:rPr>
          <w:rFonts w:ascii="Times New Roman" w:hAnsi="Times New Roman" w:cs="Times New Roman"/>
          <w:sz w:val="24"/>
          <w:szCs w:val="24"/>
        </w:rPr>
        <w:t>О Кунгур, Кунгурский,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06455" w:rsidRPr="00AA2210">
        <w:rPr>
          <w:rFonts w:ascii="Times New Roman" w:hAnsi="Times New Roman" w:cs="Times New Roman"/>
          <w:sz w:val="24"/>
          <w:szCs w:val="24"/>
        </w:rPr>
        <w:t xml:space="preserve">Березовский, </w:t>
      </w:r>
      <w:proofErr w:type="spellStart"/>
      <w:r w:rsidR="00006455" w:rsidRPr="00AA2210">
        <w:rPr>
          <w:rFonts w:ascii="Times New Roman" w:hAnsi="Times New Roman" w:cs="Times New Roman"/>
          <w:sz w:val="24"/>
          <w:szCs w:val="24"/>
        </w:rPr>
        <w:t>Суксунский</w:t>
      </w:r>
      <w:proofErr w:type="spellEnd"/>
      <w:r w:rsidR="00006455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455" w:rsidRPr="00AA2210">
        <w:rPr>
          <w:rFonts w:ascii="Times New Roman" w:hAnsi="Times New Roman" w:cs="Times New Roman"/>
          <w:sz w:val="24"/>
          <w:szCs w:val="24"/>
        </w:rPr>
        <w:t>Кишертский</w:t>
      </w:r>
      <w:proofErr w:type="spellEnd"/>
      <w:r w:rsidR="00006455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6455" w:rsidRPr="00AA2210">
        <w:rPr>
          <w:rFonts w:ascii="Times New Roman" w:hAnsi="Times New Roman" w:cs="Times New Roman"/>
          <w:sz w:val="24"/>
          <w:szCs w:val="24"/>
        </w:rPr>
        <w:t>Ординский</w:t>
      </w:r>
      <w:proofErr w:type="spellEnd"/>
      <w:r w:rsidR="00006455" w:rsidRPr="00AA2210">
        <w:rPr>
          <w:rFonts w:ascii="Times New Roman" w:hAnsi="Times New Roman" w:cs="Times New Roman"/>
          <w:sz w:val="24"/>
          <w:szCs w:val="24"/>
        </w:rPr>
        <w:t xml:space="preserve"> районы</w:t>
      </w:r>
      <w:r w:rsidR="00B86756" w:rsidRPr="00AA2210">
        <w:rPr>
          <w:rFonts w:ascii="Times New Roman" w:hAnsi="Times New Roman" w:cs="Times New Roman"/>
          <w:sz w:val="24"/>
          <w:szCs w:val="24"/>
        </w:rPr>
        <w:t>)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торжественном открытии гостей приветствовали глава Кунгурского муниц</w:t>
      </w:r>
      <w:r w:rsidR="00B86756" w:rsidRPr="00AA2210">
        <w:rPr>
          <w:rFonts w:ascii="Times New Roman" w:hAnsi="Times New Roman" w:cs="Times New Roman"/>
          <w:sz w:val="24"/>
          <w:szCs w:val="24"/>
        </w:rPr>
        <w:t>ипального района В.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Лысанов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, уполномоченный по права</w:t>
      </w:r>
      <w:r w:rsidR="00B86756" w:rsidRPr="00AA2210">
        <w:rPr>
          <w:rFonts w:ascii="Times New Roman" w:hAnsi="Times New Roman" w:cs="Times New Roman"/>
          <w:sz w:val="24"/>
          <w:szCs w:val="24"/>
        </w:rPr>
        <w:t>м реб</w:t>
      </w:r>
      <w:r w:rsidR="00DF4C2F" w:rsidRPr="00AA2210">
        <w:rPr>
          <w:rFonts w:ascii="Times New Roman" w:hAnsi="Times New Roman" w:cs="Times New Roman"/>
          <w:sz w:val="24"/>
          <w:szCs w:val="24"/>
        </w:rPr>
        <w:t>ё</w:t>
      </w:r>
      <w:r w:rsidR="00B86756" w:rsidRPr="00AA2210">
        <w:rPr>
          <w:rFonts w:ascii="Times New Roman" w:hAnsi="Times New Roman" w:cs="Times New Roman"/>
          <w:sz w:val="24"/>
          <w:szCs w:val="24"/>
        </w:rPr>
        <w:t>нка в Пермском крае П.</w:t>
      </w:r>
      <w:r w:rsidR="00DF4C2F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Миков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представитель генерального спонсора </w:t>
      </w:r>
      <w:r w:rsidR="00DF4C2F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завода «Металлист», депутат Кунгурской городской </w:t>
      </w:r>
      <w:r w:rsidR="00DF4C2F" w:rsidRPr="00AA2210">
        <w:rPr>
          <w:rFonts w:ascii="Times New Roman" w:hAnsi="Times New Roman" w:cs="Times New Roman"/>
          <w:sz w:val="24"/>
          <w:szCs w:val="24"/>
        </w:rPr>
        <w:t>д</w:t>
      </w:r>
      <w:r w:rsidRPr="00AA2210">
        <w:rPr>
          <w:rFonts w:ascii="Times New Roman" w:hAnsi="Times New Roman" w:cs="Times New Roman"/>
          <w:sz w:val="24"/>
          <w:szCs w:val="24"/>
        </w:rPr>
        <w:t>умы В</w:t>
      </w:r>
      <w:r w:rsidR="00B86756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ысоцкая и директор фестиваля А</w:t>
      </w:r>
      <w:r w:rsidR="00B86756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рлов. </w:t>
      </w:r>
      <w:r w:rsidR="00B86756" w:rsidRPr="00AA2210">
        <w:rPr>
          <w:rFonts w:ascii="Times New Roman" w:hAnsi="Times New Roman" w:cs="Times New Roman"/>
          <w:sz w:val="24"/>
          <w:szCs w:val="24"/>
        </w:rPr>
        <w:t xml:space="preserve">Стоит отметить, что </w:t>
      </w:r>
      <w:r w:rsidR="00B86756" w:rsidRPr="00AA2210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AA2210">
        <w:rPr>
          <w:rFonts w:ascii="Times New Roman" w:hAnsi="Times New Roman" w:cs="Times New Roman"/>
          <w:sz w:val="24"/>
          <w:szCs w:val="24"/>
        </w:rPr>
        <w:t xml:space="preserve">анный фестиваль не подразумевает победителей и проигравших, поэтому подарки получили все участники. </w:t>
      </w:r>
    </w:p>
    <w:p w14:paraId="2D6E5A59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8CD97A" w14:textId="489B3743" w:rsidR="00AD1BD4" w:rsidRPr="00AA2210" w:rsidRDefault="00AD1BD4" w:rsidP="006B491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исты МБУК «РМЦ НТ и КДД» </w:t>
      </w:r>
      <w:proofErr w:type="spellStart"/>
      <w:r w:rsidR="00261A8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ысьвенского</w:t>
      </w:r>
      <w:proofErr w:type="spellEnd"/>
      <w:r w:rsidR="00261A8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ли фестиваль творчества среди лиц с ОВЗ «Весенние превращения: возможно вс</w:t>
      </w:r>
      <w:r w:rsidR="00023B4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». </w:t>
      </w:r>
      <w:r w:rsidR="00D32EB2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роприятие получило призовое место</w:t>
      </w:r>
      <w:r w:rsidR="00261A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нкурсе социальных проектов, реализуемых </w:t>
      </w:r>
      <w:r w:rsidR="00D44C1D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</w:t>
      </w:r>
      <w:r w:rsidR="00261A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D44C1D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бернатора Пермского края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фестивале приняло участие 15 конкурсантов разных возрастных </w:t>
      </w:r>
      <w:r w:rsidR="00261A8C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, на фестивале были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ы творческие работы ДПИ, фотографии, изделия из ткани. </w:t>
      </w:r>
    </w:p>
    <w:p w14:paraId="1F8012A9" w14:textId="77777777" w:rsidR="00AD1BD4" w:rsidRPr="00AA2210" w:rsidRDefault="00AD1BD4" w:rsidP="006B49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8A242" w14:textId="119AF678" w:rsidR="00AD1BD4" w:rsidRPr="00AA2210" w:rsidRDefault="00AD1BD4" w:rsidP="006B491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>2 сентября 2016</w:t>
      </w:r>
      <w:r w:rsidR="00261A8C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г</w:t>
      </w:r>
      <w:r w:rsidR="00261A8C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  состоялась игра КВН «Юбилей как в кино» среди команд МО ПКО ВОИ в честь 85-летнего юбилея </w:t>
      </w:r>
      <w:r w:rsidRPr="00AA2210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</w:t>
      </w:r>
      <w:r w:rsidRPr="00AA2210">
        <w:rPr>
          <w:rFonts w:ascii="Times New Roman" w:hAnsi="Times New Roman" w:cs="Times New Roman"/>
          <w:sz w:val="24"/>
          <w:szCs w:val="24"/>
        </w:rPr>
        <w:t>. Участие приняли команды из г.</w:t>
      </w:r>
      <w:r w:rsidR="00023B4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унгур, </w:t>
      </w:r>
      <w:proofErr w:type="spellStart"/>
      <w:r w:rsidR="00261A8C" w:rsidRPr="00AA2210">
        <w:rPr>
          <w:rFonts w:ascii="Times New Roman" w:hAnsi="Times New Roman" w:cs="Times New Roman"/>
          <w:sz w:val="24"/>
          <w:szCs w:val="24"/>
        </w:rPr>
        <w:t>Чернушинского</w:t>
      </w:r>
      <w:proofErr w:type="spellEnd"/>
      <w:r w:rsidR="00261A8C" w:rsidRPr="00AA2210">
        <w:rPr>
          <w:rFonts w:ascii="Times New Roman" w:hAnsi="Times New Roman" w:cs="Times New Roman"/>
          <w:sz w:val="24"/>
          <w:szCs w:val="24"/>
        </w:rPr>
        <w:t xml:space="preserve"> и Октя</w:t>
      </w:r>
      <w:r w:rsidR="00CF77B0" w:rsidRPr="00AA2210">
        <w:rPr>
          <w:rFonts w:ascii="Times New Roman" w:hAnsi="Times New Roman" w:cs="Times New Roman"/>
          <w:sz w:val="24"/>
          <w:szCs w:val="24"/>
        </w:rPr>
        <w:t>б</w:t>
      </w:r>
      <w:r w:rsidR="00261A8C" w:rsidRPr="00AA2210">
        <w:rPr>
          <w:rFonts w:ascii="Times New Roman" w:hAnsi="Times New Roman" w:cs="Times New Roman"/>
          <w:sz w:val="24"/>
          <w:szCs w:val="24"/>
        </w:rPr>
        <w:t>рьского район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556EAE" w14:textId="77777777" w:rsidR="00AD1BD4" w:rsidRPr="00AA2210" w:rsidRDefault="00AD1BD4" w:rsidP="006B4917">
      <w:pPr>
        <w:pStyle w:val="af3"/>
        <w:shd w:val="clear" w:color="auto" w:fill="FFFFFF"/>
        <w:spacing w:before="0" w:beforeAutospacing="0" w:after="0" w:afterAutospacing="0" w:line="276" w:lineRule="auto"/>
        <w:jc w:val="both"/>
      </w:pPr>
      <w:r w:rsidRPr="00AA2210">
        <w:t xml:space="preserve">  </w:t>
      </w:r>
    </w:p>
    <w:p w14:paraId="2683E599" w14:textId="60696286" w:rsidR="00AD1BD4" w:rsidRPr="00AA2210" w:rsidRDefault="00AD1BD4" w:rsidP="006B4917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овой формой работы с категорией населения «</w:t>
      </w:r>
      <w:r w:rsidR="00D32EB2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валиды, лица ОВЗ» стал совместный проект жителя </w:t>
      </w:r>
      <w:r w:rsidRPr="00AA2210">
        <w:rPr>
          <w:rFonts w:ascii="Times New Roman" w:hAnsi="Times New Roman" w:cs="Times New Roman"/>
          <w:b/>
          <w:sz w:val="24"/>
          <w:szCs w:val="24"/>
        </w:rPr>
        <w:t>города Оса</w:t>
      </w:r>
      <w:r w:rsidRPr="00AA2210">
        <w:rPr>
          <w:rFonts w:ascii="Times New Roman" w:hAnsi="Times New Roman" w:cs="Times New Roman"/>
          <w:sz w:val="24"/>
          <w:szCs w:val="24"/>
        </w:rPr>
        <w:t xml:space="preserve">, члена местного </w:t>
      </w:r>
      <w:r w:rsidR="00261A8C" w:rsidRPr="00AA2210">
        <w:rPr>
          <w:rFonts w:ascii="Times New Roman" w:hAnsi="Times New Roman" w:cs="Times New Roman"/>
          <w:sz w:val="24"/>
          <w:szCs w:val="24"/>
        </w:rPr>
        <w:t>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бщества инвалидов (инвалид по зрению) Алексея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Ямилов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МБУ «ОЦКД»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показ авторского кино</w:t>
      </w:r>
      <w:r w:rsidR="00261A8C" w:rsidRPr="00AA2210">
        <w:rPr>
          <w:rFonts w:ascii="Times New Roman" w:hAnsi="Times New Roman" w:cs="Times New Roman"/>
          <w:sz w:val="24"/>
          <w:szCs w:val="24"/>
        </w:rPr>
        <w:t xml:space="preserve"> «Ева»</w:t>
      </w:r>
      <w:r w:rsidRPr="00AA2210">
        <w:rPr>
          <w:rFonts w:ascii="Times New Roman" w:hAnsi="Times New Roman" w:cs="Times New Roman"/>
          <w:sz w:val="24"/>
          <w:szCs w:val="24"/>
        </w:rPr>
        <w:t>. Проект был реализован в сентябре 2016 года в зрительном зале МБУ «ОЦКД». Авторское кино демонстрировалось в учреждении впе</w:t>
      </w:r>
      <w:r w:rsidR="00023B41" w:rsidRPr="00AA2210">
        <w:rPr>
          <w:rFonts w:ascii="Times New Roman" w:hAnsi="Times New Roman" w:cs="Times New Roman"/>
          <w:sz w:val="24"/>
          <w:szCs w:val="24"/>
        </w:rPr>
        <w:t xml:space="preserve">рвые и, как форма мероприятия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имело определённый успех. На просмотр фильма пришло порядка 200 </w:t>
      </w:r>
      <w:r w:rsidR="00500708" w:rsidRPr="00AA2210">
        <w:rPr>
          <w:rFonts w:ascii="Times New Roman" w:hAnsi="Times New Roman" w:cs="Times New Roman"/>
          <w:sz w:val="24"/>
          <w:szCs w:val="24"/>
        </w:rPr>
        <w:t>зрителей</w:t>
      </w:r>
      <w:r w:rsidR="00381DA4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BF700" w14:textId="77777777" w:rsidR="00AD1BD4" w:rsidRPr="00AA2210" w:rsidRDefault="00AD1BD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C79BF" w14:textId="3499E8C2" w:rsidR="00AD1BD4" w:rsidRPr="00AA2210" w:rsidRDefault="00AD1BD4" w:rsidP="00381DA4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ноября 2016 </w:t>
      </w:r>
      <w:r w:rsidR="00381DA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35598B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чёр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proofErr w:type="spellEnd"/>
      <w:r w:rsidR="00023B4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первый районный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стиваль для людей с ограниченными физическими возможностями «Дорогою добра»</w:t>
      </w:r>
      <w:r w:rsidR="00381DA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023B41" w:rsidRPr="00AA2210">
        <w:rPr>
          <w:rFonts w:ascii="Times New Roman" w:hAnsi="Times New Roman" w:cs="Times New Roman"/>
          <w:sz w:val="24"/>
          <w:szCs w:val="24"/>
        </w:rPr>
        <w:t xml:space="preserve">естиваль был </w:t>
      </w:r>
      <w:r w:rsidRPr="00AA2210">
        <w:rPr>
          <w:rFonts w:ascii="Times New Roman" w:hAnsi="Times New Roman" w:cs="Times New Roman"/>
          <w:sz w:val="24"/>
          <w:szCs w:val="24"/>
        </w:rPr>
        <w:t>ориентирован на укрепление дружеских, творческих связей между людьми с ограниченными возможностями, освещение их творчества в местных СМИ, привлечение внимания общественности и</w:t>
      </w:r>
      <w:r w:rsidR="00023B41" w:rsidRPr="00AA2210">
        <w:rPr>
          <w:rFonts w:ascii="Times New Roman" w:hAnsi="Times New Roman" w:cs="Times New Roman"/>
          <w:sz w:val="24"/>
          <w:szCs w:val="24"/>
        </w:rPr>
        <w:t xml:space="preserve"> властей к проблемам инвалидов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фестивале п</w:t>
      </w:r>
      <w:r w:rsidR="00381DA4" w:rsidRPr="00AA2210">
        <w:rPr>
          <w:rFonts w:ascii="Times New Roman" w:hAnsi="Times New Roman" w:cs="Times New Roman"/>
          <w:sz w:val="24"/>
          <w:szCs w:val="24"/>
        </w:rPr>
        <w:t xml:space="preserve">риняли участие </w:t>
      </w:r>
      <w:r w:rsidRPr="00AA2210">
        <w:rPr>
          <w:rFonts w:ascii="Times New Roman" w:hAnsi="Times New Roman" w:cs="Times New Roman"/>
          <w:sz w:val="24"/>
          <w:szCs w:val="24"/>
        </w:rPr>
        <w:t>58 человек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 </w:t>
      </w:r>
    </w:p>
    <w:p w14:paraId="23D781DC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9D96DC" w14:textId="6EE8E458" w:rsidR="00AD1BD4" w:rsidRPr="00AA2210" w:rsidRDefault="00AD1BD4" w:rsidP="006B4917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КДУ </w:t>
      </w: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Сивинского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17 клубных формированиях занимаются 59 инвалидов и лиц с ОВЗ. </w:t>
      </w:r>
      <w:r w:rsidR="0080092A" w:rsidRPr="00AA2210">
        <w:rPr>
          <w:rFonts w:ascii="Times New Roman" w:hAnsi="Times New Roman" w:cs="Times New Roman"/>
          <w:sz w:val="24"/>
          <w:szCs w:val="24"/>
        </w:rPr>
        <w:t>Клуб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Здоровье», «Встреча», «Земляки», ансамбли «Родные напевы»,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аж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орт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Ивушки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», «Золотая осень», хор «Ветеран» </w:t>
      </w:r>
      <w:r w:rsidR="0080092A" w:rsidRPr="00AA2210">
        <w:rPr>
          <w:rFonts w:ascii="Times New Roman" w:hAnsi="Times New Roman" w:cs="Times New Roman"/>
          <w:sz w:val="24"/>
          <w:szCs w:val="24"/>
        </w:rPr>
        <w:t>ведут активную работу в данном направлении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При РДК более пятнадцати лет </w:t>
      </w:r>
      <w:r w:rsidR="0047714E" w:rsidRPr="00AA2210">
        <w:rPr>
          <w:rFonts w:ascii="Times New Roman" w:hAnsi="Times New Roman" w:cs="Times New Roman"/>
          <w:sz w:val="24"/>
          <w:szCs w:val="24"/>
        </w:rPr>
        <w:t xml:space="preserve">стабильно работает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луб «Вместе мы будем сильней», 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ном году число его участников составило уже 16 человек</w:t>
      </w:r>
      <w:r w:rsidR="0080092A" w:rsidRPr="00AA2210">
        <w:rPr>
          <w:rFonts w:ascii="Times New Roman" w:hAnsi="Times New Roman" w:cs="Times New Roman"/>
          <w:sz w:val="24"/>
          <w:szCs w:val="24"/>
        </w:rPr>
        <w:t xml:space="preserve">. Все участники клуба активистами пр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023B41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80092A" w:rsidRPr="00AA2210">
        <w:rPr>
          <w:rFonts w:ascii="Times New Roman" w:hAnsi="Times New Roman" w:cs="Times New Roman"/>
          <w:sz w:val="24"/>
          <w:szCs w:val="24"/>
        </w:rPr>
        <w:t xml:space="preserve">ии мероприятий и </w:t>
      </w:r>
      <w:r w:rsidRPr="00AA2210">
        <w:rPr>
          <w:rFonts w:ascii="Times New Roman" w:hAnsi="Times New Roman" w:cs="Times New Roman"/>
          <w:sz w:val="24"/>
          <w:szCs w:val="24"/>
        </w:rPr>
        <w:t>организуют собственные выставки ДП</w:t>
      </w:r>
      <w:r w:rsidR="0047714E" w:rsidRPr="00AA2210">
        <w:rPr>
          <w:rFonts w:ascii="Times New Roman" w:hAnsi="Times New Roman" w:cs="Times New Roman"/>
          <w:sz w:val="24"/>
          <w:szCs w:val="24"/>
        </w:rPr>
        <w:t xml:space="preserve">И. </w:t>
      </w:r>
    </w:p>
    <w:p w14:paraId="41B149C4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4967C7DC" w14:textId="17F4A199" w:rsidR="00AD1BD4" w:rsidRPr="00AA2210" w:rsidRDefault="00AD1BD4" w:rsidP="006B4917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Родниковском сельском доме культуры 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Соликамского </w:t>
      </w:r>
      <w:proofErr w:type="gramStart"/>
      <w:r w:rsidRPr="00AA2210">
        <w:rPr>
          <w:rFonts w:ascii="Times New Roman" w:hAnsi="Times New Roman" w:cs="Times New Roman"/>
          <w:b/>
          <w:sz w:val="24"/>
          <w:szCs w:val="24"/>
        </w:rPr>
        <w:t>района</w:t>
      </w:r>
      <w:r w:rsidR="00023B41" w:rsidRPr="00AA2210">
        <w:rPr>
          <w:rFonts w:ascii="Times New Roman" w:hAnsi="Times New Roman" w:cs="Times New Roman"/>
          <w:sz w:val="24"/>
          <w:szCs w:val="24"/>
        </w:rPr>
        <w:t>  прошла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0092A" w:rsidRPr="00AA2210">
        <w:rPr>
          <w:rFonts w:ascii="Times New Roman" w:hAnsi="Times New Roman" w:cs="Times New Roman"/>
          <w:sz w:val="24"/>
          <w:szCs w:val="24"/>
        </w:rPr>
        <w:t>р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йонная спартакиада инвалид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6D5129" w:rsidRPr="00AA2210">
        <w:rPr>
          <w:rFonts w:ascii="Times New Roman" w:hAnsi="Times New Roman" w:cs="Times New Roman"/>
          <w:sz w:val="24"/>
          <w:szCs w:val="24"/>
        </w:rPr>
        <w:t>СДК выбра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е случайно. Дело в том, что в этом году </w:t>
      </w:r>
      <w:r w:rsidR="0004655E" w:rsidRPr="00AA2210">
        <w:rPr>
          <w:rFonts w:ascii="Times New Roman" w:hAnsi="Times New Roman" w:cs="Times New Roman"/>
          <w:sz w:val="24"/>
          <w:szCs w:val="24"/>
        </w:rPr>
        <w:t>учрежден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тал</w:t>
      </w:r>
      <w:r w:rsidR="0004655E" w:rsidRPr="00AA2210">
        <w:rPr>
          <w:rFonts w:ascii="Times New Roman" w:hAnsi="Times New Roman" w:cs="Times New Roman"/>
          <w:sz w:val="24"/>
          <w:szCs w:val="24"/>
        </w:rPr>
        <w:t xml:space="preserve">о участником </w:t>
      </w:r>
      <w:r w:rsidRPr="00AA2210">
        <w:rPr>
          <w:rFonts w:ascii="Times New Roman" w:hAnsi="Times New Roman" w:cs="Times New Roman"/>
          <w:sz w:val="24"/>
          <w:szCs w:val="24"/>
        </w:rPr>
        <w:t>государственной программы Пермского края «Доступная среда. Реабилитация и создание условий для социальной интеграц</w:t>
      </w:r>
      <w:r w:rsidR="0080092A" w:rsidRPr="00AA2210">
        <w:rPr>
          <w:rFonts w:ascii="Times New Roman" w:hAnsi="Times New Roman" w:cs="Times New Roman"/>
          <w:sz w:val="24"/>
          <w:szCs w:val="24"/>
        </w:rPr>
        <w:t xml:space="preserve">ии инвалидов Пермского края».  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а выделенные средства </w:t>
      </w:r>
      <w:r w:rsidR="0080092A" w:rsidRPr="00AA2210">
        <w:rPr>
          <w:rFonts w:ascii="Times New Roman" w:hAnsi="Times New Roman" w:cs="Times New Roman"/>
          <w:sz w:val="24"/>
          <w:szCs w:val="24"/>
        </w:rPr>
        <w:t>в ДК</w:t>
      </w:r>
      <w:r w:rsidRPr="00AA2210">
        <w:rPr>
          <w:rFonts w:ascii="Times New Roman" w:hAnsi="Times New Roman" w:cs="Times New Roman"/>
          <w:sz w:val="24"/>
          <w:szCs w:val="24"/>
        </w:rPr>
        <w:t xml:space="preserve"> были расширены дверные проемы, выполнены пологие склоны, оборудована специальная туалетная комната, обновлена уличная входная группа, установлены пандусы</w:t>
      </w:r>
      <w:r w:rsidR="0080092A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r w:rsidR="00023B41" w:rsidRPr="00AA2210">
        <w:rPr>
          <w:rFonts w:ascii="Times New Roman" w:hAnsi="Times New Roman" w:cs="Times New Roman"/>
          <w:sz w:val="24"/>
          <w:szCs w:val="24"/>
        </w:rPr>
        <w:t>целом</w:t>
      </w:r>
      <w:r w:rsidR="0004655E"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r w:rsidRPr="00AA2210">
        <w:rPr>
          <w:rFonts w:ascii="Times New Roman" w:hAnsi="Times New Roman" w:cs="Times New Roman"/>
          <w:sz w:val="24"/>
          <w:szCs w:val="24"/>
        </w:rPr>
        <w:t>течение последних тр</w:t>
      </w:r>
      <w:r w:rsidR="00023B4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х лет в Соликамском районе на развитие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среды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>для маломобильных групп населения было напр</w:t>
      </w:r>
      <w:r w:rsidR="0080092A" w:rsidRPr="00AA2210">
        <w:rPr>
          <w:rFonts w:ascii="Times New Roman" w:hAnsi="Times New Roman" w:cs="Times New Roman"/>
          <w:sz w:val="24"/>
          <w:szCs w:val="24"/>
        </w:rPr>
        <w:t xml:space="preserve">авлено более 11 млн </w:t>
      </w:r>
      <w:r w:rsidR="00925F23" w:rsidRPr="00AA2210">
        <w:rPr>
          <w:rFonts w:ascii="Times New Roman" w:hAnsi="Times New Roman" w:cs="Times New Roman"/>
          <w:sz w:val="24"/>
          <w:szCs w:val="24"/>
        </w:rPr>
        <w:t>руб.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023B41" w:rsidRPr="00AA2210">
        <w:rPr>
          <w:rFonts w:ascii="Times New Roman" w:hAnsi="Times New Roman" w:cs="Times New Roman"/>
          <w:sz w:val="24"/>
          <w:szCs w:val="24"/>
        </w:rPr>
        <w:t>три</w:t>
      </w:r>
      <w:r w:rsidR="0047714E" w:rsidRPr="00AA2210">
        <w:rPr>
          <w:rFonts w:ascii="Times New Roman" w:hAnsi="Times New Roman" w:cs="Times New Roman"/>
          <w:sz w:val="24"/>
          <w:szCs w:val="24"/>
        </w:rPr>
        <w:t xml:space="preserve"> КДУ </w:t>
      </w:r>
      <w:r w:rsidRPr="00AA2210">
        <w:rPr>
          <w:rFonts w:ascii="Times New Roman" w:hAnsi="Times New Roman" w:cs="Times New Roman"/>
          <w:sz w:val="24"/>
          <w:szCs w:val="24"/>
        </w:rPr>
        <w:t>в Соликамском районе полностью соответствуют требованиям доступности людей с ограниченными возможностями</w:t>
      </w:r>
      <w:r w:rsidR="0004655E" w:rsidRPr="00AA2210">
        <w:rPr>
          <w:rFonts w:ascii="Times New Roman" w:hAnsi="Times New Roman" w:cs="Times New Roman"/>
          <w:sz w:val="24"/>
          <w:szCs w:val="24"/>
        </w:rPr>
        <w:t>, 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эта работа продолжается.</w:t>
      </w:r>
    </w:p>
    <w:p w14:paraId="2D6B0CBA" w14:textId="77777777" w:rsidR="00AD1BD4" w:rsidRPr="00AA2210" w:rsidRDefault="00AD1BD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D4122F" w14:textId="5DF9D9FC" w:rsidR="003D5A55" w:rsidRPr="00AA2210" w:rsidRDefault="00AD1BD4" w:rsidP="006B4917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</w:rPr>
        <w:t>Ярким и ин</w:t>
      </w:r>
      <w:r w:rsidR="0004655E" w:rsidRPr="00AA2210">
        <w:rPr>
          <w:rFonts w:ascii="Times New Roman" w:hAnsi="Times New Roman" w:cs="Times New Roman"/>
          <w:sz w:val="24"/>
          <w:szCs w:val="24"/>
        </w:rPr>
        <w:t>тересным получился традиционны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4655E" w:rsidRPr="00AA2210">
        <w:rPr>
          <w:rFonts w:ascii="Times New Roman" w:hAnsi="Times New Roman" w:cs="Times New Roman"/>
          <w:sz w:val="24"/>
          <w:szCs w:val="24"/>
        </w:rPr>
        <w:t>р</w:t>
      </w:r>
      <w:r w:rsidRPr="00AA2210">
        <w:rPr>
          <w:rFonts w:ascii="Times New Roman" w:hAnsi="Times New Roman" w:cs="Times New Roman"/>
          <w:sz w:val="24"/>
          <w:szCs w:val="24"/>
        </w:rPr>
        <w:t xml:space="preserve">айонный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паралимпий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праздник «Мы вместе!»</w:t>
      </w:r>
      <w:r w:rsidR="003D5A55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04655E" w:rsidRPr="00AA2210">
        <w:rPr>
          <w:rFonts w:ascii="Times New Roman" w:hAnsi="Times New Roman" w:cs="Times New Roman"/>
          <w:sz w:val="24"/>
          <w:szCs w:val="24"/>
        </w:rPr>
        <w:t>который прошёл в д</w:t>
      </w:r>
      <w:r w:rsidR="003D5A55" w:rsidRPr="00AA2210">
        <w:rPr>
          <w:rFonts w:ascii="Times New Roman" w:hAnsi="Times New Roman" w:cs="Times New Roman"/>
          <w:sz w:val="24"/>
          <w:szCs w:val="24"/>
        </w:rPr>
        <w:t>екаду инвалидов на базе РКДЦ</w:t>
      </w:r>
      <w:r w:rsidR="0004655E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55E" w:rsidRPr="00AA2210">
        <w:rPr>
          <w:rFonts w:ascii="Times New Roman" w:hAnsi="Times New Roman" w:cs="Times New Roman"/>
          <w:b/>
          <w:sz w:val="24"/>
          <w:szCs w:val="24"/>
        </w:rPr>
        <w:t>Еловского</w:t>
      </w:r>
      <w:proofErr w:type="spellEnd"/>
      <w:r w:rsidR="0004655E" w:rsidRPr="00AA2210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3D5A55" w:rsidRPr="00AA2210">
        <w:rPr>
          <w:rFonts w:ascii="Times New Roman" w:hAnsi="Times New Roman" w:cs="Times New Roman"/>
          <w:sz w:val="24"/>
          <w:szCs w:val="24"/>
        </w:rPr>
        <w:t>. В празднике приняли участие 1</w:t>
      </w:r>
      <w:r w:rsidR="00023B41" w:rsidRPr="00AA2210">
        <w:rPr>
          <w:rFonts w:ascii="Times New Roman" w:hAnsi="Times New Roman" w:cs="Times New Roman"/>
          <w:sz w:val="24"/>
          <w:szCs w:val="24"/>
        </w:rPr>
        <w:t>4 семей с детьми-</w:t>
      </w:r>
      <w:r w:rsidRPr="00AA2210">
        <w:rPr>
          <w:rFonts w:ascii="Times New Roman" w:hAnsi="Times New Roman" w:cs="Times New Roman"/>
          <w:sz w:val="24"/>
          <w:szCs w:val="24"/>
        </w:rPr>
        <w:t>инвалидами и тр</w:t>
      </w:r>
      <w:r w:rsidR="003D5A55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3D5A55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3D5A55" w:rsidRPr="00AA2210">
        <w:rPr>
          <w:rFonts w:ascii="Times New Roman" w:hAnsi="Times New Roman" w:cs="Times New Roman"/>
          <w:sz w:val="24"/>
          <w:szCs w:val="24"/>
        </w:rPr>
        <w:t>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оспитанников из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ого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ПНИ</w:t>
      </w:r>
      <w:r w:rsidR="003D5A55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28CA9461" w14:textId="77777777" w:rsidR="003D5A55" w:rsidRPr="00AA2210" w:rsidRDefault="003D5A55" w:rsidP="00B9202C">
      <w:pPr>
        <w:pStyle w:val="af3"/>
        <w:spacing w:before="0" w:beforeAutospacing="0" w:after="0" w:afterAutospacing="0" w:line="276" w:lineRule="auto"/>
        <w:ind w:right="164" w:firstLine="709"/>
        <w:jc w:val="both"/>
        <w:textAlignment w:val="baseline"/>
      </w:pPr>
    </w:p>
    <w:p w14:paraId="7EAB1817" w14:textId="2F1B5EF3" w:rsidR="00AD1BD4" w:rsidRPr="00AA2210" w:rsidRDefault="00AD1BD4" w:rsidP="00B9202C">
      <w:pPr>
        <w:pStyle w:val="af3"/>
        <w:spacing w:before="0" w:beforeAutospacing="0" w:after="0" w:afterAutospacing="0" w:line="276" w:lineRule="auto"/>
        <w:ind w:right="164" w:firstLine="709"/>
        <w:jc w:val="both"/>
        <w:textAlignment w:val="baseline"/>
      </w:pPr>
      <w:bookmarkStart w:id="31" w:name="OLE_LINK3"/>
      <w:r w:rsidRPr="00AA2210">
        <w:t>В отношении люде</w:t>
      </w:r>
      <w:r w:rsidR="003D5A55" w:rsidRPr="00AA2210">
        <w:t>й с ограниченными возможностями</w:t>
      </w:r>
      <w:r w:rsidRPr="00AA2210">
        <w:t xml:space="preserve"> к</w:t>
      </w:r>
      <w:r w:rsidR="003D5A55" w:rsidRPr="00AA2210">
        <w:t>ультурно-досуговая деятельность</w:t>
      </w:r>
      <w:r w:rsidRPr="00AA2210">
        <w:t xml:space="preserve"> представляет собой процесс создания условий для организации свободного времени, связанный с реализацией </w:t>
      </w:r>
      <w:bookmarkEnd w:id="31"/>
      <w:r w:rsidRPr="00AA2210">
        <w:t xml:space="preserve">их потребностей и </w:t>
      </w:r>
      <w:r w:rsidR="00023B41" w:rsidRPr="00AA2210">
        <w:t xml:space="preserve">интересов, обладающий личностно </w:t>
      </w:r>
      <w:r w:rsidRPr="00AA2210">
        <w:t>развивающим характером, социально-ценностной ориентацией и самореализацией. Участие в различных видах досуговой деятельности является необходимой областью социализации, самоутверждения и самореализации инвалидов, но ограничено, в связи с недостаточным уровнем развитости и доступности.</w:t>
      </w:r>
    </w:p>
    <w:p w14:paraId="04C815CE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94599" w14:textId="5628F92A" w:rsidR="00AD1BD4" w:rsidRPr="00AA2210" w:rsidRDefault="003C10EA" w:rsidP="006B4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2016 г. </w:t>
      </w:r>
      <w:r w:rsidR="00023B4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ДУ Пермского края созданы </w:t>
      </w:r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родолжают успешно работать) 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клубные формирования для данной категории, среди которых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7EFB62E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2CD402" w14:textId="7176681B" w:rsidR="00AD1BD4" w:rsidRPr="00AA2210" w:rsidRDefault="00023B41" w:rsidP="006B491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льный коллектив </w:t>
      </w:r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а слепых «</w:t>
      </w:r>
      <w:proofErr w:type="spellStart"/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Рябинушка</w:t>
      </w:r>
      <w:proofErr w:type="spellEnd"/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spellStart"/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ерещагинского</w:t>
      </w:r>
      <w:proofErr w:type="spellEnd"/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отметивший свой 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15-летний юбилей</w:t>
      </w:r>
      <w:r w:rsidR="00A734F6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CCE2DA3" w14:textId="555D8D4A" w:rsidR="00AD1BD4" w:rsidRPr="00AA2210" w:rsidRDefault="00023B41" w:rsidP="006B491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у</w:t>
      </w:r>
      <w:r w:rsidR="00696E71" w:rsidRPr="00AA2210">
        <w:rPr>
          <w:rFonts w:ascii="Times New Roman" w:hAnsi="Times New Roman" w:cs="Times New Roman"/>
          <w:sz w:val="24"/>
          <w:szCs w:val="24"/>
        </w:rPr>
        <w:t>спешно работающий н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а базе МАУ «РДК» </w:t>
      </w:r>
      <w:proofErr w:type="spellStart"/>
      <w:r w:rsidR="00A734F6" w:rsidRPr="00AA2210">
        <w:rPr>
          <w:rFonts w:ascii="Times New Roman" w:hAnsi="Times New Roman" w:cs="Times New Roman"/>
          <w:sz w:val="24"/>
          <w:szCs w:val="24"/>
        </w:rPr>
        <w:t>Краснокамск</w:t>
      </w:r>
      <w:r w:rsidR="00696E71" w:rsidRPr="00AA221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696E71" w:rsidRPr="00AA22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под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остковый клуб для детей с ОВЗ </w:t>
      </w:r>
      <w:r w:rsidR="00AD1BD4" w:rsidRPr="00AA2210">
        <w:rPr>
          <w:rFonts w:ascii="Times New Roman" w:hAnsi="Times New Roman" w:cs="Times New Roman"/>
          <w:sz w:val="24"/>
          <w:szCs w:val="24"/>
          <w:lang w:val="en-US"/>
        </w:rPr>
        <w:t>Dream</w:t>
      </w:r>
      <w:r w:rsidR="00AD1BD4" w:rsidRPr="00AA2210">
        <w:rPr>
          <w:rFonts w:ascii="Times New Roman" w:hAnsi="Times New Roman" w:cs="Times New Roman"/>
          <w:sz w:val="24"/>
          <w:szCs w:val="24"/>
        </w:rPr>
        <w:t>-</w:t>
      </w:r>
      <w:r w:rsidR="00AD1BD4" w:rsidRPr="00AA2210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(дети </w:t>
      </w:r>
      <w:r w:rsidR="00393B6F" w:rsidRPr="00AA22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</w:rPr>
        <w:t>Краснокамской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адаптивной школы-интернат</w:t>
      </w:r>
      <w:r w:rsidRPr="00AA2210">
        <w:rPr>
          <w:rFonts w:ascii="Times New Roman" w:hAnsi="Times New Roman" w:cs="Times New Roman"/>
          <w:sz w:val="24"/>
          <w:szCs w:val="24"/>
        </w:rPr>
        <w:t>а</w:t>
      </w:r>
      <w:r w:rsidR="00393B6F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>);</w:t>
      </w:r>
    </w:p>
    <w:p w14:paraId="3CB9A90C" w14:textId="1FEDE0B8" w:rsidR="00AD1BD4" w:rsidRPr="00AA2210" w:rsidRDefault="00023B41" w:rsidP="006B4917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2013 года </w:t>
      </w:r>
      <w:r w:rsidR="00696E71" w:rsidRPr="00AA2210">
        <w:rPr>
          <w:rFonts w:ascii="Times New Roman" w:hAnsi="Times New Roman" w:cs="Times New Roman"/>
          <w:sz w:val="24"/>
          <w:szCs w:val="24"/>
        </w:rPr>
        <w:t xml:space="preserve">ведущий свою работу </w:t>
      </w:r>
      <w:r w:rsidR="00AD1BD4" w:rsidRPr="00AA2210">
        <w:rPr>
          <w:rFonts w:ascii="Times New Roman" w:hAnsi="Times New Roman" w:cs="Times New Roman"/>
          <w:sz w:val="24"/>
          <w:szCs w:val="24"/>
        </w:rPr>
        <w:t>в МБУК «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</w:rPr>
        <w:t>Гремячинский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ДИЦ» клуб «Подари улыбку»</w:t>
      </w:r>
      <w:r w:rsidR="00AD1BD4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для детей с ограниченными возможностями. Ребята из клуба впервые </w:t>
      </w:r>
      <w:r w:rsidR="00696E71" w:rsidRPr="00AA2210">
        <w:rPr>
          <w:rFonts w:ascii="Times New Roman" w:hAnsi="Times New Roman" w:cs="Times New Roman"/>
          <w:sz w:val="24"/>
          <w:szCs w:val="24"/>
        </w:rPr>
        <w:t xml:space="preserve">в 2016 г. </w:t>
      </w:r>
      <w:r w:rsidR="00AD1BD4" w:rsidRPr="00AA2210">
        <w:rPr>
          <w:rFonts w:ascii="Times New Roman" w:hAnsi="Times New Roman" w:cs="Times New Roman"/>
          <w:sz w:val="24"/>
          <w:szCs w:val="24"/>
        </w:rPr>
        <w:t>приняли участие в краевом фестивале «День безграничных возможностей», который проходил в г.</w:t>
      </w:r>
      <w:r w:rsidR="00696E7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Пермь в </w:t>
      </w:r>
      <w:r w:rsidR="00393B6F" w:rsidRPr="00AA2210">
        <w:rPr>
          <w:rFonts w:ascii="Times New Roman" w:hAnsi="Times New Roman" w:cs="Times New Roman"/>
          <w:sz w:val="24"/>
          <w:szCs w:val="24"/>
        </w:rPr>
        <w:t>Д</w:t>
      </w:r>
      <w:r w:rsidR="00AD1BD4" w:rsidRPr="00AA2210">
        <w:rPr>
          <w:rFonts w:ascii="Times New Roman" w:hAnsi="Times New Roman" w:cs="Times New Roman"/>
          <w:sz w:val="24"/>
          <w:szCs w:val="24"/>
        </w:rPr>
        <w:t>оме народного творчества «Губерния</w:t>
      </w:r>
      <w:r w:rsidRPr="00AA2210">
        <w:rPr>
          <w:rFonts w:ascii="Times New Roman" w:hAnsi="Times New Roman" w:cs="Times New Roman"/>
          <w:sz w:val="24"/>
          <w:szCs w:val="24"/>
        </w:rPr>
        <w:t>»;</w:t>
      </w:r>
    </w:p>
    <w:p w14:paraId="3996FB50" w14:textId="35B36B3C" w:rsidR="00AD1BD4" w:rsidRPr="00AA2210" w:rsidRDefault="00023B41" w:rsidP="00696E71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два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юбительских объединения по работе с инвалидами «Самовар</w:t>
      </w:r>
      <w:bookmarkStart w:id="32" w:name="OLE_LINK4"/>
      <w:bookmarkStart w:id="33" w:name="OLE_LINK5"/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bookmarkEnd w:id="32"/>
      <w:bookmarkEnd w:id="33"/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«Надежда», созданные в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 году на базе МАУК «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чёр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ДК». В состав объединения «Сам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р» входят учащиеся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чёр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кой</w:t>
      </w:r>
      <w:proofErr w:type="spellEnd"/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ионной школы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начального и среднего звена, имеющие интеллекту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альные и физические отклонения.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 любительского объединения «Надежда» входят люди с ограниченными возможностями старшего и пенсионного возраста.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34109D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E4E19" w14:textId="4E5D73D5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 с инвалидами требует определ</w:t>
      </w:r>
      <w:r w:rsidR="00023B4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ых знаний, 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чем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ы культуры края стараются повысить уровень своих знаний</w:t>
      </w:r>
      <w:r w:rsidR="00696E71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AB6E0AF" w14:textId="404686F8" w:rsidR="00AD1BD4" w:rsidRPr="00AA2210" w:rsidRDefault="00023B41" w:rsidP="006B491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етодист МБУ «Культурно-досуговый центр Верх-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Язьвинского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» </w:t>
      </w:r>
      <w:proofErr w:type="spellStart"/>
      <w:r w:rsidR="00AD1BD4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вишерского</w:t>
      </w:r>
      <w:proofErr w:type="spellEnd"/>
      <w:r w:rsidR="00AD1BD4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униципального района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а обучение по вопросам создания 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безбарьерной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ы для инвалидов и других маломобильных групп населения</w:t>
      </w:r>
      <w:r w:rsidR="0039242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нные обучения пройдены многими специалистами К</w:t>
      </w: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ДУ края в обязательном порядке);</w:t>
      </w:r>
    </w:p>
    <w:p w14:paraId="34D67DFB" w14:textId="3BCF8878" w:rsidR="00AD1BD4" w:rsidRPr="00AA2210" w:rsidRDefault="00023B41" w:rsidP="006B4917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EF5F1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>отрудники всех КДУ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BD4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дынского района</w:t>
      </w:r>
      <w:r w:rsidR="00AD1BD4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шли курсы повышения квалификации по работе с данной категорией населения </w:t>
      </w:r>
      <w:r w:rsidR="008A4D20"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получили сертификаты о </w:t>
      </w:r>
      <w:r w:rsidR="00AD1BD4" w:rsidRPr="00AA2210">
        <w:rPr>
          <w:rFonts w:ascii="Times New Roman" w:hAnsi="Times New Roman" w:cs="Times New Roman"/>
          <w:sz w:val="24"/>
          <w:szCs w:val="24"/>
        </w:rPr>
        <w:lastRenderedPageBreak/>
        <w:t>прохождении курсов повышения квалификации по теме «Организация работы учреждений культуры и образования с лицами, имеющими ОВ».</w:t>
      </w:r>
    </w:p>
    <w:p w14:paraId="1048BFB0" w14:textId="77777777" w:rsidR="00AD1BD4" w:rsidRPr="00AA2210" w:rsidRDefault="00AD1BD4" w:rsidP="006B4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E7942" w14:textId="48E63D65" w:rsidR="00AD1BD4" w:rsidRPr="00AA2210" w:rsidRDefault="00EF5F14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 главных проблем в работе с данной категорией населения</w:t>
      </w:r>
      <w:r w:rsidR="009A42F8" w:rsidRPr="00AA2210">
        <w:rPr>
          <w:rFonts w:ascii="Times New Roman" w:hAnsi="Times New Roman" w:cs="Times New Roman"/>
          <w:sz w:val="24"/>
          <w:szCs w:val="24"/>
        </w:rPr>
        <w:t xml:space="preserve"> из года в год</w:t>
      </w:r>
      <w:r w:rsidR="00023B4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23B41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A42F8" w:rsidRPr="00AA2210">
        <w:rPr>
          <w:rFonts w:ascii="Times New Roman" w:hAnsi="Times New Roman" w:cs="Times New Roman"/>
          <w:sz w:val="24"/>
          <w:szCs w:val="24"/>
        </w:rPr>
        <w:t xml:space="preserve"> проблем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</w:t>
      </w:r>
      <w:r w:rsidR="00AD1BD4" w:rsidRPr="00AA2210">
        <w:rPr>
          <w:rFonts w:ascii="Times New Roman" w:hAnsi="Times New Roman" w:cs="Times New Roman"/>
          <w:sz w:val="24"/>
          <w:szCs w:val="24"/>
        </w:rPr>
        <w:t>бор</w:t>
      </w:r>
      <w:r w:rsidR="009A42F8" w:rsidRPr="00AA2210">
        <w:rPr>
          <w:rFonts w:ascii="Times New Roman" w:hAnsi="Times New Roman" w:cs="Times New Roman"/>
          <w:sz w:val="24"/>
          <w:szCs w:val="24"/>
        </w:rPr>
        <w:t>а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и обобщени</w:t>
      </w:r>
      <w:r w:rsidR="009A42F8" w:rsidRPr="00AA2210">
        <w:rPr>
          <w:rFonts w:ascii="Times New Roman" w:hAnsi="Times New Roman" w:cs="Times New Roman"/>
          <w:sz w:val="24"/>
          <w:szCs w:val="24"/>
        </w:rPr>
        <w:t>я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8A4D20" w:rsidRPr="00AA2210">
        <w:rPr>
          <w:rFonts w:ascii="Times New Roman" w:hAnsi="Times New Roman" w:cs="Times New Roman"/>
          <w:sz w:val="24"/>
          <w:szCs w:val="24"/>
        </w:rPr>
        <w:t xml:space="preserve"> об инвалидах и людях с ОВЗ</w:t>
      </w:r>
      <w:r w:rsidR="00060D5E" w:rsidRPr="00AA2210">
        <w:rPr>
          <w:rFonts w:ascii="Times New Roman" w:hAnsi="Times New Roman" w:cs="Times New Roman"/>
          <w:sz w:val="24"/>
          <w:szCs w:val="24"/>
        </w:rPr>
        <w:t xml:space="preserve">, методика </w:t>
      </w:r>
      <w:r w:rsidR="0035598B" w:rsidRPr="00AA2210">
        <w:rPr>
          <w:rFonts w:ascii="Times New Roman" w:hAnsi="Times New Roman" w:cs="Times New Roman"/>
          <w:sz w:val="24"/>
          <w:szCs w:val="24"/>
        </w:rPr>
        <w:t>учёт</w:t>
      </w:r>
      <w:r w:rsidR="00060D5E" w:rsidRPr="00AA2210">
        <w:rPr>
          <w:rFonts w:ascii="Times New Roman" w:hAnsi="Times New Roman" w:cs="Times New Roman"/>
          <w:sz w:val="24"/>
          <w:szCs w:val="24"/>
        </w:rPr>
        <w:t>а посещаемости на мероприятиях КДУ</w:t>
      </w:r>
      <w:r w:rsidR="00AB6B55" w:rsidRPr="00AA2210">
        <w:rPr>
          <w:rFonts w:ascii="Times New Roman" w:hAnsi="Times New Roman" w:cs="Times New Roman"/>
          <w:sz w:val="24"/>
          <w:szCs w:val="24"/>
        </w:rPr>
        <w:t>, доступность учреждений</w:t>
      </w:r>
      <w:r w:rsidR="00060D5E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4AECD44" w14:textId="7BCB6078" w:rsidR="00AD1BD4" w:rsidRPr="00AA2210" w:rsidRDefault="00AD1BD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22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п. 1 ст. </w:t>
      </w:r>
      <w:r w:rsidRPr="00AA2210">
        <w:rPr>
          <w:rFonts w:ascii="Times New Roman" w:hAnsi="Times New Roman" w:cs="Times New Roman"/>
          <w:sz w:val="24"/>
          <w:szCs w:val="24"/>
        </w:rPr>
        <w:t xml:space="preserve">10 «Специальные категории персональных данных» Федерального закона РФ «О персональных данных», </w:t>
      </w:r>
      <w:r w:rsidR="00023B41" w:rsidRPr="00AA2210">
        <w:rPr>
          <w:rFonts w:ascii="Times New Roman" w:hAnsi="Times New Roman" w:cs="Times New Roman"/>
          <w:sz w:val="24"/>
          <w:szCs w:val="24"/>
        </w:rPr>
        <w:t>№</w:t>
      </w:r>
      <w:r w:rsidRPr="00AA2210">
        <w:rPr>
          <w:rFonts w:ascii="Times New Roman" w:hAnsi="Times New Roman" w:cs="Times New Roman"/>
          <w:sz w:val="24"/>
          <w:szCs w:val="24"/>
        </w:rPr>
        <w:t xml:space="preserve"> 152-ФЗ от 27.07.2006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предусмотренных частью 2 настоящей статьи (в данную статью не попадают цел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607A0E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ия культурно-массовых мероприятий, проводимых КДУ). </w:t>
      </w:r>
      <w:r w:rsidR="00276D6C" w:rsidRPr="00AA2210">
        <w:rPr>
          <w:rFonts w:ascii="Times New Roman" w:hAnsi="Times New Roman" w:cs="Times New Roman"/>
          <w:b/>
          <w:sz w:val="24"/>
          <w:szCs w:val="24"/>
        </w:rPr>
        <w:t>С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рудники учреждений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бсолютно логично и правомочно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A4D20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трудняются ответить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кого из своих посетителей (зрителей) 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сить к</w:t>
      </w:r>
      <w:r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нной категории населения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как организовать данный процесс отнесения посетителей к лицам с ОВЗ. Как правило, большинство мероприятий КДУ являются бесплатными</w:t>
      </w:r>
      <w:r w:rsidR="00607A0E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ля посетителей, в связи с чем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райне сложно организовать </w:t>
      </w:r>
      <w:r w:rsidR="0035598B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ёт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сещений инвалидов на мероприятиях, тем более что данная информация, по сути</w:t>
      </w:r>
      <w:r w:rsidR="00607A0E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является конфиденциальной</w:t>
      </w:r>
      <w:r w:rsidR="00607A0E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 сожалению, в </w:t>
      </w:r>
      <w:r w:rsidR="000E2AA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яснениях статистических форм 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 содержится </w:t>
      </w:r>
      <w:r w:rsidR="000E2AA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ретной и внятной информации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граф</w:t>
      </w:r>
      <w:r w:rsidR="000E2AA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276D6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Доступные мероприятия для инвалидов и лиц с ОВЗ»</w:t>
      </w:r>
      <w:r w:rsidR="000E2AA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пр. Данная проблема </w:t>
      </w:r>
      <w:r w:rsidR="0035598B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ёт</w:t>
      </w:r>
      <w:r w:rsidR="000E2AAC" w:rsidRPr="00AA22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 и пояснения некоторых формулировок в работе по направлению крайне актуальна для сети КДУ.</w:t>
      </w:r>
    </w:p>
    <w:p w14:paraId="63C79942" w14:textId="34E1A1BF" w:rsidR="008A4D20" w:rsidRPr="00AA2210" w:rsidRDefault="00AB6B55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тносит</w:t>
      </w:r>
      <w:r w:rsidR="006811DC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>льно доступности зданий для данной группы населения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001F61" w:rsidRPr="00AA2210">
        <w:rPr>
          <w:rFonts w:ascii="Times New Roman" w:hAnsi="Times New Roman" w:cs="Times New Roman"/>
          <w:sz w:val="24"/>
          <w:szCs w:val="24"/>
        </w:rPr>
        <w:t xml:space="preserve">до сих </w:t>
      </w:r>
      <w:r w:rsidR="00607A0E" w:rsidRPr="00AA2210">
        <w:rPr>
          <w:rFonts w:ascii="Times New Roman" w:hAnsi="Times New Roman" w:cs="Times New Roman"/>
          <w:sz w:val="24"/>
          <w:szCs w:val="24"/>
        </w:rPr>
        <w:t xml:space="preserve">пор </w:t>
      </w:r>
      <w:r w:rsidRPr="00AA2210">
        <w:rPr>
          <w:rFonts w:ascii="Times New Roman" w:hAnsi="Times New Roman" w:cs="Times New Roman"/>
          <w:sz w:val="24"/>
          <w:szCs w:val="24"/>
        </w:rPr>
        <w:t>многие у</w:t>
      </w:r>
      <w:r w:rsidR="00AD1BD4" w:rsidRPr="00AA2210">
        <w:rPr>
          <w:rFonts w:ascii="Times New Roman" w:hAnsi="Times New Roman" w:cs="Times New Roman"/>
          <w:sz w:val="24"/>
          <w:szCs w:val="24"/>
        </w:rPr>
        <w:t>чреждения</w:t>
      </w:r>
      <w:r w:rsidR="00001F61" w:rsidRPr="00AA2210">
        <w:rPr>
          <w:rFonts w:ascii="Times New Roman" w:hAnsi="Times New Roman" w:cs="Times New Roman"/>
          <w:sz w:val="24"/>
          <w:szCs w:val="24"/>
        </w:rPr>
        <w:t xml:space="preserve"> в крае 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не оборудованы пандусами, 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</w:rPr>
        <w:t>тифлокомментариями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</w:rPr>
        <w:t xml:space="preserve"> (для слепых и слабовидящих),</w:t>
      </w:r>
      <w:r w:rsidR="008A4D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D1BD4" w:rsidRPr="00AA2210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="00AD1BD4" w:rsidRPr="00AA2210">
        <w:rPr>
          <w:rFonts w:ascii="Times New Roman" w:hAnsi="Times New Roman" w:cs="Times New Roman"/>
          <w:sz w:val="24"/>
          <w:szCs w:val="24"/>
        </w:rPr>
        <w:t xml:space="preserve">-системами или </w:t>
      </w:r>
      <w:proofErr w:type="spellStart"/>
      <w:r w:rsidR="00AD1BD4" w:rsidRPr="00AA2210">
        <w:rPr>
          <w:rFonts w:ascii="Times New Roman" w:hAnsi="Times New Roman" w:cs="Times New Roman"/>
          <w:sz w:val="24"/>
          <w:szCs w:val="24"/>
        </w:rPr>
        <w:t>табло</w:t>
      </w:r>
      <w:r w:rsidR="007A6791" w:rsidRPr="00AA2210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D1BD4" w:rsidRPr="00AA2210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OLE_LINK6"/>
      <w:bookmarkStart w:id="35" w:name="OLE_LINK7"/>
      <w:r w:rsidR="00AD1BD4" w:rsidRPr="00AA2210">
        <w:rPr>
          <w:rFonts w:ascii="Times New Roman" w:hAnsi="Times New Roman" w:cs="Times New Roman"/>
          <w:sz w:val="24"/>
          <w:szCs w:val="24"/>
        </w:rPr>
        <w:t>«</w:t>
      </w:r>
      <w:bookmarkEnd w:id="34"/>
      <w:bookmarkEnd w:id="35"/>
      <w:r w:rsidR="00607A0E" w:rsidRPr="00AA2210">
        <w:rPr>
          <w:rFonts w:ascii="Times New Roman" w:hAnsi="Times New Roman" w:cs="Times New Roman"/>
          <w:sz w:val="24"/>
          <w:szCs w:val="24"/>
        </w:rPr>
        <w:t>б</w:t>
      </w:r>
      <w:r w:rsidR="00AD1BD4" w:rsidRPr="00AA2210">
        <w:rPr>
          <w:rFonts w:ascii="Times New Roman" w:hAnsi="Times New Roman" w:cs="Times New Roman"/>
          <w:sz w:val="24"/>
          <w:szCs w:val="24"/>
        </w:rPr>
        <w:t>егущая строка</w:t>
      </w:r>
      <w:bookmarkStart w:id="36" w:name="OLE_LINK8"/>
      <w:bookmarkStart w:id="37" w:name="OLE_LINK9"/>
      <w:r w:rsidR="00AD1BD4" w:rsidRPr="00AA2210">
        <w:rPr>
          <w:rFonts w:ascii="Times New Roman" w:hAnsi="Times New Roman" w:cs="Times New Roman"/>
          <w:sz w:val="24"/>
          <w:szCs w:val="24"/>
        </w:rPr>
        <w:t>»</w:t>
      </w:r>
      <w:bookmarkEnd w:id="36"/>
      <w:bookmarkEnd w:id="37"/>
      <w:r w:rsidR="00AD1BD4" w:rsidRPr="00AA2210">
        <w:rPr>
          <w:rFonts w:ascii="Times New Roman" w:hAnsi="Times New Roman" w:cs="Times New Roman"/>
          <w:sz w:val="24"/>
          <w:szCs w:val="24"/>
        </w:rPr>
        <w:t xml:space="preserve"> (для л</w:t>
      </w:r>
      <w:r w:rsidR="00001F61" w:rsidRPr="00AA2210">
        <w:rPr>
          <w:rFonts w:ascii="Times New Roman" w:hAnsi="Times New Roman" w:cs="Times New Roman"/>
          <w:sz w:val="24"/>
          <w:szCs w:val="24"/>
        </w:rPr>
        <w:t>иц с нарушением слуха) из-за недостаточного финансирования или его отсутствия совсем</w:t>
      </w:r>
      <w:r w:rsidR="000B5D5A" w:rsidRPr="00AA2210">
        <w:rPr>
          <w:rFonts w:ascii="Times New Roman" w:hAnsi="Times New Roman" w:cs="Times New Roman"/>
          <w:sz w:val="24"/>
          <w:szCs w:val="24"/>
        </w:rPr>
        <w:t xml:space="preserve"> (по итогам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0B5D5A" w:rsidRPr="00AA2210">
        <w:rPr>
          <w:rFonts w:ascii="Times New Roman" w:hAnsi="Times New Roman" w:cs="Times New Roman"/>
          <w:sz w:val="24"/>
          <w:szCs w:val="24"/>
        </w:rPr>
        <w:t>ной к</w:t>
      </w:r>
      <w:r w:rsidR="00607A0E" w:rsidRPr="00AA2210">
        <w:rPr>
          <w:rFonts w:ascii="Times New Roman" w:hAnsi="Times New Roman" w:cs="Times New Roman"/>
          <w:sz w:val="24"/>
          <w:szCs w:val="24"/>
        </w:rPr>
        <w:t>а</w:t>
      </w:r>
      <w:r w:rsidR="000B5D5A" w:rsidRPr="00AA2210">
        <w:rPr>
          <w:rFonts w:ascii="Times New Roman" w:hAnsi="Times New Roman" w:cs="Times New Roman"/>
          <w:sz w:val="24"/>
          <w:szCs w:val="24"/>
        </w:rPr>
        <w:t>мпании из 835 зданий КДУ, доступных для лиц с нарушением опорно-двиг</w:t>
      </w:r>
      <w:r w:rsidR="00607A0E" w:rsidRPr="00AA2210">
        <w:rPr>
          <w:rFonts w:ascii="Times New Roman" w:hAnsi="Times New Roman" w:cs="Times New Roman"/>
          <w:sz w:val="24"/>
          <w:szCs w:val="24"/>
        </w:rPr>
        <w:t>а</w:t>
      </w:r>
      <w:r w:rsidR="000B5D5A" w:rsidRPr="00AA2210">
        <w:rPr>
          <w:rFonts w:ascii="Times New Roman" w:hAnsi="Times New Roman" w:cs="Times New Roman"/>
          <w:sz w:val="24"/>
          <w:szCs w:val="24"/>
        </w:rPr>
        <w:t>тельного аппарата всего лишь 157, слуха</w:t>
      </w:r>
      <w:r w:rsidR="00607A0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B5D5A" w:rsidRPr="00AA2210">
        <w:rPr>
          <w:rFonts w:ascii="Times New Roman" w:hAnsi="Times New Roman" w:cs="Times New Roman"/>
          <w:sz w:val="24"/>
          <w:szCs w:val="24"/>
        </w:rPr>
        <w:t xml:space="preserve"> 12, зрения</w:t>
      </w:r>
      <w:r w:rsidR="00607A0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B5D5A" w:rsidRPr="00AA2210">
        <w:rPr>
          <w:rFonts w:ascii="Times New Roman" w:hAnsi="Times New Roman" w:cs="Times New Roman"/>
          <w:sz w:val="24"/>
          <w:szCs w:val="24"/>
        </w:rPr>
        <w:t xml:space="preserve"> 28)</w:t>
      </w:r>
      <w:r w:rsidR="00001F61" w:rsidRPr="00AA2210">
        <w:rPr>
          <w:rFonts w:ascii="Times New Roman" w:hAnsi="Times New Roman" w:cs="Times New Roman"/>
          <w:sz w:val="24"/>
          <w:szCs w:val="24"/>
        </w:rPr>
        <w:t>. В рамках государственны</w:t>
      </w:r>
      <w:r w:rsidR="00607A0E" w:rsidRPr="00AA2210">
        <w:rPr>
          <w:rFonts w:ascii="Times New Roman" w:hAnsi="Times New Roman" w:cs="Times New Roman"/>
          <w:sz w:val="24"/>
          <w:szCs w:val="24"/>
        </w:rPr>
        <w:t>х (муниципальных) заданий у КДУ</w:t>
      </w:r>
      <w:r w:rsidR="00001F61" w:rsidRPr="00AA2210">
        <w:rPr>
          <w:rFonts w:ascii="Times New Roman" w:hAnsi="Times New Roman" w:cs="Times New Roman"/>
          <w:sz w:val="24"/>
          <w:szCs w:val="24"/>
        </w:rPr>
        <w:t xml:space="preserve"> зачастую</w:t>
      </w:r>
      <w:r w:rsidR="007A6791" w:rsidRPr="00AA2210">
        <w:rPr>
          <w:rFonts w:ascii="Times New Roman" w:hAnsi="Times New Roman" w:cs="Times New Roman"/>
          <w:sz w:val="24"/>
          <w:szCs w:val="24"/>
        </w:rPr>
        <w:t xml:space="preserve"> нет </w:t>
      </w:r>
      <w:r w:rsidR="00001F61" w:rsidRPr="00AA2210">
        <w:rPr>
          <w:rFonts w:ascii="Times New Roman" w:hAnsi="Times New Roman" w:cs="Times New Roman"/>
          <w:sz w:val="24"/>
          <w:szCs w:val="24"/>
        </w:rPr>
        <w:t>средств для выполнения данных работ</w:t>
      </w:r>
      <w:r w:rsidR="000B5D5A" w:rsidRPr="00AA2210">
        <w:rPr>
          <w:rFonts w:ascii="Times New Roman" w:hAnsi="Times New Roman" w:cs="Times New Roman"/>
          <w:sz w:val="24"/>
          <w:szCs w:val="24"/>
        </w:rPr>
        <w:t xml:space="preserve"> своими си</w:t>
      </w:r>
      <w:r w:rsidR="00607A0E" w:rsidRPr="00AA2210">
        <w:rPr>
          <w:rFonts w:ascii="Times New Roman" w:hAnsi="Times New Roman" w:cs="Times New Roman"/>
          <w:sz w:val="24"/>
          <w:szCs w:val="24"/>
        </w:rPr>
        <w:t>л</w:t>
      </w:r>
      <w:r w:rsidR="000B5D5A" w:rsidRPr="00AA2210">
        <w:rPr>
          <w:rFonts w:ascii="Times New Roman" w:hAnsi="Times New Roman" w:cs="Times New Roman"/>
          <w:sz w:val="24"/>
          <w:szCs w:val="24"/>
        </w:rPr>
        <w:t>ами</w:t>
      </w:r>
      <w:r w:rsidR="00001F61" w:rsidRPr="00AA221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01F61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01F61" w:rsidRPr="00AA2210">
        <w:rPr>
          <w:rFonts w:ascii="Times New Roman" w:hAnsi="Times New Roman" w:cs="Times New Roman"/>
          <w:sz w:val="24"/>
          <w:szCs w:val="24"/>
        </w:rPr>
        <w:t>. приобретения дорогостоящего оборудования</w:t>
      </w:r>
      <w:r w:rsidR="007A6791" w:rsidRPr="00AA2210">
        <w:rPr>
          <w:rFonts w:ascii="Times New Roman" w:hAnsi="Times New Roman" w:cs="Times New Roman"/>
          <w:sz w:val="24"/>
          <w:szCs w:val="24"/>
        </w:rPr>
        <w:t xml:space="preserve">, создания версий сайтов для слабовидящих </w:t>
      </w:r>
      <w:r w:rsidR="000B5D5A" w:rsidRPr="00AA2210">
        <w:rPr>
          <w:rFonts w:ascii="Times New Roman" w:hAnsi="Times New Roman" w:cs="Times New Roman"/>
          <w:sz w:val="24"/>
          <w:szCs w:val="24"/>
        </w:rPr>
        <w:t>(на конец 2016 г.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0B5D5A" w:rsidRPr="00AA2210">
        <w:rPr>
          <w:rFonts w:ascii="Times New Roman" w:hAnsi="Times New Roman" w:cs="Times New Roman"/>
          <w:sz w:val="24"/>
          <w:szCs w:val="24"/>
        </w:rPr>
        <w:t xml:space="preserve">31 сайт/страница) </w:t>
      </w:r>
      <w:r w:rsidR="007A6791" w:rsidRPr="00AA2210">
        <w:rPr>
          <w:rFonts w:ascii="Times New Roman" w:hAnsi="Times New Roman" w:cs="Times New Roman"/>
          <w:sz w:val="24"/>
          <w:szCs w:val="24"/>
        </w:rPr>
        <w:t>и пр</w:t>
      </w:r>
      <w:r w:rsidR="00001F61"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F670B" w14:textId="77777777" w:rsidR="00B9202C" w:rsidRPr="00AA2210" w:rsidRDefault="00B9202C" w:rsidP="00B9202C">
      <w:pPr>
        <w:rPr>
          <w:rFonts w:ascii="Times New Roman" w:hAnsi="Times New Roman" w:cs="Times New Roman"/>
          <w:sz w:val="24"/>
          <w:szCs w:val="24"/>
        </w:rPr>
      </w:pPr>
    </w:p>
    <w:p w14:paraId="30310AAE" w14:textId="77777777" w:rsidR="00797490" w:rsidRPr="00AA2210" w:rsidRDefault="00FC4D48" w:rsidP="00B9202C">
      <w:pPr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С</w:t>
      </w:r>
      <w:r w:rsidR="00797490" w:rsidRPr="00AA2210">
        <w:rPr>
          <w:rFonts w:ascii="Times New Roman" w:hAnsi="Times New Roman" w:cs="Times New Roman"/>
          <w:b/>
          <w:sz w:val="24"/>
          <w:szCs w:val="24"/>
        </w:rPr>
        <w:t>ироты, многодетные и патронатные семьи, опекаемые дети</w:t>
      </w:r>
      <w:r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64738E73" w14:textId="51ADAC5D" w:rsidR="008A4D20" w:rsidRPr="00AA2210" w:rsidRDefault="00051A44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 данными категориями населения КДУ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ермского края ведут работу в тесном взаимодействии с органами социальной защиты населения, органами внутренних дел </w:t>
      </w:r>
      <w:r w:rsidR="008A4D20" w:rsidRPr="00AA2210">
        <w:rPr>
          <w:rFonts w:ascii="Times New Roman" w:hAnsi="Times New Roman" w:cs="Times New Roman"/>
          <w:sz w:val="24"/>
          <w:szCs w:val="24"/>
        </w:rPr>
        <w:t>(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специал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ты КДУ входят в состав комисси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 делам несовершеннолетних</w:t>
      </w:r>
      <w:r w:rsidR="008A4D20" w:rsidRPr="00AA2210">
        <w:rPr>
          <w:rFonts w:ascii="Times New Roman" w:hAnsi="Times New Roman" w:cs="Times New Roman"/>
          <w:sz w:val="24"/>
          <w:szCs w:val="24"/>
        </w:rPr>
        <w:t>)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, учреждениями обра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зования, служителями РПЦ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общественными организациями.</w:t>
      </w:r>
    </w:p>
    <w:p w14:paraId="402CB86E" w14:textId="0DEF77B0" w:rsidR="00826982" w:rsidRPr="00AA2210" w:rsidRDefault="00AE0493" w:rsidP="006B49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A44" w:rsidRPr="00AA2210">
        <w:rPr>
          <w:rFonts w:ascii="Times New Roman" w:eastAsia="Times New Roman" w:hAnsi="Times New Roman" w:cs="Times New Roman"/>
          <w:sz w:val="24"/>
          <w:szCs w:val="24"/>
        </w:rPr>
        <w:t>рактически</w:t>
      </w:r>
      <w:r w:rsidR="00826982" w:rsidRPr="00AA2210">
        <w:rPr>
          <w:rFonts w:ascii="Times New Roman" w:hAnsi="Times New Roman" w:cs="Times New Roman"/>
          <w:sz w:val="24"/>
          <w:szCs w:val="24"/>
        </w:rPr>
        <w:t xml:space="preserve"> во всех территориях края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 данному направлению работа </w:t>
      </w:r>
      <w:r w:rsidR="00925F23" w:rsidRPr="00AA2210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я не очень активно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в основно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ироты, многодетные семьи и опекаемые дети становятся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зрител</w:t>
      </w:r>
      <w:r w:rsidR="00826982" w:rsidRPr="00AA2210">
        <w:rPr>
          <w:rFonts w:ascii="Times New Roman" w:hAnsi="Times New Roman" w:cs="Times New Roman"/>
          <w:sz w:val="24"/>
          <w:szCs w:val="24"/>
        </w:rPr>
        <w:t>ям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зличных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культурно-досуговых мероприятий и событий, проводимых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КДУ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в течени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85AD3A" w14:textId="062FF6B4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В Пермском крае </w:t>
      </w:r>
      <w:r w:rsidR="00E27A03" w:rsidRPr="00AA2210">
        <w:rPr>
          <w:rFonts w:ascii="Times New Roman" w:eastAsia="Times New Roman" w:hAnsi="Times New Roman" w:cs="Times New Roman"/>
          <w:sz w:val="24"/>
          <w:szCs w:val="24"/>
        </w:rPr>
        <w:t>ежегодно</w:t>
      </w:r>
      <w:r w:rsidR="00E27A0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проводятся краевые конкурсы «Лучшая многодетная семья года» и «Лучшая замещающая семья». Традиционно они состоят из двух этапов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отборочного (районного или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окружного) и краевого. Ежегодно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во всех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AE0493" w:rsidRPr="00AA2210">
        <w:rPr>
          <w:rFonts w:ascii="Times New Roman" w:eastAsia="Times New Roman" w:hAnsi="Times New Roman" w:cs="Times New Roman"/>
          <w:sz w:val="24"/>
          <w:szCs w:val="24"/>
        </w:rPr>
        <w:t>образования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края</w:t>
      </w:r>
      <w:r w:rsidR="00AE04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оходит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EC0" w:rsidRPr="00AA22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0493" w:rsidRPr="00AA2210">
        <w:rPr>
          <w:rFonts w:ascii="Times New Roman" w:hAnsi="Times New Roman" w:cs="Times New Roman"/>
          <w:sz w:val="24"/>
          <w:szCs w:val="24"/>
        </w:rPr>
        <w:t xml:space="preserve"> отборочны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тур конкурса. По </w:t>
      </w:r>
      <w:r w:rsidR="00AE0493" w:rsidRPr="00AA2210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итогам на крае</w:t>
      </w:r>
      <w:r w:rsidR="00215EC0" w:rsidRPr="00AA2210">
        <w:rPr>
          <w:rFonts w:ascii="Times New Roman" w:hAnsi="Times New Roman" w:cs="Times New Roman"/>
          <w:sz w:val="24"/>
          <w:szCs w:val="24"/>
        </w:rPr>
        <w:t xml:space="preserve">вое мероприятие направляется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="00215EC0" w:rsidRPr="00AA2210">
        <w:rPr>
          <w:rFonts w:ascii="Times New Roman" w:hAnsi="Times New Roman" w:cs="Times New Roman"/>
          <w:sz w:val="24"/>
          <w:szCs w:val="24"/>
        </w:rPr>
        <w:t>-</w:t>
      </w:r>
      <w:r w:rsidR="00AE0493" w:rsidRPr="00AA2210">
        <w:rPr>
          <w:rFonts w:ascii="Times New Roman" w:eastAsia="Times New Roman" w:hAnsi="Times New Roman" w:cs="Times New Roman"/>
          <w:sz w:val="24"/>
          <w:szCs w:val="24"/>
        </w:rPr>
        <w:t>призёр, которая борется за высокие награды и поч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AE0493" w:rsidRPr="00AA2210">
        <w:rPr>
          <w:rFonts w:ascii="Times New Roman" w:eastAsia="Times New Roman" w:hAnsi="Times New Roman" w:cs="Times New Roman"/>
          <w:sz w:val="24"/>
          <w:szCs w:val="24"/>
        </w:rPr>
        <w:t xml:space="preserve">тное звание конкурса. </w:t>
      </w:r>
    </w:p>
    <w:p w14:paraId="0C53985D" w14:textId="5775ECC4" w:rsidR="00215EC0" w:rsidRPr="00AA2210" w:rsidRDefault="009151ED" w:rsidP="006B49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Лето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пора активного отдыха, п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оэтому в КДУ Пермского края используют такую форму работы с детьми и подростками, как разновозрастные отряды по месту жительства, в состав которых входят дети из многодетных семей, семей СОП и группы риска, опекаемые дети. </w:t>
      </w:r>
    </w:p>
    <w:p w14:paraId="7E08D8DC" w14:textId="10989B1D" w:rsidR="008A4D20" w:rsidRPr="00AA2210" w:rsidRDefault="00607A0E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апример, в рамках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«Семья и дети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Бер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зов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а на 2016-2017 годы» в летний период на базах КДУ </w:t>
      </w:r>
      <w:r w:rsidR="009151ED" w:rsidRPr="00AA2210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ы спортивно-оздоровит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льные площадк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Здоровячок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», «Солнышко», «Лучики надежды» и др. </w:t>
      </w:r>
      <w:r w:rsidR="009151ED" w:rsidRPr="00AA2210">
        <w:rPr>
          <w:rFonts w:ascii="Times New Roman" w:eastAsia="Times New Roman" w:hAnsi="Times New Roman" w:cs="Times New Roman"/>
          <w:sz w:val="24"/>
          <w:szCs w:val="24"/>
        </w:rPr>
        <w:t>Стоит отметить, что с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оздание разновозрастных детских 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>групп в рамках программы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ме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>ло большие «плюсы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менно здесь можно </w:t>
      </w:r>
      <w:r w:rsidR="00215EC0" w:rsidRPr="00AA2210">
        <w:rPr>
          <w:rFonts w:ascii="Times New Roman" w:hAnsi="Times New Roman" w:cs="Times New Roman"/>
          <w:sz w:val="24"/>
          <w:szCs w:val="24"/>
        </w:rPr>
        <w:t>было заметить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заботу старших детей о младших, взаимовыручку, уважительное отношение друг к другу. Дети активно участвовали в различных видах деятельности: игровой,</w:t>
      </w:r>
      <w:r w:rsidR="00215EC0" w:rsidRPr="00AA2210">
        <w:rPr>
          <w:rFonts w:ascii="Times New Roman" w:hAnsi="Times New Roman" w:cs="Times New Roman"/>
          <w:sz w:val="24"/>
          <w:szCs w:val="24"/>
        </w:rPr>
        <w:t xml:space="preserve"> спортивной, интеллектуальной.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В рамках реализации програ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мы были организованы ежедневные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зарядки, спортивные конкурсы, игры и эстафеты, подвижные игры на свежем воздухе. 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>Участники программы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отдохнули, получили заряд бодрости, расширили свой кругозор, укрепили и сохранили своё физическое здоровье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нашли 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новых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хороших </w:t>
      </w:r>
      <w:r w:rsidR="003521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добрых друзей.  </w:t>
      </w:r>
    </w:p>
    <w:p w14:paraId="34746F27" w14:textId="15E4B0AC" w:rsidR="008A4D20" w:rsidRPr="00AA2210" w:rsidRDefault="003521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реди п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опулярны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х форм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 данном направлении: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D8EF20" w14:textId="222F615E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Игровые и конкурсные прог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рамм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5A952A" w14:textId="083263CE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Познавательная игра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192D85" w14:textId="102B911C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Тематические и сюжетно-игровые программ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F4292D" w14:textId="7BAE7150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портивные программ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DC5F85" w14:textId="6E3DFF53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-игра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491F52" w14:textId="5B78F755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онцерт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437ADC" w14:textId="7EC8F6F3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ечера отдыха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CD343E" w14:textId="7EB6B632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емейные гостиные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5A250F" w14:textId="427887FC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алендарные праздники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C9814" w14:textId="4FD6C665" w:rsidR="008A4D20" w:rsidRPr="00AA2210" w:rsidRDefault="0067100F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Акция по сбору средств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ля многодетных семе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72F2C2" w14:textId="6EDD4546" w:rsidR="008A4D20" w:rsidRPr="00AA2210" w:rsidRDefault="008A4D20" w:rsidP="006B4917">
      <w:pPr>
        <w:pStyle w:val="ae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Детские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театрализованны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D7DEDC" w14:textId="7777777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D645B" w14:textId="23716204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 нескольких территориях состоялись официальные мероприятия</w:t>
      </w:r>
      <w:r w:rsidR="00215EC0" w:rsidRPr="00AA2210">
        <w:rPr>
          <w:rFonts w:ascii="Times New Roman" w:hAnsi="Times New Roman" w:cs="Times New Roman"/>
          <w:sz w:val="24"/>
          <w:szCs w:val="24"/>
        </w:rPr>
        <w:t xml:space="preserve">: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риём главы администрации муниципального района, встречи с представителями администраций поселений, муниципалитета, представителями депутатского корпуса. На этих встречах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прошли</w:t>
      </w:r>
      <w:r w:rsidR="00215EC0" w:rsidRPr="00AA2210">
        <w:rPr>
          <w:rFonts w:ascii="Times New Roman" w:hAnsi="Times New Roman" w:cs="Times New Roman"/>
          <w:sz w:val="24"/>
          <w:szCs w:val="24"/>
        </w:rPr>
        <w:t xml:space="preserve"> консультации специалистов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5EC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круглые столы, дискуссии по вопросам, волнующи</w:t>
      </w:r>
      <w:r w:rsidR="00215EC0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многодетн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 патронатны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замещающи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4FC702" w14:textId="7777777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26A4D" w14:textId="37ED04EF" w:rsidR="00215EC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Среди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интересных мероприятий и новых фор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пециалисты </w:t>
      </w:r>
      <w:proofErr w:type="spellStart"/>
      <w:r w:rsidR="008C4B1D" w:rsidRPr="00AA2210">
        <w:rPr>
          <w:rFonts w:ascii="Times New Roman" w:hAnsi="Times New Roman" w:cs="Times New Roman"/>
          <w:b/>
          <w:sz w:val="24"/>
          <w:szCs w:val="24"/>
        </w:rPr>
        <w:t>Краснокамского</w:t>
      </w:r>
      <w:proofErr w:type="spellEnd"/>
      <w:r w:rsidR="008C4B1D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EC0" w:rsidRPr="00AA2210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8C4B1D" w:rsidRPr="00AA2210">
        <w:rPr>
          <w:rFonts w:ascii="Times New Roman" w:hAnsi="Times New Roman" w:cs="Times New Roman"/>
          <w:b/>
          <w:sz w:val="24"/>
          <w:szCs w:val="24"/>
        </w:rPr>
        <w:t>ого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</w:t>
      </w:r>
      <w:r w:rsidR="008C4B1D" w:rsidRPr="00AA2210">
        <w:rPr>
          <w:rFonts w:ascii="Times New Roman" w:hAnsi="Times New Roman" w:cs="Times New Roman"/>
          <w:b/>
          <w:sz w:val="24"/>
          <w:szCs w:val="24"/>
        </w:rPr>
        <w:t>а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представили:</w:t>
      </w:r>
    </w:p>
    <w:p w14:paraId="0C04C5E5" w14:textId="0FE83A1E" w:rsidR="008C4B1D" w:rsidRPr="00AA2210" w:rsidRDefault="00454A9C" w:rsidP="006B4917">
      <w:pPr>
        <w:pStyle w:val="a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мках V межрегионального фестиваля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грушки</w:t>
      </w:r>
      <w:r w:rsidR="0067100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прош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л конкурс детских колясок «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Мульт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-парад», где молодые родители представляли своих детишек в образе мультипликационных героев, а коляска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стал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одолжением образа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о должна была быть оформлен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00F" w:rsidRPr="00AA2210">
        <w:rPr>
          <w:rFonts w:ascii="Times New Roman" w:eastAsia="Times New Roman" w:hAnsi="Times New Roman" w:cs="Times New Roman"/>
          <w:sz w:val="24"/>
          <w:szCs w:val="24"/>
        </w:rPr>
        <w:t>Именно м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ногодетные семьи приняли активное участие в параде детских колясок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можно было увидеть не только корабль и капитана, а целый экипаж или «Теремок», где мама в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>костюме лягушки, папа в кос</w:t>
      </w:r>
      <w:r w:rsidR="008C4B1D" w:rsidRPr="00AA2210">
        <w:rPr>
          <w:rFonts w:ascii="Times New Roman" w:hAnsi="Times New Roman" w:cs="Times New Roman"/>
          <w:sz w:val="24"/>
          <w:szCs w:val="24"/>
        </w:rPr>
        <w:t xml:space="preserve">тюме </w:t>
      </w:r>
      <w:r w:rsidR="0067100F" w:rsidRPr="00AA2210">
        <w:rPr>
          <w:rFonts w:ascii="Times New Roman" w:hAnsi="Times New Roman" w:cs="Times New Roman"/>
          <w:sz w:val="24"/>
          <w:szCs w:val="24"/>
        </w:rPr>
        <w:t>м</w:t>
      </w:r>
      <w:r w:rsidR="008C4B1D" w:rsidRPr="00AA2210">
        <w:rPr>
          <w:rFonts w:ascii="Times New Roman" w:hAnsi="Times New Roman" w:cs="Times New Roman"/>
          <w:sz w:val="24"/>
          <w:szCs w:val="24"/>
        </w:rPr>
        <w:t>едведя, в коляске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67100F" w:rsidRPr="00AA2210">
        <w:rPr>
          <w:rFonts w:ascii="Times New Roman" w:hAnsi="Times New Roman" w:cs="Times New Roman"/>
          <w:sz w:val="24"/>
          <w:szCs w:val="24"/>
        </w:rPr>
        <w:t>м</w:t>
      </w:r>
      <w:r w:rsidR="008C4B1D" w:rsidRPr="00AA2210">
        <w:rPr>
          <w:rFonts w:ascii="Times New Roman" w:hAnsi="Times New Roman" w:cs="Times New Roman"/>
          <w:sz w:val="24"/>
          <w:szCs w:val="24"/>
        </w:rPr>
        <w:t>ышк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B1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а братья и с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стры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лисички и зайчики.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28A554" w14:textId="4A81DEB3" w:rsidR="008C4B1D" w:rsidRPr="00AA2210" w:rsidRDefault="008C4B1D" w:rsidP="006B4917">
      <w:pPr>
        <w:pStyle w:val="a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2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екабря 2016 года на базе МАУ «Рай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онный Дворец культуры» прош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айонный конкурс многодетных и патронатных семе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«Наша большая семья!»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Участниками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стали 22 (более 80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человек) 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 xml:space="preserve">многодетные и патронатные семьи,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овета женщин города Краснокамска и 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луб молодых семей «Мамы-пуговки» из Центральной детской библиотеки имени П.П. Бажова. В целом мероприятие выполнило свою главную задачу: предлож</w:t>
      </w:r>
      <w:r w:rsidR="00454A9C" w:rsidRPr="00AA2210">
        <w:rPr>
          <w:rFonts w:ascii="Times New Roman" w:eastAsia="Times New Roman" w:hAnsi="Times New Roman" w:cs="Times New Roman"/>
          <w:sz w:val="24"/>
          <w:szCs w:val="24"/>
        </w:rPr>
        <w:t>ило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формы совместного полезного отдыха детей и родителей.</w:t>
      </w:r>
    </w:p>
    <w:p w14:paraId="685B6343" w14:textId="594EE373" w:rsidR="008A4D20" w:rsidRPr="00AA2210" w:rsidRDefault="00454A9C" w:rsidP="006B4917">
      <w:pPr>
        <w:pStyle w:val="ae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раевая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партакиада среди несовершеннолетних,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стоящих на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е в территориальных отделениях ПДН отделов МВД России и воспитанников детских домов ПК «Волшебный мяч» стартовала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ещ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в 2015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победительницей зонального этапа стала команда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Краснокам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поэтому в 2016 году спартакиада проходила на территории </w:t>
      </w:r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>г. Краснокамск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. В мероприятии приняло участ</w:t>
      </w:r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 xml:space="preserve">восемь команд из </w:t>
      </w:r>
      <w:proofErr w:type="spellStart"/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>Краснокамского</w:t>
      </w:r>
      <w:proofErr w:type="spellEnd"/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Верещагин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Большесоснов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Нытвен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Охан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Очёрского</w:t>
      </w:r>
      <w:proofErr w:type="spellEnd"/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льинского</w:t>
      </w:r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Частинского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ов.</w:t>
      </w:r>
    </w:p>
    <w:p w14:paraId="225CB880" w14:textId="77777777" w:rsidR="008A4D20" w:rsidRPr="00AA2210" w:rsidRDefault="008A4D20" w:rsidP="00007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1EC79D" w14:textId="5D1DC29E" w:rsidR="008A4D20" w:rsidRPr="00AA2210" w:rsidRDefault="008A4D20" w:rsidP="00007A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Своими удачными проектами поделились работники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КДУ ГО Кунгур</w:t>
      </w:r>
      <w:r w:rsidR="00007AE4" w:rsidRPr="00AA2210">
        <w:rPr>
          <w:rFonts w:ascii="Times New Roman" w:eastAsia="Times New Roman" w:hAnsi="Times New Roman" w:cs="Times New Roman"/>
          <w:sz w:val="24"/>
          <w:szCs w:val="24"/>
        </w:rPr>
        <w:t>, среди ни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DCA5F4" w14:textId="705B1E42" w:rsidR="008A4D20" w:rsidRPr="00AA2210" w:rsidRDefault="00007AE4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070D89" w:rsidRPr="00AA2210">
        <w:rPr>
          <w:rFonts w:ascii="Times New Roman" w:hAnsi="Times New Roman" w:cs="Times New Roman"/>
          <w:sz w:val="24"/>
          <w:szCs w:val="24"/>
        </w:rPr>
        <w:t>алендарный праздни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«Свет Христова Рождества»</w:t>
      </w:r>
      <w:r w:rsidRPr="00AA2210">
        <w:rPr>
          <w:rFonts w:ascii="Times New Roman" w:hAnsi="Times New Roman" w:cs="Times New Roman"/>
          <w:sz w:val="24"/>
          <w:szCs w:val="24"/>
        </w:rPr>
        <w:t>, представляющ</w:t>
      </w:r>
      <w:r w:rsidR="00607A0E" w:rsidRPr="00AA2210">
        <w:rPr>
          <w:rFonts w:ascii="Times New Roman" w:hAnsi="Times New Roman" w:cs="Times New Roman"/>
          <w:sz w:val="24"/>
          <w:szCs w:val="24"/>
        </w:rPr>
        <w:t>и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обой м</w:t>
      </w:r>
      <w:r w:rsidR="00607A0E" w:rsidRPr="00AA2210">
        <w:rPr>
          <w:rFonts w:ascii="Times New Roman" w:eastAsia="Times New Roman" w:hAnsi="Times New Roman" w:cs="Times New Roman"/>
          <w:sz w:val="24"/>
          <w:szCs w:val="24"/>
        </w:rPr>
        <w:t>ероприятие для детей-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сирот, малообеспеченных, многодетных семей, беженцев с Украины. Дети увидели кукольное представление «Рождественский вертеп»,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имели возможность поиграть в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народные игры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луч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дарки от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в 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благотворителей.  </w:t>
      </w:r>
    </w:p>
    <w:p w14:paraId="50D76C43" w14:textId="3C461655" w:rsidR="008A4D20" w:rsidRPr="00AA2210" w:rsidRDefault="00007AE4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AA2210">
        <w:rPr>
          <w:rFonts w:ascii="Times New Roman" w:hAnsi="Times New Roman" w:cs="Times New Roman"/>
          <w:sz w:val="24"/>
          <w:szCs w:val="24"/>
        </w:rPr>
        <w:t>ольклорный праздник «Масленка», организатором которого выступает ц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нтр «</w:t>
      </w:r>
      <w:proofErr w:type="spell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Русичи</w:t>
      </w:r>
      <w:proofErr w:type="spell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 реализующи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благотворительные праздники для детей из детского дома г. Кунгура.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Во время праздника дети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с удовольствием знакомятся с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русскими традициями, веселятся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играют в народные игры.</w:t>
      </w:r>
    </w:p>
    <w:p w14:paraId="73613262" w14:textId="698F60EC" w:rsidR="008A4D20" w:rsidRPr="00AA2210" w:rsidRDefault="003E399E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AA2210">
        <w:rPr>
          <w:rFonts w:ascii="Times New Roman" w:hAnsi="Times New Roman" w:cs="Times New Roman"/>
          <w:sz w:val="24"/>
          <w:szCs w:val="24"/>
        </w:rPr>
        <w:t xml:space="preserve">здничная программа </w:t>
      </w:r>
      <w:r w:rsidR="005272F0" w:rsidRPr="00AA2210">
        <w:rPr>
          <w:rFonts w:ascii="Times New Roman" w:hAnsi="Times New Roman" w:cs="Times New Roman"/>
          <w:sz w:val="24"/>
          <w:szCs w:val="24"/>
        </w:rPr>
        <w:t>«Ярмарка мам», где для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етей была организована и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а игровая программа, </w:t>
      </w:r>
      <w:r w:rsidR="005272F0" w:rsidRPr="00AA221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для родителей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="005272F0" w:rsidRPr="00AA221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медицинских работников</w:t>
      </w:r>
      <w:r w:rsidR="005272F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концерт творческих коллективов. </w:t>
      </w:r>
    </w:p>
    <w:p w14:paraId="72D6D6F4" w14:textId="4068BC6D" w:rsidR="008A4D20" w:rsidRPr="00AA2210" w:rsidRDefault="005272F0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тур </w:t>
      </w:r>
      <w:r w:rsidR="00070D89" w:rsidRPr="00AA2210">
        <w:rPr>
          <w:rFonts w:ascii="Times New Roman" w:hAnsi="Times New Roman" w:cs="Times New Roman"/>
          <w:sz w:val="24"/>
          <w:szCs w:val="24"/>
        </w:rPr>
        <w:t>(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тборочный) </w:t>
      </w:r>
      <w:r w:rsidR="009F6393" w:rsidRPr="00AA2210">
        <w:rPr>
          <w:rFonts w:ascii="Times New Roman" w:hAnsi="Times New Roman" w:cs="Times New Roman"/>
          <w:sz w:val="24"/>
          <w:szCs w:val="24"/>
        </w:rPr>
        <w:t>краевого конкурса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«Лучшая многодетная семья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70D89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37014A7F" w14:textId="0D6E2C8B" w:rsidR="008A4D20" w:rsidRPr="00AA2210" w:rsidRDefault="005272F0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стиваль-конкурс «</w:t>
      </w:r>
      <w:proofErr w:type="gramStart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Супер</w:t>
      </w:r>
      <w:r w:rsidR="00CF77B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ама</w:t>
      </w:r>
      <w:proofErr w:type="gramEnd"/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7B0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2016»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где принял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участие многодетные семьи во главе с мамами.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онкурс состоял из нескольких испытаний, с которыми мамы и их дети справились на «отлично». </w:t>
      </w:r>
    </w:p>
    <w:p w14:paraId="4793CDB7" w14:textId="12475F08" w:rsidR="008A4D20" w:rsidRPr="00AA2210" w:rsidRDefault="005272F0" w:rsidP="00007AE4">
      <w:pPr>
        <w:pStyle w:val="ae"/>
        <w:numPr>
          <w:ilvl w:val="0"/>
          <w:numId w:val="17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бщегородское мероприятие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«День жён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мироносиц 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2016»</w:t>
      </w:r>
      <w:r w:rsidR="007B0013" w:rsidRPr="00AA2210">
        <w:rPr>
          <w:rFonts w:ascii="Times New Roman" w:eastAsia="Times New Roman" w:hAnsi="Times New Roman" w:cs="Times New Roman"/>
          <w:sz w:val="24"/>
          <w:szCs w:val="24"/>
        </w:rPr>
        <w:t xml:space="preserve"> (православный женский день)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47CEAF" w14:textId="7777777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0C3F3" w14:textId="6066D81F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2210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proofErr w:type="gram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393"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О </w:t>
      </w: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Звёздны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013" w:rsidRPr="00AA2210">
        <w:rPr>
          <w:rFonts w:ascii="Times New Roman" w:eastAsia="Times New Roman" w:hAnsi="Times New Roman" w:cs="Times New Roman"/>
          <w:sz w:val="24"/>
          <w:szCs w:val="24"/>
        </w:rPr>
        <w:t xml:space="preserve">представили в 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7B0013" w:rsidRPr="00AA2210">
        <w:rPr>
          <w:rFonts w:ascii="Times New Roman" w:eastAsia="Times New Roman" w:hAnsi="Times New Roman" w:cs="Times New Roman"/>
          <w:sz w:val="24"/>
          <w:szCs w:val="24"/>
        </w:rPr>
        <w:t>е следующие интересны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7B0013" w:rsidRPr="00AA22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FA19D8" w14:textId="10409C2D" w:rsidR="008A4D20" w:rsidRPr="00AA2210" w:rsidRDefault="007B0013" w:rsidP="007B0013">
      <w:pPr>
        <w:pStyle w:val="ae"/>
        <w:numPr>
          <w:ilvl w:val="0"/>
          <w:numId w:val="18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овогоднее представление «Тайна п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иратского сундука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BE41C5" w14:textId="0EB5D336" w:rsidR="008A4D20" w:rsidRPr="00AA2210" w:rsidRDefault="007B0013" w:rsidP="007B0013">
      <w:pPr>
        <w:pStyle w:val="ae"/>
        <w:numPr>
          <w:ilvl w:val="0"/>
          <w:numId w:val="18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оржественное вручение сертификатов на землепользование многодетным семья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EDF54A" w14:textId="5F06DFAB" w:rsidR="008A4D20" w:rsidRPr="00AA2210" w:rsidRDefault="007B0013" w:rsidP="007B0013">
      <w:pPr>
        <w:pStyle w:val="ae"/>
        <w:numPr>
          <w:ilvl w:val="0"/>
          <w:numId w:val="18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омашковый бал в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нь семьи, любви и верност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7DFBD" w14:textId="5BC82767" w:rsidR="008A4D20" w:rsidRPr="00AA2210" w:rsidRDefault="007B0013" w:rsidP="007B0013">
      <w:pPr>
        <w:pStyle w:val="ae"/>
        <w:numPr>
          <w:ilvl w:val="0"/>
          <w:numId w:val="18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сероссийская массовая лыжная гонка «Звёздный каток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7F36EA" w14:textId="5223D75B" w:rsidR="008A4D20" w:rsidRPr="00AA2210" w:rsidRDefault="007B0013" w:rsidP="007B0013">
      <w:pPr>
        <w:pStyle w:val="ae"/>
        <w:numPr>
          <w:ilvl w:val="0"/>
          <w:numId w:val="18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раевой фестиваль семейных театров «Путь к свету»</w:t>
      </w:r>
      <w:r w:rsidR="004C38B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стал эффективной площадкой для творческой самореализации семей </w:t>
      </w:r>
      <w:r w:rsidR="004C38B0" w:rsidRPr="00AA2210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Звёздного и </w:t>
      </w:r>
      <w:r w:rsidR="004C38B0" w:rsidRPr="00AA2210">
        <w:rPr>
          <w:rFonts w:ascii="Times New Roman" w:eastAsia="Times New Roman" w:hAnsi="Times New Roman" w:cs="Times New Roman"/>
          <w:sz w:val="24"/>
          <w:szCs w:val="24"/>
        </w:rPr>
        <w:t xml:space="preserve">других территорий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Пермского края. В течени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всего фестиваля семьи могли блеснуть талантом и принять участие в мастер-классах по акт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рскому мастерству и созданию театрального реквизита</w:t>
      </w:r>
      <w:r w:rsidR="004C38B0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AA65E" w14:textId="7777777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D4BA0" w14:textId="54781872" w:rsidR="008A4D20" w:rsidRPr="00AA2210" w:rsidRDefault="009F6393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4C38B0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году в КДУ </w:t>
      </w:r>
      <w:proofErr w:type="spellStart"/>
      <w:r w:rsidR="008A4D20" w:rsidRPr="00AA2210">
        <w:rPr>
          <w:rFonts w:ascii="Times New Roman" w:eastAsia="Times New Roman" w:hAnsi="Times New Roman" w:cs="Times New Roman"/>
          <w:b/>
          <w:sz w:val="24"/>
          <w:szCs w:val="24"/>
        </w:rPr>
        <w:t>Бардымского</w:t>
      </w:r>
      <w:proofErr w:type="spellEnd"/>
      <w:r w:rsidR="008A4D20"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остоялись:</w:t>
      </w:r>
    </w:p>
    <w:p w14:paraId="75CB0D0B" w14:textId="1999EBB1" w:rsidR="008A4D20" w:rsidRPr="00AA2210" w:rsidRDefault="004C38B0" w:rsidP="004C38B0">
      <w:pPr>
        <w:pStyle w:val="ae"/>
        <w:numPr>
          <w:ilvl w:val="0"/>
          <w:numId w:val="19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ай</w:t>
      </w:r>
      <w:r w:rsidR="00070D89" w:rsidRPr="00AA2210">
        <w:rPr>
          <w:rFonts w:ascii="Times New Roman" w:hAnsi="Times New Roman" w:cs="Times New Roman"/>
          <w:sz w:val="24"/>
          <w:szCs w:val="24"/>
        </w:rPr>
        <w:t>онный конкурс многодетных семе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стиваль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«Семья года 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2016».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способств</w:t>
      </w:r>
      <w:r w:rsidR="00FB24DD" w:rsidRPr="00AA2210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раскрытию творческих способностей многодетных сем</w:t>
      </w:r>
      <w:r w:rsidR="00FB24DD" w:rsidRPr="00AA2210">
        <w:rPr>
          <w:rFonts w:ascii="Times New Roman" w:eastAsia="Times New Roman" w:hAnsi="Times New Roman" w:cs="Times New Roman"/>
          <w:sz w:val="24"/>
          <w:szCs w:val="24"/>
        </w:rPr>
        <w:t>ей;</w:t>
      </w:r>
    </w:p>
    <w:p w14:paraId="09C0499F" w14:textId="4E093F75" w:rsidR="008A4D20" w:rsidRPr="00AA2210" w:rsidRDefault="00FB24DD" w:rsidP="004C38B0">
      <w:pPr>
        <w:pStyle w:val="ae"/>
        <w:numPr>
          <w:ilvl w:val="0"/>
          <w:numId w:val="19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стиваль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«На земле единой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в семье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Прикамско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», который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а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т возможность членам замещающих семей общаться между собой, делиться опытом, совместными усилиями решать проблемы, возникающ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ие в процессе воспитания детей;</w:t>
      </w:r>
    </w:p>
    <w:p w14:paraId="30D51E85" w14:textId="7C8247D9" w:rsidR="008A4D20" w:rsidRPr="00AA2210" w:rsidRDefault="00FB24DD" w:rsidP="004C38B0">
      <w:pPr>
        <w:pStyle w:val="ae"/>
        <w:numPr>
          <w:ilvl w:val="0"/>
          <w:numId w:val="19"/>
        </w:num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емейный праздник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«Моя семья»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аздник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ля многодетных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еме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с играми и конкурсами, с организацией чаепития с выпечкой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иготовленной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амими участниками —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емьями.</w:t>
      </w:r>
    </w:p>
    <w:p w14:paraId="7B00B246" w14:textId="7777777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41F17" w14:textId="63579F47" w:rsidR="008A4D20" w:rsidRPr="00AA2210" w:rsidRDefault="008A4D20" w:rsidP="006B491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070D89" w:rsidRPr="00AA2210">
        <w:rPr>
          <w:rFonts w:ascii="Times New Roman" w:hAnsi="Times New Roman" w:cs="Times New Roman"/>
          <w:b/>
          <w:sz w:val="24"/>
          <w:szCs w:val="24"/>
        </w:rPr>
        <w:t>Юсьвинском</w:t>
      </w:r>
      <w:proofErr w:type="spellEnd"/>
      <w:r w:rsidR="00070D89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 по инициативе работников КД</w:t>
      </w:r>
      <w:r w:rsidR="00FB24DD" w:rsidRPr="00AA2210">
        <w:rPr>
          <w:rFonts w:ascii="Times New Roman" w:hAnsi="Times New Roman" w:cs="Times New Roman"/>
          <w:sz w:val="24"/>
          <w:szCs w:val="24"/>
        </w:rPr>
        <w:t>У, при поддержке а</w:t>
      </w:r>
      <w:r w:rsidR="00070D89" w:rsidRPr="00AA2210">
        <w:rPr>
          <w:rFonts w:ascii="Times New Roman" w:hAnsi="Times New Roman" w:cs="Times New Roman"/>
          <w:sz w:val="24"/>
          <w:szCs w:val="24"/>
        </w:rPr>
        <w:t>дминистрации</w:t>
      </w:r>
      <w:r w:rsidR="00FB24DD" w:rsidRPr="00AA22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состоялось несколько важных</w:t>
      </w:r>
      <w:r w:rsidR="00FB24DD" w:rsidRPr="00AA221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70D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B24DD" w:rsidRPr="00AA2210">
        <w:rPr>
          <w:rFonts w:ascii="Times New Roman" w:eastAsia="Times New Roman" w:hAnsi="Times New Roman" w:cs="Times New Roman"/>
          <w:sz w:val="24"/>
          <w:szCs w:val="24"/>
        </w:rPr>
        <w:t>значимых мероприятий:</w:t>
      </w:r>
    </w:p>
    <w:p w14:paraId="52E99257" w14:textId="2FF390D8" w:rsidR="008A4D20" w:rsidRPr="00AA2210" w:rsidRDefault="00FB24DD" w:rsidP="00642561">
      <w:pPr>
        <w:pStyle w:val="ae"/>
        <w:numPr>
          <w:ilvl w:val="0"/>
          <w:numId w:val="20"/>
        </w:numPr>
        <w:shd w:val="clear" w:color="auto" w:fill="FFFFFF"/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лаготворительный концерт «Испов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едь Матери Терезы из д.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Афонино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благотворительное мероприятие, посвящ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нное 10-летию приюта «Рассвет»</w:t>
      </w:r>
      <w:r w:rsidR="009D02A4" w:rsidRPr="00AA2210">
        <w:rPr>
          <w:rFonts w:ascii="Times New Roman" w:eastAsia="Times New Roman" w:hAnsi="Times New Roman" w:cs="Times New Roman"/>
          <w:sz w:val="24"/>
          <w:szCs w:val="24"/>
        </w:rPr>
        <w:t>, который организовала бывшая жительница, педагог с.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2A4" w:rsidRPr="00AA2210">
        <w:rPr>
          <w:rFonts w:ascii="Times New Roman" w:eastAsia="Times New Roman" w:hAnsi="Times New Roman" w:cs="Times New Roman"/>
          <w:sz w:val="24"/>
          <w:szCs w:val="24"/>
        </w:rPr>
        <w:t>Архангельское в д.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02A4" w:rsidRPr="00AA2210">
        <w:rPr>
          <w:rFonts w:ascii="Times New Roman" w:eastAsia="Times New Roman" w:hAnsi="Times New Roman" w:cs="Times New Roman"/>
          <w:sz w:val="24"/>
          <w:szCs w:val="24"/>
        </w:rPr>
        <w:t>Афонино</w:t>
      </w:r>
      <w:proofErr w:type="spellEnd"/>
      <w:r w:rsidR="009D02A4"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ля бездомных взрослых и детей.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Несмотря на рабочий день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(мероприятие проходило 8 апреля), жители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пришли и принесли для приюта необходимые вещи и принадлеж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ости;</w:t>
      </w:r>
    </w:p>
    <w:p w14:paraId="45C9448A" w14:textId="11BB38B4" w:rsidR="00070D89" w:rsidRPr="00AA2210" w:rsidRDefault="00FB24DD" w:rsidP="00642561">
      <w:pPr>
        <w:pStyle w:val="ae"/>
        <w:numPr>
          <w:ilvl w:val="0"/>
          <w:numId w:val="20"/>
        </w:numPr>
        <w:shd w:val="clear" w:color="auto" w:fill="FFFFFF"/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лаготворительный концерт «Концерт матери Терезы»</w:t>
      </w:r>
      <w:r w:rsidR="00642561" w:rsidRPr="00AA2210">
        <w:rPr>
          <w:rFonts w:ascii="Times New Roman" w:eastAsia="Times New Roman" w:hAnsi="Times New Roman" w:cs="Times New Roman"/>
          <w:sz w:val="24"/>
          <w:szCs w:val="24"/>
        </w:rPr>
        <w:t xml:space="preserve">, прошедший в мае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>на сцене Архангельского СДК с участием творческих коллективов Архангельского К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ДО. </w:t>
      </w:r>
      <w:r w:rsidR="008A4D20" w:rsidRPr="00AA2210">
        <w:rPr>
          <w:rFonts w:ascii="Times New Roman" w:eastAsia="Times New Roman" w:hAnsi="Times New Roman" w:cs="Times New Roman"/>
          <w:sz w:val="24"/>
          <w:szCs w:val="24"/>
        </w:rPr>
        <w:t xml:space="preserve">Зрители </w:t>
      </w:r>
      <w:r w:rsidR="00642561" w:rsidRPr="00AA2210">
        <w:rPr>
          <w:rFonts w:ascii="Times New Roman" w:eastAsia="Times New Roman" w:hAnsi="Times New Roman" w:cs="Times New Roman"/>
          <w:sz w:val="24"/>
          <w:szCs w:val="24"/>
        </w:rPr>
        <w:t>вновь оказали помощь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="00642561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ринесли вещи и денежные средства.</w:t>
      </w:r>
    </w:p>
    <w:p w14:paraId="0F42AA05" w14:textId="77777777" w:rsidR="0035669F" w:rsidRPr="00AA2210" w:rsidRDefault="0035669F" w:rsidP="003566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451586062"/>
    </w:p>
    <w:p w14:paraId="0B81385E" w14:textId="77777777" w:rsidR="00797490" w:rsidRPr="00AA2210" w:rsidRDefault="0035669F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77862857"/>
      <w:r w:rsidRPr="00AA2210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797490" w:rsidRPr="00AA2210">
        <w:rPr>
          <w:rFonts w:ascii="Times New Roman" w:hAnsi="Times New Roman" w:cs="Times New Roman"/>
          <w:color w:val="auto"/>
          <w:sz w:val="28"/>
          <w:szCs w:val="28"/>
        </w:rPr>
        <w:t>ероприятия по работе с людьми пожилого возраста</w:t>
      </w:r>
      <w:bookmarkEnd w:id="38"/>
      <w:bookmarkEnd w:id="39"/>
    </w:p>
    <w:p w14:paraId="775C2A9D" w14:textId="77777777" w:rsidR="007365E0" w:rsidRPr="00AA2210" w:rsidRDefault="007365E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BB948" w14:textId="5A615939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Работа с людьми пожилого возраста на протяжении ряда лет является одним из приоритетных направлений </w:t>
      </w:r>
      <w:r w:rsidR="00B27C07" w:rsidRPr="00AA2210">
        <w:rPr>
          <w:rFonts w:ascii="Times New Roman" w:hAnsi="Times New Roman" w:cs="Times New Roman"/>
          <w:sz w:val="24"/>
          <w:szCs w:val="24"/>
        </w:rPr>
        <w:t>деятельности КДУ Пермского края, ведь люди данного возраста</w:t>
      </w:r>
      <w:r w:rsidR="009F639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F6393" w:rsidRPr="00AA2210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27C07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самая многочисленная и самая активная часть населения.</w:t>
      </w:r>
    </w:p>
    <w:p w14:paraId="67EA3BCC" w14:textId="60BCFD23" w:rsidR="003F2A80" w:rsidRPr="00AA2210" w:rsidRDefault="000926C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о всех муниципалитетах </w:t>
      </w:r>
      <w:r w:rsidR="003F2A80" w:rsidRPr="00AA2210">
        <w:rPr>
          <w:rFonts w:ascii="Times New Roman" w:hAnsi="Times New Roman" w:cs="Times New Roman"/>
          <w:sz w:val="24"/>
          <w:szCs w:val="24"/>
        </w:rPr>
        <w:t>Пермского края выс</w:t>
      </w:r>
      <w:r w:rsidR="009F6393" w:rsidRPr="00AA2210">
        <w:rPr>
          <w:rFonts w:ascii="Times New Roman" w:hAnsi="Times New Roman" w:cs="Times New Roman"/>
          <w:sz w:val="24"/>
          <w:szCs w:val="24"/>
        </w:rPr>
        <w:t xml:space="preserve">троено тесное сотрудничество с </w:t>
      </w:r>
      <w:r w:rsidRPr="00AA2210">
        <w:rPr>
          <w:rFonts w:ascii="Times New Roman" w:hAnsi="Times New Roman" w:cs="Times New Roman"/>
          <w:sz w:val="24"/>
          <w:szCs w:val="24"/>
        </w:rPr>
        <w:t>с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оветами ветеранов сельских поселений и районов, общественной организацией «Дети-сироты войны», общественной организацией «Совет женщин», </w:t>
      </w:r>
      <w:r w:rsidRPr="00AA2210">
        <w:rPr>
          <w:rFonts w:ascii="Times New Roman" w:hAnsi="Times New Roman" w:cs="Times New Roman"/>
          <w:sz w:val="24"/>
          <w:szCs w:val="24"/>
        </w:rPr>
        <w:t>отделами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соцзащиты, пенсионным фондом. На базах КДУ организованы и успешно работают на бесплатной основе клубные формирования, которые посещают представители старшего возраст</w:t>
      </w:r>
      <w:r w:rsidR="00EC735B" w:rsidRPr="00AA2210">
        <w:rPr>
          <w:rFonts w:ascii="Times New Roman" w:hAnsi="Times New Roman" w:cs="Times New Roman"/>
          <w:sz w:val="24"/>
          <w:szCs w:val="24"/>
        </w:rPr>
        <w:t xml:space="preserve">а. </w:t>
      </w:r>
      <w:r w:rsidR="00EC735B" w:rsidRPr="00AA2210">
        <w:rPr>
          <w:rFonts w:ascii="Times New Roman" w:hAnsi="Times New Roman" w:cs="Times New Roman"/>
          <w:sz w:val="24"/>
          <w:szCs w:val="24"/>
        </w:rPr>
        <w:lastRenderedPageBreak/>
        <w:t>Члены клубных формировани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се такие же </w:t>
      </w:r>
      <w:r w:rsidR="003F2A80" w:rsidRPr="00AA2210">
        <w:rPr>
          <w:rFonts w:ascii="Times New Roman" w:hAnsi="Times New Roman" w:cs="Times New Roman"/>
          <w:sz w:val="24"/>
          <w:szCs w:val="24"/>
        </w:rPr>
        <w:t>активные участники всех мероприятий, проводимых учреждениями культуры.</w:t>
      </w:r>
      <w:r w:rsidR="009F6393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4EA89" w14:textId="53B1D372" w:rsidR="003F2A80" w:rsidRPr="00AA2210" w:rsidRDefault="0050217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пециалисты КДУ</w:t>
      </w:r>
      <w:r w:rsidR="000926C4" w:rsidRPr="00AA2210">
        <w:rPr>
          <w:rFonts w:ascii="Times New Roman" w:hAnsi="Times New Roman" w:cs="Times New Roman"/>
          <w:sz w:val="24"/>
          <w:szCs w:val="24"/>
        </w:rPr>
        <w:t xml:space="preserve"> пытаются </w:t>
      </w:r>
      <w:r w:rsidR="00EC735B" w:rsidRPr="00AA2210">
        <w:rPr>
          <w:rFonts w:ascii="Times New Roman" w:hAnsi="Times New Roman" w:cs="Times New Roman"/>
          <w:sz w:val="24"/>
          <w:szCs w:val="24"/>
        </w:rPr>
        <w:t xml:space="preserve">предоставить данной категории </w:t>
      </w:r>
      <w:r w:rsidR="003F2A80" w:rsidRPr="00AA2210">
        <w:rPr>
          <w:rFonts w:ascii="Times New Roman" w:hAnsi="Times New Roman" w:cs="Times New Roman"/>
          <w:sz w:val="24"/>
          <w:szCs w:val="24"/>
        </w:rPr>
        <w:t>разнообразные возможности для творческого самовыражения. Нужно отметить, что пенсионеры становятся более активными как в социальной сфере, так и в культурно-досуговой</w:t>
      </w:r>
      <w:r w:rsidRPr="00AA2210">
        <w:rPr>
          <w:rFonts w:ascii="Times New Roman" w:hAnsi="Times New Roman" w:cs="Times New Roman"/>
          <w:sz w:val="24"/>
          <w:szCs w:val="24"/>
        </w:rPr>
        <w:t>, что отражается в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Pr="00AA2210">
        <w:rPr>
          <w:rFonts w:ascii="Times New Roman" w:hAnsi="Times New Roman" w:cs="Times New Roman"/>
          <w:sz w:val="24"/>
          <w:szCs w:val="24"/>
        </w:rPr>
        <w:t>и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кол</w:t>
      </w:r>
      <w:r w:rsidRPr="00AA2210">
        <w:rPr>
          <w:rFonts w:ascii="Times New Roman" w:hAnsi="Times New Roman" w:cs="Times New Roman"/>
          <w:sz w:val="24"/>
          <w:szCs w:val="24"/>
        </w:rPr>
        <w:t>ичества посетителей мероприятий данной категории.</w:t>
      </w:r>
    </w:p>
    <w:p w14:paraId="77A6530C" w14:textId="6E59189E" w:rsidR="003F2A80" w:rsidRPr="00AA2210" w:rsidRDefault="0050217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Для ветеранов организуются </w:t>
      </w:r>
      <w:r w:rsidR="003F2A80" w:rsidRPr="00AA2210">
        <w:rPr>
          <w:rFonts w:ascii="Times New Roman" w:hAnsi="Times New Roman" w:cs="Times New Roman"/>
          <w:sz w:val="24"/>
          <w:szCs w:val="24"/>
        </w:rPr>
        <w:t>праздники-чествования, социальные акции, благотворительные мероприятия, творческие встречи. Ветеранов поздравляют с юбилеями и памятными датами, приглашают на праздники, экскурсии и выез</w:t>
      </w:r>
      <w:r w:rsidR="009F6393" w:rsidRPr="00AA2210">
        <w:rPr>
          <w:rFonts w:ascii="Times New Roman" w:hAnsi="Times New Roman" w:cs="Times New Roman"/>
          <w:sz w:val="24"/>
          <w:szCs w:val="24"/>
        </w:rPr>
        <w:t xml:space="preserve">ды коллективов. Главная задача </w:t>
      </w:r>
      <w:r w:rsidR="003F2A80" w:rsidRPr="00AA2210">
        <w:rPr>
          <w:rFonts w:ascii="Times New Roman" w:hAnsi="Times New Roman" w:cs="Times New Roman"/>
          <w:sz w:val="24"/>
          <w:szCs w:val="24"/>
        </w:rPr>
        <w:t>работы специалистов КДУ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оказание внимания каждому ветерану. </w:t>
      </w:r>
    </w:p>
    <w:p w14:paraId="42CCE5ED" w14:textId="548F1C44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радиционн</w:t>
      </w:r>
      <w:r w:rsidR="00843ABE" w:rsidRPr="00AA2210">
        <w:rPr>
          <w:rFonts w:ascii="Times New Roman" w:hAnsi="Times New Roman" w:cs="Times New Roman"/>
          <w:sz w:val="24"/>
          <w:szCs w:val="24"/>
        </w:rPr>
        <w:t xml:space="preserve">ыми </w:t>
      </w:r>
      <w:r w:rsidRPr="00AA2210">
        <w:rPr>
          <w:rFonts w:ascii="Times New Roman" w:hAnsi="Times New Roman" w:cs="Times New Roman"/>
          <w:sz w:val="24"/>
          <w:szCs w:val="24"/>
        </w:rPr>
        <w:t>стали следующие мероприятия: месячник пожилых людей, концерты с приглашением професси</w:t>
      </w:r>
      <w:r w:rsidR="009F6393" w:rsidRPr="00AA2210">
        <w:rPr>
          <w:rFonts w:ascii="Times New Roman" w:hAnsi="Times New Roman" w:cs="Times New Roman"/>
          <w:sz w:val="24"/>
          <w:szCs w:val="24"/>
        </w:rPr>
        <w:t xml:space="preserve">ональных коллективов и местных </w:t>
      </w:r>
      <w:r w:rsidRPr="00AA2210">
        <w:rPr>
          <w:rFonts w:ascii="Times New Roman" w:hAnsi="Times New Roman" w:cs="Times New Roman"/>
          <w:sz w:val="24"/>
          <w:szCs w:val="24"/>
        </w:rPr>
        <w:t>артистов,</w:t>
      </w:r>
      <w:r w:rsidR="00843AB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акции,</w:t>
      </w:r>
      <w:r w:rsidR="00843AB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онкурсы, </w:t>
      </w:r>
      <w:r w:rsidR="00502174" w:rsidRPr="00AA2210">
        <w:rPr>
          <w:rFonts w:ascii="Times New Roman" w:hAnsi="Times New Roman" w:cs="Times New Roman"/>
          <w:sz w:val="24"/>
          <w:szCs w:val="24"/>
        </w:rPr>
        <w:t>я</w:t>
      </w:r>
      <w:r w:rsidRPr="00AA2210">
        <w:rPr>
          <w:rFonts w:ascii="Times New Roman" w:hAnsi="Times New Roman" w:cs="Times New Roman"/>
          <w:sz w:val="24"/>
          <w:szCs w:val="24"/>
        </w:rPr>
        <w:t>рмарк</w:t>
      </w:r>
      <w:r w:rsidR="00502174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особой популярностью пользуется отдых в рамках проекта «Дневное пребывание граждан пожилого возраста», который финансируется </w:t>
      </w:r>
      <w:r w:rsidR="009F6393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hAnsi="Times New Roman" w:cs="Times New Roman"/>
          <w:sz w:val="24"/>
          <w:szCs w:val="24"/>
        </w:rPr>
        <w:t>инистерством социального развития Пермского края.</w:t>
      </w:r>
    </w:p>
    <w:p w14:paraId="499D8499" w14:textId="1FFE718C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последние годы стало актуальным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F6393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е туристических сл</w:t>
      </w:r>
      <w:r w:rsidR="009F6393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тов для людей пожилого возраста с приглашением команд из соседних районов. </w:t>
      </w:r>
      <w:r w:rsidR="00502174" w:rsidRPr="00AA2210">
        <w:rPr>
          <w:rFonts w:ascii="Times New Roman" w:hAnsi="Times New Roman" w:cs="Times New Roman"/>
          <w:sz w:val="24"/>
          <w:szCs w:val="24"/>
        </w:rPr>
        <w:t>Данные мероприяти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был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F6393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502174" w:rsidRPr="00AA2210">
        <w:rPr>
          <w:rFonts w:ascii="Times New Roman" w:hAnsi="Times New Roman" w:cs="Times New Roman"/>
          <w:sz w:val="24"/>
          <w:szCs w:val="24"/>
        </w:rPr>
        <w:t xml:space="preserve">ы в </w:t>
      </w:r>
      <w:proofErr w:type="spellStart"/>
      <w:r w:rsidR="00502174" w:rsidRPr="00AA2210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="00502174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ардым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ом</w:t>
      </w:r>
      <w:proofErr w:type="spellEnd"/>
      <w:r w:rsidR="00502174" w:rsidRPr="00AA2210">
        <w:rPr>
          <w:rFonts w:ascii="Times New Roman" w:hAnsi="Times New Roman" w:cs="Times New Roman"/>
          <w:sz w:val="24"/>
          <w:szCs w:val="24"/>
        </w:rPr>
        <w:t xml:space="preserve"> районах, </w:t>
      </w:r>
      <w:proofErr w:type="spellStart"/>
      <w:r w:rsidR="00502174" w:rsidRPr="00AA2210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="00502174" w:rsidRPr="00AA2210">
        <w:rPr>
          <w:rFonts w:ascii="Times New Roman" w:hAnsi="Times New Roman" w:cs="Times New Roman"/>
          <w:sz w:val="24"/>
          <w:szCs w:val="24"/>
        </w:rPr>
        <w:t xml:space="preserve"> ГО.</w:t>
      </w:r>
    </w:p>
    <w:p w14:paraId="3AF4B0B5" w14:textId="2EECBCC7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 наиболее успешных мероприятий и примеров сотрудничества можно отметить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следующие.</w:t>
      </w:r>
    </w:p>
    <w:p w14:paraId="582BE266" w14:textId="707D26B3" w:rsidR="003F2A80" w:rsidRPr="00AA2210" w:rsidRDefault="009F6393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Чусовской</w:t>
      </w:r>
      <w:r w:rsidR="003F2A80" w:rsidRPr="00AA22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93D65"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26994A4F" w14:textId="0F6D9650" w:rsidR="003F2A80" w:rsidRPr="00AA2210" w:rsidRDefault="00E13311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Н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аиболее яркими </w:t>
      </w:r>
      <w:r w:rsidR="00693D65" w:rsidRPr="00AA2210">
        <w:rPr>
          <w:rFonts w:ascii="Times New Roman" w:hAnsi="Times New Roman" w:cs="Times New Roman"/>
          <w:sz w:val="24"/>
          <w:szCs w:val="24"/>
        </w:rPr>
        <w:t>событиями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2016 года стали мероприятия в рамках Месячника пожилого человека. В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693D65" w:rsidRPr="00AA2210">
        <w:rPr>
          <w:rFonts w:ascii="Times New Roman" w:hAnsi="Times New Roman" w:cs="Times New Roman"/>
          <w:sz w:val="24"/>
          <w:szCs w:val="24"/>
        </w:rPr>
        <w:t>ном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году для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22220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3F2A80" w:rsidRPr="00AA2210">
        <w:rPr>
          <w:rFonts w:ascii="Times New Roman" w:hAnsi="Times New Roman" w:cs="Times New Roman"/>
          <w:sz w:val="24"/>
          <w:szCs w:val="24"/>
        </w:rPr>
        <w:t>ия этого цикла были применены новые формы. Цель данных мероприятий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F0354" w:rsidRPr="00AA2210">
        <w:rPr>
          <w:rFonts w:ascii="Times New Roman" w:hAnsi="Times New Roman" w:cs="Times New Roman"/>
          <w:sz w:val="24"/>
          <w:szCs w:val="24"/>
        </w:rPr>
        <w:t>с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оздание условий для организации досуга людей пожилого возраста и привлечение </w:t>
      </w:r>
      <w:r w:rsidR="007F0354" w:rsidRPr="00AA2210">
        <w:rPr>
          <w:rFonts w:ascii="Times New Roman" w:hAnsi="Times New Roman" w:cs="Times New Roman"/>
          <w:sz w:val="24"/>
          <w:szCs w:val="24"/>
        </w:rPr>
        <w:t xml:space="preserve">их 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к участию в общественной и культурной жизни </w:t>
      </w:r>
      <w:r w:rsidR="005F5359" w:rsidRPr="00AA2210">
        <w:rPr>
          <w:rFonts w:ascii="Times New Roman" w:hAnsi="Times New Roman" w:cs="Times New Roman"/>
          <w:sz w:val="24"/>
          <w:szCs w:val="24"/>
        </w:rPr>
        <w:t>территорий.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177ADF" w:rsidRPr="00AA2210">
        <w:rPr>
          <w:rFonts w:ascii="Times New Roman" w:hAnsi="Times New Roman" w:cs="Times New Roman"/>
          <w:sz w:val="24"/>
          <w:szCs w:val="24"/>
        </w:rPr>
        <w:t>На о</w:t>
      </w:r>
      <w:r w:rsidR="003F2A80" w:rsidRPr="00AA2210">
        <w:rPr>
          <w:rFonts w:ascii="Times New Roman" w:hAnsi="Times New Roman" w:cs="Times New Roman"/>
          <w:sz w:val="24"/>
          <w:szCs w:val="24"/>
        </w:rPr>
        <w:t>ткрытие цикла мероприятий</w:t>
      </w:r>
      <w:r w:rsidR="00177ADF" w:rsidRPr="00AA2210">
        <w:rPr>
          <w:rFonts w:ascii="Times New Roman" w:hAnsi="Times New Roman" w:cs="Times New Roman"/>
          <w:sz w:val="24"/>
          <w:szCs w:val="24"/>
        </w:rPr>
        <w:t>, которое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состоялось 5 октября</w:t>
      </w:r>
      <w:r w:rsidR="000658CB" w:rsidRPr="00AA2210">
        <w:rPr>
          <w:rFonts w:ascii="Times New Roman" w:hAnsi="Times New Roman" w:cs="Times New Roman"/>
          <w:sz w:val="24"/>
          <w:szCs w:val="24"/>
        </w:rPr>
        <w:t>,</w:t>
      </w:r>
      <w:r w:rsidR="00177ADF" w:rsidRPr="00AA2210">
        <w:rPr>
          <w:rFonts w:ascii="Times New Roman" w:hAnsi="Times New Roman" w:cs="Times New Roman"/>
          <w:sz w:val="24"/>
          <w:szCs w:val="24"/>
        </w:rPr>
        <w:t xml:space="preserve"> был приглаш</w:t>
      </w:r>
      <w:r w:rsidR="00922220" w:rsidRPr="00AA2210">
        <w:rPr>
          <w:rFonts w:ascii="Times New Roman" w:hAnsi="Times New Roman" w:cs="Times New Roman"/>
          <w:sz w:val="24"/>
          <w:szCs w:val="24"/>
        </w:rPr>
        <w:t>ё</w:t>
      </w:r>
      <w:r w:rsidR="00177ADF" w:rsidRPr="00AA2210">
        <w:rPr>
          <w:rFonts w:ascii="Times New Roman" w:hAnsi="Times New Roman" w:cs="Times New Roman"/>
          <w:sz w:val="24"/>
          <w:szCs w:val="24"/>
        </w:rPr>
        <w:t>н Александр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220" w:rsidRPr="00AA2210">
        <w:rPr>
          <w:rFonts w:ascii="Times New Roman" w:hAnsi="Times New Roman" w:cs="Times New Roman"/>
          <w:sz w:val="24"/>
          <w:szCs w:val="24"/>
        </w:rPr>
        <w:t>Сумишевский</w:t>
      </w:r>
      <w:proofErr w:type="spellEnd"/>
      <w:r w:rsidR="00922220" w:rsidRPr="00AA2210">
        <w:rPr>
          <w:rFonts w:ascii="Times New Roman" w:hAnsi="Times New Roman" w:cs="Times New Roman"/>
          <w:sz w:val="24"/>
          <w:szCs w:val="24"/>
        </w:rPr>
        <w:t xml:space="preserve"> и группа «Аппетит»</w:t>
      </w:r>
      <w:r w:rsidR="00177ADF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22220" w:rsidRPr="00AA2210">
        <w:rPr>
          <w:rFonts w:ascii="Times New Roman" w:hAnsi="Times New Roman" w:cs="Times New Roman"/>
          <w:sz w:val="24"/>
          <w:szCs w:val="24"/>
        </w:rPr>
        <w:t>(</w:t>
      </w:r>
      <w:r w:rsidR="00177ADF" w:rsidRPr="00AA2210">
        <w:rPr>
          <w:rFonts w:ascii="Times New Roman" w:hAnsi="Times New Roman" w:cs="Times New Roman"/>
          <w:sz w:val="24"/>
          <w:szCs w:val="24"/>
        </w:rPr>
        <w:t>г. Пермь</w:t>
      </w:r>
      <w:r w:rsidR="00922220" w:rsidRPr="00AA2210">
        <w:rPr>
          <w:rFonts w:ascii="Times New Roman" w:hAnsi="Times New Roman" w:cs="Times New Roman"/>
          <w:sz w:val="24"/>
          <w:szCs w:val="24"/>
        </w:rPr>
        <w:t>)</w:t>
      </w:r>
      <w:r w:rsidR="00177ADF" w:rsidRPr="00AA2210">
        <w:rPr>
          <w:rFonts w:ascii="Times New Roman" w:hAnsi="Times New Roman" w:cs="Times New Roman"/>
          <w:sz w:val="24"/>
          <w:szCs w:val="24"/>
        </w:rPr>
        <w:t xml:space="preserve"> с </w:t>
      </w:r>
      <w:r w:rsidR="003F2A80" w:rsidRPr="00AA2210">
        <w:rPr>
          <w:rFonts w:ascii="Times New Roman" w:hAnsi="Times New Roman" w:cs="Times New Roman"/>
          <w:sz w:val="24"/>
          <w:szCs w:val="24"/>
        </w:rPr>
        <w:t>концертной программой</w:t>
      </w:r>
      <w:r w:rsidR="00177ADF" w:rsidRPr="00AA2210">
        <w:rPr>
          <w:rFonts w:ascii="Times New Roman" w:hAnsi="Times New Roman" w:cs="Times New Roman"/>
          <w:sz w:val="24"/>
          <w:szCs w:val="24"/>
        </w:rPr>
        <w:t>.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Пр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одолжила цикл мероприятий </w:t>
      </w:r>
      <w:proofErr w:type="spellStart"/>
      <w:r w:rsidR="00922220" w:rsidRPr="00AA2210">
        <w:rPr>
          <w:rFonts w:ascii="Times New Roman" w:hAnsi="Times New Roman" w:cs="Times New Roman"/>
          <w:sz w:val="24"/>
          <w:szCs w:val="24"/>
        </w:rPr>
        <w:t>ретро</w:t>
      </w:r>
      <w:r w:rsidR="003F2A80" w:rsidRPr="00AA2210">
        <w:rPr>
          <w:rFonts w:ascii="Times New Roman" w:hAnsi="Times New Roman" w:cs="Times New Roman"/>
          <w:sz w:val="24"/>
          <w:szCs w:val="24"/>
        </w:rPr>
        <w:t>площадка</w:t>
      </w:r>
      <w:proofErr w:type="spellEnd"/>
      <w:r w:rsidR="003F2A80" w:rsidRPr="00AA2210">
        <w:rPr>
          <w:rFonts w:ascii="Times New Roman" w:hAnsi="Times New Roman" w:cs="Times New Roman"/>
          <w:sz w:val="24"/>
          <w:szCs w:val="24"/>
        </w:rPr>
        <w:t xml:space="preserve"> «Старая пластинка</w:t>
      </w:r>
      <w:r w:rsidR="007F0354" w:rsidRPr="00AA2210">
        <w:rPr>
          <w:rFonts w:ascii="Times New Roman" w:hAnsi="Times New Roman" w:cs="Times New Roman"/>
          <w:sz w:val="24"/>
          <w:szCs w:val="24"/>
        </w:rPr>
        <w:t>» (</w:t>
      </w:r>
      <w:r w:rsidR="003F2A80" w:rsidRPr="00AA2210">
        <w:rPr>
          <w:rFonts w:ascii="Times New Roman" w:hAnsi="Times New Roman" w:cs="Times New Roman"/>
          <w:sz w:val="24"/>
          <w:szCs w:val="24"/>
        </w:rPr>
        <w:t>танцевально-развлекательн</w:t>
      </w:r>
      <w:r w:rsidR="007F0354" w:rsidRPr="00AA2210">
        <w:rPr>
          <w:rFonts w:ascii="Times New Roman" w:hAnsi="Times New Roman" w:cs="Times New Roman"/>
          <w:sz w:val="24"/>
          <w:szCs w:val="24"/>
        </w:rPr>
        <w:t>ая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F0354" w:rsidRPr="00AA2210">
        <w:rPr>
          <w:rFonts w:ascii="Times New Roman" w:hAnsi="Times New Roman" w:cs="Times New Roman"/>
          <w:sz w:val="24"/>
          <w:szCs w:val="24"/>
        </w:rPr>
        <w:t>а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за столиками</w:t>
      </w:r>
      <w:r w:rsidR="007F0354" w:rsidRPr="00AA2210">
        <w:rPr>
          <w:rFonts w:ascii="Times New Roman" w:hAnsi="Times New Roman" w:cs="Times New Roman"/>
          <w:sz w:val="24"/>
          <w:szCs w:val="24"/>
        </w:rPr>
        <w:t>)</w:t>
      </w:r>
      <w:r w:rsidR="004B2854" w:rsidRPr="00AA2210">
        <w:rPr>
          <w:rFonts w:ascii="Times New Roman" w:hAnsi="Times New Roman" w:cs="Times New Roman"/>
          <w:sz w:val="24"/>
          <w:szCs w:val="24"/>
        </w:rPr>
        <w:t>.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477B6" w14:textId="4A0E75F8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ворческие способности люди пожилого возраста смогли проявить на мастер-классе по живописи «Осеннее настроение» и мастер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-классе по изготовлению броши. </w:t>
      </w:r>
      <w:r w:rsidR="007F0354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вой формой в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22220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и мероприятий для людей пожилого возраста стал тематический вечер, посвящ</w:t>
      </w:r>
      <w:r w:rsidR="00922220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й творчеству А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.  Песни А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в Чусовом исполнили </w:t>
      </w:r>
      <w:r w:rsidR="004B2854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ародный ансамбль музыкальных инструментов </w:t>
      </w:r>
      <w:r w:rsidR="004B2854" w:rsidRPr="00AA2210">
        <w:rPr>
          <w:rFonts w:ascii="Times New Roman" w:hAnsi="Times New Roman" w:cs="Times New Roman"/>
          <w:sz w:val="24"/>
          <w:szCs w:val="24"/>
        </w:rPr>
        <w:t>«</w:t>
      </w:r>
      <w:r w:rsidRPr="00AA2210">
        <w:rPr>
          <w:rFonts w:ascii="Times New Roman" w:hAnsi="Times New Roman" w:cs="Times New Roman"/>
          <w:sz w:val="24"/>
          <w:szCs w:val="24"/>
        </w:rPr>
        <w:t>Визит</w:t>
      </w:r>
      <w:r w:rsidR="004B2854" w:rsidRPr="00AA2210">
        <w:rPr>
          <w:rFonts w:ascii="Times New Roman" w:hAnsi="Times New Roman" w:cs="Times New Roman"/>
          <w:sz w:val="24"/>
          <w:szCs w:val="24"/>
        </w:rPr>
        <w:t>» 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амодеятельные артисты</w:t>
      </w:r>
      <w:r w:rsidR="004B2854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ублике понравилась данная форма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22220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4C3479" w:rsidRPr="00AA2210">
        <w:rPr>
          <w:rFonts w:ascii="Times New Roman" w:hAnsi="Times New Roman" w:cs="Times New Roman"/>
          <w:sz w:val="24"/>
          <w:szCs w:val="24"/>
        </w:rPr>
        <w:t xml:space="preserve">ия </w:t>
      </w:r>
      <w:r w:rsidRPr="00AA2210">
        <w:rPr>
          <w:rFonts w:ascii="Times New Roman" w:hAnsi="Times New Roman" w:cs="Times New Roman"/>
          <w:sz w:val="24"/>
          <w:szCs w:val="24"/>
        </w:rPr>
        <w:t xml:space="preserve">мероприятия и возможность общаться, делиться интересными историями. Общее количество участников всех мероприятий в рамках Месячника пожилого человека составило </w:t>
      </w:r>
      <w:r w:rsidR="004B5C4D" w:rsidRPr="00AA2210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AA2210">
        <w:rPr>
          <w:rFonts w:ascii="Times New Roman" w:hAnsi="Times New Roman" w:cs="Times New Roman"/>
          <w:sz w:val="24"/>
          <w:szCs w:val="24"/>
        </w:rPr>
        <w:t>8</w:t>
      </w:r>
      <w:r w:rsidR="004B5C4D" w:rsidRPr="00AA2210">
        <w:rPr>
          <w:rFonts w:ascii="Times New Roman" w:hAnsi="Times New Roman" w:cs="Times New Roman"/>
          <w:sz w:val="24"/>
          <w:szCs w:val="24"/>
        </w:rPr>
        <w:t>0</w:t>
      </w:r>
      <w:r w:rsidRPr="00AA2210">
        <w:rPr>
          <w:rFonts w:ascii="Times New Roman" w:hAnsi="Times New Roman" w:cs="Times New Roman"/>
          <w:sz w:val="24"/>
          <w:szCs w:val="24"/>
        </w:rPr>
        <w:t>0 человек.  </w:t>
      </w:r>
    </w:p>
    <w:p w14:paraId="4931781A" w14:textId="2AC32FBF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радиционно в </w:t>
      </w:r>
      <w:r w:rsidR="007F0354" w:rsidRPr="00AA2210">
        <w:rPr>
          <w:rFonts w:ascii="Times New Roman" w:hAnsi="Times New Roman" w:cs="Times New Roman"/>
          <w:sz w:val="24"/>
          <w:szCs w:val="24"/>
        </w:rPr>
        <w:t>Чусовско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йоне проходит смотр-конкурс «Лучшее подворье ветеранской семьи». Целями данного мероприятия являются: улучшение социально-бытовых условий жизни ветеранов, людей с ограниченными физическими возможностями, привлечение к творческому производительному труду на базе собственных подворий, привлечение детей и внуков для оказания помощи ветеранам, людям с ограниченными физическими способностями к их сельскому труду. Администрация района совместно с </w:t>
      </w:r>
      <w:r w:rsidR="004B5C4D" w:rsidRPr="00AA2210">
        <w:rPr>
          <w:rFonts w:ascii="Times New Roman" w:hAnsi="Times New Roman" w:cs="Times New Roman"/>
          <w:sz w:val="24"/>
          <w:szCs w:val="24"/>
        </w:rPr>
        <w:t>у</w:t>
      </w:r>
      <w:r w:rsidRPr="00AA2210">
        <w:rPr>
          <w:rFonts w:ascii="Times New Roman" w:hAnsi="Times New Roman" w:cs="Times New Roman"/>
          <w:sz w:val="24"/>
          <w:szCs w:val="24"/>
        </w:rPr>
        <w:t xml:space="preserve">правлением культуры считают важным проводить подобные мероприятия, так как пожилым людям </w:t>
      </w:r>
      <w:r w:rsidR="004B5C4D" w:rsidRPr="00AA2210">
        <w:rPr>
          <w:rFonts w:ascii="Times New Roman" w:hAnsi="Times New Roman" w:cs="Times New Roman"/>
          <w:sz w:val="24"/>
          <w:szCs w:val="24"/>
        </w:rPr>
        <w:t xml:space="preserve">крайне </w:t>
      </w:r>
      <w:r w:rsidRPr="00AA2210">
        <w:rPr>
          <w:rFonts w:ascii="Times New Roman" w:hAnsi="Times New Roman" w:cs="Times New Roman"/>
          <w:sz w:val="24"/>
          <w:szCs w:val="24"/>
        </w:rPr>
        <w:t>важн</w:t>
      </w:r>
      <w:r w:rsidR="00922220" w:rsidRPr="00AA2210">
        <w:rPr>
          <w:rFonts w:ascii="Times New Roman" w:hAnsi="Times New Roman" w:cs="Times New Roman"/>
          <w:sz w:val="24"/>
          <w:szCs w:val="24"/>
        </w:rPr>
        <w:t>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нимание и забота. Знакомство, обмен мнениями</w:t>
      </w:r>
      <w:r w:rsidR="004B5C4D"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пытом являются важными моментами конкурса. </w:t>
      </w:r>
    </w:p>
    <w:p w14:paraId="09D9685F" w14:textId="033FBF7E" w:rsidR="003F2A80" w:rsidRPr="00AA2210" w:rsidRDefault="00A87083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lastRenderedPageBreak/>
        <w:t>Пермский район</w:t>
      </w:r>
      <w:r w:rsidR="004B5C4D"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7485BFB4" w14:textId="0B5B5828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2016 году КДУ Пермского муниципального района вступили в реализацию мероприятий («дорожной карты») муниципальной программы «Пермский район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зона комфортного проживания. Достойная старость». В связи с этим значительно </w:t>
      </w:r>
      <w:r w:rsidR="00FE18F8" w:rsidRPr="00AA2210">
        <w:rPr>
          <w:rFonts w:ascii="Times New Roman" w:hAnsi="Times New Roman" w:cs="Times New Roman"/>
          <w:sz w:val="24"/>
          <w:szCs w:val="24"/>
        </w:rPr>
        <w:t>(п</w:t>
      </w:r>
      <w:r w:rsidR="00922220" w:rsidRPr="00AA2210">
        <w:rPr>
          <w:rFonts w:ascii="Times New Roman" w:hAnsi="Times New Roman" w:cs="Times New Roman"/>
          <w:sz w:val="24"/>
          <w:szCs w:val="24"/>
        </w:rPr>
        <w:t>риблизительно</w:t>
      </w:r>
      <w:r w:rsidR="00FE18F8"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Pr="00AA2210">
        <w:rPr>
          <w:rFonts w:ascii="Times New Roman" w:hAnsi="Times New Roman" w:cs="Times New Roman"/>
          <w:sz w:val="24"/>
          <w:szCs w:val="24"/>
        </w:rPr>
        <w:t>28</w:t>
      </w:r>
      <w:r w:rsidR="00FE18F8" w:rsidRPr="00AA2210">
        <w:rPr>
          <w:rFonts w:ascii="Times New Roman" w:hAnsi="Times New Roman" w:cs="Times New Roman"/>
          <w:sz w:val="24"/>
          <w:szCs w:val="24"/>
        </w:rPr>
        <w:t>0</w:t>
      </w:r>
      <w:r w:rsidRPr="00AA2210">
        <w:rPr>
          <w:rFonts w:ascii="Times New Roman" w:hAnsi="Times New Roman" w:cs="Times New Roman"/>
          <w:sz w:val="24"/>
          <w:szCs w:val="24"/>
        </w:rPr>
        <w:t>%</w:t>
      </w:r>
      <w:r w:rsidR="00FE18F8" w:rsidRPr="00AA2210">
        <w:rPr>
          <w:rFonts w:ascii="Times New Roman" w:hAnsi="Times New Roman" w:cs="Times New Roman"/>
          <w:sz w:val="24"/>
          <w:szCs w:val="24"/>
        </w:rPr>
        <w:t>)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величилось количество мероприятий, п</w:t>
      </w:r>
      <w:r w:rsidR="00FE18F8" w:rsidRPr="00AA2210">
        <w:rPr>
          <w:rFonts w:ascii="Times New Roman" w:hAnsi="Times New Roman" w:cs="Times New Roman"/>
          <w:sz w:val="24"/>
          <w:szCs w:val="24"/>
        </w:rPr>
        <w:t>роводимых непосредственно в КД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ля людей пожилого возраста, но </w:t>
      </w:r>
      <w:r w:rsidR="00922220" w:rsidRPr="00AA2210">
        <w:rPr>
          <w:rFonts w:ascii="Times New Roman" w:hAnsi="Times New Roman" w:cs="Times New Roman"/>
          <w:sz w:val="24"/>
          <w:szCs w:val="24"/>
        </w:rPr>
        <w:t>количество участников при этом</w:t>
      </w:r>
      <w:r w:rsidR="00FE18F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выросло незначительно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922220" w:rsidRPr="00AA2210">
        <w:rPr>
          <w:rFonts w:ascii="Times New Roman" w:hAnsi="Times New Roman" w:cs="Times New Roman"/>
          <w:sz w:val="24"/>
          <w:szCs w:val="24"/>
        </w:rPr>
        <w:t>на 55,9</w:t>
      </w:r>
      <w:r w:rsidRPr="00AA2210">
        <w:rPr>
          <w:rFonts w:ascii="Times New Roman" w:hAnsi="Times New Roman" w:cs="Times New Roman"/>
          <w:sz w:val="24"/>
          <w:szCs w:val="24"/>
        </w:rPr>
        <w:t xml:space="preserve">%. </w:t>
      </w:r>
      <w:r w:rsidR="00262AB3" w:rsidRPr="00AA2210">
        <w:rPr>
          <w:rFonts w:ascii="Times New Roman" w:hAnsi="Times New Roman" w:cs="Times New Roman"/>
          <w:sz w:val="24"/>
          <w:szCs w:val="24"/>
        </w:rPr>
        <w:t>Это объясняе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ем, что мероприятия для данной категории стали более адресными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лубы по интересам, клубы выходного дня, клубы здоровья и творчества. КДУ района ушли от </w:t>
      </w:r>
      <w:r w:rsidR="001D42FF" w:rsidRPr="00AA2210">
        <w:rPr>
          <w:rFonts w:ascii="Times New Roman" w:hAnsi="Times New Roman" w:cs="Times New Roman"/>
          <w:sz w:val="24"/>
          <w:szCs w:val="24"/>
        </w:rPr>
        <w:t xml:space="preserve">формы </w:t>
      </w:r>
      <w:r w:rsidRPr="00AA2210">
        <w:rPr>
          <w:rFonts w:ascii="Times New Roman" w:hAnsi="Times New Roman" w:cs="Times New Roman"/>
          <w:sz w:val="24"/>
          <w:szCs w:val="24"/>
        </w:rPr>
        <w:t>массовых мероприятий</w:t>
      </w:r>
      <w:r w:rsidR="001D42FF" w:rsidRPr="00AA2210">
        <w:rPr>
          <w:rFonts w:ascii="Times New Roman" w:hAnsi="Times New Roman" w:cs="Times New Roman"/>
          <w:sz w:val="24"/>
          <w:szCs w:val="24"/>
        </w:rPr>
        <w:t>, н</w:t>
      </w:r>
      <w:r w:rsidRPr="00AA2210">
        <w:rPr>
          <w:rFonts w:ascii="Times New Roman" w:hAnsi="Times New Roman" w:cs="Times New Roman"/>
          <w:sz w:val="24"/>
          <w:szCs w:val="24"/>
        </w:rPr>
        <w:t>о при этом гораздо больше стали уд</w:t>
      </w:r>
      <w:r w:rsidR="006A521D" w:rsidRPr="00AA2210">
        <w:rPr>
          <w:rFonts w:ascii="Times New Roman" w:hAnsi="Times New Roman" w:cs="Times New Roman"/>
          <w:sz w:val="24"/>
          <w:szCs w:val="24"/>
        </w:rPr>
        <w:t>елять внимание каждому пожилому человек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ерсонально</w:t>
      </w:r>
      <w:r w:rsidR="001D42FF"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84943" w14:textId="72A5E0EB" w:rsidR="003F2A80" w:rsidRPr="00AA2210" w:rsidRDefault="003F2A8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Мероприяти</w:t>
      </w:r>
      <w:r w:rsidR="00922220" w:rsidRPr="00AA2210">
        <w:rPr>
          <w:rFonts w:ascii="Times New Roman" w:hAnsi="Times New Roman" w:cs="Times New Roman"/>
          <w:sz w:val="24"/>
          <w:szCs w:val="24"/>
        </w:rPr>
        <w:t>я на выезде увеличились на 44,6</w:t>
      </w:r>
      <w:r w:rsidRPr="00AA2210">
        <w:rPr>
          <w:rFonts w:ascii="Times New Roman" w:hAnsi="Times New Roman" w:cs="Times New Roman"/>
          <w:sz w:val="24"/>
          <w:szCs w:val="24"/>
        </w:rPr>
        <w:t>%, количество участников в них стало больше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на 186,5%.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вязано это с реализацией мероприятий в рамках договорённости с Пермской Епархией и территориальным центром защиты населения по созданию зоны комфортного проживания пожилых людей </w:t>
      </w:r>
      <w:r w:rsidR="006A521D" w:rsidRPr="00AA2210">
        <w:rPr>
          <w:rFonts w:ascii="Times New Roman" w:hAnsi="Times New Roman" w:cs="Times New Roman"/>
          <w:sz w:val="24"/>
          <w:szCs w:val="24"/>
        </w:rPr>
        <w:t>в Пермском муниципальном районе. Среди данных мероприятий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ыезды в дома милосердия </w:t>
      </w:r>
      <w:r w:rsidR="001D42FF" w:rsidRPr="00AA2210">
        <w:rPr>
          <w:rFonts w:ascii="Times New Roman" w:hAnsi="Times New Roman" w:cs="Times New Roman"/>
          <w:sz w:val="24"/>
          <w:szCs w:val="24"/>
        </w:rPr>
        <w:t xml:space="preserve">и дома престарелых, а также </w:t>
      </w:r>
      <w:r w:rsidRPr="00AA2210">
        <w:rPr>
          <w:rFonts w:ascii="Times New Roman" w:hAnsi="Times New Roman" w:cs="Times New Roman"/>
          <w:sz w:val="24"/>
          <w:szCs w:val="24"/>
        </w:rPr>
        <w:t>мероприятия, проводимые в малых деревнях с небольшим количеством населения</w:t>
      </w:r>
      <w:r w:rsidR="006A521D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579F73F0" w14:textId="50748868" w:rsidR="00922220" w:rsidRPr="00AA2210" w:rsidRDefault="00A87083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A521D" w:rsidRPr="00AA2210">
        <w:rPr>
          <w:rFonts w:ascii="Times New Roman" w:hAnsi="Times New Roman" w:cs="Times New Roman"/>
          <w:b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C5A04C" w14:textId="44313534" w:rsidR="003F2A80" w:rsidRPr="00AA2210" w:rsidRDefault="004D5F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пыт района интересен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22220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ем следующих событий:</w:t>
      </w:r>
    </w:p>
    <w:p w14:paraId="5DA36025" w14:textId="11FBEE4E" w:rsidR="003F2A80" w:rsidRPr="00AA2210" w:rsidRDefault="004D5FAA" w:rsidP="006B491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</w:t>
      </w:r>
      <w:r w:rsidR="003F2A80" w:rsidRPr="00AA2210">
        <w:rPr>
          <w:rFonts w:ascii="Times New Roman" w:hAnsi="Times New Roman" w:cs="Times New Roman"/>
          <w:sz w:val="24"/>
          <w:szCs w:val="24"/>
        </w:rPr>
        <w:t>оржественное мероприятие, посвящ</w:t>
      </w:r>
      <w:r w:rsidR="00922220" w:rsidRPr="00AA2210">
        <w:rPr>
          <w:rFonts w:ascii="Times New Roman" w:hAnsi="Times New Roman" w:cs="Times New Roman"/>
          <w:sz w:val="24"/>
          <w:szCs w:val="24"/>
        </w:rPr>
        <w:t>ё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нное 71-й годовщине Победы в Великой Отечественной войне </w:t>
      </w:r>
      <w:r w:rsidR="00922220" w:rsidRPr="00AA2210">
        <w:rPr>
          <w:rFonts w:ascii="Times New Roman" w:hAnsi="Times New Roman" w:cs="Times New Roman"/>
          <w:sz w:val="24"/>
          <w:szCs w:val="24"/>
        </w:rPr>
        <w:t>—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«Диалог поколений»</w:t>
      </w:r>
      <w:r w:rsidR="00AF7CBE" w:rsidRPr="00AA2210">
        <w:rPr>
          <w:rFonts w:ascii="Times New Roman" w:hAnsi="Times New Roman" w:cs="Times New Roman"/>
          <w:sz w:val="24"/>
          <w:szCs w:val="24"/>
        </w:rPr>
        <w:t xml:space="preserve"> с выездом ветеранов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; </w:t>
      </w:r>
      <w:r w:rsidR="00AF7CBE" w:rsidRPr="00AA2210">
        <w:rPr>
          <w:rFonts w:ascii="Times New Roman" w:hAnsi="Times New Roman" w:cs="Times New Roman"/>
          <w:sz w:val="24"/>
          <w:szCs w:val="24"/>
        </w:rPr>
        <w:t>л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юди пожилого возраста в количестве </w:t>
      </w:r>
      <w:r w:rsidR="00922220" w:rsidRPr="00AA2210">
        <w:rPr>
          <w:rFonts w:ascii="Times New Roman" w:hAnsi="Times New Roman" w:cs="Times New Roman"/>
          <w:sz w:val="24"/>
          <w:szCs w:val="24"/>
        </w:rPr>
        <w:t>десяти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человек приняли участие в мероприятии, которое прошло в Большом зале филармонии</w:t>
      </w:r>
      <w:r w:rsidR="00AF7CBE" w:rsidRPr="00AA2210">
        <w:rPr>
          <w:rFonts w:ascii="Times New Roman" w:hAnsi="Times New Roman" w:cs="Times New Roman"/>
          <w:sz w:val="24"/>
          <w:szCs w:val="24"/>
        </w:rPr>
        <w:t>,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г.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Пермь</w:t>
      </w:r>
      <w:r w:rsidR="00AF7CBE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FAC51CB" w14:textId="1F6F3BC7" w:rsidR="003F2A80" w:rsidRPr="00AA2210" w:rsidRDefault="00AF7CBE" w:rsidP="006B491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3F2A80" w:rsidRPr="00AA2210">
        <w:rPr>
          <w:rFonts w:ascii="Times New Roman" w:hAnsi="Times New Roman" w:cs="Times New Roman"/>
          <w:sz w:val="24"/>
          <w:szCs w:val="24"/>
        </w:rPr>
        <w:t>онцертно-танцевальная программа</w:t>
      </w:r>
      <w:r w:rsidR="00D51E2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«В городском саду играет…»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</w:t>
      </w:r>
      <w:r w:rsidR="003F2A80" w:rsidRPr="00AA2210">
        <w:rPr>
          <w:rFonts w:ascii="Times New Roman" w:hAnsi="Times New Roman" w:cs="Times New Roman"/>
          <w:sz w:val="24"/>
          <w:szCs w:val="24"/>
        </w:rPr>
        <w:t>ля людей пожилого возраста с участием духового оркестра МБУК РДК г.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Красновишерска</w:t>
      </w:r>
      <w:r w:rsidRPr="00AA2210">
        <w:rPr>
          <w:rFonts w:ascii="Times New Roman" w:hAnsi="Times New Roman" w:cs="Times New Roman"/>
          <w:sz w:val="24"/>
          <w:szCs w:val="24"/>
        </w:rPr>
        <w:t>;</w:t>
      </w:r>
    </w:p>
    <w:p w14:paraId="70CAB73A" w14:textId="524D9E87" w:rsidR="003F2A80" w:rsidRPr="00AA2210" w:rsidRDefault="00AF7CBE" w:rsidP="006B4917">
      <w:pPr>
        <w:pStyle w:val="ae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922220" w:rsidRPr="00AA2210">
        <w:rPr>
          <w:rFonts w:ascii="Times New Roman" w:hAnsi="Times New Roman" w:cs="Times New Roman"/>
          <w:sz w:val="24"/>
          <w:szCs w:val="24"/>
        </w:rPr>
        <w:t>айонный фестиваль-конкурс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«Я люблю тебя</w:t>
      </w:r>
      <w:r w:rsidR="00922220" w:rsidRPr="00AA2210">
        <w:rPr>
          <w:rFonts w:ascii="Times New Roman" w:hAnsi="Times New Roman" w:cs="Times New Roman"/>
          <w:sz w:val="24"/>
          <w:szCs w:val="24"/>
        </w:rPr>
        <w:t>,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жизнь»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прошедший 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в рамках Года </w:t>
      </w:r>
      <w:r w:rsidR="00922220" w:rsidRPr="00AA2210">
        <w:rPr>
          <w:rFonts w:ascii="Times New Roman" w:hAnsi="Times New Roman" w:cs="Times New Roman"/>
          <w:sz w:val="24"/>
          <w:szCs w:val="24"/>
        </w:rPr>
        <w:t>к</w:t>
      </w:r>
      <w:r w:rsidR="003F2A80" w:rsidRPr="00AA2210">
        <w:rPr>
          <w:rFonts w:ascii="Times New Roman" w:hAnsi="Times New Roman" w:cs="Times New Roman"/>
          <w:sz w:val="24"/>
          <w:szCs w:val="24"/>
        </w:rPr>
        <w:t>ино, в котором принимали участие первичные ветеранские организации города и района</w:t>
      </w:r>
      <w:r w:rsidR="00D51E2A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3F2A80" w:rsidRPr="00AA2210">
        <w:rPr>
          <w:rFonts w:ascii="Times New Roman" w:hAnsi="Times New Roman" w:cs="Times New Roman"/>
          <w:sz w:val="24"/>
          <w:szCs w:val="24"/>
        </w:rPr>
        <w:t>Участники показали сво</w:t>
      </w:r>
      <w:r w:rsidR="00922220" w:rsidRPr="00AA2210">
        <w:rPr>
          <w:rFonts w:ascii="Times New Roman" w:hAnsi="Times New Roman" w:cs="Times New Roman"/>
          <w:sz w:val="24"/>
          <w:szCs w:val="24"/>
        </w:rPr>
        <w:t>ё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мастерство в разных жанрах: хоровое пение, вокаль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ное исполнение, художественное </w:t>
      </w:r>
      <w:r w:rsidR="003F2A80" w:rsidRPr="00AA2210">
        <w:rPr>
          <w:rFonts w:ascii="Times New Roman" w:hAnsi="Times New Roman" w:cs="Times New Roman"/>
          <w:sz w:val="24"/>
          <w:szCs w:val="24"/>
        </w:rPr>
        <w:t>чтение, хореография, инструментальное искусство.</w:t>
      </w:r>
    </w:p>
    <w:p w14:paraId="2BE42E26" w14:textId="45DC19E7" w:rsidR="003F2A80" w:rsidRPr="00AA2210" w:rsidRDefault="00922220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Горнозаводский </w:t>
      </w:r>
      <w:r w:rsidR="00D51E2A" w:rsidRPr="00AA2210">
        <w:rPr>
          <w:rFonts w:ascii="Times New Roman" w:hAnsi="Times New Roman" w:cs="Times New Roman"/>
          <w:b/>
          <w:sz w:val="24"/>
          <w:szCs w:val="24"/>
        </w:rPr>
        <w:t>район</w:t>
      </w:r>
      <w:r w:rsidR="00AF7CBE"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6BCB27DE" w14:textId="0050EEAC" w:rsidR="003F2A80" w:rsidRPr="00AA2210" w:rsidRDefault="00AF7CBE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.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ё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</w:t>
      </w:r>
      <w:r w:rsidR="003F2A80" w:rsidRPr="00AA2210">
        <w:rPr>
          <w:rFonts w:ascii="Times New Roman" w:hAnsi="Times New Roman" w:cs="Times New Roman"/>
          <w:sz w:val="24"/>
          <w:szCs w:val="24"/>
        </w:rPr>
        <w:t>ородской конкурс «Красотки элегантного возраста»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зрелищно</w:t>
      </w:r>
      <w:r w:rsidRPr="00AA2210">
        <w:rPr>
          <w:rFonts w:ascii="Times New Roman" w:hAnsi="Times New Roman" w:cs="Times New Roman"/>
          <w:sz w:val="24"/>
          <w:szCs w:val="24"/>
        </w:rPr>
        <w:t>го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шоу, посвящ</w:t>
      </w:r>
      <w:r w:rsidR="00922220" w:rsidRPr="00AA2210">
        <w:rPr>
          <w:rFonts w:ascii="Times New Roman" w:hAnsi="Times New Roman" w:cs="Times New Roman"/>
          <w:sz w:val="24"/>
          <w:szCs w:val="24"/>
        </w:rPr>
        <w:t>ё</w:t>
      </w:r>
      <w:r w:rsidR="003F2A80" w:rsidRPr="00AA2210">
        <w:rPr>
          <w:rFonts w:ascii="Times New Roman" w:hAnsi="Times New Roman" w:cs="Times New Roman"/>
          <w:sz w:val="24"/>
          <w:szCs w:val="24"/>
        </w:rPr>
        <w:t>нно</w:t>
      </w:r>
      <w:r w:rsidRPr="00AA2210">
        <w:rPr>
          <w:rFonts w:ascii="Times New Roman" w:hAnsi="Times New Roman" w:cs="Times New Roman"/>
          <w:sz w:val="24"/>
          <w:szCs w:val="24"/>
        </w:rPr>
        <w:t>го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Году кино, п</w:t>
      </w:r>
      <w:r w:rsidRPr="00AA2210">
        <w:rPr>
          <w:rFonts w:ascii="Times New Roman" w:hAnsi="Times New Roman" w:cs="Times New Roman"/>
          <w:sz w:val="24"/>
          <w:szCs w:val="24"/>
        </w:rPr>
        <w:t>рошедшему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в ДК им.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Л.И.</w:t>
      </w:r>
      <w:r w:rsidR="0092222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F2A80" w:rsidRPr="00AA2210">
        <w:rPr>
          <w:rFonts w:ascii="Times New Roman" w:hAnsi="Times New Roman" w:cs="Times New Roman"/>
          <w:sz w:val="24"/>
          <w:szCs w:val="24"/>
        </w:rPr>
        <w:t>Бэра</w:t>
      </w:r>
      <w:r w:rsidR="00D51E2A" w:rsidRPr="00AA2210">
        <w:rPr>
          <w:rFonts w:ascii="Times New Roman" w:hAnsi="Times New Roman" w:cs="Times New Roman"/>
          <w:sz w:val="24"/>
          <w:szCs w:val="24"/>
        </w:rPr>
        <w:t>. Конкурс состоял из нескольких этапов</w:t>
      </w:r>
      <w:r w:rsidR="003F2A80" w:rsidRPr="00AA2210">
        <w:rPr>
          <w:rFonts w:ascii="Times New Roman" w:hAnsi="Times New Roman" w:cs="Times New Roman"/>
          <w:sz w:val="24"/>
          <w:szCs w:val="24"/>
        </w:rPr>
        <w:t>: «Визитная карточка», «Творчество», дефиле п</w:t>
      </w:r>
      <w:r w:rsidR="00D51E2A" w:rsidRPr="00AA2210">
        <w:rPr>
          <w:rFonts w:ascii="Times New Roman" w:hAnsi="Times New Roman" w:cs="Times New Roman"/>
          <w:sz w:val="24"/>
          <w:szCs w:val="24"/>
        </w:rPr>
        <w:t>о воображаемой красной дорожке «Загадочная незнакомка»</w:t>
      </w:r>
      <w:r w:rsidR="003F2A80" w:rsidRPr="00AA2210">
        <w:rPr>
          <w:rFonts w:ascii="Times New Roman" w:hAnsi="Times New Roman" w:cs="Times New Roman"/>
          <w:sz w:val="24"/>
          <w:szCs w:val="24"/>
        </w:rPr>
        <w:t>, в котором дамы демонстрировали собственноручно изготовленные модели одежды или аксессуары.</w:t>
      </w:r>
    </w:p>
    <w:p w14:paraId="6BC55519" w14:textId="66F65E43" w:rsidR="003F2A80" w:rsidRPr="00AA2210" w:rsidRDefault="000B792B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 активно используемых ф</w:t>
      </w:r>
      <w:r w:rsidR="00922220" w:rsidRPr="00AA2210">
        <w:rPr>
          <w:rFonts w:ascii="Times New Roman" w:hAnsi="Times New Roman" w:cs="Times New Roman"/>
          <w:sz w:val="24"/>
          <w:szCs w:val="24"/>
        </w:rPr>
        <w:t>орм</w:t>
      </w:r>
      <w:r w:rsidR="003F2A80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922220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3F2A80" w:rsidRPr="00AA2210">
        <w:rPr>
          <w:rFonts w:ascii="Times New Roman" w:hAnsi="Times New Roman" w:cs="Times New Roman"/>
          <w:sz w:val="24"/>
          <w:szCs w:val="24"/>
        </w:rPr>
        <w:t>ия мероприя</w:t>
      </w:r>
      <w:r w:rsidR="00D51E2A" w:rsidRPr="00AA2210">
        <w:rPr>
          <w:rFonts w:ascii="Times New Roman" w:hAnsi="Times New Roman" w:cs="Times New Roman"/>
          <w:sz w:val="24"/>
          <w:szCs w:val="24"/>
        </w:rPr>
        <w:t>тий для людей пожилого возраста</w:t>
      </w:r>
      <w:r w:rsidR="003F2A80" w:rsidRPr="00AA2210">
        <w:rPr>
          <w:rFonts w:ascii="Times New Roman" w:hAnsi="Times New Roman" w:cs="Times New Roman"/>
          <w:sz w:val="24"/>
          <w:szCs w:val="24"/>
        </w:rPr>
        <w:t>, организованных КДУ в 2016 году</w:t>
      </w:r>
      <w:r w:rsidR="00D51E2A" w:rsidRPr="00AA22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5E9E31" w14:textId="7D49F8B5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ематические вечера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4E765E4" w14:textId="19D73569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нцертные программы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5C3C961F" w14:textId="7028C825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раздники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1B58093E" w14:textId="67932CD3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естивали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74B2B" w14:textId="3DDB0FEB" w:rsidR="003F2A80" w:rsidRPr="00AA2210" w:rsidRDefault="0092222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Мастер-</w:t>
      </w:r>
      <w:r w:rsidR="003F2A80" w:rsidRPr="00AA2210">
        <w:rPr>
          <w:rFonts w:ascii="Times New Roman" w:hAnsi="Times New Roman" w:cs="Times New Roman"/>
          <w:sz w:val="24"/>
          <w:szCs w:val="24"/>
        </w:rPr>
        <w:t>классы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4BB7A93" w14:textId="639C465F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сиделки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75A3DF6" w14:textId="7D44A35E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ечера воспоминаний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C07B0B4" w14:textId="3EAF020B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Конкурсные, игровые и тематические программы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3E12B4EB" w14:textId="7381D54D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Акции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EB378CE" w14:textId="56E0DCF0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ыезды в театр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762E6414" w14:textId="49B5C9BE" w:rsidR="003F2A80" w:rsidRPr="00AA2210" w:rsidRDefault="0092222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ематические вечера и вечера </w:t>
      </w:r>
      <w:r w:rsidR="003F2A80" w:rsidRPr="00AA2210">
        <w:rPr>
          <w:rFonts w:ascii="Times New Roman" w:hAnsi="Times New Roman" w:cs="Times New Roman"/>
          <w:sz w:val="24"/>
          <w:szCs w:val="24"/>
        </w:rPr>
        <w:t>отдыха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6CC24D2C" w14:textId="1960B4DA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иновечера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177CF3A" w14:textId="589FE187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Юбилейные гостиные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C5595C0" w14:textId="089BE8D0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стречи поколений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4A5EAAA2" w14:textId="603F3533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алендарные праздники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CC4F86C" w14:textId="73E8C3DC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здравление юбиляров на дому</w:t>
      </w:r>
      <w:r w:rsidR="000B792B" w:rsidRPr="00AA2210">
        <w:rPr>
          <w:rFonts w:ascii="Times New Roman" w:hAnsi="Times New Roman" w:cs="Times New Roman"/>
          <w:sz w:val="24"/>
          <w:szCs w:val="24"/>
        </w:rPr>
        <w:t>;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B0C78" w14:textId="43AEC310" w:rsidR="003F2A80" w:rsidRPr="00AA2210" w:rsidRDefault="003F2A80" w:rsidP="006B4917">
      <w:pPr>
        <w:pStyle w:val="ae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Интеллектуальные программы</w:t>
      </w:r>
      <w:r w:rsidR="000B792B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5A9A2B23" w14:textId="158E6592" w:rsidR="00797490" w:rsidRPr="00AA2210" w:rsidRDefault="00797490" w:rsidP="0035669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51586063"/>
      <w:bookmarkStart w:id="41" w:name="_Toc477862858"/>
      <w:r w:rsidRPr="00AA2210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по работе с </w:t>
      </w:r>
      <w:r w:rsidR="00C31795" w:rsidRPr="00AA2210">
        <w:rPr>
          <w:rFonts w:ascii="Times New Roman" w:hAnsi="Times New Roman" w:cs="Times New Roman"/>
          <w:color w:val="auto"/>
          <w:sz w:val="28"/>
          <w:szCs w:val="28"/>
        </w:rPr>
        <w:t>молодёж</w:t>
      </w:r>
      <w:r w:rsidRPr="00AA2210">
        <w:rPr>
          <w:rFonts w:ascii="Times New Roman" w:hAnsi="Times New Roman" w:cs="Times New Roman"/>
          <w:color w:val="auto"/>
          <w:sz w:val="28"/>
          <w:szCs w:val="28"/>
        </w:rPr>
        <w:t>ью</w:t>
      </w:r>
      <w:bookmarkEnd w:id="40"/>
      <w:bookmarkEnd w:id="41"/>
    </w:p>
    <w:p w14:paraId="2D1A9136" w14:textId="723DC35D" w:rsidR="00C46C98" w:rsidRPr="00AA2210" w:rsidRDefault="00A41201" w:rsidP="006B4917">
      <w:pPr>
        <w:pStyle w:val="11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ab/>
      </w:r>
      <w:r w:rsidR="00622A6D" w:rsidRPr="00AA2210">
        <w:rPr>
          <w:rFonts w:ascii="Times New Roman" w:hAnsi="Times New Roman"/>
          <w:sz w:val="24"/>
          <w:szCs w:val="24"/>
        </w:rPr>
        <w:t>Н</w:t>
      </w:r>
      <w:r w:rsidR="00EF5E91" w:rsidRPr="00AA2210">
        <w:rPr>
          <w:rFonts w:ascii="Times New Roman" w:hAnsi="Times New Roman"/>
          <w:sz w:val="24"/>
          <w:szCs w:val="24"/>
        </w:rPr>
        <w:t>а осн</w:t>
      </w:r>
      <w:r w:rsidR="00622A6D" w:rsidRPr="00AA2210">
        <w:rPr>
          <w:rFonts w:ascii="Times New Roman" w:hAnsi="Times New Roman"/>
          <w:sz w:val="24"/>
          <w:szCs w:val="24"/>
        </w:rPr>
        <w:t xml:space="preserve">овании данных </w:t>
      </w:r>
      <w:r w:rsidR="004B7704" w:rsidRPr="00AA2210">
        <w:rPr>
          <w:rFonts w:ascii="Times New Roman" w:hAnsi="Times New Roman"/>
          <w:sz w:val="24"/>
          <w:szCs w:val="24"/>
        </w:rPr>
        <w:t>отчёт</w:t>
      </w:r>
      <w:r w:rsidR="00622A6D" w:rsidRPr="00AA2210">
        <w:rPr>
          <w:rFonts w:ascii="Times New Roman" w:hAnsi="Times New Roman"/>
          <w:sz w:val="24"/>
          <w:szCs w:val="24"/>
        </w:rPr>
        <w:t>ного года</w:t>
      </w:r>
      <w:r w:rsidRPr="00AA2210">
        <w:rPr>
          <w:rFonts w:ascii="Times New Roman" w:hAnsi="Times New Roman"/>
          <w:sz w:val="24"/>
          <w:szCs w:val="24"/>
        </w:rPr>
        <w:t xml:space="preserve"> можно сделать вывод, что</w:t>
      </w:r>
      <w:r w:rsidR="00622A6D" w:rsidRPr="00AA2210">
        <w:rPr>
          <w:rFonts w:ascii="Times New Roman" w:hAnsi="Times New Roman"/>
          <w:sz w:val="24"/>
          <w:szCs w:val="24"/>
        </w:rPr>
        <w:t xml:space="preserve"> работа с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="00622A6D" w:rsidRPr="00AA2210">
        <w:rPr>
          <w:rFonts w:ascii="Times New Roman" w:hAnsi="Times New Roman"/>
          <w:sz w:val="24"/>
          <w:szCs w:val="24"/>
        </w:rPr>
        <w:t xml:space="preserve">ью </w:t>
      </w:r>
      <w:r w:rsidR="000561C4" w:rsidRPr="00AA2210">
        <w:rPr>
          <w:rFonts w:ascii="Times New Roman" w:hAnsi="Times New Roman"/>
          <w:sz w:val="24"/>
          <w:szCs w:val="24"/>
        </w:rPr>
        <w:t>оста</w:t>
      </w:r>
      <w:r w:rsidRPr="00AA2210">
        <w:rPr>
          <w:rFonts w:ascii="Times New Roman" w:hAnsi="Times New Roman"/>
          <w:sz w:val="24"/>
          <w:szCs w:val="24"/>
        </w:rPr>
        <w:t>ё</w:t>
      </w:r>
      <w:r w:rsidR="000561C4" w:rsidRPr="00AA2210">
        <w:rPr>
          <w:rFonts w:ascii="Times New Roman" w:hAnsi="Times New Roman"/>
          <w:sz w:val="24"/>
          <w:szCs w:val="24"/>
        </w:rPr>
        <w:t xml:space="preserve">тся </w:t>
      </w:r>
      <w:r w:rsidR="0037285E" w:rsidRPr="00AA2210">
        <w:rPr>
          <w:rFonts w:ascii="Times New Roman" w:hAnsi="Times New Roman"/>
          <w:sz w:val="24"/>
          <w:szCs w:val="24"/>
        </w:rPr>
        <w:t xml:space="preserve">одной </w:t>
      </w:r>
      <w:r w:rsidR="00622A6D" w:rsidRPr="00AA2210">
        <w:rPr>
          <w:rFonts w:ascii="Times New Roman" w:hAnsi="Times New Roman"/>
          <w:sz w:val="24"/>
          <w:szCs w:val="24"/>
        </w:rPr>
        <w:t xml:space="preserve">из </w:t>
      </w:r>
      <w:r w:rsidR="00EF5E91" w:rsidRPr="00AA2210">
        <w:rPr>
          <w:rFonts w:ascii="Times New Roman" w:hAnsi="Times New Roman"/>
          <w:sz w:val="24"/>
          <w:szCs w:val="24"/>
        </w:rPr>
        <w:t>сложн</w:t>
      </w:r>
      <w:r w:rsidR="00622A6D" w:rsidRPr="00AA2210">
        <w:rPr>
          <w:rFonts w:ascii="Times New Roman" w:hAnsi="Times New Roman"/>
          <w:sz w:val="24"/>
          <w:szCs w:val="24"/>
        </w:rPr>
        <w:t>ых</w:t>
      </w:r>
      <w:r w:rsidR="00EF5E91" w:rsidRPr="00AA2210">
        <w:rPr>
          <w:rFonts w:ascii="Times New Roman" w:hAnsi="Times New Roman"/>
          <w:sz w:val="24"/>
          <w:szCs w:val="24"/>
        </w:rPr>
        <w:t xml:space="preserve">, но </w:t>
      </w:r>
      <w:r w:rsidR="00265E2B" w:rsidRPr="00AA2210">
        <w:rPr>
          <w:rFonts w:ascii="Times New Roman" w:hAnsi="Times New Roman"/>
          <w:sz w:val="24"/>
          <w:szCs w:val="24"/>
        </w:rPr>
        <w:t>приоритетн</w:t>
      </w:r>
      <w:r w:rsidR="00622A6D" w:rsidRPr="00AA2210">
        <w:rPr>
          <w:rFonts w:ascii="Times New Roman" w:hAnsi="Times New Roman"/>
          <w:sz w:val="24"/>
          <w:szCs w:val="24"/>
        </w:rPr>
        <w:t xml:space="preserve">ых задач </w:t>
      </w:r>
      <w:r w:rsidR="00124ED5" w:rsidRPr="00AA2210">
        <w:rPr>
          <w:rFonts w:ascii="Times New Roman" w:hAnsi="Times New Roman"/>
          <w:sz w:val="24"/>
          <w:szCs w:val="24"/>
        </w:rPr>
        <w:t>в деятельности</w:t>
      </w:r>
      <w:r w:rsidR="000561C4" w:rsidRPr="00AA2210">
        <w:rPr>
          <w:rFonts w:ascii="Times New Roman" w:hAnsi="Times New Roman"/>
          <w:sz w:val="24"/>
          <w:szCs w:val="24"/>
        </w:rPr>
        <w:t xml:space="preserve"> культурно-досуговых учреждений края.</w:t>
      </w:r>
      <w:r w:rsidR="00391843" w:rsidRPr="00AA2210">
        <w:rPr>
          <w:rFonts w:ascii="Times New Roman" w:hAnsi="Times New Roman"/>
          <w:sz w:val="24"/>
          <w:szCs w:val="24"/>
        </w:rPr>
        <w:t xml:space="preserve"> </w:t>
      </w:r>
      <w:r w:rsidR="00797490" w:rsidRPr="00AA2210">
        <w:rPr>
          <w:rFonts w:ascii="Times New Roman" w:hAnsi="Times New Roman"/>
          <w:sz w:val="24"/>
          <w:szCs w:val="24"/>
        </w:rPr>
        <w:t xml:space="preserve">Формы и методы работы с молодёжью </w:t>
      </w:r>
      <w:r w:rsidR="00EF5E91" w:rsidRPr="00AA2210">
        <w:rPr>
          <w:rFonts w:ascii="Times New Roman" w:hAnsi="Times New Roman"/>
          <w:sz w:val="24"/>
          <w:szCs w:val="24"/>
        </w:rPr>
        <w:t xml:space="preserve">постоянно </w:t>
      </w:r>
      <w:r w:rsidR="00797490" w:rsidRPr="00AA2210">
        <w:rPr>
          <w:rFonts w:ascii="Times New Roman" w:hAnsi="Times New Roman"/>
          <w:sz w:val="24"/>
          <w:szCs w:val="24"/>
        </w:rPr>
        <w:t xml:space="preserve">совершенствуются, внедряются в рабочий процесс инновации. </w:t>
      </w:r>
      <w:r w:rsidR="00D8546A" w:rsidRPr="00AA2210">
        <w:rPr>
          <w:rFonts w:ascii="Times New Roman" w:hAnsi="Times New Roman"/>
          <w:sz w:val="24"/>
          <w:szCs w:val="24"/>
        </w:rPr>
        <w:t>Налаженное т</w:t>
      </w:r>
      <w:r w:rsidR="00797490" w:rsidRPr="00AA2210">
        <w:rPr>
          <w:rFonts w:ascii="Times New Roman" w:hAnsi="Times New Roman"/>
          <w:sz w:val="24"/>
          <w:szCs w:val="24"/>
        </w:rPr>
        <w:t xml:space="preserve">ворческое общение с молодёжью через разные формы в работе КДУ </w:t>
      </w:r>
      <w:r w:rsidR="00622A6D" w:rsidRPr="00AA2210">
        <w:rPr>
          <w:rFonts w:ascii="Times New Roman" w:hAnsi="Times New Roman"/>
          <w:sz w:val="24"/>
          <w:szCs w:val="24"/>
        </w:rPr>
        <w:t>вс</w:t>
      </w:r>
      <w:r w:rsidRPr="00AA2210">
        <w:rPr>
          <w:rFonts w:ascii="Times New Roman" w:hAnsi="Times New Roman"/>
          <w:sz w:val="24"/>
          <w:szCs w:val="24"/>
        </w:rPr>
        <w:t>ё</w:t>
      </w:r>
      <w:r w:rsidR="00622A6D" w:rsidRPr="00AA2210">
        <w:rPr>
          <w:rFonts w:ascii="Times New Roman" w:hAnsi="Times New Roman"/>
          <w:sz w:val="24"/>
          <w:szCs w:val="24"/>
        </w:rPr>
        <w:t xml:space="preserve"> так же </w:t>
      </w:r>
      <w:r w:rsidR="00797490" w:rsidRPr="00AA2210">
        <w:rPr>
          <w:rFonts w:ascii="Times New Roman" w:hAnsi="Times New Roman"/>
          <w:sz w:val="24"/>
          <w:szCs w:val="24"/>
        </w:rPr>
        <w:t>проходят на взаимовыгодных условиях</w:t>
      </w:r>
      <w:r w:rsidR="008349E5" w:rsidRPr="00AA2210">
        <w:rPr>
          <w:rFonts w:ascii="Times New Roman" w:hAnsi="Times New Roman"/>
          <w:sz w:val="24"/>
          <w:szCs w:val="24"/>
        </w:rPr>
        <w:t xml:space="preserve">: </w:t>
      </w:r>
      <w:r w:rsidR="00D8546A" w:rsidRPr="00AA2210">
        <w:rPr>
          <w:rFonts w:ascii="Times New Roman" w:hAnsi="Times New Roman"/>
          <w:sz w:val="24"/>
          <w:szCs w:val="24"/>
        </w:rPr>
        <w:t>м</w:t>
      </w:r>
      <w:r w:rsidR="00797490" w:rsidRPr="00AA2210">
        <w:rPr>
          <w:rFonts w:ascii="Times New Roman" w:hAnsi="Times New Roman"/>
          <w:sz w:val="24"/>
          <w:szCs w:val="24"/>
        </w:rPr>
        <w:t>олодёжь помога</w:t>
      </w:r>
      <w:r w:rsidR="00BB1BF6" w:rsidRPr="00AA2210">
        <w:rPr>
          <w:rFonts w:ascii="Times New Roman" w:hAnsi="Times New Roman"/>
          <w:sz w:val="24"/>
          <w:szCs w:val="24"/>
        </w:rPr>
        <w:t xml:space="preserve">ет в </w:t>
      </w:r>
      <w:r w:rsidR="0035598B" w:rsidRPr="00AA2210">
        <w:rPr>
          <w:rFonts w:ascii="Times New Roman" w:hAnsi="Times New Roman"/>
          <w:sz w:val="24"/>
          <w:szCs w:val="24"/>
        </w:rPr>
        <w:t>провед</w:t>
      </w:r>
      <w:r w:rsidRPr="00AA2210">
        <w:rPr>
          <w:rFonts w:ascii="Times New Roman" w:hAnsi="Times New Roman"/>
          <w:sz w:val="24"/>
          <w:szCs w:val="24"/>
        </w:rPr>
        <w:t>е</w:t>
      </w:r>
      <w:r w:rsidR="0035598B" w:rsidRPr="00AA2210">
        <w:rPr>
          <w:rFonts w:ascii="Times New Roman" w:hAnsi="Times New Roman"/>
          <w:sz w:val="24"/>
          <w:szCs w:val="24"/>
        </w:rPr>
        <w:t>н</w:t>
      </w:r>
      <w:r w:rsidR="00BB1BF6" w:rsidRPr="00AA2210">
        <w:rPr>
          <w:rFonts w:ascii="Times New Roman" w:hAnsi="Times New Roman"/>
          <w:sz w:val="24"/>
          <w:szCs w:val="24"/>
        </w:rPr>
        <w:t>ии мероприятий, а сотрудники учреждений</w:t>
      </w:r>
      <w:r w:rsidR="00797490" w:rsidRPr="00AA2210">
        <w:rPr>
          <w:rFonts w:ascii="Times New Roman" w:hAnsi="Times New Roman"/>
          <w:sz w:val="24"/>
          <w:szCs w:val="24"/>
        </w:rPr>
        <w:t xml:space="preserve"> обогащают её духовный и интеллектуальный мир, что очень важно в процессе становления и социализации личности.</w:t>
      </w:r>
      <w:r w:rsidR="00BB1BF6" w:rsidRPr="00AA2210">
        <w:rPr>
          <w:rFonts w:ascii="Times New Roman" w:hAnsi="Times New Roman"/>
          <w:sz w:val="24"/>
          <w:szCs w:val="24"/>
        </w:rPr>
        <w:t xml:space="preserve"> </w:t>
      </w:r>
    </w:p>
    <w:p w14:paraId="42B3A853" w14:textId="5E2A128F" w:rsidR="00D31131" w:rsidRPr="00AA2210" w:rsidRDefault="00C31795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Молодёж</w:t>
      </w:r>
      <w:r w:rsidR="00D31131" w:rsidRPr="00AA2210">
        <w:rPr>
          <w:rFonts w:ascii="Times New Roman" w:hAnsi="Times New Roman"/>
          <w:sz w:val="24"/>
          <w:szCs w:val="24"/>
        </w:rPr>
        <w:t xml:space="preserve">ь </w:t>
      </w:r>
      <w:r w:rsidR="00A41201" w:rsidRPr="00AA2210">
        <w:rPr>
          <w:rFonts w:ascii="Times New Roman" w:hAnsi="Times New Roman"/>
          <w:sz w:val="24"/>
          <w:szCs w:val="24"/>
        </w:rPr>
        <w:t>—</w:t>
      </w:r>
      <w:r w:rsidR="00D31131" w:rsidRPr="00AA2210">
        <w:rPr>
          <w:rFonts w:ascii="Times New Roman" w:hAnsi="Times New Roman"/>
          <w:sz w:val="24"/>
          <w:szCs w:val="24"/>
        </w:rPr>
        <w:t xml:space="preserve"> самая мо</w:t>
      </w:r>
      <w:r w:rsidR="00CE3759" w:rsidRPr="00AA2210">
        <w:rPr>
          <w:rFonts w:ascii="Times New Roman" w:hAnsi="Times New Roman"/>
          <w:sz w:val="24"/>
          <w:szCs w:val="24"/>
        </w:rPr>
        <w:t xml:space="preserve">бильная, подвижная, энергичная возрастная категория </w:t>
      </w:r>
      <w:r w:rsidR="00D31131" w:rsidRPr="00AA2210">
        <w:rPr>
          <w:rFonts w:ascii="Times New Roman" w:hAnsi="Times New Roman"/>
          <w:sz w:val="24"/>
          <w:szCs w:val="24"/>
        </w:rPr>
        <w:t xml:space="preserve">нашего общества. Именно она уже через несколько лет превратится в основную часть нашего общества </w:t>
      </w:r>
      <w:r w:rsidR="00A41201" w:rsidRPr="00AA2210">
        <w:rPr>
          <w:rFonts w:ascii="Times New Roman" w:hAnsi="Times New Roman"/>
          <w:sz w:val="24"/>
          <w:szCs w:val="24"/>
        </w:rPr>
        <w:t>—</w:t>
      </w:r>
      <w:r w:rsidR="00D31131" w:rsidRPr="00AA2210">
        <w:rPr>
          <w:rFonts w:ascii="Times New Roman" w:hAnsi="Times New Roman"/>
          <w:sz w:val="24"/>
          <w:szCs w:val="24"/>
        </w:rPr>
        <w:t xml:space="preserve"> займ</w:t>
      </w:r>
      <w:r w:rsidR="00A41201" w:rsidRPr="00AA2210">
        <w:rPr>
          <w:rFonts w:ascii="Times New Roman" w:hAnsi="Times New Roman"/>
          <w:sz w:val="24"/>
          <w:szCs w:val="24"/>
        </w:rPr>
        <w:t>ё</w:t>
      </w:r>
      <w:r w:rsidR="00D31131" w:rsidRPr="00AA2210">
        <w:rPr>
          <w:rFonts w:ascii="Times New Roman" w:hAnsi="Times New Roman"/>
          <w:sz w:val="24"/>
          <w:szCs w:val="24"/>
        </w:rPr>
        <w:t>т места от сферы производства до сферы управления, окончательно сформировавшись в сво</w:t>
      </w:r>
      <w:r w:rsidR="00A41201" w:rsidRPr="00AA2210">
        <w:rPr>
          <w:rFonts w:ascii="Times New Roman" w:hAnsi="Times New Roman"/>
          <w:sz w:val="24"/>
          <w:szCs w:val="24"/>
        </w:rPr>
        <w:t>ё</w:t>
      </w:r>
      <w:r w:rsidR="00D31131" w:rsidRPr="00AA2210">
        <w:rPr>
          <w:rFonts w:ascii="Times New Roman" w:hAnsi="Times New Roman"/>
          <w:sz w:val="24"/>
          <w:szCs w:val="24"/>
        </w:rPr>
        <w:t>м взгляде на мир.</w:t>
      </w:r>
    </w:p>
    <w:p w14:paraId="014D48B4" w14:textId="1ED85F3A" w:rsidR="00D31131" w:rsidRPr="00AA2210" w:rsidRDefault="00CE3759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Не</w:t>
      </w:r>
      <w:r w:rsidR="00D31131" w:rsidRPr="00AA2210">
        <w:rPr>
          <w:rFonts w:ascii="Times New Roman" w:hAnsi="Times New Roman"/>
          <w:sz w:val="24"/>
          <w:szCs w:val="24"/>
        </w:rPr>
        <w:t>смотря на то, что придумать новые формы взаимодействия с</w:t>
      </w:r>
      <w:r w:rsidR="00A41201" w:rsidRPr="00AA2210">
        <w:rPr>
          <w:rFonts w:ascii="Times New Roman" w:hAnsi="Times New Roman"/>
          <w:sz w:val="24"/>
          <w:szCs w:val="24"/>
        </w:rPr>
        <w:t xml:space="preserve"> данной категорией населения не</w:t>
      </w:r>
      <w:r w:rsidR="00D31131" w:rsidRPr="00AA2210">
        <w:rPr>
          <w:rFonts w:ascii="Times New Roman" w:hAnsi="Times New Roman"/>
          <w:sz w:val="24"/>
          <w:szCs w:val="24"/>
        </w:rPr>
        <w:t xml:space="preserve">просто, всё же большая часть </w:t>
      </w:r>
      <w:r w:rsidRPr="00AA2210">
        <w:rPr>
          <w:rFonts w:ascii="Times New Roman" w:hAnsi="Times New Roman"/>
          <w:sz w:val="24"/>
          <w:szCs w:val="24"/>
        </w:rPr>
        <w:t xml:space="preserve">КДУ </w:t>
      </w:r>
      <w:r w:rsidR="00D31131" w:rsidRPr="00AA2210">
        <w:rPr>
          <w:rFonts w:ascii="Times New Roman" w:hAnsi="Times New Roman"/>
          <w:sz w:val="24"/>
          <w:szCs w:val="24"/>
        </w:rPr>
        <w:t>пытается соединить или внедрить в тради</w:t>
      </w:r>
      <w:r w:rsidR="00BB42B5" w:rsidRPr="00AA2210">
        <w:rPr>
          <w:rFonts w:ascii="Times New Roman" w:hAnsi="Times New Roman"/>
          <w:sz w:val="24"/>
          <w:szCs w:val="24"/>
        </w:rPr>
        <w:t xml:space="preserve">ционные формы новые приёмы и </w:t>
      </w:r>
      <w:r w:rsidR="00D31131" w:rsidRPr="00AA2210">
        <w:rPr>
          <w:rFonts w:ascii="Times New Roman" w:hAnsi="Times New Roman"/>
          <w:sz w:val="24"/>
          <w:szCs w:val="24"/>
        </w:rPr>
        <w:t xml:space="preserve">методы работы. </w:t>
      </w:r>
    </w:p>
    <w:p w14:paraId="0CEADEFC" w14:textId="52BEC6D1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Согласно представленным отчётам</w:t>
      </w:r>
      <w:r w:rsidR="00FD7226" w:rsidRPr="00AA2210">
        <w:rPr>
          <w:rFonts w:ascii="Times New Roman" w:hAnsi="Times New Roman"/>
          <w:sz w:val="24"/>
          <w:szCs w:val="24"/>
        </w:rPr>
        <w:t>,</w:t>
      </w:r>
      <w:r w:rsidRPr="00AA2210">
        <w:rPr>
          <w:rFonts w:ascii="Times New Roman" w:hAnsi="Times New Roman"/>
          <w:sz w:val="24"/>
          <w:szCs w:val="24"/>
        </w:rPr>
        <w:t xml:space="preserve"> каждая территория активно работает с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Pr="00AA2210">
        <w:rPr>
          <w:rFonts w:ascii="Times New Roman" w:hAnsi="Times New Roman"/>
          <w:sz w:val="24"/>
          <w:szCs w:val="24"/>
        </w:rPr>
        <w:t>ью</w:t>
      </w:r>
      <w:r w:rsidR="00FD7226" w:rsidRPr="00AA2210">
        <w:rPr>
          <w:rFonts w:ascii="Times New Roman" w:hAnsi="Times New Roman"/>
          <w:sz w:val="24"/>
          <w:szCs w:val="24"/>
        </w:rPr>
        <w:t>.</w:t>
      </w:r>
    </w:p>
    <w:p w14:paraId="297928DD" w14:textId="5FC6CEA4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По итогам 2016 года количество мероприятий в направлении по работе с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Pr="00AA2210">
        <w:rPr>
          <w:rFonts w:ascii="Times New Roman" w:hAnsi="Times New Roman"/>
          <w:sz w:val="24"/>
          <w:szCs w:val="24"/>
        </w:rPr>
        <w:t>ью в сравнени</w:t>
      </w:r>
      <w:r w:rsidR="00A41201" w:rsidRPr="00AA2210">
        <w:rPr>
          <w:rFonts w:ascii="Times New Roman" w:hAnsi="Times New Roman"/>
          <w:sz w:val="24"/>
          <w:szCs w:val="24"/>
        </w:rPr>
        <w:t>и с 2015 годом снизилось на 4,3</w:t>
      </w:r>
      <w:r w:rsidRPr="00AA2210">
        <w:rPr>
          <w:rFonts w:ascii="Times New Roman" w:hAnsi="Times New Roman"/>
          <w:sz w:val="24"/>
          <w:szCs w:val="24"/>
        </w:rPr>
        <w:t>%, посетителей стало больше на 14</w:t>
      </w:r>
      <w:r w:rsidR="00A41201" w:rsidRPr="00AA2210">
        <w:rPr>
          <w:rFonts w:ascii="Times New Roman" w:hAnsi="Times New Roman"/>
          <w:sz w:val="24"/>
          <w:szCs w:val="24"/>
        </w:rPr>
        <w:t xml:space="preserve">%, </w:t>
      </w:r>
      <w:r w:rsidRPr="00AA2210">
        <w:rPr>
          <w:rFonts w:ascii="Times New Roman" w:hAnsi="Times New Roman"/>
          <w:sz w:val="24"/>
          <w:szCs w:val="24"/>
        </w:rPr>
        <w:t>количество</w:t>
      </w:r>
      <w:r w:rsidR="00A41201" w:rsidRPr="00AA2210">
        <w:rPr>
          <w:rFonts w:ascii="Times New Roman" w:hAnsi="Times New Roman"/>
          <w:sz w:val="24"/>
          <w:szCs w:val="24"/>
        </w:rPr>
        <w:t xml:space="preserve"> участников выросло на 4,2</w:t>
      </w:r>
      <w:r w:rsidRPr="00AA2210">
        <w:rPr>
          <w:rFonts w:ascii="Times New Roman" w:hAnsi="Times New Roman"/>
          <w:sz w:val="24"/>
          <w:szCs w:val="24"/>
        </w:rPr>
        <w:t>%.</w:t>
      </w:r>
    </w:p>
    <w:p w14:paraId="282177EC" w14:textId="77777777" w:rsidR="00C46C98" w:rsidRPr="00AA2210" w:rsidRDefault="00C46C98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40"/>
        <w:gridCol w:w="3361"/>
        <w:gridCol w:w="2944"/>
      </w:tblGrid>
      <w:tr w:rsidR="00AA2210" w:rsidRPr="00AA2210" w14:paraId="3A70EA86" w14:textId="77777777" w:rsidTr="000748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25B76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96E06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EA9EC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210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 w14:paraId="5C797456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2210" w:rsidRPr="00AA2210" w14:paraId="50C2AFA8" w14:textId="77777777" w:rsidTr="000748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1E402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828F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1 022 3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58456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412 172</w:t>
            </w:r>
          </w:p>
        </w:tc>
      </w:tr>
      <w:tr w:rsidR="00AA2210" w:rsidRPr="00AA2210" w14:paraId="6D545A39" w14:textId="77777777" w:rsidTr="000748A7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9A6C2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82529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1 167 24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657D6" w14:textId="77777777" w:rsidR="000748A7" w:rsidRPr="00AA2210" w:rsidRDefault="000748A7" w:rsidP="000748A7">
            <w:pPr>
              <w:pStyle w:val="11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210">
              <w:rPr>
                <w:rFonts w:ascii="Times New Roman" w:hAnsi="Times New Roman"/>
                <w:sz w:val="24"/>
                <w:szCs w:val="24"/>
              </w:rPr>
              <w:t>429 629</w:t>
            </w:r>
          </w:p>
        </w:tc>
      </w:tr>
    </w:tbl>
    <w:p w14:paraId="5816205C" w14:textId="2359B0DB" w:rsidR="00D31131" w:rsidRPr="00AA2210" w:rsidRDefault="00C46C98" w:rsidP="006B4917">
      <w:pPr>
        <w:pStyle w:val="11"/>
        <w:tabs>
          <w:tab w:val="left" w:pos="567"/>
        </w:tabs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A2210">
        <w:rPr>
          <w:rFonts w:ascii="Times New Roman" w:hAnsi="Times New Roman"/>
          <w:i/>
          <w:sz w:val="24"/>
          <w:szCs w:val="24"/>
        </w:rPr>
        <w:t>*</w:t>
      </w:r>
      <w:r w:rsidR="00D31131" w:rsidRPr="00AA2210">
        <w:rPr>
          <w:rFonts w:ascii="Times New Roman" w:hAnsi="Times New Roman"/>
          <w:i/>
          <w:sz w:val="24"/>
          <w:szCs w:val="24"/>
        </w:rPr>
        <w:t>Бе</w:t>
      </w:r>
      <w:r w:rsidRPr="00AA2210">
        <w:rPr>
          <w:rFonts w:ascii="Times New Roman" w:hAnsi="Times New Roman"/>
          <w:i/>
          <w:sz w:val="24"/>
          <w:szCs w:val="24"/>
        </w:rPr>
        <w:t xml:space="preserve">з учёта </w:t>
      </w:r>
      <w:r w:rsidR="00CF77B0" w:rsidRPr="00AA2210">
        <w:rPr>
          <w:rFonts w:ascii="Times New Roman" w:hAnsi="Times New Roman"/>
          <w:i/>
          <w:sz w:val="24"/>
          <w:szCs w:val="24"/>
        </w:rPr>
        <w:t>данных</w:t>
      </w:r>
      <w:r w:rsidRPr="00AA221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/>
          <w:i/>
          <w:sz w:val="24"/>
          <w:szCs w:val="24"/>
        </w:rPr>
        <w:t>Юсьвинского</w:t>
      </w:r>
      <w:proofErr w:type="spellEnd"/>
      <w:r w:rsidRPr="00AA2210">
        <w:rPr>
          <w:rFonts w:ascii="Times New Roman" w:hAnsi="Times New Roman"/>
          <w:i/>
          <w:sz w:val="24"/>
          <w:szCs w:val="24"/>
        </w:rPr>
        <w:t xml:space="preserve"> района</w:t>
      </w:r>
      <w:r w:rsidR="001A67CF" w:rsidRPr="00AA2210">
        <w:rPr>
          <w:rFonts w:ascii="Times New Roman" w:hAnsi="Times New Roman"/>
          <w:i/>
          <w:sz w:val="24"/>
          <w:szCs w:val="24"/>
        </w:rPr>
        <w:t>.</w:t>
      </w:r>
    </w:p>
    <w:p w14:paraId="63E459BD" w14:textId="77777777" w:rsidR="00C46C98" w:rsidRPr="00AA2210" w:rsidRDefault="00C46C98" w:rsidP="006B4917">
      <w:pPr>
        <w:pStyle w:val="11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A538C37" w14:textId="77777777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В данном направлении произошёл рост количества зрителей и участников по следующим причинам:</w:t>
      </w:r>
    </w:p>
    <w:p w14:paraId="0236EAAF" w14:textId="49CD12D9" w:rsidR="00D31131" w:rsidRPr="00AA2210" w:rsidRDefault="000748A7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о</w:t>
      </w:r>
      <w:r w:rsidR="00D31131" w:rsidRPr="00AA2210">
        <w:rPr>
          <w:rFonts w:ascii="Times New Roman" w:hAnsi="Times New Roman"/>
          <w:sz w:val="24"/>
          <w:szCs w:val="24"/>
        </w:rPr>
        <w:t xml:space="preserve">хват </w:t>
      </w:r>
      <w:r w:rsidR="00E73B40" w:rsidRPr="00AA2210">
        <w:rPr>
          <w:rFonts w:ascii="Times New Roman" w:hAnsi="Times New Roman"/>
          <w:sz w:val="24"/>
          <w:szCs w:val="24"/>
        </w:rPr>
        <w:t xml:space="preserve">посетителей </w:t>
      </w:r>
      <w:r w:rsidR="00D31131" w:rsidRPr="00AA2210">
        <w:rPr>
          <w:rFonts w:ascii="Times New Roman" w:hAnsi="Times New Roman"/>
          <w:sz w:val="24"/>
          <w:szCs w:val="24"/>
        </w:rPr>
        <w:t xml:space="preserve">на мероприятиях стал больше за счёт крупных (уличных) мероприятий и </w:t>
      </w:r>
      <w:r w:rsidR="001A67CF" w:rsidRPr="00AA2210">
        <w:rPr>
          <w:rFonts w:ascii="Times New Roman" w:hAnsi="Times New Roman"/>
          <w:sz w:val="24"/>
          <w:szCs w:val="24"/>
        </w:rPr>
        <w:t xml:space="preserve">прочих </w:t>
      </w:r>
      <w:r w:rsidR="0074391E" w:rsidRPr="00AA2210">
        <w:rPr>
          <w:rFonts w:ascii="Times New Roman" w:hAnsi="Times New Roman"/>
          <w:sz w:val="24"/>
          <w:szCs w:val="24"/>
        </w:rPr>
        <w:t xml:space="preserve">различных </w:t>
      </w:r>
      <w:r w:rsidR="00D31131" w:rsidRPr="00AA2210">
        <w:rPr>
          <w:rFonts w:ascii="Times New Roman" w:hAnsi="Times New Roman"/>
          <w:sz w:val="24"/>
          <w:szCs w:val="24"/>
        </w:rPr>
        <w:t>форм;</w:t>
      </w:r>
    </w:p>
    <w:p w14:paraId="0FD5E0BE" w14:textId="77777777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контроль и спрос по работе с данной категорией населения;</w:t>
      </w:r>
    </w:p>
    <w:p w14:paraId="1B1B901A" w14:textId="77777777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плановая работа, приоритетность направления;</w:t>
      </w:r>
    </w:p>
    <w:p w14:paraId="0B73ECF9" w14:textId="3B7B54DF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r w:rsidR="001A67CF" w:rsidRPr="00AA2210">
        <w:rPr>
          <w:rFonts w:ascii="Times New Roman" w:hAnsi="Times New Roman"/>
          <w:sz w:val="24"/>
          <w:szCs w:val="24"/>
        </w:rPr>
        <w:t xml:space="preserve">программ по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Pr="00AA2210">
        <w:rPr>
          <w:rFonts w:ascii="Times New Roman" w:hAnsi="Times New Roman"/>
          <w:sz w:val="24"/>
          <w:szCs w:val="24"/>
        </w:rPr>
        <w:t>ной политик</w:t>
      </w:r>
      <w:r w:rsidR="001A67CF" w:rsidRPr="00AA2210">
        <w:rPr>
          <w:rFonts w:ascii="Times New Roman" w:hAnsi="Times New Roman"/>
          <w:sz w:val="24"/>
          <w:szCs w:val="24"/>
        </w:rPr>
        <w:t>е</w:t>
      </w:r>
      <w:r w:rsidRPr="00AA2210">
        <w:rPr>
          <w:rFonts w:ascii="Times New Roman" w:hAnsi="Times New Roman"/>
          <w:sz w:val="24"/>
          <w:szCs w:val="24"/>
        </w:rPr>
        <w:t xml:space="preserve"> (</w:t>
      </w:r>
      <w:r w:rsidR="001A67CF" w:rsidRPr="00AA2210">
        <w:rPr>
          <w:rFonts w:ascii="Times New Roman" w:hAnsi="Times New Roman"/>
          <w:sz w:val="24"/>
          <w:szCs w:val="24"/>
        </w:rPr>
        <w:t xml:space="preserve">например, </w:t>
      </w:r>
      <w:r w:rsidRPr="00AA2210">
        <w:rPr>
          <w:rFonts w:ascii="Times New Roman" w:hAnsi="Times New Roman"/>
          <w:sz w:val="24"/>
          <w:szCs w:val="24"/>
        </w:rPr>
        <w:t>Александровский район);</w:t>
      </w:r>
    </w:p>
    <w:p w14:paraId="7956B06B" w14:textId="718C9E80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появление новых клубных учреждений или отделов по работе с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Pr="00AA2210">
        <w:rPr>
          <w:rFonts w:ascii="Times New Roman" w:hAnsi="Times New Roman"/>
          <w:sz w:val="24"/>
          <w:szCs w:val="24"/>
        </w:rPr>
        <w:t>ью (</w:t>
      </w:r>
      <w:proofErr w:type="spellStart"/>
      <w:r w:rsidR="0035598B" w:rsidRPr="00AA2210">
        <w:rPr>
          <w:rFonts w:ascii="Times New Roman" w:hAnsi="Times New Roman"/>
          <w:sz w:val="24"/>
          <w:szCs w:val="24"/>
        </w:rPr>
        <w:t>Очёр</w:t>
      </w:r>
      <w:r w:rsidRPr="00AA2210">
        <w:rPr>
          <w:rFonts w:ascii="Times New Roman" w:hAnsi="Times New Roman"/>
          <w:sz w:val="24"/>
          <w:szCs w:val="24"/>
        </w:rPr>
        <w:t>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</w:t>
      </w:r>
      <w:r w:rsidR="001A67CF" w:rsidRPr="00AA2210">
        <w:rPr>
          <w:rFonts w:ascii="Times New Roman" w:hAnsi="Times New Roman"/>
          <w:sz w:val="24"/>
          <w:szCs w:val="24"/>
        </w:rPr>
        <w:t>айо</w:t>
      </w:r>
      <w:r w:rsidRPr="00AA2210">
        <w:rPr>
          <w:rFonts w:ascii="Times New Roman" w:hAnsi="Times New Roman"/>
          <w:sz w:val="24"/>
          <w:szCs w:val="24"/>
        </w:rPr>
        <w:t>н);</w:t>
      </w:r>
    </w:p>
    <w:p w14:paraId="0DBB0045" w14:textId="5416918E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совершенствование организации и </w:t>
      </w:r>
      <w:r w:rsidR="0035598B" w:rsidRPr="00AA2210">
        <w:rPr>
          <w:rFonts w:ascii="Times New Roman" w:hAnsi="Times New Roman"/>
          <w:sz w:val="24"/>
          <w:szCs w:val="24"/>
        </w:rPr>
        <w:t>провед</w:t>
      </w:r>
      <w:r w:rsidR="00A41201" w:rsidRPr="00AA2210">
        <w:rPr>
          <w:rFonts w:ascii="Times New Roman" w:hAnsi="Times New Roman"/>
          <w:sz w:val="24"/>
          <w:szCs w:val="24"/>
        </w:rPr>
        <w:t>е</w:t>
      </w:r>
      <w:r w:rsidR="0035598B" w:rsidRPr="00AA2210">
        <w:rPr>
          <w:rFonts w:ascii="Times New Roman" w:hAnsi="Times New Roman"/>
          <w:sz w:val="24"/>
          <w:szCs w:val="24"/>
        </w:rPr>
        <w:t>н</w:t>
      </w:r>
      <w:r w:rsidRPr="00AA2210">
        <w:rPr>
          <w:rFonts w:ascii="Times New Roman" w:hAnsi="Times New Roman"/>
          <w:sz w:val="24"/>
          <w:szCs w:val="24"/>
        </w:rPr>
        <w:t>ия форм;</w:t>
      </w:r>
    </w:p>
    <w:p w14:paraId="5A06133C" w14:textId="77777777" w:rsidR="00D31131" w:rsidRPr="00AA2210" w:rsidRDefault="00D31131" w:rsidP="006B4917">
      <w:pPr>
        <w:pStyle w:val="11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новые проекты (Карагайский район).</w:t>
      </w:r>
    </w:p>
    <w:p w14:paraId="06F86E55" w14:textId="636894FF" w:rsidR="00D31131" w:rsidRPr="00AA2210" w:rsidRDefault="001A67CF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КДУ </w:t>
      </w:r>
      <w:r w:rsidR="00D31131" w:rsidRPr="00AA2210">
        <w:rPr>
          <w:rFonts w:ascii="Times New Roman" w:hAnsi="Times New Roman"/>
          <w:sz w:val="24"/>
          <w:szCs w:val="24"/>
        </w:rPr>
        <w:t>Пермского края традиционно используют следующие формы</w:t>
      </w:r>
      <w:r w:rsidRPr="00AA2210">
        <w:rPr>
          <w:rFonts w:ascii="Times New Roman" w:hAnsi="Times New Roman"/>
          <w:sz w:val="24"/>
          <w:szCs w:val="24"/>
        </w:rPr>
        <w:t xml:space="preserve"> работы с </w:t>
      </w:r>
      <w:r w:rsidR="00C31795" w:rsidRPr="00AA2210">
        <w:rPr>
          <w:rFonts w:ascii="Times New Roman" w:hAnsi="Times New Roman"/>
          <w:sz w:val="24"/>
          <w:szCs w:val="24"/>
        </w:rPr>
        <w:t>молодёж</w:t>
      </w:r>
      <w:r w:rsidRPr="00AA2210">
        <w:rPr>
          <w:rFonts w:ascii="Times New Roman" w:hAnsi="Times New Roman"/>
          <w:sz w:val="24"/>
          <w:szCs w:val="24"/>
        </w:rPr>
        <w:t>ью</w:t>
      </w:r>
      <w:r w:rsidR="00D31131" w:rsidRPr="00AA2210">
        <w:rPr>
          <w:rFonts w:ascii="Times New Roman" w:hAnsi="Times New Roman"/>
          <w:sz w:val="24"/>
          <w:szCs w:val="24"/>
        </w:rPr>
        <w:t>: интеллектуально-развлекательные, тематические встречи, акции, конкурсы, фестивали, вечера отдыха</w:t>
      </w:r>
      <w:r w:rsidRPr="00AA2210">
        <w:rPr>
          <w:rFonts w:ascii="Times New Roman" w:hAnsi="Times New Roman"/>
          <w:sz w:val="24"/>
          <w:szCs w:val="24"/>
        </w:rPr>
        <w:t>, в</w:t>
      </w:r>
      <w:r w:rsidR="00D31131" w:rsidRPr="00AA2210">
        <w:rPr>
          <w:rFonts w:ascii="Times New Roman" w:hAnsi="Times New Roman"/>
          <w:sz w:val="24"/>
          <w:szCs w:val="24"/>
        </w:rPr>
        <w:t xml:space="preserve"> нескольких территориях проводятся туристические слёты.</w:t>
      </w:r>
    </w:p>
    <w:p w14:paraId="03AD5FD7" w14:textId="28D44015" w:rsidR="00D31131" w:rsidRPr="00AA2210" w:rsidRDefault="001A67CF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Такие формы</w:t>
      </w:r>
      <w:r w:rsidR="00A41201" w:rsidRPr="00AA2210">
        <w:rPr>
          <w:rFonts w:ascii="Times New Roman" w:hAnsi="Times New Roman"/>
          <w:sz w:val="24"/>
          <w:szCs w:val="24"/>
        </w:rPr>
        <w:t>,</w:t>
      </w:r>
      <w:r w:rsidRPr="00AA2210">
        <w:rPr>
          <w:rFonts w:ascii="Times New Roman" w:hAnsi="Times New Roman"/>
          <w:sz w:val="24"/>
          <w:szCs w:val="24"/>
        </w:rPr>
        <w:t xml:space="preserve"> как д</w:t>
      </w:r>
      <w:r w:rsidR="00D31131" w:rsidRPr="00AA2210">
        <w:rPr>
          <w:rFonts w:ascii="Times New Roman" w:hAnsi="Times New Roman"/>
          <w:sz w:val="24"/>
          <w:szCs w:val="24"/>
        </w:rPr>
        <w:t>искотека, движения КВН</w:t>
      </w:r>
      <w:r w:rsidRPr="00AA2210">
        <w:rPr>
          <w:rFonts w:ascii="Times New Roman" w:hAnsi="Times New Roman"/>
          <w:sz w:val="24"/>
          <w:szCs w:val="24"/>
        </w:rPr>
        <w:t>,</w:t>
      </w:r>
      <w:r w:rsidR="00D31131" w:rsidRPr="00AA2210">
        <w:rPr>
          <w:rFonts w:ascii="Times New Roman" w:hAnsi="Times New Roman"/>
          <w:sz w:val="24"/>
          <w:szCs w:val="24"/>
        </w:rPr>
        <w:t xml:space="preserve"> в большем количестве КДУ потеряли свою значимость. Дискотеки продол</w:t>
      </w:r>
      <w:r w:rsidR="00A41201" w:rsidRPr="00AA2210">
        <w:rPr>
          <w:rFonts w:ascii="Times New Roman" w:hAnsi="Times New Roman"/>
          <w:sz w:val="24"/>
          <w:szCs w:val="24"/>
        </w:rPr>
        <w:t>жают проводить в основном</w:t>
      </w:r>
      <w:r w:rsidR="007E33B5" w:rsidRPr="00AA2210">
        <w:rPr>
          <w:rFonts w:ascii="Times New Roman" w:hAnsi="Times New Roman"/>
          <w:sz w:val="24"/>
          <w:szCs w:val="24"/>
        </w:rPr>
        <w:t xml:space="preserve"> лишь</w:t>
      </w:r>
      <w:r w:rsidR="00D31131" w:rsidRPr="00AA2210">
        <w:rPr>
          <w:rFonts w:ascii="Times New Roman" w:hAnsi="Times New Roman"/>
          <w:sz w:val="24"/>
          <w:szCs w:val="24"/>
        </w:rPr>
        <w:t xml:space="preserve"> в сельских учреждениях.</w:t>
      </w:r>
    </w:p>
    <w:p w14:paraId="2D426DFC" w14:textId="12EEFADA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Одним из важных направлений работы с молодёжью в современной жизни становится волонтёрское движение, отряды, группы или лидерские</w:t>
      </w:r>
      <w:r w:rsidR="0034295C" w:rsidRPr="00AA2210">
        <w:rPr>
          <w:rFonts w:ascii="Times New Roman" w:hAnsi="Times New Roman"/>
          <w:sz w:val="24"/>
          <w:szCs w:val="24"/>
        </w:rPr>
        <w:t xml:space="preserve"> организации. В данном аспекте работают </w:t>
      </w:r>
      <w:r w:rsidR="00990021" w:rsidRPr="00AA2210">
        <w:rPr>
          <w:rFonts w:ascii="Times New Roman" w:hAnsi="Times New Roman"/>
          <w:sz w:val="24"/>
          <w:szCs w:val="24"/>
        </w:rPr>
        <w:t>более половины</w:t>
      </w:r>
      <w:r w:rsidRPr="00AA2210">
        <w:rPr>
          <w:rFonts w:ascii="Times New Roman" w:hAnsi="Times New Roman"/>
          <w:sz w:val="24"/>
          <w:szCs w:val="24"/>
        </w:rPr>
        <w:t xml:space="preserve"> территорий (</w:t>
      </w:r>
      <w:proofErr w:type="spellStart"/>
      <w:r w:rsidRPr="00AA2210">
        <w:rPr>
          <w:rFonts w:ascii="Times New Roman" w:hAnsi="Times New Roman"/>
          <w:sz w:val="24"/>
          <w:szCs w:val="24"/>
        </w:rPr>
        <w:t>Лысьве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ГО, ГО </w:t>
      </w:r>
      <w:proofErr w:type="spellStart"/>
      <w:r w:rsidRPr="00AA2210">
        <w:rPr>
          <w:rFonts w:ascii="Times New Roman" w:hAnsi="Times New Roman"/>
          <w:sz w:val="24"/>
          <w:szCs w:val="24"/>
        </w:rPr>
        <w:t>Губаха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/>
          <w:sz w:val="24"/>
          <w:szCs w:val="24"/>
        </w:rPr>
        <w:t>Добря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35598B" w:rsidRPr="00AA2210">
        <w:rPr>
          <w:rFonts w:ascii="Times New Roman" w:hAnsi="Times New Roman"/>
          <w:sz w:val="24"/>
          <w:szCs w:val="24"/>
        </w:rPr>
        <w:t>Очёр</w:t>
      </w:r>
      <w:r w:rsidRPr="00AA2210">
        <w:rPr>
          <w:rFonts w:ascii="Times New Roman" w:hAnsi="Times New Roman"/>
          <w:sz w:val="24"/>
          <w:szCs w:val="24"/>
        </w:rPr>
        <w:t>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hAnsi="Times New Roman"/>
          <w:sz w:val="24"/>
          <w:szCs w:val="24"/>
        </w:rPr>
        <w:t>Нытве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hAnsi="Times New Roman"/>
          <w:sz w:val="24"/>
          <w:szCs w:val="24"/>
        </w:rPr>
        <w:t>Верещаги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, Чайковский район и др.).  </w:t>
      </w:r>
    </w:p>
    <w:p w14:paraId="68821CD5" w14:textId="77777777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Наиболее интересными, новыми в работе за отчётный период являются следующие мероприятия:</w:t>
      </w:r>
    </w:p>
    <w:p w14:paraId="629911BC" w14:textId="77777777" w:rsidR="00D31131" w:rsidRPr="00AA2210" w:rsidRDefault="00D31131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Интерактивный форум «Город на заре» (ГО </w:t>
      </w:r>
      <w:proofErr w:type="spellStart"/>
      <w:r w:rsidRPr="00AA2210">
        <w:rPr>
          <w:rFonts w:ascii="Times New Roman" w:hAnsi="Times New Roman"/>
          <w:sz w:val="24"/>
          <w:szCs w:val="24"/>
        </w:rPr>
        <w:t>Губаха</w:t>
      </w:r>
      <w:proofErr w:type="spellEnd"/>
      <w:r w:rsidRPr="00AA2210">
        <w:rPr>
          <w:rFonts w:ascii="Times New Roman" w:hAnsi="Times New Roman"/>
          <w:sz w:val="24"/>
          <w:szCs w:val="24"/>
        </w:rPr>
        <w:t>);</w:t>
      </w:r>
    </w:p>
    <w:p w14:paraId="254A4AE4" w14:textId="77777777" w:rsidR="00D31131" w:rsidRPr="00AA2210" w:rsidRDefault="00D31131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Проблемный ринг «Бой с пороками» (выездное мероприятие Ильинского района);</w:t>
      </w:r>
    </w:p>
    <w:p w14:paraId="2E27CE64" w14:textId="77777777" w:rsidR="00D31131" w:rsidRPr="00AA2210" w:rsidRDefault="00BB42B5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Р</w:t>
      </w:r>
      <w:r w:rsidR="00D31131" w:rsidRPr="00AA2210">
        <w:rPr>
          <w:rFonts w:ascii="Times New Roman" w:hAnsi="Times New Roman"/>
          <w:sz w:val="24"/>
          <w:szCs w:val="24"/>
        </w:rPr>
        <w:t xml:space="preserve">азвлекательное </w:t>
      </w:r>
      <w:proofErr w:type="spellStart"/>
      <w:r w:rsidR="00D31131" w:rsidRPr="00AA2210">
        <w:rPr>
          <w:rFonts w:ascii="Times New Roman" w:hAnsi="Times New Roman"/>
          <w:sz w:val="24"/>
          <w:szCs w:val="24"/>
        </w:rPr>
        <w:t>танц</w:t>
      </w:r>
      <w:proofErr w:type="spellEnd"/>
      <w:r w:rsidR="00D31131" w:rsidRPr="00AA2210">
        <w:rPr>
          <w:rFonts w:ascii="Times New Roman" w:hAnsi="Times New Roman"/>
          <w:sz w:val="24"/>
          <w:szCs w:val="24"/>
        </w:rPr>
        <w:t>-шоу теней «Выкрутасы», театрализованный забег «Сухопутная регата» (Карагайский район);</w:t>
      </w:r>
    </w:p>
    <w:p w14:paraId="4825A9B2" w14:textId="77777777" w:rsidR="00D31131" w:rsidRPr="00AA2210" w:rsidRDefault="00D31131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«Эмоциональная вечеринка» (</w:t>
      </w:r>
      <w:proofErr w:type="spellStart"/>
      <w:r w:rsidRPr="00AA2210">
        <w:rPr>
          <w:rFonts w:ascii="Times New Roman" w:hAnsi="Times New Roman"/>
          <w:sz w:val="24"/>
          <w:szCs w:val="24"/>
        </w:rPr>
        <w:t>Суксу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);</w:t>
      </w:r>
    </w:p>
    <w:p w14:paraId="67EBE38F" w14:textId="7AE40F80" w:rsidR="00D31131" w:rsidRPr="00AA2210" w:rsidRDefault="00BB42B5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С</w:t>
      </w:r>
      <w:r w:rsidR="00D31131" w:rsidRPr="00AA2210">
        <w:rPr>
          <w:rFonts w:ascii="Times New Roman" w:hAnsi="Times New Roman"/>
          <w:sz w:val="24"/>
          <w:szCs w:val="24"/>
        </w:rPr>
        <w:t>овместная работа с администрацией кафе в рамках Пермского благотворительного сезона (Александровский район);</w:t>
      </w:r>
    </w:p>
    <w:p w14:paraId="5F85D33E" w14:textId="498DF595" w:rsidR="00D31131" w:rsidRPr="00AA2210" w:rsidRDefault="00BB42B5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Ф</w:t>
      </w:r>
      <w:r w:rsidR="00A41201" w:rsidRPr="00AA2210">
        <w:rPr>
          <w:rFonts w:ascii="Times New Roman" w:hAnsi="Times New Roman"/>
          <w:sz w:val="24"/>
          <w:szCs w:val="24"/>
        </w:rPr>
        <w:t xml:space="preserve">лирт-вечеринка </w:t>
      </w:r>
      <w:proofErr w:type="spellStart"/>
      <w:r w:rsidR="00D31131" w:rsidRPr="00AA2210">
        <w:rPr>
          <w:rFonts w:ascii="Times New Roman" w:hAnsi="Times New Roman"/>
          <w:sz w:val="24"/>
          <w:szCs w:val="24"/>
        </w:rPr>
        <w:t>Love</w:t>
      </w:r>
      <w:proofErr w:type="spellEnd"/>
      <w:r w:rsidR="00D31131" w:rsidRPr="00AA22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1131" w:rsidRPr="00AA2210">
        <w:rPr>
          <w:rFonts w:ascii="Times New Roman" w:hAnsi="Times New Roman"/>
          <w:sz w:val="24"/>
          <w:szCs w:val="24"/>
        </w:rPr>
        <w:t>party</w:t>
      </w:r>
      <w:proofErr w:type="spellEnd"/>
      <w:r w:rsidR="00D31131" w:rsidRPr="00AA2210">
        <w:rPr>
          <w:rFonts w:ascii="Times New Roman" w:hAnsi="Times New Roman"/>
          <w:sz w:val="24"/>
          <w:szCs w:val="24"/>
        </w:rPr>
        <w:t xml:space="preserve"> (ГО Соликамск);</w:t>
      </w:r>
    </w:p>
    <w:p w14:paraId="2C05D9C0" w14:textId="77777777" w:rsidR="00D31131" w:rsidRPr="00AA2210" w:rsidRDefault="00BB42B5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Ф</w:t>
      </w:r>
      <w:r w:rsidR="00D31131" w:rsidRPr="00AA2210">
        <w:rPr>
          <w:rFonts w:ascii="Times New Roman" w:hAnsi="Times New Roman"/>
          <w:sz w:val="24"/>
          <w:szCs w:val="24"/>
        </w:rPr>
        <w:t>естиваль рабочих профессий «Профи шоу» (ГО Березники);</w:t>
      </w:r>
    </w:p>
    <w:p w14:paraId="777F67A0" w14:textId="69EF0384" w:rsidR="00D31131" w:rsidRPr="00AA2210" w:rsidRDefault="00BB42B5" w:rsidP="006B4917">
      <w:pPr>
        <w:pStyle w:val="11"/>
        <w:numPr>
          <w:ilvl w:val="0"/>
          <w:numId w:val="24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Ф</w:t>
      </w:r>
      <w:r w:rsidR="00D31131" w:rsidRPr="00AA2210">
        <w:rPr>
          <w:rFonts w:ascii="Times New Roman" w:hAnsi="Times New Roman"/>
          <w:sz w:val="24"/>
          <w:szCs w:val="24"/>
        </w:rPr>
        <w:t>отоконкурс, фото-</w:t>
      </w:r>
      <w:r w:rsidR="00A41201" w:rsidRPr="00AA2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1131" w:rsidRPr="00AA2210">
        <w:rPr>
          <w:rFonts w:ascii="Times New Roman" w:hAnsi="Times New Roman"/>
          <w:sz w:val="24"/>
          <w:szCs w:val="24"/>
        </w:rPr>
        <w:t>видеомарафон</w:t>
      </w:r>
      <w:proofErr w:type="spellEnd"/>
      <w:r w:rsidR="00D31131" w:rsidRPr="00AA221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D31131" w:rsidRPr="00AA2210">
        <w:rPr>
          <w:rFonts w:ascii="Times New Roman" w:hAnsi="Times New Roman"/>
          <w:sz w:val="24"/>
          <w:szCs w:val="24"/>
        </w:rPr>
        <w:t>Селфи</w:t>
      </w:r>
      <w:proofErr w:type="spellEnd"/>
      <w:r w:rsidR="00D31131" w:rsidRPr="00AA2210">
        <w:rPr>
          <w:rFonts w:ascii="Times New Roman" w:hAnsi="Times New Roman"/>
          <w:sz w:val="24"/>
          <w:szCs w:val="24"/>
        </w:rPr>
        <w:t>-Бум» (Пермский район).</w:t>
      </w:r>
    </w:p>
    <w:p w14:paraId="6DB74CE6" w14:textId="7855B88C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 xml:space="preserve">Среди территорий, активно работающих в </w:t>
      </w:r>
      <w:r w:rsidR="00A41201" w:rsidRPr="00AA2210">
        <w:rPr>
          <w:rFonts w:ascii="Times New Roman" w:hAnsi="Times New Roman"/>
          <w:sz w:val="24"/>
          <w:szCs w:val="24"/>
        </w:rPr>
        <w:t xml:space="preserve">этом </w:t>
      </w:r>
      <w:r w:rsidRPr="00AA2210">
        <w:rPr>
          <w:rFonts w:ascii="Times New Roman" w:hAnsi="Times New Roman"/>
          <w:sz w:val="24"/>
          <w:szCs w:val="24"/>
        </w:rPr>
        <w:t>направлении</w:t>
      </w:r>
      <w:r w:rsidR="00A41201" w:rsidRPr="00AA2210">
        <w:rPr>
          <w:rFonts w:ascii="Times New Roman" w:hAnsi="Times New Roman"/>
          <w:sz w:val="24"/>
          <w:szCs w:val="24"/>
        </w:rPr>
        <w:t>,</w:t>
      </w:r>
      <w:r w:rsidR="0013613E" w:rsidRPr="00AA2210">
        <w:rPr>
          <w:rFonts w:ascii="Times New Roman" w:hAnsi="Times New Roman"/>
          <w:sz w:val="24"/>
          <w:szCs w:val="24"/>
        </w:rPr>
        <w:t xml:space="preserve"> — </w:t>
      </w:r>
      <w:r w:rsidRPr="00AA2210">
        <w:rPr>
          <w:rFonts w:ascii="Times New Roman" w:hAnsi="Times New Roman"/>
          <w:sz w:val="24"/>
          <w:szCs w:val="24"/>
        </w:rPr>
        <w:t xml:space="preserve">Чусовской, </w:t>
      </w:r>
      <w:proofErr w:type="spellStart"/>
      <w:r w:rsidR="0035598B" w:rsidRPr="00AA2210">
        <w:rPr>
          <w:rFonts w:ascii="Times New Roman" w:hAnsi="Times New Roman"/>
          <w:sz w:val="24"/>
          <w:szCs w:val="24"/>
        </w:rPr>
        <w:t>Очёр</w:t>
      </w:r>
      <w:r w:rsidRPr="00AA2210">
        <w:rPr>
          <w:rFonts w:ascii="Times New Roman" w:hAnsi="Times New Roman"/>
          <w:sz w:val="24"/>
          <w:szCs w:val="24"/>
        </w:rPr>
        <w:t>ский</w:t>
      </w:r>
      <w:proofErr w:type="spellEnd"/>
      <w:r w:rsidRPr="00AA2210">
        <w:rPr>
          <w:rFonts w:ascii="Times New Roman" w:hAnsi="Times New Roman"/>
          <w:sz w:val="24"/>
          <w:szCs w:val="24"/>
        </w:rPr>
        <w:t>, Карагайский и Александровский районы.</w:t>
      </w:r>
    </w:p>
    <w:p w14:paraId="2C0E036D" w14:textId="70C0FD6D" w:rsidR="00D31131" w:rsidRPr="00AA2210" w:rsidRDefault="00D311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210">
        <w:rPr>
          <w:rFonts w:ascii="Times New Roman" w:hAnsi="Times New Roman"/>
          <w:sz w:val="24"/>
          <w:szCs w:val="24"/>
        </w:rPr>
        <w:t>Среди территорий, менее активно работающих в данном направлении</w:t>
      </w:r>
      <w:r w:rsidR="000C2094" w:rsidRPr="00AA2210">
        <w:rPr>
          <w:rFonts w:ascii="Times New Roman" w:hAnsi="Times New Roman"/>
          <w:sz w:val="24"/>
          <w:szCs w:val="24"/>
        </w:rPr>
        <w:t>, на наш взгляд</w:t>
      </w:r>
      <w:r w:rsidR="00A41201" w:rsidRPr="00AA2210">
        <w:rPr>
          <w:rFonts w:ascii="Times New Roman" w:hAnsi="Times New Roman"/>
          <w:sz w:val="24"/>
          <w:szCs w:val="24"/>
        </w:rPr>
        <w:t>,</w:t>
      </w:r>
      <w:r w:rsidR="0013613E" w:rsidRPr="00AA2210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AA2210">
        <w:rPr>
          <w:rFonts w:ascii="Times New Roman" w:hAnsi="Times New Roman"/>
          <w:sz w:val="24"/>
          <w:szCs w:val="24"/>
        </w:rPr>
        <w:t>Кизелов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/>
          <w:sz w:val="24"/>
          <w:szCs w:val="24"/>
        </w:rPr>
        <w:t>Оха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/>
          <w:sz w:val="24"/>
          <w:szCs w:val="24"/>
        </w:rPr>
        <w:t>Юрлинский</w:t>
      </w:r>
      <w:proofErr w:type="spellEnd"/>
      <w:r w:rsidRPr="00AA2210">
        <w:rPr>
          <w:rFonts w:ascii="Times New Roman" w:hAnsi="Times New Roman"/>
          <w:sz w:val="24"/>
          <w:szCs w:val="24"/>
        </w:rPr>
        <w:t xml:space="preserve"> районы.</w:t>
      </w:r>
    </w:p>
    <w:p w14:paraId="30A6276B" w14:textId="77777777" w:rsidR="00176F31" w:rsidRPr="00AA2210" w:rsidRDefault="00176F31" w:rsidP="006B4917">
      <w:pPr>
        <w:pStyle w:val="11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142FDE6" w14:textId="4C31242E" w:rsidR="00797490" w:rsidRPr="00AA2210" w:rsidRDefault="00797490" w:rsidP="00176F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51586064"/>
      <w:bookmarkStart w:id="43" w:name="_Toc477862859"/>
      <w:r w:rsidRPr="00AA2210">
        <w:rPr>
          <w:rFonts w:ascii="Times New Roman" w:hAnsi="Times New Roman" w:cs="Times New Roman"/>
          <w:color w:val="auto"/>
          <w:sz w:val="28"/>
          <w:szCs w:val="28"/>
        </w:rPr>
        <w:t>Мероприятия по работе с семь</w:t>
      </w:r>
      <w:r w:rsidR="00A41201" w:rsidRPr="00AA2210">
        <w:rPr>
          <w:rFonts w:ascii="Times New Roman" w:hAnsi="Times New Roman" w:cs="Times New Roman"/>
          <w:color w:val="auto"/>
          <w:sz w:val="28"/>
          <w:szCs w:val="28"/>
        </w:rPr>
        <w:t>ё</w:t>
      </w:r>
      <w:r w:rsidRPr="00AA2210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42"/>
      <w:bookmarkEnd w:id="43"/>
    </w:p>
    <w:p w14:paraId="32134C14" w14:textId="77777777" w:rsidR="00F61F79" w:rsidRPr="00AA2210" w:rsidRDefault="00F61F7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A67EB" w14:textId="49713600" w:rsidR="00CB599C" w:rsidRPr="00AA2210" w:rsidRDefault="00A87F88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Работа с семь</w:t>
      </w:r>
      <w:r w:rsidR="00A4120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 на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 протяжении нескольких </w:t>
      </w:r>
      <w:r w:rsidR="00AB449B" w:rsidRPr="00AA2210">
        <w:rPr>
          <w:rFonts w:ascii="Times New Roman" w:hAnsi="Times New Roman" w:cs="Times New Roman"/>
          <w:sz w:val="24"/>
          <w:szCs w:val="24"/>
        </w:rPr>
        <w:t xml:space="preserve">последних </w:t>
      </w:r>
      <w:r w:rsidR="00797490" w:rsidRPr="00AA2210">
        <w:rPr>
          <w:rFonts w:ascii="Times New Roman" w:hAnsi="Times New Roman" w:cs="Times New Roman"/>
          <w:sz w:val="24"/>
          <w:szCs w:val="24"/>
        </w:rPr>
        <w:t>лет</w:t>
      </w:r>
      <w:r w:rsidR="00A41201" w:rsidRPr="00AA2210">
        <w:rPr>
          <w:rFonts w:ascii="Times New Roman" w:hAnsi="Times New Roman" w:cs="Times New Roman"/>
          <w:sz w:val="24"/>
          <w:szCs w:val="24"/>
        </w:rPr>
        <w:t xml:space="preserve"> так</w:t>
      </w:r>
      <w:r w:rsidRPr="00AA2210">
        <w:rPr>
          <w:rFonts w:ascii="Times New Roman" w:hAnsi="Times New Roman" w:cs="Times New Roman"/>
          <w:sz w:val="24"/>
          <w:szCs w:val="24"/>
        </w:rPr>
        <w:t>же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B449B" w:rsidRPr="00AA2210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ажных направлений </w:t>
      </w:r>
      <w:r w:rsidR="00AB449B" w:rsidRPr="00AA2210">
        <w:rPr>
          <w:rFonts w:ascii="Times New Roman" w:hAnsi="Times New Roman" w:cs="Times New Roman"/>
          <w:sz w:val="24"/>
          <w:szCs w:val="24"/>
        </w:rPr>
        <w:t xml:space="preserve">в деятельности </w:t>
      </w:r>
      <w:r w:rsidRPr="00AA2210">
        <w:rPr>
          <w:rFonts w:ascii="Times New Roman" w:hAnsi="Times New Roman" w:cs="Times New Roman"/>
          <w:sz w:val="24"/>
          <w:szCs w:val="24"/>
        </w:rPr>
        <w:t>КДУ</w:t>
      </w:r>
      <w:r w:rsidR="006F6B37" w:rsidRPr="00AA2210">
        <w:rPr>
          <w:rFonts w:ascii="Times New Roman" w:hAnsi="Times New Roman" w:cs="Times New Roman"/>
          <w:sz w:val="24"/>
          <w:szCs w:val="24"/>
        </w:rPr>
        <w:t>.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 Семья в жизни человека имеет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громное 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значение, ведь </w:t>
      </w:r>
      <w:r w:rsidR="006F6B37" w:rsidRPr="00AA2210">
        <w:rPr>
          <w:rFonts w:ascii="Times New Roman" w:hAnsi="Times New Roman" w:cs="Times New Roman"/>
          <w:sz w:val="24"/>
          <w:szCs w:val="24"/>
        </w:rPr>
        <w:t>именно она</w:t>
      </w:r>
      <w:r w:rsidRPr="00AA2210">
        <w:rPr>
          <w:rFonts w:ascii="Times New Roman" w:hAnsi="Times New Roman" w:cs="Times New Roman"/>
          <w:sz w:val="24"/>
          <w:szCs w:val="24"/>
        </w:rPr>
        <w:t>, по сути,</w:t>
      </w:r>
      <w:r w:rsidR="00797490" w:rsidRPr="00AA2210">
        <w:rPr>
          <w:rFonts w:ascii="Times New Roman" w:hAnsi="Times New Roman" w:cs="Times New Roman"/>
          <w:sz w:val="24"/>
          <w:szCs w:val="24"/>
        </w:rPr>
        <w:t xml:space="preserve"> остаётся главным смыслом жизни человека. </w:t>
      </w:r>
    </w:p>
    <w:p w14:paraId="20C41D50" w14:textId="319056F4" w:rsidR="007D1F98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Мероприятия, направленные на поддержание семейных традиций, развитие института семьи и брака, в той или иной мере провод</w:t>
      </w:r>
      <w:r w:rsidR="00F61F79" w:rsidRPr="00AA2210">
        <w:rPr>
          <w:rFonts w:ascii="Times New Roman" w:hAnsi="Times New Roman" w:cs="Times New Roman"/>
          <w:sz w:val="24"/>
          <w:szCs w:val="24"/>
        </w:rPr>
        <w:t>я</w:t>
      </w:r>
      <w:r w:rsidRPr="00AA2210">
        <w:rPr>
          <w:rFonts w:ascii="Times New Roman" w:hAnsi="Times New Roman" w:cs="Times New Roman"/>
          <w:sz w:val="24"/>
          <w:szCs w:val="24"/>
        </w:rPr>
        <w:t>тся в каждом культурном учреждении. Это обусловлено разными причинами</w:t>
      </w:r>
      <w:r w:rsidR="007D1F98" w:rsidRPr="00AA2210">
        <w:rPr>
          <w:rFonts w:ascii="Times New Roman" w:hAnsi="Times New Roman" w:cs="Times New Roman"/>
          <w:sz w:val="24"/>
          <w:szCs w:val="24"/>
        </w:rPr>
        <w:t xml:space="preserve">, не только тем, что </w:t>
      </w:r>
      <w:r w:rsidRPr="00AA2210">
        <w:rPr>
          <w:rFonts w:ascii="Times New Roman" w:hAnsi="Times New Roman" w:cs="Times New Roman"/>
          <w:sz w:val="24"/>
          <w:szCs w:val="24"/>
        </w:rPr>
        <w:t xml:space="preserve">данное направление </w:t>
      </w:r>
      <w:r w:rsidR="00A87F88" w:rsidRPr="00AA2210">
        <w:rPr>
          <w:rFonts w:ascii="Times New Roman" w:hAnsi="Times New Roman" w:cs="Times New Roman"/>
          <w:sz w:val="24"/>
          <w:szCs w:val="24"/>
        </w:rPr>
        <w:lastRenderedPageBreak/>
        <w:t>обозначено для работ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87F88" w:rsidRPr="00AA2210">
        <w:rPr>
          <w:rFonts w:ascii="Times New Roman" w:hAnsi="Times New Roman" w:cs="Times New Roman"/>
          <w:sz w:val="24"/>
          <w:szCs w:val="24"/>
        </w:rPr>
        <w:t xml:space="preserve">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 государственном </w:t>
      </w:r>
      <w:r w:rsidR="00A87F88" w:rsidRPr="00AA2210">
        <w:rPr>
          <w:rFonts w:ascii="Times New Roman" w:hAnsi="Times New Roman" w:cs="Times New Roman"/>
          <w:sz w:val="24"/>
          <w:szCs w:val="24"/>
        </w:rPr>
        <w:t xml:space="preserve">(муниципальном) </w:t>
      </w:r>
      <w:r w:rsidRPr="00AA2210">
        <w:rPr>
          <w:rFonts w:ascii="Times New Roman" w:hAnsi="Times New Roman" w:cs="Times New Roman"/>
          <w:sz w:val="24"/>
          <w:szCs w:val="24"/>
        </w:rPr>
        <w:t>задании</w:t>
      </w:r>
      <w:r w:rsidR="007D1F98" w:rsidRPr="00AA2210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7D1F98" w:rsidRPr="00AA2210">
        <w:rPr>
          <w:rFonts w:ascii="Times New Roman" w:hAnsi="Times New Roman" w:cs="Times New Roman"/>
          <w:sz w:val="24"/>
          <w:szCs w:val="24"/>
        </w:rPr>
        <w:t xml:space="preserve">но и тем, что </w:t>
      </w:r>
      <w:r w:rsidRPr="00AA2210">
        <w:rPr>
          <w:rFonts w:ascii="Times New Roman" w:hAnsi="Times New Roman" w:cs="Times New Roman"/>
          <w:sz w:val="24"/>
          <w:szCs w:val="24"/>
        </w:rPr>
        <w:t>работа с семь</w:t>
      </w:r>
      <w:r w:rsidR="00A4120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 стала уже традиционной</w:t>
      </w:r>
      <w:r w:rsidR="007D1F98" w:rsidRPr="00AA2210">
        <w:rPr>
          <w:rFonts w:ascii="Times New Roman" w:hAnsi="Times New Roman" w:cs="Times New Roman"/>
          <w:sz w:val="24"/>
          <w:szCs w:val="24"/>
        </w:rPr>
        <w:t xml:space="preserve"> для сети КДУ.</w:t>
      </w:r>
      <w:r w:rsidR="00640508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753F" w14:textId="6A71DA7E" w:rsidR="00BB42B5" w:rsidRPr="00AA2210" w:rsidRDefault="007D1F98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сожалению, немногие действительно понимают важность обозреваемой темы. Основ</w:t>
      </w:r>
      <w:r w:rsidR="00640508" w:rsidRPr="00AA2210">
        <w:rPr>
          <w:rFonts w:ascii="Times New Roman" w:hAnsi="Times New Roman" w:cs="Times New Roman"/>
          <w:sz w:val="24"/>
          <w:szCs w:val="24"/>
        </w:rPr>
        <w:t>ой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любого общества является семья, поэтому </w:t>
      </w:r>
      <w:r w:rsidRPr="00AA2210">
        <w:rPr>
          <w:rFonts w:ascii="Times New Roman" w:hAnsi="Times New Roman" w:cs="Times New Roman"/>
          <w:sz w:val="24"/>
          <w:szCs w:val="24"/>
        </w:rPr>
        <w:t>крайне важно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уделять много внимания </w:t>
      </w:r>
      <w:r w:rsidRPr="00AA2210">
        <w:rPr>
          <w:rFonts w:ascii="Times New Roman" w:hAnsi="Times New Roman" w:cs="Times New Roman"/>
          <w:sz w:val="24"/>
          <w:szCs w:val="24"/>
        </w:rPr>
        <w:t>данному социальному институту общества.</w:t>
      </w:r>
    </w:p>
    <w:p w14:paraId="2C0BA151" w14:textId="57FE97BE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небольших поселениях</w:t>
      </w:r>
      <w:r w:rsidR="007D1F98" w:rsidRPr="00AA2210">
        <w:rPr>
          <w:rFonts w:ascii="Times New Roman" w:hAnsi="Times New Roman" w:cs="Times New Roman"/>
          <w:sz w:val="24"/>
          <w:szCs w:val="24"/>
        </w:rPr>
        <w:t>, деревня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основном живут семьями, иногда одна семья </w:t>
      </w:r>
      <w:r w:rsidR="007D1F98" w:rsidRPr="00AA2210">
        <w:rPr>
          <w:rFonts w:ascii="Times New Roman" w:hAnsi="Times New Roman" w:cs="Times New Roman"/>
          <w:sz w:val="24"/>
          <w:szCs w:val="24"/>
        </w:rPr>
        <w:t xml:space="preserve">может заселять </w:t>
      </w:r>
      <w:r w:rsidRPr="00AA2210">
        <w:rPr>
          <w:rFonts w:ascii="Times New Roman" w:hAnsi="Times New Roman" w:cs="Times New Roman"/>
          <w:sz w:val="24"/>
          <w:szCs w:val="24"/>
        </w:rPr>
        <w:t>целую улицу или даже вс</w:t>
      </w:r>
      <w:r w:rsidR="007D1F98" w:rsidRPr="00AA2210">
        <w:rPr>
          <w:rFonts w:ascii="Times New Roman" w:hAnsi="Times New Roman" w:cs="Times New Roman"/>
          <w:sz w:val="24"/>
          <w:szCs w:val="24"/>
        </w:rPr>
        <w:t>ю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еревню. Поэтому </w:t>
      </w:r>
      <w:r w:rsidR="00457DE1" w:rsidRPr="00AA2210">
        <w:rPr>
          <w:rFonts w:ascii="Times New Roman" w:hAnsi="Times New Roman" w:cs="Times New Roman"/>
          <w:sz w:val="24"/>
          <w:szCs w:val="24"/>
        </w:rPr>
        <w:t>обязательно в деятельности КД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яд мероприятий долж</w:t>
      </w:r>
      <w:r w:rsidR="00640508" w:rsidRPr="00AA2210">
        <w:rPr>
          <w:rFonts w:ascii="Times New Roman" w:hAnsi="Times New Roman" w:cs="Times New Roman"/>
          <w:sz w:val="24"/>
          <w:szCs w:val="24"/>
        </w:rPr>
        <w:t>ен быть направле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раскрытие семейных ценностей, поднятие различных проблем и поиск их решения.</w:t>
      </w:r>
    </w:p>
    <w:p w14:paraId="55387971" w14:textId="1A816868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аждая территория имеет свои особенности, что, несомненно, отражается на работе с семь</w:t>
      </w:r>
      <w:r w:rsidR="00A4120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. Нижепривед</w:t>
      </w:r>
      <w:r w:rsidR="00A41201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ая таблица показывает соотношения по масштабности и численности проводимых мероприятий за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>ный период.</w:t>
      </w:r>
    </w:p>
    <w:p w14:paraId="7297B5CB" w14:textId="77777777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560"/>
        <w:gridCol w:w="1418"/>
        <w:gridCol w:w="1700"/>
      </w:tblGrid>
      <w:tr w:rsidR="00AA2210" w:rsidRPr="00AA2210" w14:paraId="53BC5768" w14:textId="77777777" w:rsidTr="00233C8A">
        <w:tc>
          <w:tcPr>
            <w:tcW w:w="1809" w:type="dxa"/>
            <w:vMerge w:val="restart"/>
          </w:tcPr>
          <w:p w14:paraId="41263378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Период</w:t>
            </w:r>
          </w:p>
        </w:tc>
        <w:tc>
          <w:tcPr>
            <w:tcW w:w="7513" w:type="dxa"/>
            <w:gridSpan w:val="5"/>
          </w:tcPr>
          <w:p w14:paraId="71914CD8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Общее число мероприятий</w:t>
            </w:r>
          </w:p>
        </w:tc>
      </w:tr>
      <w:tr w:rsidR="00AA2210" w:rsidRPr="00AA2210" w14:paraId="09A5C66A" w14:textId="77777777" w:rsidTr="00233C8A">
        <w:tc>
          <w:tcPr>
            <w:tcW w:w="1809" w:type="dxa"/>
            <w:vMerge/>
          </w:tcPr>
          <w:p w14:paraId="7B722537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E2910C6" w14:textId="76263A35" w:rsidR="00A41201" w:rsidRPr="00AA2210" w:rsidRDefault="00A41201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Поселенчес</w:t>
            </w:r>
            <w:proofErr w:type="spellEnd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14:paraId="650AB985" w14:textId="40B94216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кий/ Городской уровень</w:t>
            </w:r>
          </w:p>
        </w:tc>
        <w:tc>
          <w:tcPr>
            <w:tcW w:w="1275" w:type="dxa"/>
          </w:tcPr>
          <w:p w14:paraId="677C1DF9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Районного уровня</w:t>
            </w:r>
          </w:p>
        </w:tc>
        <w:tc>
          <w:tcPr>
            <w:tcW w:w="1560" w:type="dxa"/>
          </w:tcPr>
          <w:p w14:paraId="24588559" w14:textId="7604C490" w:rsidR="00A41201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Межмуници</w:t>
            </w:r>
            <w:proofErr w:type="spellEnd"/>
            <w:r w:rsidR="00A41201" w:rsidRPr="00AA221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  <w:p w14:paraId="1F96C090" w14:textId="7A04C723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пального</w:t>
            </w:r>
            <w:proofErr w:type="spellEnd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 xml:space="preserve"> уровня</w:t>
            </w:r>
          </w:p>
          <w:p w14:paraId="75660563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14:paraId="65E9A631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Краевого уровня</w:t>
            </w:r>
          </w:p>
        </w:tc>
        <w:tc>
          <w:tcPr>
            <w:tcW w:w="1700" w:type="dxa"/>
          </w:tcPr>
          <w:p w14:paraId="4F999020" w14:textId="729830D4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proofErr w:type="gramStart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Всероссийско</w:t>
            </w:r>
            <w:r w:rsidR="00A41201" w:rsidRPr="00AA2210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го</w:t>
            </w:r>
            <w:proofErr w:type="spellEnd"/>
            <w:proofErr w:type="gramEnd"/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 xml:space="preserve"> уровня</w:t>
            </w:r>
          </w:p>
        </w:tc>
      </w:tr>
      <w:tr w:rsidR="00AA2210" w:rsidRPr="00AA2210" w14:paraId="38F8789F" w14:textId="77777777" w:rsidTr="00233C8A">
        <w:tc>
          <w:tcPr>
            <w:tcW w:w="1809" w:type="dxa"/>
          </w:tcPr>
          <w:p w14:paraId="37B994C5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2015</w:t>
            </w:r>
          </w:p>
        </w:tc>
        <w:tc>
          <w:tcPr>
            <w:tcW w:w="1560" w:type="dxa"/>
            <w:vAlign w:val="bottom"/>
          </w:tcPr>
          <w:p w14:paraId="658D0F3F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8 271</w:t>
            </w:r>
          </w:p>
        </w:tc>
        <w:tc>
          <w:tcPr>
            <w:tcW w:w="1275" w:type="dxa"/>
            <w:vAlign w:val="bottom"/>
          </w:tcPr>
          <w:p w14:paraId="6F8EE13D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668</w:t>
            </w:r>
          </w:p>
        </w:tc>
        <w:tc>
          <w:tcPr>
            <w:tcW w:w="1560" w:type="dxa"/>
            <w:vAlign w:val="bottom"/>
          </w:tcPr>
          <w:p w14:paraId="5763DCF1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39</w:t>
            </w:r>
          </w:p>
        </w:tc>
        <w:tc>
          <w:tcPr>
            <w:tcW w:w="1418" w:type="dxa"/>
            <w:vAlign w:val="bottom"/>
          </w:tcPr>
          <w:p w14:paraId="2D1FE617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  <w:tc>
          <w:tcPr>
            <w:tcW w:w="1700" w:type="dxa"/>
            <w:vAlign w:val="bottom"/>
          </w:tcPr>
          <w:p w14:paraId="3BCAC058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</w:tr>
      <w:tr w:rsidR="00233C8A" w:rsidRPr="00AA2210" w14:paraId="33F19CF1" w14:textId="77777777" w:rsidTr="00233C8A">
        <w:tc>
          <w:tcPr>
            <w:tcW w:w="1809" w:type="dxa"/>
          </w:tcPr>
          <w:p w14:paraId="2F385137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2016</w:t>
            </w:r>
          </w:p>
        </w:tc>
        <w:tc>
          <w:tcPr>
            <w:tcW w:w="1560" w:type="dxa"/>
            <w:vAlign w:val="bottom"/>
          </w:tcPr>
          <w:p w14:paraId="1E908293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8 550</w:t>
            </w:r>
          </w:p>
        </w:tc>
        <w:tc>
          <w:tcPr>
            <w:tcW w:w="1275" w:type="dxa"/>
            <w:vAlign w:val="bottom"/>
          </w:tcPr>
          <w:p w14:paraId="28EE01D8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831</w:t>
            </w:r>
          </w:p>
        </w:tc>
        <w:tc>
          <w:tcPr>
            <w:tcW w:w="1560" w:type="dxa"/>
            <w:vAlign w:val="bottom"/>
          </w:tcPr>
          <w:p w14:paraId="4DC97709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58</w:t>
            </w:r>
          </w:p>
        </w:tc>
        <w:tc>
          <w:tcPr>
            <w:tcW w:w="1418" w:type="dxa"/>
            <w:vAlign w:val="bottom"/>
          </w:tcPr>
          <w:p w14:paraId="44E87D9E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34</w:t>
            </w:r>
          </w:p>
        </w:tc>
        <w:tc>
          <w:tcPr>
            <w:tcW w:w="1700" w:type="dxa"/>
            <w:vAlign w:val="bottom"/>
          </w:tcPr>
          <w:p w14:paraId="2627FF13" w14:textId="77777777" w:rsidR="00233C8A" w:rsidRPr="00AA2210" w:rsidRDefault="00233C8A" w:rsidP="006B4917">
            <w:pPr>
              <w:pStyle w:val="a3"/>
              <w:spacing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A2210">
              <w:rPr>
                <w:rFonts w:ascii="Times New Roman" w:eastAsiaTheme="minorEastAsia" w:hAnsi="Times New Roman" w:cs="Times New Roman"/>
                <w:lang w:eastAsia="ru-RU"/>
              </w:rPr>
              <w:t>28</w:t>
            </w:r>
          </w:p>
        </w:tc>
      </w:tr>
    </w:tbl>
    <w:p w14:paraId="571E8E8F" w14:textId="77777777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4FF474" w14:textId="5C1215AB" w:rsidR="00BB42B5" w:rsidRPr="00AA2210" w:rsidRDefault="00233C8A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Исходя из предоставленных данных,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ероприятия межмуниципального, краевого и всероссийского уровня вместе взятые значительно уступают количеству мероприятий поселенческого/городского и районного уровня. В первую </w:t>
      </w:r>
      <w:r w:rsidR="005D702C" w:rsidRPr="00AA2210">
        <w:rPr>
          <w:rFonts w:ascii="Times New Roman" w:hAnsi="Times New Roman" w:cs="Times New Roman"/>
          <w:sz w:val="24"/>
          <w:szCs w:val="24"/>
        </w:rPr>
        <w:t>о</w:t>
      </w:r>
      <w:r w:rsidR="0035598B" w:rsidRPr="00AA2210">
        <w:rPr>
          <w:rFonts w:ascii="Times New Roman" w:hAnsi="Times New Roman" w:cs="Times New Roman"/>
          <w:sz w:val="24"/>
          <w:szCs w:val="24"/>
        </w:rPr>
        <w:t>ч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="00BB42B5" w:rsidRPr="00AA2210">
        <w:rPr>
          <w:rFonts w:ascii="Times New Roman" w:hAnsi="Times New Roman" w:cs="Times New Roman"/>
          <w:sz w:val="24"/>
          <w:szCs w:val="24"/>
        </w:rPr>
        <w:t>едь</w:t>
      </w:r>
      <w:r w:rsidR="00640508" w:rsidRPr="00AA2210">
        <w:rPr>
          <w:rFonts w:ascii="Times New Roman" w:hAnsi="Times New Roman" w:cs="Times New Roman"/>
          <w:sz w:val="24"/>
          <w:szCs w:val="24"/>
        </w:rPr>
        <w:t>,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это обусловлено тем, что культурные учреждения ориентированы на работу с местным населением, 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их задача </w:t>
      </w:r>
      <w:r w:rsidR="005D702C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обеспечить культурно-развлекательный досуг своей территории. Другая причин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роется </w:t>
      </w:r>
      <w:r w:rsidR="00BB42B5" w:rsidRPr="00AA2210">
        <w:rPr>
          <w:rFonts w:ascii="Times New Roman" w:hAnsi="Times New Roman" w:cs="Times New Roman"/>
          <w:sz w:val="24"/>
          <w:szCs w:val="24"/>
        </w:rPr>
        <w:t>в недостаточном финансировани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е мероприятий, но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самая главная </w:t>
      </w:r>
      <w:r w:rsidRPr="00AA2210">
        <w:rPr>
          <w:rFonts w:ascii="Times New Roman" w:hAnsi="Times New Roman" w:cs="Times New Roman"/>
          <w:sz w:val="24"/>
          <w:szCs w:val="24"/>
        </w:rPr>
        <w:t>проблема</w:t>
      </w:r>
      <w:r w:rsidR="005D702C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это </w:t>
      </w:r>
      <w:r w:rsidR="00BB42B5" w:rsidRPr="00AA2210">
        <w:rPr>
          <w:rFonts w:ascii="Times New Roman" w:hAnsi="Times New Roman" w:cs="Times New Roman"/>
          <w:sz w:val="24"/>
          <w:szCs w:val="24"/>
        </w:rPr>
        <w:t>нехватка человеческого ресурса</w:t>
      </w:r>
      <w:r w:rsidRPr="00AA2210">
        <w:rPr>
          <w:rFonts w:ascii="Times New Roman" w:hAnsi="Times New Roman" w:cs="Times New Roman"/>
          <w:sz w:val="24"/>
          <w:szCs w:val="24"/>
        </w:rPr>
        <w:t>. И</w:t>
      </w:r>
      <w:r w:rsidR="00BB42B5" w:rsidRPr="00AA2210">
        <w:rPr>
          <w:rFonts w:ascii="Times New Roman" w:hAnsi="Times New Roman" w:cs="Times New Roman"/>
          <w:sz w:val="24"/>
          <w:szCs w:val="24"/>
        </w:rPr>
        <w:t>з-за сокращени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(оптимизации)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рабочих мест и отсутстви</w:t>
      </w:r>
      <w:r w:rsidR="00640508" w:rsidRPr="00AA2210">
        <w:rPr>
          <w:rFonts w:ascii="Times New Roman" w:hAnsi="Times New Roman" w:cs="Times New Roman"/>
          <w:sz w:val="24"/>
          <w:szCs w:val="24"/>
        </w:rPr>
        <w:t>я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06627" w:rsidRPr="00AA2210">
        <w:rPr>
          <w:rFonts w:ascii="Times New Roman" w:hAnsi="Times New Roman" w:cs="Times New Roman"/>
          <w:sz w:val="24"/>
          <w:szCs w:val="24"/>
        </w:rPr>
        <w:t>квалифицированны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42B5" w:rsidRPr="00AA2210">
        <w:rPr>
          <w:rFonts w:ascii="Times New Roman" w:hAnsi="Times New Roman" w:cs="Times New Roman"/>
          <w:sz w:val="24"/>
          <w:szCs w:val="24"/>
        </w:rPr>
        <w:t>специалистов нет возможности проводить мероприятия межмуниципального, краевого и всероссийского уровня. Лидером по количеству всероссийских мероприятий является Кунгурский муниципальный район</w:t>
      </w:r>
      <w:r w:rsidR="005D702C" w:rsidRPr="00AA2210">
        <w:rPr>
          <w:rFonts w:ascii="Times New Roman" w:hAnsi="Times New Roman" w:cs="Times New Roman"/>
          <w:sz w:val="24"/>
          <w:szCs w:val="24"/>
        </w:rPr>
        <w:t>,</w:t>
      </w:r>
      <w:r w:rsidR="00706627" w:rsidRPr="00AA2210">
        <w:rPr>
          <w:rFonts w:ascii="Times New Roman" w:hAnsi="Times New Roman" w:cs="Times New Roman"/>
          <w:sz w:val="24"/>
          <w:szCs w:val="24"/>
        </w:rPr>
        <w:t xml:space="preserve"> за 2016 г. в котором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было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BB42B5" w:rsidRPr="00AA2210">
        <w:rPr>
          <w:rFonts w:ascii="Times New Roman" w:hAnsi="Times New Roman" w:cs="Times New Roman"/>
          <w:sz w:val="24"/>
          <w:szCs w:val="24"/>
        </w:rPr>
        <w:t>о 16</w:t>
      </w:r>
      <w:r w:rsidR="0064050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мероприятий всероссийского уровня и </w:t>
      </w:r>
      <w:r w:rsidR="005D702C" w:rsidRPr="00AA2210">
        <w:rPr>
          <w:rFonts w:ascii="Times New Roman" w:hAnsi="Times New Roman" w:cs="Times New Roman"/>
          <w:sz w:val="24"/>
          <w:szCs w:val="24"/>
        </w:rPr>
        <w:t>пять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BB42B5" w:rsidRPr="00AA2210">
        <w:rPr>
          <w:rFonts w:ascii="Times New Roman" w:hAnsi="Times New Roman" w:cs="Times New Roman"/>
          <w:sz w:val="24"/>
          <w:szCs w:val="24"/>
        </w:rPr>
        <w:t>краевого.</w:t>
      </w:r>
    </w:p>
    <w:p w14:paraId="7861E8E5" w14:textId="4759AA8E" w:rsidR="00BB42B5" w:rsidRPr="00AA2210" w:rsidRDefault="0095410F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 территорий, лидирующих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по количеству мероприятий поселенческого/ городского и районного уровня за 2016 год</w:t>
      </w:r>
      <w:r w:rsidRPr="00AA2210">
        <w:rPr>
          <w:rFonts w:ascii="Times New Roman" w:hAnsi="Times New Roman" w:cs="Times New Roman"/>
          <w:sz w:val="24"/>
          <w:szCs w:val="24"/>
        </w:rPr>
        <w:t>:</w:t>
      </w:r>
    </w:p>
    <w:p w14:paraId="5F308277" w14:textId="5EF1DD2F" w:rsidR="00BB42B5" w:rsidRPr="00AA2210" w:rsidRDefault="00BB42B5" w:rsidP="006B4917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Пермский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b/>
          <w:sz w:val="24"/>
          <w:szCs w:val="24"/>
        </w:rPr>
        <w:t>754</w:t>
      </w:r>
      <w:r w:rsidR="0095410F" w:rsidRPr="00AA221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CF77B0" w:rsidRPr="00AA2210">
        <w:rPr>
          <w:rFonts w:ascii="Times New Roman" w:hAnsi="Times New Roman" w:cs="Times New Roman"/>
          <w:b/>
          <w:sz w:val="24"/>
          <w:szCs w:val="24"/>
        </w:rPr>
        <w:t>я</w:t>
      </w:r>
      <w:r w:rsidRPr="00AA2210">
        <w:rPr>
          <w:rFonts w:ascii="Times New Roman" w:hAnsi="Times New Roman" w:cs="Times New Roman"/>
          <w:b/>
          <w:sz w:val="24"/>
          <w:szCs w:val="24"/>
        </w:rPr>
        <w:t>;</w:t>
      </w:r>
    </w:p>
    <w:p w14:paraId="6309F103" w14:textId="32E4724F" w:rsidR="00BB42B5" w:rsidRPr="00AA2210" w:rsidRDefault="00BB42B5" w:rsidP="006B4917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Нытвенский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b/>
          <w:sz w:val="24"/>
          <w:szCs w:val="24"/>
        </w:rPr>
        <w:t>630</w:t>
      </w:r>
      <w:r w:rsidR="0095410F" w:rsidRPr="00AA2210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Pr="00AA2210">
        <w:rPr>
          <w:rFonts w:ascii="Times New Roman" w:hAnsi="Times New Roman" w:cs="Times New Roman"/>
          <w:b/>
          <w:sz w:val="24"/>
          <w:szCs w:val="24"/>
        </w:rPr>
        <w:t>;</w:t>
      </w:r>
    </w:p>
    <w:p w14:paraId="0F6FDB81" w14:textId="47DAFC27" w:rsidR="00BB42B5" w:rsidRPr="00AA2210" w:rsidRDefault="00BB42B5" w:rsidP="006B4917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Кунгу</w:t>
      </w:r>
      <w:r w:rsidR="0095410F" w:rsidRPr="00AA2210">
        <w:rPr>
          <w:rFonts w:ascii="Times New Roman" w:hAnsi="Times New Roman" w:cs="Times New Roman"/>
          <w:b/>
          <w:sz w:val="24"/>
          <w:szCs w:val="24"/>
        </w:rPr>
        <w:t>рский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="0095410F" w:rsidRPr="00AA2210">
        <w:rPr>
          <w:rFonts w:ascii="Times New Roman" w:hAnsi="Times New Roman" w:cs="Times New Roman"/>
          <w:b/>
          <w:sz w:val="24"/>
          <w:szCs w:val="24"/>
        </w:rPr>
        <w:t>440 мероприятий.</w:t>
      </w:r>
    </w:p>
    <w:p w14:paraId="5144AE6B" w14:textId="77777777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E40E72" w14:textId="3D3763FA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амые низкие показатели по числу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ён</w:t>
      </w:r>
      <w:r w:rsidR="00A80670" w:rsidRPr="00AA2210">
        <w:rPr>
          <w:rFonts w:ascii="Times New Roman" w:hAnsi="Times New Roman" w:cs="Times New Roman"/>
          <w:sz w:val="24"/>
          <w:szCs w:val="24"/>
        </w:rPr>
        <w:t xml:space="preserve">ных </w:t>
      </w:r>
      <w:r w:rsidRPr="00AA2210">
        <w:rPr>
          <w:rFonts w:ascii="Times New Roman" w:hAnsi="Times New Roman" w:cs="Times New Roman"/>
          <w:sz w:val="24"/>
          <w:szCs w:val="24"/>
        </w:rPr>
        <w:t xml:space="preserve">мероприятий имеют </w:t>
      </w:r>
      <w:proofErr w:type="spellStart"/>
      <w:r w:rsidR="00D54DF9" w:rsidRPr="00AA2210">
        <w:rPr>
          <w:rFonts w:ascii="Times New Roman" w:hAnsi="Times New Roman" w:cs="Times New Roman"/>
          <w:sz w:val="24"/>
          <w:szCs w:val="24"/>
        </w:rPr>
        <w:t>Гремячинский</w:t>
      </w:r>
      <w:proofErr w:type="spellEnd"/>
      <w:r w:rsidR="00D54DF9"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54DF9" w:rsidRPr="00AA2210">
        <w:rPr>
          <w:rFonts w:ascii="Times New Roman" w:hAnsi="Times New Roman" w:cs="Times New Roman"/>
          <w:sz w:val="24"/>
          <w:szCs w:val="24"/>
        </w:rPr>
        <w:t>Косинский</w:t>
      </w:r>
      <w:proofErr w:type="spellEnd"/>
      <w:r w:rsidR="00D54DF9" w:rsidRPr="00AA2210">
        <w:rPr>
          <w:rFonts w:ascii="Times New Roman" w:hAnsi="Times New Roman" w:cs="Times New Roman"/>
          <w:sz w:val="24"/>
          <w:szCs w:val="24"/>
        </w:rPr>
        <w:t xml:space="preserve"> муниципальные районы.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A73BC" w14:textId="77777777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A6AF50" w14:textId="60CFA12D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Другим важным показателем </w:t>
      </w:r>
      <w:r w:rsidR="000C45C0" w:rsidRPr="00AA2210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AA2210">
        <w:rPr>
          <w:rFonts w:ascii="Times New Roman" w:hAnsi="Times New Roman" w:cs="Times New Roman"/>
          <w:sz w:val="24"/>
          <w:szCs w:val="24"/>
        </w:rPr>
        <w:t xml:space="preserve">является качество </w:t>
      </w:r>
      <w:r w:rsidR="000C45C0" w:rsidRPr="00AA2210">
        <w:rPr>
          <w:rFonts w:ascii="Times New Roman" w:hAnsi="Times New Roman" w:cs="Times New Roman"/>
          <w:sz w:val="24"/>
          <w:szCs w:val="24"/>
        </w:rPr>
        <w:t xml:space="preserve">проводимых </w:t>
      </w:r>
      <w:r w:rsidRPr="00AA2210">
        <w:rPr>
          <w:rFonts w:ascii="Times New Roman" w:hAnsi="Times New Roman" w:cs="Times New Roman"/>
          <w:sz w:val="24"/>
          <w:szCs w:val="24"/>
        </w:rPr>
        <w:t>мероприяти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нахождение новых форм, сохранение и развитие тра</w:t>
      </w:r>
      <w:r w:rsidR="00455902" w:rsidRPr="00AA2210">
        <w:rPr>
          <w:rFonts w:ascii="Times New Roman" w:hAnsi="Times New Roman" w:cs="Times New Roman"/>
          <w:sz w:val="24"/>
          <w:szCs w:val="24"/>
        </w:rPr>
        <w:t xml:space="preserve">диционных мероприятий для </w:t>
      </w:r>
      <w:r w:rsidR="005D702C" w:rsidRPr="00AA2210">
        <w:rPr>
          <w:rFonts w:ascii="Times New Roman" w:hAnsi="Times New Roman" w:cs="Times New Roman"/>
          <w:sz w:val="24"/>
          <w:szCs w:val="24"/>
        </w:rPr>
        <w:t>семьи так</w:t>
      </w:r>
      <w:r w:rsidRPr="00AA2210">
        <w:rPr>
          <w:rFonts w:ascii="Times New Roman" w:hAnsi="Times New Roman" w:cs="Times New Roman"/>
          <w:sz w:val="24"/>
          <w:szCs w:val="24"/>
        </w:rPr>
        <w:t>же показывает, нас</w:t>
      </w:r>
      <w:r w:rsidR="000C45C0" w:rsidRPr="00AA2210">
        <w:rPr>
          <w:rFonts w:ascii="Times New Roman" w:hAnsi="Times New Roman" w:cs="Times New Roman"/>
          <w:sz w:val="24"/>
          <w:szCs w:val="24"/>
        </w:rPr>
        <w:t>колько успешно прогрессирует т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ли ино</w:t>
      </w:r>
      <w:r w:rsidR="000C45C0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C45C0" w:rsidRPr="00AA2210">
        <w:rPr>
          <w:rFonts w:ascii="Times New Roman" w:hAnsi="Times New Roman" w:cs="Times New Roman"/>
          <w:sz w:val="24"/>
          <w:szCs w:val="24"/>
        </w:rPr>
        <w:t>муниципальное образование.</w:t>
      </w:r>
    </w:p>
    <w:p w14:paraId="18A07CDC" w14:textId="6C0BC6D1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Одн</w:t>
      </w:r>
      <w:r w:rsidR="00BB5753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з наиболее традиционных форм работы с семь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емейные клубы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наблюдается высокая активность семейных клубов</w:t>
      </w:r>
      <w:r w:rsidR="00407C39" w:rsidRPr="00AA2210">
        <w:rPr>
          <w:rFonts w:ascii="Times New Roman" w:hAnsi="Times New Roman" w:cs="Times New Roman"/>
          <w:sz w:val="24"/>
          <w:szCs w:val="24"/>
        </w:rPr>
        <w:t xml:space="preserve"> (н</w:t>
      </w:r>
      <w:r w:rsidRPr="00AA2210">
        <w:rPr>
          <w:rFonts w:ascii="Times New Roman" w:hAnsi="Times New Roman" w:cs="Times New Roman"/>
          <w:sz w:val="24"/>
          <w:szCs w:val="24"/>
        </w:rPr>
        <w:t>а территории района их 45</w:t>
      </w:r>
      <w:r w:rsidR="00407C39" w:rsidRPr="00AA2210">
        <w:rPr>
          <w:rFonts w:ascii="Times New Roman" w:hAnsi="Times New Roman" w:cs="Times New Roman"/>
          <w:sz w:val="24"/>
          <w:szCs w:val="24"/>
        </w:rPr>
        <w:t>)</w:t>
      </w:r>
      <w:r w:rsidRPr="00AA2210">
        <w:rPr>
          <w:rFonts w:ascii="Times New Roman" w:hAnsi="Times New Roman" w:cs="Times New Roman"/>
          <w:sz w:val="24"/>
          <w:szCs w:val="24"/>
        </w:rPr>
        <w:t>. Можно выделить раз</w:t>
      </w:r>
      <w:r w:rsidR="005D702C" w:rsidRPr="00AA2210">
        <w:rPr>
          <w:rFonts w:ascii="Times New Roman" w:hAnsi="Times New Roman" w:cs="Times New Roman"/>
          <w:sz w:val="24"/>
          <w:szCs w:val="24"/>
        </w:rPr>
        <w:t>личные направления деятельности</w:t>
      </w:r>
      <w:r w:rsidR="00013755" w:rsidRPr="00AA2210">
        <w:rPr>
          <w:rFonts w:ascii="Times New Roman" w:hAnsi="Times New Roman" w:cs="Times New Roman"/>
          <w:sz w:val="24"/>
          <w:szCs w:val="24"/>
        </w:rPr>
        <w:t xml:space="preserve"> клуб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всему </w:t>
      </w:r>
      <w:r w:rsidR="00013755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>ермскому краю:</w:t>
      </w:r>
    </w:p>
    <w:p w14:paraId="5FE2D3DE" w14:textId="6CDF8EBA" w:rsidR="00BB42B5" w:rsidRPr="00AA2210" w:rsidRDefault="002154DF" w:rsidP="006B491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BB42B5" w:rsidRPr="00AA2210">
        <w:rPr>
          <w:rFonts w:ascii="Times New Roman" w:hAnsi="Times New Roman" w:cs="Times New Roman"/>
          <w:sz w:val="24"/>
          <w:szCs w:val="24"/>
        </w:rPr>
        <w:t>луб, где родители собираются с детьми</w:t>
      </w:r>
      <w:r w:rsidR="00013755" w:rsidRPr="00AA2210">
        <w:rPr>
          <w:rFonts w:ascii="Times New Roman" w:hAnsi="Times New Roman" w:cs="Times New Roman"/>
          <w:sz w:val="24"/>
          <w:szCs w:val="24"/>
        </w:rPr>
        <w:t>,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делают различные поделки </w:t>
      </w:r>
      <w:r w:rsidRPr="00AA2210">
        <w:rPr>
          <w:rFonts w:ascii="Times New Roman" w:hAnsi="Times New Roman" w:cs="Times New Roman"/>
          <w:sz w:val="24"/>
          <w:szCs w:val="24"/>
        </w:rPr>
        <w:t>декоративно-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прикладного творчества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роводят мероприятия </w:t>
      </w:r>
      <w:r w:rsidR="00BB42B5" w:rsidRPr="00AA2210">
        <w:rPr>
          <w:rFonts w:ascii="Times New Roman" w:hAnsi="Times New Roman" w:cs="Times New Roman"/>
          <w:sz w:val="24"/>
          <w:szCs w:val="24"/>
        </w:rPr>
        <w:t>на разные календарные даты (данная форма встречается во многих территориях);</w:t>
      </w:r>
    </w:p>
    <w:p w14:paraId="1BE6E496" w14:textId="267FE21D" w:rsidR="00BB42B5" w:rsidRPr="00AA2210" w:rsidRDefault="002154DF" w:rsidP="006B491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BB42B5" w:rsidRPr="00AA2210">
        <w:rPr>
          <w:rFonts w:ascii="Times New Roman" w:hAnsi="Times New Roman" w:cs="Times New Roman"/>
          <w:sz w:val="24"/>
          <w:szCs w:val="24"/>
        </w:rPr>
        <w:t>луб молодых семей</w:t>
      </w:r>
      <w:r w:rsidR="003B0708" w:rsidRPr="00AA2210">
        <w:rPr>
          <w:rFonts w:ascii="Times New Roman" w:hAnsi="Times New Roman" w:cs="Times New Roman"/>
          <w:sz w:val="24"/>
          <w:szCs w:val="24"/>
        </w:rPr>
        <w:t>, который набирает популярность среди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3B0708" w:rsidRPr="00AA2210">
        <w:rPr>
          <w:rFonts w:ascii="Times New Roman" w:hAnsi="Times New Roman" w:cs="Times New Roman"/>
          <w:sz w:val="24"/>
          <w:szCs w:val="24"/>
        </w:rPr>
        <w:t>и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3B0708" w:rsidRPr="00AA221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в Карагайском муниципальном районе инициатива создания </w:t>
      </w:r>
      <w:r w:rsidR="003B0708" w:rsidRPr="00AA2210">
        <w:rPr>
          <w:rFonts w:ascii="Times New Roman" w:hAnsi="Times New Roman" w:cs="Times New Roman"/>
          <w:sz w:val="24"/>
          <w:szCs w:val="24"/>
        </w:rPr>
        <w:t xml:space="preserve">и работы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клуба молодых семей </w:t>
      </w:r>
      <w:r w:rsidR="003B0708" w:rsidRPr="00AA2210">
        <w:rPr>
          <w:rFonts w:ascii="Times New Roman" w:hAnsi="Times New Roman" w:cs="Times New Roman"/>
          <w:sz w:val="24"/>
          <w:szCs w:val="24"/>
        </w:rPr>
        <w:t xml:space="preserve">постепенно перешла от КДУ </w:t>
      </w:r>
      <w:r w:rsidR="00BB42B5" w:rsidRPr="00AA2210">
        <w:rPr>
          <w:rFonts w:ascii="Times New Roman" w:hAnsi="Times New Roman" w:cs="Times New Roman"/>
          <w:sz w:val="24"/>
          <w:szCs w:val="24"/>
        </w:rPr>
        <w:t>в руки семей</w:t>
      </w:r>
      <w:r w:rsidR="003B0708" w:rsidRPr="00AA2210">
        <w:rPr>
          <w:rFonts w:ascii="Times New Roman" w:hAnsi="Times New Roman" w:cs="Times New Roman"/>
          <w:sz w:val="24"/>
          <w:szCs w:val="24"/>
        </w:rPr>
        <w:t>, а в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Кунгуре проходит </w:t>
      </w:r>
      <w:r w:rsidR="003B0708" w:rsidRPr="00AA2210">
        <w:rPr>
          <w:rFonts w:ascii="Times New Roman" w:hAnsi="Times New Roman" w:cs="Times New Roman"/>
          <w:sz w:val="24"/>
          <w:szCs w:val="24"/>
        </w:rPr>
        <w:t xml:space="preserve">целый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фестиваль клубов; </w:t>
      </w:r>
    </w:p>
    <w:p w14:paraId="03DC086A" w14:textId="1D838E68" w:rsidR="00BB42B5" w:rsidRPr="00AA2210" w:rsidRDefault="00C75CA4" w:rsidP="006B491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BB42B5" w:rsidRPr="00AA2210">
        <w:rPr>
          <w:rFonts w:ascii="Times New Roman" w:hAnsi="Times New Roman" w:cs="Times New Roman"/>
          <w:sz w:val="24"/>
          <w:szCs w:val="24"/>
        </w:rPr>
        <w:t>луб, деятельность которого направлена на консультирование при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мных родителей, обмен опытом работы при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мных родителей, организация культурно-массовых мероприятий с при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мными семьями, социальную реабилитацию и адаптацию детей с ограниченными возможностями детей в социуме (</w:t>
      </w:r>
      <w:proofErr w:type="spellStart"/>
      <w:r w:rsidR="00BB42B5" w:rsidRPr="00AA2210"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униципальный район);</w:t>
      </w:r>
    </w:p>
    <w:p w14:paraId="2B3B8DA5" w14:textId="43028A8B" w:rsidR="00BB42B5" w:rsidRPr="00AA2210" w:rsidRDefault="00AE3D46" w:rsidP="006B4917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и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нтеллектуальные семейные клубы. </w:t>
      </w:r>
      <w:r w:rsidRPr="00AA2210">
        <w:rPr>
          <w:rFonts w:ascii="Times New Roman" w:hAnsi="Times New Roman" w:cs="Times New Roman"/>
          <w:sz w:val="24"/>
          <w:szCs w:val="24"/>
        </w:rPr>
        <w:t>Например, в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</w:rPr>
        <w:t>Очёр</w:t>
      </w:r>
      <w:r w:rsidR="00BB42B5" w:rsidRPr="00AA221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уни</w:t>
      </w:r>
      <w:r w:rsidRPr="00AA2210">
        <w:rPr>
          <w:rFonts w:ascii="Times New Roman" w:hAnsi="Times New Roman" w:cs="Times New Roman"/>
          <w:sz w:val="24"/>
          <w:szCs w:val="24"/>
        </w:rPr>
        <w:t xml:space="preserve">ципальном районе уже образовано </w:t>
      </w:r>
      <w:proofErr w:type="gramStart"/>
      <w:r w:rsidR="005D702C" w:rsidRPr="00AA2210">
        <w:rPr>
          <w:rFonts w:ascii="Times New Roman" w:hAnsi="Times New Roman" w:cs="Times New Roman"/>
          <w:sz w:val="24"/>
          <w:szCs w:val="24"/>
        </w:rPr>
        <w:t xml:space="preserve">четыре </w:t>
      </w:r>
      <w:r w:rsidR="00BB42B5" w:rsidRPr="00AA2210">
        <w:rPr>
          <w:rFonts w:ascii="Times New Roman" w:hAnsi="Times New Roman" w:cs="Times New Roman"/>
          <w:sz w:val="24"/>
          <w:szCs w:val="24"/>
        </w:rPr>
        <w:t> клуба</w:t>
      </w:r>
      <w:proofErr w:type="gram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, где собираются семьи, чтобы вместе поиграть в интеллектуальные игры. </w:t>
      </w:r>
    </w:p>
    <w:p w14:paraId="26B5C331" w14:textId="13F44140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Другой р</w:t>
      </w:r>
      <w:r w:rsidR="00114023" w:rsidRPr="00AA2210">
        <w:rPr>
          <w:rFonts w:ascii="Times New Roman" w:hAnsi="Times New Roman" w:cs="Times New Roman"/>
          <w:sz w:val="24"/>
          <w:szCs w:val="24"/>
        </w:rPr>
        <w:t>аспростран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114023" w:rsidRPr="00AA2210">
        <w:rPr>
          <w:rFonts w:ascii="Times New Roman" w:hAnsi="Times New Roman" w:cs="Times New Roman"/>
          <w:sz w:val="24"/>
          <w:szCs w:val="24"/>
        </w:rPr>
        <w:t>нной формой общения среди мероприятий по работе с семь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114023" w:rsidRPr="00AA2210">
        <w:rPr>
          <w:rFonts w:ascii="Times New Roman" w:hAnsi="Times New Roman" w:cs="Times New Roman"/>
          <w:sz w:val="24"/>
          <w:szCs w:val="24"/>
        </w:rPr>
        <w:t>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явля</w:t>
      </w:r>
      <w:r w:rsidR="00114023" w:rsidRPr="00AA2210">
        <w:rPr>
          <w:rFonts w:ascii="Times New Roman" w:hAnsi="Times New Roman" w:cs="Times New Roman"/>
          <w:sz w:val="24"/>
          <w:szCs w:val="24"/>
        </w:rPr>
        <w:t>ю</w:t>
      </w:r>
      <w:r w:rsidRPr="00AA2210">
        <w:rPr>
          <w:rFonts w:ascii="Times New Roman" w:hAnsi="Times New Roman" w:cs="Times New Roman"/>
          <w:sz w:val="24"/>
          <w:szCs w:val="24"/>
        </w:rPr>
        <w:t xml:space="preserve">тся семейные гостиные, где </w:t>
      </w:r>
      <w:r w:rsidR="009F489C" w:rsidRPr="00AA2210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114023" w:rsidRPr="00AA2210">
        <w:rPr>
          <w:rFonts w:ascii="Times New Roman" w:hAnsi="Times New Roman" w:cs="Times New Roman"/>
          <w:sz w:val="24"/>
          <w:szCs w:val="24"/>
        </w:rPr>
        <w:t>приглашаю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мероприятия с какой-либо</w:t>
      </w:r>
      <w:r w:rsidR="00114023" w:rsidRPr="00AA2210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114023" w:rsidRPr="00AA2210">
        <w:rPr>
          <w:rFonts w:ascii="Times New Roman" w:hAnsi="Times New Roman" w:cs="Times New Roman"/>
          <w:sz w:val="24"/>
          <w:szCs w:val="24"/>
        </w:rPr>
        <w:t xml:space="preserve">нной </w:t>
      </w:r>
      <w:r w:rsidRPr="00AA2210">
        <w:rPr>
          <w:rFonts w:ascii="Times New Roman" w:hAnsi="Times New Roman" w:cs="Times New Roman"/>
          <w:sz w:val="24"/>
          <w:szCs w:val="24"/>
        </w:rPr>
        <w:t xml:space="preserve">тематикой. Например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р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з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собирались семьи, в которых по три д</w:t>
      </w:r>
      <w:r w:rsidR="005D702C" w:rsidRPr="00AA2210">
        <w:rPr>
          <w:rFonts w:ascii="Times New Roman" w:hAnsi="Times New Roman" w:cs="Times New Roman"/>
          <w:sz w:val="24"/>
          <w:szCs w:val="24"/>
        </w:rPr>
        <w:t>о</w:t>
      </w:r>
      <w:r w:rsidR="0035598B" w:rsidRPr="00AA2210">
        <w:rPr>
          <w:rFonts w:ascii="Times New Roman" w:hAnsi="Times New Roman" w:cs="Times New Roman"/>
          <w:sz w:val="24"/>
          <w:szCs w:val="24"/>
        </w:rPr>
        <w:t>ч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Pr="00AA2210">
        <w:rPr>
          <w:rFonts w:ascii="Times New Roman" w:hAnsi="Times New Roman" w:cs="Times New Roman"/>
          <w:sz w:val="24"/>
          <w:szCs w:val="24"/>
        </w:rPr>
        <w:t xml:space="preserve">и. Каждая семья выполняла какие-либо задания, рассказывала о себе. </w:t>
      </w:r>
      <w:r w:rsidR="003868EB"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соль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ходил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ногостиные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которые в дальнейшем </w:t>
      </w:r>
      <w:r w:rsidR="005D702C" w:rsidRPr="00AA2210">
        <w:rPr>
          <w:rFonts w:ascii="Times New Roman" w:hAnsi="Times New Roman" w:cs="Times New Roman"/>
          <w:sz w:val="24"/>
          <w:szCs w:val="24"/>
        </w:rPr>
        <w:t>рео</w:t>
      </w:r>
      <w:r w:rsidR="003868EB" w:rsidRPr="00AA2210">
        <w:rPr>
          <w:rFonts w:ascii="Times New Roman" w:hAnsi="Times New Roman" w:cs="Times New Roman"/>
          <w:sz w:val="24"/>
          <w:szCs w:val="24"/>
        </w:rPr>
        <w:t>р</w:t>
      </w:r>
      <w:r w:rsidR="005D702C" w:rsidRPr="00AA2210">
        <w:rPr>
          <w:rFonts w:ascii="Times New Roman" w:hAnsi="Times New Roman" w:cs="Times New Roman"/>
          <w:sz w:val="24"/>
          <w:szCs w:val="24"/>
        </w:rPr>
        <w:t>г</w:t>
      </w:r>
      <w:r w:rsidR="003868EB" w:rsidRPr="00AA2210">
        <w:rPr>
          <w:rFonts w:ascii="Times New Roman" w:hAnsi="Times New Roman" w:cs="Times New Roman"/>
          <w:sz w:val="24"/>
          <w:szCs w:val="24"/>
        </w:rPr>
        <w:t>анизовалис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клуб. В Соликамском муниципальном районе проходят литературные гостиные. В Чайковском муниципальном районе проходит семейный музыкальный час, где предлагают следующие формы работы</w:t>
      </w:r>
      <w:r w:rsidR="005D702C" w:rsidRPr="00AA2210">
        <w:rPr>
          <w:rFonts w:ascii="Times New Roman" w:hAnsi="Times New Roman" w:cs="Times New Roman"/>
          <w:sz w:val="24"/>
          <w:szCs w:val="24"/>
        </w:rPr>
        <w:t>: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музыка</w:t>
      </w:r>
      <w:r w:rsidR="004C3155" w:rsidRPr="00AA2210">
        <w:rPr>
          <w:rFonts w:ascii="Times New Roman" w:hAnsi="Times New Roman" w:cs="Times New Roman"/>
          <w:sz w:val="24"/>
          <w:szCs w:val="24"/>
        </w:rPr>
        <w:t xml:space="preserve">льные загадки, подвижные </w:t>
      </w:r>
      <w:r w:rsidRPr="00AA2210">
        <w:rPr>
          <w:rFonts w:ascii="Times New Roman" w:hAnsi="Times New Roman" w:cs="Times New Roman"/>
          <w:sz w:val="24"/>
          <w:szCs w:val="24"/>
        </w:rPr>
        <w:t xml:space="preserve">и дидактические игры на развитие всех видов музыкальных </w:t>
      </w:r>
      <w:proofErr w:type="gramStart"/>
      <w:r w:rsidRPr="00AA2210">
        <w:rPr>
          <w:rFonts w:ascii="Times New Roman" w:hAnsi="Times New Roman" w:cs="Times New Roman"/>
          <w:sz w:val="24"/>
          <w:szCs w:val="24"/>
        </w:rPr>
        <w:t>способностей,  оркестровка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сказки и создание шумового оркестра, озвучивание музыкальных сказочных героев.</w:t>
      </w:r>
    </w:p>
    <w:p w14:paraId="260DF6E2" w14:textId="7EAA1C10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ормы</w:t>
      </w:r>
      <w:r w:rsidR="004C315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4C3155" w:rsidRPr="00AA2210">
        <w:rPr>
          <w:rFonts w:ascii="Times New Roman" w:hAnsi="Times New Roman" w:cs="Times New Roman"/>
          <w:sz w:val="24"/>
          <w:szCs w:val="24"/>
        </w:rPr>
        <w:t xml:space="preserve">ия </w:t>
      </w:r>
      <w:r w:rsidRPr="00AA2210">
        <w:rPr>
          <w:rFonts w:ascii="Times New Roman" w:hAnsi="Times New Roman" w:cs="Times New Roman"/>
          <w:sz w:val="24"/>
          <w:szCs w:val="24"/>
        </w:rPr>
        <w:t>семейны</w:t>
      </w:r>
      <w:r w:rsidR="009F489C" w:rsidRPr="00AA2210">
        <w:rPr>
          <w:rFonts w:ascii="Times New Roman" w:hAnsi="Times New Roman" w:cs="Times New Roman"/>
          <w:sz w:val="24"/>
          <w:szCs w:val="24"/>
        </w:rPr>
        <w:t>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9F489C" w:rsidRPr="00AA2210">
        <w:rPr>
          <w:rFonts w:ascii="Times New Roman" w:hAnsi="Times New Roman" w:cs="Times New Roman"/>
          <w:sz w:val="24"/>
          <w:szCs w:val="24"/>
        </w:rPr>
        <w:t>й зачастую</w:t>
      </w:r>
      <w:r w:rsidR="004C315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F489C" w:rsidRPr="00AA2210">
        <w:rPr>
          <w:rFonts w:ascii="Times New Roman" w:hAnsi="Times New Roman" w:cs="Times New Roman"/>
          <w:sz w:val="24"/>
          <w:szCs w:val="24"/>
        </w:rPr>
        <w:t xml:space="preserve">одинаковы во многих районах. </w:t>
      </w:r>
      <w:r w:rsidR="005D702C" w:rsidRPr="00AA2210">
        <w:rPr>
          <w:rFonts w:ascii="Times New Roman" w:hAnsi="Times New Roman" w:cs="Times New Roman"/>
          <w:sz w:val="24"/>
          <w:szCs w:val="24"/>
        </w:rPr>
        <w:t>Это не</w:t>
      </w:r>
      <w:r w:rsidRPr="00AA2210">
        <w:rPr>
          <w:rFonts w:ascii="Times New Roman" w:hAnsi="Times New Roman" w:cs="Times New Roman"/>
          <w:sz w:val="24"/>
          <w:szCs w:val="24"/>
        </w:rPr>
        <w:t xml:space="preserve">удивительно, так как новые формы изобрести трудно, но можно совершенно по-новому посмотреть на одну и ту же вещь, подойдя к </w:t>
      </w:r>
      <w:proofErr w:type="gramStart"/>
      <w:r w:rsidRPr="00AA2210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с другой стороны. Так</w:t>
      </w:r>
      <w:r w:rsidR="0040452B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радиционный концерт ко </w:t>
      </w:r>
      <w:r w:rsidR="007E3AE7" w:rsidRPr="00AA2210">
        <w:rPr>
          <w:rFonts w:ascii="Times New Roman" w:hAnsi="Times New Roman" w:cs="Times New Roman"/>
          <w:sz w:val="24"/>
          <w:szCs w:val="24"/>
        </w:rPr>
        <w:t>Д</w:t>
      </w:r>
      <w:r w:rsidRPr="00AA2210">
        <w:rPr>
          <w:rFonts w:ascii="Times New Roman" w:hAnsi="Times New Roman" w:cs="Times New Roman"/>
          <w:sz w:val="24"/>
          <w:szCs w:val="24"/>
        </w:rPr>
        <w:t xml:space="preserve">ню матери заиграл новыми красками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шерт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, где участниками </w:t>
      </w:r>
      <w:r w:rsidR="00B440D6" w:rsidRPr="00AA2210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AA2210">
        <w:rPr>
          <w:rFonts w:ascii="Times New Roman" w:hAnsi="Times New Roman" w:cs="Times New Roman"/>
          <w:sz w:val="24"/>
          <w:szCs w:val="24"/>
        </w:rPr>
        <w:t>мамы со своими детьми. Самым</w:t>
      </w:r>
      <w:r w:rsidR="007E3AE7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таршими участницами стал</w:t>
      </w:r>
      <w:r w:rsidR="007E3AE7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58-летняя дочь</w:t>
      </w:r>
      <w:r w:rsidR="007E3AE7" w:rsidRPr="00AA2210">
        <w:rPr>
          <w:rFonts w:ascii="Times New Roman" w:hAnsi="Times New Roman" w:cs="Times New Roman"/>
          <w:sz w:val="24"/>
          <w:szCs w:val="24"/>
        </w:rPr>
        <w:t xml:space="preserve"> и 79-летня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ам</w:t>
      </w:r>
      <w:r w:rsidR="007E3AE7" w:rsidRPr="00AA2210">
        <w:rPr>
          <w:rFonts w:ascii="Times New Roman" w:hAnsi="Times New Roman" w:cs="Times New Roman"/>
          <w:sz w:val="24"/>
          <w:szCs w:val="24"/>
        </w:rPr>
        <w:t>а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Другим примером нетрадиционного подхода к этому же мероприятию служит конкурсная программа в городском </w:t>
      </w:r>
      <w:proofErr w:type="gramStart"/>
      <w:r w:rsidRPr="00AA2210">
        <w:rPr>
          <w:rFonts w:ascii="Times New Roman" w:hAnsi="Times New Roman" w:cs="Times New Roman"/>
          <w:sz w:val="24"/>
          <w:szCs w:val="24"/>
        </w:rPr>
        <w:t>округе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ЗАТО Звёздный, где мамы раскрывали свой творческий потенциал, представляли свою семью и себя лично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ернуш</w:t>
      </w:r>
      <w:r w:rsidR="005D702C" w:rsidRPr="00AA2210">
        <w:rPr>
          <w:rFonts w:ascii="Times New Roman" w:hAnsi="Times New Roman" w:cs="Times New Roman"/>
          <w:sz w:val="24"/>
          <w:szCs w:val="24"/>
        </w:rPr>
        <w:t>инском</w:t>
      </w:r>
      <w:proofErr w:type="spellEnd"/>
      <w:r w:rsidR="005D702C" w:rsidRPr="00AA221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айоне проходит мероприятие «Благословите женщину», на котором чествуют матерей, воспитавших выдающихся людей района. Данное мероприятие уже традиционно для территории, но сама подача достаточно интересна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ай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шла акция «Подарок для мам</w:t>
      </w:r>
      <w:r w:rsidR="005D702C" w:rsidRPr="00AA2210">
        <w:rPr>
          <w:rFonts w:ascii="Times New Roman" w:hAnsi="Times New Roman" w:cs="Times New Roman"/>
          <w:sz w:val="24"/>
          <w:szCs w:val="24"/>
        </w:rPr>
        <w:t>ы»: папы с детьми снимали видео</w:t>
      </w:r>
      <w:r w:rsidRPr="00AA2210">
        <w:rPr>
          <w:rFonts w:ascii="Times New Roman" w:hAnsi="Times New Roman" w:cs="Times New Roman"/>
          <w:sz w:val="24"/>
          <w:szCs w:val="24"/>
        </w:rPr>
        <w:t>поздравление и отправляли в учреждение культуры, где проходил концерт ко дню матери, на который</w:t>
      </w:r>
      <w:r w:rsidR="005D702C" w:rsidRPr="00AA2210">
        <w:rPr>
          <w:rFonts w:ascii="Times New Roman" w:hAnsi="Times New Roman" w:cs="Times New Roman"/>
          <w:sz w:val="24"/>
          <w:szCs w:val="24"/>
        </w:rPr>
        <w:t xml:space="preserve"> приходят все жители. Видео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олики были показаны в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>течение концертной программы. В Кудымкаре на подобном мероприятии</w:t>
      </w:r>
      <w:r w:rsidR="007E3AE7" w:rsidRPr="00AA2210">
        <w:rPr>
          <w:rFonts w:ascii="Times New Roman" w:hAnsi="Times New Roman" w:cs="Times New Roman"/>
          <w:sz w:val="24"/>
          <w:szCs w:val="24"/>
        </w:rPr>
        <w:t xml:space="preserve"> обязательным номером программы стал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Папин вальс», </w:t>
      </w:r>
      <w:r w:rsidR="007E3AE7" w:rsidRPr="00AA2210">
        <w:rPr>
          <w:rFonts w:ascii="Times New Roman" w:hAnsi="Times New Roman" w:cs="Times New Roman"/>
          <w:sz w:val="24"/>
          <w:szCs w:val="24"/>
        </w:rPr>
        <w:t>который исполнили отцы и д</w:t>
      </w:r>
      <w:r w:rsidR="005D702C" w:rsidRPr="00AA2210">
        <w:rPr>
          <w:rFonts w:ascii="Times New Roman" w:hAnsi="Times New Roman" w:cs="Times New Roman"/>
          <w:sz w:val="24"/>
          <w:szCs w:val="24"/>
        </w:rPr>
        <w:t>о</w:t>
      </w:r>
      <w:r w:rsidR="0035598B" w:rsidRPr="00AA2210">
        <w:rPr>
          <w:rFonts w:ascii="Times New Roman" w:hAnsi="Times New Roman" w:cs="Times New Roman"/>
          <w:sz w:val="24"/>
          <w:szCs w:val="24"/>
        </w:rPr>
        <w:t>ч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="007E3AE7" w:rsidRPr="00AA2210">
        <w:rPr>
          <w:rFonts w:ascii="Times New Roman" w:hAnsi="Times New Roman" w:cs="Times New Roman"/>
          <w:sz w:val="24"/>
          <w:szCs w:val="24"/>
        </w:rPr>
        <w:t>и.</w:t>
      </w:r>
    </w:p>
    <w:p w14:paraId="00C50BE8" w14:textId="335BA101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радиционные формы мероприятий можно проводить на </w:t>
      </w:r>
      <w:r w:rsidR="00983379" w:rsidRPr="00AA2210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AA2210">
        <w:rPr>
          <w:rFonts w:ascii="Times New Roman" w:hAnsi="Times New Roman" w:cs="Times New Roman"/>
          <w:sz w:val="24"/>
          <w:szCs w:val="24"/>
        </w:rPr>
        <w:t>не</w:t>
      </w:r>
      <w:r w:rsidR="00337154" w:rsidRPr="00AA2210">
        <w:rPr>
          <w:rFonts w:ascii="Times New Roman" w:hAnsi="Times New Roman" w:cs="Times New Roman"/>
          <w:sz w:val="24"/>
          <w:szCs w:val="24"/>
        </w:rPr>
        <w:t>обычн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лощадке</w:t>
      </w:r>
      <w:r w:rsidR="005D702C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337154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7154" w:rsidRPr="00AA2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11E54" w:rsidRPr="00AA2210">
        <w:rPr>
          <w:rFonts w:ascii="Times New Roman" w:hAnsi="Times New Roman" w:cs="Times New Roman"/>
          <w:sz w:val="24"/>
          <w:szCs w:val="24"/>
        </w:rPr>
        <w:t xml:space="preserve">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="00011E54" w:rsidRPr="00AA2210">
        <w:rPr>
          <w:rFonts w:ascii="Times New Roman" w:hAnsi="Times New Roman" w:cs="Times New Roman"/>
          <w:sz w:val="24"/>
          <w:szCs w:val="24"/>
        </w:rPr>
        <w:t>ы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шло мероприятие для семьи на катке. Были организованы различные игровые, спортивные и развлекательные программы, инициатива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D702C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ия данного мероприятия принадлежала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Pr="00AA2210">
        <w:rPr>
          <w:rFonts w:ascii="Times New Roman" w:hAnsi="Times New Roman" w:cs="Times New Roman"/>
          <w:sz w:val="24"/>
          <w:szCs w:val="24"/>
        </w:rPr>
        <w:t>ному объединению «Мята».</w:t>
      </w:r>
    </w:p>
    <w:p w14:paraId="2266618E" w14:textId="2560F69B" w:rsidR="00BB42B5" w:rsidRPr="00AA2210" w:rsidRDefault="00337154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Pr="00AA2210">
        <w:rPr>
          <w:rFonts w:ascii="Times New Roman" w:hAnsi="Times New Roman" w:cs="Times New Roman"/>
          <w:sz w:val="24"/>
          <w:szCs w:val="24"/>
        </w:rPr>
        <w:t>и н</w:t>
      </w:r>
      <w:r w:rsidR="00BB42B5" w:rsidRPr="00AA2210">
        <w:rPr>
          <w:rFonts w:ascii="Times New Roman" w:hAnsi="Times New Roman" w:cs="Times New Roman"/>
          <w:sz w:val="24"/>
          <w:szCs w:val="24"/>
        </w:rPr>
        <w:t>аблюдается подъ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м интеллектуального движения. В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</w:rPr>
        <w:t>Очёр</w:t>
      </w:r>
      <w:r w:rsidR="005D702C" w:rsidRPr="00AA221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5D702C"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интеллектуальные игры приобрели массовый характер. В </w:t>
      </w:r>
      <w:proofErr w:type="spellStart"/>
      <w:r w:rsidR="00BB42B5" w:rsidRPr="00AA2210">
        <w:rPr>
          <w:rFonts w:ascii="Times New Roman" w:hAnsi="Times New Roman" w:cs="Times New Roman"/>
          <w:sz w:val="24"/>
          <w:szCs w:val="24"/>
        </w:rPr>
        <w:t>Уинском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ш</w:t>
      </w:r>
      <w:r w:rsidR="005D702C" w:rsidRPr="00AA2210">
        <w:rPr>
          <w:rFonts w:ascii="Times New Roman" w:hAnsi="Times New Roman" w:cs="Times New Roman"/>
          <w:sz w:val="24"/>
          <w:szCs w:val="24"/>
        </w:rPr>
        <w:t>ёл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конкурс «Лучшая читающая семья». К </w:t>
      </w:r>
      <w:r w:rsidR="005D702C" w:rsidRPr="00AA2210">
        <w:rPr>
          <w:rFonts w:ascii="Times New Roman" w:hAnsi="Times New Roman" w:cs="Times New Roman"/>
          <w:sz w:val="24"/>
          <w:szCs w:val="24"/>
        </w:rPr>
        <w:t>Г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оду кино в </w:t>
      </w:r>
      <w:proofErr w:type="spellStart"/>
      <w:r w:rsidR="00BB42B5" w:rsidRPr="00AA2210">
        <w:rPr>
          <w:rFonts w:ascii="Times New Roman" w:hAnsi="Times New Roman" w:cs="Times New Roman"/>
          <w:sz w:val="24"/>
          <w:szCs w:val="24"/>
        </w:rPr>
        <w:t>Гайнском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шла интеллектуальная игра «Фильм, фильм, фильм!», содержащая вопросы о кино, озвучку фрагмента, объяснение название фильма, не называя его, пародии акт</w:t>
      </w:r>
      <w:r w:rsidR="005D702C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ров и танцевальные паузы.</w:t>
      </w:r>
    </w:p>
    <w:p w14:paraId="4CB946C0" w14:textId="65DEEB77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уществует множество р</w:t>
      </w:r>
      <w:r w:rsidR="00011E54" w:rsidRPr="00AA2210">
        <w:rPr>
          <w:rFonts w:ascii="Times New Roman" w:hAnsi="Times New Roman" w:cs="Times New Roman"/>
          <w:sz w:val="24"/>
          <w:szCs w:val="24"/>
        </w:rPr>
        <w:t>азличных семейных конкурс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Набор конкурсных заданий </w:t>
      </w:r>
      <w:r w:rsidR="00376577" w:rsidRPr="00AA2210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Pr="00AA2210">
        <w:rPr>
          <w:rFonts w:ascii="Times New Roman" w:hAnsi="Times New Roman" w:cs="Times New Roman"/>
          <w:sz w:val="24"/>
          <w:szCs w:val="24"/>
        </w:rPr>
        <w:t>достаточно типичен: визитка, дефиле, творческий конкурс, семейное блюдо, традиция. Достаточно интересное задание было в подобном конк</w:t>
      </w:r>
      <w:r w:rsidR="005D702C" w:rsidRPr="00AA2210">
        <w:rPr>
          <w:rFonts w:ascii="Times New Roman" w:hAnsi="Times New Roman" w:cs="Times New Roman"/>
          <w:sz w:val="24"/>
          <w:szCs w:val="24"/>
        </w:rPr>
        <w:t xml:space="preserve">урсе в </w:t>
      </w:r>
      <w:proofErr w:type="spellStart"/>
      <w:r w:rsidR="005D702C" w:rsidRPr="00AA2210">
        <w:rPr>
          <w:rFonts w:ascii="Times New Roman" w:hAnsi="Times New Roman" w:cs="Times New Roman"/>
          <w:sz w:val="24"/>
          <w:szCs w:val="24"/>
        </w:rPr>
        <w:t>Кочевском</w:t>
      </w:r>
      <w:proofErr w:type="spellEnd"/>
      <w:r w:rsidR="005D702C" w:rsidRPr="00AA2210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AA2210">
        <w:rPr>
          <w:rFonts w:ascii="Times New Roman" w:hAnsi="Times New Roman" w:cs="Times New Roman"/>
          <w:sz w:val="24"/>
          <w:szCs w:val="24"/>
        </w:rPr>
        <w:t>районе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отец семейства должен был на ватмане нарисовать свою семью, при этом обяза</w:t>
      </w:r>
      <w:r w:rsidR="00AD128D" w:rsidRPr="00AA2210">
        <w:rPr>
          <w:rFonts w:ascii="Times New Roman" w:hAnsi="Times New Roman" w:cs="Times New Roman"/>
          <w:sz w:val="24"/>
          <w:szCs w:val="24"/>
        </w:rPr>
        <w:t>тельное условие конкурс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D128D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каждой семье</w:t>
      </w:r>
      <w:r w:rsidR="005A25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5A2589" w:rsidRPr="00AA2210">
        <w:rPr>
          <w:rFonts w:ascii="Times New Roman" w:hAnsi="Times New Roman" w:cs="Times New Roman"/>
          <w:sz w:val="24"/>
          <w:szCs w:val="24"/>
        </w:rPr>
        <w:t xml:space="preserve">одинаковое количество детей, 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мамы </w:t>
      </w:r>
      <w:r w:rsidR="00AD128D" w:rsidRPr="00AA2210">
        <w:rPr>
          <w:rFonts w:ascii="Times New Roman" w:hAnsi="Times New Roman" w:cs="Times New Roman"/>
          <w:sz w:val="24"/>
          <w:szCs w:val="24"/>
        </w:rPr>
        <w:t>находил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50783" w:rsidRPr="00AA2210">
        <w:rPr>
          <w:rFonts w:ascii="Times New Roman" w:hAnsi="Times New Roman" w:cs="Times New Roman"/>
          <w:sz w:val="24"/>
          <w:szCs w:val="24"/>
        </w:rPr>
        <w:t>произвед</w:t>
      </w:r>
      <w:r w:rsidR="00AD128D" w:rsidRPr="00AA2210">
        <w:rPr>
          <w:rFonts w:ascii="Times New Roman" w:hAnsi="Times New Roman" w:cs="Times New Roman"/>
          <w:sz w:val="24"/>
          <w:szCs w:val="24"/>
        </w:rPr>
        <w:t>е</w:t>
      </w:r>
      <w:r w:rsidR="00450783" w:rsidRPr="00AA2210">
        <w:rPr>
          <w:rFonts w:ascii="Times New Roman" w:hAnsi="Times New Roman" w:cs="Times New Roman"/>
          <w:sz w:val="24"/>
          <w:szCs w:val="24"/>
        </w:rPr>
        <w:t>н</w:t>
      </w:r>
      <w:r w:rsidR="00376577" w:rsidRPr="00AA2210">
        <w:rPr>
          <w:rFonts w:ascii="Times New Roman" w:hAnsi="Times New Roman" w:cs="Times New Roman"/>
          <w:sz w:val="24"/>
          <w:szCs w:val="24"/>
        </w:rPr>
        <w:t>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воего мужа. Совершенно по-другому посмотреть на эту форму получилось у «Коми-Пермяцкого этнокультурного центра». </w:t>
      </w:r>
      <w:r w:rsidR="00376577" w:rsidRPr="00AA2210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AA2210">
        <w:rPr>
          <w:rFonts w:ascii="Times New Roman" w:hAnsi="Times New Roman" w:cs="Times New Roman"/>
          <w:sz w:val="24"/>
          <w:szCs w:val="24"/>
        </w:rPr>
        <w:t>провел</w:t>
      </w:r>
      <w:r w:rsidR="00376577" w:rsidRPr="00AA2210">
        <w:rPr>
          <w:rFonts w:ascii="Times New Roman" w:hAnsi="Times New Roman" w:cs="Times New Roman"/>
          <w:sz w:val="24"/>
          <w:szCs w:val="24"/>
        </w:rPr>
        <w:t>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истанционно конкурс видеороликов семей, отобра</w:t>
      </w:r>
      <w:r w:rsidR="00376577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лучшие и показа</w:t>
      </w:r>
      <w:r w:rsidR="00376577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AD128D" w:rsidRPr="00AA2210">
        <w:rPr>
          <w:rFonts w:ascii="Times New Roman" w:hAnsi="Times New Roman" w:cs="Times New Roman"/>
          <w:sz w:val="24"/>
          <w:szCs w:val="24"/>
        </w:rPr>
        <w:t>Д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е города. Там же прошла церемония награждения победителей. Таким образом, </w:t>
      </w:r>
      <w:r w:rsidR="00B43565" w:rsidRPr="00AA2210">
        <w:rPr>
          <w:rFonts w:ascii="Times New Roman" w:hAnsi="Times New Roman" w:cs="Times New Roman"/>
          <w:sz w:val="24"/>
          <w:szCs w:val="24"/>
        </w:rPr>
        <w:t xml:space="preserve">на </w:t>
      </w:r>
      <w:r w:rsidR="00AD128D" w:rsidRPr="00AA2210">
        <w:rPr>
          <w:rFonts w:ascii="Times New Roman" w:hAnsi="Times New Roman" w:cs="Times New Roman"/>
          <w:sz w:val="24"/>
          <w:szCs w:val="24"/>
        </w:rPr>
        <w:t>Д</w:t>
      </w:r>
      <w:r w:rsidR="00B43565" w:rsidRPr="00AA2210">
        <w:rPr>
          <w:rFonts w:ascii="Times New Roman" w:hAnsi="Times New Roman" w:cs="Times New Roman"/>
          <w:sz w:val="24"/>
          <w:szCs w:val="24"/>
        </w:rPr>
        <w:t xml:space="preserve">не города 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и продемонстрировали </w:t>
      </w:r>
      <w:r w:rsidR="00B43565" w:rsidRPr="00AA2210">
        <w:rPr>
          <w:rFonts w:ascii="Times New Roman" w:hAnsi="Times New Roman" w:cs="Times New Roman"/>
          <w:sz w:val="24"/>
          <w:szCs w:val="24"/>
        </w:rPr>
        <w:t xml:space="preserve">видеоряд, </w:t>
      </w:r>
      <w:r w:rsidR="005A2589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43565" w:rsidRPr="00AA2210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онкурс среди семей. </w:t>
      </w:r>
    </w:p>
    <w:p w14:paraId="7ADC01A2" w14:textId="61D145A0" w:rsidR="00BB42B5" w:rsidRPr="00AA2210" w:rsidRDefault="002659A8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итогам 2016 г. н</w:t>
      </w:r>
      <w:r w:rsidR="005D6A6B" w:rsidRPr="00AA2210">
        <w:rPr>
          <w:rFonts w:ascii="Times New Roman" w:hAnsi="Times New Roman" w:cs="Times New Roman"/>
          <w:sz w:val="24"/>
          <w:szCs w:val="24"/>
        </w:rPr>
        <w:t>амечается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тенденция активного привлечения не только мам, но и пап. Та</w:t>
      </w:r>
      <w:r w:rsidRPr="00AA2210">
        <w:rPr>
          <w:rFonts w:ascii="Times New Roman" w:hAnsi="Times New Roman" w:cs="Times New Roman"/>
          <w:sz w:val="24"/>
          <w:szCs w:val="24"/>
        </w:rPr>
        <w:t>к,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в Оханском муниципальном районе прош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л конкурс «Папа может вс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что угодно». </w:t>
      </w:r>
      <w:r w:rsidR="00AD128D" w:rsidRPr="00AA2210">
        <w:rPr>
          <w:rFonts w:ascii="Times New Roman" w:hAnsi="Times New Roman" w:cs="Times New Roman"/>
          <w:sz w:val="24"/>
          <w:szCs w:val="24"/>
        </w:rPr>
        <w:t>Восемь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смельчаков показывали творческую визитку и сво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хобби, в конце был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ё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конкурс среди семей. </w:t>
      </w:r>
    </w:p>
    <w:p w14:paraId="6537B01E" w14:textId="680C8626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Дни семейного отдыха на природе </w:t>
      </w:r>
      <w:r w:rsidR="00C5434D" w:rsidRPr="00AA2210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C12F12" w:rsidRPr="00AA2210">
        <w:rPr>
          <w:rFonts w:ascii="Times New Roman" w:hAnsi="Times New Roman" w:cs="Times New Roman"/>
          <w:sz w:val="24"/>
          <w:szCs w:val="24"/>
        </w:rPr>
        <w:t>вс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="00C12F12" w:rsidRPr="00AA2210">
        <w:rPr>
          <w:rFonts w:ascii="Times New Roman" w:hAnsi="Times New Roman" w:cs="Times New Roman"/>
          <w:sz w:val="24"/>
          <w:szCs w:val="24"/>
        </w:rPr>
        <w:t xml:space="preserve"> более актуальными при работе с семь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="00C12F12" w:rsidRPr="00AA2210">
        <w:rPr>
          <w:rFonts w:ascii="Times New Roman" w:hAnsi="Times New Roman" w:cs="Times New Roman"/>
          <w:sz w:val="24"/>
          <w:szCs w:val="24"/>
        </w:rPr>
        <w:t>й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В Красновишерском муниципальном районе подобные </w:t>
      </w:r>
      <w:r w:rsidR="00C12F12" w:rsidRPr="00AA2210">
        <w:rPr>
          <w:rFonts w:ascii="Times New Roman" w:hAnsi="Times New Roman" w:cs="Times New Roman"/>
          <w:sz w:val="24"/>
          <w:szCs w:val="24"/>
        </w:rPr>
        <w:t>мероприяти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ходят раз в квартал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ходит мероприятие «Семейный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этнопикник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»</w:t>
      </w:r>
      <w:r w:rsidR="00180D84" w:rsidRPr="00AA2210">
        <w:rPr>
          <w:rFonts w:ascii="Times New Roman" w:hAnsi="Times New Roman" w:cs="Times New Roman"/>
          <w:sz w:val="24"/>
          <w:szCs w:val="24"/>
        </w:rPr>
        <w:t xml:space="preserve">: 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азличные игры, конкурсы и развлекательные программы для семей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че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ходит туристический сл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т, где учат собирать палатки, готовить еду на костре, а также другим навыкам</w:t>
      </w:r>
      <w:r w:rsidR="00AD128D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еобходимым в условиях палаточного проживания. Инициатор</w:t>
      </w:r>
      <w:r w:rsidR="00AD128D" w:rsidRPr="00AA2210">
        <w:rPr>
          <w:rFonts w:ascii="Times New Roman" w:hAnsi="Times New Roman" w:cs="Times New Roman"/>
          <w:sz w:val="24"/>
          <w:szCs w:val="24"/>
        </w:rPr>
        <w:t>ам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анного мероприятия явля</w:t>
      </w:r>
      <w:r w:rsidR="00110EFF" w:rsidRPr="00AA2210">
        <w:rPr>
          <w:rFonts w:ascii="Times New Roman" w:hAnsi="Times New Roman" w:cs="Times New Roman"/>
          <w:sz w:val="24"/>
          <w:szCs w:val="24"/>
        </w:rPr>
        <w:t>ю</w:t>
      </w:r>
      <w:r w:rsidRPr="00AA2210">
        <w:rPr>
          <w:rFonts w:ascii="Times New Roman" w:hAnsi="Times New Roman" w:cs="Times New Roman"/>
          <w:sz w:val="24"/>
          <w:szCs w:val="24"/>
        </w:rPr>
        <w:t>тся активные молодые семьи, которые увлекаются туризмом. С помощью учреждения культуры туристический сл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т стал более масштабным и содержательным, так как</w:t>
      </w:r>
      <w:r w:rsidR="00AD128D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ряду со спортивной программой</w:t>
      </w:r>
      <w:r w:rsidR="00AD128D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была </w:t>
      </w:r>
      <w:r w:rsidR="00E752E3" w:rsidRPr="00AA2210">
        <w:rPr>
          <w:rFonts w:ascii="Times New Roman" w:hAnsi="Times New Roman" w:cs="Times New Roman"/>
          <w:sz w:val="24"/>
          <w:szCs w:val="24"/>
        </w:rPr>
        <w:t>организ</w:t>
      </w:r>
      <w:r w:rsidR="002E4AEA" w:rsidRPr="00AA2210">
        <w:rPr>
          <w:rFonts w:ascii="Times New Roman" w:hAnsi="Times New Roman" w:cs="Times New Roman"/>
          <w:sz w:val="24"/>
          <w:szCs w:val="24"/>
        </w:rPr>
        <w:t xml:space="preserve">ована </w:t>
      </w:r>
      <w:r w:rsidRPr="00AA2210">
        <w:rPr>
          <w:rFonts w:ascii="Times New Roman" w:hAnsi="Times New Roman" w:cs="Times New Roman"/>
          <w:sz w:val="24"/>
          <w:szCs w:val="24"/>
        </w:rPr>
        <w:t>творческая составляющая.</w:t>
      </w:r>
    </w:p>
    <w:p w14:paraId="246C49F0" w14:textId="5A0DE7CD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онкурс-парад детских колясок 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Pr="00AA2210">
        <w:rPr>
          <w:rFonts w:ascii="Times New Roman" w:hAnsi="Times New Roman" w:cs="Times New Roman"/>
          <w:sz w:val="24"/>
          <w:szCs w:val="24"/>
        </w:rPr>
        <w:t>одна из распростран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х форм, но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е данное мероприятие состоялось впервые. Наряду с этим обычно проводятся забеги в ползунках (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впервые) и ходунках, парад невест. В Чусовском муниципальном районе впервые прош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л парад близнецов, где приняли участие </w:t>
      </w:r>
      <w:r w:rsidR="00AD128D" w:rsidRPr="00AA2210">
        <w:rPr>
          <w:rFonts w:ascii="Times New Roman" w:hAnsi="Times New Roman" w:cs="Times New Roman"/>
          <w:sz w:val="24"/>
          <w:szCs w:val="24"/>
        </w:rPr>
        <w:t>пят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ар.</w:t>
      </w:r>
    </w:p>
    <w:p w14:paraId="695D4A43" w14:textId="20BFE7C5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 w:rsidR="00775B02" w:rsidRPr="00AA2210">
        <w:rPr>
          <w:rFonts w:ascii="Times New Roman" w:hAnsi="Times New Roman" w:cs="Times New Roman"/>
          <w:sz w:val="24"/>
          <w:szCs w:val="24"/>
        </w:rPr>
        <w:t>событий проходят</w:t>
      </w:r>
      <w:r w:rsidR="00C050A1" w:rsidRPr="00AA2210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A2210">
        <w:rPr>
          <w:rFonts w:ascii="Times New Roman" w:hAnsi="Times New Roman" w:cs="Times New Roman"/>
          <w:sz w:val="24"/>
          <w:szCs w:val="24"/>
        </w:rPr>
        <w:t xml:space="preserve">фестивалей творчества, например, «Поющая семья» </w:t>
      </w:r>
      <w:r w:rsidR="002E4AEA" w:rsidRPr="00AA22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2E4AEA" w:rsidRPr="00AA2210">
        <w:rPr>
          <w:rFonts w:ascii="Times New Roman" w:hAnsi="Times New Roman" w:cs="Times New Roman"/>
          <w:sz w:val="24"/>
          <w:szCs w:val="24"/>
        </w:rPr>
        <w:t>ГО)</w:t>
      </w:r>
      <w:r w:rsidRPr="00AA2210">
        <w:rPr>
          <w:rFonts w:ascii="Times New Roman" w:hAnsi="Times New Roman" w:cs="Times New Roman"/>
          <w:sz w:val="24"/>
          <w:szCs w:val="24"/>
        </w:rPr>
        <w:t xml:space="preserve">, фестиваль семейного творчества «Чудные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удиновы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» </w:t>
      </w:r>
      <w:r w:rsidR="00C050A1" w:rsidRPr="00AA2210">
        <w:rPr>
          <w:rFonts w:ascii="Times New Roman" w:hAnsi="Times New Roman" w:cs="Times New Roman"/>
          <w:sz w:val="24"/>
          <w:szCs w:val="24"/>
        </w:rPr>
        <w:t>(</w:t>
      </w:r>
      <w:r w:rsidRPr="00AA2210">
        <w:rPr>
          <w:rFonts w:ascii="Times New Roman" w:hAnsi="Times New Roman" w:cs="Times New Roman"/>
          <w:sz w:val="24"/>
          <w:szCs w:val="24"/>
        </w:rPr>
        <w:t>Карагайский район</w:t>
      </w:r>
      <w:r w:rsidR="00C050A1" w:rsidRPr="00AA2210">
        <w:rPr>
          <w:rFonts w:ascii="Times New Roman" w:hAnsi="Times New Roman" w:cs="Times New Roman"/>
          <w:sz w:val="24"/>
          <w:szCs w:val="24"/>
        </w:rPr>
        <w:t>)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дефиле и поделка костюмов «Мода на все времена» </w:t>
      </w:r>
      <w:r w:rsidR="00C050A1" w:rsidRPr="00AA22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128D"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050A1" w:rsidRPr="00AA2210">
        <w:rPr>
          <w:rFonts w:ascii="Times New Roman" w:hAnsi="Times New Roman" w:cs="Times New Roman"/>
          <w:sz w:val="24"/>
          <w:szCs w:val="24"/>
        </w:rPr>
        <w:t>)</w:t>
      </w:r>
      <w:r w:rsidR="00AD128D" w:rsidRPr="00AA2210">
        <w:rPr>
          <w:rFonts w:ascii="Times New Roman" w:hAnsi="Times New Roman" w:cs="Times New Roman"/>
          <w:sz w:val="24"/>
          <w:szCs w:val="24"/>
        </w:rPr>
        <w:t>.</w:t>
      </w:r>
      <w:r w:rsidRPr="00AA2210">
        <w:rPr>
          <w:rFonts w:ascii="Times New Roman" w:hAnsi="Times New Roman" w:cs="Times New Roman"/>
          <w:sz w:val="24"/>
          <w:szCs w:val="24"/>
        </w:rPr>
        <w:t xml:space="preserve"> Активно развиваются семейные театры: фестиваль семейных театров «Путь к свету» (</w:t>
      </w:r>
      <w:r w:rsidR="004D524C" w:rsidRPr="00AA2210">
        <w:rPr>
          <w:rFonts w:ascii="Times New Roman" w:hAnsi="Times New Roman" w:cs="Times New Roman"/>
          <w:sz w:val="24"/>
          <w:szCs w:val="24"/>
        </w:rPr>
        <w:t xml:space="preserve">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й), фестиваль школьных и семейных театров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>«Тетрадка дружбы» (</w:t>
      </w:r>
      <w:r w:rsidR="00775B02" w:rsidRPr="00AA2210">
        <w:rPr>
          <w:rFonts w:ascii="Times New Roman" w:hAnsi="Times New Roman" w:cs="Times New Roman"/>
          <w:sz w:val="24"/>
          <w:szCs w:val="24"/>
        </w:rPr>
        <w:t xml:space="preserve">г. </w:t>
      </w:r>
      <w:r w:rsidRPr="00AA2210">
        <w:rPr>
          <w:rFonts w:ascii="Times New Roman" w:hAnsi="Times New Roman" w:cs="Times New Roman"/>
          <w:sz w:val="24"/>
          <w:szCs w:val="24"/>
        </w:rPr>
        <w:t>Березники), районный фестиваль семейных театров «Калейдоскоп» (</w:t>
      </w:r>
      <w:r w:rsidR="00775B02" w:rsidRPr="00AA2210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</w:rPr>
        <w:t>Очёр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)</w:t>
      </w:r>
      <w:r w:rsidR="00775B02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3AF6D085" w14:textId="221F54E2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мимо творче</w:t>
      </w:r>
      <w:r w:rsidR="004D524C" w:rsidRPr="00AA2210">
        <w:rPr>
          <w:rFonts w:ascii="Times New Roman" w:hAnsi="Times New Roman" w:cs="Times New Roman"/>
          <w:sz w:val="24"/>
          <w:szCs w:val="24"/>
        </w:rPr>
        <w:t>ско-развлекательных мероприятий п</w:t>
      </w:r>
      <w:r w:rsidRPr="00AA2210">
        <w:rPr>
          <w:rFonts w:ascii="Times New Roman" w:hAnsi="Times New Roman" w:cs="Times New Roman"/>
          <w:sz w:val="24"/>
          <w:szCs w:val="24"/>
        </w:rPr>
        <w:t>роходят спортивно-состязательные конкурсы. Самый распростран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й вид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«Мама, папа, я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портивная семья». Эта форма стала уже традиционной, и многие жители территорий ждут 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уже </w:t>
      </w:r>
      <w:r w:rsidRPr="00AA2210">
        <w:rPr>
          <w:rFonts w:ascii="Times New Roman" w:hAnsi="Times New Roman" w:cs="Times New Roman"/>
          <w:sz w:val="24"/>
          <w:szCs w:val="24"/>
        </w:rPr>
        <w:t>полюбившегося мероприятия. Но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среди главных задач культурных работников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аждый раз преподносить что-то новое. 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Хотелось бы отметить опыт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р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зовск</w:t>
      </w:r>
      <w:r w:rsidR="001D53B5" w:rsidRPr="00AA221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1D53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район</w:t>
      </w:r>
      <w:r w:rsidR="001D53B5" w:rsidRPr="00AA2210">
        <w:rPr>
          <w:rFonts w:ascii="Times New Roman" w:hAnsi="Times New Roman" w:cs="Times New Roman"/>
          <w:sz w:val="24"/>
          <w:szCs w:val="24"/>
        </w:rPr>
        <w:t>а, который проводил состязание с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оздушны</w:t>
      </w:r>
      <w:r w:rsidR="001D53B5" w:rsidRPr="00AA2210">
        <w:rPr>
          <w:rFonts w:ascii="Times New Roman" w:hAnsi="Times New Roman" w:cs="Times New Roman"/>
          <w:sz w:val="24"/>
          <w:szCs w:val="24"/>
        </w:rPr>
        <w:t>м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зме</w:t>
      </w:r>
      <w:r w:rsidR="001D53B5" w:rsidRPr="00AA2210">
        <w:rPr>
          <w:rFonts w:ascii="Times New Roman" w:hAnsi="Times New Roman" w:cs="Times New Roman"/>
          <w:sz w:val="24"/>
          <w:szCs w:val="24"/>
        </w:rPr>
        <w:t>ями</w:t>
      </w:r>
      <w:r w:rsidRPr="00AA2210">
        <w:rPr>
          <w:rFonts w:ascii="Times New Roman" w:hAnsi="Times New Roman" w:cs="Times New Roman"/>
          <w:sz w:val="24"/>
          <w:szCs w:val="24"/>
        </w:rPr>
        <w:t>,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ай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айон самостоятельно изгот</w:t>
      </w:r>
      <w:r w:rsidR="001D53B5" w:rsidRPr="00AA2210">
        <w:rPr>
          <w:rFonts w:ascii="Times New Roman" w:hAnsi="Times New Roman" w:cs="Times New Roman"/>
          <w:sz w:val="24"/>
          <w:szCs w:val="24"/>
        </w:rPr>
        <w:t>авливае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ригинальный реквизит для соревнований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шерт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вес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лые старты проходят в виде эстафеты, где каждый должен преодолеть ряд препятствий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ый район пров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л конкурс «Своя ноша не тянет», который является аналогом американского шоу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к</w:t>
      </w:r>
      <w:r w:rsidRPr="00AA2210">
        <w:rPr>
          <w:rFonts w:ascii="Times New Roman" w:hAnsi="Times New Roman" w:cs="Times New Roman"/>
          <w:sz w:val="24"/>
          <w:szCs w:val="24"/>
        </w:rPr>
        <w:t xml:space="preserve">ультурные работники переделали этот формат под себя, </w:t>
      </w:r>
      <w:r w:rsidR="001D53B5" w:rsidRPr="00AA2210">
        <w:rPr>
          <w:rFonts w:ascii="Times New Roman" w:hAnsi="Times New Roman" w:cs="Times New Roman"/>
          <w:sz w:val="24"/>
          <w:szCs w:val="24"/>
        </w:rPr>
        <w:t>что</w:t>
      </w:r>
      <w:r w:rsidR="00AD128D" w:rsidRPr="00AA2210">
        <w:rPr>
          <w:rFonts w:ascii="Times New Roman" w:hAnsi="Times New Roman" w:cs="Times New Roman"/>
          <w:sz w:val="24"/>
          <w:szCs w:val="24"/>
        </w:rPr>
        <w:t>бы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966115" w:rsidRPr="00AA2210">
        <w:rPr>
          <w:rFonts w:ascii="Times New Roman" w:hAnsi="Times New Roman" w:cs="Times New Roman"/>
          <w:sz w:val="24"/>
          <w:szCs w:val="24"/>
        </w:rPr>
        <w:t>получилось ново</w:t>
      </w:r>
      <w:r w:rsidR="001D53B5" w:rsidRPr="00AA2210">
        <w:rPr>
          <w:rFonts w:ascii="Times New Roman" w:hAnsi="Times New Roman" w:cs="Times New Roman"/>
          <w:sz w:val="24"/>
          <w:szCs w:val="24"/>
        </w:rPr>
        <w:t xml:space="preserve"> и интересно</w:t>
      </w:r>
      <w:r w:rsidR="009D2857" w:rsidRPr="00AA2210">
        <w:rPr>
          <w:rFonts w:ascii="Times New Roman" w:hAnsi="Times New Roman" w:cs="Times New Roman"/>
          <w:sz w:val="24"/>
          <w:szCs w:val="24"/>
        </w:rPr>
        <w:t xml:space="preserve">. В </w:t>
      </w:r>
      <w:r w:rsidRPr="00AA2210">
        <w:rPr>
          <w:rFonts w:ascii="Times New Roman" w:hAnsi="Times New Roman" w:cs="Times New Roman"/>
          <w:sz w:val="24"/>
          <w:szCs w:val="24"/>
        </w:rPr>
        <w:t>конкурсе участв</w:t>
      </w:r>
      <w:r w:rsidR="009D2857" w:rsidRPr="00AA2210">
        <w:rPr>
          <w:rFonts w:ascii="Times New Roman" w:hAnsi="Times New Roman" w:cs="Times New Roman"/>
          <w:sz w:val="24"/>
          <w:szCs w:val="24"/>
        </w:rPr>
        <w:t xml:space="preserve">овала </w:t>
      </w:r>
      <w:r w:rsidRPr="00AA2210">
        <w:rPr>
          <w:rFonts w:ascii="Times New Roman" w:hAnsi="Times New Roman" w:cs="Times New Roman"/>
          <w:sz w:val="24"/>
          <w:szCs w:val="24"/>
        </w:rPr>
        <w:t>супружеская пара, где муж должен преодолевать все препятствия, неся на себе жену.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A528A" w14:textId="1726DE81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Другим важным направлением в работе с семь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й является образовательный аспект. </w:t>
      </w:r>
      <w:r w:rsidR="00DA4E38" w:rsidRPr="00AA2210">
        <w:rPr>
          <w:rFonts w:ascii="Times New Roman" w:hAnsi="Times New Roman" w:cs="Times New Roman"/>
          <w:sz w:val="24"/>
          <w:szCs w:val="24"/>
        </w:rPr>
        <w:t>Так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арагайском муниципальном районе проходит </w:t>
      </w:r>
      <w:r w:rsidR="0075387E" w:rsidRPr="00AA2210">
        <w:rPr>
          <w:rFonts w:ascii="Times New Roman" w:hAnsi="Times New Roman" w:cs="Times New Roman"/>
          <w:sz w:val="24"/>
          <w:szCs w:val="24"/>
        </w:rPr>
        <w:t>р</w:t>
      </w:r>
      <w:r w:rsidRPr="00AA2210">
        <w:rPr>
          <w:rFonts w:ascii="Times New Roman" w:hAnsi="Times New Roman" w:cs="Times New Roman"/>
          <w:sz w:val="24"/>
          <w:szCs w:val="24"/>
        </w:rPr>
        <w:t>одительский форум, куда приезжают различные специалисты, эксперты,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руглые столы по тем или иным вопросам, творческие лаборатории</w:t>
      </w:r>
      <w:r w:rsidR="0075387E" w:rsidRPr="00AA2210">
        <w:rPr>
          <w:rFonts w:ascii="Times New Roman" w:hAnsi="Times New Roman" w:cs="Times New Roman"/>
          <w:sz w:val="24"/>
          <w:szCs w:val="24"/>
        </w:rPr>
        <w:t>;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75387E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Част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водят семинары,</w:t>
      </w:r>
      <w:r w:rsidR="0075387E" w:rsidRPr="00AA2210">
        <w:rPr>
          <w:rFonts w:ascii="Times New Roman" w:hAnsi="Times New Roman" w:cs="Times New Roman"/>
          <w:sz w:val="24"/>
          <w:szCs w:val="24"/>
        </w:rPr>
        <w:t xml:space="preserve"> тренинги для родителей и детей;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ханском муниципальном районе в клубе «Семейный очаг» устраивают консультационные беседы, круглые столы за чашкой чая</w:t>
      </w:r>
      <w:r w:rsidR="0075387E" w:rsidRPr="00AA2210">
        <w:rPr>
          <w:rFonts w:ascii="Times New Roman" w:hAnsi="Times New Roman" w:cs="Times New Roman"/>
          <w:sz w:val="24"/>
          <w:szCs w:val="24"/>
        </w:rPr>
        <w:t>; в А</w:t>
      </w:r>
      <w:r w:rsidRPr="00AA2210">
        <w:rPr>
          <w:rFonts w:ascii="Times New Roman" w:hAnsi="Times New Roman" w:cs="Times New Roman"/>
          <w:sz w:val="24"/>
          <w:szCs w:val="24"/>
        </w:rPr>
        <w:t>лександровск</w:t>
      </w:r>
      <w:r w:rsidR="0075387E" w:rsidRPr="00AA2210">
        <w:rPr>
          <w:rFonts w:ascii="Times New Roman" w:hAnsi="Times New Roman" w:cs="Times New Roman"/>
          <w:sz w:val="24"/>
          <w:szCs w:val="24"/>
        </w:rPr>
        <w:t xml:space="preserve">ом </w:t>
      </w:r>
      <w:r w:rsidRPr="00AA2210">
        <w:rPr>
          <w:rFonts w:ascii="Times New Roman" w:hAnsi="Times New Roman" w:cs="Times New Roman"/>
          <w:sz w:val="24"/>
          <w:szCs w:val="24"/>
        </w:rPr>
        <w:t>муниципальн</w:t>
      </w:r>
      <w:r w:rsidR="0075387E" w:rsidRPr="00AA2210">
        <w:rPr>
          <w:rFonts w:ascii="Times New Roman" w:hAnsi="Times New Roman" w:cs="Times New Roman"/>
          <w:sz w:val="24"/>
          <w:szCs w:val="24"/>
        </w:rPr>
        <w:t>о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5387E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75387E" w:rsidRPr="00AA2210">
        <w:rPr>
          <w:rFonts w:ascii="Times New Roman" w:hAnsi="Times New Roman" w:cs="Times New Roman"/>
          <w:sz w:val="24"/>
          <w:szCs w:val="24"/>
        </w:rPr>
        <w:t>я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руглые столы с подростками и их родителями</w:t>
      </w:r>
      <w:r w:rsidR="0075387E" w:rsidRPr="00AA2210">
        <w:rPr>
          <w:rFonts w:ascii="Times New Roman" w:hAnsi="Times New Roman" w:cs="Times New Roman"/>
          <w:sz w:val="24"/>
          <w:szCs w:val="24"/>
        </w:rPr>
        <w:t xml:space="preserve"> и пр.</w:t>
      </w:r>
    </w:p>
    <w:p w14:paraId="062D31E8" w14:textId="1865489F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ак как Пермский край 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="00A52E6F" w:rsidRPr="00AA2210">
        <w:rPr>
          <w:rFonts w:ascii="Times New Roman" w:hAnsi="Times New Roman" w:cs="Times New Roman"/>
          <w:sz w:val="24"/>
          <w:szCs w:val="24"/>
        </w:rPr>
        <w:t>регион</w:t>
      </w:r>
      <w:r w:rsidR="000A115D" w:rsidRPr="00AA2210">
        <w:rPr>
          <w:rFonts w:ascii="Times New Roman" w:hAnsi="Times New Roman" w:cs="Times New Roman"/>
          <w:sz w:val="24"/>
          <w:szCs w:val="24"/>
        </w:rPr>
        <w:t xml:space="preserve"> многонациональный</w:t>
      </w:r>
      <w:r w:rsidR="002A580E" w:rsidRPr="00AA2210">
        <w:rPr>
          <w:rFonts w:ascii="Times New Roman" w:hAnsi="Times New Roman" w:cs="Times New Roman"/>
          <w:sz w:val="24"/>
          <w:szCs w:val="24"/>
        </w:rPr>
        <w:t>, это отразилос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</w:t>
      </w:r>
      <w:r w:rsidR="00904152" w:rsidRPr="00AA2210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Pr="00AA2210">
        <w:rPr>
          <w:rFonts w:ascii="Times New Roman" w:hAnsi="Times New Roman" w:cs="Times New Roman"/>
          <w:sz w:val="24"/>
          <w:szCs w:val="24"/>
        </w:rPr>
        <w:t>мероприяти</w:t>
      </w:r>
      <w:r w:rsidR="00904152" w:rsidRPr="00AA2210">
        <w:rPr>
          <w:rFonts w:ascii="Times New Roman" w:hAnsi="Times New Roman" w:cs="Times New Roman"/>
          <w:sz w:val="24"/>
          <w:szCs w:val="24"/>
        </w:rPr>
        <w:t>й по работ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 семь</w:t>
      </w:r>
      <w:r w:rsidR="00AD128D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й</w:t>
      </w:r>
      <w:r w:rsidR="00904152" w:rsidRPr="00AA2210">
        <w:rPr>
          <w:rFonts w:ascii="Times New Roman" w:hAnsi="Times New Roman" w:cs="Times New Roman"/>
          <w:sz w:val="24"/>
          <w:szCs w:val="24"/>
        </w:rPr>
        <w:t>: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з</w:t>
      </w:r>
      <w:r w:rsidR="00904152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в рамках Дня народного единства семьи представляли свои национальные блюда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шла реконструкция татарской и русской свадьбы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аздник национальных семей, конкурс национальных культур «Венок дружбы»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Юрл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, в Карагайском муниципальном районе</w:t>
      </w:r>
      <w:r w:rsidR="00AD128D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естиваль национальных семей «Мир дому твоему». </w:t>
      </w:r>
    </w:p>
    <w:p w14:paraId="4CFCB52C" w14:textId="2A25F995" w:rsidR="00EE793E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Интересные формы мероприятий были в Карагайском муниципальном районе, где организован 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ё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емейный лагерь с участием семей группы СОП. </w:t>
      </w:r>
    </w:p>
    <w:p w14:paraId="15BF46AF" w14:textId="175DCDC1" w:rsidR="00BB42B5" w:rsidRPr="00AA2210" w:rsidRDefault="00E16730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мимо традиционных форм, в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водятся новые формы работы, например, во Фроловском доме культуры впервые прошла </w:t>
      </w:r>
      <w:proofErr w:type="spellStart"/>
      <w:r w:rsidR="00BB42B5"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>-игра «Муж и жена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одна голова». Главной задачей участников было вместе пройти все испытания и трудности. </w:t>
      </w:r>
      <w:proofErr w:type="spellStart"/>
      <w:r w:rsidR="00BB42B5" w:rsidRPr="00AA2210">
        <w:rPr>
          <w:rFonts w:ascii="Times New Roman" w:hAnsi="Times New Roman" w:cs="Times New Roman"/>
          <w:sz w:val="24"/>
          <w:szCs w:val="24"/>
        </w:rPr>
        <w:t>Еловский</w:t>
      </w:r>
      <w:proofErr w:type="spellEnd"/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муниципальный район вв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л проект «В режиме ожидания», участницами которого стали беременные женщины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</w:t>
      </w:r>
      <w:r w:rsidR="00BB42B5" w:rsidRPr="00AA2210">
        <w:rPr>
          <w:rFonts w:ascii="Times New Roman" w:hAnsi="Times New Roman" w:cs="Times New Roman"/>
          <w:sz w:val="24"/>
          <w:szCs w:val="24"/>
        </w:rPr>
        <w:t>н</w:t>
      </w:r>
      <w:r w:rsidR="00483018" w:rsidRPr="00AA2210">
        <w:rPr>
          <w:rFonts w:ascii="Times New Roman" w:hAnsi="Times New Roman" w:cs="Times New Roman"/>
          <w:sz w:val="24"/>
          <w:szCs w:val="24"/>
        </w:rPr>
        <w:t>и организовали собственную агит</w:t>
      </w:r>
      <w:r w:rsidR="00BB42B5" w:rsidRPr="00AA2210">
        <w:rPr>
          <w:rFonts w:ascii="Times New Roman" w:hAnsi="Times New Roman" w:cs="Times New Roman"/>
          <w:sz w:val="24"/>
          <w:szCs w:val="24"/>
        </w:rPr>
        <w:t>бригаду, с которой высту</w:t>
      </w:r>
      <w:r w:rsidRPr="00AA2210">
        <w:rPr>
          <w:rFonts w:ascii="Times New Roman" w:hAnsi="Times New Roman" w:cs="Times New Roman"/>
          <w:sz w:val="24"/>
          <w:szCs w:val="24"/>
        </w:rPr>
        <w:t>пали на различных мероприятиях.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В Кудымкаре прошла интерактивная ярмарка для молодож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>нов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ней были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представлены частные предприниматели, которые занимаются </w:t>
      </w:r>
      <w:r w:rsidR="00A90B7E" w:rsidRPr="00AA2210">
        <w:rPr>
          <w:rFonts w:ascii="Times New Roman" w:hAnsi="Times New Roman" w:cs="Times New Roman"/>
          <w:sz w:val="24"/>
          <w:szCs w:val="24"/>
        </w:rPr>
        <w:t xml:space="preserve">продажами </w:t>
      </w:r>
      <w:r w:rsidR="00BB42B5" w:rsidRPr="00AA2210">
        <w:rPr>
          <w:rFonts w:ascii="Times New Roman" w:hAnsi="Times New Roman" w:cs="Times New Roman"/>
          <w:sz w:val="24"/>
          <w:szCs w:val="24"/>
        </w:rPr>
        <w:t>в сфере свадебных услуг. Для посетителей были предложены девичник и пижамная вечеринка.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4AFAA" w14:textId="2AF54F70" w:rsidR="00FE1CDE" w:rsidRPr="00AA2210" w:rsidRDefault="00A90B7E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дводя итоги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, можно сказать, что в Пермском крае успешно развиваются традиционные и появляются новые формы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83018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BB42B5" w:rsidRPr="00AA2210">
        <w:rPr>
          <w:rFonts w:ascii="Times New Roman" w:hAnsi="Times New Roman" w:cs="Times New Roman"/>
          <w:sz w:val="24"/>
          <w:szCs w:val="24"/>
        </w:rPr>
        <w:t>ия мероприятий с семь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BB42B5" w:rsidRPr="00AA2210">
        <w:rPr>
          <w:rFonts w:ascii="Times New Roman" w:hAnsi="Times New Roman" w:cs="Times New Roman"/>
          <w:sz w:val="24"/>
          <w:szCs w:val="24"/>
        </w:rPr>
        <w:t xml:space="preserve">й. </w:t>
      </w:r>
    </w:p>
    <w:p w14:paraId="6607580D" w14:textId="3BF0D1EE" w:rsidR="00BB42B5" w:rsidRPr="00AA2210" w:rsidRDefault="00BB42B5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 </w:t>
      </w:r>
      <w:r w:rsidR="00FE1CDE" w:rsidRPr="00AA2210">
        <w:rPr>
          <w:rFonts w:ascii="Times New Roman" w:hAnsi="Times New Roman" w:cs="Times New Roman"/>
          <w:sz w:val="24"/>
          <w:szCs w:val="24"/>
        </w:rPr>
        <w:t xml:space="preserve">большому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ожалению, положительная </w:t>
      </w:r>
      <w:r w:rsidR="00FE1CDE" w:rsidRPr="00AA2210">
        <w:rPr>
          <w:rFonts w:ascii="Times New Roman" w:hAnsi="Times New Roman" w:cs="Times New Roman"/>
          <w:sz w:val="24"/>
          <w:szCs w:val="24"/>
        </w:rPr>
        <w:t>динамик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блюдается не во всех территориях края, поэтому </w:t>
      </w:r>
      <w:r w:rsidR="00EE793E" w:rsidRPr="00AA2210">
        <w:rPr>
          <w:rFonts w:ascii="Times New Roman" w:hAnsi="Times New Roman" w:cs="Times New Roman"/>
          <w:sz w:val="24"/>
          <w:szCs w:val="24"/>
        </w:rPr>
        <w:t xml:space="preserve">КДУ </w:t>
      </w:r>
      <w:r w:rsidRPr="00AA2210">
        <w:rPr>
          <w:rFonts w:ascii="Times New Roman" w:hAnsi="Times New Roman" w:cs="Times New Roman"/>
          <w:sz w:val="24"/>
          <w:szCs w:val="24"/>
        </w:rPr>
        <w:t>есть куда стремиться</w:t>
      </w:r>
      <w:r w:rsidR="00FE1CDE" w:rsidRPr="00AA2210">
        <w:rPr>
          <w:rFonts w:ascii="Times New Roman" w:hAnsi="Times New Roman" w:cs="Times New Roman"/>
          <w:sz w:val="24"/>
          <w:szCs w:val="24"/>
        </w:rPr>
        <w:t xml:space="preserve"> и совершенствоваться.</w:t>
      </w:r>
    </w:p>
    <w:p w14:paraId="316DC6C6" w14:textId="77777777" w:rsidR="007F3E41" w:rsidRPr="00AA2210" w:rsidRDefault="007F3E41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C9D891" w14:textId="77777777" w:rsidR="00797490" w:rsidRPr="00AA2210" w:rsidRDefault="00797490" w:rsidP="00176F3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51586065"/>
      <w:bookmarkStart w:id="45" w:name="_Toc477862860"/>
      <w:r w:rsidRPr="00AA2210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о работе с детьми</w:t>
      </w:r>
      <w:bookmarkEnd w:id="44"/>
      <w:bookmarkEnd w:id="45"/>
    </w:p>
    <w:p w14:paraId="54861774" w14:textId="77777777" w:rsidR="008A68FD" w:rsidRPr="00AA2210" w:rsidRDefault="008A68FD" w:rsidP="006B49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EA2BF" w14:textId="13ED0788" w:rsidR="00797490" w:rsidRPr="00AA2210" w:rsidRDefault="0079749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Работа с детьми </w:t>
      </w:r>
      <w:r w:rsidR="00483018" w:rsidRPr="00AA2210">
        <w:rPr>
          <w:rFonts w:ascii="Times New Roman" w:hAnsi="Times New Roman" w:cs="Times New Roman"/>
          <w:sz w:val="24"/>
          <w:szCs w:val="24"/>
        </w:rPr>
        <w:t>—</w:t>
      </w:r>
      <w:r w:rsidR="00231A89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дно из самых актуальных и востребованных направлений в работе КДУ. </w:t>
      </w:r>
      <w:r w:rsidR="00A51D3F" w:rsidRPr="00AA2210">
        <w:rPr>
          <w:rFonts w:ascii="Times New Roman" w:hAnsi="Times New Roman" w:cs="Times New Roman"/>
          <w:sz w:val="24"/>
          <w:szCs w:val="24"/>
        </w:rPr>
        <w:t xml:space="preserve">Несмотря на то, что мероприятия по работе с детьми </w:t>
      </w:r>
      <w:r w:rsidR="002D1F17" w:rsidRPr="00AA2210">
        <w:rPr>
          <w:rFonts w:ascii="Times New Roman" w:hAnsi="Times New Roman" w:cs="Times New Roman"/>
          <w:sz w:val="24"/>
          <w:szCs w:val="24"/>
        </w:rPr>
        <w:t>являются приоритетными на уровне федеральной, краевой и муниципальной власти</w:t>
      </w:r>
      <w:r w:rsidR="00483018" w:rsidRPr="00AA2210">
        <w:rPr>
          <w:rFonts w:ascii="Times New Roman" w:hAnsi="Times New Roman" w:cs="Times New Roman"/>
          <w:sz w:val="24"/>
          <w:szCs w:val="24"/>
        </w:rPr>
        <w:t>, сотрудники КДУ при этом</w:t>
      </w:r>
      <w:r w:rsidR="00730060" w:rsidRPr="00AA2210">
        <w:rPr>
          <w:rFonts w:ascii="Times New Roman" w:hAnsi="Times New Roman" w:cs="Times New Roman"/>
          <w:sz w:val="24"/>
          <w:szCs w:val="24"/>
        </w:rPr>
        <w:t xml:space="preserve"> сами проявляют активный интерес к работе с данной категорией, п</w:t>
      </w:r>
      <w:r w:rsidRPr="00AA2210">
        <w:rPr>
          <w:rFonts w:ascii="Times New Roman" w:hAnsi="Times New Roman" w:cs="Times New Roman"/>
          <w:sz w:val="24"/>
          <w:szCs w:val="24"/>
        </w:rPr>
        <w:t xml:space="preserve">оэтому неудивительно, что мероприятия с детьми занимают </w:t>
      </w:r>
      <w:r w:rsidR="00D31654" w:rsidRPr="00AA2210">
        <w:rPr>
          <w:rFonts w:ascii="Times New Roman" w:hAnsi="Times New Roman" w:cs="Times New Roman"/>
          <w:sz w:val="24"/>
          <w:szCs w:val="24"/>
        </w:rPr>
        <w:t>значительную част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231A89" w:rsidRPr="00AA2210">
        <w:rPr>
          <w:rFonts w:ascii="Times New Roman" w:hAnsi="Times New Roman" w:cs="Times New Roman"/>
          <w:sz w:val="24"/>
          <w:szCs w:val="24"/>
        </w:rPr>
        <w:t>учреждений</w:t>
      </w:r>
      <w:r w:rsidR="00483018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с каждым годом </w:t>
      </w:r>
      <w:r w:rsidR="00730060" w:rsidRPr="00AA2210">
        <w:rPr>
          <w:rFonts w:ascii="Times New Roman" w:hAnsi="Times New Roman" w:cs="Times New Roman"/>
          <w:sz w:val="24"/>
          <w:szCs w:val="24"/>
        </w:rPr>
        <w:t>подобных</w:t>
      </w:r>
      <w:r w:rsidR="00D31654" w:rsidRPr="00AA2210">
        <w:rPr>
          <w:rFonts w:ascii="Times New Roman" w:hAnsi="Times New Roman" w:cs="Times New Roman"/>
          <w:sz w:val="24"/>
          <w:szCs w:val="24"/>
        </w:rPr>
        <w:t xml:space="preserve"> мероприятий становит</w:t>
      </w:r>
      <w:r w:rsidR="00231A89" w:rsidRPr="00AA2210">
        <w:rPr>
          <w:rFonts w:ascii="Times New Roman" w:hAnsi="Times New Roman" w:cs="Times New Roman"/>
          <w:sz w:val="24"/>
          <w:szCs w:val="24"/>
        </w:rPr>
        <w:t>ся вс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231A89" w:rsidRPr="00AA2210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6388C" w14:textId="77777777" w:rsidR="00D31654" w:rsidRPr="00AA2210" w:rsidRDefault="00D31654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1275"/>
        <w:gridCol w:w="1134"/>
        <w:gridCol w:w="1418"/>
      </w:tblGrid>
      <w:tr w:rsidR="00AA2210" w:rsidRPr="00AA2210" w14:paraId="62552F69" w14:textId="77777777" w:rsidTr="00777D45">
        <w:tc>
          <w:tcPr>
            <w:tcW w:w="2235" w:type="dxa"/>
            <w:vMerge w:val="restart"/>
          </w:tcPr>
          <w:p w14:paraId="18E457C9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7229" w:type="dxa"/>
            <w:gridSpan w:val="5"/>
          </w:tcPr>
          <w:p w14:paraId="0B08767D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Общее число мероприятий</w:t>
            </w:r>
          </w:p>
        </w:tc>
      </w:tr>
      <w:tr w:rsidR="00AA2210" w:rsidRPr="00AA2210" w14:paraId="6464B018" w14:textId="77777777" w:rsidTr="00777D45">
        <w:tc>
          <w:tcPr>
            <w:tcW w:w="2235" w:type="dxa"/>
            <w:vMerge/>
          </w:tcPr>
          <w:p w14:paraId="7908C0A8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3F45A" w14:textId="66ECF619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 xml:space="preserve">Поселенческий/ </w:t>
            </w:r>
            <w:r w:rsidR="00483018" w:rsidRPr="00AA2210">
              <w:rPr>
                <w:rFonts w:ascii="Times New Roman" w:hAnsi="Times New Roman" w:cs="Times New Roman"/>
              </w:rPr>
              <w:t>г</w:t>
            </w:r>
            <w:r w:rsidRPr="00AA2210">
              <w:rPr>
                <w:rFonts w:ascii="Times New Roman" w:hAnsi="Times New Roman" w:cs="Times New Roman"/>
              </w:rPr>
              <w:t>ородской уровень</w:t>
            </w:r>
          </w:p>
        </w:tc>
        <w:tc>
          <w:tcPr>
            <w:tcW w:w="1701" w:type="dxa"/>
          </w:tcPr>
          <w:p w14:paraId="6151FC55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1275" w:type="dxa"/>
          </w:tcPr>
          <w:p w14:paraId="214A2857" w14:textId="54E333D3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2210">
              <w:rPr>
                <w:rFonts w:ascii="Times New Roman" w:hAnsi="Times New Roman" w:cs="Times New Roman"/>
              </w:rPr>
              <w:t>Межмуни</w:t>
            </w:r>
            <w:r w:rsidR="00483018" w:rsidRPr="00AA2210">
              <w:rPr>
                <w:rFonts w:ascii="Times New Roman" w:hAnsi="Times New Roman" w:cs="Times New Roman"/>
              </w:rPr>
              <w:t>-</w:t>
            </w:r>
            <w:r w:rsidRPr="00AA2210">
              <w:rPr>
                <w:rFonts w:ascii="Times New Roman" w:hAnsi="Times New Roman" w:cs="Times New Roman"/>
              </w:rPr>
              <w:t>ципально</w:t>
            </w:r>
            <w:r w:rsidR="00483018" w:rsidRPr="00AA2210">
              <w:rPr>
                <w:rFonts w:ascii="Times New Roman" w:hAnsi="Times New Roman" w:cs="Times New Roman"/>
              </w:rPr>
              <w:t>-</w:t>
            </w:r>
            <w:r w:rsidRPr="00AA2210">
              <w:rPr>
                <w:rFonts w:ascii="Times New Roman" w:hAnsi="Times New Roman" w:cs="Times New Roman"/>
              </w:rPr>
              <w:t>го</w:t>
            </w:r>
            <w:proofErr w:type="spellEnd"/>
            <w:r w:rsidRPr="00AA2210">
              <w:rPr>
                <w:rFonts w:ascii="Times New Roman" w:hAnsi="Times New Roman" w:cs="Times New Roman"/>
              </w:rPr>
              <w:t xml:space="preserve"> уровня</w:t>
            </w:r>
          </w:p>
          <w:p w14:paraId="34FA54D1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294AD25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Краевого уровня</w:t>
            </w:r>
          </w:p>
        </w:tc>
        <w:tc>
          <w:tcPr>
            <w:tcW w:w="1418" w:type="dxa"/>
          </w:tcPr>
          <w:p w14:paraId="1CC32867" w14:textId="3275CDF4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2210">
              <w:rPr>
                <w:rFonts w:ascii="Times New Roman" w:hAnsi="Times New Roman" w:cs="Times New Roman"/>
              </w:rPr>
              <w:t>Всероссий</w:t>
            </w:r>
            <w:r w:rsidR="00483018" w:rsidRPr="00AA2210">
              <w:rPr>
                <w:rFonts w:ascii="Times New Roman" w:hAnsi="Times New Roman" w:cs="Times New Roman"/>
              </w:rPr>
              <w:t>-</w:t>
            </w:r>
            <w:r w:rsidRPr="00AA2210">
              <w:rPr>
                <w:rFonts w:ascii="Times New Roman" w:hAnsi="Times New Roman" w:cs="Times New Roman"/>
              </w:rPr>
              <w:t>ского</w:t>
            </w:r>
            <w:proofErr w:type="spellEnd"/>
            <w:proofErr w:type="gramEnd"/>
            <w:r w:rsidRPr="00AA2210">
              <w:rPr>
                <w:rFonts w:ascii="Times New Roman" w:hAnsi="Times New Roman" w:cs="Times New Roman"/>
              </w:rPr>
              <w:t xml:space="preserve"> уровня</w:t>
            </w:r>
          </w:p>
        </w:tc>
      </w:tr>
      <w:tr w:rsidR="00AA2210" w:rsidRPr="00AA2210" w14:paraId="21F9C4BE" w14:textId="77777777" w:rsidTr="00777D45">
        <w:tc>
          <w:tcPr>
            <w:tcW w:w="2235" w:type="dxa"/>
          </w:tcPr>
          <w:p w14:paraId="05C4742B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701" w:type="dxa"/>
            <w:vAlign w:val="bottom"/>
          </w:tcPr>
          <w:p w14:paraId="5CA95B3A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42 773</w:t>
            </w:r>
          </w:p>
        </w:tc>
        <w:tc>
          <w:tcPr>
            <w:tcW w:w="1701" w:type="dxa"/>
            <w:vAlign w:val="bottom"/>
          </w:tcPr>
          <w:p w14:paraId="681DB674" w14:textId="68D913DF" w:rsidR="00777D45" w:rsidRPr="00AA2210" w:rsidRDefault="00483018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2</w:t>
            </w:r>
            <w:r w:rsidR="00777D45" w:rsidRPr="00AA2210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5" w:type="dxa"/>
            <w:vAlign w:val="bottom"/>
          </w:tcPr>
          <w:p w14:paraId="56ED800B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Align w:val="bottom"/>
          </w:tcPr>
          <w:p w14:paraId="70560228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vAlign w:val="bottom"/>
          </w:tcPr>
          <w:p w14:paraId="2E9DA268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41</w:t>
            </w:r>
          </w:p>
        </w:tc>
      </w:tr>
      <w:tr w:rsidR="00777D45" w:rsidRPr="00AA2210" w14:paraId="768C2F87" w14:textId="77777777" w:rsidTr="00777D45">
        <w:tc>
          <w:tcPr>
            <w:tcW w:w="2235" w:type="dxa"/>
          </w:tcPr>
          <w:p w14:paraId="05FD606E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01" w:type="dxa"/>
            <w:vAlign w:val="bottom"/>
          </w:tcPr>
          <w:p w14:paraId="6469004D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42 034</w:t>
            </w:r>
          </w:p>
        </w:tc>
        <w:tc>
          <w:tcPr>
            <w:tcW w:w="1701" w:type="dxa"/>
            <w:vAlign w:val="bottom"/>
          </w:tcPr>
          <w:p w14:paraId="2B3D677C" w14:textId="6B5DE277" w:rsidR="00777D45" w:rsidRPr="00AA2210" w:rsidRDefault="00483018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2</w:t>
            </w:r>
            <w:r w:rsidR="00777D45" w:rsidRPr="00AA221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vAlign w:val="bottom"/>
          </w:tcPr>
          <w:p w14:paraId="6DB7CDE5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bottom"/>
          </w:tcPr>
          <w:p w14:paraId="3F62BFD4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8" w:type="dxa"/>
            <w:vAlign w:val="bottom"/>
          </w:tcPr>
          <w:p w14:paraId="4A6608BF" w14:textId="77777777" w:rsidR="00777D45" w:rsidRPr="00AA2210" w:rsidRDefault="00777D45" w:rsidP="006B491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2210">
              <w:rPr>
                <w:rFonts w:ascii="Times New Roman" w:hAnsi="Times New Roman" w:cs="Times New Roman"/>
              </w:rPr>
              <w:t>72</w:t>
            </w:r>
          </w:p>
        </w:tc>
      </w:tr>
    </w:tbl>
    <w:p w14:paraId="7B08556F" w14:textId="77777777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28C39" w14:textId="78C27022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Лидер</w:t>
      </w:r>
      <w:r w:rsidR="003B7331" w:rsidRPr="00AA2210">
        <w:rPr>
          <w:rFonts w:ascii="Times New Roman" w:hAnsi="Times New Roman" w:cs="Times New Roman"/>
          <w:sz w:val="24"/>
          <w:szCs w:val="24"/>
        </w:rPr>
        <w:t>ам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количеству мероприятий поселенческого/городского и районного уровня за 2016 год являются:</w:t>
      </w:r>
    </w:p>
    <w:p w14:paraId="078A14CB" w14:textId="0D5E4B03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Кунгурский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b/>
          <w:sz w:val="24"/>
          <w:szCs w:val="24"/>
        </w:rPr>
        <w:t>3019</w:t>
      </w:r>
      <w:r w:rsidR="00777D45" w:rsidRPr="00AA2210">
        <w:rPr>
          <w:rFonts w:ascii="Times New Roman" w:hAnsi="Times New Roman" w:cs="Times New Roman"/>
          <w:b/>
          <w:sz w:val="24"/>
          <w:szCs w:val="24"/>
        </w:rPr>
        <w:t xml:space="preserve"> мероприятий;</w:t>
      </w:r>
    </w:p>
    <w:p w14:paraId="574C580E" w14:textId="76877FBB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Нытвенский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b/>
          <w:sz w:val="24"/>
          <w:szCs w:val="24"/>
        </w:rPr>
        <w:t>1959</w:t>
      </w:r>
      <w:r w:rsidR="00777D45" w:rsidRPr="00AA2210">
        <w:rPr>
          <w:rFonts w:ascii="Times New Roman" w:hAnsi="Times New Roman" w:cs="Times New Roman"/>
          <w:b/>
          <w:sz w:val="24"/>
          <w:szCs w:val="24"/>
        </w:rPr>
        <w:t xml:space="preserve"> мероприятий;</w:t>
      </w:r>
    </w:p>
    <w:p w14:paraId="26DB06A6" w14:textId="6C4D0C4F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Пермский муниципальный район</w:t>
      </w:r>
      <w:r w:rsidR="0013613E" w:rsidRPr="00AA2210">
        <w:rPr>
          <w:rFonts w:ascii="Times New Roman" w:hAnsi="Times New Roman" w:cs="Times New Roman"/>
          <w:b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b/>
          <w:sz w:val="24"/>
          <w:szCs w:val="24"/>
        </w:rPr>
        <w:t>1903</w:t>
      </w:r>
      <w:r w:rsidR="00777D45" w:rsidRPr="00AA2210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483018" w:rsidRPr="00AA2210">
        <w:rPr>
          <w:rFonts w:ascii="Times New Roman" w:hAnsi="Times New Roman" w:cs="Times New Roman"/>
          <w:b/>
          <w:sz w:val="24"/>
          <w:szCs w:val="24"/>
        </w:rPr>
        <w:t>я</w:t>
      </w:r>
      <w:r w:rsidR="003B7331"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3B9AE7EB" w14:textId="77777777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00580" w14:textId="77777777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амые низкие показатели по числу мероприятий имеют следующие территории: </w:t>
      </w:r>
    </w:p>
    <w:p w14:paraId="219FE541" w14:textId="5654B898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Соликамский муниципальный район</w:t>
      </w:r>
      <w:r w:rsidR="003B7331" w:rsidRPr="00AA2210">
        <w:rPr>
          <w:rFonts w:ascii="Times New Roman" w:hAnsi="Times New Roman" w:cs="Times New Roman"/>
          <w:b/>
          <w:sz w:val="24"/>
          <w:szCs w:val="24"/>
        </w:rPr>
        <w:t>;</w:t>
      </w:r>
    </w:p>
    <w:p w14:paraId="0E2ABBB8" w14:textId="0B3A7CF5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Соликамский городской округ</w:t>
      </w:r>
      <w:r w:rsidR="003B7331" w:rsidRPr="00AA2210">
        <w:rPr>
          <w:rFonts w:ascii="Times New Roman" w:hAnsi="Times New Roman" w:cs="Times New Roman"/>
          <w:b/>
          <w:sz w:val="24"/>
          <w:szCs w:val="24"/>
        </w:rPr>
        <w:t>;</w:t>
      </w:r>
    </w:p>
    <w:p w14:paraId="187031CD" w14:textId="5DD87F65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2210">
        <w:rPr>
          <w:rFonts w:ascii="Times New Roman" w:hAnsi="Times New Roman" w:cs="Times New Roman"/>
          <w:b/>
          <w:sz w:val="24"/>
          <w:szCs w:val="24"/>
        </w:rPr>
        <w:t>Гремячинский</w:t>
      </w:r>
      <w:proofErr w:type="spellEnd"/>
      <w:r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  <w:r w:rsidR="003B7331" w:rsidRPr="00AA2210">
        <w:rPr>
          <w:rFonts w:ascii="Times New Roman" w:hAnsi="Times New Roman" w:cs="Times New Roman"/>
          <w:b/>
          <w:sz w:val="24"/>
          <w:szCs w:val="24"/>
        </w:rPr>
        <w:t>.</w:t>
      </w:r>
    </w:p>
    <w:p w14:paraId="2333428B" w14:textId="77777777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712BF" w14:textId="2A3ADAAE" w:rsidR="003B7331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83018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 xml:space="preserve">ия детских мероприятий из года в год </w:t>
      </w:r>
      <w:r w:rsidR="003B7331" w:rsidRPr="00AA2210">
        <w:rPr>
          <w:rFonts w:ascii="Times New Roman" w:hAnsi="Times New Roman" w:cs="Times New Roman"/>
          <w:sz w:val="24"/>
          <w:szCs w:val="24"/>
        </w:rPr>
        <w:t>преемственны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8C8366" w14:textId="6E5D4B9C" w:rsidR="000E361D" w:rsidRPr="00AA2210" w:rsidRDefault="003B7331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становимся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на более современных и интересных видах. </w:t>
      </w:r>
    </w:p>
    <w:p w14:paraId="29999CAC" w14:textId="210D0AF8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овсеместно проходят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. Кто-то называет их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-играми, кто-то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13E" w:rsidRPr="00AA2210">
        <w:rPr>
          <w:rFonts w:ascii="Times New Roman" w:hAnsi="Times New Roman" w:cs="Times New Roman"/>
          <w:sz w:val="24"/>
          <w:szCs w:val="24"/>
        </w:rPr>
        <w:t xml:space="preserve">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утешествиями</w:t>
      </w:r>
      <w:proofErr w:type="gramEnd"/>
      <w:r w:rsidR="004B5DBB" w:rsidRPr="00AA2210">
        <w:rPr>
          <w:rFonts w:ascii="Times New Roman" w:hAnsi="Times New Roman" w:cs="Times New Roman"/>
          <w:sz w:val="24"/>
          <w:szCs w:val="24"/>
        </w:rPr>
        <w:t xml:space="preserve"> по станциям, кто-то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3B7331" w:rsidRPr="00AA2210">
        <w:rPr>
          <w:rFonts w:ascii="Times New Roman" w:hAnsi="Times New Roman" w:cs="Times New Roman"/>
          <w:sz w:val="24"/>
          <w:szCs w:val="24"/>
        </w:rPr>
        <w:t>«</w:t>
      </w:r>
      <w:r w:rsidRPr="00AA2210">
        <w:rPr>
          <w:rFonts w:ascii="Times New Roman" w:hAnsi="Times New Roman" w:cs="Times New Roman"/>
          <w:sz w:val="24"/>
          <w:szCs w:val="24"/>
        </w:rPr>
        <w:t>12 записок</w:t>
      </w:r>
      <w:r w:rsidR="003B7331" w:rsidRPr="00AA2210">
        <w:rPr>
          <w:rFonts w:ascii="Times New Roman" w:hAnsi="Times New Roman" w:cs="Times New Roman"/>
          <w:sz w:val="24"/>
          <w:szCs w:val="24"/>
        </w:rPr>
        <w:t>». Среди форм и направлений:</w:t>
      </w:r>
    </w:p>
    <w:p w14:paraId="051C4A4E" w14:textId="51AEE7F4" w:rsidR="000E361D" w:rsidRPr="00AA2210" w:rsidRDefault="000E361D" w:rsidP="006B4917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Историческая. Сам</w:t>
      </w:r>
      <w:r w:rsidR="008721EC" w:rsidRPr="00AA2210">
        <w:rPr>
          <w:rFonts w:ascii="Times New Roman" w:hAnsi="Times New Roman" w:cs="Times New Roman"/>
          <w:sz w:val="24"/>
          <w:szCs w:val="24"/>
        </w:rPr>
        <w:t>а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спростран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</w:t>
      </w:r>
      <w:r w:rsidR="008721EC" w:rsidRPr="00AA2210">
        <w:rPr>
          <w:rFonts w:ascii="Times New Roman" w:hAnsi="Times New Roman" w:cs="Times New Roman"/>
          <w:sz w:val="24"/>
          <w:szCs w:val="24"/>
        </w:rPr>
        <w:t>а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721EC" w:rsidRPr="00AA2210">
        <w:rPr>
          <w:rFonts w:ascii="Times New Roman" w:hAnsi="Times New Roman" w:cs="Times New Roman"/>
          <w:sz w:val="24"/>
          <w:szCs w:val="24"/>
        </w:rPr>
        <w:t>форм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721EC" w:rsidRPr="00AA2210">
        <w:rPr>
          <w:rFonts w:ascii="Times New Roman" w:hAnsi="Times New Roman" w:cs="Times New Roman"/>
          <w:sz w:val="24"/>
          <w:szCs w:val="24"/>
        </w:rPr>
        <w:t>среди учреждений КД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ермско</w:t>
      </w:r>
      <w:r w:rsidR="008721EC" w:rsidRPr="00AA2210">
        <w:rPr>
          <w:rFonts w:ascii="Times New Roman" w:hAnsi="Times New Roman" w:cs="Times New Roman"/>
          <w:sz w:val="24"/>
          <w:szCs w:val="24"/>
        </w:rPr>
        <w:t xml:space="preserve">го </w:t>
      </w:r>
      <w:r w:rsidRPr="00AA2210">
        <w:rPr>
          <w:rFonts w:ascii="Times New Roman" w:hAnsi="Times New Roman" w:cs="Times New Roman"/>
          <w:sz w:val="24"/>
          <w:szCs w:val="24"/>
        </w:rPr>
        <w:t>кра</w:t>
      </w:r>
      <w:r w:rsidR="008721EC" w:rsidRPr="00AA2210">
        <w:rPr>
          <w:rFonts w:ascii="Times New Roman" w:hAnsi="Times New Roman" w:cs="Times New Roman"/>
          <w:sz w:val="24"/>
          <w:szCs w:val="24"/>
        </w:rPr>
        <w:t>я</w:t>
      </w:r>
      <w:r w:rsidR="004D2B9F" w:rsidRPr="00AA2210">
        <w:rPr>
          <w:rFonts w:ascii="Times New Roman" w:hAnsi="Times New Roman" w:cs="Times New Roman"/>
          <w:sz w:val="24"/>
          <w:szCs w:val="24"/>
        </w:rPr>
        <w:t>: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4D2B9F" w:rsidRPr="00AA2210">
        <w:rPr>
          <w:rFonts w:ascii="Times New Roman" w:hAnsi="Times New Roman" w:cs="Times New Roman"/>
          <w:sz w:val="24"/>
          <w:szCs w:val="24"/>
        </w:rPr>
        <w:t>например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удымкаре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-игра проводилась по историческим и знаковым местам города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истории села</w:t>
      </w:r>
      <w:r w:rsidR="008721EC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</w:rPr>
        <w:t>Схож</w:t>
      </w:r>
      <w:r w:rsidR="008721EC" w:rsidRPr="00AA2210">
        <w:rPr>
          <w:rFonts w:ascii="Times New Roman" w:hAnsi="Times New Roman" w:cs="Times New Roman"/>
          <w:sz w:val="24"/>
          <w:szCs w:val="24"/>
        </w:rPr>
        <w:t>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ор</w:t>
      </w:r>
      <w:r w:rsidR="008721EC" w:rsidRPr="00AA2210">
        <w:rPr>
          <w:rFonts w:ascii="Times New Roman" w:hAnsi="Times New Roman" w:cs="Times New Roman"/>
          <w:sz w:val="24"/>
          <w:szCs w:val="24"/>
        </w:rPr>
        <w:t>мы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8721EC" w:rsidRPr="00AA2210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</w:t>
      </w:r>
      <w:r w:rsidR="00483018" w:rsidRPr="00AA2210">
        <w:rPr>
          <w:rFonts w:ascii="Times New Roman" w:hAnsi="Times New Roman" w:cs="Times New Roman"/>
          <w:sz w:val="24"/>
          <w:szCs w:val="24"/>
        </w:rPr>
        <w:t>осинском</w:t>
      </w:r>
      <w:proofErr w:type="spellEnd"/>
      <w:r w:rsidR="00483018"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>ый;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B4CD2" w14:textId="6926BC98" w:rsidR="000E361D" w:rsidRPr="00AA2210" w:rsidRDefault="000E361D" w:rsidP="006B4917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южетная. </w:t>
      </w:r>
      <w:r w:rsidR="004B0BF8" w:rsidRPr="00AA2210">
        <w:rPr>
          <w:rFonts w:ascii="Times New Roman" w:hAnsi="Times New Roman" w:cs="Times New Roman"/>
          <w:sz w:val="24"/>
          <w:szCs w:val="24"/>
        </w:rPr>
        <w:t>Например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раснокамском </w:t>
      </w:r>
      <w:r w:rsidR="0036515C" w:rsidRPr="00AA2210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proofErr w:type="spellStart"/>
      <w:r w:rsidR="0036515C"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36515C" w:rsidRPr="00AA2210">
        <w:rPr>
          <w:rFonts w:ascii="Times New Roman" w:hAnsi="Times New Roman" w:cs="Times New Roman"/>
          <w:sz w:val="24"/>
          <w:szCs w:val="24"/>
        </w:rPr>
        <w:t>-игра</w:t>
      </w:r>
      <w:r w:rsidRPr="00AA2210">
        <w:rPr>
          <w:rFonts w:ascii="Times New Roman" w:hAnsi="Times New Roman" w:cs="Times New Roman"/>
          <w:sz w:val="24"/>
          <w:szCs w:val="24"/>
        </w:rPr>
        <w:t xml:space="preserve"> (игра-путешествие) </w:t>
      </w:r>
      <w:r w:rsidR="004B0BF8" w:rsidRPr="00AA2210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 станциям, на каждой </w:t>
      </w:r>
      <w:r w:rsidR="004B0BF8" w:rsidRPr="00AA2210">
        <w:rPr>
          <w:rFonts w:ascii="Times New Roman" w:hAnsi="Times New Roman" w:cs="Times New Roman"/>
          <w:sz w:val="24"/>
          <w:szCs w:val="24"/>
        </w:rPr>
        <w:t>из которой был определ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4B0BF8" w:rsidRPr="00AA2210">
        <w:rPr>
          <w:rFonts w:ascii="Times New Roman" w:hAnsi="Times New Roman" w:cs="Times New Roman"/>
          <w:sz w:val="24"/>
          <w:szCs w:val="24"/>
        </w:rPr>
        <w:t>нный персонаж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«Найди клад</w:t>
      </w:r>
      <w:r w:rsidR="004B0BF8" w:rsidRPr="00AA2210">
        <w:rPr>
          <w:rFonts w:ascii="Times New Roman" w:hAnsi="Times New Roman" w:cs="Times New Roman"/>
          <w:sz w:val="24"/>
          <w:szCs w:val="24"/>
        </w:rPr>
        <w:t>», где д</w:t>
      </w:r>
      <w:r w:rsidRPr="00AA2210">
        <w:rPr>
          <w:rFonts w:ascii="Times New Roman" w:hAnsi="Times New Roman" w:cs="Times New Roman"/>
          <w:sz w:val="24"/>
          <w:szCs w:val="24"/>
        </w:rPr>
        <w:t xml:space="preserve">ети </w:t>
      </w:r>
      <w:r w:rsidR="004B0BF8" w:rsidRPr="00AA2210">
        <w:rPr>
          <w:rFonts w:ascii="Times New Roman" w:hAnsi="Times New Roman" w:cs="Times New Roman"/>
          <w:sz w:val="24"/>
          <w:szCs w:val="24"/>
        </w:rPr>
        <w:t>путешествовал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т записки к записке, выполняя различные задания</w:t>
      </w:r>
      <w:r w:rsidR="004B0BF8" w:rsidRPr="00AA2210">
        <w:rPr>
          <w:rFonts w:ascii="Times New Roman" w:hAnsi="Times New Roman" w:cs="Times New Roman"/>
          <w:sz w:val="24"/>
          <w:szCs w:val="24"/>
        </w:rPr>
        <w:t>, а в итоге добрались до клада</w:t>
      </w:r>
      <w:r w:rsidRPr="00AA2210">
        <w:rPr>
          <w:rFonts w:ascii="Times New Roman" w:hAnsi="Times New Roman" w:cs="Times New Roman"/>
          <w:sz w:val="24"/>
          <w:szCs w:val="24"/>
        </w:rPr>
        <w:t>;</w:t>
      </w:r>
    </w:p>
    <w:p w14:paraId="2E9ED225" w14:textId="486A4359" w:rsidR="000E361D" w:rsidRPr="00AA2210" w:rsidRDefault="000E361D" w:rsidP="006B4917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Тематическая. </w:t>
      </w:r>
      <w:r w:rsidR="00695373" w:rsidRPr="00AA2210">
        <w:rPr>
          <w:rFonts w:ascii="Times New Roman" w:hAnsi="Times New Roman" w:cs="Times New Roman"/>
          <w:sz w:val="24"/>
          <w:szCs w:val="24"/>
        </w:rPr>
        <w:t>Например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уеде прошла игра по ЗОЖ;</w:t>
      </w:r>
    </w:p>
    <w:p w14:paraId="1DF099F7" w14:textId="125FE819" w:rsidR="000E361D" w:rsidRPr="00AA2210" w:rsidRDefault="000E361D" w:rsidP="006B4917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осветительская. </w:t>
      </w:r>
      <w:r w:rsidR="00695373" w:rsidRPr="00AA2210">
        <w:rPr>
          <w:rFonts w:ascii="Times New Roman" w:hAnsi="Times New Roman" w:cs="Times New Roman"/>
          <w:sz w:val="24"/>
          <w:szCs w:val="24"/>
        </w:rPr>
        <w:t>Например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Коми-Пермяцком этнокультурном центре»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был посвящ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 жизни А. С</w:t>
      </w:r>
      <w:r w:rsidR="00C22824" w:rsidRPr="00AA2210">
        <w:rPr>
          <w:rFonts w:ascii="Times New Roman" w:hAnsi="Times New Roman" w:cs="Times New Roman"/>
          <w:sz w:val="24"/>
          <w:szCs w:val="24"/>
        </w:rPr>
        <w:t>. Пушкина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1F97CC56" w14:textId="77777777" w:rsidR="00C21A9A" w:rsidRPr="00AA2210" w:rsidRDefault="00C41942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Хочется отметить, что ф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орма </w:t>
      </w:r>
      <w:proofErr w:type="spellStart"/>
      <w:r w:rsidR="000E361D" w:rsidRPr="00AA2210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может стать хорошей альтернативой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83018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0E361D" w:rsidRPr="00AA2210">
        <w:rPr>
          <w:rFonts w:ascii="Times New Roman" w:hAnsi="Times New Roman" w:cs="Times New Roman"/>
          <w:sz w:val="24"/>
          <w:szCs w:val="24"/>
        </w:rPr>
        <w:t>ия традиционных мероприятий, таких как</w:t>
      </w:r>
      <w:r w:rsidR="009F26A4" w:rsidRPr="00AA2210">
        <w:rPr>
          <w:rFonts w:ascii="Times New Roman" w:hAnsi="Times New Roman" w:cs="Times New Roman"/>
          <w:sz w:val="24"/>
          <w:szCs w:val="24"/>
        </w:rPr>
        <w:t>, например,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новогодние представления.</w:t>
      </w:r>
    </w:p>
    <w:p w14:paraId="324F639F" w14:textId="1D86D2A4" w:rsidR="00776E9D" w:rsidRPr="00AA2210" w:rsidRDefault="00C41942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Например, в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Березниках второй год подряд </w:t>
      </w:r>
      <w:r w:rsidR="009F26A4" w:rsidRPr="00AA2210">
        <w:rPr>
          <w:rFonts w:ascii="Times New Roman" w:hAnsi="Times New Roman" w:cs="Times New Roman"/>
          <w:sz w:val="24"/>
          <w:szCs w:val="24"/>
        </w:rPr>
        <w:t>Н</w:t>
      </w:r>
      <w:r w:rsidR="000E361D" w:rsidRPr="00AA2210">
        <w:rPr>
          <w:rFonts w:ascii="Times New Roman" w:hAnsi="Times New Roman" w:cs="Times New Roman"/>
          <w:sz w:val="24"/>
          <w:szCs w:val="24"/>
        </w:rPr>
        <w:t>овы</w:t>
      </w:r>
      <w:r w:rsidR="00483018" w:rsidRPr="00AA2210">
        <w:rPr>
          <w:rFonts w:ascii="Times New Roman" w:hAnsi="Times New Roman" w:cs="Times New Roman"/>
          <w:sz w:val="24"/>
          <w:szCs w:val="24"/>
        </w:rPr>
        <w:t>й год проходит в данном формате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r w:rsidR="00090BAE" w:rsidRPr="00AA2210">
        <w:rPr>
          <w:rFonts w:ascii="Times New Roman" w:hAnsi="Times New Roman" w:cs="Times New Roman"/>
          <w:sz w:val="24"/>
          <w:szCs w:val="24"/>
        </w:rPr>
        <w:t>имеет большой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успех</w:t>
      </w:r>
      <w:r w:rsidR="00955D9D" w:rsidRPr="00AA2210">
        <w:rPr>
          <w:rFonts w:ascii="Times New Roman" w:hAnsi="Times New Roman" w:cs="Times New Roman"/>
          <w:sz w:val="24"/>
          <w:szCs w:val="24"/>
        </w:rPr>
        <w:t>, ведь к</w:t>
      </w:r>
      <w:r w:rsidR="000E361D" w:rsidRPr="00AA2210">
        <w:rPr>
          <w:rFonts w:ascii="Times New Roman" w:hAnsi="Times New Roman" w:cs="Times New Roman"/>
          <w:sz w:val="24"/>
          <w:szCs w:val="24"/>
        </w:rPr>
        <w:t>аждый реб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нок получает больше внимание, так как </w:t>
      </w:r>
      <w:r w:rsidR="00955D9D" w:rsidRPr="00AA2210">
        <w:rPr>
          <w:rFonts w:ascii="Times New Roman" w:hAnsi="Times New Roman" w:cs="Times New Roman"/>
          <w:sz w:val="24"/>
          <w:szCs w:val="24"/>
        </w:rPr>
        <w:t>самостоятельно непосредственно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общается с персонажем. </w:t>
      </w:r>
    </w:p>
    <w:p w14:paraId="0E2050CF" w14:textId="6350E8FE" w:rsidR="00443085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дной из распростран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х, но поменявших сво</w:t>
      </w:r>
      <w:r w:rsidR="00483018" w:rsidRPr="00AA2210">
        <w:rPr>
          <w:rFonts w:ascii="Times New Roman" w:hAnsi="Times New Roman" w:cs="Times New Roman"/>
          <w:sz w:val="24"/>
          <w:szCs w:val="24"/>
        </w:rPr>
        <w:t>ё наполнен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орм оста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тся детская дискотека. В Красновишерском муниципальном районе это игровая программа с танцами, в </w:t>
      </w:r>
      <w:proofErr w:type="spellStart"/>
      <w:r w:rsidR="0035598B" w:rsidRPr="00AA2210">
        <w:rPr>
          <w:rFonts w:ascii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знавательная дискотека. </w:t>
      </w:r>
    </w:p>
    <w:p w14:paraId="2AADA683" w14:textId="0834CDE9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ольшесосн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сос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тоялась </w:t>
      </w:r>
      <w:proofErr w:type="spellStart"/>
      <w:r w:rsidR="00483018" w:rsidRPr="00AA2210">
        <w:rPr>
          <w:rFonts w:ascii="Times New Roman" w:hAnsi="Times New Roman" w:cs="Times New Roman"/>
          <w:sz w:val="24"/>
          <w:szCs w:val="24"/>
        </w:rPr>
        <w:t>мульт</w:t>
      </w:r>
      <w:r w:rsidRPr="00AA2210">
        <w:rPr>
          <w:rFonts w:ascii="Times New Roman" w:hAnsi="Times New Roman" w:cs="Times New Roman"/>
          <w:sz w:val="24"/>
          <w:szCs w:val="24"/>
        </w:rPr>
        <w:t>дискотек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: звучали композиции из анимационных фильмов, все дети были в костюмах любимых экранных героев</w:t>
      </w:r>
      <w:r w:rsidR="00443085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2D9C651" w14:textId="13BA8B28" w:rsidR="000E361D" w:rsidRPr="00AA2210" w:rsidRDefault="0025484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М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ножество творческих конкурсов для детей </w:t>
      </w:r>
      <w:r w:rsidR="00776E9D" w:rsidRPr="00AA2210">
        <w:rPr>
          <w:rFonts w:ascii="Times New Roman" w:hAnsi="Times New Roman" w:cs="Times New Roman"/>
          <w:sz w:val="24"/>
          <w:szCs w:val="24"/>
        </w:rPr>
        <w:t xml:space="preserve">проходят в </w:t>
      </w:r>
      <w:r w:rsidR="000E361D" w:rsidRPr="00AA2210">
        <w:rPr>
          <w:rFonts w:ascii="Times New Roman" w:hAnsi="Times New Roman" w:cs="Times New Roman"/>
          <w:sz w:val="24"/>
          <w:szCs w:val="24"/>
        </w:rPr>
        <w:t>каждой территории. Необыч</w:t>
      </w:r>
      <w:r w:rsidRPr="00AA2210">
        <w:rPr>
          <w:rFonts w:ascii="Times New Roman" w:hAnsi="Times New Roman" w:cs="Times New Roman"/>
          <w:sz w:val="24"/>
          <w:szCs w:val="24"/>
        </w:rPr>
        <w:t>ен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формат в </w:t>
      </w:r>
      <w:proofErr w:type="spellStart"/>
      <w:r w:rsidR="000E361D" w:rsidRPr="00AA2210">
        <w:rPr>
          <w:rFonts w:ascii="Times New Roman" w:hAnsi="Times New Roman" w:cs="Times New Roman"/>
          <w:sz w:val="24"/>
          <w:szCs w:val="24"/>
        </w:rPr>
        <w:t>Частинском</w:t>
      </w:r>
      <w:proofErr w:type="spellEnd"/>
      <w:r w:rsidR="000E361D"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ф</w:t>
      </w:r>
      <w:r w:rsidR="000E361D" w:rsidRPr="00AA2210">
        <w:rPr>
          <w:rFonts w:ascii="Times New Roman" w:hAnsi="Times New Roman" w:cs="Times New Roman"/>
          <w:sz w:val="24"/>
          <w:szCs w:val="24"/>
        </w:rPr>
        <w:t>естиваль сказок, инициаторам которого стал детский кукольный театр. В Кунгуре впервые состоялся фестиваль-конкурс детских стихов «Цветная рифма детства!», посвящ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="000E361D" w:rsidRPr="00AA2210">
        <w:rPr>
          <w:rFonts w:ascii="Times New Roman" w:hAnsi="Times New Roman" w:cs="Times New Roman"/>
          <w:sz w:val="24"/>
          <w:szCs w:val="24"/>
        </w:rPr>
        <w:t>нн</w:t>
      </w:r>
      <w:r w:rsidRPr="00AA2210">
        <w:rPr>
          <w:rFonts w:ascii="Times New Roman" w:hAnsi="Times New Roman" w:cs="Times New Roman"/>
          <w:sz w:val="24"/>
          <w:szCs w:val="24"/>
        </w:rPr>
        <w:t>ый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творчеству и 110-летнему юбилею Агнии </w:t>
      </w:r>
      <w:proofErr w:type="spellStart"/>
      <w:r w:rsidR="000E361D" w:rsidRPr="00AA2210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776E9D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B31BFD1" w14:textId="1250D01D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громная работа культурн</w:t>
      </w:r>
      <w:r w:rsidR="00E27A8D" w:rsidRPr="00AA2210">
        <w:rPr>
          <w:rFonts w:ascii="Times New Roman" w:hAnsi="Times New Roman" w:cs="Times New Roman"/>
          <w:sz w:val="24"/>
          <w:szCs w:val="24"/>
        </w:rPr>
        <w:t>о-досуговы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учреждений с детьми проходит в летний период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B40935" w:rsidRPr="00AA2210">
        <w:rPr>
          <w:rFonts w:ascii="Times New Roman" w:hAnsi="Times New Roman" w:cs="Times New Roman"/>
          <w:sz w:val="24"/>
          <w:szCs w:val="24"/>
        </w:rPr>
        <w:t xml:space="preserve"> п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актически все центры, дома и клубы открывают свои двери для детского оздоровительно досуга. 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88A45" w14:textId="6A00B0D0" w:rsidR="00C714F9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Горнозаводском муниципальном районе в День защиты детей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483018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C714F9" w:rsidRPr="00AA2210">
        <w:rPr>
          <w:rFonts w:ascii="Times New Roman" w:hAnsi="Times New Roman" w:cs="Times New Roman"/>
          <w:sz w:val="24"/>
          <w:szCs w:val="24"/>
        </w:rPr>
        <w:t>ы интерактивн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C714F9" w:rsidRPr="00AA2210">
        <w:rPr>
          <w:rFonts w:ascii="Times New Roman" w:hAnsi="Times New Roman" w:cs="Times New Roman"/>
          <w:sz w:val="24"/>
          <w:szCs w:val="24"/>
        </w:rPr>
        <w:t>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Милицейский квартал</w:t>
      </w:r>
      <w:r w:rsidR="00C714F9" w:rsidRPr="00AA2210">
        <w:rPr>
          <w:rFonts w:ascii="Times New Roman" w:hAnsi="Times New Roman" w:cs="Times New Roman"/>
          <w:sz w:val="24"/>
          <w:szCs w:val="24"/>
        </w:rPr>
        <w:t xml:space="preserve">» 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«Мы пожарные». </w:t>
      </w:r>
    </w:p>
    <w:p w14:paraId="4CFD4EA2" w14:textId="35EB98EF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Активно проводят</w:t>
      </w:r>
      <w:r w:rsidR="00C714F9" w:rsidRPr="00AA2210">
        <w:rPr>
          <w:rFonts w:ascii="Times New Roman" w:hAnsi="Times New Roman" w:cs="Times New Roman"/>
          <w:sz w:val="24"/>
          <w:szCs w:val="24"/>
        </w:rPr>
        <w:t>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зличные акции</w:t>
      </w:r>
      <w:r w:rsidR="00483018" w:rsidRPr="00AA2210">
        <w:rPr>
          <w:rFonts w:ascii="Times New Roman" w:hAnsi="Times New Roman" w:cs="Times New Roman"/>
          <w:sz w:val="24"/>
          <w:szCs w:val="24"/>
        </w:rPr>
        <w:t>: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ак</w:t>
      </w:r>
      <w:r w:rsidR="006E79F4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Ел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в преддвер</w:t>
      </w:r>
      <w:r w:rsidR="006E79F4" w:rsidRPr="00AA2210">
        <w:rPr>
          <w:rFonts w:ascii="Times New Roman" w:hAnsi="Times New Roman" w:cs="Times New Roman"/>
          <w:sz w:val="24"/>
          <w:szCs w:val="24"/>
        </w:rPr>
        <w:t>и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ня </w:t>
      </w:r>
      <w:r w:rsidR="006E79F4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беды дети </w:t>
      </w:r>
      <w:r w:rsidR="006E79F4" w:rsidRPr="00AA2210">
        <w:rPr>
          <w:rFonts w:ascii="Times New Roman" w:hAnsi="Times New Roman" w:cs="Times New Roman"/>
          <w:sz w:val="24"/>
          <w:szCs w:val="24"/>
        </w:rPr>
        <w:t>написал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</w:t>
      </w:r>
      <w:r w:rsidR="00EE22F6" w:rsidRPr="00AA2210">
        <w:rPr>
          <w:rFonts w:ascii="Times New Roman" w:hAnsi="Times New Roman" w:cs="Times New Roman"/>
          <w:sz w:val="24"/>
          <w:szCs w:val="24"/>
        </w:rPr>
        <w:t xml:space="preserve"> бумажных корабликах имен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гибших на </w:t>
      </w:r>
      <w:r w:rsidR="00483018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>ойне дедов и прадедов</w:t>
      </w:r>
      <w:r w:rsidR="006E79F4" w:rsidRPr="00AA2210">
        <w:rPr>
          <w:rFonts w:ascii="Times New Roman" w:hAnsi="Times New Roman" w:cs="Times New Roman"/>
          <w:sz w:val="24"/>
          <w:szCs w:val="24"/>
        </w:rPr>
        <w:t xml:space="preserve"> 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E79F4" w:rsidRPr="00AA2210">
        <w:rPr>
          <w:rFonts w:ascii="Times New Roman" w:hAnsi="Times New Roman" w:cs="Times New Roman"/>
          <w:sz w:val="24"/>
          <w:szCs w:val="24"/>
        </w:rPr>
        <w:t>запустили их по реке</w:t>
      </w:r>
      <w:r w:rsidR="00B40935" w:rsidRPr="00AA2210">
        <w:rPr>
          <w:rFonts w:ascii="Times New Roman" w:hAnsi="Times New Roman" w:cs="Times New Roman"/>
          <w:sz w:val="24"/>
          <w:szCs w:val="24"/>
        </w:rPr>
        <w:t>, а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ос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рошла акция «Подари улыбку»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0B698A" w:rsidRPr="00AA2210">
        <w:rPr>
          <w:rFonts w:ascii="Times New Roman" w:hAnsi="Times New Roman" w:cs="Times New Roman"/>
          <w:sz w:val="24"/>
          <w:szCs w:val="24"/>
        </w:rPr>
        <w:t xml:space="preserve"> д</w:t>
      </w:r>
      <w:r w:rsidRPr="00AA2210">
        <w:rPr>
          <w:rFonts w:ascii="Times New Roman" w:hAnsi="Times New Roman" w:cs="Times New Roman"/>
          <w:sz w:val="24"/>
          <w:szCs w:val="24"/>
        </w:rPr>
        <w:t xml:space="preserve">ети выходили на улицы и улыбались всем прохожим, раздавал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флаеры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с описанием акции. По схожему принципу прош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л день объятий </w:t>
      </w:r>
      <w:proofErr w:type="gramStart"/>
      <w:r w:rsidRPr="00AA2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 xml:space="preserve">ый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Сив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состоялась акция рукопожатий, </w:t>
      </w:r>
      <w:r w:rsidR="00B40935" w:rsidRPr="00AA2210">
        <w:rPr>
          <w:rFonts w:ascii="Times New Roman" w:hAnsi="Times New Roman" w:cs="Times New Roman"/>
          <w:sz w:val="24"/>
          <w:szCs w:val="24"/>
        </w:rPr>
        <w:t>с подготовкой до мероприятия реквизита,</w:t>
      </w:r>
      <w:r w:rsidRPr="00AA2210">
        <w:rPr>
          <w:rFonts w:ascii="Times New Roman" w:hAnsi="Times New Roman" w:cs="Times New Roman"/>
          <w:sz w:val="24"/>
          <w:szCs w:val="24"/>
        </w:rPr>
        <w:t xml:space="preserve"> что доставляет ещ</w:t>
      </w:r>
      <w:r w:rsidR="00483018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 больше удовольствия </w:t>
      </w:r>
      <w:r w:rsidR="00B40935" w:rsidRPr="00AA2210">
        <w:rPr>
          <w:rFonts w:ascii="Times New Roman" w:hAnsi="Times New Roman" w:cs="Times New Roman"/>
          <w:sz w:val="24"/>
          <w:szCs w:val="24"/>
        </w:rPr>
        <w:t xml:space="preserve">и интереса </w:t>
      </w:r>
      <w:r w:rsidRPr="00AA2210">
        <w:rPr>
          <w:rFonts w:ascii="Times New Roman" w:hAnsi="Times New Roman" w:cs="Times New Roman"/>
          <w:sz w:val="24"/>
          <w:szCs w:val="24"/>
        </w:rPr>
        <w:t xml:space="preserve">детям. В </w:t>
      </w:r>
      <w:r w:rsidR="00B40935" w:rsidRPr="00AA2210">
        <w:rPr>
          <w:rFonts w:ascii="Times New Roman" w:hAnsi="Times New Roman" w:cs="Times New Roman"/>
          <w:sz w:val="24"/>
          <w:szCs w:val="24"/>
        </w:rPr>
        <w:t>Александровско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B40935" w:rsidRPr="00AA2210">
        <w:rPr>
          <w:rFonts w:ascii="Times New Roman" w:hAnsi="Times New Roman" w:cs="Times New Roman"/>
          <w:sz w:val="24"/>
          <w:szCs w:val="24"/>
        </w:rPr>
        <w:t>был организован</w:t>
      </w:r>
      <w:r w:rsidRPr="00AA2210">
        <w:rPr>
          <w:rFonts w:ascii="Times New Roman" w:hAnsi="Times New Roman" w:cs="Times New Roman"/>
          <w:sz w:val="24"/>
          <w:szCs w:val="24"/>
        </w:rPr>
        <w:t xml:space="preserve"> «читающий автобус»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се желающие дети могли выучить стихотворение, </w:t>
      </w:r>
      <w:r w:rsidR="00EE22F6" w:rsidRPr="00AA2210">
        <w:rPr>
          <w:rFonts w:ascii="Times New Roman" w:hAnsi="Times New Roman" w:cs="Times New Roman"/>
          <w:sz w:val="24"/>
          <w:szCs w:val="24"/>
        </w:rPr>
        <w:t>позж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эти </w:t>
      </w:r>
      <w:r w:rsidR="00450783" w:rsidRPr="00AA2210">
        <w:rPr>
          <w:rFonts w:ascii="Times New Roman" w:hAnsi="Times New Roman" w:cs="Times New Roman"/>
          <w:sz w:val="24"/>
          <w:szCs w:val="24"/>
        </w:rPr>
        <w:t>произвед</w:t>
      </w:r>
      <w:r w:rsidR="00483018" w:rsidRPr="00AA2210">
        <w:rPr>
          <w:rFonts w:ascii="Times New Roman" w:hAnsi="Times New Roman" w:cs="Times New Roman"/>
          <w:sz w:val="24"/>
          <w:szCs w:val="24"/>
        </w:rPr>
        <w:t>е</w:t>
      </w:r>
      <w:r w:rsidR="00450783" w:rsidRPr="00AA2210">
        <w:rPr>
          <w:rFonts w:ascii="Times New Roman" w:hAnsi="Times New Roman" w:cs="Times New Roman"/>
          <w:sz w:val="24"/>
          <w:szCs w:val="24"/>
        </w:rPr>
        <w:t>н</w:t>
      </w:r>
      <w:r w:rsidRPr="00AA2210">
        <w:rPr>
          <w:rFonts w:ascii="Times New Roman" w:hAnsi="Times New Roman" w:cs="Times New Roman"/>
          <w:sz w:val="24"/>
          <w:szCs w:val="24"/>
        </w:rPr>
        <w:t>ия были прочитаны в общественном транспорте.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E8753" w14:textId="6C71A2B0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Активно развивается работа с детьми в фольклорном направлении. </w:t>
      </w:r>
      <w:r w:rsidR="00B40935" w:rsidRPr="00AA2210">
        <w:rPr>
          <w:rFonts w:ascii="Times New Roman" w:hAnsi="Times New Roman" w:cs="Times New Roman"/>
          <w:sz w:val="24"/>
          <w:szCs w:val="24"/>
        </w:rPr>
        <w:t>Так,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соль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традиционным стал фольклорный детский праздник «Именины русской печки», где детям в игровой форме рассказывали про </w:t>
      </w:r>
      <w:r w:rsidR="00D70FDA" w:rsidRPr="00AA2210">
        <w:rPr>
          <w:rFonts w:ascii="Times New Roman" w:hAnsi="Times New Roman" w:cs="Times New Roman"/>
          <w:sz w:val="24"/>
          <w:szCs w:val="24"/>
        </w:rPr>
        <w:t>историю рождения русской печи</w:t>
      </w:r>
      <w:r w:rsidR="00B40935" w:rsidRPr="00AA2210">
        <w:rPr>
          <w:rFonts w:ascii="Times New Roman" w:hAnsi="Times New Roman" w:cs="Times New Roman"/>
          <w:sz w:val="24"/>
          <w:szCs w:val="24"/>
        </w:rPr>
        <w:t xml:space="preserve">. В </w:t>
      </w:r>
      <w:r w:rsidRPr="00AA2210">
        <w:rPr>
          <w:rFonts w:ascii="Times New Roman" w:hAnsi="Times New Roman" w:cs="Times New Roman"/>
          <w:sz w:val="24"/>
          <w:szCs w:val="24"/>
        </w:rPr>
        <w:t>Коми-</w:t>
      </w:r>
      <w:r w:rsidR="00B40935" w:rsidRPr="00AA2210">
        <w:rPr>
          <w:rFonts w:ascii="Times New Roman" w:hAnsi="Times New Roman" w:cs="Times New Roman"/>
          <w:sz w:val="24"/>
          <w:szCs w:val="24"/>
        </w:rPr>
        <w:t>Пермяцком этнокультурном центр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ходят постановки сказок с детьми </w:t>
      </w:r>
      <w:r w:rsidR="00B40935" w:rsidRPr="00AA2210">
        <w:rPr>
          <w:rFonts w:ascii="Times New Roman" w:hAnsi="Times New Roman" w:cs="Times New Roman"/>
          <w:sz w:val="24"/>
          <w:szCs w:val="24"/>
        </w:rPr>
        <w:t>по национальным традициям.</w:t>
      </w:r>
      <w:r w:rsidR="00483018" w:rsidRPr="00AA2210">
        <w:rPr>
          <w:rFonts w:ascii="Times New Roman" w:hAnsi="Times New Roman" w:cs="Times New Roman"/>
          <w:sz w:val="24"/>
          <w:szCs w:val="24"/>
        </w:rPr>
        <w:t xml:space="preserve"> В городе Добрянка в </w:t>
      </w:r>
      <w:r w:rsidRPr="00AA2210">
        <w:rPr>
          <w:rFonts w:ascii="Times New Roman" w:hAnsi="Times New Roman" w:cs="Times New Roman"/>
          <w:sz w:val="24"/>
          <w:szCs w:val="24"/>
        </w:rPr>
        <w:t>Культурно-досуговом центре «Орфей» состоялся III краевой фестиваль-конкурс детско-юношеского народного творчества и национальных культур «Радуга наций». Для конкурсантов были организованы дополнительные мастер-классы: кофейные фантазии, керамическая игрушка, художественная роспись, разноцветный пейзаж, своя игра, игровой фольклор. </w:t>
      </w:r>
    </w:p>
    <w:p w14:paraId="245A5944" w14:textId="56581AF4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Другой</w:t>
      </w:r>
      <w:r w:rsidR="00C737F7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е менее развивающейся формой организации детского досуга являются экскурсии.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р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зов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они проходят по крупным предприятиям района, где дети могут познакомиться </w:t>
      </w:r>
      <w:r w:rsidR="00B40935" w:rsidRPr="00AA2210">
        <w:rPr>
          <w:rFonts w:ascii="Times New Roman" w:hAnsi="Times New Roman" w:cs="Times New Roman"/>
          <w:sz w:val="24"/>
          <w:szCs w:val="24"/>
        </w:rPr>
        <w:t>историей предприятий, увидеть производственные процессы</w:t>
      </w:r>
      <w:r w:rsidRPr="00AA2210">
        <w:rPr>
          <w:rFonts w:ascii="Times New Roman" w:hAnsi="Times New Roman" w:cs="Times New Roman"/>
          <w:sz w:val="24"/>
          <w:szCs w:val="24"/>
        </w:rPr>
        <w:t xml:space="preserve">. Также </w:t>
      </w:r>
      <w:r w:rsidR="00B40935" w:rsidRPr="00AA2210">
        <w:rPr>
          <w:rFonts w:ascii="Times New Roman" w:hAnsi="Times New Roman" w:cs="Times New Roman"/>
          <w:sz w:val="24"/>
          <w:szCs w:val="24"/>
        </w:rPr>
        <w:t>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анной территории уже несколько лет функционирует «Тропа лешего»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экологическая тропа, где проводят экскурсии</w:t>
      </w:r>
      <w:r w:rsidR="00B40935" w:rsidRPr="00AA2210">
        <w:rPr>
          <w:rFonts w:ascii="Times New Roman" w:hAnsi="Times New Roman" w:cs="Times New Roman"/>
          <w:sz w:val="24"/>
          <w:szCs w:val="24"/>
        </w:rPr>
        <w:t>, которая давно полюбилас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естны</w:t>
      </w:r>
      <w:r w:rsidR="00B40935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B40935" w:rsidRPr="00AA2210">
        <w:rPr>
          <w:rFonts w:ascii="Times New Roman" w:hAnsi="Times New Roman" w:cs="Times New Roman"/>
          <w:sz w:val="24"/>
          <w:szCs w:val="24"/>
        </w:rPr>
        <w:t>я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r w:rsidR="00B40935" w:rsidRPr="00AA22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A2210">
        <w:rPr>
          <w:rFonts w:ascii="Times New Roman" w:hAnsi="Times New Roman" w:cs="Times New Roman"/>
          <w:sz w:val="24"/>
          <w:szCs w:val="24"/>
        </w:rPr>
        <w:t>гордость</w:t>
      </w:r>
      <w:r w:rsidR="00B40935" w:rsidRPr="00AA2210">
        <w:rPr>
          <w:rFonts w:ascii="Times New Roman" w:hAnsi="Times New Roman" w:cs="Times New Roman"/>
          <w:sz w:val="24"/>
          <w:szCs w:val="24"/>
        </w:rPr>
        <w:t>ю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сего района.</w:t>
      </w:r>
    </w:p>
    <w:p w14:paraId="391F3E93" w14:textId="71ED011B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арагайский муниципальн</w:t>
      </w:r>
      <w:r w:rsidR="00B40935" w:rsidRPr="00AA2210">
        <w:rPr>
          <w:rFonts w:ascii="Times New Roman" w:hAnsi="Times New Roman" w:cs="Times New Roman"/>
          <w:sz w:val="24"/>
          <w:szCs w:val="24"/>
        </w:rPr>
        <w:t>ы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айон предложил достаточно интересную форму мероприятия для дете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базар народных игр. </w:t>
      </w:r>
      <w:r w:rsidR="00B40935" w:rsidRPr="00AA2210">
        <w:rPr>
          <w:rFonts w:ascii="Times New Roman" w:hAnsi="Times New Roman" w:cs="Times New Roman"/>
          <w:sz w:val="24"/>
          <w:szCs w:val="24"/>
        </w:rPr>
        <w:t>Это уличное мероприятие, где ч</w:t>
      </w:r>
      <w:r w:rsidRPr="00AA2210">
        <w:rPr>
          <w:rFonts w:ascii="Times New Roman" w:hAnsi="Times New Roman" w:cs="Times New Roman"/>
          <w:sz w:val="24"/>
          <w:szCs w:val="24"/>
        </w:rPr>
        <w:t xml:space="preserve">асть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>участников «продавала» народные игры, то есть организовывала и провод</w:t>
      </w:r>
      <w:r w:rsidR="00C737F7" w:rsidRPr="00AA2210">
        <w:rPr>
          <w:rFonts w:ascii="Times New Roman" w:hAnsi="Times New Roman" w:cs="Times New Roman"/>
          <w:sz w:val="24"/>
          <w:szCs w:val="24"/>
        </w:rPr>
        <w:t>ила их. Другая часть участнико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х «покупала»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становилась непосредственными игроками. </w:t>
      </w:r>
    </w:p>
    <w:p w14:paraId="7EB06211" w14:textId="04CF4905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Красновишерском муниципальном районе про</w:t>
      </w:r>
      <w:r w:rsidR="008C042A" w:rsidRPr="00AA2210">
        <w:rPr>
          <w:rFonts w:ascii="Times New Roman" w:hAnsi="Times New Roman" w:cs="Times New Roman"/>
          <w:sz w:val="24"/>
          <w:szCs w:val="24"/>
        </w:rPr>
        <w:t>шел «Парад мультяшных героев»</w:t>
      </w:r>
      <w:r w:rsidRPr="00AA2210">
        <w:rPr>
          <w:rFonts w:ascii="Times New Roman" w:hAnsi="Times New Roman" w:cs="Times New Roman"/>
          <w:sz w:val="24"/>
          <w:szCs w:val="24"/>
        </w:rPr>
        <w:t>. Парад был связан с дорожной безопасностью, поэтому по маршруту были установлены светофоры и пр</w:t>
      </w:r>
      <w:r w:rsidR="00C737F7" w:rsidRPr="00AA2210">
        <w:rPr>
          <w:rFonts w:ascii="Times New Roman" w:hAnsi="Times New Roman" w:cs="Times New Roman"/>
          <w:sz w:val="24"/>
          <w:szCs w:val="24"/>
        </w:rPr>
        <w:t>о</w:t>
      </w:r>
      <w:r w:rsidR="0035598B" w:rsidRPr="00AA2210">
        <w:rPr>
          <w:rFonts w:ascii="Times New Roman" w:hAnsi="Times New Roman" w:cs="Times New Roman"/>
          <w:sz w:val="24"/>
          <w:szCs w:val="24"/>
        </w:rPr>
        <w:t>ч</w:t>
      </w:r>
      <w:r w:rsidR="00C737F7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р</w:t>
      </w:r>
      <w:r w:rsidRPr="00AA2210">
        <w:rPr>
          <w:rFonts w:ascii="Times New Roman" w:hAnsi="Times New Roman" w:cs="Times New Roman"/>
          <w:sz w:val="24"/>
          <w:szCs w:val="24"/>
        </w:rPr>
        <w:t>чены</w:t>
      </w:r>
      <w:r w:rsidR="008C042A" w:rsidRPr="00AA2210">
        <w:rPr>
          <w:rFonts w:ascii="Times New Roman" w:hAnsi="Times New Roman" w:cs="Times New Roman"/>
          <w:sz w:val="24"/>
          <w:szCs w:val="24"/>
        </w:rPr>
        <w:t xml:space="preserve"> ограничительн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линии. После парада состоялись викторины по правилам дорожной безопасности и тематический концерт.</w:t>
      </w:r>
    </w:p>
    <w:p w14:paraId="4FAF301E" w14:textId="302C6D54" w:rsidR="000E361D" w:rsidRPr="00AA2210" w:rsidRDefault="000E361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2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2210">
        <w:rPr>
          <w:rFonts w:ascii="Times New Roman" w:hAnsi="Times New Roman" w:cs="Times New Roman"/>
          <w:sz w:val="24"/>
          <w:szCs w:val="24"/>
        </w:rPr>
        <w:t xml:space="preserve"> ЗАТО </w:t>
      </w:r>
      <w:r w:rsidR="00C31795" w:rsidRPr="00AA2210">
        <w:rPr>
          <w:rFonts w:ascii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hAnsi="Times New Roman" w:cs="Times New Roman"/>
          <w:sz w:val="24"/>
          <w:szCs w:val="24"/>
        </w:rPr>
        <w:t>ый впервые состоялись гонки на радиоуправляемых машинках, инициатором которых стал житель, увлекающийся радиоуправляемой</w:t>
      </w:r>
      <w:r w:rsidR="008C042A" w:rsidRPr="00AA2210">
        <w:rPr>
          <w:rFonts w:ascii="Times New Roman" w:hAnsi="Times New Roman" w:cs="Times New Roman"/>
          <w:sz w:val="24"/>
          <w:szCs w:val="24"/>
        </w:rPr>
        <w:t xml:space="preserve"> техникой. Он же предложил</w:t>
      </w:r>
      <w:r w:rsidRPr="00AA2210">
        <w:rPr>
          <w:rFonts w:ascii="Times New Roman" w:hAnsi="Times New Roman" w:cs="Times New Roman"/>
          <w:sz w:val="24"/>
          <w:szCs w:val="24"/>
        </w:rPr>
        <w:t xml:space="preserve"> машинки для тех детей, </w:t>
      </w:r>
      <w:r w:rsidR="008C042A" w:rsidRPr="00AA2210">
        <w:rPr>
          <w:rFonts w:ascii="Times New Roman" w:hAnsi="Times New Roman" w:cs="Times New Roman"/>
          <w:sz w:val="24"/>
          <w:szCs w:val="24"/>
        </w:rPr>
        <w:t xml:space="preserve">у </w:t>
      </w:r>
      <w:r w:rsidRPr="00AA2210">
        <w:rPr>
          <w:rFonts w:ascii="Times New Roman" w:hAnsi="Times New Roman" w:cs="Times New Roman"/>
          <w:sz w:val="24"/>
          <w:szCs w:val="24"/>
        </w:rPr>
        <w:t>которы</w:t>
      </w:r>
      <w:r w:rsidR="008C042A" w:rsidRPr="00AA2210">
        <w:rPr>
          <w:rFonts w:ascii="Times New Roman" w:hAnsi="Times New Roman" w:cs="Times New Roman"/>
          <w:sz w:val="24"/>
          <w:szCs w:val="24"/>
        </w:rPr>
        <w:t>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8C042A" w:rsidRPr="00AA2210">
        <w:rPr>
          <w:rFonts w:ascii="Times New Roman" w:hAnsi="Times New Roman" w:cs="Times New Roman"/>
          <w:sz w:val="24"/>
          <w:szCs w:val="24"/>
        </w:rPr>
        <w:t>не был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BB3CCA" w:rsidRPr="00AA2210">
        <w:rPr>
          <w:rFonts w:ascii="Times New Roman" w:hAnsi="Times New Roman" w:cs="Times New Roman"/>
          <w:sz w:val="24"/>
          <w:szCs w:val="24"/>
        </w:rPr>
        <w:t>своей техники</w:t>
      </w:r>
      <w:r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="00BB3CCA" w:rsidRPr="00AA2210">
        <w:rPr>
          <w:rFonts w:ascii="Times New Roman" w:hAnsi="Times New Roman" w:cs="Times New Roman"/>
          <w:sz w:val="24"/>
          <w:szCs w:val="24"/>
        </w:rPr>
        <w:t>В</w:t>
      </w:r>
      <w:r w:rsidR="008C042A" w:rsidRPr="00AA2210">
        <w:rPr>
          <w:rFonts w:ascii="Times New Roman" w:hAnsi="Times New Roman" w:cs="Times New Roman"/>
          <w:sz w:val="24"/>
          <w:szCs w:val="24"/>
        </w:rPr>
        <w:t xml:space="preserve"> мероприятии </w:t>
      </w:r>
      <w:r w:rsidRPr="00AA2210">
        <w:rPr>
          <w:rFonts w:ascii="Times New Roman" w:hAnsi="Times New Roman" w:cs="Times New Roman"/>
          <w:sz w:val="24"/>
          <w:szCs w:val="24"/>
        </w:rPr>
        <w:t xml:space="preserve">дети </w:t>
      </w:r>
      <w:r w:rsidR="00BB3CCA" w:rsidRPr="00AA2210">
        <w:rPr>
          <w:rFonts w:ascii="Times New Roman" w:hAnsi="Times New Roman" w:cs="Times New Roman"/>
          <w:sz w:val="24"/>
          <w:szCs w:val="24"/>
        </w:rPr>
        <w:t>уч</w:t>
      </w:r>
      <w:r w:rsidR="00C737F7" w:rsidRPr="00AA2210">
        <w:rPr>
          <w:rFonts w:ascii="Times New Roman" w:hAnsi="Times New Roman" w:cs="Times New Roman"/>
          <w:sz w:val="24"/>
          <w:szCs w:val="24"/>
        </w:rPr>
        <w:t>а</w:t>
      </w:r>
      <w:r w:rsidR="00BB3CCA" w:rsidRPr="00AA2210">
        <w:rPr>
          <w:rFonts w:ascii="Times New Roman" w:hAnsi="Times New Roman" w:cs="Times New Roman"/>
          <w:sz w:val="24"/>
          <w:szCs w:val="24"/>
        </w:rPr>
        <w:t xml:space="preserve">ствовали </w:t>
      </w:r>
      <w:r w:rsidR="008C042A" w:rsidRPr="00AA2210">
        <w:rPr>
          <w:rFonts w:ascii="Times New Roman" w:hAnsi="Times New Roman" w:cs="Times New Roman"/>
          <w:sz w:val="24"/>
          <w:szCs w:val="24"/>
        </w:rPr>
        <w:t>вместе с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апами.</w:t>
      </w:r>
    </w:p>
    <w:p w14:paraId="0ED5D82D" w14:textId="401B59C4" w:rsidR="000E361D" w:rsidRPr="00AA2210" w:rsidRDefault="008C042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Уинском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ом районе п</w:t>
      </w:r>
      <w:r w:rsidR="000E361D" w:rsidRPr="00AA2210">
        <w:rPr>
          <w:rFonts w:ascii="Times New Roman" w:hAnsi="Times New Roman" w:cs="Times New Roman"/>
          <w:sz w:val="24"/>
          <w:szCs w:val="24"/>
        </w:rPr>
        <w:t>рош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="000E361D" w:rsidRPr="00AA2210">
        <w:rPr>
          <w:rFonts w:ascii="Times New Roman" w:hAnsi="Times New Roman" w:cs="Times New Roman"/>
          <w:sz w:val="24"/>
          <w:szCs w:val="24"/>
        </w:rPr>
        <w:t>л детский конк</w:t>
      </w:r>
      <w:r w:rsidR="0061679C" w:rsidRPr="00AA2210">
        <w:rPr>
          <w:rFonts w:ascii="Times New Roman" w:hAnsi="Times New Roman" w:cs="Times New Roman"/>
          <w:sz w:val="24"/>
          <w:szCs w:val="24"/>
        </w:rPr>
        <w:t xml:space="preserve">урс красоты «Мисс </w:t>
      </w:r>
      <w:proofErr w:type="spellStart"/>
      <w:r w:rsidR="0061679C" w:rsidRPr="00AA2210">
        <w:rPr>
          <w:rFonts w:ascii="Times New Roman" w:hAnsi="Times New Roman" w:cs="Times New Roman"/>
          <w:sz w:val="24"/>
          <w:szCs w:val="24"/>
        </w:rPr>
        <w:t>очаровашка</w:t>
      </w:r>
      <w:proofErr w:type="spellEnd"/>
      <w:r w:rsidR="0061679C" w:rsidRPr="00AA2210">
        <w:rPr>
          <w:rFonts w:ascii="Times New Roman" w:hAnsi="Times New Roman" w:cs="Times New Roman"/>
          <w:sz w:val="24"/>
          <w:szCs w:val="24"/>
        </w:rPr>
        <w:t xml:space="preserve">». </w:t>
      </w:r>
      <w:r w:rsidR="000E361D" w:rsidRPr="00AA2210">
        <w:rPr>
          <w:rFonts w:ascii="Times New Roman" w:hAnsi="Times New Roman" w:cs="Times New Roman"/>
          <w:sz w:val="24"/>
          <w:szCs w:val="24"/>
        </w:rPr>
        <w:t>Мероприятие было посвящено Междуна</w:t>
      </w:r>
      <w:r w:rsidR="00E636FA" w:rsidRPr="00AA2210">
        <w:rPr>
          <w:rFonts w:ascii="Times New Roman" w:hAnsi="Times New Roman" w:cs="Times New Roman"/>
          <w:sz w:val="24"/>
          <w:szCs w:val="24"/>
        </w:rPr>
        <w:t>родному женскому дню. Участницы в возрасте до 12 лет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 с азартом участвовали в конкурсной </w:t>
      </w:r>
      <w:r w:rsidR="00BB3CCA" w:rsidRPr="00AA2210">
        <w:rPr>
          <w:rFonts w:ascii="Times New Roman" w:hAnsi="Times New Roman" w:cs="Times New Roman"/>
          <w:sz w:val="24"/>
          <w:szCs w:val="24"/>
        </w:rPr>
        <w:t>программе.</w:t>
      </w:r>
    </w:p>
    <w:p w14:paraId="3CD2F1B1" w14:textId="2BA0B2EE" w:rsidR="00E636FA" w:rsidRPr="00AA2210" w:rsidRDefault="0061679C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0E361D" w:rsidRPr="00AA2210">
        <w:rPr>
          <w:rFonts w:ascii="Times New Roman" w:hAnsi="Times New Roman" w:cs="Times New Roman"/>
          <w:sz w:val="24"/>
          <w:szCs w:val="24"/>
        </w:rPr>
        <w:t>большое количество традиционных форм</w:t>
      </w:r>
      <w:r w:rsidRPr="00AA2210">
        <w:rPr>
          <w:rFonts w:ascii="Times New Roman" w:hAnsi="Times New Roman" w:cs="Times New Roman"/>
          <w:sz w:val="24"/>
          <w:szCs w:val="24"/>
        </w:rPr>
        <w:t>, описанных выше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0E361D" w:rsidRPr="00AA2210">
        <w:rPr>
          <w:rFonts w:ascii="Times New Roman" w:hAnsi="Times New Roman" w:cs="Times New Roman"/>
          <w:sz w:val="24"/>
          <w:szCs w:val="24"/>
        </w:rPr>
        <w:t>появляется что-то новое</w:t>
      </w:r>
      <w:r w:rsidRPr="00AA2210">
        <w:rPr>
          <w:rFonts w:ascii="Times New Roman" w:hAnsi="Times New Roman" w:cs="Times New Roman"/>
          <w:sz w:val="24"/>
          <w:szCs w:val="24"/>
        </w:rPr>
        <w:t>, ведь дети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это 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самая благодарная и </w:t>
      </w:r>
      <w:r w:rsidR="00E636FA" w:rsidRPr="00AA2210">
        <w:rPr>
          <w:rFonts w:ascii="Times New Roman" w:hAnsi="Times New Roman" w:cs="Times New Roman"/>
          <w:sz w:val="24"/>
          <w:szCs w:val="24"/>
        </w:rPr>
        <w:t>от</w:t>
      </w:r>
      <w:r w:rsidRPr="00AA2210">
        <w:rPr>
          <w:rFonts w:ascii="Times New Roman" w:hAnsi="Times New Roman" w:cs="Times New Roman"/>
          <w:sz w:val="24"/>
          <w:szCs w:val="24"/>
        </w:rPr>
        <w:t>з</w:t>
      </w:r>
      <w:r w:rsidR="00E636FA" w:rsidRPr="00AA2210">
        <w:rPr>
          <w:rFonts w:ascii="Times New Roman" w:hAnsi="Times New Roman" w:cs="Times New Roman"/>
          <w:sz w:val="24"/>
          <w:szCs w:val="24"/>
        </w:rPr>
        <w:t>ывчива</w:t>
      </w:r>
      <w:r w:rsidR="000E361D" w:rsidRPr="00AA2210">
        <w:rPr>
          <w:rFonts w:ascii="Times New Roman" w:hAnsi="Times New Roman" w:cs="Times New Roman"/>
          <w:sz w:val="24"/>
          <w:szCs w:val="24"/>
        </w:rPr>
        <w:t xml:space="preserve">я публика. </w:t>
      </w:r>
      <w:bookmarkStart w:id="46" w:name="_Toc451586066"/>
    </w:p>
    <w:p w14:paraId="038EE7C0" w14:textId="77777777" w:rsidR="00797490" w:rsidRPr="00AA2210" w:rsidRDefault="00E636FA" w:rsidP="006B491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77862861"/>
      <w:r w:rsidRPr="00AA2210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97490" w:rsidRPr="00AA2210">
        <w:rPr>
          <w:rFonts w:ascii="Times New Roman" w:hAnsi="Times New Roman" w:cs="Times New Roman"/>
          <w:color w:val="auto"/>
          <w:sz w:val="28"/>
          <w:szCs w:val="28"/>
        </w:rPr>
        <w:t>частие КДУ в проектной деятельности</w:t>
      </w:r>
      <w:bookmarkEnd w:id="46"/>
      <w:bookmarkEnd w:id="47"/>
    </w:p>
    <w:p w14:paraId="1C5D5910" w14:textId="77777777" w:rsidR="00E636FA" w:rsidRPr="00AA2210" w:rsidRDefault="00E636FA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42E8A03" w14:textId="3BE4B5D0" w:rsidR="00CC01DD" w:rsidRPr="00AA2210" w:rsidRDefault="00CC01DD" w:rsidP="00642E2C">
      <w:pPr>
        <w:tabs>
          <w:tab w:val="left" w:pos="2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r w:rsidR="00583957" w:rsidRPr="00AA2210">
        <w:rPr>
          <w:rFonts w:ascii="Times New Roman" w:hAnsi="Times New Roman" w:cs="Times New Roman"/>
          <w:sz w:val="24"/>
          <w:szCs w:val="24"/>
        </w:rPr>
        <w:t>имеет крайне важное значение дл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й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583957" w:rsidRPr="00AA221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создают проекты для </w:t>
      </w:r>
      <w:r w:rsidRPr="00AA2210">
        <w:rPr>
          <w:rFonts w:ascii="Times New Roman" w:hAnsi="Times New Roman" w:cs="Times New Roman"/>
          <w:sz w:val="24"/>
          <w:szCs w:val="24"/>
        </w:rPr>
        <w:t>реализации своего потенциала, имиджа территории</w:t>
      </w:r>
      <w:r w:rsidR="00070381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базируясь на партн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рстве с бизнесом, властью, другими учреждениями культуры и творческими коллективами. Культурный проект </w:t>
      </w:r>
      <w:r w:rsidR="009C62FE" w:rsidRPr="00AA2210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AA2210">
        <w:rPr>
          <w:rFonts w:ascii="Times New Roman" w:hAnsi="Times New Roman" w:cs="Times New Roman"/>
          <w:sz w:val="24"/>
          <w:szCs w:val="24"/>
        </w:rPr>
        <w:t>продвигает местные </w:t>
      </w:r>
      <w:hyperlink r:id="rId14" w:tgtFrame="_blank" w:history="1">
        <w:r w:rsidRPr="00AA2210">
          <w:rPr>
            <w:rFonts w:ascii="Times New Roman" w:hAnsi="Times New Roman" w:cs="Times New Roman"/>
            <w:sz w:val="24"/>
            <w:szCs w:val="24"/>
          </w:rPr>
          <w:t>традиции</w:t>
        </w:r>
      </w:hyperlink>
      <w:r w:rsidRPr="00AA2210">
        <w:rPr>
          <w:rFonts w:ascii="Times New Roman" w:hAnsi="Times New Roman" w:cs="Times New Roman"/>
          <w:sz w:val="24"/>
          <w:szCs w:val="24"/>
        </w:rPr>
        <w:t>, творческие идеи, разнообразные художественные замыслы</w:t>
      </w:r>
      <w:r w:rsidR="009C62FE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48716EB4" w14:textId="23FBD0A1" w:rsidR="00CC01DD" w:rsidRPr="00AA2210" w:rsidRDefault="00CC01DD" w:rsidP="00642E2C">
      <w:pPr>
        <w:tabs>
          <w:tab w:val="left" w:pos="2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Яркая </w:t>
      </w:r>
      <w:hyperlink r:id="rId15" w:tgtFrame="_blank" w:history="1">
        <w:r w:rsidRPr="00AA2210">
          <w:rPr>
            <w:rFonts w:ascii="Times New Roman" w:hAnsi="Times New Roman" w:cs="Times New Roman"/>
            <w:sz w:val="24"/>
            <w:szCs w:val="24"/>
          </w:rPr>
          <w:t>культурная жизнь</w:t>
        </w:r>
      </w:hyperlink>
      <w:r w:rsidRPr="00AA2210">
        <w:rPr>
          <w:rFonts w:ascii="Times New Roman" w:hAnsi="Times New Roman" w:cs="Times New Roman"/>
          <w:sz w:val="24"/>
          <w:szCs w:val="24"/>
        </w:rPr>
        <w:t> стимулирует экономическую деятельность, созда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т фактор роста индустрии культуры, привлекает туристов, крупных </w:t>
      </w:r>
      <w:r w:rsidR="00E26BDA" w:rsidRPr="00AA2210">
        <w:rPr>
          <w:rFonts w:ascii="Times New Roman" w:hAnsi="Times New Roman" w:cs="Times New Roman"/>
          <w:sz w:val="24"/>
          <w:szCs w:val="24"/>
        </w:rPr>
        <w:t>предпринимателе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новых жителей.</w:t>
      </w:r>
    </w:p>
    <w:p w14:paraId="14891E12" w14:textId="79BC27D8" w:rsidR="00CC01DD" w:rsidRPr="00AA2210" w:rsidRDefault="00CC01DD" w:rsidP="00642E2C">
      <w:pPr>
        <w:tabs>
          <w:tab w:val="left" w:pos="2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бъектом проектирования выступают процессы социально-культурной жизни (события, акции, праздники, улучшение материально-технической базы, участие творческих коллективов в мероприятиях всероссийского и международного уровня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и.д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.). Проекты в большинстве случаев ориентированы на поддержку и развитие культурной деятельности и созданию условия для развития самореализации личности</w:t>
      </w:r>
      <w:r w:rsidR="00E26BDA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B5365A3" w14:textId="72BE2103" w:rsidR="00CC01DD" w:rsidRPr="00AA2210" w:rsidRDefault="00CC01DD" w:rsidP="00642E2C">
      <w:pPr>
        <w:tabs>
          <w:tab w:val="left" w:pos="2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ультурно-досуговые учреждения активно участвуют в следующих проектах и программах, реализуемых в Пермском крае и на федеральном уровне:</w:t>
      </w:r>
    </w:p>
    <w:p w14:paraId="796F1AE4" w14:textId="227B2D9D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Государственная программа «Обеспечение взаимодействия общества и власти» в рамках подпрограммы «Реализация государственной национальной политики в Пермском крае», учредител</w:t>
      </w:r>
      <w:r w:rsidR="00E26BDA" w:rsidRPr="00AA2210">
        <w:rPr>
          <w:rFonts w:ascii="Times New Roman" w:hAnsi="Times New Roman" w:cs="Times New Roman"/>
          <w:sz w:val="24"/>
          <w:szCs w:val="24"/>
        </w:rPr>
        <w:t xml:space="preserve">ем которой является </w:t>
      </w:r>
      <w:r w:rsidRPr="00AA22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26BDA" w:rsidRPr="00AA2210">
        <w:rPr>
          <w:rFonts w:ascii="Times New Roman" w:hAnsi="Times New Roman" w:cs="Times New Roman"/>
          <w:sz w:val="24"/>
          <w:szCs w:val="24"/>
        </w:rPr>
        <w:t>г</w:t>
      </w:r>
      <w:r w:rsidRPr="00AA2210">
        <w:rPr>
          <w:rFonts w:ascii="Times New Roman" w:hAnsi="Times New Roman" w:cs="Times New Roman"/>
          <w:sz w:val="24"/>
          <w:szCs w:val="24"/>
        </w:rPr>
        <w:t xml:space="preserve">убернатора </w:t>
      </w:r>
      <w:r w:rsidR="00E26BDA" w:rsidRPr="00AA2210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Pr="00AA2210">
        <w:rPr>
          <w:rFonts w:ascii="Times New Roman" w:hAnsi="Times New Roman" w:cs="Times New Roman"/>
          <w:sz w:val="24"/>
          <w:szCs w:val="24"/>
        </w:rPr>
        <w:t>края;</w:t>
      </w:r>
    </w:p>
    <w:p w14:paraId="4FCC8F31" w14:textId="1FDEAAF9" w:rsidR="00CC01DD" w:rsidRPr="00AA2210" w:rsidRDefault="00CC01DD" w:rsidP="006635B2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роекты Министерства культуры Пермского края и Центра по реализации проектов</w:t>
      </w:r>
      <w:r w:rsidR="006635B2" w:rsidRPr="00AA221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6635B2"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6635B2" w:rsidRPr="00AA2210">
        <w:rPr>
          <w:rFonts w:ascii="Times New Roman" w:hAnsi="Times New Roman" w:cs="Times New Roman"/>
          <w:sz w:val="24"/>
          <w:szCs w:val="24"/>
        </w:rPr>
        <w:t>. к</w:t>
      </w:r>
      <w:r w:rsidRPr="00AA2210">
        <w:rPr>
          <w:rFonts w:ascii="Times New Roman" w:hAnsi="Times New Roman" w:cs="Times New Roman"/>
          <w:sz w:val="24"/>
          <w:szCs w:val="24"/>
        </w:rPr>
        <w:t>раевой проект «59 фестивалей 59 региона»</w:t>
      </w:r>
      <w:r w:rsidR="006635B2" w:rsidRPr="00AA2210">
        <w:rPr>
          <w:rFonts w:ascii="Times New Roman" w:hAnsi="Times New Roman" w:cs="Times New Roman"/>
          <w:sz w:val="24"/>
          <w:szCs w:val="24"/>
        </w:rPr>
        <w:t>, к</w:t>
      </w:r>
      <w:r w:rsidRPr="00AA2210">
        <w:rPr>
          <w:rFonts w:ascii="Times New Roman" w:hAnsi="Times New Roman" w:cs="Times New Roman"/>
          <w:sz w:val="24"/>
          <w:szCs w:val="24"/>
        </w:rPr>
        <w:t>раев</w:t>
      </w:r>
      <w:r w:rsidR="006635B2" w:rsidRPr="00AA2210">
        <w:rPr>
          <w:rFonts w:ascii="Times New Roman" w:hAnsi="Times New Roman" w:cs="Times New Roman"/>
          <w:sz w:val="24"/>
          <w:szCs w:val="24"/>
        </w:rPr>
        <w:t>ой конкурс «</w:t>
      </w:r>
      <w:proofErr w:type="spellStart"/>
      <w:r w:rsidR="006635B2" w:rsidRPr="00AA2210">
        <w:rPr>
          <w:rFonts w:ascii="Times New Roman" w:hAnsi="Times New Roman" w:cs="Times New Roman"/>
          <w:sz w:val="24"/>
          <w:szCs w:val="24"/>
        </w:rPr>
        <w:t>Прикамский</w:t>
      </w:r>
      <w:proofErr w:type="spellEnd"/>
      <w:r w:rsidR="006635B2" w:rsidRPr="00AA2210">
        <w:rPr>
          <w:rFonts w:ascii="Times New Roman" w:hAnsi="Times New Roman" w:cs="Times New Roman"/>
          <w:sz w:val="24"/>
          <w:szCs w:val="24"/>
        </w:rPr>
        <w:t xml:space="preserve"> витамин», к</w:t>
      </w:r>
      <w:r w:rsidRPr="00AA2210">
        <w:rPr>
          <w:rFonts w:ascii="Times New Roman" w:hAnsi="Times New Roman" w:cs="Times New Roman"/>
          <w:sz w:val="24"/>
          <w:szCs w:val="24"/>
        </w:rPr>
        <w:t>онкурсный отбор лучших муниципальных учреждений культуры, находящихся на</w:t>
      </w:r>
      <w:r w:rsidR="006635B2" w:rsidRPr="00AA2210">
        <w:rPr>
          <w:rFonts w:ascii="Times New Roman" w:hAnsi="Times New Roman" w:cs="Times New Roman"/>
          <w:sz w:val="24"/>
          <w:szCs w:val="24"/>
        </w:rPr>
        <w:t xml:space="preserve"> территориях сельских поселени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6635B2" w:rsidRPr="00AA2210">
        <w:rPr>
          <w:rFonts w:ascii="Times New Roman" w:hAnsi="Times New Roman" w:cs="Times New Roman"/>
          <w:sz w:val="24"/>
          <w:szCs w:val="24"/>
        </w:rPr>
        <w:t xml:space="preserve">и их </w:t>
      </w:r>
      <w:r w:rsidRPr="00AA2210">
        <w:rPr>
          <w:rFonts w:ascii="Times New Roman" w:hAnsi="Times New Roman" w:cs="Times New Roman"/>
          <w:sz w:val="24"/>
          <w:szCs w:val="24"/>
        </w:rPr>
        <w:t>работников</w:t>
      </w:r>
      <w:r w:rsidR="006635B2" w:rsidRPr="00AA2210">
        <w:rPr>
          <w:rFonts w:ascii="Times New Roman" w:hAnsi="Times New Roman" w:cs="Times New Roman"/>
          <w:sz w:val="24"/>
          <w:szCs w:val="24"/>
        </w:rPr>
        <w:t>, к</w:t>
      </w:r>
      <w:r w:rsidRPr="00AA2210">
        <w:rPr>
          <w:rFonts w:ascii="Times New Roman" w:hAnsi="Times New Roman" w:cs="Times New Roman"/>
          <w:sz w:val="24"/>
          <w:szCs w:val="24"/>
        </w:rPr>
        <w:t>онкурс, направленный на развитие гастрольной деятельности любительских коллективов на региональном, российском и международном уровне;</w:t>
      </w:r>
    </w:p>
    <w:p w14:paraId="4DA30840" w14:textId="7441F618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Конкурсы </w:t>
      </w:r>
      <w:r w:rsidR="006635B2" w:rsidRPr="00AA2210">
        <w:rPr>
          <w:rFonts w:ascii="Times New Roman" w:hAnsi="Times New Roman" w:cs="Times New Roman"/>
          <w:sz w:val="24"/>
          <w:szCs w:val="24"/>
        </w:rPr>
        <w:t>к</w:t>
      </w:r>
      <w:r w:rsidRPr="00AA2210">
        <w:rPr>
          <w:rFonts w:ascii="Times New Roman" w:hAnsi="Times New Roman" w:cs="Times New Roman"/>
          <w:sz w:val="24"/>
          <w:szCs w:val="24"/>
        </w:rPr>
        <w:t xml:space="preserve">раевого государственного автономного учреждения «Центр социальной защиты населения по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ишертскому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Суксунскому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Бер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зовскому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Ординскому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муниципальным районам»;</w:t>
      </w:r>
    </w:p>
    <w:p w14:paraId="02806A7A" w14:textId="51F9840C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lastRenderedPageBreak/>
        <w:t>Конкурс</w:t>
      </w:r>
      <w:r w:rsidR="006635B2" w:rsidRPr="00AA2210">
        <w:rPr>
          <w:rFonts w:ascii="Times New Roman" w:hAnsi="Times New Roman" w:cs="Times New Roman"/>
          <w:sz w:val="24"/>
          <w:szCs w:val="24"/>
        </w:rPr>
        <w:t>ы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ГКБУК «Коми-П</w:t>
      </w:r>
      <w:r w:rsidRPr="00AA2210">
        <w:rPr>
          <w:rFonts w:ascii="Times New Roman" w:hAnsi="Times New Roman" w:cs="Times New Roman"/>
          <w:sz w:val="24"/>
          <w:szCs w:val="24"/>
        </w:rPr>
        <w:t>ермяцкий этнокультурный центр»;</w:t>
      </w:r>
    </w:p>
    <w:p w14:paraId="13817B07" w14:textId="77777777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нкурсы КГАОУ ДОД «Краевой центр художественного творчества учащихся «Росток»;</w:t>
      </w:r>
    </w:p>
    <w:p w14:paraId="69597191" w14:textId="6BD5BC84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XVI конкурс социальных и культурных проектов ПАО «Л</w:t>
      </w:r>
      <w:r w:rsidR="00C737F7" w:rsidRPr="00AA2210">
        <w:rPr>
          <w:rFonts w:ascii="Times New Roman" w:hAnsi="Times New Roman" w:cs="Times New Roman"/>
          <w:sz w:val="24"/>
          <w:szCs w:val="24"/>
        </w:rPr>
        <w:t>укойл</w:t>
      </w:r>
      <w:r w:rsidRPr="00AA2210">
        <w:rPr>
          <w:rFonts w:ascii="Times New Roman" w:hAnsi="Times New Roman" w:cs="Times New Roman"/>
          <w:sz w:val="24"/>
          <w:szCs w:val="24"/>
        </w:rPr>
        <w:t>-П</w:t>
      </w:r>
      <w:r w:rsidR="00C737F7" w:rsidRPr="00AA2210">
        <w:rPr>
          <w:rFonts w:ascii="Times New Roman" w:hAnsi="Times New Roman" w:cs="Times New Roman"/>
          <w:sz w:val="24"/>
          <w:szCs w:val="24"/>
        </w:rPr>
        <w:t>ермь</w:t>
      </w:r>
      <w:r w:rsidRPr="00AA2210">
        <w:rPr>
          <w:rFonts w:ascii="Times New Roman" w:hAnsi="Times New Roman" w:cs="Times New Roman"/>
          <w:sz w:val="24"/>
          <w:szCs w:val="24"/>
        </w:rPr>
        <w:t>»;</w:t>
      </w:r>
    </w:p>
    <w:p w14:paraId="2766B719" w14:textId="64C196C4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Единая благотворительная программа «Формула хороших дел», о</w:t>
      </w:r>
      <w:r w:rsidR="006635B2" w:rsidRPr="00AA2210">
        <w:rPr>
          <w:rFonts w:ascii="Times New Roman" w:hAnsi="Times New Roman" w:cs="Times New Roman"/>
          <w:sz w:val="24"/>
          <w:szCs w:val="24"/>
        </w:rPr>
        <w:t>рганизатор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6635B2" w:rsidRPr="00AA2210">
        <w:rPr>
          <w:rFonts w:ascii="Times New Roman" w:hAnsi="Times New Roman" w:cs="Times New Roman"/>
          <w:sz w:val="24"/>
          <w:szCs w:val="24"/>
        </w:rPr>
        <w:t xml:space="preserve"> ПАО «СИБУР Холдинг»;</w:t>
      </w:r>
    </w:p>
    <w:p w14:paraId="2A8AF161" w14:textId="66C00ABC" w:rsidR="00CC01DD" w:rsidRPr="00AA2210" w:rsidRDefault="00C737F7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роекты и конкурсы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АО «Соликамскбумпром</w:t>
      </w:r>
      <w:r w:rsidR="003D1DA6" w:rsidRPr="00AA2210">
        <w:rPr>
          <w:rFonts w:ascii="Times New Roman" w:hAnsi="Times New Roman" w:cs="Times New Roman"/>
          <w:sz w:val="24"/>
          <w:szCs w:val="24"/>
        </w:rPr>
        <w:t>»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, ООО «Газпром </w:t>
      </w:r>
      <w:proofErr w:type="spellStart"/>
      <w:r w:rsidR="00CC01DD" w:rsidRPr="00AA2210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CC01DD" w:rsidRPr="00AA2210">
        <w:rPr>
          <w:rFonts w:ascii="Times New Roman" w:hAnsi="Times New Roman" w:cs="Times New Roman"/>
          <w:sz w:val="24"/>
          <w:szCs w:val="24"/>
        </w:rPr>
        <w:t xml:space="preserve"> Чайковский»;</w:t>
      </w:r>
    </w:p>
    <w:p w14:paraId="137F4B0C" w14:textId="77777777" w:rsidR="003D1DA6" w:rsidRPr="00AA2210" w:rsidRDefault="003D1DA6" w:rsidP="003D1DA6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оюз музеев России;</w:t>
      </w:r>
    </w:p>
    <w:p w14:paraId="4F03BD93" w14:textId="77777777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Благотворительный фонд «Тимченко»;</w:t>
      </w:r>
    </w:p>
    <w:p w14:paraId="74BFB143" w14:textId="77777777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едеральный Фонд социальной и экономической поддержки отечественной кинематографии;</w:t>
      </w:r>
    </w:p>
    <w:p w14:paraId="79003A9E" w14:textId="77777777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нкурс на присуждение 100 грантов Президента РФ для поддержки творческих проектов общенационального значения в области культуры и искусства;</w:t>
      </w:r>
    </w:p>
    <w:p w14:paraId="18D5B32A" w14:textId="04BFDBAF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онд филантропии</w:t>
      </w:r>
      <w:r w:rsidR="003D1DA6" w:rsidRPr="00AA2210">
        <w:rPr>
          <w:rFonts w:ascii="Times New Roman" w:hAnsi="Times New Roman" w:cs="Times New Roman"/>
          <w:sz w:val="24"/>
          <w:szCs w:val="24"/>
        </w:rPr>
        <w:t>,</w:t>
      </w:r>
      <w:r w:rsidR="00C737F7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г. Москва;</w:t>
      </w:r>
    </w:p>
    <w:p w14:paraId="59471E29" w14:textId="55C11C39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Благотворительный фонд «СОЗИДАНИЕ»</w:t>
      </w:r>
      <w:r w:rsidR="003D1DA6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. Москва;</w:t>
      </w:r>
    </w:p>
    <w:p w14:paraId="185CE4D0" w14:textId="303BFC3E" w:rsidR="00CC01DD" w:rsidRPr="00AA2210" w:rsidRDefault="00CC01DD" w:rsidP="00D46BE7">
      <w:pPr>
        <w:pStyle w:val="ae"/>
        <w:numPr>
          <w:ilvl w:val="0"/>
          <w:numId w:val="38"/>
        </w:numPr>
        <w:tabs>
          <w:tab w:val="left" w:pos="285"/>
        </w:tabs>
        <w:spacing w:after="0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Филиал Фонда Розы Люксембург</w:t>
      </w:r>
      <w:r w:rsidR="00C737F7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. Москва.</w:t>
      </w:r>
    </w:p>
    <w:p w14:paraId="3EC2B1D7" w14:textId="77777777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E2D5A60" w14:textId="4E3638F9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данном направлении деятельности стоит отметить </w:t>
      </w:r>
      <w:r w:rsidR="00C737F7" w:rsidRPr="00AA2210">
        <w:rPr>
          <w:rFonts w:ascii="Times New Roman" w:hAnsi="Times New Roman" w:cs="Times New Roman"/>
          <w:sz w:val="24"/>
          <w:szCs w:val="24"/>
        </w:rPr>
        <w:t>пять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ерриторий, которые наиболее успешно реализовали свои идеи и привлекли </w:t>
      </w:r>
      <w:r w:rsidR="00AE1748" w:rsidRPr="00AA2210">
        <w:rPr>
          <w:rFonts w:ascii="Times New Roman" w:hAnsi="Times New Roman" w:cs="Times New Roman"/>
          <w:sz w:val="24"/>
          <w:szCs w:val="24"/>
        </w:rPr>
        <w:t xml:space="preserve">региональное </w:t>
      </w:r>
      <w:r w:rsidRPr="00AA2210">
        <w:rPr>
          <w:rFonts w:ascii="Times New Roman" w:hAnsi="Times New Roman" w:cs="Times New Roman"/>
          <w:sz w:val="24"/>
          <w:szCs w:val="24"/>
        </w:rPr>
        <w:t>дополнительное финансирование для реализации своих мероприятий:</w:t>
      </w:r>
      <w:r w:rsidR="00DA34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483" w:rsidRPr="00AA2210">
        <w:rPr>
          <w:rFonts w:ascii="Times New Roman" w:hAnsi="Times New Roman" w:cs="Times New Roman"/>
          <w:b/>
          <w:sz w:val="24"/>
          <w:szCs w:val="24"/>
        </w:rPr>
        <w:t>Красновишерский</w:t>
      </w:r>
      <w:proofErr w:type="spellEnd"/>
      <w:r w:rsidR="00DA3483" w:rsidRPr="00AA22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A3483" w:rsidRPr="00AA2210">
        <w:rPr>
          <w:rFonts w:ascii="Times New Roman" w:hAnsi="Times New Roman" w:cs="Times New Roman"/>
          <w:sz w:val="24"/>
          <w:szCs w:val="24"/>
        </w:rPr>
        <w:t xml:space="preserve"> (участие в 23 проектах Министерства культуры Пермского края, </w:t>
      </w:r>
      <w:r w:rsidR="00C737F7" w:rsidRPr="00AA2210">
        <w:rPr>
          <w:rFonts w:ascii="Times New Roman" w:hAnsi="Times New Roman" w:cs="Times New Roman"/>
          <w:sz w:val="24"/>
          <w:szCs w:val="24"/>
        </w:rPr>
        <w:t>«</w:t>
      </w:r>
      <w:r w:rsidR="00DA3483" w:rsidRPr="00AA2210">
        <w:rPr>
          <w:rFonts w:ascii="Times New Roman" w:hAnsi="Times New Roman" w:cs="Times New Roman"/>
          <w:sz w:val="24"/>
          <w:szCs w:val="24"/>
        </w:rPr>
        <w:t>Лукойла</w:t>
      </w:r>
      <w:r w:rsidR="00C737F7" w:rsidRPr="00AA2210">
        <w:rPr>
          <w:rFonts w:ascii="Times New Roman" w:hAnsi="Times New Roman" w:cs="Times New Roman"/>
          <w:sz w:val="24"/>
          <w:szCs w:val="24"/>
        </w:rPr>
        <w:t>»</w:t>
      </w:r>
      <w:r w:rsidR="00DA3483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C737F7" w:rsidRPr="00AA2210">
        <w:rPr>
          <w:rFonts w:ascii="Times New Roman" w:hAnsi="Times New Roman" w:cs="Times New Roman"/>
          <w:sz w:val="24"/>
          <w:szCs w:val="24"/>
        </w:rPr>
        <w:t>«</w:t>
      </w:r>
      <w:r w:rsidR="00DA3483" w:rsidRPr="00AA2210">
        <w:rPr>
          <w:rFonts w:ascii="Times New Roman" w:hAnsi="Times New Roman" w:cs="Times New Roman"/>
          <w:sz w:val="24"/>
          <w:szCs w:val="24"/>
        </w:rPr>
        <w:t>Соликамскбумпром</w:t>
      </w:r>
      <w:r w:rsidR="00D16EEA" w:rsidRPr="00AA2210">
        <w:rPr>
          <w:rFonts w:ascii="Times New Roman" w:hAnsi="Times New Roman" w:cs="Times New Roman"/>
          <w:sz w:val="24"/>
          <w:szCs w:val="24"/>
        </w:rPr>
        <w:t>а</w:t>
      </w:r>
      <w:r w:rsidR="00C737F7" w:rsidRPr="00AA2210">
        <w:rPr>
          <w:rFonts w:ascii="Times New Roman" w:hAnsi="Times New Roman" w:cs="Times New Roman"/>
          <w:sz w:val="24"/>
          <w:szCs w:val="24"/>
        </w:rPr>
        <w:t>»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16EEA" w:rsidRPr="00AA2210">
        <w:rPr>
          <w:rFonts w:ascii="Times New Roman" w:hAnsi="Times New Roman" w:cs="Times New Roman"/>
          <w:b/>
          <w:sz w:val="24"/>
          <w:szCs w:val="24"/>
        </w:rPr>
        <w:t>Кудымкарский</w:t>
      </w:r>
      <w:proofErr w:type="spellEnd"/>
      <w:r w:rsidR="00D16EEA" w:rsidRPr="00AA22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(участие в 15 проектах Министерства культуры Пермского края), </w:t>
      </w:r>
      <w:r w:rsidR="00D16EEA" w:rsidRPr="00AA2210">
        <w:rPr>
          <w:rFonts w:ascii="Times New Roman" w:hAnsi="Times New Roman" w:cs="Times New Roman"/>
          <w:b/>
          <w:sz w:val="24"/>
          <w:szCs w:val="24"/>
        </w:rPr>
        <w:t>Карагайский район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(участие в 13 проектах Министерства культуры Пермского края), </w:t>
      </w:r>
      <w:r w:rsidR="00D16EEA" w:rsidRPr="00AA2210">
        <w:rPr>
          <w:rFonts w:ascii="Times New Roman" w:hAnsi="Times New Roman" w:cs="Times New Roman"/>
          <w:b/>
          <w:sz w:val="24"/>
          <w:szCs w:val="24"/>
        </w:rPr>
        <w:t>Чайковский район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(участие в </w:t>
      </w:r>
      <w:r w:rsidR="00C737F7" w:rsidRPr="00AA2210">
        <w:rPr>
          <w:rFonts w:ascii="Times New Roman" w:hAnsi="Times New Roman" w:cs="Times New Roman"/>
          <w:sz w:val="24"/>
          <w:szCs w:val="24"/>
        </w:rPr>
        <w:t>девяти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проектах Министерства культуры Пермского края, КЦХО «Росток», </w:t>
      </w:r>
      <w:r w:rsidR="00C737F7" w:rsidRPr="00AA2210">
        <w:rPr>
          <w:rFonts w:ascii="Times New Roman" w:hAnsi="Times New Roman" w:cs="Times New Roman"/>
          <w:sz w:val="24"/>
          <w:szCs w:val="24"/>
        </w:rPr>
        <w:t>«</w:t>
      </w:r>
      <w:r w:rsidR="00D16EEA" w:rsidRPr="00AA2210">
        <w:rPr>
          <w:rFonts w:ascii="Times New Roman" w:hAnsi="Times New Roman" w:cs="Times New Roman"/>
          <w:sz w:val="24"/>
          <w:szCs w:val="24"/>
        </w:rPr>
        <w:t>Лукойл</w:t>
      </w:r>
      <w:r w:rsidR="00C737F7" w:rsidRPr="00AA2210">
        <w:rPr>
          <w:rFonts w:ascii="Times New Roman" w:hAnsi="Times New Roman" w:cs="Times New Roman"/>
          <w:sz w:val="24"/>
          <w:szCs w:val="24"/>
        </w:rPr>
        <w:t>»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, ООО «Газпром </w:t>
      </w:r>
      <w:proofErr w:type="spellStart"/>
      <w:r w:rsidR="00D16EEA" w:rsidRPr="00AA2210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D16EEA" w:rsidRPr="00AA2210">
        <w:rPr>
          <w:rFonts w:ascii="Times New Roman" w:hAnsi="Times New Roman" w:cs="Times New Roman"/>
          <w:sz w:val="24"/>
          <w:szCs w:val="24"/>
        </w:rPr>
        <w:t xml:space="preserve"> Чайковский», ПАО «</w:t>
      </w:r>
      <w:proofErr w:type="spellStart"/>
      <w:r w:rsidR="00D16EEA" w:rsidRPr="00AA2210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="00D16EEA" w:rsidRPr="00AA2210">
        <w:rPr>
          <w:rFonts w:ascii="Times New Roman" w:hAnsi="Times New Roman" w:cs="Times New Roman"/>
          <w:sz w:val="24"/>
          <w:szCs w:val="24"/>
        </w:rPr>
        <w:t xml:space="preserve"> холдинг»</w:t>
      </w:r>
      <w:r w:rsidR="00C737F7" w:rsidRPr="00AA2210">
        <w:rPr>
          <w:rFonts w:ascii="Times New Roman" w:hAnsi="Times New Roman" w:cs="Times New Roman"/>
          <w:sz w:val="24"/>
          <w:szCs w:val="24"/>
        </w:rPr>
        <w:t>)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EEA" w:rsidRPr="00AA2210">
        <w:rPr>
          <w:rFonts w:ascii="Times New Roman" w:hAnsi="Times New Roman" w:cs="Times New Roman"/>
          <w:b/>
          <w:sz w:val="24"/>
          <w:szCs w:val="24"/>
        </w:rPr>
        <w:t>Кочевский</w:t>
      </w:r>
      <w:proofErr w:type="spellEnd"/>
      <w:r w:rsidR="00D16EEA" w:rsidRPr="00AA221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(участие в </w:t>
      </w:r>
      <w:r w:rsidR="00C737F7" w:rsidRPr="00AA2210">
        <w:rPr>
          <w:rFonts w:ascii="Times New Roman" w:hAnsi="Times New Roman" w:cs="Times New Roman"/>
          <w:sz w:val="24"/>
          <w:szCs w:val="24"/>
        </w:rPr>
        <w:t>девяти</w:t>
      </w:r>
      <w:r w:rsidR="00D16EEA" w:rsidRPr="00AA2210">
        <w:rPr>
          <w:rFonts w:ascii="Times New Roman" w:hAnsi="Times New Roman" w:cs="Times New Roman"/>
          <w:sz w:val="24"/>
          <w:szCs w:val="24"/>
        </w:rPr>
        <w:t xml:space="preserve"> проектах Министерства культуры Пермского края).</w:t>
      </w:r>
    </w:p>
    <w:p w14:paraId="093D76F7" w14:textId="77777777" w:rsidR="00CC01DD" w:rsidRPr="00AA2210" w:rsidRDefault="00CC01DD" w:rsidP="00D16EEA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099582" w14:textId="1564E069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Отдел</w:t>
      </w:r>
      <w:r w:rsidR="00D46BE7" w:rsidRPr="00AA2210">
        <w:rPr>
          <w:rFonts w:ascii="Times New Roman" w:hAnsi="Times New Roman" w:cs="Times New Roman"/>
          <w:b/>
          <w:sz w:val="24"/>
          <w:szCs w:val="24"/>
        </w:rPr>
        <w:t xml:space="preserve">ьно хочется выделить </w:t>
      </w:r>
      <w:r w:rsidR="00D16EEA" w:rsidRPr="00AA2210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="00D46BE7" w:rsidRPr="00AA2210">
        <w:rPr>
          <w:rFonts w:ascii="Times New Roman" w:hAnsi="Times New Roman" w:cs="Times New Roman"/>
          <w:b/>
          <w:sz w:val="24"/>
          <w:szCs w:val="24"/>
        </w:rPr>
        <w:t>территории:</w:t>
      </w:r>
    </w:p>
    <w:p w14:paraId="08B9636A" w14:textId="312FD4D2" w:rsidR="00CC01DD" w:rsidRPr="00AA2210" w:rsidRDefault="0049137A" w:rsidP="00D46BE7">
      <w:pPr>
        <w:pStyle w:val="ae"/>
        <w:numPr>
          <w:ilvl w:val="0"/>
          <w:numId w:val="39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пециалисты культуры </w:t>
      </w:r>
      <w:r w:rsidR="00CC01DD" w:rsidRPr="00AA2210">
        <w:rPr>
          <w:rFonts w:ascii="Times New Roman" w:hAnsi="Times New Roman" w:cs="Times New Roman"/>
          <w:b/>
          <w:sz w:val="24"/>
          <w:szCs w:val="24"/>
        </w:rPr>
        <w:t>г.</w:t>
      </w:r>
      <w:r w:rsidR="00C737F7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DD" w:rsidRPr="00AA2210">
        <w:rPr>
          <w:rFonts w:ascii="Times New Roman" w:hAnsi="Times New Roman" w:cs="Times New Roman"/>
          <w:b/>
          <w:sz w:val="24"/>
          <w:szCs w:val="24"/>
        </w:rPr>
        <w:t>Березник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="00C737F7" w:rsidRPr="00AA2210">
        <w:rPr>
          <w:rFonts w:ascii="Times New Roman" w:hAnsi="Times New Roman" w:cs="Times New Roman"/>
          <w:sz w:val="24"/>
          <w:szCs w:val="24"/>
        </w:rPr>
        <w:t>первые в 2016 году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подали </w:t>
      </w:r>
      <w:r w:rsidR="00C737F7" w:rsidRPr="00AA2210">
        <w:rPr>
          <w:rFonts w:ascii="Times New Roman" w:hAnsi="Times New Roman" w:cs="Times New Roman"/>
          <w:sz w:val="24"/>
          <w:szCs w:val="24"/>
        </w:rPr>
        <w:t>два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проекта на Всероссийские </w:t>
      </w:r>
      <w:proofErr w:type="spellStart"/>
      <w:r w:rsidR="00CC01DD" w:rsidRPr="00AA2210">
        <w:rPr>
          <w:rFonts w:ascii="Times New Roman" w:hAnsi="Times New Roman" w:cs="Times New Roman"/>
          <w:sz w:val="24"/>
          <w:szCs w:val="24"/>
        </w:rPr>
        <w:t>грантовые</w:t>
      </w:r>
      <w:proofErr w:type="spellEnd"/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конкурсы. Проект «</w:t>
      </w:r>
      <w:proofErr w:type="spellStart"/>
      <w:r w:rsidR="00CC01DD" w:rsidRPr="00AA2210">
        <w:rPr>
          <w:rFonts w:ascii="Times New Roman" w:hAnsi="Times New Roman" w:cs="Times New Roman"/>
          <w:sz w:val="24"/>
          <w:szCs w:val="24"/>
        </w:rPr>
        <w:t>Любимовский</w:t>
      </w:r>
      <w:proofErr w:type="spellEnd"/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пикник» успешно прош</w:t>
      </w:r>
      <w:r w:rsidR="00C737F7" w:rsidRPr="00AA2210">
        <w:rPr>
          <w:rFonts w:ascii="Times New Roman" w:hAnsi="Times New Roman" w:cs="Times New Roman"/>
          <w:sz w:val="24"/>
          <w:szCs w:val="24"/>
        </w:rPr>
        <w:t>ё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л краевой отборочный этап на </w:t>
      </w:r>
      <w:r w:rsidRPr="00AA2210">
        <w:rPr>
          <w:rFonts w:ascii="Times New Roman" w:hAnsi="Times New Roman" w:cs="Times New Roman"/>
          <w:sz w:val="24"/>
          <w:szCs w:val="24"/>
        </w:rPr>
        <w:t>р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егиональном конвейере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CC01DD" w:rsidRPr="00AA2210">
        <w:rPr>
          <w:rFonts w:ascii="Times New Roman" w:hAnsi="Times New Roman" w:cs="Times New Roman"/>
          <w:sz w:val="24"/>
          <w:szCs w:val="24"/>
        </w:rPr>
        <w:t>ных проектов и получил письмо поддержки для участия во Всероссийском молодёжном образовательном форуме «Таврида».</w:t>
      </w:r>
    </w:p>
    <w:p w14:paraId="4B277C0D" w14:textId="6433EB40" w:rsidR="00CC01DD" w:rsidRPr="00AA2210" w:rsidRDefault="00C737F7" w:rsidP="00D46BE7">
      <w:pPr>
        <w:pStyle w:val="ae"/>
        <w:numPr>
          <w:ilvl w:val="0"/>
          <w:numId w:val="39"/>
        </w:num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оект «Музыкальный мир» </w:t>
      </w:r>
      <w:proofErr w:type="spellStart"/>
      <w:r w:rsidR="00CC01DD" w:rsidRPr="00AA2210">
        <w:rPr>
          <w:rFonts w:ascii="Times New Roman" w:hAnsi="Times New Roman" w:cs="Times New Roman"/>
          <w:b/>
          <w:sz w:val="24"/>
          <w:szCs w:val="24"/>
        </w:rPr>
        <w:t>У</w:t>
      </w:r>
      <w:r w:rsidR="00D46BE7" w:rsidRPr="00AA2210">
        <w:rPr>
          <w:rFonts w:ascii="Times New Roman" w:hAnsi="Times New Roman" w:cs="Times New Roman"/>
          <w:b/>
          <w:sz w:val="24"/>
          <w:szCs w:val="24"/>
        </w:rPr>
        <w:t>и</w:t>
      </w:r>
      <w:r w:rsidR="00CC01DD" w:rsidRPr="00AA2210">
        <w:rPr>
          <w:rFonts w:ascii="Times New Roman" w:hAnsi="Times New Roman" w:cs="Times New Roman"/>
          <w:b/>
          <w:sz w:val="24"/>
          <w:szCs w:val="24"/>
        </w:rPr>
        <w:t>нского</w:t>
      </w:r>
      <w:proofErr w:type="spellEnd"/>
      <w:r w:rsidR="00CC01DD" w:rsidRPr="00AA221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49137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C01DD" w:rsidRPr="00AA2210">
        <w:rPr>
          <w:rFonts w:ascii="Times New Roman" w:hAnsi="Times New Roman" w:cs="Times New Roman"/>
          <w:sz w:val="24"/>
          <w:szCs w:val="24"/>
        </w:rPr>
        <w:t>не выиграл в ОАО «Лукойл», но</w:t>
      </w:r>
      <w:r w:rsidR="0049137A" w:rsidRPr="00AA2210"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 w:rsidR="0049137A" w:rsidRPr="00AA2210">
        <w:rPr>
          <w:rFonts w:ascii="Times New Roman" w:hAnsi="Times New Roman" w:cs="Times New Roman"/>
          <w:sz w:val="24"/>
          <w:szCs w:val="24"/>
        </w:rPr>
        <w:t>Чайкинское</w:t>
      </w:r>
      <w:proofErr w:type="spellEnd"/>
      <w:r w:rsidR="0049137A" w:rsidRPr="00AA2210">
        <w:rPr>
          <w:rFonts w:ascii="Times New Roman" w:hAnsi="Times New Roman" w:cs="Times New Roman"/>
          <w:sz w:val="24"/>
          <w:szCs w:val="24"/>
        </w:rPr>
        <w:t xml:space="preserve"> ЦКДО» подучил</w:t>
      </w:r>
      <w:r w:rsidR="00CC01DD" w:rsidRPr="00AA2210">
        <w:rPr>
          <w:rFonts w:ascii="Times New Roman" w:hAnsi="Times New Roman" w:cs="Times New Roman"/>
          <w:sz w:val="24"/>
          <w:szCs w:val="24"/>
        </w:rPr>
        <w:t xml:space="preserve"> в под</w:t>
      </w:r>
      <w:r w:rsidRPr="00AA2210">
        <w:rPr>
          <w:rFonts w:ascii="Times New Roman" w:hAnsi="Times New Roman" w:cs="Times New Roman"/>
          <w:sz w:val="24"/>
          <w:szCs w:val="24"/>
        </w:rPr>
        <w:t>арок</w:t>
      </w:r>
      <w:r w:rsidR="0049137A" w:rsidRPr="00AA2210">
        <w:rPr>
          <w:rFonts w:ascii="Times New Roman" w:hAnsi="Times New Roman" w:cs="Times New Roman"/>
          <w:sz w:val="24"/>
          <w:szCs w:val="24"/>
        </w:rPr>
        <w:t xml:space="preserve"> а</w:t>
      </w:r>
      <w:r w:rsidRPr="00AA2210">
        <w:rPr>
          <w:rFonts w:ascii="Times New Roman" w:hAnsi="Times New Roman" w:cs="Times New Roman"/>
          <w:sz w:val="24"/>
          <w:szCs w:val="24"/>
        </w:rPr>
        <w:t>кустическое оборудование, а так</w:t>
      </w:r>
      <w:r w:rsidR="0049137A" w:rsidRPr="00AA2210">
        <w:rPr>
          <w:rFonts w:ascii="Times New Roman" w:hAnsi="Times New Roman" w:cs="Times New Roman"/>
          <w:sz w:val="24"/>
          <w:szCs w:val="24"/>
        </w:rPr>
        <w:t>же техническое заключение о состоянии здания.</w:t>
      </w:r>
    </w:p>
    <w:p w14:paraId="44CECE72" w14:textId="77777777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D2CF71" w14:textId="3699CDB8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2016 году культурно-досуговые учреждения Пермского края </w:t>
      </w:r>
      <w:r w:rsidR="000951E0" w:rsidRPr="00AA2210">
        <w:rPr>
          <w:rFonts w:ascii="Times New Roman" w:hAnsi="Times New Roman" w:cs="Times New Roman"/>
          <w:sz w:val="24"/>
          <w:szCs w:val="24"/>
        </w:rPr>
        <w:t>принимали участие в федеральны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международных проектах и конкурсах</w:t>
      </w:r>
      <w:r w:rsidR="00AB03D8" w:rsidRPr="00AA2210">
        <w:rPr>
          <w:rFonts w:ascii="Times New Roman" w:hAnsi="Times New Roman" w:cs="Times New Roman"/>
          <w:sz w:val="24"/>
          <w:szCs w:val="24"/>
        </w:rPr>
        <w:t>, среди которых</w:t>
      </w:r>
      <w:r w:rsidR="00AE1748" w:rsidRPr="00AA22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6D0EB2" w14:textId="77777777" w:rsidR="00CC01DD" w:rsidRPr="00AA2210" w:rsidRDefault="00CC01DD" w:rsidP="006B4917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215"/>
        <w:gridCol w:w="1947"/>
        <w:gridCol w:w="1906"/>
        <w:gridCol w:w="1094"/>
        <w:gridCol w:w="1148"/>
        <w:gridCol w:w="1272"/>
      </w:tblGrid>
      <w:tr w:rsidR="00AA2210" w:rsidRPr="00AA2210" w14:paraId="4676DE12" w14:textId="77777777" w:rsidTr="001E43EB">
        <w:tc>
          <w:tcPr>
            <w:tcW w:w="486" w:type="dxa"/>
          </w:tcPr>
          <w:p w14:paraId="48D9AB0A" w14:textId="77777777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215" w:type="dxa"/>
          </w:tcPr>
          <w:p w14:paraId="61837972" w14:textId="0D1E7F77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C737F7" w:rsidRPr="00AA22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  <w:proofErr w:type="spellEnd"/>
            <w:proofErr w:type="gramEnd"/>
          </w:p>
        </w:tc>
        <w:tc>
          <w:tcPr>
            <w:tcW w:w="1947" w:type="dxa"/>
          </w:tcPr>
          <w:p w14:paraId="0BD6E9F3" w14:textId="35D81FAF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t>конкурса (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06" w:type="dxa"/>
          </w:tcPr>
          <w:p w14:paraId="4ED9D975" w14:textId="3878176D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t>конкурса (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94" w:type="dxa"/>
          </w:tcPr>
          <w:p w14:paraId="1678309A" w14:textId="72278796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 (проекта)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43EB" w:rsidRPr="00AA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1148" w:type="dxa"/>
          </w:tcPr>
          <w:p w14:paraId="1BED4848" w14:textId="1AFCB120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1272" w:type="dxa"/>
          </w:tcPr>
          <w:p w14:paraId="78FABECE" w14:textId="2A812B57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</w:t>
            </w:r>
            <w:r w:rsidR="00AE1748" w:rsidRPr="00AA2210">
              <w:rPr>
                <w:rFonts w:ascii="Times New Roman" w:hAnsi="Times New Roman" w:cs="Times New Roman"/>
                <w:sz w:val="20"/>
                <w:szCs w:val="20"/>
              </w:rPr>
              <w:t>выигранных средств</w:t>
            </w:r>
          </w:p>
        </w:tc>
      </w:tr>
      <w:tr w:rsidR="00AA2210" w:rsidRPr="00AA2210" w14:paraId="55F3850A" w14:textId="77777777" w:rsidTr="001E43EB">
        <w:tc>
          <w:tcPr>
            <w:tcW w:w="486" w:type="dxa"/>
          </w:tcPr>
          <w:p w14:paraId="59322E7B" w14:textId="30DD4F11" w:rsidR="00CC01DD" w:rsidRPr="00AA2210" w:rsidRDefault="00CC01DD" w:rsidP="00AE1748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633A" w:rsidRPr="00AA2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14:paraId="752E0BA2" w14:textId="1DAC8AC4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Оханский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47" w:type="dxa"/>
          </w:tcPr>
          <w:p w14:paraId="028135B9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Школа активного развития «Не хотим сидеть без дела, чтобы лень не одолела»</w:t>
            </w:r>
          </w:p>
        </w:tc>
        <w:tc>
          <w:tcPr>
            <w:tcW w:w="1906" w:type="dxa"/>
          </w:tcPr>
          <w:p w14:paraId="31F6B507" w14:textId="70426058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Фонд филантропии</w:t>
            </w:r>
            <w:r w:rsidR="00AE1748" w:rsidRPr="00AA2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4883"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1094" w:type="dxa"/>
          </w:tcPr>
          <w:p w14:paraId="608B9793" w14:textId="614148A9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Туристический поход пенсионеров</w:t>
            </w:r>
            <w:r w:rsidR="00AE1748" w:rsidRPr="00AA2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642BE90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Организация клуба «Здоровье»</w:t>
            </w:r>
          </w:p>
          <w:p w14:paraId="29958430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Любительское объединение «Очумелые ручки»</w:t>
            </w:r>
          </w:p>
        </w:tc>
        <w:tc>
          <w:tcPr>
            <w:tcW w:w="1148" w:type="dxa"/>
          </w:tcPr>
          <w:p w14:paraId="67FCF229" w14:textId="6E1EF603" w:rsidR="00CC01DD" w:rsidRPr="00AA2210" w:rsidRDefault="00AE1748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01DD" w:rsidRPr="00AA2210">
              <w:rPr>
                <w:rFonts w:ascii="Times New Roman" w:hAnsi="Times New Roman" w:cs="Times New Roman"/>
                <w:sz w:val="20"/>
                <w:szCs w:val="20"/>
              </w:rPr>
              <w:t>обеда</w:t>
            </w:r>
          </w:p>
        </w:tc>
        <w:tc>
          <w:tcPr>
            <w:tcW w:w="1272" w:type="dxa"/>
          </w:tcPr>
          <w:p w14:paraId="7D08CED4" w14:textId="1C94577A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111 982 </w:t>
            </w:r>
            <w:r w:rsidR="009A77E5" w:rsidRPr="00AA221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AA2210" w:rsidRPr="00AA2210" w14:paraId="34921DA8" w14:textId="77777777" w:rsidTr="001E43EB">
        <w:tc>
          <w:tcPr>
            <w:tcW w:w="486" w:type="dxa"/>
          </w:tcPr>
          <w:p w14:paraId="7A43AB5E" w14:textId="352F1711" w:rsidR="00CC01DD" w:rsidRPr="00AA2210" w:rsidRDefault="00CC01DD" w:rsidP="006B4917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633A" w:rsidRPr="00AA2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14:paraId="11123415" w14:textId="39E964FB" w:rsidR="00CC01DD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ГО Кунгур</w:t>
            </w:r>
          </w:p>
        </w:tc>
        <w:tc>
          <w:tcPr>
            <w:tcW w:w="1947" w:type="dxa"/>
          </w:tcPr>
          <w:p w14:paraId="0264B1B8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Конкурс на присуждение 100 грантов Президента РФ для поддержки творческих проектов общенационального значения в области культуры и искусства</w:t>
            </w:r>
          </w:p>
        </w:tc>
        <w:tc>
          <w:tcPr>
            <w:tcW w:w="1906" w:type="dxa"/>
          </w:tcPr>
          <w:p w14:paraId="6C029A23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AE016B2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Цикл мероприятий межнациональной толерантности «</w:t>
            </w: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рикамский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азл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8" w:type="dxa"/>
          </w:tcPr>
          <w:p w14:paraId="41D37D4F" w14:textId="7CCAEF4F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0C4883" w:rsidRPr="00AA22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ультаты конкурса будут опубликованы на официальном сайте Президента РФ в первом квартале 2017 года</w:t>
            </w:r>
          </w:p>
        </w:tc>
        <w:tc>
          <w:tcPr>
            <w:tcW w:w="1272" w:type="dxa"/>
          </w:tcPr>
          <w:p w14:paraId="697B26F3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210" w:rsidRPr="00AA2210" w14:paraId="5381B628" w14:textId="77777777" w:rsidTr="001E43EB">
        <w:tc>
          <w:tcPr>
            <w:tcW w:w="486" w:type="dxa"/>
          </w:tcPr>
          <w:p w14:paraId="648886A7" w14:textId="6A94C37C" w:rsidR="00CC01DD" w:rsidRPr="00AA2210" w:rsidRDefault="00CC01DD" w:rsidP="006B4917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633A" w:rsidRPr="00AA2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14:paraId="64A29F97" w14:textId="42B5183F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ермский район</w:t>
            </w:r>
          </w:p>
        </w:tc>
        <w:tc>
          <w:tcPr>
            <w:tcW w:w="1947" w:type="dxa"/>
          </w:tcPr>
          <w:p w14:paraId="4DD14569" w14:textId="529D0513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II Всероссийский конкурс проектов для малых город</w:t>
            </w:r>
            <w:r w:rsidR="0026668C" w:rsidRPr="00AA2210">
              <w:rPr>
                <w:rFonts w:ascii="Times New Roman" w:hAnsi="Times New Roman" w:cs="Times New Roman"/>
                <w:sz w:val="20"/>
                <w:szCs w:val="20"/>
              </w:rPr>
              <w:t>ов и сёл «Культурная мозаика малых городов и сёл</w:t>
            </w:r>
            <w:r w:rsidR="0013613E"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="0026668C" w:rsidRPr="00AA2210">
              <w:rPr>
                <w:rFonts w:ascii="Times New Roman" w:hAnsi="Times New Roman" w:cs="Times New Roman"/>
                <w:sz w:val="20"/>
                <w:szCs w:val="20"/>
              </w:rPr>
              <w:t>2016»</w:t>
            </w:r>
          </w:p>
        </w:tc>
        <w:tc>
          <w:tcPr>
            <w:tcW w:w="1906" w:type="dxa"/>
          </w:tcPr>
          <w:p w14:paraId="7060BA03" w14:textId="77777777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Тимченко»</w:t>
            </w:r>
          </w:p>
        </w:tc>
        <w:tc>
          <w:tcPr>
            <w:tcW w:w="1094" w:type="dxa"/>
          </w:tcPr>
          <w:p w14:paraId="49CD025F" w14:textId="721026E3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фестиваль </w:t>
            </w: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Двуреченского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«</w:t>
            </w:r>
            <w:r w:rsidR="0026668C" w:rsidRPr="00AA22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бгоняя ветер»</w:t>
            </w:r>
          </w:p>
        </w:tc>
        <w:tc>
          <w:tcPr>
            <w:tcW w:w="1148" w:type="dxa"/>
          </w:tcPr>
          <w:p w14:paraId="58E0C4F6" w14:textId="48CE500B" w:rsidR="00CC01DD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C01DD" w:rsidRPr="00AA2210">
              <w:rPr>
                <w:rFonts w:ascii="Times New Roman" w:hAnsi="Times New Roman" w:cs="Times New Roman"/>
                <w:sz w:val="20"/>
                <w:szCs w:val="20"/>
              </w:rPr>
              <w:t>обеда</w:t>
            </w:r>
          </w:p>
        </w:tc>
        <w:tc>
          <w:tcPr>
            <w:tcW w:w="1272" w:type="dxa"/>
          </w:tcPr>
          <w:p w14:paraId="41F0F206" w14:textId="5D7B8D20" w:rsidR="00CC01DD" w:rsidRPr="00AA2210" w:rsidRDefault="00CC01DD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r w:rsidR="0026668C" w:rsidRPr="00AA2210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</w:tr>
      <w:tr w:rsidR="00AA2210" w:rsidRPr="00AA2210" w14:paraId="5258EFC4" w14:textId="77777777" w:rsidTr="001E43EB">
        <w:tc>
          <w:tcPr>
            <w:tcW w:w="486" w:type="dxa"/>
          </w:tcPr>
          <w:p w14:paraId="385D2009" w14:textId="681C63DB" w:rsidR="0026668C" w:rsidRPr="00AA2210" w:rsidRDefault="0026668C" w:rsidP="0026668C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633A" w:rsidRPr="00AA2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5" w:type="dxa"/>
          </w:tcPr>
          <w:p w14:paraId="67A2B8CE" w14:textId="0C41858E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Сивинский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47" w:type="dxa"/>
          </w:tcPr>
          <w:p w14:paraId="6898B83C" w14:textId="6339B79E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Конкурс «Сокровища большой страны»</w:t>
            </w:r>
          </w:p>
        </w:tc>
        <w:tc>
          <w:tcPr>
            <w:tcW w:w="1906" w:type="dxa"/>
          </w:tcPr>
          <w:p w14:paraId="45E0CA3C" w14:textId="19A0D566" w:rsidR="0026668C" w:rsidRPr="00AA2210" w:rsidRDefault="0026668C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Благотворительный фонд «СОЗИДАНИЕ», г. Москва</w:t>
            </w:r>
          </w:p>
        </w:tc>
        <w:tc>
          <w:tcPr>
            <w:tcW w:w="1094" w:type="dxa"/>
          </w:tcPr>
          <w:p w14:paraId="0ED1397E" w14:textId="77777777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Развитие театрального кружка «Теремок» и сатирического клуба «Курьез»</w:t>
            </w:r>
          </w:p>
          <w:p w14:paraId="5BBB43FA" w14:textId="56FF3387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(пошив сценических костюмов для 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, участие в мероприятиях и фестивалях с музыкальным мини-спектаклем «Красная Шапочка»</w:t>
            </w:r>
          </w:p>
        </w:tc>
        <w:tc>
          <w:tcPr>
            <w:tcW w:w="1148" w:type="dxa"/>
          </w:tcPr>
          <w:p w14:paraId="3A2BA20A" w14:textId="279D8BD2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а</w:t>
            </w:r>
          </w:p>
        </w:tc>
        <w:tc>
          <w:tcPr>
            <w:tcW w:w="1272" w:type="dxa"/>
          </w:tcPr>
          <w:p w14:paraId="36F439C4" w14:textId="243EF798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30 000 руб.</w:t>
            </w:r>
          </w:p>
        </w:tc>
      </w:tr>
      <w:tr w:rsidR="00AA2210" w:rsidRPr="00AA2210" w14:paraId="12FC9847" w14:textId="77777777" w:rsidTr="001E43EB">
        <w:tc>
          <w:tcPr>
            <w:tcW w:w="486" w:type="dxa"/>
          </w:tcPr>
          <w:p w14:paraId="60F8D9C4" w14:textId="50227A53" w:rsidR="0026668C" w:rsidRPr="00AA2210" w:rsidRDefault="0026668C" w:rsidP="0026668C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15" w:type="dxa"/>
          </w:tcPr>
          <w:p w14:paraId="45C70F51" w14:textId="59E0236E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Суксунский</w:t>
            </w:r>
            <w:proofErr w:type="spellEnd"/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947" w:type="dxa"/>
          </w:tcPr>
          <w:p w14:paraId="00A36B79" w14:textId="054E36B4" w:rsidR="0026668C" w:rsidRPr="00AA2210" w:rsidRDefault="00811772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ФЦП «Устойчивое развитие сельских территорий на 2014-2017 годы и на период до 2020 года</w:t>
            </w:r>
          </w:p>
        </w:tc>
        <w:tc>
          <w:tcPr>
            <w:tcW w:w="1906" w:type="dxa"/>
          </w:tcPr>
          <w:p w14:paraId="185EBAA8" w14:textId="249553A3" w:rsidR="0026668C" w:rsidRPr="00AA2210" w:rsidRDefault="00811772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РФ</w:t>
            </w:r>
          </w:p>
        </w:tc>
        <w:tc>
          <w:tcPr>
            <w:tcW w:w="1094" w:type="dxa"/>
          </w:tcPr>
          <w:p w14:paraId="052B6D44" w14:textId="3F3F89BD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Открытие «Музейно-выставочного марийского центра»</w:t>
            </w:r>
          </w:p>
        </w:tc>
        <w:tc>
          <w:tcPr>
            <w:tcW w:w="1148" w:type="dxa"/>
          </w:tcPr>
          <w:p w14:paraId="6E0B8B73" w14:textId="7843BAA2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1272" w:type="dxa"/>
          </w:tcPr>
          <w:p w14:paraId="4BF1B6BF" w14:textId="2479333F" w:rsidR="0026668C" w:rsidRPr="00AA2210" w:rsidRDefault="0026668C" w:rsidP="0026668C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625 000 руб.</w:t>
            </w:r>
          </w:p>
        </w:tc>
      </w:tr>
      <w:tr w:rsidR="00DE633A" w:rsidRPr="00AA2210" w14:paraId="2B1BD391" w14:textId="77777777" w:rsidTr="00DE633A">
        <w:trPr>
          <w:trHeight w:val="806"/>
        </w:trPr>
        <w:tc>
          <w:tcPr>
            <w:tcW w:w="486" w:type="dxa"/>
          </w:tcPr>
          <w:p w14:paraId="11E6A485" w14:textId="55E060AD" w:rsidR="00DE633A" w:rsidRPr="00AA2210" w:rsidRDefault="00DE633A" w:rsidP="00DE633A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15" w:type="dxa"/>
          </w:tcPr>
          <w:p w14:paraId="58423E7C" w14:textId="4FEF4B31" w:rsidR="00DE633A" w:rsidRPr="00AA2210" w:rsidRDefault="00DE633A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Чусовской район</w:t>
            </w:r>
          </w:p>
        </w:tc>
        <w:tc>
          <w:tcPr>
            <w:tcW w:w="1947" w:type="dxa"/>
          </w:tcPr>
          <w:p w14:paraId="0063EF6C" w14:textId="2FF4EF6D" w:rsidR="00DE633A" w:rsidRPr="00AA2210" w:rsidRDefault="00DE633A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Конкурс благотворительных проектов</w:t>
            </w:r>
          </w:p>
        </w:tc>
        <w:tc>
          <w:tcPr>
            <w:tcW w:w="1906" w:type="dxa"/>
          </w:tcPr>
          <w:p w14:paraId="14E4A395" w14:textId="6291F53F" w:rsidR="00DE633A" w:rsidRPr="00AA2210" w:rsidRDefault="00DE633A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«ОМК-Партнерство»</w:t>
            </w:r>
          </w:p>
        </w:tc>
        <w:tc>
          <w:tcPr>
            <w:tcW w:w="1094" w:type="dxa"/>
          </w:tcPr>
          <w:p w14:paraId="22643817" w14:textId="57557E95" w:rsidR="00DE633A" w:rsidRPr="00AA2210" w:rsidRDefault="00DE633A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«Начни сво</w:t>
            </w:r>
            <w:r w:rsidR="000C4883" w:rsidRPr="00AA221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 xml:space="preserve"> дело»</w:t>
            </w:r>
          </w:p>
        </w:tc>
        <w:tc>
          <w:tcPr>
            <w:tcW w:w="1148" w:type="dxa"/>
          </w:tcPr>
          <w:p w14:paraId="79C88B99" w14:textId="53FC29FF" w:rsidR="00DE633A" w:rsidRPr="00AA2210" w:rsidRDefault="00DE633A" w:rsidP="00DE633A">
            <w:pPr>
              <w:tabs>
                <w:tab w:val="left" w:pos="28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1272" w:type="dxa"/>
          </w:tcPr>
          <w:p w14:paraId="1DA0564F" w14:textId="192F684B" w:rsidR="00DE633A" w:rsidRPr="00AA2210" w:rsidRDefault="00DE633A" w:rsidP="0050290E">
            <w:pPr>
              <w:pStyle w:val="ae"/>
              <w:numPr>
                <w:ilvl w:val="0"/>
                <w:numId w:val="46"/>
              </w:numPr>
              <w:tabs>
                <w:tab w:val="left" w:pos="285"/>
              </w:tabs>
              <w:spacing w:after="0"/>
              <w:ind w:left="317" w:hanging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A2210">
              <w:rPr>
                <w:rFonts w:ascii="Times New Roman" w:hAnsi="Times New Roman" w:cs="Times New Roman"/>
                <w:sz w:val="20"/>
                <w:szCs w:val="20"/>
              </w:rPr>
              <w:t>382 руб.</w:t>
            </w:r>
          </w:p>
        </w:tc>
      </w:tr>
    </w:tbl>
    <w:p w14:paraId="071FEBD7" w14:textId="77777777" w:rsidR="00557601" w:rsidRPr="00AA2210" w:rsidRDefault="00557601" w:rsidP="00AB03D8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165C9" w14:textId="68E05691" w:rsidR="00CC01DD" w:rsidRPr="00AA2210" w:rsidRDefault="00CC01DD" w:rsidP="0050290E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 итогам 2016 г. учреждения приняли участие</w:t>
      </w:r>
      <w:r w:rsidR="0050290E" w:rsidRPr="00AA2210">
        <w:rPr>
          <w:rFonts w:ascii="Times New Roman" w:hAnsi="Times New Roman" w:cs="Times New Roman"/>
          <w:sz w:val="24"/>
          <w:szCs w:val="24"/>
        </w:rPr>
        <w:t xml:space="preserve"> и</w:t>
      </w:r>
      <w:r w:rsidR="00C31089" w:rsidRPr="00AA2210">
        <w:rPr>
          <w:rFonts w:ascii="Times New Roman" w:hAnsi="Times New Roman" w:cs="Times New Roman"/>
          <w:sz w:val="24"/>
          <w:szCs w:val="24"/>
        </w:rPr>
        <w:t xml:space="preserve"> победили в проектах</w:t>
      </w:r>
      <w:r w:rsidR="0050290E" w:rsidRPr="00AA2210">
        <w:rPr>
          <w:rFonts w:ascii="Times New Roman" w:hAnsi="Times New Roman" w:cs="Times New Roman"/>
          <w:sz w:val="24"/>
          <w:szCs w:val="24"/>
        </w:rPr>
        <w:t xml:space="preserve"> и конкурсах </w:t>
      </w:r>
      <w:r w:rsidR="00C31089" w:rsidRPr="00AA2210">
        <w:rPr>
          <w:rFonts w:ascii="Times New Roman" w:hAnsi="Times New Roman" w:cs="Times New Roman"/>
          <w:sz w:val="24"/>
          <w:szCs w:val="24"/>
        </w:rPr>
        <w:t>230 раз (</w:t>
      </w:r>
      <w:r w:rsidRPr="00AA2210">
        <w:rPr>
          <w:rFonts w:ascii="Times New Roman" w:hAnsi="Times New Roman" w:cs="Times New Roman"/>
          <w:sz w:val="24"/>
          <w:szCs w:val="24"/>
        </w:rPr>
        <w:t>2015 г.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224 раза), </w:t>
      </w:r>
      <w:r w:rsidR="0050290E" w:rsidRPr="00AA2210">
        <w:rPr>
          <w:rFonts w:ascii="Times New Roman" w:hAnsi="Times New Roman" w:cs="Times New Roman"/>
          <w:sz w:val="24"/>
          <w:szCs w:val="24"/>
        </w:rPr>
        <w:t>привлеч</w:t>
      </w:r>
      <w:r w:rsidR="000C4883" w:rsidRPr="00AA2210">
        <w:rPr>
          <w:rFonts w:ascii="Times New Roman" w:hAnsi="Times New Roman" w:cs="Times New Roman"/>
          <w:sz w:val="24"/>
          <w:szCs w:val="24"/>
        </w:rPr>
        <w:t>ё</w:t>
      </w:r>
      <w:r w:rsidR="0050290E" w:rsidRPr="00AA2210">
        <w:rPr>
          <w:rFonts w:ascii="Times New Roman" w:hAnsi="Times New Roman" w:cs="Times New Roman"/>
          <w:sz w:val="24"/>
          <w:szCs w:val="24"/>
        </w:rPr>
        <w:t xml:space="preserve">нного финансирования с конкурсов по сравнению с 2015 г. практически в </w:t>
      </w:r>
      <w:r w:rsidR="000C4883" w:rsidRPr="00AA2210">
        <w:rPr>
          <w:rFonts w:ascii="Times New Roman" w:hAnsi="Times New Roman" w:cs="Times New Roman"/>
          <w:sz w:val="24"/>
          <w:szCs w:val="24"/>
        </w:rPr>
        <w:t>два</w:t>
      </w:r>
      <w:r w:rsidR="0050290E" w:rsidRPr="00AA2210">
        <w:rPr>
          <w:rFonts w:ascii="Times New Roman" w:hAnsi="Times New Roman" w:cs="Times New Roman"/>
          <w:sz w:val="24"/>
          <w:szCs w:val="24"/>
        </w:rPr>
        <w:t xml:space="preserve"> раза меньше, что </w:t>
      </w:r>
      <w:r w:rsidR="00786630" w:rsidRPr="00AA2210">
        <w:rPr>
          <w:rFonts w:ascii="Times New Roman" w:hAnsi="Times New Roman" w:cs="Times New Roman"/>
          <w:sz w:val="24"/>
          <w:szCs w:val="24"/>
        </w:rPr>
        <w:t>объясняется</w:t>
      </w:r>
      <w:r w:rsidR="0050290E" w:rsidRPr="00AA2210">
        <w:rPr>
          <w:rFonts w:ascii="Times New Roman" w:hAnsi="Times New Roman" w:cs="Times New Roman"/>
          <w:sz w:val="24"/>
          <w:szCs w:val="24"/>
        </w:rPr>
        <w:t xml:space="preserve"> существенным </w:t>
      </w:r>
      <w:r w:rsidRPr="00AA2210">
        <w:rPr>
          <w:rFonts w:ascii="Times New Roman" w:hAnsi="Times New Roman" w:cs="Times New Roman"/>
          <w:sz w:val="24"/>
          <w:szCs w:val="24"/>
        </w:rPr>
        <w:t>снижени</w:t>
      </w:r>
      <w:r w:rsidR="0050290E" w:rsidRPr="00AA2210">
        <w:rPr>
          <w:rFonts w:ascii="Times New Roman" w:hAnsi="Times New Roman" w:cs="Times New Roman"/>
          <w:sz w:val="24"/>
          <w:szCs w:val="24"/>
        </w:rPr>
        <w:t>е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50290E" w:rsidRPr="00AA2210">
        <w:rPr>
          <w:rFonts w:ascii="Times New Roman" w:hAnsi="Times New Roman" w:cs="Times New Roman"/>
          <w:sz w:val="24"/>
          <w:szCs w:val="24"/>
        </w:rPr>
        <w:t>выделения денежных средств в конкурсах.</w:t>
      </w:r>
    </w:p>
    <w:p w14:paraId="78BBDA8D" w14:textId="6834B7B0" w:rsidR="00752683" w:rsidRPr="00AA2210" w:rsidRDefault="000C4883" w:rsidP="0050290E">
      <w:pPr>
        <w:tabs>
          <w:tab w:val="left" w:pos="28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Также</w:t>
      </w:r>
      <w:r w:rsidR="00752683" w:rsidRPr="00AA2210">
        <w:rPr>
          <w:rFonts w:ascii="Times New Roman" w:hAnsi="Times New Roman" w:cs="Times New Roman"/>
          <w:b/>
          <w:sz w:val="24"/>
          <w:szCs w:val="24"/>
        </w:rPr>
        <w:t xml:space="preserve"> хотелось бы отметить одну из самых главных проблем при реализации проектов и конкурсов, особенно на краевом уровне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—</w:t>
      </w:r>
      <w:r w:rsidR="00752683" w:rsidRPr="00AA2210">
        <w:rPr>
          <w:rFonts w:ascii="Times New Roman" w:hAnsi="Times New Roman" w:cs="Times New Roman"/>
          <w:b/>
          <w:sz w:val="24"/>
          <w:szCs w:val="24"/>
        </w:rPr>
        <w:t xml:space="preserve"> по итогам заседания различных экспертных групп и комиссий</w:t>
      </w:r>
      <w:r w:rsidR="005958F3" w:rsidRPr="00AA2210">
        <w:rPr>
          <w:rFonts w:ascii="Times New Roman" w:hAnsi="Times New Roman" w:cs="Times New Roman"/>
          <w:b/>
          <w:sz w:val="24"/>
          <w:szCs w:val="24"/>
        </w:rPr>
        <w:t>,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4DA" w:rsidRPr="00AA2210">
        <w:rPr>
          <w:rFonts w:ascii="Times New Roman" w:hAnsi="Times New Roman" w:cs="Times New Roman"/>
          <w:b/>
          <w:sz w:val="24"/>
          <w:szCs w:val="24"/>
        </w:rPr>
        <w:t>не победившие</w:t>
      </w:r>
      <w:r w:rsidR="00752683" w:rsidRPr="00AA2210">
        <w:rPr>
          <w:rFonts w:ascii="Times New Roman" w:hAnsi="Times New Roman" w:cs="Times New Roman"/>
          <w:b/>
          <w:sz w:val="24"/>
          <w:szCs w:val="24"/>
        </w:rPr>
        <w:t xml:space="preserve"> КДУ остаются </w:t>
      </w:r>
      <w:proofErr w:type="gramStart"/>
      <w:r w:rsidR="00752683" w:rsidRPr="00AA2210">
        <w:rPr>
          <w:rFonts w:ascii="Times New Roman" w:hAnsi="Times New Roman" w:cs="Times New Roman"/>
          <w:b/>
          <w:sz w:val="24"/>
          <w:szCs w:val="24"/>
        </w:rPr>
        <w:t>вне ведении</w:t>
      </w:r>
      <w:proofErr w:type="gramEnd"/>
      <w:r w:rsidR="00752683" w:rsidRPr="00AA2210">
        <w:rPr>
          <w:rFonts w:ascii="Times New Roman" w:hAnsi="Times New Roman" w:cs="Times New Roman"/>
          <w:b/>
          <w:sz w:val="24"/>
          <w:szCs w:val="24"/>
        </w:rPr>
        <w:t xml:space="preserve"> причин, повлиявших на </w:t>
      </w:r>
      <w:r w:rsidR="003E74DA" w:rsidRPr="00AA2210">
        <w:rPr>
          <w:rFonts w:ascii="Times New Roman" w:hAnsi="Times New Roman" w:cs="Times New Roman"/>
          <w:b/>
          <w:sz w:val="24"/>
          <w:szCs w:val="24"/>
        </w:rPr>
        <w:t>не прохождение</w:t>
      </w:r>
      <w:r w:rsidR="00752683"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8F3" w:rsidRPr="00AA2210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752683" w:rsidRPr="00AA2210">
        <w:rPr>
          <w:rFonts w:ascii="Times New Roman" w:hAnsi="Times New Roman" w:cs="Times New Roman"/>
          <w:b/>
          <w:sz w:val="24"/>
          <w:szCs w:val="24"/>
        </w:rPr>
        <w:t>заявок.</w:t>
      </w:r>
      <w:r w:rsidR="005958F3" w:rsidRPr="00AA2210">
        <w:rPr>
          <w:rFonts w:ascii="Times New Roman" w:hAnsi="Times New Roman" w:cs="Times New Roman"/>
          <w:b/>
          <w:sz w:val="24"/>
          <w:szCs w:val="24"/>
        </w:rPr>
        <w:t xml:space="preserve"> Исходя из этого учреждения не могут провести «работу над ошибками» и подать скорректированные заявки на конкурсы будущих лет, соответственно</w:t>
      </w:r>
      <w:r w:rsidRPr="00AA2210">
        <w:rPr>
          <w:rFonts w:ascii="Times New Roman" w:hAnsi="Times New Roman" w:cs="Times New Roman"/>
          <w:b/>
          <w:sz w:val="24"/>
          <w:szCs w:val="24"/>
        </w:rPr>
        <w:t>,</w:t>
      </w:r>
      <w:r w:rsidR="005958F3" w:rsidRPr="00AA2210">
        <w:rPr>
          <w:rFonts w:ascii="Times New Roman" w:hAnsi="Times New Roman" w:cs="Times New Roman"/>
          <w:b/>
          <w:sz w:val="24"/>
          <w:szCs w:val="24"/>
        </w:rPr>
        <w:t xml:space="preserve"> реализовать проекты и привлечь в учреждение финансирование.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7FA295" w14:textId="77777777" w:rsidR="00E8262B" w:rsidRPr="00AA2210" w:rsidRDefault="00797490" w:rsidP="00D06C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451586067"/>
      <w:bookmarkStart w:id="49" w:name="_Toc477862862"/>
      <w:r w:rsidRPr="00AA2210">
        <w:rPr>
          <w:rFonts w:ascii="Times New Roman" w:hAnsi="Times New Roman" w:cs="Times New Roman"/>
          <w:color w:val="auto"/>
          <w:sz w:val="28"/>
          <w:szCs w:val="28"/>
        </w:rPr>
        <w:t>Межмуниципальное взаимодействие. Взаимодейст</w:t>
      </w:r>
      <w:r w:rsidR="00676524" w:rsidRPr="00AA2210">
        <w:rPr>
          <w:rFonts w:ascii="Times New Roman" w:hAnsi="Times New Roman" w:cs="Times New Roman"/>
          <w:color w:val="auto"/>
          <w:sz w:val="28"/>
          <w:szCs w:val="28"/>
        </w:rPr>
        <w:t>вие КДУ с краевыми учреждениями</w:t>
      </w:r>
      <w:bookmarkEnd w:id="48"/>
      <w:bookmarkEnd w:id="49"/>
    </w:p>
    <w:p w14:paraId="1F8D0E90" w14:textId="77777777" w:rsidR="00D06C41" w:rsidRPr="00AA2210" w:rsidRDefault="00797490" w:rsidP="00D06C41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210">
        <w:rPr>
          <w:rFonts w:ascii="Times New Roman" w:hAnsi="Times New Roman" w:cs="Times New Roman"/>
          <w:shd w:val="clear" w:color="auto" w:fill="FFFFFF"/>
        </w:rPr>
        <w:t xml:space="preserve">   </w:t>
      </w:r>
      <w:r w:rsidRPr="00AA2210">
        <w:rPr>
          <w:rFonts w:ascii="Times New Roman" w:hAnsi="Times New Roman" w:cs="Times New Roman"/>
          <w:sz w:val="26"/>
          <w:szCs w:val="26"/>
        </w:rPr>
        <w:t xml:space="preserve"> </w:t>
      </w:r>
      <w:r w:rsidRPr="00AA2210">
        <w:rPr>
          <w:rFonts w:ascii="Times New Roman" w:hAnsi="Times New Roman" w:cs="Times New Roman"/>
          <w:sz w:val="26"/>
          <w:szCs w:val="26"/>
        </w:rPr>
        <w:tab/>
      </w:r>
    </w:p>
    <w:p w14:paraId="7BD46ADC" w14:textId="65EDFB0A" w:rsidR="00810C45" w:rsidRPr="00AA2210" w:rsidRDefault="00F61F79" w:rsidP="0092325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ab/>
        <w:t>Обмен творческими достижениями, расширение взаимодействия и сотрудничества организаций культуры и творческих коллективов из разных территорий Пермского края</w:t>
      </w:r>
      <w:r w:rsidR="00F26B34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0C4883" w:rsidRPr="00AA2210">
        <w:rPr>
          <w:rFonts w:ascii="Times New Roman" w:hAnsi="Times New Roman" w:cs="Times New Roman"/>
          <w:sz w:val="24"/>
          <w:szCs w:val="24"/>
        </w:rPr>
        <w:t>—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дин из важнейших инструментов </w:t>
      </w:r>
      <w:r w:rsidR="00F26B34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>родвижения территории, возможность пока</w:t>
      </w:r>
      <w:r w:rsidR="00F26B34" w:rsidRPr="00AA2210">
        <w:rPr>
          <w:rFonts w:ascii="Times New Roman" w:hAnsi="Times New Roman" w:cs="Times New Roman"/>
          <w:sz w:val="24"/>
          <w:szCs w:val="24"/>
        </w:rPr>
        <w:t xml:space="preserve">зать результат деятельности </w:t>
      </w:r>
      <w:r w:rsidRPr="00AA2210">
        <w:rPr>
          <w:rFonts w:ascii="Times New Roman" w:hAnsi="Times New Roman" w:cs="Times New Roman"/>
          <w:sz w:val="24"/>
          <w:szCs w:val="24"/>
        </w:rPr>
        <w:t>большой ауд</w:t>
      </w:r>
      <w:r w:rsidR="00F26B34" w:rsidRPr="00AA2210">
        <w:rPr>
          <w:rFonts w:ascii="Times New Roman" w:hAnsi="Times New Roman" w:cs="Times New Roman"/>
          <w:sz w:val="24"/>
          <w:szCs w:val="24"/>
        </w:rPr>
        <w:t>итории и получить отклик как от экспертов и членов жюри, так и от зрителя</w:t>
      </w:r>
      <w:r w:rsidR="00F44141" w:rsidRPr="00AA2210">
        <w:rPr>
          <w:rFonts w:ascii="Times New Roman" w:hAnsi="Times New Roman" w:cs="Times New Roman"/>
          <w:sz w:val="24"/>
          <w:szCs w:val="24"/>
        </w:rPr>
        <w:t>, поучиться друг у друга и посотрудничать</w:t>
      </w:r>
      <w:r w:rsidR="00F26B34" w:rsidRPr="00AA2210">
        <w:rPr>
          <w:rFonts w:ascii="Times New Roman" w:hAnsi="Times New Roman" w:cs="Times New Roman"/>
          <w:sz w:val="24"/>
          <w:szCs w:val="24"/>
        </w:rPr>
        <w:t>.</w:t>
      </w:r>
    </w:p>
    <w:p w14:paraId="1F147C4D" w14:textId="60755EE8" w:rsidR="00F61F79" w:rsidRPr="00AA2210" w:rsidRDefault="00030EAC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Pr="00AA2210">
        <w:rPr>
          <w:rFonts w:ascii="Times New Roman" w:hAnsi="Times New Roman" w:cs="Times New Roman"/>
          <w:sz w:val="24"/>
          <w:szCs w:val="24"/>
        </w:rPr>
        <w:t>й</w:t>
      </w:r>
      <w:r w:rsidR="00F61F79" w:rsidRPr="00AA2210">
        <w:rPr>
          <w:rFonts w:ascii="Times New Roman" w:hAnsi="Times New Roman" w:cs="Times New Roman"/>
          <w:sz w:val="24"/>
          <w:szCs w:val="24"/>
        </w:rPr>
        <w:t>, котор</w:t>
      </w:r>
      <w:r w:rsidRPr="00AA2210">
        <w:rPr>
          <w:rFonts w:ascii="Times New Roman" w:hAnsi="Times New Roman" w:cs="Times New Roman"/>
          <w:sz w:val="24"/>
          <w:szCs w:val="24"/>
        </w:rPr>
        <w:t xml:space="preserve">ые </w:t>
      </w:r>
      <w:r w:rsidR="00F61F79" w:rsidRPr="00AA2210">
        <w:rPr>
          <w:rFonts w:ascii="Times New Roman" w:hAnsi="Times New Roman" w:cs="Times New Roman"/>
          <w:sz w:val="24"/>
          <w:szCs w:val="24"/>
        </w:rPr>
        <w:t>взаи</w:t>
      </w:r>
      <w:r w:rsidR="008B698A" w:rsidRPr="00AA2210">
        <w:rPr>
          <w:rFonts w:ascii="Times New Roman" w:hAnsi="Times New Roman" w:cs="Times New Roman"/>
          <w:sz w:val="24"/>
          <w:szCs w:val="24"/>
        </w:rPr>
        <w:t xml:space="preserve">модействуют с муниципалитетами и тесно 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сотрудничают 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с 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краевыми учреждениями: Чайковский, </w:t>
      </w:r>
      <w:proofErr w:type="spellStart"/>
      <w:r w:rsidR="00F61F79" w:rsidRPr="00AA2210">
        <w:rPr>
          <w:rFonts w:ascii="Times New Roman" w:hAnsi="Times New Roman" w:cs="Times New Roman"/>
          <w:sz w:val="24"/>
          <w:szCs w:val="24"/>
        </w:rPr>
        <w:t>Верещагинский</w:t>
      </w:r>
      <w:proofErr w:type="spellEnd"/>
      <w:r w:rsidR="00F61F79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F79" w:rsidRPr="00AA2210">
        <w:rPr>
          <w:rFonts w:ascii="Times New Roman" w:hAnsi="Times New Roman" w:cs="Times New Roman"/>
          <w:sz w:val="24"/>
          <w:szCs w:val="24"/>
        </w:rPr>
        <w:t>Бардинский</w:t>
      </w:r>
      <w:proofErr w:type="spellEnd"/>
      <w:r w:rsidR="00F61F79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F79" w:rsidRPr="00AA2210">
        <w:rPr>
          <w:rFonts w:ascii="Times New Roman" w:hAnsi="Times New Roman" w:cs="Times New Roman"/>
          <w:sz w:val="24"/>
          <w:szCs w:val="24"/>
        </w:rPr>
        <w:t>Краснокамский</w:t>
      </w:r>
      <w:proofErr w:type="spellEnd"/>
      <w:r w:rsidR="00F61F79"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F79" w:rsidRPr="00AA2210">
        <w:rPr>
          <w:rFonts w:ascii="Times New Roman" w:hAnsi="Times New Roman" w:cs="Times New Roman"/>
          <w:sz w:val="24"/>
          <w:szCs w:val="24"/>
        </w:rPr>
        <w:t>Кочевский</w:t>
      </w:r>
      <w:proofErr w:type="spellEnd"/>
      <w:r w:rsidR="00F61F79" w:rsidRPr="00AA2210">
        <w:rPr>
          <w:rFonts w:ascii="Times New Roman" w:hAnsi="Times New Roman" w:cs="Times New Roman"/>
          <w:sz w:val="24"/>
          <w:szCs w:val="24"/>
        </w:rPr>
        <w:t>, Ильинский районы и г.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F61F79" w:rsidRPr="00AA2210">
        <w:rPr>
          <w:rFonts w:ascii="Times New Roman" w:hAnsi="Times New Roman" w:cs="Times New Roman"/>
          <w:sz w:val="24"/>
          <w:szCs w:val="24"/>
        </w:rPr>
        <w:t>Кунгур</w:t>
      </w:r>
      <w:r w:rsidRPr="00AA2210">
        <w:rPr>
          <w:rFonts w:ascii="Times New Roman" w:hAnsi="Times New Roman" w:cs="Times New Roman"/>
          <w:sz w:val="24"/>
          <w:szCs w:val="24"/>
        </w:rPr>
        <w:t>.</w:t>
      </w:r>
    </w:p>
    <w:p w14:paraId="6FF14B8B" w14:textId="77777777" w:rsidR="00F61F79" w:rsidRPr="00AA2210" w:rsidRDefault="00F61F7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C0ED5" w14:textId="6343A50F" w:rsidR="00F61F79" w:rsidRPr="00AA2210" w:rsidRDefault="00F61F7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В целом взаимодействие делится на три крупных направления:</w:t>
      </w:r>
    </w:p>
    <w:p w14:paraId="7901B441" w14:textId="330F4AFE" w:rsidR="008B698A" w:rsidRPr="00AA2210" w:rsidRDefault="00F61F79" w:rsidP="006B4917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30EAC" w:rsidRPr="00AA2210">
        <w:rPr>
          <w:rFonts w:ascii="Times New Roman" w:hAnsi="Times New Roman" w:cs="Times New Roman"/>
          <w:b/>
          <w:sz w:val="24"/>
          <w:szCs w:val="24"/>
        </w:rPr>
        <w:t>ф</w:t>
      </w:r>
      <w:r w:rsidR="000C4883" w:rsidRPr="00AA2210">
        <w:rPr>
          <w:rFonts w:ascii="Times New Roman" w:hAnsi="Times New Roman" w:cs="Times New Roman"/>
          <w:b/>
          <w:sz w:val="24"/>
          <w:szCs w:val="24"/>
        </w:rPr>
        <w:t xml:space="preserve">орумах, </w:t>
      </w:r>
      <w:r w:rsidRPr="00AA2210">
        <w:rPr>
          <w:rFonts w:ascii="Times New Roman" w:hAnsi="Times New Roman" w:cs="Times New Roman"/>
          <w:b/>
          <w:sz w:val="24"/>
          <w:szCs w:val="24"/>
        </w:rPr>
        <w:t>рабочих столах</w:t>
      </w:r>
      <w:r w:rsidR="00030EAC" w:rsidRPr="00AA2210">
        <w:rPr>
          <w:rFonts w:ascii="Times New Roman" w:hAnsi="Times New Roman" w:cs="Times New Roman"/>
          <w:b/>
          <w:sz w:val="24"/>
          <w:szCs w:val="24"/>
        </w:rPr>
        <w:t>, совещаниях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 и семинарах. </w:t>
      </w:r>
    </w:p>
    <w:p w14:paraId="516D0844" w14:textId="386E03EC" w:rsidR="008B698A" w:rsidRPr="00AA2210" w:rsidRDefault="00F61F79" w:rsidP="009232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реди инс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титуций: Министерство культуры Пермского края, </w:t>
      </w:r>
      <w:r w:rsidRPr="00AA2210">
        <w:rPr>
          <w:rFonts w:ascii="Times New Roman" w:hAnsi="Times New Roman" w:cs="Times New Roman"/>
          <w:sz w:val="24"/>
          <w:szCs w:val="24"/>
        </w:rPr>
        <w:t>Министерств</w:t>
      </w:r>
      <w:r w:rsidR="00030EAC" w:rsidRPr="00AA2210">
        <w:rPr>
          <w:rFonts w:ascii="Times New Roman" w:hAnsi="Times New Roman" w:cs="Times New Roman"/>
          <w:sz w:val="24"/>
          <w:szCs w:val="24"/>
        </w:rPr>
        <w:t>о</w:t>
      </w:r>
      <w:r w:rsidRPr="00AA2210">
        <w:rPr>
          <w:rFonts w:ascii="Times New Roman" w:hAnsi="Times New Roman" w:cs="Times New Roman"/>
          <w:sz w:val="24"/>
          <w:szCs w:val="24"/>
        </w:rPr>
        <w:t xml:space="preserve"> образования и науки Пермского края, КГАУК «ПДНТ», КГАУ «Центр по реализации проектов в сфере культуры и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Pr="00AA2210">
        <w:rPr>
          <w:rFonts w:ascii="Times New Roman" w:hAnsi="Times New Roman" w:cs="Times New Roman"/>
          <w:sz w:val="24"/>
          <w:szCs w:val="24"/>
        </w:rPr>
        <w:t>ной политики», ПГИК ГАУ «Пермский краевой центр военно-патриотического воспитания»</w:t>
      </w:r>
      <w:r w:rsidR="008B698A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Пермский государственный </w:t>
      </w:r>
      <w:r w:rsidRPr="00AA2210">
        <w:rPr>
          <w:rFonts w:ascii="Times New Roman" w:hAnsi="Times New Roman" w:cs="Times New Roman"/>
          <w:sz w:val="24"/>
          <w:szCs w:val="24"/>
        </w:rPr>
        <w:t>гуманитарн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о-педагогический университет, </w:t>
      </w:r>
      <w:r w:rsidRPr="00AA2210">
        <w:rPr>
          <w:rFonts w:ascii="Times New Roman" w:hAnsi="Times New Roman" w:cs="Times New Roman"/>
          <w:sz w:val="24"/>
          <w:szCs w:val="24"/>
        </w:rPr>
        <w:t>ГАУДО КЦХО «Росток», ГУ ДО «Пермский краевой центр «Муравейник», ПКОООО «ВОИ» и др.</w:t>
      </w:r>
    </w:p>
    <w:p w14:paraId="5EE2ECD9" w14:textId="77777777" w:rsidR="008B698A" w:rsidRPr="00AA2210" w:rsidRDefault="008B698A" w:rsidP="006B4917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A519FF" w14:textId="77777777" w:rsidR="00F61F79" w:rsidRPr="00AA2210" w:rsidRDefault="00F61F79" w:rsidP="006B4917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Творческий обмен: гастроли, фестивали, конкурсы.</w:t>
      </w:r>
    </w:p>
    <w:p w14:paraId="52E32B52" w14:textId="57A096A1" w:rsidR="00F61F79" w:rsidRPr="00AA2210" w:rsidRDefault="000C4883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реди институций: 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КГАУК «ПДНТ», КГАУ «Центр по реализации проектов в сфере культуры и </w:t>
      </w:r>
      <w:r w:rsidR="00C31795" w:rsidRPr="00AA2210">
        <w:rPr>
          <w:rFonts w:ascii="Times New Roman" w:hAnsi="Times New Roman" w:cs="Times New Roman"/>
          <w:sz w:val="24"/>
          <w:szCs w:val="24"/>
        </w:rPr>
        <w:t>молодёж</w:t>
      </w:r>
      <w:r w:rsidR="00F61F79" w:rsidRPr="00AA2210">
        <w:rPr>
          <w:rFonts w:ascii="Times New Roman" w:hAnsi="Times New Roman" w:cs="Times New Roman"/>
          <w:sz w:val="24"/>
          <w:szCs w:val="24"/>
        </w:rPr>
        <w:t>ной политики»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 ГАУ «Пермский краевой центр военно-патриотического воспитания и подготовки граждан», Пермская краевая организация Всероссийского общества инвалидов, Пермская краевая организация Общероссийской общественной организации «Российский союз ветеранов Афганистана»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 Региональная общественная организация «Пермская краевая организация Союза журналистов России»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 Выставочное</w:t>
      </w:r>
      <w:r w:rsidR="0030779D" w:rsidRPr="00AA2210">
        <w:rPr>
          <w:rFonts w:ascii="Times New Roman" w:hAnsi="Times New Roman" w:cs="Times New Roman"/>
          <w:sz w:val="24"/>
          <w:szCs w:val="24"/>
        </w:rPr>
        <w:t xml:space="preserve"> объединение «Пермская ярмарка», </w:t>
      </w:r>
      <w:r w:rsidR="00F61F79" w:rsidRPr="00AA2210">
        <w:rPr>
          <w:rFonts w:ascii="Times New Roman" w:hAnsi="Times New Roman" w:cs="Times New Roman"/>
          <w:sz w:val="24"/>
          <w:szCs w:val="24"/>
        </w:rPr>
        <w:t>ГУ ДО «Перм</w:t>
      </w:r>
      <w:r w:rsidR="00030EAC" w:rsidRPr="00AA2210">
        <w:rPr>
          <w:rFonts w:ascii="Times New Roman" w:hAnsi="Times New Roman" w:cs="Times New Roman"/>
          <w:sz w:val="24"/>
          <w:szCs w:val="24"/>
        </w:rPr>
        <w:t xml:space="preserve">ский краевой центр «Муравейник», </w:t>
      </w:r>
      <w:r w:rsidR="00F61F79" w:rsidRPr="00AA2210">
        <w:rPr>
          <w:rFonts w:ascii="Times New Roman" w:hAnsi="Times New Roman" w:cs="Times New Roman"/>
          <w:sz w:val="24"/>
          <w:szCs w:val="24"/>
        </w:rPr>
        <w:t>МАУ ДО «Дворец детского юношеского творчества», АНО «Вектор Дружбы»</w:t>
      </w:r>
      <w:r w:rsidR="00030EAC" w:rsidRPr="00AA2210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7001C0E7" w14:textId="77777777" w:rsidR="0030779D" w:rsidRPr="00AA2210" w:rsidRDefault="0030779D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524F23" w14:textId="77777777" w:rsidR="00F61F79" w:rsidRPr="00AA2210" w:rsidRDefault="00F61F79" w:rsidP="006B4917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Повышение квалификации</w:t>
      </w:r>
    </w:p>
    <w:p w14:paraId="06B2B6E1" w14:textId="6315913C" w:rsidR="00F61F79" w:rsidRPr="00AA2210" w:rsidRDefault="00F61F7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Среди институций: КГАУК «ПДНТ», </w:t>
      </w:r>
      <w:hyperlink r:id="rId16" w:history="1">
        <w:r w:rsidRPr="00AA2210">
          <w:rPr>
            <w:rFonts w:ascii="Times New Roman" w:hAnsi="Times New Roman" w:cs="Times New Roman"/>
            <w:sz w:val="24"/>
            <w:szCs w:val="24"/>
          </w:rPr>
          <w:t>ГБПОУ Пермский краевой колледж искусства и</w:t>
        </w:r>
      </w:hyperlink>
      <w:r w:rsidRPr="00AA2210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ермский государствен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ный институт культуры, </w:t>
      </w:r>
      <w:proofErr w:type="spellStart"/>
      <w:r w:rsidR="000C4883" w:rsidRPr="00AA2210">
        <w:rPr>
          <w:rFonts w:ascii="Times New Roman" w:hAnsi="Times New Roman" w:cs="Times New Roman"/>
          <w:sz w:val="24"/>
          <w:szCs w:val="24"/>
        </w:rPr>
        <w:t>ПККИиК</w:t>
      </w:r>
      <w:proofErr w:type="spellEnd"/>
      <w:r w:rsidR="000C4883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Pr="00AA2210">
        <w:rPr>
          <w:rFonts w:ascii="Times New Roman" w:hAnsi="Times New Roman" w:cs="Times New Roman"/>
          <w:sz w:val="24"/>
          <w:szCs w:val="24"/>
        </w:rPr>
        <w:t>КЦХО «Росток», ГАУДО «Краевой центр ДК ПГНИУ</w:t>
      </w:r>
      <w:r w:rsidR="000C4883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>, Пермская торгово-промышленная палата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нститут повышения квалификации ПРОФИТ, НИУ «Высшая школа экономики», АНО ДПО «Учебный центр СКБ «Контур»</w:t>
      </w:r>
      <w:r w:rsidR="00030EAC" w:rsidRPr="00AA2210">
        <w:rPr>
          <w:rFonts w:ascii="Times New Roman" w:hAnsi="Times New Roman" w:cs="Times New Roman"/>
          <w:sz w:val="24"/>
          <w:szCs w:val="24"/>
        </w:rPr>
        <w:t>,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ГБУ дополнительного профессионального образования УМЦ по ГО и ЧС Пермского края, НОУ ДО «Академия родительского образования», «Пермская торгово-промышленная палата», Всероссийское театральное общество</w:t>
      </w:r>
      <w:r w:rsidR="00030EAC" w:rsidRPr="00AA2210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111E7BF4" w14:textId="77777777" w:rsidR="00F61F79" w:rsidRPr="00AA2210" w:rsidRDefault="00F61F79" w:rsidP="006B49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A28D4A" w14:textId="429A4F78" w:rsidR="00797490" w:rsidRPr="00AA2210" w:rsidRDefault="00AF642D" w:rsidP="0092325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О</w:t>
      </w:r>
      <w:r w:rsidR="00F61F79" w:rsidRPr="00AA2210">
        <w:rPr>
          <w:rFonts w:ascii="Times New Roman" w:hAnsi="Times New Roman" w:cs="Times New Roman"/>
          <w:sz w:val="24"/>
          <w:szCs w:val="24"/>
        </w:rPr>
        <w:t>тмети</w:t>
      </w:r>
      <w:r w:rsidRPr="00AA2210">
        <w:rPr>
          <w:rFonts w:ascii="Times New Roman" w:hAnsi="Times New Roman" w:cs="Times New Roman"/>
          <w:sz w:val="24"/>
          <w:szCs w:val="24"/>
        </w:rPr>
        <w:t>м</w:t>
      </w:r>
      <w:r w:rsidR="00B97806" w:rsidRPr="00AA2210">
        <w:rPr>
          <w:rFonts w:ascii="Times New Roman" w:hAnsi="Times New Roman" w:cs="Times New Roman"/>
          <w:sz w:val="24"/>
          <w:szCs w:val="24"/>
        </w:rPr>
        <w:t xml:space="preserve"> активную и плодотворную деятельность муниципальных образований в данном направлении</w:t>
      </w:r>
      <w:r w:rsidR="000C4883"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E46697" w:rsidRPr="00AA2210">
        <w:rPr>
          <w:rFonts w:ascii="Times New Roman" w:hAnsi="Times New Roman" w:cs="Times New Roman"/>
          <w:sz w:val="24"/>
          <w:szCs w:val="24"/>
        </w:rPr>
        <w:t xml:space="preserve">- за 2016 г. отмечается стабильная работа по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0C4883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E46697" w:rsidRPr="00AA2210">
        <w:rPr>
          <w:rFonts w:ascii="Times New Roman" w:hAnsi="Times New Roman" w:cs="Times New Roman"/>
          <w:sz w:val="24"/>
          <w:szCs w:val="24"/>
        </w:rPr>
        <w:t>ию межмуниципальных мероприятий, участию коллект</w:t>
      </w:r>
      <w:r w:rsidR="000C4883" w:rsidRPr="00AA2210">
        <w:rPr>
          <w:rFonts w:ascii="Times New Roman" w:hAnsi="Times New Roman" w:cs="Times New Roman"/>
          <w:sz w:val="24"/>
          <w:szCs w:val="24"/>
        </w:rPr>
        <w:t>ивах в мероприятиях. Аналогично</w:t>
      </w:r>
      <w:r w:rsidR="00E46697" w:rsidRPr="00AA2210">
        <w:rPr>
          <w:rFonts w:ascii="Times New Roman" w:hAnsi="Times New Roman" w:cs="Times New Roman"/>
          <w:sz w:val="24"/>
          <w:szCs w:val="24"/>
        </w:rPr>
        <w:t xml:space="preserve"> положительная динамика отмечается в направлении 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повышения квалификации специалистов КДУ, </w:t>
      </w:r>
      <w:r w:rsidR="00E46697" w:rsidRPr="00AA2210">
        <w:rPr>
          <w:rFonts w:ascii="Times New Roman" w:hAnsi="Times New Roman" w:cs="Times New Roman"/>
          <w:sz w:val="24"/>
          <w:szCs w:val="24"/>
        </w:rPr>
        <w:t xml:space="preserve">где </w:t>
      </w:r>
      <w:r w:rsidR="00F61F79" w:rsidRPr="00AA2210">
        <w:rPr>
          <w:rFonts w:ascii="Times New Roman" w:hAnsi="Times New Roman" w:cs="Times New Roman"/>
          <w:sz w:val="24"/>
          <w:szCs w:val="24"/>
        </w:rPr>
        <w:t>расшир</w:t>
      </w:r>
      <w:r w:rsidR="00E46697" w:rsidRPr="00AA2210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F61F79" w:rsidRPr="00AA2210">
        <w:rPr>
          <w:rFonts w:ascii="Times New Roman" w:hAnsi="Times New Roman" w:cs="Times New Roman"/>
          <w:sz w:val="24"/>
          <w:szCs w:val="24"/>
        </w:rPr>
        <w:t>«л</w:t>
      </w:r>
      <w:r w:rsidR="0030779D" w:rsidRPr="00AA2210">
        <w:rPr>
          <w:rFonts w:ascii="Times New Roman" w:hAnsi="Times New Roman" w:cs="Times New Roman"/>
          <w:sz w:val="24"/>
          <w:szCs w:val="24"/>
        </w:rPr>
        <w:t>и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нейка» институций, где специалисты </w:t>
      </w:r>
      <w:r w:rsidR="00E46697" w:rsidRPr="00AA2210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F61F79" w:rsidRPr="00AA2210">
        <w:rPr>
          <w:rFonts w:ascii="Times New Roman" w:hAnsi="Times New Roman" w:cs="Times New Roman"/>
          <w:sz w:val="24"/>
          <w:szCs w:val="24"/>
        </w:rPr>
        <w:t>повы</w:t>
      </w:r>
      <w:r w:rsidR="00E46697" w:rsidRPr="00AA2210">
        <w:rPr>
          <w:rFonts w:ascii="Times New Roman" w:hAnsi="Times New Roman" w:cs="Times New Roman"/>
          <w:sz w:val="24"/>
          <w:szCs w:val="24"/>
        </w:rPr>
        <w:t>сить</w:t>
      </w:r>
      <w:r w:rsidR="00F61F79" w:rsidRPr="00AA2210">
        <w:rPr>
          <w:rFonts w:ascii="Times New Roman" w:hAnsi="Times New Roman" w:cs="Times New Roman"/>
          <w:sz w:val="24"/>
          <w:szCs w:val="24"/>
        </w:rPr>
        <w:t xml:space="preserve"> свою</w:t>
      </w:r>
      <w:r w:rsidR="00030EAC" w:rsidRPr="00AA2210">
        <w:rPr>
          <w:rFonts w:ascii="Times New Roman" w:hAnsi="Times New Roman" w:cs="Times New Roman"/>
          <w:sz w:val="24"/>
          <w:szCs w:val="24"/>
        </w:rPr>
        <w:t xml:space="preserve"> профессиональную компетенцию. </w:t>
      </w:r>
    </w:p>
    <w:p w14:paraId="4F131EA2" w14:textId="5F5F3DC8" w:rsidR="00797490" w:rsidRPr="00AA2210" w:rsidRDefault="006721E1" w:rsidP="00D06C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451586068"/>
      <w:bookmarkStart w:id="51" w:name="_Toc477862863"/>
      <w:r w:rsidRPr="00AA2210">
        <w:rPr>
          <w:rFonts w:ascii="Times New Roman" w:hAnsi="Times New Roman" w:cs="Times New Roman"/>
          <w:color w:val="auto"/>
          <w:sz w:val="28"/>
          <w:szCs w:val="28"/>
        </w:rPr>
        <w:t>Информационная, рекламная и методическая</w:t>
      </w:r>
      <w:r w:rsidR="00797490" w:rsidRPr="00AA221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</w:t>
      </w:r>
      <w:bookmarkEnd w:id="50"/>
      <w:bookmarkEnd w:id="51"/>
    </w:p>
    <w:p w14:paraId="2B8B0305" w14:textId="77777777" w:rsidR="006721E1" w:rsidRPr="00AA2210" w:rsidRDefault="006721E1" w:rsidP="006721E1">
      <w:pPr>
        <w:rPr>
          <w:rFonts w:ascii="Times New Roman" w:hAnsi="Times New Roman" w:cs="Times New Roman"/>
        </w:rPr>
      </w:pPr>
    </w:p>
    <w:p w14:paraId="72D02107" w14:textId="1CB76698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Toc451586069"/>
      <w:r w:rsidRPr="00AA2210">
        <w:rPr>
          <w:rFonts w:ascii="Times New Roman" w:eastAsia="Times New Roman" w:hAnsi="Times New Roman" w:cs="Times New Roman"/>
          <w:sz w:val="24"/>
          <w:szCs w:val="24"/>
        </w:rPr>
        <w:t>В настоящее врем</w:t>
      </w:r>
      <w:r w:rsidR="00E46697" w:rsidRPr="00AA2210">
        <w:rPr>
          <w:rFonts w:ascii="Times New Roman" w:eastAsia="Times New Roman" w:hAnsi="Times New Roman" w:cs="Times New Roman"/>
          <w:sz w:val="24"/>
          <w:szCs w:val="24"/>
        </w:rPr>
        <w:t>я учреждениям культуры приходит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я адаптироваться к сложным современным экономическим условиям: напряж</w:t>
      </w:r>
      <w:r w:rsidR="000C4883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ная конкуренция, сложившаяся на рынке досуга и развлечений, угроза сокращения бюджетного финансирования. КДУ в </w:t>
      </w:r>
      <w:r w:rsidR="00E46697" w:rsidRPr="00AA2210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условиях вынуждены вступать в борьбу за своих посетителей и искать дополнительные возможности привлечения их на мероприятия, прежде всего используя современные технологии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рекламу, интересный и информативный сайт, группы в социальных сетях. </w:t>
      </w:r>
    </w:p>
    <w:p w14:paraId="718DB93C" w14:textId="434393B2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сожалению, в большинстве учреждений культуры, находящихся на территории Пермского края, даже районного уровня, по-прежнему отсутствует отдельная ставка для специалиста, который занимался бы информационной и рекламной деятельностью, ведением сайта и пр. В основном информационные пресс-релизы и анонсы готовят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ульторганизаторы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, специалисты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, ответственные за мероприятия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иректора КДУ или специалисты отделов культуры. Дефицит времени и наличие других обязанностей часто не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лноценно освещать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мероприятия и рассказывать о н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всем потен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циальным зрителям. Тем не мене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многие КДУ нашли 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выход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из этой ситуации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распределили обязанности информационного анонсирования между специалистами, приняли на полставки сотрудников, работающих в СМИ (</w:t>
      </w:r>
      <w:proofErr w:type="spellStart"/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), переложили обязанности на специалистов, не занятых непосредственно в процессе организации мероприятий (например, на секретаря</w:t>
      </w:r>
      <w:r w:rsidR="00053309"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65082955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68982" w14:textId="77777777" w:rsidR="001E570C" w:rsidRPr="00AA2210" w:rsidRDefault="001E570C" w:rsidP="001E57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деятельность</w:t>
      </w:r>
    </w:p>
    <w:p w14:paraId="3275FBB9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6A439" w14:textId="604BDAC8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ак и в предыдущие год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 наиболее популярными и распростран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ными видами информационной подачи являются пресс-релизы, информационные рассылки, «круглые столы» с участием представителей СМИ и Дни открытых дверей. Основные медиа-партн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ры территорий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местные газеты, радио, телевидение. </w:t>
      </w:r>
    </w:p>
    <w:p w14:paraId="78170B80" w14:textId="3D525FB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Материалы публикуются в местных газетах в формате анонса, афишного репертуара или полноценной статьи. Редакции местных газет заинтересованы в культурных событиях, поскольку они зачастую являются уникальными и интересными информационными поводами. В большинстве территорий размещение материалов в местной прессе по-прежнему оста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тся бесплатным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это может быть связано с тем, что газета является муниципальной, у газеты подписан договор на сотрудничество с местной администрацией или в связи с дефицитом информационных поводов в территории. Если СМИ заинтересованы в публикации материала, то его подготовкой занимается журналист от редакции. </w:t>
      </w:r>
    </w:p>
    <w:p w14:paraId="272123D0" w14:textId="349F3806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 результате личных бесед со специалистами мы выяснили, что в большинстве территорий отсутствуют проблемы с интернетом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в районных центрах 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тернет-подключение стабильное и скоростное, в небольших поселениях 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тернет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проведён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 xml:space="preserve"> как миниму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в библиотеках или 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. </w:t>
      </w:r>
    </w:p>
    <w:p w14:paraId="3D67B535" w14:textId="3FFF0978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По данным статистической </w:t>
      </w:r>
      <w:r w:rsidR="004B7704" w:rsidRPr="00AA2210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ости о деятельности КДУ за 2016 год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235 учреждений из 781 (30%) имеют собственный сайт или 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тернет-страницу (162 КДУ из 694, 23% в сельской местности). Многие сайты в 2016 году прошли оценку экспертной комиссии о соответствии требованиям к содержанию и форме предоставления информации о деятельности организаций культуры, размещаемой на официальных сайтах (Приказ Министерства культуры Российской Федерации от 20.02.2015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г. № 2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77). В соответствии с проверко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были сформированы пожелания и замечания к работе сайтов. </w:t>
      </w:r>
    </w:p>
    <w:p w14:paraId="4E9F9981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иды информации, размещаемой на сайтах:</w:t>
      </w:r>
    </w:p>
    <w:p w14:paraId="5BD0CF3D" w14:textId="77777777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анонсы мероприятий (афиша);</w:t>
      </w:r>
    </w:p>
    <w:p w14:paraId="74AB4E25" w14:textId="77777777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информация о творческих любительских коллективах;</w:t>
      </w:r>
    </w:p>
    <w:p w14:paraId="6AE1CC5D" w14:textId="77777777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нормативные документы;</w:t>
      </w:r>
    </w:p>
    <w:p w14:paraId="7369ED6A" w14:textId="77777777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онтактная информация (телефон, карта, электронная почта, имена сотрудников и специалистов);</w:t>
      </w:r>
    </w:p>
    <w:p w14:paraId="41C5EF6C" w14:textId="2509AA3A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>новости учреждения (часто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овости культуры муниципального района);</w:t>
      </w:r>
    </w:p>
    <w:p w14:paraId="617EDC12" w14:textId="77777777" w:rsidR="001E570C" w:rsidRPr="00AA2210" w:rsidRDefault="001E570C" w:rsidP="001E570C">
      <w:pPr>
        <w:numPr>
          <w:ilvl w:val="0"/>
          <w:numId w:val="4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отоальбомы.</w:t>
      </w:r>
    </w:p>
    <w:p w14:paraId="5ACD9693" w14:textId="74904F1D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Помимо официальных сайтов КДУ, информационные материалы размещаются на сайтах 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дминистраций муниципальных территорий, электронных верси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газет. </w:t>
      </w:r>
    </w:p>
    <w:p w14:paraId="1C165ECB" w14:textId="65726D88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с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большую популярность набирают социальные сети. Можно отметить, что это одно из наиболее активно развивающихся направлений в данный момент. Реклама и информирование в соц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 xml:space="preserve">иальных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сетях имеют достаточно преимуществ. Во-первых, это бесплатно и не ограничено по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бъём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ам. Во-вторых, сообщение в интернете может быть мультимедийным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фото + музыка + видео + опрос и пр. Но самое главное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целевая аудитория. По данным статистики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более 90% россиян являются активными пользователями соц</w:t>
      </w:r>
      <w:r w:rsidR="00A540E7" w:rsidRPr="00AA2210">
        <w:rPr>
          <w:rFonts w:ascii="Times New Roman" w:eastAsia="Times New Roman" w:hAnsi="Times New Roman" w:cs="Times New Roman"/>
          <w:sz w:val="24"/>
          <w:szCs w:val="24"/>
        </w:rPr>
        <w:t xml:space="preserve">иальных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етей, в общем проводя во всемирной паутине от 1 до 6 часов в день. Чтобы привлечь внимание к готовящемуся событию, иногда достаточно опубликовать анонс в «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онтакте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» или «Одноклассниках», и это произ</w:t>
      </w:r>
      <w:r w:rsidR="00925F23" w:rsidRPr="00AA2210">
        <w:rPr>
          <w:rFonts w:ascii="Times New Roman" w:eastAsia="Times New Roman" w:hAnsi="Times New Roman" w:cs="Times New Roman"/>
          <w:sz w:val="24"/>
          <w:szCs w:val="24"/>
        </w:rPr>
        <w:t>ведёт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олжный эффект. </w:t>
      </w:r>
    </w:p>
    <w:p w14:paraId="213F5FF9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Виды распространения информации через социальные сети:</w:t>
      </w:r>
    </w:p>
    <w:p w14:paraId="17519F36" w14:textId="77777777" w:rsidR="001E570C" w:rsidRPr="00AA2210" w:rsidRDefault="001E570C" w:rsidP="001E570C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оздание группы/публичной страницы учреждений культуры и размещение актуальной информации (анонсы, фото с мероприятий, розыгрыши, конкурсы, реклама смежных услуг, объявления и прочее);</w:t>
      </w:r>
    </w:p>
    <w:p w14:paraId="3155A698" w14:textId="28547A9E" w:rsidR="001E570C" w:rsidRPr="00AA2210" w:rsidRDefault="001E570C" w:rsidP="001E570C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Размещение информации в группах, посвящ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ных новостям и событиям муниципального района;</w:t>
      </w:r>
    </w:p>
    <w:p w14:paraId="3DE4F61A" w14:textId="3F5A3530" w:rsidR="001E570C" w:rsidRPr="00AA2210" w:rsidRDefault="001E570C" w:rsidP="001E570C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Публикация анонсов мероприятий в группах типа «Подслушано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Губаха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», «Подслушано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изел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», «Подслушано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ер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зовка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» и т.п. Основная цель создания и существования подобных групп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рассказать жителям обо всех самых интересн</w:t>
      </w:r>
      <w:r w:rsidR="00302D6C" w:rsidRPr="00AA2210">
        <w:rPr>
          <w:rFonts w:ascii="Times New Roman" w:eastAsia="Times New Roman" w:hAnsi="Times New Roman" w:cs="Times New Roman"/>
          <w:sz w:val="24"/>
          <w:szCs w:val="24"/>
        </w:rPr>
        <w:t>ых и значимых событиях в район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3C217F8" w14:textId="67AF29E4" w:rsidR="001E570C" w:rsidRPr="00AA2210" w:rsidRDefault="001E570C" w:rsidP="001E570C">
      <w:pPr>
        <w:numPr>
          <w:ilvl w:val="0"/>
          <w:numId w:val="4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Размещение информации на личных страницах сотрудников КДУ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в небольших городах и поселени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анный способ распространения информации является современным аналогом «сарафанного радио». </w:t>
      </w:r>
    </w:p>
    <w:p w14:paraId="04D997A2" w14:textId="4350254E" w:rsidR="001E570C" w:rsidRPr="00AA2210" w:rsidRDefault="001E570C" w:rsidP="008128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Наиболее популярными соц</w:t>
      </w:r>
      <w:r w:rsidR="008128A0" w:rsidRPr="00AA2210">
        <w:rPr>
          <w:rFonts w:ascii="Times New Roman" w:eastAsia="Times New Roman" w:hAnsi="Times New Roman" w:cs="Times New Roman"/>
          <w:sz w:val="24"/>
          <w:szCs w:val="24"/>
        </w:rPr>
        <w:t xml:space="preserve">иальными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етями являются «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онтакте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C31795" w:rsidRPr="00AA2210">
        <w:rPr>
          <w:rFonts w:ascii="Times New Roman" w:eastAsia="Times New Roman" w:hAnsi="Times New Roman" w:cs="Times New Roman"/>
          <w:sz w:val="24"/>
          <w:szCs w:val="24"/>
        </w:rPr>
        <w:t>молодёж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ая аудитория, средний возраст) и «Одноклассники» (средняя и </w:t>
      </w:r>
      <w:r w:rsidR="008128A0" w:rsidRPr="00AA2210">
        <w:rPr>
          <w:rFonts w:ascii="Times New Roman" w:eastAsia="Times New Roman" w:hAnsi="Times New Roman" w:cs="Times New Roman"/>
          <w:sz w:val="24"/>
          <w:szCs w:val="24"/>
        </w:rPr>
        <w:t xml:space="preserve">старшая возрастные аудитории). </w:t>
      </w:r>
    </w:p>
    <w:p w14:paraId="2A9ADB19" w14:textId="77777777" w:rsidR="001E570C" w:rsidRPr="00AA2210" w:rsidRDefault="001E570C" w:rsidP="001E57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41F3C" w14:textId="77777777" w:rsidR="001E570C" w:rsidRPr="00AA2210" w:rsidRDefault="001E570C" w:rsidP="001E57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Рекламная деятельность</w:t>
      </w:r>
    </w:p>
    <w:p w14:paraId="11BEE969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аиболее популярными видами рекламы, которые используют в своей деятельности КДУ, являются: </w:t>
      </w:r>
    </w:p>
    <w:p w14:paraId="640D25DA" w14:textId="2F5D4F01" w:rsidR="001E570C" w:rsidRPr="00AA2210" w:rsidRDefault="00D720C9" w:rsidP="00FC2C20">
      <w:pPr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Реклама в прессе (анонсы </w:t>
      </w:r>
      <w:r w:rsidR="001E570C" w:rsidRPr="00AA2210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афиши, статьи о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проведён</w:t>
      </w:r>
      <w:r w:rsidR="001E570C" w:rsidRPr="00AA2210">
        <w:rPr>
          <w:rFonts w:ascii="Times New Roman" w:eastAsia="Times New Roman" w:hAnsi="Times New Roman" w:cs="Times New Roman"/>
          <w:sz w:val="24"/>
          <w:szCs w:val="24"/>
        </w:rPr>
        <w:t>ных мероприятиях, статьи о любительских коллективах или персоналиях, памятных/юбилейных датах);</w:t>
      </w:r>
    </w:p>
    <w:p w14:paraId="67720BB0" w14:textId="6B8E5EF5" w:rsidR="001E570C" w:rsidRPr="00AA2210" w:rsidRDefault="001E570C" w:rsidP="00FC2C20">
      <w:pPr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ТВ-реклама (анонсирование события с использованием материалов, отснятых ранее, афиши, репортажи с мест события.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Част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местное телевидение «Частые острова» является структурн</w:t>
      </w:r>
      <w:r w:rsidR="00FC2C20" w:rsidRPr="00AA2210">
        <w:rPr>
          <w:rFonts w:ascii="Times New Roman" w:eastAsia="Times New Roman" w:hAnsi="Times New Roman" w:cs="Times New Roman"/>
          <w:sz w:val="24"/>
          <w:szCs w:val="24"/>
        </w:rPr>
        <w:t>ым подразделением районного ДК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D374392" w14:textId="77777777" w:rsidR="001E570C" w:rsidRPr="00AA2210" w:rsidRDefault="001E570C" w:rsidP="00FC2C20">
      <w:pPr>
        <w:numPr>
          <w:ilvl w:val="0"/>
          <w:numId w:val="43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Радиореклама (анонсы мероприятий);</w:t>
      </w:r>
    </w:p>
    <w:p w14:paraId="6C27E957" w14:textId="65DE893D" w:rsidR="001E570C" w:rsidRPr="00AA2210" w:rsidRDefault="001E570C" w:rsidP="001E570C">
      <w:pPr>
        <w:numPr>
          <w:ilvl w:val="0"/>
          <w:numId w:val="43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Реклама в </w:t>
      </w:r>
      <w:r w:rsidR="00FC2C20" w:rsidRPr="00AA22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 xml:space="preserve">нтернете (сайты, </w:t>
      </w:r>
      <w:proofErr w:type="spellStart"/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соц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ети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22F9C60" w14:textId="77777777" w:rsidR="001E570C" w:rsidRPr="00AA2210" w:rsidRDefault="001E570C" w:rsidP="001E570C">
      <w:pPr>
        <w:numPr>
          <w:ilvl w:val="0"/>
          <w:numId w:val="43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чатная реклама (афиши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флаеры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, буклеты, листовки, программки и пр.);</w:t>
      </w:r>
    </w:p>
    <w:p w14:paraId="078EECC4" w14:textId="4BFA86E8" w:rsidR="001E570C" w:rsidRPr="00AA2210" w:rsidRDefault="001E570C" w:rsidP="001E570C">
      <w:pPr>
        <w:numPr>
          <w:ilvl w:val="0"/>
          <w:numId w:val="43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Сувенирная реклама (шарики, флажки, ручки, календари, значки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анданы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>, футболки и пр.)</w:t>
      </w:r>
      <w:r w:rsidR="00FC2C20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1DBF2C" w14:textId="2D3F5BBC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Самым распростран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ным видом рекламы мероприятий по-прежнему оста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тся распространение афиш мероприятий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а специальных информационных стендах учреждений, тумбах в городе, информационных досках в центре города и пр. Несмотря на то, что даже в </w:t>
      </w:r>
      <w:r w:rsidR="00FC2C20" w:rsidRPr="00AA2210">
        <w:rPr>
          <w:rFonts w:ascii="Times New Roman" w:eastAsia="Times New Roman" w:hAnsi="Times New Roman" w:cs="Times New Roman"/>
          <w:sz w:val="24"/>
          <w:szCs w:val="24"/>
        </w:rPr>
        <w:t>небольши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поселениях сейчас появляются полиграфические и рекламные компании, учреждения культуры часто используют нарисованные афиши. Афиши создают художники, которые имеют ставку/часть ставки в учреждении культуры. Правда, стоит отметить, что основная функция данных специалистов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е и сценическое оформление. </w:t>
      </w:r>
    </w:p>
    <w:p w14:paraId="3D3BB5A7" w14:textId="13A12A0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КДУ районных центров почти полностью перешли на печатный формат афиш. Многие учреждения культуры сейчас приобретают цветные принтеры, чтобы печатать афиши самостоятельно, подч</w:t>
      </w:r>
      <w:r w:rsidR="00D720C9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ркивая, что этот способ значительно экономичнее заказной печати. Дизайн и макеты афиш и другой полиграфической продукции в большинстве случаев разрабатываются самостоятельно работниками КДУ или же совместно с сотрудниками полиграфических/рекламных компаний. </w:t>
      </w:r>
    </w:p>
    <w:p w14:paraId="36B4AA20" w14:textId="7893311B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Афиши и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флаеры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распространяются в местах общественного скопления людей (магазины, школы, рынки, крупные предприятия, другие 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4BEF5B07" w14:textId="54C78319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Рекламные кампании (когда для анонсирования мероприятия привлекается несколько видов рекламы и дополнительные средства) реализуются в основном для крупных мероприятий в рамках проекта «59 фестивалей 59 региона» и цикла мероприятий программы «Пермский край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территория культуры». </w:t>
      </w:r>
    </w:p>
    <w:p w14:paraId="16B163EA" w14:textId="258CB378" w:rsidR="00FC2C20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ирменный стиль разрабатывается также под особо масштабные мероприятия (проект «59 фестивалей 59 региона», программа «Пермский край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5DA" w:rsidRPr="00AA2210">
        <w:rPr>
          <w:rFonts w:ascii="Times New Roman" w:hAnsi="Times New Roman" w:cs="Times New Roman"/>
          <w:sz w:val="24"/>
          <w:szCs w:val="24"/>
        </w:rPr>
        <w:t>—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территория культуры», юбилей района/поселения). </w:t>
      </w:r>
    </w:p>
    <w:p w14:paraId="3883E75F" w14:textId="2E52BA36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Элементы, которые можно выделить в фирменных стилях КДУ/мероприятий: </w:t>
      </w:r>
    </w:p>
    <w:p w14:paraId="374FFA75" w14:textId="372B4CF4" w:rsidR="001E570C" w:rsidRPr="00AA2210" w:rsidRDefault="001E570C" w:rsidP="001E57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логотип (в большинстве учреждений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фото или рисованный силуэт зданий КДУ);</w:t>
      </w:r>
    </w:p>
    <w:p w14:paraId="12483745" w14:textId="77777777" w:rsidR="001E570C" w:rsidRPr="00AA2210" w:rsidRDefault="001E570C" w:rsidP="001E570C">
      <w:pPr>
        <w:numPr>
          <w:ilvl w:val="0"/>
          <w:numId w:val="44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фирменные цвета.</w:t>
      </w:r>
    </w:p>
    <w:p w14:paraId="2599B32B" w14:textId="6A1C4CC0" w:rsidR="007F3E41" w:rsidRPr="00AA2210" w:rsidRDefault="001E570C" w:rsidP="00A60C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Особ</w:t>
      </w:r>
      <w:r w:rsidR="00FC2C20" w:rsidRPr="00AA2210">
        <w:rPr>
          <w:rFonts w:ascii="Times New Roman" w:eastAsia="Times New Roman" w:hAnsi="Times New Roman" w:cs="Times New Roman"/>
          <w:sz w:val="24"/>
          <w:szCs w:val="24"/>
        </w:rPr>
        <w:t>енно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стоит отметить, что по итогам анализа сувенирной продукции за 2016 год наметилась положительная тенденция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на сувенирной продукции присутствуют логотипы (если они есть), сувениры выполнены в фирменных цветах. </w:t>
      </w:r>
    </w:p>
    <w:p w14:paraId="5E721DE8" w14:textId="77777777" w:rsidR="007F3E41" w:rsidRPr="00AA2210" w:rsidRDefault="007F3E41" w:rsidP="001E57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A3393A" w14:textId="77777777" w:rsidR="001E570C" w:rsidRPr="00AA2210" w:rsidRDefault="001E570C" w:rsidP="001E57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b/>
          <w:sz w:val="24"/>
          <w:szCs w:val="24"/>
        </w:rPr>
        <w:t>Методическая деятельность</w:t>
      </w:r>
    </w:p>
    <w:p w14:paraId="13D741EF" w14:textId="402AB786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Говоря о методической деятельности КДУ за 2016 год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нельзя не отметить общую проблему</w:t>
      </w:r>
      <w:r w:rsidR="0013613E" w:rsidRPr="00AA2210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отсутствие специального отдела/специалистов, курирующих это направление деятельности. Исключение составляют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Лысьве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Сиви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чёр</w:t>
      </w:r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>Частинский</w:t>
      </w:r>
      <w:proofErr w:type="spellEnd"/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раснокам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Карагайский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Нытве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ольшесоснов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Уи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ишерт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Добря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Елов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Чайковский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Оси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ардым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Октябрьский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Юрли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очев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Косин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, Коми-Пермяцкий этнокультурный центр. </w:t>
      </w:r>
    </w:p>
    <w:p w14:paraId="44093BD3" w14:textId="7929F96D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большинстве же случаев методические функции выполняет специалист отдела культуры, в обязанности которого входит </w:t>
      </w:r>
      <w:r w:rsidR="00A60C1D" w:rsidRPr="00AA2210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совещаний и методически</w:t>
      </w:r>
      <w:r w:rsidR="00A60C1D" w:rsidRPr="00AA221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дней для специалистов КДУ муниципального района. </w:t>
      </w:r>
    </w:p>
    <w:p w14:paraId="3148EADD" w14:textId="4121662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Специалисты-методисты организовывают и проводят семинары для работников КДУ своего района (часто приглашают коллег из соседних территорий) по актуальным вопросам: нормативные документы, сценарии и музыкальный материал для 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провед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ий мероприятий, мастерство ведущего). Семинары проводятся своими силами (например, когда сотрудник районного КДУ посетил семинары в г. Перми или за пределами края, он делится знаниями с коллегами) или с приглашением специалистов-экспертов из г. Перми. Стоит отметить, что Пермский дом народного творчества «Губерния» не только оказывает методическую и консультационную помощь территориям края, но и помогает в организации информационных семинаров и приглашении специалистов. Так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в 2016 году успешно прошли семинары в </w:t>
      </w:r>
      <w:proofErr w:type="spellStart"/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и Карагайском районах, ЗАТО </w:t>
      </w:r>
      <w:r w:rsidR="00C31795" w:rsidRPr="00AA2210">
        <w:rPr>
          <w:rFonts w:ascii="Times New Roman" w:eastAsia="Times New Roman" w:hAnsi="Times New Roman" w:cs="Times New Roman"/>
          <w:sz w:val="24"/>
          <w:szCs w:val="24"/>
        </w:rPr>
        <w:t>Звёзд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ый и г. Чайк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 xml:space="preserve">овский, а специалисты </w:t>
      </w:r>
      <w:proofErr w:type="spellStart"/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Гайнского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приняли участие в семинаре, прошедшем непосредственно в ПДНТ.</w:t>
      </w:r>
    </w:p>
    <w:p w14:paraId="5566F8A0" w14:textId="0E0E4E3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пециалисты (административно-управленческий и творческий состав) выезжают на различные семинары, проходящие как в Пермском крае (семинары в г. Чайковский, г. Кудымкар, </w:t>
      </w:r>
      <w:proofErr w:type="spellStart"/>
      <w:r w:rsidR="0035598B" w:rsidRPr="00AA2210">
        <w:rPr>
          <w:rFonts w:ascii="Times New Roman" w:eastAsia="Times New Roman" w:hAnsi="Times New Roman" w:cs="Times New Roman"/>
          <w:sz w:val="24"/>
          <w:szCs w:val="24"/>
        </w:rPr>
        <w:t>Очёр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Карагайский районы, г. Пермь (ПДНТ 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Губерния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, КЦХО «Росток», Пермский краевой колледж искусств и культуры, Пермский г</w:t>
      </w:r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>осударственный институт культуры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), так и за его пределами (г. Москва, г. Са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кт-Петербург).  </w:t>
      </w:r>
    </w:p>
    <w:p w14:paraId="6A5CF1E2" w14:textId="77777777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Понимая актуальность и необходимость повышения уровня профессиональной компетенции специалистов культурно-досуговых учреждений, Пермский дом народного творчества уже не первый год проводят конкурс профессионального мастерства среди работников КДУ. </w:t>
      </w:r>
    </w:p>
    <w:p w14:paraId="0AB84A30" w14:textId="43F8421F" w:rsidR="001E570C" w:rsidRPr="00AA2210" w:rsidRDefault="001E570C" w:rsidP="001E57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210">
        <w:rPr>
          <w:rFonts w:ascii="Times New Roman" w:eastAsia="Times New Roman" w:hAnsi="Times New Roman" w:cs="Times New Roman"/>
          <w:sz w:val="24"/>
          <w:szCs w:val="24"/>
        </w:rPr>
        <w:t>Нельзя не отметить, что в ряде территорий Пе</w:t>
      </w:r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 xml:space="preserve">рмского края также сохранилась подобная 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форма повышения квалификации. Например,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Лысьве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 проходят конкурс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профмастерства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«Дети понедельника», основной задачей которого является не только соревновательная часть, но и обмен опытом, в Краснокамском районе празднование Дня работника культуры в 2016 г. также происходило в формате конкурса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профмастерства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Верещаг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уже третий год подряд проходит конкурс «Звезда культуры», где принимают участие не только специалисты КДУ, но и сотрудники музеев и библиотек,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Орд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прошла «Битва хореографов» в форме обучающего конкурса,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Бер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зов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состоялся конкурс «Лидер культуры» среди команд КДУ и библиотек, в Кунгурском районе ежегодно в ноябре проводят конкурс профессионального мастерства, а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Осин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в 2016 году он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прош</w:t>
      </w:r>
      <w:r w:rsidR="005A55DA" w:rsidRPr="00AA2210">
        <w:rPr>
          <w:rFonts w:ascii="Times New Roman" w:eastAsia="Times New Roman" w:hAnsi="Times New Roman" w:cs="Times New Roman"/>
          <w:sz w:val="24"/>
          <w:szCs w:val="24"/>
        </w:rPr>
        <w:t>ёё</w:t>
      </w:r>
      <w:r w:rsidRPr="00AA221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впервые, в </w:t>
      </w:r>
      <w:proofErr w:type="spellStart"/>
      <w:r w:rsidRPr="00AA2210">
        <w:rPr>
          <w:rFonts w:ascii="Times New Roman" w:eastAsia="Times New Roman" w:hAnsi="Times New Roman" w:cs="Times New Roman"/>
          <w:sz w:val="24"/>
          <w:szCs w:val="24"/>
        </w:rPr>
        <w:t>Еловском</w:t>
      </w:r>
      <w:proofErr w:type="spellEnd"/>
      <w:r w:rsidRPr="00AA2210">
        <w:rPr>
          <w:rFonts w:ascii="Times New Roman" w:eastAsia="Times New Roman" w:hAnsi="Times New Roman" w:cs="Times New Roman"/>
          <w:sz w:val="24"/>
          <w:szCs w:val="24"/>
        </w:rPr>
        <w:t xml:space="preserve"> районе специалисты КДУ показывают профессиональные навыки на конкурсе сельских престольных праздников «Сторона родная», в Октябрьском районе состоялся конкурс ведущих «Ваш выход»</w:t>
      </w:r>
      <w:r w:rsidR="006C37DB" w:rsidRPr="00AA2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B42BA" w14:textId="77777777" w:rsidR="0018518D" w:rsidRPr="00AA2210" w:rsidRDefault="0018518D" w:rsidP="00D06C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477862864"/>
      <w:r w:rsidRPr="00AA2210">
        <w:rPr>
          <w:rFonts w:ascii="Times New Roman" w:hAnsi="Times New Roman" w:cs="Times New Roman"/>
          <w:color w:val="auto"/>
          <w:sz w:val="28"/>
          <w:szCs w:val="28"/>
        </w:rPr>
        <w:t>Выставочная деятельность</w:t>
      </w:r>
      <w:bookmarkEnd w:id="52"/>
      <w:bookmarkEnd w:id="53"/>
    </w:p>
    <w:p w14:paraId="5CCBA52C" w14:textId="77777777" w:rsidR="00202DCC" w:rsidRPr="00AA2210" w:rsidRDefault="00202DCC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7892D" w14:textId="75277074" w:rsidR="006F57C1" w:rsidRPr="00AA2210" w:rsidRDefault="00202DCC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целом ситуация с выставочной деятельностью в территориях носит стабильный характер</w:t>
      </w:r>
      <w:r w:rsidR="006C37DB" w:rsidRPr="00AA2210">
        <w:rPr>
          <w:rFonts w:ascii="Times New Roman" w:hAnsi="Times New Roman" w:cs="Times New Roman"/>
          <w:sz w:val="24"/>
          <w:szCs w:val="24"/>
        </w:rPr>
        <w:t>: отмечае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ебольшое увеличение коли</w:t>
      </w:r>
      <w:r w:rsidR="005A55DA" w:rsidRPr="00AA2210">
        <w:rPr>
          <w:rFonts w:ascii="Times New Roman" w:hAnsi="Times New Roman" w:cs="Times New Roman"/>
          <w:sz w:val="24"/>
          <w:szCs w:val="24"/>
        </w:rPr>
        <w:t>чества выставок (31 территория)</w:t>
      </w:r>
      <w:r w:rsidRPr="00AA2210">
        <w:rPr>
          <w:rFonts w:ascii="Times New Roman" w:hAnsi="Times New Roman" w:cs="Times New Roman"/>
          <w:sz w:val="24"/>
          <w:szCs w:val="24"/>
        </w:rPr>
        <w:t xml:space="preserve"> либо небольшое снижение (11 территорий), у остальных</w:t>
      </w:r>
      <w:r w:rsidR="006C37DB" w:rsidRPr="00AA2210">
        <w:rPr>
          <w:rFonts w:ascii="Times New Roman" w:hAnsi="Times New Roman" w:cs="Times New Roman"/>
          <w:sz w:val="24"/>
          <w:szCs w:val="24"/>
        </w:rPr>
        <w:t xml:space="preserve"> территорий данное направление стабильно и по количественным показателям оста</w:t>
      </w:r>
      <w:r w:rsidR="005A55DA" w:rsidRPr="00AA2210">
        <w:rPr>
          <w:rFonts w:ascii="Times New Roman" w:hAnsi="Times New Roman" w:cs="Times New Roman"/>
          <w:sz w:val="24"/>
          <w:szCs w:val="24"/>
        </w:rPr>
        <w:t>ё</w:t>
      </w:r>
      <w:r w:rsidR="006C37DB" w:rsidRPr="00AA2210">
        <w:rPr>
          <w:rFonts w:ascii="Times New Roman" w:hAnsi="Times New Roman" w:cs="Times New Roman"/>
          <w:sz w:val="24"/>
          <w:szCs w:val="24"/>
        </w:rPr>
        <w:t>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 том же уровне. Там, где </w:t>
      </w:r>
      <w:r w:rsidR="006F57C1"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наблюдаются </w:t>
      </w:r>
      <w:r w:rsidRPr="00AA2210">
        <w:rPr>
          <w:rFonts w:ascii="Times New Roman" w:hAnsi="Times New Roman" w:cs="Times New Roman"/>
          <w:sz w:val="24"/>
          <w:szCs w:val="24"/>
        </w:rPr>
        <w:t>резкие скачки по количеству</w:t>
      </w:r>
      <w:r w:rsidR="005A55DA" w:rsidRPr="00AA2210">
        <w:rPr>
          <w:rFonts w:ascii="Times New Roman" w:hAnsi="Times New Roman" w:cs="Times New Roman"/>
          <w:sz w:val="24"/>
          <w:szCs w:val="24"/>
        </w:rPr>
        <w:t>,</w:t>
      </w:r>
      <w:r w:rsidR="006F57C1" w:rsidRPr="00AA2210">
        <w:rPr>
          <w:rFonts w:ascii="Times New Roman" w:hAnsi="Times New Roman" w:cs="Times New Roman"/>
          <w:sz w:val="24"/>
          <w:szCs w:val="24"/>
        </w:rPr>
        <w:t xml:space="preserve"> в качестве причин</w:t>
      </w:r>
      <w:r w:rsidR="005A55DA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>разны</w:t>
      </w:r>
      <w:r w:rsidR="006F57C1" w:rsidRPr="00AA2210">
        <w:rPr>
          <w:rFonts w:ascii="Times New Roman" w:hAnsi="Times New Roman" w:cs="Times New Roman"/>
          <w:sz w:val="24"/>
          <w:szCs w:val="24"/>
        </w:rPr>
        <w:t>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F57C1" w:rsidRPr="00AA2210">
        <w:rPr>
          <w:rFonts w:ascii="Times New Roman" w:hAnsi="Times New Roman" w:cs="Times New Roman"/>
          <w:sz w:val="24"/>
          <w:szCs w:val="24"/>
        </w:rPr>
        <w:t xml:space="preserve">ы </w:t>
      </w:r>
      <w:r w:rsidRPr="00AA2210">
        <w:rPr>
          <w:rFonts w:ascii="Times New Roman" w:hAnsi="Times New Roman" w:cs="Times New Roman"/>
          <w:sz w:val="24"/>
          <w:szCs w:val="24"/>
        </w:rPr>
        <w:t>подсч</w:t>
      </w:r>
      <w:r w:rsidR="005A55DA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та, пере</w:t>
      </w:r>
      <w:r w:rsidR="006F57C1" w:rsidRPr="00AA2210">
        <w:rPr>
          <w:rFonts w:ascii="Times New Roman" w:hAnsi="Times New Roman" w:cs="Times New Roman"/>
          <w:sz w:val="24"/>
          <w:szCs w:val="24"/>
        </w:rPr>
        <w:t>ход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ыставочных площадей или учреждений в другое подчинение и т.д. Иногда снижение количества выставок объясня</w:t>
      </w:r>
      <w:r w:rsidR="006F57C1" w:rsidRPr="00AA2210">
        <w:rPr>
          <w:rFonts w:ascii="Times New Roman" w:hAnsi="Times New Roman" w:cs="Times New Roman"/>
          <w:sz w:val="24"/>
          <w:szCs w:val="24"/>
        </w:rPr>
        <w:t>етс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вышением и</w:t>
      </w:r>
      <w:r w:rsidR="006F57C1" w:rsidRPr="00AA2210">
        <w:rPr>
          <w:rFonts w:ascii="Times New Roman" w:hAnsi="Times New Roman" w:cs="Times New Roman"/>
          <w:sz w:val="24"/>
          <w:szCs w:val="24"/>
        </w:rPr>
        <w:t>х качества и лучшей организацией, но отметим, что зачастую н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сегда увеличение количества мероприятий </w:t>
      </w:r>
      <w:r w:rsidR="006F57C1" w:rsidRPr="00AA2210">
        <w:rPr>
          <w:rFonts w:ascii="Times New Roman" w:hAnsi="Times New Roman" w:cs="Times New Roman"/>
          <w:sz w:val="24"/>
          <w:szCs w:val="24"/>
        </w:rPr>
        <w:t xml:space="preserve">может вести </w:t>
      </w:r>
      <w:r w:rsidRPr="00AA2210">
        <w:rPr>
          <w:rFonts w:ascii="Times New Roman" w:hAnsi="Times New Roman" w:cs="Times New Roman"/>
          <w:sz w:val="24"/>
          <w:szCs w:val="24"/>
        </w:rPr>
        <w:t>к увеличению числа участников и</w:t>
      </w:r>
      <w:r w:rsidR="006F57C1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зрителей. </w:t>
      </w:r>
    </w:p>
    <w:p w14:paraId="0B8C6D64" w14:textId="726C43EA" w:rsidR="00202DCC" w:rsidRPr="00AA2210" w:rsidRDefault="006611A7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За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ный год не отмечено </w:t>
      </w:r>
      <w:r w:rsidR="000B55C9" w:rsidRPr="00AA2210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Pr="00AA2210">
        <w:rPr>
          <w:rFonts w:ascii="Times New Roman" w:hAnsi="Times New Roman" w:cs="Times New Roman"/>
          <w:sz w:val="24"/>
          <w:szCs w:val="24"/>
        </w:rPr>
        <w:t>д</w:t>
      </w:r>
      <w:r w:rsidR="00202DCC" w:rsidRPr="00AA2210">
        <w:rPr>
          <w:rFonts w:ascii="Times New Roman" w:hAnsi="Times New Roman" w:cs="Times New Roman"/>
          <w:sz w:val="24"/>
          <w:szCs w:val="24"/>
        </w:rPr>
        <w:t>инамики по приобретению выставочного оборудования</w:t>
      </w:r>
      <w:r w:rsidR="005A55DA" w:rsidRPr="00AA2210">
        <w:rPr>
          <w:rFonts w:ascii="Times New Roman" w:hAnsi="Times New Roman" w:cs="Times New Roman"/>
          <w:sz w:val="24"/>
          <w:szCs w:val="24"/>
        </w:rPr>
        <w:t>. Выставк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с</w:t>
      </w:r>
      <w:r w:rsidR="005A55DA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 так же остаются одним из событий </w:t>
      </w:r>
      <w:r w:rsidR="000B55C9" w:rsidRPr="00AA2210">
        <w:rPr>
          <w:rFonts w:ascii="Times New Roman" w:hAnsi="Times New Roman" w:cs="Times New Roman"/>
          <w:sz w:val="24"/>
          <w:szCs w:val="24"/>
        </w:rPr>
        <w:t xml:space="preserve">при </w:t>
      </w:r>
      <w:r w:rsidR="0035598B" w:rsidRPr="00AA2210">
        <w:rPr>
          <w:rFonts w:ascii="Times New Roman" w:hAnsi="Times New Roman" w:cs="Times New Roman"/>
          <w:sz w:val="24"/>
          <w:szCs w:val="24"/>
        </w:rPr>
        <w:t>провед</w:t>
      </w:r>
      <w:r w:rsidR="005A55DA" w:rsidRPr="00AA2210">
        <w:rPr>
          <w:rFonts w:ascii="Times New Roman" w:hAnsi="Times New Roman" w:cs="Times New Roman"/>
          <w:sz w:val="24"/>
          <w:szCs w:val="24"/>
        </w:rPr>
        <w:t>е</w:t>
      </w:r>
      <w:r w:rsidR="0035598B" w:rsidRPr="00AA2210">
        <w:rPr>
          <w:rFonts w:ascii="Times New Roman" w:hAnsi="Times New Roman" w:cs="Times New Roman"/>
          <w:sz w:val="24"/>
          <w:szCs w:val="24"/>
        </w:rPr>
        <w:t>н</w:t>
      </w:r>
      <w:r w:rsidR="000B55C9" w:rsidRPr="00AA2210">
        <w:rPr>
          <w:rFonts w:ascii="Times New Roman" w:hAnsi="Times New Roman" w:cs="Times New Roman"/>
          <w:sz w:val="24"/>
          <w:szCs w:val="24"/>
        </w:rPr>
        <w:t xml:space="preserve">ии </w:t>
      </w:r>
      <w:r w:rsidRPr="00AA2210">
        <w:rPr>
          <w:rFonts w:ascii="Times New Roman" w:hAnsi="Times New Roman" w:cs="Times New Roman"/>
          <w:sz w:val="24"/>
          <w:szCs w:val="24"/>
        </w:rPr>
        <w:t>крупных мероприятий КДУ.</w:t>
      </w:r>
    </w:p>
    <w:p w14:paraId="254D5817" w14:textId="77777777" w:rsidR="00833420" w:rsidRPr="00AA2210" w:rsidRDefault="00833420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93E21" w14:textId="77777777" w:rsidR="00BA3EAA" w:rsidRPr="00AA2210" w:rsidRDefault="0069510A" w:rsidP="00D06C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51586070"/>
      <w:bookmarkStart w:id="55" w:name="_Toc477862865"/>
      <w:r w:rsidRPr="00AA221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05F34" w:rsidRPr="00AA2210">
        <w:rPr>
          <w:rFonts w:ascii="Times New Roman" w:hAnsi="Times New Roman" w:cs="Times New Roman"/>
          <w:color w:val="auto"/>
          <w:sz w:val="28"/>
          <w:szCs w:val="28"/>
        </w:rPr>
        <w:t>онцертная</w:t>
      </w:r>
      <w:r w:rsidR="00833420" w:rsidRPr="00AA2210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</w:t>
      </w:r>
      <w:bookmarkEnd w:id="54"/>
      <w:bookmarkEnd w:id="55"/>
    </w:p>
    <w:p w14:paraId="4EBA9DFD" w14:textId="77777777" w:rsidR="00923255" w:rsidRPr="00AA2210" w:rsidRDefault="00923255" w:rsidP="00923255"/>
    <w:p w14:paraId="3C2A80FD" w14:textId="39B95726" w:rsidR="00BA3EAA" w:rsidRPr="00AA2210" w:rsidRDefault="00E805B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AA2210">
        <w:rPr>
          <w:rFonts w:ascii="Times New Roman" w:hAnsi="Times New Roman" w:cs="Times New Roman"/>
          <w:b/>
          <w:sz w:val="24"/>
          <w:szCs w:val="24"/>
        </w:rPr>
        <w:t>гастрольной деятельности в Пермском кра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 итогам принятия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Pr="00AA2210">
        <w:rPr>
          <w:rFonts w:ascii="Times New Roman" w:hAnsi="Times New Roman" w:cs="Times New Roman"/>
          <w:sz w:val="24"/>
          <w:szCs w:val="24"/>
        </w:rPr>
        <w:t xml:space="preserve">ов за 2016 г. 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20% </w:t>
      </w:r>
      <w:r w:rsidRPr="00AA2210">
        <w:rPr>
          <w:rFonts w:ascii="Times New Roman" w:hAnsi="Times New Roman" w:cs="Times New Roman"/>
          <w:sz w:val="24"/>
          <w:szCs w:val="24"/>
        </w:rPr>
        <w:t>КДУ муниципальных образований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отметили спад гастрольной активности своих коллективов. В качестве основных факторов называются отсутствие транспорта, в частности специализированного, для перевозки детских коллективов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5A55DA" w:rsidRPr="00AA2210">
        <w:rPr>
          <w:rFonts w:ascii="Times New Roman" w:hAnsi="Times New Roman" w:cs="Times New Roman"/>
          <w:sz w:val="24"/>
          <w:szCs w:val="24"/>
        </w:rPr>
        <w:t>(</w:t>
      </w:r>
      <w:r w:rsidR="00D251ED" w:rsidRPr="00AA2210">
        <w:rPr>
          <w:rFonts w:ascii="Times New Roman" w:hAnsi="Times New Roman" w:cs="Times New Roman"/>
          <w:sz w:val="24"/>
          <w:szCs w:val="24"/>
        </w:rPr>
        <w:t>в связи с ужесточением правил перевозок по федеральным законам</w:t>
      </w:r>
      <w:r w:rsidR="005A55DA" w:rsidRPr="00AA2210">
        <w:rPr>
          <w:rFonts w:ascii="Times New Roman" w:hAnsi="Times New Roman" w:cs="Times New Roman"/>
          <w:sz w:val="24"/>
          <w:szCs w:val="24"/>
        </w:rPr>
        <w:t>)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5A55DA" w:rsidRPr="00AA2210">
        <w:rPr>
          <w:rFonts w:ascii="Times New Roman" w:hAnsi="Times New Roman" w:cs="Times New Roman"/>
          <w:sz w:val="24"/>
          <w:szCs w:val="24"/>
        </w:rPr>
        <w:t>а так</w:t>
      </w:r>
      <w:r w:rsidR="00D251ED" w:rsidRPr="00AA2210">
        <w:rPr>
          <w:rFonts w:ascii="Times New Roman" w:hAnsi="Times New Roman" w:cs="Times New Roman"/>
          <w:sz w:val="24"/>
          <w:szCs w:val="24"/>
        </w:rPr>
        <w:t>же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сокращение финансирования сферы культуры в 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районах. Некоторые территории указывают, что причиной снижения выездов стало отсутствие выигранных в 2016 году проектов по гастрольной деятельности, дававших рост показателей в предыдущем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BA3EAA" w:rsidRPr="00AA2210">
        <w:rPr>
          <w:rFonts w:ascii="Times New Roman" w:hAnsi="Times New Roman" w:cs="Times New Roman"/>
          <w:sz w:val="24"/>
          <w:szCs w:val="24"/>
        </w:rPr>
        <w:t>ном году.</w:t>
      </w:r>
    </w:p>
    <w:p w14:paraId="45A34027" w14:textId="62EC4C80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20% территорий показали увеличение выездов своих коллективов за пределы КДУ (имеются в</w:t>
      </w:r>
      <w:r w:rsidR="005A55D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 xml:space="preserve">виду в том числе гастроли внутри муниципальных </w:t>
      </w:r>
      <w:r w:rsidR="00D251ED" w:rsidRPr="00AA2210">
        <w:rPr>
          <w:rFonts w:ascii="Times New Roman" w:hAnsi="Times New Roman" w:cs="Times New Roman"/>
          <w:sz w:val="24"/>
          <w:szCs w:val="24"/>
        </w:rPr>
        <w:t>образований</w:t>
      </w:r>
      <w:r w:rsidRPr="00AA2210">
        <w:rPr>
          <w:rFonts w:ascii="Times New Roman" w:hAnsi="Times New Roman" w:cs="Times New Roman"/>
          <w:sz w:val="24"/>
          <w:szCs w:val="24"/>
        </w:rPr>
        <w:t>). Основными факторами, способствовавшими этому, явля</w:t>
      </w:r>
      <w:r w:rsidR="00D251ED" w:rsidRPr="00AA2210">
        <w:rPr>
          <w:rFonts w:ascii="Times New Roman" w:hAnsi="Times New Roman" w:cs="Times New Roman"/>
          <w:sz w:val="24"/>
          <w:szCs w:val="24"/>
        </w:rPr>
        <w:t>лись: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обеда в краевом проекте </w:t>
      </w:r>
      <w:r w:rsidR="00E1692D" w:rsidRPr="00AA2210">
        <w:rPr>
          <w:rFonts w:ascii="Times New Roman" w:hAnsi="Times New Roman" w:cs="Times New Roman"/>
          <w:sz w:val="24"/>
          <w:szCs w:val="24"/>
        </w:rPr>
        <w:t>М</w:t>
      </w:r>
      <w:r w:rsidRPr="00AA2210">
        <w:rPr>
          <w:rFonts w:ascii="Times New Roman" w:hAnsi="Times New Roman" w:cs="Times New Roman"/>
          <w:sz w:val="24"/>
          <w:szCs w:val="24"/>
        </w:rPr>
        <w:t>инистерства культуры по гастрольной деятельности (г. Кудымкар, Горнозаводский р</w:t>
      </w:r>
      <w:r w:rsidR="00D251ED" w:rsidRPr="00AA2210">
        <w:rPr>
          <w:rFonts w:ascii="Times New Roman" w:hAnsi="Times New Roman" w:cs="Times New Roman"/>
          <w:sz w:val="24"/>
          <w:szCs w:val="24"/>
        </w:rPr>
        <w:t>айон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D251ED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 xml:space="preserve">н,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Куединский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 xml:space="preserve"> р</w:t>
      </w:r>
      <w:r w:rsidR="00D251ED" w:rsidRPr="00AA2210">
        <w:rPr>
          <w:rFonts w:ascii="Times New Roman" w:hAnsi="Times New Roman" w:cs="Times New Roman"/>
          <w:sz w:val="24"/>
          <w:szCs w:val="24"/>
        </w:rPr>
        <w:t>айо</w:t>
      </w:r>
      <w:r w:rsidRPr="00AA2210">
        <w:rPr>
          <w:rFonts w:ascii="Times New Roman" w:hAnsi="Times New Roman" w:cs="Times New Roman"/>
          <w:sz w:val="24"/>
          <w:szCs w:val="24"/>
        </w:rPr>
        <w:t>н, Октябрьский р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айон и др.), </w:t>
      </w:r>
      <w:r w:rsidRPr="00AA2210">
        <w:rPr>
          <w:rFonts w:ascii="Times New Roman" w:hAnsi="Times New Roman" w:cs="Times New Roman"/>
          <w:sz w:val="24"/>
          <w:szCs w:val="24"/>
        </w:rPr>
        <w:t>участие в проекте «Пермс</w:t>
      </w:r>
      <w:r w:rsidR="00D251ED" w:rsidRPr="00AA2210">
        <w:rPr>
          <w:rFonts w:ascii="Times New Roman" w:hAnsi="Times New Roman" w:cs="Times New Roman"/>
          <w:sz w:val="24"/>
          <w:szCs w:val="24"/>
        </w:rPr>
        <w:t>кий край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территория культуры», а </w:t>
      </w:r>
      <w:r w:rsidR="00F055CF" w:rsidRPr="00AA2210">
        <w:rPr>
          <w:rFonts w:ascii="Times New Roman" w:hAnsi="Times New Roman" w:cs="Times New Roman"/>
          <w:sz w:val="24"/>
          <w:szCs w:val="24"/>
        </w:rPr>
        <w:t>также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локальны</w:t>
      </w:r>
      <w:r w:rsidR="00D251ED" w:rsidRPr="00AA2210">
        <w:rPr>
          <w:rFonts w:ascii="Times New Roman" w:hAnsi="Times New Roman" w:cs="Times New Roman"/>
          <w:sz w:val="24"/>
          <w:szCs w:val="24"/>
        </w:rPr>
        <w:t>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D251ED" w:rsidRPr="00AA2210">
        <w:rPr>
          <w:rFonts w:ascii="Times New Roman" w:hAnsi="Times New Roman" w:cs="Times New Roman"/>
          <w:sz w:val="24"/>
          <w:szCs w:val="24"/>
        </w:rPr>
        <w:t>а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(развитие в сфере культуры г. Березники, поддержка национальной политики г. Кудымкар</w:t>
      </w:r>
      <w:r w:rsidR="00D251ED" w:rsidRPr="00AA2210">
        <w:rPr>
          <w:rFonts w:ascii="Times New Roman" w:hAnsi="Times New Roman" w:cs="Times New Roman"/>
          <w:sz w:val="24"/>
          <w:szCs w:val="24"/>
        </w:rPr>
        <w:t xml:space="preserve"> и пр.</w:t>
      </w:r>
      <w:r w:rsidRPr="00AA221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E0F4A2" w14:textId="77777777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15A3E0" w14:textId="5D32AFDA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При этом отмечается рост внутрирайонной концертной </w:t>
      </w:r>
      <w:r w:rsidR="00E41E05" w:rsidRPr="00AA2210">
        <w:rPr>
          <w:rFonts w:ascii="Times New Roman" w:hAnsi="Times New Roman" w:cs="Times New Roman"/>
          <w:sz w:val="24"/>
          <w:szCs w:val="24"/>
        </w:rPr>
        <w:t>деятельности</w:t>
      </w:r>
      <w:r w:rsidR="00F055CF" w:rsidRPr="00AA2210">
        <w:rPr>
          <w:rFonts w:ascii="Times New Roman" w:hAnsi="Times New Roman" w:cs="Times New Roman"/>
          <w:sz w:val="24"/>
          <w:szCs w:val="24"/>
        </w:rPr>
        <w:t>, а также раст</w:t>
      </w:r>
      <w:r w:rsidR="005A55DA" w:rsidRPr="00AA2210">
        <w:rPr>
          <w:rFonts w:ascii="Times New Roman" w:hAnsi="Times New Roman" w:cs="Times New Roman"/>
          <w:sz w:val="24"/>
          <w:szCs w:val="24"/>
        </w:rPr>
        <w:t>ё</w:t>
      </w:r>
      <w:r w:rsidR="00F055CF" w:rsidRPr="00AA2210">
        <w:rPr>
          <w:rFonts w:ascii="Times New Roman" w:hAnsi="Times New Roman" w:cs="Times New Roman"/>
          <w:sz w:val="24"/>
          <w:szCs w:val="24"/>
        </w:rPr>
        <w:t>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оличество коллективов, самостоятельно формирующих гастрольный график и использующих личный транспорт для выездов как внутри своих муниципальных образований, так и за их пределы (</w:t>
      </w:r>
      <w:r w:rsidR="00E1692D" w:rsidRPr="00AA2210">
        <w:rPr>
          <w:rFonts w:ascii="Times New Roman" w:hAnsi="Times New Roman" w:cs="Times New Roman"/>
          <w:sz w:val="24"/>
          <w:szCs w:val="24"/>
        </w:rPr>
        <w:t>за исключением</w:t>
      </w:r>
      <w:r w:rsidRPr="00AA2210">
        <w:rPr>
          <w:rFonts w:ascii="Times New Roman" w:hAnsi="Times New Roman" w:cs="Times New Roman"/>
          <w:sz w:val="24"/>
          <w:szCs w:val="24"/>
        </w:rPr>
        <w:t xml:space="preserve"> детских коллектив</w:t>
      </w:r>
      <w:r w:rsidR="005A55DA" w:rsidRPr="00AA2210">
        <w:rPr>
          <w:rFonts w:ascii="Times New Roman" w:hAnsi="Times New Roman" w:cs="Times New Roman"/>
          <w:sz w:val="24"/>
          <w:szCs w:val="24"/>
        </w:rPr>
        <w:t>ов</w:t>
      </w:r>
      <w:r w:rsidRPr="00AA2210">
        <w:rPr>
          <w:rFonts w:ascii="Times New Roman" w:hAnsi="Times New Roman" w:cs="Times New Roman"/>
          <w:sz w:val="24"/>
          <w:szCs w:val="24"/>
        </w:rPr>
        <w:t>).</w:t>
      </w:r>
    </w:p>
    <w:p w14:paraId="783C849D" w14:textId="77777777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87CBC" w14:textId="77777777" w:rsidR="00E1692D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Коллективы 5% территорий вообще не выезжали за пределы своих муниципальных образований в 2016 году.</w:t>
      </w:r>
    </w:p>
    <w:p w14:paraId="74962251" w14:textId="77777777" w:rsidR="00E1692D" w:rsidRPr="00AA2210" w:rsidRDefault="00E1692D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2F9E3" w14:textId="60F66BE2" w:rsidR="00BA3EAA" w:rsidRPr="00AA2210" w:rsidRDefault="00F055CF" w:rsidP="00F055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Среди к</w:t>
      </w:r>
      <w:r w:rsidR="00BA3EAA" w:rsidRPr="00AA2210">
        <w:rPr>
          <w:rFonts w:ascii="Times New Roman" w:hAnsi="Times New Roman" w:cs="Times New Roman"/>
          <w:b/>
          <w:sz w:val="24"/>
          <w:szCs w:val="24"/>
        </w:rPr>
        <w:t>онцерт</w:t>
      </w:r>
      <w:r w:rsidRPr="00AA2210">
        <w:rPr>
          <w:rFonts w:ascii="Times New Roman" w:hAnsi="Times New Roman" w:cs="Times New Roman"/>
          <w:b/>
          <w:sz w:val="24"/>
          <w:szCs w:val="24"/>
        </w:rPr>
        <w:t>ов</w:t>
      </w:r>
      <w:r w:rsidR="00BA3EAA" w:rsidRPr="00AA2210">
        <w:rPr>
          <w:rFonts w:ascii="Times New Roman" w:hAnsi="Times New Roman" w:cs="Times New Roman"/>
          <w:b/>
          <w:sz w:val="24"/>
          <w:szCs w:val="24"/>
        </w:rPr>
        <w:t xml:space="preserve"> приез</w:t>
      </w:r>
      <w:r w:rsidRPr="00AA2210">
        <w:rPr>
          <w:rFonts w:ascii="Times New Roman" w:hAnsi="Times New Roman" w:cs="Times New Roman"/>
          <w:b/>
          <w:sz w:val="24"/>
          <w:szCs w:val="24"/>
        </w:rPr>
        <w:t xml:space="preserve">жих артистов и коллективов </w:t>
      </w:r>
      <w:r w:rsidRPr="00AA2210">
        <w:rPr>
          <w:rFonts w:ascii="Times New Roman" w:hAnsi="Times New Roman" w:cs="Times New Roman"/>
          <w:sz w:val="24"/>
          <w:szCs w:val="24"/>
        </w:rPr>
        <w:t>в</w:t>
      </w:r>
      <w:r w:rsidR="005A55DA" w:rsidRPr="00AA2210">
        <w:rPr>
          <w:rFonts w:ascii="Times New Roman" w:hAnsi="Times New Roman" w:cs="Times New Roman"/>
          <w:sz w:val="24"/>
          <w:szCs w:val="24"/>
        </w:rPr>
        <w:t xml:space="preserve"> 2016 году более 30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% территорий отметили положительную динамику в сравнении с прошлым годом и около 20% </w:t>
      </w:r>
      <w:r w:rsidR="005A55DA" w:rsidRPr="00AA2210">
        <w:rPr>
          <w:rFonts w:ascii="Times New Roman" w:hAnsi="Times New Roman" w:cs="Times New Roman"/>
          <w:sz w:val="24"/>
          <w:szCs w:val="24"/>
        </w:rPr>
        <w:t>—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спад. Причины отрицательной динамики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="00BA3EAA" w:rsidRPr="00AA2210">
        <w:rPr>
          <w:rFonts w:ascii="Times New Roman" w:hAnsi="Times New Roman" w:cs="Times New Roman"/>
          <w:sz w:val="24"/>
          <w:szCs w:val="24"/>
        </w:rPr>
        <w:t>отсутствие подходящей площадки</w:t>
      </w:r>
      <w:r w:rsidRPr="00AA221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AA221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A2210">
        <w:rPr>
          <w:rFonts w:ascii="Times New Roman" w:hAnsi="Times New Roman" w:cs="Times New Roman"/>
          <w:sz w:val="24"/>
          <w:szCs w:val="24"/>
        </w:rPr>
        <w:t>. оборудованной</w:t>
      </w:r>
      <w:r w:rsidR="003D6E25" w:rsidRPr="00AA2210">
        <w:rPr>
          <w:rFonts w:ascii="Times New Roman" w:hAnsi="Times New Roman" w:cs="Times New Roman"/>
          <w:sz w:val="24"/>
          <w:szCs w:val="24"/>
        </w:rPr>
        <w:t>,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или недостаточное финансирование.</w:t>
      </w:r>
      <w:r w:rsidR="005A55DA"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05FEE" w14:textId="60913F46" w:rsidR="00F055CF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целом организация концертов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AA2210">
        <w:rPr>
          <w:rFonts w:ascii="Times New Roman" w:hAnsi="Times New Roman" w:cs="Times New Roman"/>
          <w:sz w:val="24"/>
          <w:szCs w:val="24"/>
        </w:rPr>
        <w:t>работ</w:t>
      </w:r>
      <w:r w:rsidR="00F055CF" w:rsidRPr="00AA2210">
        <w:rPr>
          <w:rFonts w:ascii="Times New Roman" w:hAnsi="Times New Roman" w:cs="Times New Roman"/>
          <w:sz w:val="24"/>
          <w:szCs w:val="24"/>
        </w:rPr>
        <w:t>ой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моутеров. </w:t>
      </w:r>
      <w:r w:rsidR="00F055CF" w:rsidRPr="00AA2210">
        <w:rPr>
          <w:rFonts w:ascii="Times New Roman" w:hAnsi="Times New Roman" w:cs="Times New Roman"/>
          <w:sz w:val="24"/>
          <w:szCs w:val="24"/>
        </w:rPr>
        <w:t>Лишь в</w:t>
      </w:r>
      <w:r w:rsidRPr="00AA2210">
        <w:rPr>
          <w:rFonts w:ascii="Times New Roman" w:hAnsi="Times New Roman" w:cs="Times New Roman"/>
          <w:sz w:val="24"/>
          <w:szCs w:val="24"/>
        </w:rPr>
        <w:t xml:space="preserve"> редких случаях привлечением артистов на пло</w:t>
      </w:r>
      <w:r w:rsidR="00F055CF" w:rsidRPr="00AA2210">
        <w:rPr>
          <w:rFonts w:ascii="Times New Roman" w:hAnsi="Times New Roman" w:cs="Times New Roman"/>
          <w:sz w:val="24"/>
          <w:szCs w:val="24"/>
        </w:rPr>
        <w:t>щадки занимаются сами КДУ</w:t>
      </w:r>
      <w:r w:rsidRPr="00AA2210">
        <w:rPr>
          <w:rFonts w:ascii="Times New Roman" w:hAnsi="Times New Roman" w:cs="Times New Roman"/>
          <w:sz w:val="24"/>
          <w:szCs w:val="24"/>
        </w:rPr>
        <w:t>. Исключение составляют общегородские праздники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 и</w:t>
      </w:r>
      <w:r w:rsidRPr="00AA2210">
        <w:rPr>
          <w:rFonts w:ascii="Times New Roman" w:hAnsi="Times New Roman" w:cs="Times New Roman"/>
          <w:sz w:val="24"/>
          <w:szCs w:val="24"/>
        </w:rPr>
        <w:t xml:space="preserve"> фестивали. </w:t>
      </w:r>
    </w:p>
    <w:p w14:paraId="3A8959D3" w14:textId="0263357C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крае сложились давние отношения со многими коллективами из Перми и других регионов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 РФ</w:t>
      </w:r>
      <w:r w:rsidRPr="00AA2210">
        <w:rPr>
          <w:rFonts w:ascii="Times New Roman" w:hAnsi="Times New Roman" w:cs="Times New Roman"/>
          <w:sz w:val="24"/>
          <w:szCs w:val="24"/>
        </w:rPr>
        <w:t xml:space="preserve">. Из года в год гастролирующие по краю артисты стабильно собирают залы в </w:t>
      </w:r>
      <w:r w:rsidRPr="00AA2210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х. Наибольшую активность среди </w:t>
      </w:r>
      <w:r w:rsidR="00F055CF" w:rsidRPr="00AA2210">
        <w:rPr>
          <w:rFonts w:ascii="Times New Roman" w:hAnsi="Times New Roman" w:cs="Times New Roman"/>
          <w:sz w:val="24"/>
          <w:szCs w:val="24"/>
        </w:rPr>
        <w:t>п</w:t>
      </w:r>
      <w:r w:rsidRPr="00AA2210">
        <w:rPr>
          <w:rFonts w:ascii="Times New Roman" w:hAnsi="Times New Roman" w:cs="Times New Roman"/>
          <w:sz w:val="24"/>
          <w:szCs w:val="24"/>
        </w:rPr>
        <w:t xml:space="preserve">ермских коллективов по-прежнему показывают театр «Гистрион», Театр «Иллюзион»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В.Н. </w:t>
      </w:r>
      <w:r w:rsidRPr="00AA2210">
        <w:rPr>
          <w:rFonts w:ascii="Times New Roman" w:hAnsi="Times New Roman" w:cs="Times New Roman"/>
          <w:sz w:val="24"/>
          <w:szCs w:val="24"/>
        </w:rPr>
        <w:t xml:space="preserve">Данилина, </w:t>
      </w:r>
      <w:r w:rsidR="00F055CF" w:rsidRPr="00AA2210">
        <w:rPr>
          <w:rFonts w:ascii="Times New Roman" w:hAnsi="Times New Roman" w:cs="Times New Roman"/>
          <w:sz w:val="24"/>
          <w:szCs w:val="24"/>
        </w:rPr>
        <w:t>театр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Е. </w:t>
      </w:r>
      <w:r w:rsidRPr="00AA2210">
        <w:rPr>
          <w:rFonts w:ascii="Times New Roman" w:hAnsi="Times New Roman" w:cs="Times New Roman"/>
          <w:sz w:val="24"/>
          <w:szCs w:val="24"/>
        </w:rPr>
        <w:t xml:space="preserve">Панфилова. </w:t>
      </w:r>
    </w:p>
    <w:p w14:paraId="4247BDE8" w14:textId="410597FB" w:rsidR="00BA3EAA" w:rsidRPr="00AA2210" w:rsidRDefault="00BA3EAA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 xml:space="preserve">В территориях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AA2210">
        <w:rPr>
          <w:rFonts w:ascii="Times New Roman" w:hAnsi="Times New Roman" w:cs="Times New Roman"/>
          <w:sz w:val="24"/>
          <w:szCs w:val="24"/>
        </w:rPr>
        <w:t>отмечается засилье цирковых шоу. Прич</w:t>
      </w:r>
      <w:r w:rsidR="003D6E2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м даже отдал</w:t>
      </w:r>
      <w:r w:rsidR="003D6E2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ные муниципальные образования, где население охотно посещает подобные шоу, отмечают низкое качество предоставляемых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ими </w:t>
      </w:r>
      <w:r w:rsidRPr="00AA2210">
        <w:rPr>
          <w:rFonts w:ascii="Times New Roman" w:hAnsi="Times New Roman" w:cs="Times New Roman"/>
          <w:sz w:val="24"/>
          <w:szCs w:val="24"/>
        </w:rPr>
        <w:t>услуг. При этом финансовая выгода учреждений культуры практически отсутствует</w:t>
      </w:r>
      <w:r w:rsidR="0013613E" w:rsidRPr="00AA2210">
        <w:rPr>
          <w:rFonts w:ascii="Times New Roman" w:hAnsi="Times New Roman" w:cs="Times New Roman"/>
          <w:sz w:val="24"/>
          <w:szCs w:val="24"/>
        </w:rPr>
        <w:t xml:space="preserve"> — </w:t>
      </w:r>
      <w:r w:rsidRPr="00AA2210">
        <w:rPr>
          <w:rFonts w:ascii="Times New Roman" w:hAnsi="Times New Roman" w:cs="Times New Roman"/>
          <w:sz w:val="24"/>
          <w:szCs w:val="24"/>
        </w:rPr>
        <w:t xml:space="preserve">им отчисляются </w:t>
      </w:r>
      <w:r w:rsidR="00F055CF" w:rsidRPr="00AA2210">
        <w:rPr>
          <w:rFonts w:ascii="Times New Roman" w:hAnsi="Times New Roman" w:cs="Times New Roman"/>
          <w:sz w:val="24"/>
          <w:szCs w:val="24"/>
        </w:rPr>
        <w:t>крайне маленьки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центы с продажи билетов (не более 20%, а чаще менее 5%). </w:t>
      </w:r>
      <w:r w:rsidR="00F055CF" w:rsidRPr="00AA2210">
        <w:rPr>
          <w:rFonts w:ascii="Times New Roman" w:hAnsi="Times New Roman" w:cs="Times New Roman"/>
          <w:sz w:val="24"/>
          <w:szCs w:val="24"/>
        </w:rPr>
        <w:t xml:space="preserve">При посещении </w:t>
      </w:r>
      <w:r w:rsidR="00F6068F" w:rsidRPr="00AA2210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F055CF" w:rsidRPr="00AA2210">
        <w:rPr>
          <w:rFonts w:ascii="Times New Roman" w:hAnsi="Times New Roman" w:cs="Times New Roman"/>
          <w:sz w:val="24"/>
          <w:szCs w:val="24"/>
        </w:rPr>
        <w:t>шоу</w:t>
      </w:r>
      <w:r w:rsidRPr="00AA2210">
        <w:rPr>
          <w:rFonts w:ascii="Times New Roman" w:hAnsi="Times New Roman" w:cs="Times New Roman"/>
          <w:sz w:val="24"/>
          <w:szCs w:val="24"/>
        </w:rPr>
        <w:t xml:space="preserve"> население пр</w:t>
      </w:r>
      <w:r w:rsidR="00F6068F" w:rsidRPr="00AA2210">
        <w:rPr>
          <w:rFonts w:ascii="Times New Roman" w:hAnsi="Times New Roman" w:cs="Times New Roman"/>
          <w:sz w:val="24"/>
          <w:szCs w:val="24"/>
        </w:rPr>
        <w:t>ивыкае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к низкокачественному досугу.</w:t>
      </w:r>
    </w:p>
    <w:p w14:paraId="554D4758" w14:textId="2632B68C" w:rsidR="00BA3EAA" w:rsidRPr="00AA2210" w:rsidRDefault="00F6068F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 территориях, где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присутствуют крупные</w:t>
      </w:r>
      <w:r w:rsidRPr="00AA2210">
        <w:rPr>
          <w:rFonts w:ascii="Times New Roman" w:hAnsi="Times New Roman" w:cs="Times New Roman"/>
          <w:sz w:val="24"/>
          <w:szCs w:val="24"/>
        </w:rPr>
        <w:t xml:space="preserve"> промышленные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компании, осуществляющие финансовую поддержку учреждений культуры (</w:t>
      </w:r>
      <w:r w:rsidR="003D6E25" w:rsidRPr="00AA2210">
        <w:rPr>
          <w:rFonts w:ascii="Times New Roman" w:hAnsi="Times New Roman" w:cs="Times New Roman"/>
          <w:sz w:val="24"/>
          <w:szCs w:val="24"/>
        </w:rPr>
        <w:t>«</w:t>
      </w:r>
      <w:r w:rsidR="00BA3EAA" w:rsidRPr="00AA2210">
        <w:rPr>
          <w:rFonts w:ascii="Times New Roman" w:hAnsi="Times New Roman" w:cs="Times New Roman"/>
          <w:sz w:val="24"/>
          <w:szCs w:val="24"/>
        </w:rPr>
        <w:t>Лукойл</w:t>
      </w:r>
      <w:r w:rsidR="003D6E25" w:rsidRPr="00AA2210">
        <w:rPr>
          <w:rFonts w:ascii="Times New Roman" w:hAnsi="Times New Roman" w:cs="Times New Roman"/>
          <w:sz w:val="24"/>
          <w:szCs w:val="24"/>
        </w:rPr>
        <w:t>»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, </w:t>
      </w:r>
      <w:r w:rsidR="003D6E25" w:rsidRPr="00AA2210">
        <w:rPr>
          <w:rFonts w:ascii="Times New Roman" w:hAnsi="Times New Roman" w:cs="Times New Roman"/>
          <w:sz w:val="24"/>
          <w:szCs w:val="24"/>
        </w:rPr>
        <w:t>«</w:t>
      </w:r>
      <w:r w:rsidR="00BA3EAA" w:rsidRPr="00AA2210">
        <w:rPr>
          <w:rFonts w:ascii="Times New Roman" w:hAnsi="Times New Roman" w:cs="Times New Roman"/>
          <w:sz w:val="24"/>
          <w:szCs w:val="24"/>
        </w:rPr>
        <w:t>Метафракс</w:t>
      </w:r>
      <w:r w:rsidR="003D6E25" w:rsidRPr="00AA2210">
        <w:rPr>
          <w:rFonts w:ascii="Times New Roman" w:hAnsi="Times New Roman" w:cs="Times New Roman"/>
          <w:sz w:val="24"/>
          <w:szCs w:val="24"/>
        </w:rPr>
        <w:t>»</w:t>
      </w:r>
      <w:r w:rsidRPr="00AA2210">
        <w:rPr>
          <w:rFonts w:ascii="Times New Roman" w:hAnsi="Times New Roman" w:cs="Times New Roman"/>
          <w:sz w:val="24"/>
          <w:szCs w:val="24"/>
        </w:rPr>
        <w:t xml:space="preserve"> и пр.) отмечается рост привлечения гастролирующих артистов и коллективов.</w:t>
      </w:r>
    </w:p>
    <w:p w14:paraId="10B6E18C" w14:textId="5666D340" w:rsidR="00BA3EAA" w:rsidRPr="00AA2210" w:rsidRDefault="00F6068F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Зачастую,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характер и количество концертов как местных, </w:t>
      </w:r>
      <w:r w:rsidR="003D6E25" w:rsidRPr="00AA2210">
        <w:rPr>
          <w:rFonts w:ascii="Times New Roman" w:hAnsi="Times New Roman" w:cs="Times New Roman"/>
          <w:sz w:val="24"/>
          <w:szCs w:val="24"/>
        </w:rPr>
        <w:t>т</w:t>
      </w:r>
      <w:r w:rsidR="00BA3EAA" w:rsidRPr="00AA2210">
        <w:rPr>
          <w:rFonts w:ascii="Times New Roman" w:hAnsi="Times New Roman" w:cs="Times New Roman"/>
          <w:sz w:val="24"/>
          <w:szCs w:val="24"/>
        </w:rPr>
        <w:t>ак и приезжих коллективов обусловлены географическим соседством и национальным составом</w:t>
      </w:r>
      <w:r w:rsidR="003D6E25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Pr="00AA2210">
        <w:rPr>
          <w:rFonts w:ascii="Times New Roman" w:hAnsi="Times New Roman" w:cs="Times New Roman"/>
          <w:sz w:val="24"/>
          <w:szCs w:val="24"/>
        </w:rPr>
        <w:t>проживающ</w:t>
      </w:r>
      <w:r w:rsidR="003D6E25" w:rsidRPr="00AA2210">
        <w:rPr>
          <w:rFonts w:ascii="Times New Roman" w:hAnsi="Times New Roman" w:cs="Times New Roman"/>
          <w:sz w:val="24"/>
          <w:szCs w:val="24"/>
        </w:rPr>
        <w:t>их</w:t>
      </w:r>
      <w:r w:rsidRPr="00AA2210">
        <w:rPr>
          <w:rFonts w:ascii="Times New Roman" w:hAnsi="Times New Roman" w:cs="Times New Roman"/>
          <w:sz w:val="24"/>
          <w:szCs w:val="24"/>
        </w:rPr>
        <w:t xml:space="preserve"> в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муниципальных образовани</w:t>
      </w:r>
      <w:r w:rsidRPr="00AA2210">
        <w:rPr>
          <w:rFonts w:ascii="Times New Roman" w:hAnsi="Times New Roman" w:cs="Times New Roman"/>
          <w:sz w:val="24"/>
          <w:szCs w:val="24"/>
        </w:rPr>
        <w:t>ях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. Традиционно высокие показатели </w:t>
      </w:r>
      <w:r w:rsidRPr="00AA2210">
        <w:rPr>
          <w:rFonts w:ascii="Times New Roman" w:hAnsi="Times New Roman" w:cs="Times New Roman"/>
          <w:sz w:val="24"/>
          <w:szCs w:val="24"/>
        </w:rPr>
        <w:t>отмечены в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</w:t>
      </w:r>
      <w:r w:rsidR="00C31795" w:rsidRPr="00AA2210">
        <w:rPr>
          <w:rFonts w:ascii="Times New Roman" w:hAnsi="Times New Roman" w:cs="Times New Roman"/>
          <w:sz w:val="24"/>
          <w:szCs w:val="24"/>
        </w:rPr>
        <w:t>населённ</w:t>
      </w:r>
      <w:r w:rsidR="00BA3EAA" w:rsidRPr="00AA2210">
        <w:rPr>
          <w:rFonts w:ascii="Times New Roman" w:hAnsi="Times New Roman" w:cs="Times New Roman"/>
          <w:sz w:val="24"/>
          <w:szCs w:val="24"/>
        </w:rPr>
        <w:t>ых пунктах с преобладающим татарским и башкирским населением.</w:t>
      </w:r>
    </w:p>
    <w:p w14:paraId="52F784E3" w14:textId="6CFBD90E" w:rsidR="00BA3EAA" w:rsidRPr="00AA2210" w:rsidRDefault="003D6E25" w:rsidP="006B49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Также</w:t>
      </w:r>
      <w:r w:rsidR="00F6068F" w:rsidRPr="00AA2210">
        <w:rPr>
          <w:rFonts w:ascii="Times New Roman" w:hAnsi="Times New Roman" w:cs="Times New Roman"/>
          <w:sz w:val="24"/>
          <w:szCs w:val="24"/>
        </w:rPr>
        <w:t xml:space="preserve"> по итогам года о</w:t>
      </w:r>
      <w:r w:rsidR="00BA3EAA" w:rsidRPr="00AA2210">
        <w:rPr>
          <w:rFonts w:ascii="Times New Roman" w:hAnsi="Times New Roman" w:cs="Times New Roman"/>
          <w:sz w:val="24"/>
          <w:szCs w:val="24"/>
        </w:rPr>
        <w:t>тмети</w:t>
      </w:r>
      <w:r w:rsidR="00F6068F" w:rsidRPr="00AA2210">
        <w:rPr>
          <w:rFonts w:ascii="Times New Roman" w:hAnsi="Times New Roman" w:cs="Times New Roman"/>
          <w:sz w:val="24"/>
          <w:szCs w:val="24"/>
        </w:rPr>
        <w:t>м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рост жанрового разнообразия</w:t>
      </w:r>
      <w:r w:rsidRPr="00AA2210">
        <w:rPr>
          <w:rFonts w:ascii="Times New Roman" w:hAnsi="Times New Roman" w:cs="Times New Roman"/>
          <w:sz w:val="24"/>
          <w:szCs w:val="24"/>
        </w:rPr>
        <w:t xml:space="preserve"> —</w:t>
      </w:r>
      <w:r w:rsidR="00F6068F" w:rsidRPr="00AA2210">
        <w:rPr>
          <w:rFonts w:ascii="Times New Roman" w:hAnsi="Times New Roman" w:cs="Times New Roman"/>
          <w:sz w:val="24"/>
          <w:szCs w:val="24"/>
        </w:rPr>
        <w:t xml:space="preserve"> н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аиболее востребованными, помимо цирковых представлений, становятся театральные. </w:t>
      </w:r>
      <w:r w:rsidR="00F6068F" w:rsidRPr="00AA2210">
        <w:rPr>
          <w:rFonts w:ascii="Times New Roman" w:hAnsi="Times New Roman" w:cs="Times New Roman"/>
          <w:sz w:val="24"/>
          <w:szCs w:val="24"/>
        </w:rPr>
        <w:t>В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крупных </w:t>
      </w:r>
      <w:r w:rsidR="00C31795" w:rsidRPr="00AA2210">
        <w:rPr>
          <w:rFonts w:ascii="Times New Roman" w:hAnsi="Times New Roman" w:cs="Times New Roman"/>
          <w:sz w:val="24"/>
          <w:szCs w:val="24"/>
        </w:rPr>
        <w:t>населённ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ых пунктах </w:t>
      </w:r>
      <w:r w:rsidR="00F6068F" w:rsidRPr="00AA2210">
        <w:rPr>
          <w:rFonts w:ascii="Times New Roman" w:hAnsi="Times New Roman" w:cs="Times New Roman"/>
          <w:sz w:val="24"/>
          <w:szCs w:val="24"/>
        </w:rPr>
        <w:t xml:space="preserve">Пермского края 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за </w:t>
      </w:r>
      <w:r w:rsidR="004B7704" w:rsidRPr="00AA2210">
        <w:rPr>
          <w:rFonts w:ascii="Times New Roman" w:hAnsi="Times New Roman" w:cs="Times New Roman"/>
          <w:sz w:val="24"/>
          <w:szCs w:val="24"/>
        </w:rPr>
        <w:t>отчёт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ный период побывали «звезды» российского масштаба, выступления которых ранее можно было наблюдать только в крупных залах краевого центра. При этом отмечается, что даже при цене билета, доходящей до 1200 руб., </w:t>
      </w:r>
      <w:r w:rsidRPr="00AA2210">
        <w:rPr>
          <w:rFonts w:ascii="Times New Roman" w:hAnsi="Times New Roman" w:cs="Times New Roman"/>
          <w:sz w:val="24"/>
          <w:szCs w:val="24"/>
        </w:rPr>
        <w:t xml:space="preserve">концерты </w:t>
      </w:r>
      <w:r w:rsidR="00BA3EAA" w:rsidRPr="00AA2210">
        <w:rPr>
          <w:rFonts w:ascii="Times New Roman" w:hAnsi="Times New Roman" w:cs="Times New Roman"/>
          <w:sz w:val="24"/>
          <w:szCs w:val="24"/>
        </w:rPr>
        <w:t>проходят</w:t>
      </w:r>
      <w:r w:rsidRPr="00AA2210">
        <w:rPr>
          <w:rFonts w:ascii="Times New Roman" w:hAnsi="Times New Roman" w:cs="Times New Roman"/>
          <w:sz w:val="24"/>
          <w:szCs w:val="24"/>
        </w:rPr>
        <w:t xml:space="preserve"> с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 аншлаг</w:t>
      </w:r>
      <w:r w:rsidRPr="00AA2210">
        <w:rPr>
          <w:rFonts w:ascii="Times New Roman" w:hAnsi="Times New Roman" w:cs="Times New Roman"/>
          <w:sz w:val="24"/>
          <w:szCs w:val="24"/>
        </w:rPr>
        <w:t>ом</w:t>
      </w:r>
      <w:r w:rsidR="00BA3EAA" w:rsidRPr="00AA2210">
        <w:rPr>
          <w:rFonts w:ascii="Times New Roman" w:hAnsi="Times New Roman" w:cs="Times New Roman"/>
          <w:sz w:val="24"/>
          <w:szCs w:val="24"/>
        </w:rPr>
        <w:t xml:space="preserve">. </w:t>
      </w:r>
      <w:r w:rsidRPr="00AA2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1C7CF" w14:textId="77777777" w:rsidR="00BA3EAA" w:rsidRPr="00AA2210" w:rsidRDefault="00BA3EAA" w:rsidP="006B4917">
      <w:pPr>
        <w:rPr>
          <w:rFonts w:ascii="Times New Roman" w:hAnsi="Times New Roman" w:cs="Times New Roman"/>
        </w:rPr>
      </w:pPr>
    </w:p>
    <w:p w14:paraId="4B4B5E1D" w14:textId="77777777" w:rsidR="00202DCC" w:rsidRPr="00AA2210" w:rsidRDefault="00202DCC" w:rsidP="006B4917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6" w:name="_Toc451586071"/>
      <w:r w:rsidRPr="00AA2210">
        <w:rPr>
          <w:rFonts w:ascii="Times New Roman" w:hAnsi="Times New Roman" w:cs="Times New Roman"/>
        </w:rPr>
        <w:br w:type="page"/>
      </w:r>
    </w:p>
    <w:p w14:paraId="25665993" w14:textId="77777777" w:rsidR="00C64852" w:rsidRPr="00AA2210" w:rsidRDefault="007F59FF" w:rsidP="00435D80">
      <w:pPr>
        <w:pStyle w:val="1"/>
        <w:rPr>
          <w:rFonts w:ascii="Times New Roman" w:hAnsi="Times New Roman" w:cs="Times New Roman"/>
          <w:color w:val="auto"/>
        </w:rPr>
      </w:pPr>
      <w:bookmarkStart w:id="57" w:name="_Toc477862866"/>
      <w:r w:rsidRPr="00AA2210">
        <w:rPr>
          <w:rFonts w:ascii="Times New Roman" w:hAnsi="Times New Roman" w:cs="Times New Roman"/>
          <w:color w:val="auto"/>
        </w:rPr>
        <w:lastRenderedPageBreak/>
        <w:t xml:space="preserve">Рейтинг муниципальных образований по итогам участия в </w:t>
      </w:r>
      <w:r w:rsidR="001C53D4" w:rsidRPr="00AA2210">
        <w:rPr>
          <w:rFonts w:ascii="Times New Roman" w:hAnsi="Times New Roman" w:cs="Times New Roman"/>
          <w:color w:val="auto"/>
        </w:rPr>
        <w:t xml:space="preserve">краевых культурно-досуговых </w:t>
      </w:r>
      <w:r w:rsidRPr="00AA2210">
        <w:rPr>
          <w:rFonts w:ascii="Times New Roman" w:hAnsi="Times New Roman" w:cs="Times New Roman"/>
          <w:color w:val="auto"/>
        </w:rPr>
        <w:t>мероприятиях</w:t>
      </w:r>
      <w:r w:rsidR="001C53D4" w:rsidRPr="00AA2210">
        <w:rPr>
          <w:rFonts w:ascii="Times New Roman" w:hAnsi="Times New Roman" w:cs="Times New Roman"/>
          <w:color w:val="auto"/>
        </w:rPr>
        <w:t xml:space="preserve"> </w:t>
      </w:r>
      <w:r w:rsidRPr="00AA2210">
        <w:rPr>
          <w:rFonts w:ascii="Times New Roman" w:hAnsi="Times New Roman" w:cs="Times New Roman"/>
          <w:color w:val="auto"/>
        </w:rPr>
        <w:t>201</w:t>
      </w:r>
      <w:r w:rsidR="00202DCC" w:rsidRPr="00AA2210">
        <w:rPr>
          <w:rFonts w:ascii="Times New Roman" w:hAnsi="Times New Roman" w:cs="Times New Roman"/>
          <w:color w:val="auto"/>
        </w:rPr>
        <w:t>6</w:t>
      </w:r>
      <w:r w:rsidRPr="00AA2210">
        <w:rPr>
          <w:rFonts w:ascii="Times New Roman" w:hAnsi="Times New Roman" w:cs="Times New Roman"/>
          <w:color w:val="auto"/>
        </w:rPr>
        <w:t xml:space="preserve"> год</w:t>
      </w:r>
      <w:r w:rsidR="001C53D4" w:rsidRPr="00AA2210">
        <w:rPr>
          <w:rFonts w:ascii="Times New Roman" w:hAnsi="Times New Roman" w:cs="Times New Roman"/>
          <w:color w:val="auto"/>
        </w:rPr>
        <w:t>а</w:t>
      </w:r>
      <w:bookmarkEnd w:id="56"/>
      <w:bookmarkEnd w:id="57"/>
    </w:p>
    <w:p w14:paraId="6C531F92" w14:textId="235E9F2F" w:rsidR="001C5C52" w:rsidRPr="00AA2210" w:rsidRDefault="00C36847" w:rsidP="006B4917">
      <w:r w:rsidRPr="00AA2210">
        <w:rPr>
          <w:noProof/>
        </w:rPr>
        <w:drawing>
          <wp:inline distT="0" distB="0" distL="0" distR="0" wp14:anchorId="7CE45898" wp14:editId="1C62539B">
            <wp:extent cx="6330206" cy="5007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815" cy="50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0E36" w14:textId="1274BB2E" w:rsidR="001C53D4" w:rsidRPr="00AA2210" w:rsidRDefault="001C53D4" w:rsidP="006B4917">
      <w:pPr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Подводя итоги, следует отметить, что деятельность культурно-досуговых учреждений Пермского края в 201</w:t>
      </w:r>
      <w:r w:rsidR="004B0EC4" w:rsidRPr="00AA2210">
        <w:rPr>
          <w:rFonts w:ascii="Times New Roman" w:hAnsi="Times New Roman" w:cs="Times New Roman"/>
          <w:sz w:val="24"/>
          <w:szCs w:val="24"/>
        </w:rPr>
        <w:t>7</w:t>
      </w:r>
      <w:r w:rsidRPr="00AA2210">
        <w:rPr>
          <w:rFonts w:ascii="Times New Roman" w:hAnsi="Times New Roman" w:cs="Times New Roman"/>
          <w:sz w:val="24"/>
          <w:szCs w:val="24"/>
        </w:rPr>
        <w:t xml:space="preserve"> году должна быть н</w:t>
      </w:r>
      <w:r w:rsidR="00C36847" w:rsidRPr="00AA2210">
        <w:rPr>
          <w:rFonts w:ascii="Times New Roman" w:hAnsi="Times New Roman" w:cs="Times New Roman"/>
          <w:sz w:val="24"/>
          <w:szCs w:val="24"/>
        </w:rPr>
        <w:t>аправлена на развитие сети КДУ</w:t>
      </w:r>
      <w:r w:rsidRPr="00AA2210">
        <w:rPr>
          <w:rFonts w:ascii="Times New Roman" w:hAnsi="Times New Roman" w:cs="Times New Roman"/>
          <w:sz w:val="24"/>
          <w:szCs w:val="24"/>
        </w:rPr>
        <w:t>, предоставление населению максимально качественных услуг в области культуры и досуга, патриотическое воспитание и формирование позитивного отношения к малой родине, сохранение и популяризаци</w:t>
      </w:r>
      <w:r w:rsidR="00C36847" w:rsidRPr="00AA2210">
        <w:rPr>
          <w:rFonts w:ascii="Times New Roman" w:hAnsi="Times New Roman" w:cs="Times New Roman"/>
          <w:sz w:val="24"/>
          <w:szCs w:val="24"/>
        </w:rPr>
        <w:t xml:space="preserve">ю </w:t>
      </w:r>
      <w:r w:rsidRPr="00AA2210">
        <w:rPr>
          <w:rFonts w:ascii="Times New Roman" w:hAnsi="Times New Roman" w:cs="Times New Roman"/>
          <w:sz w:val="24"/>
          <w:szCs w:val="24"/>
        </w:rPr>
        <w:t xml:space="preserve">нематериального культурного наследия. </w:t>
      </w:r>
    </w:p>
    <w:p w14:paraId="2D01164B" w14:textId="77777777" w:rsidR="001C53D4" w:rsidRPr="00AA2210" w:rsidRDefault="001C53D4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b/>
          <w:sz w:val="24"/>
          <w:szCs w:val="24"/>
        </w:rPr>
        <w:t>Основные задачи деятельности культурно-досуговых учреждений Пермского края определяются приоритетными направлениями государственной политики в сфере культуры</w:t>
      </w:r>
      <w:r w:rsidRPr="00AA22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C10B92" w14:textId="77777777" w:rsidR="001C53D4" w:rsidRPr="00AA2210" w:rsidRDefault="001C53D4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5AF17" w14:textId="77777777" w:rsidR="001C53D4" w:rsidRPr="00AA2210" w:rsidRDefault="001C53D4" w:rsidP="006B4917">
      <w:pPr>
        <w:pStyle w:val="a3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удовлетворение эстетических потребностей населения учреждениями культурно-досуговой сферы;</w:t>
      </w:r>
    </w:p>
    <w:p w14:paraId="337AD109" w14:textId="77777777" w:rsidR="001C53D4" w:rsidRPr="00AA2210" w:rsidRDefault="001C53D4" w:rsidP="006B4917">
      <w:pPr>
        <w:pStyle w:val="a3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;</w:t>
      </w:r>
    </w:p>
    <w:p w14:paraId="09B20B48" w14:textId="6EBEF4D8" w:rsidR="001C53D4" w:rsidRPr="00AA2210" w:rsidRDefault="001C53D4" w:rsidP="006B4917">
      <w:pPr>
        <w:pStyle w:val="a3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охранение и популяризация культурных традиций народов</w:t>
      </w:r>
      <w:r w:rsidR="001034BA" w:rsidRPr="00AA221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AA2210">
        <w:rPr>
          <w:rFonts w:ascii="Times New Roman" w:hAnsi="Times New Roman" w:cs="Times New Roman"/>
          <w:sz w:val="24"/>
          <w:szCs w:val="24"/>
        </w:rPr>
        <w:t>;</w:t>
      </w:r>
    </w:p>
    <w:p w14:paraId="0E6787CD" w14:textId="77777777" w:rsidR="001C53D4" w:rsidRPr="00AA2210" w:rsidRDefault="001C53D4" w:rsidP="006B4917">
      <w:pPr>
        <w:pStyle w:val="a3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воспитание патриотизма;</w:t>
      </w:r>
    </w:p>
    <w:p w14:paraId="61F2A3C7" w14:textId="32295A05" w:rsidR="00435D80" w:rsidRPr="00AA2210" w:rsidRDefault="001C53D4" w:rsidP="00B13473">
      <w:pPr>
        <w:pStyle w:val="a3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2210">
        <w:rPr>
          <w:rFonts w:ascii="Times New Roman" w:hAnsi="Times New Roman" w:cs="Times New Roman"/>
          <w:sz w:val="24"/>
          <w:szCs w:val="24"/>
        </w:rPr>
        <w:t>снижение социальной напряж</w:t>
      </w:r>
      <w:r w:rsidR="003D6E2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ости (работа с социально незащищ</w:t>
      </w:r>
      <w:r w:rsidR="003D6E25" w:rsidRPr="00AA2210">
        <w:rPr>
          <w:rFonts w:ascii="Times New Roman" w:hAnsi="Times New Roman" w:cs="Times New Roman"/>
          <w:sz w:val="24"/>
          <w:szCs w:val="24"/>
        </w:rPr>
        <w:t>ё</w:t>
      </w:r>
      <w:r w:rsidRPr="00AA2210">
        <w:rPr>
          <w:rFonts w:ascii="Times New Roman" w:hAnsi="Times New Roman" w:cs="Times New Roman"/>
          <w:sz w:val="24"/>
          <w:szCs w:val="24"/>
        </w:rPr>
        <w:t>нными категориями населения)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247797142"/>
        <w:docPartObj>
          <w:docPartGallery w:val="Table of Contents"/>
          <w:docPartUnique/>
        </w:docPartObj>
      </w:sdtPr>
      <w:sdtEndPr/>
      <w:sdtContent>
        <w:p w14:paraId="3481E8FA" w14:textId="77777777" w:rsidR="001034BA" w:rsidRPr="00AA2210" w:rsidRDefault="001034BA" w:rsidP="006B4917">
          <w:pPr>
            <w:pStyle w:val="afd"/>
            <w:rPr>
              <w:rFonts w:ascii="Times New Roman" w:hAnsi="Times New Roman" w:cs="Times New Roman"/>
              <w:color w:val="auto"/>
            </w:rPr>
          </w:pPr>
          <w:r w:rsidRPr="00AA221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23A1D6F" w14:textId="77777777" w:rsidR="00A60C1D" w:rsidRPr="00AA2210" w:rsidRDefault="00EF2473" w:rsidP="00D4176A">
          <w:pPr>
            <w:pStyle w:val="12"/>
            <w:rPr>
              <w:noProof/>
            </w:rPr>
          </w:pPr>
          <w:r w:rsidRPr="00AA2210">
            <w:rPr>
              <w:sz w:val="24"/>
              <w:szCs w:val="24"/>
            </w:rPr>
            <w:t xml:space="preserve">  </w:t>
          </w:r>
          <w:r w:rsidR="009243BB" w:rsidRPr="00AA2210">
            <w:rPr>
              <w:sz w:val="24"/>
              <w:szCs w:val="24"/>
            </w:rPr>
            <w:fldChar w:fldCharType="begin"/>
          </w:r>
          <w:r w:rsidR="001034BA" w:rsidRPr="00AA2210">
            <w:rPr>
              <w:sz w:val="24"/>
              <w:szCs w:val="24"/>
            </w:rPr>
            <w:instrText xml:space="preserve"> TOC \o "1-3" \h \z \u </w:instrText>
          </w:r>
          <w:r w:rsidR="009243BB" w:rsidRPr="00AA2210">
            <w:rPr>
              <w:sz w:val="24"/>
              <w:szCs w:val="24"/>
            </w:rPr>
            <w:fldChar w:fldCharType="separate"/>
          </w:r>
        </w:p>
        <w:p w14:paraId="7A880ADB" w14:textId="77777777" w:rsidR="00A60C1D" w:rsidRPr="00AA2210" w:rsidRDefault="00A31A7B">
          <w:pPr>
            <w:pStyle w:val="12"/>
            <w:rPr>
              <w:noProof/>
            </w:rPr>
          </w:pPr>
          <w:hyperlink w:anchor="_Toc477862845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45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2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5015641A" w14:textId="77777777" w:rsidR="00A60C1D" w:rsidRPr="00AA2210" w:rsidRDefault="00A31A7B">
          <w:pPr>
            <w:pStyle w:val="12"/>
            <w:rPr>
              <w:noProof/>
            </w:rPr>
          </w:pPr>
          <w:hyperlink w:anchor="_Toc477862846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Анализ статистических данных о работе КДУ в 2016 году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46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5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5FAE0CB0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47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Раздел «Материально-техническая база»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47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9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3329B493" w14:textId="77777777" w:rsidR="00A60C1D" w:rsidRPr="00AA2210" w:rsidRDefault="00A31A7B">
          <w:pPr>
            <w:pStyle w:val="12"/>
            <w:rPr>
              <w:noProof/>
            </w:rPr>
          </w:pPr>
          <w:hyperlink w:anchor="_Toc477862848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Раздел «Культурно-досуговые формирования»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48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2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2012FCF" w14:textId="77777777" w:rsidR="00A60C1D" w:rsidRPr="00AA2210" w:rsidRDefault="00A31A7B">
          <w:pPr>
            <w:pStyle w:val="12"/>
            <w:rPr>
              <w:noProof/>
            </w:rPr>
          </w:pPr>
          <w:hyperlink w:anchor="_Toc477862849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Раздел «Культурно-массовые мероприятия»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49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3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294122E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0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Народное творчество и культурно-досуговая деятельность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0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4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58A63D2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1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в сфере сохранения нематериального культурного наследия и национальной политики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1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4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09246BD3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2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Поддержка и развитие народных художественных промыслов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2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6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55492CC8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3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в рамках программы по патриотическому воспитанию граждан РФ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3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17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7347D829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4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по пропаганде здорового образа жизни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4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20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263C7F21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5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Участие любительских коллективов художественного творчества в мероприятиях в России и за рубежом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5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21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79E5CD8E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6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для социально незащищённых категорий населения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6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22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000BC61D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7" w:history="1">
            <w:r w:rsidR="00A60C1D" w:rsidRPr="00AA2210">
              <w:rPr>
                <w:rStyle w:val="af9"/>
                <w:rFonts w:ascii="Times New Roman" w:eastAsia="Times New Roman" w:hAnsi="Times New Roman" w:cs="Times New Roman"/>
                <w:noProof/>
                <w:color w:val="auto"/>
              </w:rPr>
              <w:t>М</w:t>
            </w:r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ероприятия по работе с людьми пожилого возраста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7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30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5EBBEE05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8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по работе с молодёжью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8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33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AA72B74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59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по работе с семьёй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59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34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2A3AEF5D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0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роприятия по работе с детьми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0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39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31FD7DAE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1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Участие КДУ в проектной деятельности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1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41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4CB4D35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2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Межмуниципальное взаимодействие. Взаимодействие КДУ с краевыми учреждениями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2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44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665DD1A7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3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Информационная, рекламная и методическая деятельность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3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45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3840E6FC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4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Выставочная деятельность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4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49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2CEA19EE" w14:textId="77777777" w:rsidR="00A60C1D" w:rsidRPr="00AA2210" w:rsidRDefault="00A31A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862865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Концертная деятельность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5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50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2BF184C5" w14:textId="77777777" w:rsidR="00A60C1D" w:rsidRPr="00AA2210" w:rsidRDefault="00A31A7B">
          <w:pPr>
            <w:pStyle w:val="12"/>
            <w:rPr>
              <w:noProof/>
            </w:rPr>
          </w:pPr>
          <w:hyperlink w:anchor="_Toc477862866" w:history="1">
            <w:r w:rsidR="00A60C1D" w:rsidRPr="00AA2210">
              <w:rPr>
                <w:rStyle w:val="af9"/>
                <w:rFonts w:ascii="Times New Roman" w:hAnsi="Times New Roman" w:cs="Times New Roman"/>
                <w:noProof/>
                <w:color w:val="auto"/>
              </w:rPr>
              <w:t>Рейтинг муниципальных образований по итогам участия в краевых культурно-досуговых мероприятиях 2016 года</w:t>
            </w:r>
            <w:r w:rsidR="00A60C1D" w:rsidRPr="00AA2210">
              <w:rPr>
                <w:noProof/>
                <w:webHidden/>
              </w:rPr>
              <w:tab/>
            </w:r>
            <w:r w:rsidR="00A60C1D" w:rsidRPr="00AA2210">
              <w:rPr>
                <w:noProof/>
                <w:webHidden/>
              </w:rPr>
              <w:fldChar w:fldCharType="begin"/>
            </w:r>
            <w:r w:rsidR="00A60C1D" w:rsidRPr="00AA2210">
              <w:rPr>
                <w:noProof/>
                <w:webHidden/>
              </w:rPr>
              <w:instrText xml:space="preserve"> PAGEREF _Toc477862866 \h </w:instrText>
            </w:r>
            <w:r w:rsidR="00A60C1D" w:rsidRPr="00AA2210">
              <w:rPr>
                <w:noProof/>
                <w:webHidden/>
              </w:rPr>
            </w:r>
            <w:r w:rsidR="00A60C1D" w:rsidRPr="00AA2210">
              <w:rPr>
                <w:noProof/>
                <w:webHidden/>
              </w:rPr>
              <w:fldChar w:fldCharType="separate"/>
            </w:r>
            <w:r w:rsidR="00A60C1D" w:rsidRPr="00AA2210">
              <w:rPr>
                <w:noProof/>
                <w:webHidden/>
              </w:rPr>
              <w:t>52</w:t>
            </w:r>
            <w:r w:rsidR="00A60C1D" w:rsidRPr="00AA2210">
              <w:rPr>
                <w:noProof/>
                <w:webHidden/>
              </w:rPr>
              <w:fldChar w:fldCharType="end"/>
            </w:r>
          </w:hyperlink>
        </w:p>
        <w:p w14:paraId="08857FCA" w14:textId="77777777" w:rsidR="001034BA" w:rsidRPr="00AA2210" w:rsidRDefault="009243BB" w:rsidP="006B4917">
          <w:pPr>
            <w:rPr>
              <w:rFonts w:ascii="Times New Roman" w:hAnsi="Times New Roman" w:cs="Times New Roman"/>
            </w:rPr>
          </w:pPr>
          <w:r w:rsidRPr="00AA22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48426A7" w14:textId="77777777" w:rsidR="001034BA" w:rsidRPr="00AA2210" w:rsidRDefault="001034BA" w:rsidP="006B4917">
      <w:pPr>
        <w:rPr>
          <w:rFonts w:ascii="Times New Roman" w:hAnsi="Times New Roman" w:cs="Times New Roman"/>
          <w:b/>
          <w:sz w:val="30"/>
          <w:szCs w:val="32"/>
        </w:rPr>
      </w:pPr>
      <w:r w:rsidRPr="00AA2210">
        <w:rPr>
          <w:rFonts w:ascii="Times New Roman" w:hAnsi="Times New Roman" w:cs="Times New Roman"/>
          <w:b/>
          <w:sz w:val="30"/>
          <w:szCs w:val="32"/>
        </w:rPr>
        <w:br w:type="page"/>
      </w:r>
    </w:p>
    <w:p w14:paraId="5CCB85F8" w14:textId="77777777" w:rsidR="001C53D4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AA2210">
        <w:rPr>
          <w:rFonts w:ascii="Times New Roman" w:hAnsi="Times New Roman" w:cs="Times New Roman"/>
          <w:b/>
          <w:sz w:val="30"/>
          <w:szCs w:val="32"/>
        </w:rPr>
        <w:lastRenderedPageBreak/>
        <w:t xml:space="preserve">ИНФОРМАЦИОННО-АНАЛИТИЧЕСКИЙ ОТЧЁТ </w:t>
      </w:r>
    </w:p>
    <w:p w14:paraId="06DF68DE" w14:textId="77777777" w:rsidR="001C53D4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AA2210">
        <w:rPr>
          <w:rFonts w:ascii="Times New Roman" w:hAnsi="Times New Roman" w:cs="Times New Roman"/>
          <w:b/>
          <w:sz w:val="30"/>
          <w:szCs w:val="32"/>
        </w:rPr>
        <w:t xml:space="preserve">о деятельности культурно-досуговых учреждений Пермского края </w:t>
      </w:r>
    </w:p>
    <w:p w14:paraId="43C6C418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30"/>
          <w:szCs w:val="32"/>
        </w:rPr>
      </w:pPr>
      <w:r w:rsidRPr="00AA2210">
        <w:rPr>
          <w:rFonts w:ascii="Times New Roman" w:hAnsi="Times New Roman" w:cs="Times New Roman"/>
          <w:b/>
          <w:sz w:val="30"/>
          <w:szCs w:val="32"/>
        </w:rPr>
        <w:t>в 201</w:t>
      </w:r>
      <w:r w:rsidR="00C27E6C" w:rsidRPr="00AA2210">
        <w:rPr>
          <w:rFonts w:ascii="Times New Roman" w:hAnsi="Times New Roman" w:cs="Times New Roman"/>
          <w:b/>
          <w:sz w:val="30"/>
          <w:szCs w:val="32"/>
        </w:rPr>
        <w:t>6</w:t>
      </w:r>
      <w:r w:rsidR="00C75C79" w:rsidRPr="00AA2210">
        <w:rPr>
          <w:rFonts w:ascii="Times New Roman" w:hAnsi="Times New Roman" w:cs="Times New Roman"/>
          <w:b/>
          <w:sz w:val="30"/>
          <w:szCs w:val="32"/>
        </w:rPr>
        <w:t xml:space="preserve"> </w:t>
      </w:r>
      <w:r w:rsidRPr="00AA2210">
        <w:rPr>
          <w:rFonts w:ascii="Times New Roman" w:hAnsi="Times New Roman" w:cs="Times New Roman"/>
          <w:b/>
          <w:sz w:val="30"/>
          <w:szCs w:val="32"/>
        </w:rPr>
        <w:t>году</w:t>
      </w:r>
    </w:p>
    <w:p w14:paraId="3B5DB671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CF235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85496F8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Над отчётом работал коллектив </w:t>
      </w:r>
      <w:r w:rsidR="00130369" w:rsidRPr="00AA2210">
        <w:rPr>
          <w:rFonts w:ascii="Times New Roman" w:hAnsi="Times New Roman" w:cs="Times New Roman"/>
          <w:sz w:val="24"/>
          <w:szCs w:val="28"/>
        </w:rPr>
        <w:t>сотрудников</w:t>
      </w:r>
      <w:r w:rsidRPr="00AA2210">
        <w:rPr>
          <w:rFonts w:ascii="Times New Roman" w:hAnsi="Times New Roman" w:cs="Times New Roman"/>
          <w:sz w:val="24"/>
          <w:szCs w:val="28"/>
        </w:rPr>
        <w:t xml:space="preserve"> КГАУК «Пермский дом народного творчества»: </w:t>
      </w:r>
    </w:p>
    <w:p w14:paraId="60309F61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5F2CAC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Т.М. Санникова — генеральный директор</w:t>
      </w:r>
    </w:p>
    <w:p w14:paraId="1241938F" w14:textId="07431C68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Е.Н. </w:t>
      </w:r>
      <w:r w:rsidR="00EF2473" w:rsidRPr="00AA2210">
        <w:rPr>
          <w:rFonts w:ascii="Times New Roman" w:hAnsi="Times New Roman" w:cs="Times New Roman"/>
          <w:sz w:val="24"/>
          <w:szCs w:val="28"/>
        </w:rPr>
        <w:t>Новикова</w:t>
      </w:r>
      <w:r w:rsidRPr="00AA2210">
        <w:rPr>
          <w:rFonts w:ascii="Times New Roman" w:hAnsi="Times New Roman" w:cs="Times New Roman"/>
          <w:sz w:val="24"/>
          <w:szCs w:val="28"/>
        </w:rPr>
        <w:t xml:space="preserve"> — зам</w:t>
      </w:r>
      <w:r w:rsidR="00130369" w:rsidRPr="00AA2210">
        <w:rPr>
          <w:rFonts w:ascii="Times New Roman" w:hAnsi="Times New Roman" w:cs="Times New Roman"/>
          <w:sz w:val="24"/>
          <w:szCs w:val="28"/>
        </w:rPr>
        <w:t>еститель</w:t>
      </w:r>
      <w:r w:rsidRPr="00AA2210">
        <w:rPr>
          <w:rFonts w:ascii="Times New Roman" w:hAnsi="Times New Roman" w:cs="Times New Roman"/>
          <w:sz w:val="24"/>
          <w:szCs w:val="28"/>
        </w:rPr>
        <w:t xml:space="preserve"> генерального директора по методической работе</w:t>
      </w:r>
    </w:p>
    <w:p w14:paraId="78C69CF4" w14:textId="1E46DA80" w:rsidR="00202DCC" w:rsidRPr="00AA2210" w:rsidRDefault="00C27E6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А.А.</w:t>
      </w:r>
      <w:r w:rsidRPr="00AA2210">
        <w:rPr>
          <w:rFonts w:ascii="Times New Roman" w:hAnsi="Times New Roman" w:cs="Times New Roman"/>
          <w:sz w:val="24"/>
          <w:szCs w:val="28"/>
          <w:lang w:val="en-US"/>
        </w:rPr>
        <w:t>  </w:t>
      </w:r>
      <w:r w:rsidR="00202DCC" w:rsidRPr="00AA2210">
        <w:rPr>
          <w:rFonts w:ascii="Times New Roman" w:hAnsi="Times New Roman" w:cs="Times New Roman"/>
          <w:sz w:val="24"/>
          <w:szCs w:val="28"/>
        </w:rPr>
        <w:t>Поляков</w:t>
      </w:r>
      <w:r w:rsidR="00CA2D25" w:rsidRPr="00AA2210">
        <w:rPr>
          <w:rFonts w:ascii="Times New Roman" w:hAnsi="Times New Roman" w:cs="Times New Roman"/>
          <w:sz w:val="24"/>
          <w:szCs w:val="28"/>
        </w:rPr>
        <w:t xml:space="preserve"> — </w:t>
      </w:r>
      <w:proofErr w:type="spellStart"/>
      <w:r w:rsidR="00BF0FBA" w:rsidRPr="00AA2210">
        <w:rPr>
          <w:rFonts w:ascii="Times New Roman" w:hAnsi="Times New Roman" w:cs="Times New Roman"/>
          <w:sz w:val="24"/>
          <w:szCs w:val="28"/>
        </w:rPr>
        <w:t>и.о</w:t>
      </w:r>
      <w:proofErr w:type="spellEnd"/>
      <w:r w:rsidR="00BF0FBA" w:rsidRPr="00AA2210">
        <w:rPr>
          <w:rFonts w:ascii="Times New Roman" w:hAnsi="Times New Roman" w:cs="Times New Roman"/>
          <w:sz w:val="24"/>
          <w:szCs w:val="28"/>
        </w:rPr>
        <w:t xml:space="preserve">. </w:t>
      </w:r>
      <w:r w:rsidR="00202DCC" w:rsidRPr="00AA2210">
        <w:rPr>
          <w:rFonts w:ascii="Times New Roman" w:hAnsi="Times New Roman" w:cs="Times New Roman"/>
          <w:sz w:val="24"/>
          <w:szCs w:val="28"/>
        </w:rPr>
        <w:t>заместител</w:t>
      </w:r>
      <w:r w:rsidR="00BF0FBA" w:rsidRPr="00AA2210">
        <w:rPr>
          <w:rFonts w:ascii="Times New Roman" w:hAnsi="Times New Roman" w:cs="Times New Roman"/>
          <w:sz w:val="24"/>
          <w:szCs w:val="28"/>
        </w:rPr>
        <w:t>я</w:t>
      </w:r>
      <w:r w:rsidR="00202DCC" w:rsidRPr="00AA2210">
        <w:rPr>
          <w:rFonts w:ascii="Times New Roman" w:hAnsi="Times New Roman" w:cs="Times New Roman"/>
          <w:sz w:val="24"/>
          <w:szCs w:val="28"/>
        </w:rPr>
        <w:t xml:space="preserve"> генерального директора по культурно-досуговой деятельности</w:t>
      </w:r>
    </w:p>
    <w:p w14:paraId="76802BD5" w14:textId="4CFFFA96" w:rsidR="00202DCC" w:rsidRPr="00AA2210" w:rsidRDefault="00202DC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A2210">
        <w:rPr>
          <w:rFonts w:ascii="Times New Roman" w:hAnsi="Times New Roman" w:cs="Times New Roman"/>
          <w:sz w:val="24"/>
          <w:szCs w:val="28"/>
        </w:rPr>
        <w:t>А.Р.Бугрова</w:t>
      </w:r>
      <w:proofErr w:type="spellEnd"/>
      <w:r w:rsidRPr="00AA2210">
        <w:rPr>
          <w:rFonts w:ascii="Times New Roman" w:hAnsi="Times New Roman" w:cs="Times New Roman"/>
          <w:sz w:val="24"/>
          <w:szCs w:val="28"/>
        </w:rPr>
        <w:t xml:space="preserve"> — заведующая </w:t>
      </w:r>
      <w:r w:rsidR="00EF2473" w:rsidRPr="00AA2210">
        <w:rPr>
          <w:rFonts w:ascii="Times New Roman" w:hAnsi="Times New Roman" w:cs="Times New Roman"/>
          <w:sz w:val="24"/>
          <w:szCs w:val="28"/>
        </w:rPr>
        <w:t>м</w:t>
      </w:r>
      <w:r w:rsidRPr="00AA2210">
        <w:rPr>
          <w:rFonts w:ascii="Times New Roman" w:hAnsi="Times New Roman" w:cs="Times New Roman"/>
          <w:sz w:val="24"/>
          <w:szCs w:val="28"/>
        </w:rPr>
        <w:t>едиа-центром</w:t>
      </w:r>
    </w:p>
    <w:p w14:paraId="2E1E7980" w14:textId="2A1A11E4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С.В. Гурова — заведующая </w:t>
      </w:r>
      <w:r w:rsidR="00EF2473" w:rsidRPr="00AA2210">
        <w:rPr>
          <w:rFonts w:ascii="Times New Roman" w:hAnsi="Times New Roman" w:cs="Times New Roman"/>
          <w:sz w:val="24"/>
          <w:szCs w:val="28"/>
        </w:rPr>
        <w:t>ц</w:t>
      </w:r>
      <w:r w:rsidRPr="00AA2210">
        <w:rPr>
          <w:rFonts w:ascii="Times New Roman" w:hAnsi="Times New Roman" w:cs="Times New Roman"/>
          <w:sz w:val="24"/>
          <w:szCs w:val="28"/>
        </w:rPr>
        <w:t>ентром проектов</w:t>
      </w:r>
    </w:p>
    <w:p w14:paraId="6227E55C" w14:textId="7030B1CD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Т.А. </w:t>
      </w:r>
      <w:proofErr w:type="spellStart"/>
      <w:r w:rsidRPr="00AA2210">
        <w:rPr>
          <w:rFonts w:ascii="Times New Roman" w:hAnsi="Times New Roman" w:cs="Times New Roman"/>
          <w:sz w:val="24"/>
          <w:szCs w:val="28"/>
        </w:rPr>
        <w:t>Смольникова</w:t>
      </w:r>
      <w:proofErr w:type="spellEnd"/>
      <w:r w:rsidRPr="00AA2210">
        <w:rPr>
          <w:rFonts w:ascii="Times New Roman" w:hAnsi="Times New Roman" w:cs="Times New Roman"/>
          <w:sz w:val="24"/>
          <w:szCs w:val="28"/>
        </w:rPr>
        <w:t xml:space="preserve"> — заведующая </w:t>
      </w:r>
      <w:r w:rsidR="00EF2473" w:rsidRPr="00AA2210">
        <w:rPr>
          <w:rFonts w:ascii="Times New Roman" w:hAnsi="Times New Roman" w:cs="Times New Roman"/>
          <w:sz w:val="24"/>
          <w:szCs w:val="28"/>
        </w:rPr>
        <w:t>ф</w:t>
      </w:r>
      <w:r w:rsidRPr="00AA2210">
        <w:rPr>
          <w:rFonts w:ascii="Times New Roman" w:hAnsi="Times New Roman" w:cs="Times New Roman"/>
          <w:sz w:val="24"/>
          <w:szCs w:val="28"/>
        </w:rPr>
        <w:t>естивальным центром</w:t>
      </w:r>
    </w:p>
    <w:p w14:paraId="2F96EDAA" w14:textId="0DFBBE49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М.Е. Суханова — заведующая </w:t>
      </w:r>
      <w:r w:rsidR="00EF2473" w:rsidRPr="00AA2210">
        <w:rPr>
          <w:rFonts w:ascii="Times New Roman" w:hAnsi="Times New Roman" w:cs="Times New Roman"/>
          <w:sz w:val="24"/>
          <w:szCs w:val="28"/>
        </w:rPr>
        <w:t>э</w:t>
      </w:r>
      <w:r w:rsidRPr="00AA2210">
        <w:rPr>
          <w:rFonts w:ascii="Times New Roman" w:hAnsi="Times New Roman" w:cs="Times New Roman"/>
          <w:sz w:val="24"/>
          <w:szCs w:val="28"/>
        </w:rPr>
        <w:t>тно-центром</w:t>
      </w:r>
    </w:p>
    <w:p w14:paraId="4C28542B" w14:textId="77777777" w:rsidR="00202DCC" w:rsidRPr="00AA2210" w:rsidRDefault="00202DC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А. А.</w:t>
      </w:r>
      <w:r w:rsidR="00C27E6C" w:rsidRPr="00AA2210">
        <w:rPr>
          <w:rFonts w:ascii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AA2210">
        <w:rPr>
          <w:rFonts w:ascii="Times New Roman" w:hAnsi="Times New Roman" w:cs="Times New Roman"/>
          <w:sz w:val="24"/>
          <w:szCs w:val="28"/>
        </w:rPr>
        <w:t>Колпакова</w:t>
      </w:r>
      <w:proofErr w:type="spellEnd"/>
      <w:r w:rsidRPr="00AA2210">
        <w:rPr>
          <w:rFonts w:ascii="Times New Roman" w:hAnsi="Times New Roman" w:cs="Times New Roman"/>
          <w:sz w:val="24"/>
          <w:szCs w:val="28"/>
        </w:rPr>
        <w:t xml:space="preserve"> — специалист по методической работе </w:t>
      </w:r>
    </w:p>
    <w:p w14:paraId="4231E56A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 xml:space="preserve">Х.С. </w:t>
      </w:r>
      <w:proofErr w:type="spellStart"/>
      <w:r w:rsidRPr="00AA2210">
        <w:rPr>
          <w:rFonts w:ascii="Times New Roman" w:hAnsi="Times New Roman" w:cs="Times New Roman"/>
          <w:sz w:val="24"/>
          <w:szCs w:val="28"/>
        </w:rPr>
        <w:t>Юсуфкулова</w:t>
      </w:r>
      <w:proofErr w:type="spellEnd"/>
      <w:r w:rsidRPr="00AA2210">
        <w:rPr>
          <w:rFonts w:ascii="Times New Roman" w:hAnsi="Times New Roman" w:cs="Times New Roman"/>
          <w:sz w:val="24"/>
          <w:szCs w:val="28"/>
        </w:rPr>
        <w:t xml:space="preserve"> — специалист по методике клубной работы</w:t>
      </w:r>
    </w:p>
    <w:p w14:paraId="0F3AEDA6" w14:textId="580EA17F" w:rsidR="00001DF5" w:rsidRPr="00AA2210" w:rsidRDefault="00202DC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Н.А. </w:t>
      </w:r>
      <w:proofErr w:type="spellStart"/>
      <w:r w:rsidRPr="00AA2210">
        <w:rPr>
          <w:rFonts w:ascii="Times New Roman" w:hAnsi="Times New Roman" w:cs="Times New Roman"/>
          <w:sz w:val="24"/>
          <w:szCs w:val="28"/>
        </w:rPr>
        <w:t>Погудина</w:t>
      </w:r>
      <w:proofErr w:type="spellEnd"/>
      <w:r w:rsidR="005042B2" w:rsidRPr="00AA2210">
        <w:rPr>
          <w:rFonts w:ascii="Times New Roman" w:hAnsi="Times New Roman" w:cs="Times New Roman"/>
          <w:sz w:val="24"/>
          <w:szCs w:val="28"/>
        </w:rPr>
        <w:t xml:space="preserve"> </w:t>
      </w:r>
      <w:r w:rsidR="00001DF5" w:rsidRPr="00AA2210">
        <w:rPr>
          <w:rFonts w:ascii="Times New Roman" w:hAnsi="Times New Roman" w:cs="Times New Roman"/>
          <w:sz w:val="24"/>
          <w:szCs w:val="28"/>
        </w:rPr>
        <w:t xml:space="preserve">— специалист </w:t>
      </w:r>
      <w:r w:rsidR="005042B2" w:rsidRPr="00AA2210">
        <w:rPr>
          <w:rFonts w:ascii="Times New Roman" w:hAnsi="Times New Roman" w:cs="Times New Roman"/>
          <w:sz w:val="24"/>
          <w:szCs w:val="28"/>
        </w:rPr>
        <w:t xml:space="preserve">по </w:t>
      </w:r>
      <w:r w:rsidR="00C27E6C" w:rsidRPr="00AA2210">
        <w:rPr>
          <w:rFonts w:ascii="Times New Roman" w:hAnsi="Times New Roman" w:cs="Times New Roman"/>
          <w:sz w:val="24"/>
          <w:szCs w:val="28"/>
        </w:rPr>
        <w:t>народному творчеству</w:t>
      </w:r>
    </w:p>
    <w:p w14:paraId="62BBC07C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Г.А. Малкова — специалист по досуговой деятельности</w:t>
      </w:r>
    </w:p>
    <w:p w14:paraId="57D44450" w14:textId="77777777" w:rsidR="00001DF5" w:rsidRPr="00AA2210" w:rsidRDefault="00001DF5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И.В. Томилов — специалист по народному творчеству</w:t>
      </w:r>
      <w:r w:rsidR="001C53D4" w:rsidRPr="00AA2210">
        <w:rPr>
          <w:rFonts w:ascii="Times New Roman" w:hAnsi="Times New Roman" w:cs="Times New Roman"/>
          <w:sz w:val="24"/>
          <w:szCs w:val="28"/>
        </w:rPr>
        <w:t xml:space="preserve"> и патриотическому воспитанию</w:t>
      </w:r>
    </w:p>
    <w:p w14:paraId="054DA727" w14:textId="53E482FA" w:rsidR="005042B2" w:rsidRPr="00AA2210" w:rsidRDefault="0056408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Д.А.</w:t>
      </w:r>
      <w:r w:rsidR="003D6E25" w:rsidRPr="00AA2210">
        <w:rPr>
          <w:rFonts w:ascii="Times New Roman" w:hAnsi="Times New Roman" w:cs="Times New Roman"/>
          <w:sz w:val="24"/>
          <w:szCs w:val="28"/>
        </w:rPr>
        <w:t xml:space="preserve"> </w:t>
      </w:r>
      <w:r w:rsidRPr="00AA2210">
        <w:rPr>
          <w:rFonts w:ascii="Times New Roman" w:hAnsi="Times New Roman" w:cs="Times New Roman"/>
          <w:sz w:val="24"/>
          <w:szCs w:val="28"/>
        </w:rPr>
        <w:t>Смирнов — специалист по народному творчеству</w:t>
      </w:r>
      <w:r w:rsidR="001C53D4" w:rsidRPr="00AA2210">
        <w:rPr>
          <w:rFonts w:ascii="Times New Roman" w:hAnsi="Times New Roman" w:cs="Times New Roman"/>
          <w:sz w:val="24"/>
          <w:szCs w:val="28"/>
        </w:rPr>
        <w:t xml:space="preserve"> и концертной деятельности</w:t>
      </w:r>
    </w:p>
    <w:p w14:paraId="0F1240D6" w14:textId="45CB839E" w:rsidR="0056408C" w:rsidRPr="00AA2210" w:rsidRDefault="0056408C" w:rsidP="006B49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A2210">
        <w:rPr>
          <w:rFonts w:ascii="Times New Roman" w:hAnsi="Times New Roman" w:cs="Times New Roman"/>
          <w:sz w:val="24"/>
          <w:szCs w:val="28"/>
        </w:rPr>
        <w:t>А.А.</w:t>
      </w:r>
      <w:r w:rsidR="003D6E25" w:rsidRPr="00AA2210">
        <w:rPr>
          <w:rFonts w:ascii="Times New Roman" w:hAnsi="Times New Roman" w:cs="Times New Roman"/>
          <w:sz w:val="24"/>
          <w:szCs w:val="28"/>
        </w:rPr>
        <w:t xml:space="preserve"> </w:t>
      </w:r>
      <w:r w:rsidRPr="00AA2210">
        <w:rPr>
          <w:rFonts w:ascii="Times New Roman" w:hAnsi="Times New Roman" w:cs="Times New Roman"/>
          <w:sz w:val="24"/>
          <w:szCs w:val="28"/>
        </w:rPr>
        <w:t>Рочева — редактор.</w:t>
      </w:r>
    </w:p>
    <w:p w14:paraId="4A4E1806" w14:textId="77777777" w:rsidR="0056408C" w:rsidRPr="00AA2210" w:rsidRDefault="0056408C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FC868E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2C2D066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C1B896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D34309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BF835E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51F717B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516EB3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109BE5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A221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14:paraId="0D399C5A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2210">
        <w:rPr>
          <w:rFonts w:ascii="Times New Roman" w:hAnsi="Times New Roman" w:cs="Times New Roman"/>
          <w:sz w:val="28"/>
          <w:szCs w:val="28"/>
        </w:rPr>
        <w:t>© КГАУК «Пермский Дом народного творчества», 614066, Пермь, ул. Советской Армии, 4.</w:t>
      </w:r>
      <w:r w:rsidR="00C27E6C" w:rsidRPr="00AA2210">
        <w:rPr>
          <w:rFonts w:ascii="Times New Roman" w:hAnsi="Times New Roman" w:cs="Times New Roman"/>
          <w:sz w:val="28"/>
          <w:szCs w:val="28"/>
        </w:rPr>
        <w:t xml:space="preserve"> Тел. 221 97 04, E-</w:t>
      </w:r>
      <w:proofErr w:type="spellStart"/>
      <w:r w:rsidR="00C27E6C" w:rsidRPr="00AA221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27E6C" w:rsidRPr="00AA2210">
        <w:rPr>
          <w:rFonts w:ascii="Times New Roman" w:hAnsi="Times New Roman" w:cs="Times New Roman"/>
          <w:sz w:val="28"/>
          <w:szCs w:val="28"/>
        </w:rPr>
        <w:t xml:space="preserve">: </w:t>
      </w:r>
      <w:r w:rsidR="00C27E6C" w:rsidRPr="00AA2210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C27E6C" w:rsidRPr="00AA221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27E6C" w:rsidRPr="00AA2210">
        <w:rPr>
          <w:rFonts w:ascii="Times New Roman" w:hAnsi="Times New Roman" w:cs="Times New Roman"/>
          <w:sz w:val="28"/>
          <w:szCs w:val="28"/>
          <w:lang w:val="en-US"/>
        </w:rPr>
        <w:t>permdnt</w:t>
      </w:r>
      <w:proofErr w:type="spellEnd"/>
      <w:r w:rsidRPr="00AA22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C53D4" w:rsidRPr="00AA221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62FDB6B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50196F4" w14:textId="77777777" w:rsidR="00001DF5" w:rsidRPr="00AA2210" w:rsidRDefault="00001DF5" w:rsidP="006B491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2210">
        <w:rPr>
          <w:rFonts w:ascii="Times New Roman" w:hAnsi="Times New Roman" w:cs="Times New Roman"/>
          <w:sz w:val="28"/>
          <w:szCs w:val="28"/>
        </w:rPr>
        <w:t>Пермь, 201</w:t>
      </w:r>
      <w:r w:rsidR="00C27E6C" w:rsidRPr="00AA2210">
        <w:rPr>
          <w:rFonts w:ascii="Times New Roman" w:hAnsi="Times New Roman" w:cs="Times New Roman"/>
          <w:sz w:val="28"/>
          <w:szCs w:val="28"/>
        </w:rPr>
        <w:t>7</w:t>
      </w:r>
    </w:p>
    <w:sectPr w:rsidR="00001DF5" w:rsidRPr="00AA2210" w:rsidSect="001942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5FCB" w14:textId="77777777" w:rsidR="005209EB" w:rsidRDefault="005209EB" w:rsidP="006A696D">
      <w:pPr>
        <w:spacing w:after="0" w:line="240" w:lineRule="auto"/>
      </w:pPr>
      <w:r>
        <w:separator/>
      </w:r>
    </w:p>
  </w:endnote>
  <w:endnote w:type="continuationSeparator" w:id="0">
    <w:p w14:paraId="56E822B8" w14:textId="77777777" w:rsidR="005209EB" w:rsidRDefault="005209EB" w:rsidP="006A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4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652112" w14:textId="24EFD949" w:rsidR="007C1D14" w:rsidRPr="00286677" w:rsidRDefault="007C1D14">
        <w:pPr>
          <w:pStyle w:val="af7"/>
          <w:jc w:val="center"/>
          <w:rPr>
            <w:rFonts w:ascii="Times New Roman" w:hAnsi="Times New Roman" w:cs="Times New Roman"/>
          </w:rPr>
        </w:pPr>
        <w:r w:rsidRPr="00286677">
          <w:rPr>
            <w:rFonts w:ascii="Times New Roman" w:hAnsi="Times New Roman" w:cs="Times New Roman"/>
          </w:rPr>
          <w:fldChar w:fldCharType="begin"/>
        </w:r>
        <w:r w:rsidRPr="00286677">
          <w:rPr>
            <w:rFonts w:ascii="Times New Roman" w:hAnsi="Times New Roman" w:cs="Times New Roman"/>
          </w:rPr>
          <w:instrText>PAGE   \* MERGEFORMAT</w:instrText>
        </w:r>
        <w:r w:rsidRPr="00286677">
          <w:rPr>
            <w:rFonts w:ascii="Times New Roman" w:hAnsi="Times New Roman" w:cs="Times New Roman"/>
          </w:rPr>
          <w:fldChar w:fldCharType="separate"/>
        </w:r>
        <w:r w:rsidR="00A31A7B">
          <w:rPr>
            <w:rFonts w:ascii="Times New Roman" w:hAnsi="Times New Roman" w:cs="Times New Roman"/>
            <w:noProof/>
          </w:rPr>
          <w:t>3</w:t>
        </w:r>
        <w:r w:rsidRPr="00286677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ADE1" w14:textId="77777777" w:rsidR="005209EB" w:rsidRDefault="005209EB" w:rsidP="006A696D">
      <w:pPr>
        <w:spacing w:after="0" w:line="240" w:lineRule="auto"/>
      </w:pPr>
      <w:r>
        <w:separator/>
      </w:r>
    </w:p>
  </w:footnote>
  <w:footnote w:type="continuationSeparator" w:id="0">
    <w:p w14:paraId="63F90D64" w14:textId="77777777" w:rsidR="005209EB" w:rsidRDefault="005209EB" w:rsidP="006A6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3B"/>
    <w:multiLevelType w:val="hybridMultilevel"/>
    <w:tmpl w:val="F1BA00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F47663"/>
    <w:multiLevelType w:val="hybridMultilevel"/>
    <w:tmpl w:val="E8B4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3D83"/>
    <w:multiLevelType w:val="hybridMultilevel"/>
    <w:tmpl w:val="15E0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751E"/>
    <w:multiLevelType w:val="hybridMultilevel"/>
    <w:tmpl w:val="8D6CC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77825"/>
    <w:multiLevelType w:val="hybridMultilevel"/>
    <w:tmpl w:val="DC7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169B"/>
    <w:multiLevelType w:val="hybridMultilevel"/>
    <w:tmpl w:val="F4FA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853"/>
    <w:multiLevelType w:val="hybridMultilevel"/>
    <w:tmpl w:val="0F2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B7448"/>
    <w:multiLevelType w:val="hybridMultilevel"/>
    <w:tmpl w:val="F0D6D914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" w15:restartNumberingAfterBreak="0">
    <w:nsid w:val="16F86E32"/>
    <w:multiLevelType w:val="hybridMultilevel"/>
    <w:tmpl w:val="5A24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0C02"/>
    <w:multiLevelType w:val="hybridMultilevel"/>
    <w:tmpl w:val="C192A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0D506F"/>
    <w:multiLevelType w:val="hybridMultilevel"/>
    <w:tmpl w:val="0F8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5046"/>
    <w:multiLevelType w:val="hybridMultilevel"/>
    <w:tmpl w:val="A09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70E2"/>
    <w:multiLevelType w:val="hybridMultilevel"/>
    <w:tmpl w:val="DA44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1B45"/>
    <w:multiLevelType w:val="hybridMultilevel"/>
    <w:tmpl w:val="AA16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214D1"/>
    <w:multiLevelType w:val="hybridMultilevel"/>
    <w:tmpl w:val="B2D078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CC08CD"/>
    <w:multiLevelType w:val="hybridMultilevel"/>
    <w:tmpl w:val="CBA64A02"/>
    <w:lvl w:ilvl="0" w:tplc="7EFE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41622"/>
    <w:multiLevelType w:val="hybridMultilevel"/>
    <w:tmpl w:val="481A9E1E"/>
    <w:lvl w:ilvl="0" w:tplc="3F3ADE86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93A7C"/>
    <w:multiLevelType w:val="hybridMultilevel"/>
    <w:tmpl w:val="ABFA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56326"/>
    <w:multiLevelType w:val="hybridMultilevel"/>
    <w:tmpl w:val="6FD6D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74F9E"/>
    <w:multiLevelType w:val="hybridMultilevel"/>
    <w:tmpl w:val="3AE86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43ADD"/>
    <w:multiLevelType w:val="hybridMultilevel"/>
    <w:tmpl w:val="C3AC3DA4"/>
    <w:lvl w:ilvl="0" w:tplc="C22E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760F9"/>
    <w:multiLevelType w:val="hybridMultilevel"/>
    <w:tmpl w:val="DCEA7A36"/>
    <w:lvl w:ilvl="0" w:tplc="C22ECF2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6E75F57"/>
    <w:multiLevelType w:val="hybridMultilevel"/>
    <w:tmpl w:val="9EFCA166"/>
    <w:lvl w:ilvl="0" w:tplc="E90E6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271F82"/>
    <w:multiLevelType w:val="hybridMultilevel"/>
    <w:tmpl w:val="C992883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4AC05DF6"/>
    <w:multiLevelType w:val="hybridMultilevel"/>
    <w:tmpl w:val="6354F80E"/>
    <w:lvl w:ilvl="0" w:tplc="996C3BA4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C3407"/>
    <w:multiLevelType w:val="hybridMultilevel"/>
    <w:tmpl w:val="46244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644868"/>
    <w:multiLevelType w:val="hybridMultilevel"/>
    <w:tmpl w:val="E0D6F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C670C"/>
    <w:multiLevelType w:val="hybridMultilevel"/>
    <w:tmpl w:val="F3F0D1F2"/>
    <w:lvl w:ilvl="0" w:tplc="E90E6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917DFF"/>
    <w:multiLevelType w:val="hybridMultilevel"/>
    <w:tmpl w:val="CCB27228"/>
    <w:lvl w:ilvl="0" w:tplc="C22E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7C157D"/>
    <w:multiLevelType w:val="hybridMultilevel"/>
    <w:tmpl w:val="FD56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E7709"/>
    <w:multiLevelType w:val="hybridMultilevel"/>
    <w:tmpl w:val="DF7C2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25893"/>
    <w:multiLevelType w:val="hybridMultilevel"/>
    <w:tmpl w:val="8E887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750E0"/>
    <w:multiLevelType w:val="hybridMultilevel"/>
    <w:tmpl w:val="BD96D2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60442A"/>
    <w:multiLevelType w:val="hybridMultilevel"/>
    <w:tmpl w:val="803AA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394963"/>
    <w:multiLevelType w:val="hybridMultilevel"/>
    <w:tmpl w:val="627C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F90E5F"/>
    <w:multiLevelType w:val="hybridMultilevel"/>
    <w:tmpl w:val="22321A88"/>
    <w:lvl w:ilvl="0" w:tplc="C22EC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951C6"/>
    <w:multiLevelType w:val="hybridMultilevel"/>
    <w:tmpl w:val="C3D8E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656D0"/>
    <w:multiLevelType w:val="hybridMultilevel"/>
    <w:tmpl w:val="73D88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913910"/>
    <w:multiLevelType w:val="hybridMultilevel"/>
    <w:tmpl w:val="D6B4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7E670F"/>
    <w:multiLevelType w:val="hybridMultilevel"/>
    <w:tmpl w:val="DF88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A1F2D"/>
    <w:multiLevelType w:val="hybridMultilevel"/>
    <w:tmpl w:val="DC683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76F26"/>
    <w:multiLevelType w:val="hybridMultilevel"/>
    <w:tmpl w:val="97726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CD6023"/>
    <w:multiLevelType w:val="hybridMultilevel"/>
    <w:tmpl w:val="6A3C0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FC2A31"/>
    <w:multiLevelType w:val="hybridMultilevel"/>
    <w:tmpl w:val="8B966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0D3E4B"/>
    <w:multiLevelType w:val="hybridMultilevel"/>
    <w:tmpl w:val="E57A0B1C"/>
    <w:lvl w:ilvl="0" w:tplc="C22EC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4203B9"/>
    <w:multiLevelType w:val="hybridMultilevel"/>
    <w:tmpl w:val="F76EC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5"/>
  </w:num>
  <w:num w:numId="4">
    <w:abstractNumId w:val="15"/>
  </w:num>
  <w:num w:numId="5">
    <w:abstractNumId w:val="42"/>
  </w:num>
  <w:num w:numId="6">
    <w:abstractNumId w:val="7"/>
  </w:num>
  <w:num w:numId="7">
    <w:abstractNumId w:val="30"/>
  </w:num>
  <w:num w:numId="8">
    <w:abstractNumId w:val="33"/>
  </w:num>
  <w:num w:numId="9">
    <w:abstractNumId w:val="13"/>
  </w:num>
  <w:num w:numId="10">
    <w:abstractNumId w:val="18"/>
  </w:num>
  <w:num w:numId="11">
    <w:abstractNumId w:val="2"/>
  </w:num>
  <w:num w:numId="12">
    <w:abstractNumId w:val="29"/>
  </w:num>
  <w:num w:numId="13">
    <w:abstractNumId w:val="40"/>
  </w:num>
  <w:num w:numId="14">
    <w:abstractNumId w:val="4"/>
  </w:num>
  <w:num w:numId="15">
    <w:abstractNumId w:val="19"/>
  </w:num>
  <w:num w:numId="16">
    <w:abstractNumId w:val="38"/>
  </w:num>
  <w:num w:numId="17">
    <w:abstractNumId w:val="5"/>
  </w:num>
  <w:num w:numId="18">
    <w:abstractNumId w:val="6"/>
  </w:num>
  <w:num w:numId="19">
    <w:abstractNumId w:val="39"/>
  </w:num>
  <w:num w:numId="20">
    <w:abstractNumId w:val="1"/>
  </w:num>
  <w:num w:numId="21">
    <w:abstractNumId w:val="36"/>
  </w:num>
  <w:num w:numId="22">
    <w:abstractNumId w:val="31"/>
  </w:num>
  <w:num w:numId="23">
    <w:abstractNumId w:val="22"/>
  </w:num>
  <w:num w:numId="24">
    <w:abstractNumId w:val="27"/>
  </w:num>
  <w:num w:numId="25">
    <w:abstractNumId w:val="43"/>
  </w:num>
  <w:num w:numId="26">
    <w:abstractNumId w:val="37"/>
  </w:num>
  <w:num w:numId="27">
    <w:abstractNumId w:val="10"/>
  </w:num>
  <w:num w:numId="28">
    <w:abstractNumId w:val="11"/>
  </w:num>
  <w:num w:numId="29">
    <w:abstractNumId w:val="0"/>
  </w:num>
  <w:num w:numId="30">
    <w:abstractNumId w:val="17"/>
  </w:num>
  <w:num w:numId="31">
    <w:abstractNumId w:val="8"/>
  </w:num>
  <w:num w:numId="32">
    <w:abstractNumId w:val="41"/>
  </w:num>
  <w:num w:numId="33">
    <w:abstractNumId w:val="9"/>
  </w:num>
  <w:num w:numId="34">
    <w:abstractNumId w:val="45"/>
  </w:num>
  <w:num w:numId="35">
    <w:abstractNumId w:val="32"/>
  </w:num>
  <w:num w:numId="36">
    <w:abstractNumId w:val="14"/>
  </w:num>
  <w:num w:numId="37">
    <w:abstractNumId w:val="26"/>
  </w:num>
  <w:num w:numId="38">
    <w:abstractNumId w:val="34"/>
  </w:num>
  <w:num w:numId="39">
    <w:abstractNumId w:val="12"/>
  </w:num>
  <w:num w:numId="40">
    <w:abstractNumId w:val="25"/>
  </w:num>
  <w:num w:numId="41">
    <w:abstractNumId w:val="44"/>
  </w:num>
  <w:num w:numId="42">
    <w:abstractNumId w:val="28"/>
  </w:num>
  <w:num w:numId="43">
    <w:abstractNumId w:val="21"/>
  </w:num>
  <w:num w:numId="44">
    <w:abstractNumId w:val="20"/>
  </w:num>
  <w:num w:numId="45">
    <w:abstractNumId w:val="16"/>
  </w:num>
  <w:num w:numId="4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38"/>
    <w:rsid w:val="0000029E"/>
    <w:rsid w:val="00001DF5"/>
    <w:rsid w:val="00001F61"/>
    <w:rsid w:val="000051F1"/>
    <w:rsid w:val="000054FB"/>
    <w:rsid w:val="00006455"/>
    <w:rsid w:val="00007AE4"/>
    <w:rsid w:val="00011B12"/>
    <w:rsid w:val="00011D16"/>
    <w:rsid w:val="00011E54"/>
    <w:rsid w:val="00013755"/>
    <w:rsid w:val="00013BF9"/>
    <w:rsid w:val="00014093"/>
    <w:rsid w:val="000140F3"/>
    <w:rsid w:val="0001438D"/>
    <w:rsid w:val="000170AD"/>
    <w:rsid w:val="00020A91"/>
    <w:rsid w:val="00020B0B"/>
    <w:rsid w:val="000222E5"/>
    <w:rsid w:val="0002277E"/>
    <w:rsid w:val="00023A5A"/>
    <w:rsid w:val="00023B41"/>
    <w:rsid w:val="0002714E"/>
    <w:rsid w:val="000274DC"/>
    <w:rsid w:val="00030EAC"/>
    <w:rsid w:val="00031E09"/>
    <w:rsid w:val="00031E13"/>
    <w:rsid w:val="00032551"/>
    <w:rsid w:val="0003286A"/>
    <w:rsid w:val="00032E9F"/>
    <w:rsid w:val="000331F3"/>
    <w:rsid w:val="000335C8"/>
    <w:rsid w:val="00035F08"/>
    <w:rsid w:val="000360EC"/>
    <w:rsid w:val="000371A6"/>
    <w:rsid w:val="000402E9"/>
    <w:rsid w:val="00040D54"/>
    <w:rsid w:val="00041F0F"/>
    <w:rsid w:val="00042257"/>
    <w:rsid w:val="00042339"/>
    <w:rsid w:val="000431E1"/>
    <w:rsid w:val="000433D3"/>
    <w:rsid w:val="00043638"/>
    <w:rsid w:val="00043A55"/>
    <w:rsid w:val="000460EB"/>
    <w:rsid w:val="0004655E"/>
    <w:rsid w:val="00046D66"/>
    <w:rsid w:val="00047841"/>
    <w:rsid w:val="00047D3D"/>
    <w:rsid w:val="00050AAB"/>
    <w:rsid w:val="00051A44"/>
    <w:rsid w:val="00053309"/>
    <w:rsid w:val="00054A7E"/>
    <w:rsid w:val="00054CCC"/>
    <w:rsid w:val="00055DFE"/>
    <w:rsid w:val="000561C4"/>
    <w:rsid w:val="00060863"/>
    <w:rsid w:val="00060D5E"/>
    <w:rsid w:val="000610EA"/>
    <w:rsid w:val="0006167C"/>
    <w:rsid w:val="00061C5E"/>
    <w:rsid w:val="00062D5B"/>
    <w:rsid w:val="00063442"/>
    <w:rsid w:val="00063D6A"/>
    <w:rsid w:val="00063E83"/>
    <w:rsid w:val="000645D6"/>
    <w:rsid w:val="000649EF"/>
    <w:rsid w:val="000658CB"/>
    <w:rsid w:val="0006613C"/>
    <w:rsid w:val="000664E9"/>
    <w:rsid w:val="00066BC4"/>
    <w:rsid w:val="00070381"/>
    <w:rsid w:val="00070D7A"/>
    <w:rsid w:val="00070D89"/>
    <w:rsid w:val="000723D8"/>
    <w:rsid w:val="000748A7"/>
    <w:rsid w:val="000750C2"/>
    <w:rsid w:val="00076304"/>
    <w:rsid w:val="000767E6"/>
    <w:rsid w:val="00076C7E"/>
    <w:rsid w:val="000801F7"/>
    <w:rsid w:val="0008084A"/>
    <w:rsid w:val="00080DA7"/>
    <w:rsid w:val="00081617"/>
    <w:rsid w:val="0008175B"/>
    <w:rsid w:val="0008300F"/>
    <w:rsid w:val="00083905"/>
    <w:rsid w:val="00084E08"/>
    <w:rsid w:val="00085AC8"/>
    <w:rsid w:val="00085FB9"/>
    <w:rsid w:val="0008644B"/>
    <w:rsid w:val="00086891"/>
    <w:rsid w:val="00086C7E"/>
    <w:rsid w:val="00090BAE"/>
    <w:rsid w:val="00092547"/>
    <w:rsid w:val="000926C4"/>
    <w:rsid w:val="00092B1C"/>
    <w:rsid w:val="000945A2"/>
    <w:rsid w:val="000951E0"/>
    <w:rsid w:val="0009614A"/>
    <w:rsid w:val="00096E53"/>
    <w:rsid w:val="00097071"/>
    <w:rsid w:val="00097353"/>
    <w:rsid w:val="000A0087"/>
    <w:rsid w:val="000A054E"/>
    <w:rsid w:val="000A115D"/>
    <w:rsid w:val="000A2E36"/>
    <w:rsid w:val="000A2F24"/>
    <w:rsid w:val="000A3A64"/>
    <w:rsid w:val="000A454C"/>
    <w:rsid w:val="000A580F"/>
    <w:rsid w:val="000A58DA"/>
    <w:rsid w:val="000A5988"/>
    <w:rsid w:val="000A5AF8"/>
    <w:rsid w:val="000A71F2"/>
    <w:rsid w:val="000B02BF"/>
    <w:rsid w:val="000B12D9"/>
    <w:rsid w:val="000B184C"/>
    <w:rsid w:val="000B2324"/>
    <w:rsid w:val="000B3AB0"/>
    <w:rsid w:val="000B4A1B"/>
    <w:rsid w:val="000B55C9"/>
    <w:rsid w:val="000B5D5A"/>
    <w:rsid w:val="000B6413"/>
    <w:rsid w:val="000B698A"/>
    <w:rsid w:val="000B792B"/>
    <w:rsid w:val="000C2094"/>
    <w:rsid w:val="000C45C0"/>
    <w:rsid w:val="000C4883"/>
    <w:rsid w:val="000C5483"/>
    <w:rsid w:val="000D0849"/>
    <w:rsid w:val="000D0BFB"/>
    <w:rsid w:val="000D100B"/>
    <w:rsid w:val="000D1566"/>
    <w:rsid w:val="000D197E"/>
    <w:rsid w:val="000D1A5B"/>
    <w:rsid w:val="000D2EC4"/>
    <w:rsid w:val="000D2ECE"/>
    <w:rsid w:val="000D3613"/>
    <w:rsid w:val="000D3AC8"/>
    <w:rsid w:val="000D44C2"/>
    <w:rsid w:val="000D450A"/>
    <w:rsid w:val="000D4D3D"/>
    <w:rsid w:val="000D5195"/>
    <w:rsid w:val="000D5718"/>
    <w:rsid w:val="000D5BEB"/>
    <w:rsid w:val="000D7575"/>
    <w:rsid w:val="000D7816"/>
    <w:rsid w:val="000E07C3"/>
    <w:rsid w:val="000E0D62"/>
    <w:rsid w:val="000E1A88"/>
    <w:rsid w:val="000E1F02"/>
    <w:rsid w:val="000E204A"/>
    <w:rsid w:val="000E28FF"/>
    <w:rsid w:val="000E2AAC"/>
    <w:rsid w:val="000E361D"/>
    <w:rsid w:val="000E4D5F"/>
    <w:rsid w:val="000E7B31"/>
    <w:rsid w:val="000F0D52"/>
    <w:rsid w:val="000F6976"/>
    <w:rsid w:val="000F697D"/>
    <w:rsid w:val="00101B05"/>
    <w:rsid w:val="001025A6"/>
    <w:rsid w:val="001034BA"/>
    <w:rsid w:val="001036BD"/>
    <w:rsid w:val="00103804"/>
    <w:rsid w:val="00104E28"/>
    <w:rsid w:val="001052B3"/>
    <w:rsid w:val="001055D3"/>
    <w:rsid w:val="00106E55"/>
    <w:rsid w:val="0010747C"/>
    <w:rsid w:val="00110EFF"/>
    <w:rsid w:val="0011120D"/>
    <w:rsid w:val="001122CB"/>
    <w:rsid w:val="0011326C"/>
    <w:rsid w:val="0011394A"/>
    <w:rsid w:val="00114023"/>
    <w:rsid w:val="00117357"/>
    <w:rsid w:val="00117774"/>
    <w:rsid w:val="00117DD2"/>
    <w:rsid w:val="001204D5"/>
    <w:rsid w:val="0012082C"/>
    <w:rsid w:val="001208B7"/>
    <w:rsid w:val="00122594"/>
    <w:rsid w:val="00123039"/>
    <w:rsid w:val="001237D1"/>
    <w:rsid w:val="00124ED5"/>
    <w:rsid w:val="00130369"/>
    <w:rsid w:val="00130B19"/>
    <w:rsid w:val="0013143E"/>
    <w:rsid w:val="00131AB4"/>
    <w:rsid w:val="00131F5E"/>
    <w:rsid w:val="0013219F"/>
    <w:rsid w:val="00132512"/>
    <w:rsid w:val="00132629"/>
    <w:rsid w:val="0013348D"/>
    <w:rsid w:val="001350A9"/>
    <w:rsid w:val="00135B5A"/>
    <w:rsid w:val="0013613E"/>
    <w:rsid w:val="00136600"/>
    <w:rsid w:val="00136708"/>
    <w:rsid w:val="00141370"/>
    <w:rsid w:val="001423C6"/>
    <w:rsid w:val="00144187"/>
    <w:rsid w:val="001455DB"/>
    <w:rsid w:val="00147DBA"/>
    <w:rsid w:val="0015026D"/>
    <w:rsid w:val="0015053F"/>
    <w:rsid w:val="00150B03"/>
    <w:rsid w:val="00150CD3"/>
    <w:rsid w:val="0015396B"/>
    <w:rsid w:val="001540EE"/>
    <w:rsid w:val="00154205"/>
    <w:rsid w:val="0015427F"/>
    <w:rsid w:val="00154B4E"/>
    <w:rsid w:val="001556BF"/>
    <w:rsid w:val="001569AD"/>
    <w:rsid w:val="00157DC1"/>
    <w:rsid w:val="001600D7"/>
    <w:rsid w:val="00161110"/>
    <w:rsid w:val="00163F8C"/>
    <w:rsid w:val="00166391"/>
    <w:rsid w:val="00166880"/>
    <w:rsid w:val="0017028D"/>
    <w:rsid w:val="001703E2"/>
    <w:rsid w:val="00170446"/>
    <w:rsid w:val="00170B02"/>
    <w:rsid w:val="00171C99"/>
    <w:rsid w:val="00171D05"/>
    <w:rsid w:val="00173F32"/>
    <w:rsid w:val="00174042"/>
    <w:rsid w:val="0017436F"/>
    <w:rsid w:val="00174E83"/>
    <w:rsid w:val="00176F31"/>
    <w:rsid w:val="00177341"/>
    <w:rsid w:val="00177ADF"/>
    <w:rsid w:val="00180982"/>
    <w:rsid w:val="00180D84"/>
    <w:rsid w:val="0018328A"/>
    <w:rsid w:val="00183868"/>
    <w:rsid w:val="001840D7"/>
    <w:rsid w:val="00184DB0"/>
    <w:rsid w:val="0018518D"/>
    <w:rsid w:val="00185576"/>
    <w:rsid w:val="00186A46"/>
    <w:rsid w:val="00187812"/>
    <w:rsid w:val="0019034D"/>
    <w:rsid w:val="0019424C"/>
    <w:rsid w:val="00196498"/>
    <w:rsid w:val="0019697E"/>
    <w:rsid w:val="0019726E"/>
    <w:rsid w:val="00197335"/>
    <w:rsid w:val="00197552"/>
    <w:rsid w:val="001A039A"/>
    <w:rsid w:val="001A11CD"/>
    <w:rsid w:val="001A1F96"/>
    <w:rsid w:val="001A2A7B"/>
    <w:rsid w:val="001A3ED4"/>
    <w:rsid w:val="001A518A"/>
    <w:rsid w:val="001A5EA0"/>
    <w:rsid w:val="001A67CF"/>
    <w:rsid w:val="001A6D0E"/>
    <w:rsid w:val="001A7223"/>
    <w:rsid w:val="001A76D7"/>
    <w:rsid w:val="001B22DB"/>
    <w:rsid w:val="001B3177"/>
    <w:rsid w:val="001B31E5"/>
    <w:rsid w:val="001B5C23"/>
    <w:rsid w:val="001B7CCF"/>
    <w:rsid w:val="001C1E1A"/>
    <w:rsid w:val="001C1E8C"/>
    <w:rsid w:val="001C2992"/>
    <w:rsid w:val="001C2B47"/>
    <w:rsid w:val="001C53D4"/>
    <w:rsid w:val="001C5C52"/>
    <w:rsid w:val="001C7ABC"/>
    <w:rsid w:val="001D06BD"/>
    <w:rsid w:val="001D0EEA"/>
    <w:rsid w:val="001D42FF"/>
    <w:rsid w:val="001D4A1F"/>
    <w:rsid w:val="001D4E9E"/>
    <w:rsid w:val="001D53B5"/>
    <w:rsid w:val="001D6905"/>
    <w:rsid w:val="001D6CF1"/>
    <w:rsid w:val="001E1D95"/>
    <w:rsid w:val="001E2B47"/>
    <w:rsid w:val="001E43EB"/>
    <w:rsid w:val="001E51E4"/>
    <w:rsid w:val="001E570C"/>
    <w:rsid w:val="001F37BA"/>
    <w:rsid w:val="001F4145"/>
    <w:rsid w:val="001F4ABC"/>
    <w:rsid w:val="001F6962"/>
    <w:rsid w:val="001F6F30"/>
    <w:rsid w:val="00201A36"/>
    <w:rsid w:val="00201AC1"/>
    <w:rsid w:val="00202783"/>
    <w:rsid w:val="00202DCC"/>
    <w:rsid w:val="00204DCB"/>
    <w:rsid w:val="00204DEE"/>
    <w:rsid w:val="00207CE7"/>
    <w:rsid w:val="00212675"/>
    <w:rsid w:val="00212A8D"/>
    <w:rsid w:val="002139AC"/>
    <w:rsid w:val="00213A7C"/>
    <w:rsid w:val="002140B0"/>
    <w:rsid w:val="00214849"/>
    <w:rsid w:val="002154DF"/>
    <w:rsid w:val="00215EC0"/>
    <w:rsid w:val="002203CE"/>
    <w:rsid w:val="0022041F"/>
    <w:rsid w:val="00223406"/>
    <w:rsid w:val="00223415"/>
    <w:rsid w:val="0022462C"/>
    <w:rsid w:val="002247E8"/>
    <w:rsid w:val="00231A89"/>
    <w:rsid w:val="00232525"/>
    <w:rsid w:val="00233C8A"/>
    <w:rsid w:val="00233D16"/>
    <w:rsid w:val="00235DC4"/>
    <w:rsid w:val="002366BF"/>
    <w:rsid w:val="002379AB"/>
    <w:rsid w:val="00240748"/>
    <w:rsid w:val="00244187"/>
    <w:rsid w:val="00244E93"/>
    <w:rsid w:val="0024720D"/>
    <w:rsid w:val="00250800"/>
    <w:rsid w:val="00250E0E"/>
    <w:rsid w:val="002524B0"/>
    <w:rsid w:val="00252969"/>
    <w:rsid w:val="002537D0"/>
    <w:rsid w:val="00254840"/>
    <w:rsid w:val="00255E3F"/>
    <w:rsid w:val="00261130"/>
    <w:rsid w:val="00261A8C"/>
    <w:rsid w:val="00261DA5"/>
    <w:rsid w:val="00262AB3"/>
    <w:rsid w:val="00262E62"/>
    <w:rsid w:val="00262F0A"/>
    <w:rsid w:val="0026347A"/>
    <w:rsid w:val="00263998"/>
    <w:rsid w:val="00263B12"/>
    <w:rsid w:val="002652E5"/>
    <w:rsid w:val="002659A8"/>
    <w:rsid w:val="00265E2B"/>
    <w:rsid w:val="00265EAF"/>
    <w:rsid w:val="002661A9"/>
    <w:rsid w:val="0026668C"/>
    <w:rsid w:val="0026690C"/>
    <w:rsid w:val="00267055"/>
    <w:rsid w:val="00267B5B"/>
    <w:rsid w:val="0027238C"/>
    <w:rsid w:val="00272F10"/>
    <w:rsid w:val="00274978"/>
    <w:rsid w:val="002769AA"/>
    <w:rsid w:val="00276D6C"/>
    <w:rsid w:val="00276F69"/>
    <w:rsid w:val="00276FBF"/>
    <w:rsid w:val="002807C8"/>
    <w:rsid w:val="0028138C"/>
    <w:rsid w:val="00282C25"/>
    <w:rsid w:val="00282E68"/>
    <w:rsid w:val="0028358A"/>
    <w:rsid w:val="00284248"/>
    <w:rsid w:val="002846BD"/>
    <w:rsid w:val="00285C2D"/>
    <w:rsid w:val="00286218"/>
    <w:rsid w:val="00286677"/>
    <w:rsid w:val="0029131B"/>
    <w:rsid w:val="002920C2"/>
    <w:rsid w:val="0029273E"/>
    <w:rsid w:val="00293049"/>
    <w:rsid w:val="002938BB"/>
    <w:rsid w:val="0029410E"/>
    <w:rsid w:val="00295029"/>
    <w:rsid w:val="00296677"/>
    <w:rsid w:val="002A0AF6"/>
    <w:rsid w:val="002A2337"/>
    <w:rsid w:val="002A37E7"/>
    <w:rsid w:val="002A3952"/>
    <w:rsid w:val="002A5024"/>
    <w:rsid w:val="002A580E"/>
    <w:rsid w:val="002A657D"/>
    <w:rsid w:val="002A74A9"/>
    <w:rsid w:val="002B1813"/>
    <w:rsid w:val="002B1A27"/>
    <w:rsid w:val="002B70F1"/>
    <w:rsid w:val="002C1199"/>
    <w:rsid w:val="002C15D1"/>
    <w:rsid w:val="002C24BB"/>
    <w:rsid w:val="002C368E"/>
    <w:rsid w:val="002C3D72"/>
    <w:rsid w:val="002C4931"/>
    <w:rsid w:val="002C4D04"/>
    <w:rsid w:val="002C4E9C"/>
    <w:rsid w:val="002C52DD"/>
    <w:rsid w:val="002C5459"/>
    <w:rsid w:val="002C6CE2"/>
    <w:rsid w:val="002D002A"/>
    <w:rsid w:val="002D1D80"/>
    <w:rsid w:val="002D1F17"/>
    <w:rsid w:val="002D2B06"/>
    <w:rsid w:val="002D3E6D"/>
    <w:rsid w:val="002D45D2"/>
    <w:rsid w:val="002D48EA"/>
    <w:rsid w:val="002D4C6B"/>
    <w:rsid w:val="002D5D10"/>
    <w:rsid w:val="002D64B7"/>
    <w:rsid w:val="002D6E11"/>
    <w:rsid w:val="002D70E3"/>
    <w:rsid w:val="002E1231"/>
    <w:rsid w:val="002E1A7A"/>
    <w:rsid w:val="002E27BD"/>
    <w:rsid w:val="002E325F"/>
    <w:rsid w:val="002E3442"/>
    <w:rsid w:val="002E4223"/>
    <w:rsid w:val="002E466F"/>
    <w:rsid w:val="002E4AEA"/>
    <w:rsid w:val="002E53FC"/>
    <w:rsid w:val="002E61E4"/>
    <w:rsid w:val="002F249E"/>
    <w:rsid w:val="002F257B"/>
    <w:rsid w:val="002F3C06"/>
    <w:rsid w:val="002F3DF2"/>
    <w:rsid w:val="002F4F8D"/>
    <w:rsid w:val="002F547B"/>
    <w:rsid w:val="002F5726"/>
    <w:rsid w:val="003015A3"/>
    <w:rsid w:val="00302D6C"/>
    <w:rsid w:val="003032BA"/>
    <w:rsid w:val="00305570"/>
    <w:rsid w:val="0030779D"/>
    <w:rsid w:val="00307BED"/>
    <w:rsid w:val="00313540"/>
    <w:rsid w:val="00316A86"/>
    <w:rsid w:val="00317165"/>
    <w:rsid w:val="003174FD"/>
    <w:rsid w:val="00320127"/>
    <w:rsid w:val="00320262"/>
    <w:rsid w:val="00321386"/>
    <w:rsid w:val="003216DE"/>
    <w:rsid w:val="003221DC"/>
    <w:rsid w:val="00322659"/>
    <w:rsid w:val="00322F86"/>
    <w:rsid w:val="003247F3"/>
    <w:rsid w:val="003262C0"/>
    <w:rsid w:val="00326E82"/>
    <w:rsid w:val="0032708C"/>
    <w:rsid w:val="00330BC9"/>
    <w:rsid w:val="003318B0"/>
    <w:rsid w:val="00334A07"/>
    <w:rsid w:val="00334E82"/>
    <w:rsid w:val="0033519E"/>
    <w:rsid w:val="00337154"/>
    <w:rsid w:val="0033772A"/>
    <w:rsid w:val="00340689"/>
    <w:rsid w:val="00341304"/>
    <w:rsid w:val="003413FD"/>
    <w:rsid w:val="0034295C"/>
    <w:rsid w:val="00344362"/>
    <w:rsid w:val="00345063"/>
    <w:rsid w:val="00345907"/>
    <w:rsid w:val="00346926"/>
    <w:rsid w:val="00346DF1"/>
    <w:rsid w:val="00351493"/>
    <w:rsid w:val="00352120"/>
    <w:rsid w:val="00353EE1"/>
    <w:rsid w:val="00354182"/>
    <w:rsid w:val="0035598B"/>
    <w:rsid w:val="0035613F"/>
    <w:rsid w:val="00356577"/>
    <w:rsid w:val="0035669F"/>
    <w:rsid w:val="00360474"/>
    <w:rsid w:val="003622DF"/>
    <w:rsid w:val="00364A2C"/>
    <w:rsid w:val="0036515C"/>
    <w:rsid w:val="003658C0"/>
    <w:rsid w:val="00365A95"/>
    <w:rsid w:val="00365EFF"/>
    <w:rsid w:val="003662EC"/>
    <w:rsid w:val="00366417"/>
    <w:rsid w:val="00366AA3"/>
    <w:rsid w:val="0037072B"/>
    <w:rsid w:val="00371CB6"/>
    <w:rsid w:val="00371F24"/>
    <w:rsid w:val="0037285E"/>
    <w:rsid w:val="0037338D"/>
    <w:rsid w:val="00373773"/>
    <w:rsid w:val="003739FF"/>
    <w:rsid w:val="0037614A"/>
    <w:rsid w:val="00376577"/>
    <w:rsid w:val="00377CC9"/>
    <w:rsid w:val="00381508"/>
    <w:rsid w:val="00381DA4"/>
    <w:rsid w:val="0038366F"/>
    <w:rsid w:val="00383FEE"/>
    <w:rsid w:val="00384412"/>
    <w:rsid w:val="0038520E"/>
    <w:rsid w:val="00385E6E"/>
    <w:rsid w:val="003868EB"/>
    <w:rsid w:val="00387029"/>
    <w:rsid w:val="00387993"/>
    <w:rsid w:val="00387BA7"/>
    <w:rsid w:val="0039181D"/>
    <w:rsid w:val="00391843"/>
    <w:rsid w:val="00392420"/>
    <w:rsid w:val="00392EAD"/>
    <w:rsid w:val="00393211"/>
    <w:rsid w:val="00393A33"/>
    <w:rsid w:val="00393B6F"/>
    <w:rsid w:val="00394885"/>
    <w:rsid w:val="00394904"/>
    <w:rsid w:val="00396F69"/>
    <w:rsid w:val="003A22AF"/>
    <w:rsid w:val="003A3092"/>
    <w:rsid w:val="003A348B"/>
    <w:rsid w:val="003A3B23"/>
    <w:rsid w:val="003A523E"/>
    <w:rsid w:val="003A554C"/>
    <w:rsid w:val="003A5CB5"/>
    <w:rsid w:val="003A600E"/>
    <w:rsid w:val="003A717E"/>
    <w:rsid w:val="003B0708"/>
    <w:rsid w:val="003B07AF"/>
    <w:rsid w:val="003B5347"/>
    <w:rsid w:val="003B5AB2"/>
    <w:rsid w:val="003B6EA3"/>
    <w:rsid w:val="003B7331"/>
    <w:rsid w:val="003B78B7"/>
    <w:rsid w:val="003C07E6"/>
    <w:rsid w:val="003C0D27"/>
    <w:rsid w:val="003C0D3D"/>
    <w:rsid w:val="003C10EA"/>
    <w:rsid w:val="003C2CDC"/>
    <w:rsid w:val="003C3144"/>
    <w:rsid w:val="003C51A9"/>
    <w:rsid w:val="003C5569"/>
    <w:rsid w:val="003C6874"/>
    <w:rsid w:val="003D1AAD"/>
    <w:rsid w:val="003D1DA6"/>
    <w:rsid w:val="003D2F8C"/>
    <w:rsid w:val="003D3F27"/>
    <w:rsid w:val="003D5A55"/>
    <w:rsid w:val="003D64C1"/>
    <w:rsid w:val="003D6E25"/>
    <w:rsid w:val="003E1E65"/>
    <w:rsid w:val="003E2EF2"/>
    <w:rsid w:val="003E399E"/>
    <w:rsid w:val="003E5347"/>
    <w:rsid w:val="003E5798"/>
    <w:rsid w:val="003E74DA"/>
    <w:rsid w:val="003F1FC5"/>
    <w:rsid w:val="003F20EC"/>
    <w:rsid w:val="003F2A80"/>
    <w:rsid w:val="003F2B9F"/>
    <w:rsid w:val="003F32C9"/>
    <w:rsid w:val="003F4F90"/>
    <w:rsid w:val="003F53B1"/>
    <w:rsid w:val="003F7747"/>
    <w:rsid w:val="003F7B71"/>
    <w:rsid w:val="00402B39"/>
    <w:rsid w:val="004039F6"/>
    <w:rsid w:val="00404033"/>
    <w:rsid w:val="0040405B"/>
    <w:rsid w:val="0040452B"/>
    <w:rsid w:val="004045C2"/>
    <w:rsid w:val="004046D8"/>
    <w:rsid w:val="004048FC"/>
    <w:rsid w:val="0040529D"/>
    <w:rsid w:val="0040666F"/>
    <w:rsid w:val="00407C39"/>
    <w:rsid w:val="00410AFC"/>
    <w:rsid w:val="0041114F"/>
    <w:rsid w:val="00411CD8"/>
    <w:rsid w:val="0041330C"/>
    <w:rsid w:val="00414D32"/>
    <w:rsid w:val="00416575"/>
    <w:rsid w:val="00417A47"/>
    <w:rsid w:val="00423D3A"/>
    <w:rsid w:val="00423F33"/>
    <w:rsid w:val="004244E1"/>
    <w:rsid w:val="0042491C"/>
    <w:rsid w:val="00424C72"/>
    <w:rsid w:val="004274DB"/>
    <w:rsid w:val="004278EC"/>
    <w:rsid w:val="00433542"/>
    <w:rsid w:val="00433907"/>
    <w:rsid w:val="00435968"/>
    <w:rsid w:val="00435D80"/>
    <w:rsid w:val="004366BB"/>
    <w:rsid w:val="0044040F"/>
    <w:rsid w:val="00440C96"/>
    <w:rsid w:val="00442961"/>
    <w:rsid w:val="00443085"/>
    <w:rsid w:val="004436A7"/>
    <w:rsid w:val="00444910"/>
    <w:rsid w:val="004457BD"/>
    <w:rsid w:val="00447AAB"/>
    <w:rsid w:val="00450783"/>
    <w:rsid w:val="004510C5"/>
    <w:rsid w:val="004522EC"/>
    <w:rsid w:val="00452CA8"/>
    <w:rsid w:val="004545BD"/>
    <w:rsid w:val="00454A9C"/>
    <w:rsid w:val="00455902"/>
    <w:rsid w:val="00456704"/>
    <w:rsid w:val="004568BE"/>
    <w:rsid w:val="0045693A"/>
    <w:rsid w:val="00456B96"/>
    <w:rsid w:val="00457298"/>
    <w:rsid w:val="00457303"/>
    <w:rsid w:val="00457DE1"/>
    <w:rsid w:val="00461FC6"/>
    <w:rsid w:val="00462161"/>
    <w:rsid w:val="00463F78"/>
    <w:rsid w:val="00464419"/>
    <w:rsid w:val="00464656"/>
    <w:rsid w:val="00464CA7"/>
    <w:rsid w:val="004677DA"/>
    <w:rsid w:val="00471A75"/>
    <w:rsid w:val="00472E02"/>
    <w:rsid w:val="0047331E"/>
    <w:rsid w:val="00474A7A"/>
    <w:rsid w:val="00474E62"/>
    <w:rsid w:val="00474F5E"/>
    <w:rsid w:val="00475876"/>
    <w:rsid w:val="00475DEC"/>
    <w:rsid w:val="00476332"/>
    <w:rsid w:val="004763AA"/>
    <w:rsid w:val="004764A4"/>
    <w:rsid w:val="0047714E"/>
    <w:rsid w:val="00477A97"/>
    <w:rsid w:val="0048090B"/>
    <w:rsid w:val="00483018"/>
    <w:rsid w:val="0048550D"/>
    <w:rsid w:val="00487803"/>
    <w:rsid w:val="00487916"/>
    <w:rsid w:val="00491201"/>
    <w:rsid w:val="0049137A"/>
    <w:rsid w:val="00491C49"/>
    <w:rsid w:val="0049275B"/>
    <w:rsid w:val="00493984"/>
    <w:rsid w:val="00496434"/>
    <w:rsid w:val="0049661B"/>
    <w:rsid w:val="00497F01"/>
    <w:rsid w:val="004A170A"/>
    <w:rsid w:val="004A25AB"/>
    <w:rsid w:val="004A36A0"/>
    <w:rsid w:val="004A4BD6"/>
    <w:rsid w:val="004B0BF8"/>
    <w:rsid w:val="004B0E71"/>
    <w:rsid w:val="004B0EC4"/>
    <w:rsid w:val="004B1041"/>
    <w:rsid w:val="004B2854"/>
    <w:rsid w:val="004B3247"/>
    <w:rsid w:val="004B3AE7"/>
    <w:rsid w:val="004B46A9"/>
    <w:rsid w:val="004B4B73"/>
    <w:rsid w:val="004B56EC"/>
    <w:rsid w:val="004B5C4D"/>
    <w:rsid w:val="004B5DBB"/>
    <w:rsid w:val="004B60A3"/>
    <w:rsid w:val="004B7704"/>
    <w:rsid w:val="004C0603"/>
    <w:rsid w:val="004C22FA"/>
    <w:rsid w:val="004C3155"/>
    <w:rsid w:val="004C3479"/>
    <w:rsid w:val="004C352C"/>
    <w:rsid w:val="004C38B0"/>
    <w:rsid w:val="004C4E6A"/>
    <w:rsid w:val="004C5294"/>
    <w:rsid w:val="004C5B41"/>
    <w:rsid w:val="004D1C98"/>
    <w:rsid w:val="004D21B5"/>
    <w:rsid w:val="004D2B9F"/>
    <w:rsid w:val="004D2E58"/>
    <w:rsid w:val="004D3AE6"/>
    <w:rsid w:val="004D524C"/>
    <w:rsid w:val="004D5FAA"/>
    <w:rsid w:val="004E1B2E"/>
    <w:rsid w:val="004E4610"/>
    <w:rsid w:val="004E50F3"/>
    <w:rsid w:val="004E5476"/>
    <w:rsid w:val="004E5B06"/>
    <w:rsid w:val="004E6194"/>
    <w:rsid w:val="004E7C03"/>
    <w:rsid w:val="004F0A88"/>
    <w:rsid w:val="004F167F"/>
    <w:rsid w:val="004F2775"/>
    <w:rsid w:val="004F2F68"/>
    <w:rsid w:val="004F4362"/>
    <w:rsid w:val="004F46EC"/>
    <w:rsid w:val="004F5430"/>
    <w:rsid w:val="00500708"/>
    <w:rsid w:val="00502174"/>
    <w:rsid w:val="0050290E"/>
    <w:rsid w:val="00504111"/>
    <w:rsid w:val="005042B2"/>
    <w:rsid w:val="00504DED"/>
    <w:rsid w:val="00504E8C"/>
    <w:rsid w:val="0050506F"/>
    <w:rsid w:val="00505EF6"/>
    <w:rsid w:val="00510379"/>
    <w:rsid w:val="00511226"/>
    <w:rsid w:val="00511AFA"/>
    <w:rsid w:val="005126C0"/>
    <w:rsid w:val="005209EB"/>
    <w:rsid w:val="00521D49"/>
    <w:rsid w:val="00522CAE"/>
    <w:rsid w:val="0052592A"/>
    <w:rsid w:val="0052684B"/>
    <w:rsid w:val="005272B9"/>
    <w:rsid w:val="005272F0"/>
    <w:rsid w:val="005311B3"/>
    <w:rsid w:val="005313D7"/>
    <w:rsid w:val="00533FD6"/>
    <w:rsid w:val="00534449"/>
    <w:rsid w:val="00534578"/>
    <w:rsid w:val="00534585"/>
    <w:rsid w:val="00534733"/>
    <w:rsid w:val="005363BC"/>
    <w:rsid w:val="005371C2"/>
    <w:rsid w:val="00537979"/>
    <w:rsid w:val="0054134E"/>
    <w:rsid w:val="00542744"/>
    <w:rsid w:val="0054447D"/>
    <w:rsid w:val="00544741"/>
    <w:rsid w:val="005457D7"/>
    <w:rsid w:val="00546123"/>
    <w:rsid w:val="005464C3"/>
    <w:rsid w:val="00546B9F"/>
    <w:rsid w:val="00546F49"/>
    <w:rsid w:val="00547BD1"/>
    <w:rsid w:val="00547EEB"/>
    <w:rsid w:val="005502F0"/>
    <w:rsid w:val="00550A34"/>
    <w:rsid w:val="00551F74"/>
    <w:rsid w:val="00552DFC"/>
    <w:rsid w:val="00553BFE"/>
    <w:rsid w:val="00555E65"/>
    <w:rsid w:val="00556033"/>
    <w:rsid w:val="00557601"/>
    <w:rsid w:val="00560FC1"/>
    <w:rsid w:val="00561F9C"/>
    <w:rsid w:val="00563EA0"/>
    <w:rsid w:val="0056408C"/>
    <w:rsid w:val="005644E3"/>
    <w:rsid w:val="00564D45"/>
    <w:rsid w:val="00567008"/>
    <w:rsid w:val="0057151B"/>
    <w:rsid w:val="005726AC"/>
    <w:rsid w:val="00572EC1"/>
    <w:rsid w:val="00572F30"/>
    <w:rsid w:val="005749F5"/>
    <w:rsid w:val="00574A5A"/>
    <w:rsid w:val="005757C0"/>
    <w:rsid w:val="0057636D"/>
    <w:rsid w:val="005804DE"/>
    <w:rsid w:val="00581C03"/>
    <w:rsid w:val="00583957"/>
    <w:rsid w:val="0058470E"/>
    <w:rsid w:val="00584BFB"/>
    <w:rsid w:val="00585A8B"/>
    <w:rsid w:val="00585F5B"/>
    <w:rsid w:val="005872C0"/>
    <w:rsid w:val="005876EF"/>
    <w:rsid w:val="005906DB"/>
    <w:rsid w:val="005908E4"/>
    <w:rsid w:val="005912F6"/>
    <w:rsid w:val="005929F8"/>
    <w:rsid w:val="00595367"/>
    <w:rsid w:val="005958F3"/>
    <w:rsid w:val="005959EF"/>
    <w:rsid w:val="00595AD2"/>
    <w:rsid w:val="00595CB4"/>
    <w:rsid w:val="00596FBD"/>
    <w:rsid w:val="00597FC1"/>
    <w:rsid w:val="005A0116"/>
    <w:rsid w:val="005A170F"/>
    <w:rsid w:val="005A2589"/>
    <w:rsid w:val="005A25E7"/>
    <w:rsid w:val="005A5468"/>
    <w:rsid w:val="005A55DA"/>
    <w:rsid w:val="005A6610"/>
    <w:rsid w:val="005A78C4"/>
    <w:rsid w:val="005B00FF"/>
    <w:rsid w:val="005B1242"/>
    <w:rsid w:val="005B1A94"/>
    <w:rsid w:val="005B1ECA"/>
    <w:rsid w:val="005B21DF"/>
    <w:rsid w:val="005B224E"/>
    <w:rsid w:val="005B3584"/>
    <w:rsid w:val="005B3B09"/>
    <w:rsid w:val="005B3BD0"/>
    <w:rsid w:val="005B6D0E"/>
    <w:rsid w:val="005B7194"/>
    <w:rsid w:val="005B7F7A"/>
    <w:rsid w:val="005C0A47"/>
    <w:rsid w:val="005C11C9"/>
    <w:rsid w:val="005C1B0F"/>
    <w:rsid w:val="005C4A83"/>
    <w:rsid w:val="005C6407"/>
    <w:rsid w:val="005C756C"/>
    <w:rsid w:val="005C7683"/>
    <w:rsid w:val="005D1B8F"/>
    <w:rsid w:val="005D437D"/>
    <w:rsid w:val="005D6A6B"/>
    <w:rsid w:val="005D6C63"/>
    <w:rsid w:val="005D702C"/>
    <w:rsid w:val="005E0F2D"/>
    <w:rsid w:val="005E1DEA"/>
    <w:rsid w:val="005E227D"/>
    <w:rsid w:val="005E2A72"/>
    <w:rsid w:val="005E39D9"/>
    <w:rsid w:val="005E51BC"/>
    <w:rsid w:val="005E5691"/>
    <w:rsid w:val="005F10DE"/>
    <w:rsid w:val="005F1435"/>
    <w:rsid w:val="005F5101"/>
    <w:rsid w:val="005F5107"/>
    <w:rsid w:val="005F5359"/>
    <w:rsid w:val="005F5D83"/>
    <w:rsid w:val="005F675A"/>
    <w:rsid w:val="005F7017"/>
    <w:rsid w:val="005F7CA4"/>
    <w:rsid w:val="005F7CBE"/>
    <w:rsid w:val="006024B1"/>
    <w:rsid w:val="00602D15"/>
    <w:rsid w:val="00602D62"/>
    <w:rsid w:val="00602E36"/>
    <w:rsid w:val="00603C27"/>
    <w:rsid w:val="00604120"/>
    <w:rsid w:val="0060477C"/>
    <w:rsid w:val="00605656"/>
    <w:rsid w:val="0060639A"/>
    <w:rsid w:val="00606D41"/>
    <w:rsid w:val="00607A0E"/>
    <w:rsid w:val="00611AB3"/>
    <w:rsid w:val="00611B85"/>
    <w:rsid w:val="00612CC8"/>
    <w:rsid w:val="00615BD3"/>
    <w:rsid w:val="0061679C"/>
    <w:rsid w:val="00616C81"/>
    <w:rsid w:val="00620403"/>
    <w:rsid w:val="006220F1"/>
    <w:rsid w:val="00622A6D"/>
    <w:rsid w:val="00622D17"/>
    <w:rsid w:val="00622DDE"/>
    <w:rsid w:val="006237FE"/>
    <w:rsid w:val="00623871"/>
    <w:rsid w:val="00624926"/>
    <w:rsid w:val="00624E7D"/>
    <w:rsid w:val="00625749"/>
    <w:rsid w:val="006268BB"/>
    <w:rsid w:val="006270D7"/>
    <w:rsid w:val="0063238D"/>
    <w:rsid w:val="006365C1"/>
    <w:rsid w:val="006368EE"/>
    <w:rsid w:val="00636EC5"/>
    <w:rsid w:val="006372F6"/>
    <w:rsid w:val="00637750"/>
    <w:rsid w:val="00640508"/>
    <w:rsid w:val="0064218F"/>
    <w:rsid w:val="00642561"/>
    <w:rsid w:val="00642E2C"/>
    <w:rsid w:val="00643CBC"/>
    <w:rsid w:val="00644204"/>
    <w:rsid w:val="0064733E"/>
    <w:rsid w:val="0064770E"/>
    <w:rsid w:val="00651851"/>
    <w:rsid w:val="006520A8"/>
    <w:rsid w:val="00653C8C"/>
    <w:rsid w:val="00656568"/>
    <w:rsid w:val="006565FC"/>
    <w:rsid w:val="0065711B"/>
    <w:rsid w:val="006611A7"/>
    <w:rsid w:val="006617CB"/>
    <w:rsid w:val="0066235B"/>
    <w:rsid w:val="006635B2"/>
    <w:rsid w:val="00663B9D"/>
    <w:rsid w:val="006663CF"/>
    <w:rsid w:val="00666710"/>
    <w:rsid w:val="00666917"/>
    <w:rsid w:val="00667469"/>
    <w:rsid w:val="006678C8"/>
    <w:rsid w:val="0067100F"/>
    <w:rsid w:val="0067145F"/>
    <w:rsid w:val="006721E1"/>
    <w:rsid w:val="0067488D"/>
    <w:rsid w:val="00674962"/>
    <w:rsid w:val="006764A3"/>
    <w:rsid w:val="006764F2"/>
    <w:rsid w:val="00676524"/>
    <w:rsid w:val="0068053A"/>
    <w:rsid w:val="00680C90"/>
    <w:rsid w:val="006811DC"/>
    <w:rsid w:val="00681C4F"/>
    <w:rsid w:val="006826DA"/>
    <w:rsid w:val="00682C6D"/>
    <w:rsid w:val="00683818"/>
    <w:rsid w:val="00684328"/>
    <w:rsid w:val="00684DBE"/>
    <w:rsid w:val="0068636D"/>
    <w:rsid w:val="00692C74"/>
    <w:rsid w:val="00693606"/>
    <w:rsid w:val="00693732"/>
    <w:rsid w:val="00693A0B"/>
    <w:rsid w:val="00693D65"/>
    <w:rsid w:val="00693F41"/>
    <w:rsid w:val="00694129"/>
    <w:rsid w:val="00694266"/>
    <w:rsid w:val="0069474C"/>
    <w:rsid w:val="0069510A"/>
    <w:rsid w:val="00695373"/>
    <w:rsid w:val="00695497"/>
    <w:rsid w:val="00696208"/>
    <w:rsid w:val="006965C4"/>
    <w:rsid w:val="00696937"/>
    <w:rsid w:val="00696E71"/>
    <w:rsid w:val="006A029D"/>
    <w:rsid w:val="006A0F82"/>
    <w:rsid w:val="006A1061"/>
    <w:rsid w:val="006A1245"/>
    <w:rsid w:val="006A1942"/>
    <w:rsid w:val="006A2DFF"/>
    <w:rsid w:val="006A3068"/>
    <w:rsid w:val="006A32DC"/>
    <w:rsid w:val="006A4C2B"/>
    <w:rsid w:val="006A4D85"/>
    <w:rsid w:val="006A521D"/>
    <w:rsid w:val="006A696D"/>
    <w:rsid w:val="006A6DE0"/>
    <w:rsid w:val="006A7108"/>
    <w:rsid w:val="006A7755"/>
    <w:rsid w:val="006B11EC"/>
    <w:rsid w:val="006B47E3"/>
    <w:rsid w:val="006B4917"/>
    <w:rsid w:val="006B5929"/>
    <w:rsid w:val="006B5E5E"/>
    <w:rsid w:val="006B63AB"/>
    <w:rsid w:val="006B7739"/>
    <w:rsid w:val="006B7ECB"/>
    <w:rsid w:val="006C0A79"/>
    <w:rsid w:val="006C0F9F"/>
    <w:rsid w:val="006C2879"/>
    <w:rsid w:val="006C2ACA"/>
    <w:rsid w:val="006C2DCB"/>
    <w:rsid w:val="006C37DB"/>
    <w:rsid w:val="006C5740"/>
    <w:rsid w:val="006C6C3D"/>
    <w:rsid w:val="006C6D4E"/>
    <w:rsid w:val="006C7381"/>
    <w:rsid w:val="006D0827"/>
    <w:rsid w:val="006D0DFE"/>
    <w:rsid w:val="006D1B6B"/>
    <w:rsid w:val="006D3A88"/>
    <w:rsid w:val="006D4679"/>
    <w:rsid w:val="006D5129"/>
    <w:rsid w:val="006E215A"/>
    <w:rsid w:val="006E3624"/>
    <w:rsid w:val="006E4679"/>
    <w:rsid w:val="006E4CFF"/>
    <w:rsid w:val="006E56EE"/>
    <w:rsid w:val="006E6FBF"/>
    <w:rsid w:val="006E79F4"/>
    <w:rsid w:val="006E7D10"/>
    <w:rsid w:val="006F05CA"/>
    <w:rsid w:val="006F1B0E"/>
    <w:rsid w:val="006F4597"/>
    <w:rsid w:val="006F4846"/>
    <w:rsid w:val="006F4C53"/>
    <w:rsid w:val="006F50A6"/>
    <w:rsid w:val="006F57C1"/>
    <w:rsid w:val="006F6335"/>
    <w:rsid w:val="006F69A0"/>
    <w:rsid w:val="006F6B37"/>
    <w:rsid w:val="006F7145"/>
    <w:rsid w:val="006F7ACC"/>
    <w:rsid w:val="0070003B"/>
    <w:rsid w:val="0070020D"/>
    <w:rsid w:val="00700BB3"/>
    <w:rsid w:val="0070451E"/>
    <w:rsid w:val="00704903"/>
    <w:rsid w:val="007049C4"/>
    <w:rsid w:val="007055C3"/>
    <w:rsid w:val="00706574"/>
    <w:rsid w:val="00706627"/>
    <w:rsid w:val="00711EF6"/>
    <w:rsid w:val="00711FB0"/>
    <w:rsid w:val="007121F9"/>
    <w:rsid w:val="00712E63"/>
    <w:rsid w:val="00715051"/>
    <w:rsid w:val="007152CD"/>
    <w:rsid w:val="0071605C"/>
    <w:rsid w:val="0071660F"/>
    <w:rsid w:val="0071707F"/>
    <w:rsid w:val="00720107"/>
    <w:rsid w:val="00723239"/>
    <w:rsid w:val="0072497A"/>
    <w:rsid w:val="00726A4D"/>
    <w:rsid w:val="00726D25"/>
    <w:rsid w:val="0072747A"/>
    <w:rsid w:val="00727CC2"/>
    <w:rsid w:val="00730060"/>
    <w:rsid w:val="00730C3B"/>
    <w:rsid w:val="00734016"/>
    <w:rsid w:val="00735088"/>
    <w:rsid w:val="007365E0"/>
    <w:rsid w:val="00737178"/>
    <w:rsid w:val="00737D3C"/>
    <w:rsid w:val="00740254"/>
    <w:rsid w:val="00741B7E"/>
    <w:rsid w:val="0074218C"/>
    <w:rsid w:val="007431C1"/>
    <w:rsid w:val="00743813"/>
    <w:rsid w:val="0074391E"/>
    <w:rsid w:val="007446AE"/>
    <w:rsid w:val="00745E9A"/>
    <w:rsid w:val="00745EC9"/>
    <w:rsid w:val="00745EF1"/>
    <w:rsid w:val="00745FED"/>
    <w:rsid w:val="00746455"/>
    <w:rsid w:val="00746B18"/>
    <w:rsid w:val="007471A9"/>
    <w:rsid w:val="00750B46"/>
    <w:rsid w:val="00752683"/>
    <w:rsid w:val="007530AB"/>
    <w:rsid w:val="0075387E"/>
    <w:rsid w:val="00755AF9"/>
    <w:rsid w:val="00760C3E"/>
    <w:rsid w:val="00761ADE"/>
    <w:rsid w:val="00762D3B"/>
    <w:rsid w:val="007633B6"/>
    <w:rsid w:val="00763BAF"/>
    <w:rsid w:val="0076469E"/>
    <w:rsid w:val="00765649"/>
    <w:rsid w:val="007657A5"/>
    <w:rsid w:val="0076666C"/>
    <w:rsid w:val="00766856"/>
    <w:rsid w:val="00770462"/>
    <w:rsid w:val="007708CF"/>
    <w:rsid w:val="00770EAC"/>
    <w:rsid w:val="00771081"/>
    <w:rsid w:val="007721BD"/>
    <w:rsid w:val="007732F9"/>
    <w:rsid w:val="0077421A"/>
    <w:rsid w:val="007755CD"/>
    <w:rsid w:val="00775B02"/>
    <w:rsid w:val="00776CB6"/>
    <w:rsid w:val="00776E9D"/>
    <w:rsid w:val="00777D45"/>
    <w:rsid w:val="007808F1"/>
    <w:rsid w:val="00780D79"/>
    <w:rsid w:val="00780F69"/>
    <w:rsid w:val="00783A40"/>
    <w:rsid w:val="00783CE7"/>
    <w:rsid w:val="00786206"/>
    <w:rsid w:val="00786630"/>
    <w:rsid w:val="00790091"/>
    <w:rsid w:val="007922AC"/>
    <w:rsid w:val="007936A0"/>
    <w:rsid w:val="00793CCC"/>
    <w:rsid w:val="00793CCF"/>
    <w:rsid w:val="00794E38"/>
    <w:rsid w:val="00795A5C"/>
    <w:rsid w:val="007966A5"/>
    <w:rsid w:val="00797490"/>
    <w:rsid w:val="007A1F14"/>
    <w:rsid w:val="007A2142"/>
    <w:rsid w:val="007A391E"/>
    <w:rsid w:val="007A3CCD"/>
    <w:rsid w:val="007A3E2B"/>
    <w:rsid w:val="007A4159"/>
    <w:rsid w:val="007A54C8"/>
    <w:rsid w:val="007A5BE8"/>
    <w:rsid w:val="007A6791"/>
    <w:rsid w:val="007A75BB"/>
    <w:rsid w:val="007B0013"/>
    <w:rsid w:val="007B0B70"/>
    <w:rsid w:val="007B1624"/>
    <w:rsid w:val="007B1857"/>
    <w:rsid w:val="007B1AA4"/>
    <w:rsid w:val="007B1E65"/>
    <w:rsid w:val="007B1FE7"/>
    <w:rsid w:val="007B44E2"/>
    <w:rsid w:val="007B53A1"/>
    <w:rsid w:val="007B6155"/>
    <w:rsid w:val="007B689A"/>
    <w:rsid w:val="007B7F8F"/>
    <w:rsid w:val="007C1D14"/>
    <w:rsid w:val="007C226D"/>
    <w:rsid w:val="007C44D5"/>
    <w:rsid w:val="007C6E56"/>
    <w:rsid w:val="007C7D33"/>
    <w:rsid w:val="007D0812"/>
    <w:rsid w:val="007D1F98"/>
    <w:rsid w:val="007D2463"/>
    <w:rsid w:val="007D6747"/>
    <w:rsid w:val="007D6E6D"/>
    <w:rsid w:val="007D7F6D"/>
    <w:rsid w:val="007E0707"/>
    <w:rsid w:val="007E2783"/>
    <w:rsid w:val="007E3393"/>
    <w:rsid w:val="007E33B5"/>
    <w:rsid w:val="007E3AE7"/>
    <w:rsid w:val="007E3FFC"/>
    <w:rsid w:val="007E4127"/>
    <w:rsid w:val="007E464A"/>
    <w:rsid w:val="007E4A7F"/>
    <w:rsid w:val="007F0354"/>
    <w:rsid w:val="007F0849"/>
    <w:rsid w:val="007F2338"/>
    <w:rsid w:val="007F2581"/>
    <w:rsid w:val="007F2D67"/>
    <w:rsid w:val="007F2F46"/>
    <w:rsid w:val="007F3E41"/>
    <w:rsid w:val="007F4FB6"/>
    <w:rsid w:val="007F5589"/>
    <w:rsid w:val="007F59FF"/>
    <w:rsid w:val="007F5AC4"/>
    <w:rsid w:val="007F7FC3"/>
    <w:rsid w:val="0080092A"/>
    <w:rsid w:val="00800C93"/>
    <w:rsid w:val="00801C2E"/>
    <w:rsid w:val="00803B02"/>
    <w:rsid w:val="00803F51"/>
    <w:rsid w:val="00806F74"/>
    <w:rsid w:val="00806FC7"/>
    <w:rsid w:val="00810C45"/>
    <w:rsid w:val="00811772"/>
    <w:rsid w:val="00812373"/>
    <w:rsid w:val="008128A0"/>
    <w:rsid w:val="0081406B"/>
    <w:rsid w:val="008160CF"/>
    <w:rsid w:val="0081619B"/>
    <w:rsid w:val="00816257"/>
    <w:rsid w:val="00816DD3"/>
    <w:rsid w:val="008173DC"/>
    <w:rsid w:val="00821626"/>
    <w:rsid w:val="0082499D"/>
    <w:rsid w:val="00824AF2"/>
    <w:rsid w:val="008253C0"/>
    <w:rsid w:val="008262F7"/>
    <w:rsid w:val="008266FA"/>
    <w:rsid w:val="00826982"/>
    <w:rsid w:val="00826AFE"/>
    <w:rsid w:val="00833420"/>
    <w:rsid w:val="00834197"/>
    <w:rsid w:val="008349E5"/>
    <w:rsid w:val="00834AD7"/>
    <w:rsid w:val="0083611C"/>
    <w:rsid w:val="00836927"/>
    <w:rsid w:val="00840133"/>
    <w:rsid w:val="008407D3"/>
    <w:rsid w:val="00842432"/>
    <w:rsid w:val="00842821"/>
    <w:rsid w:val="0084284B"/>
    <w:rsid w:val="0084294A"/>
    <w:rsid w:val="0084384E"/>
    <w:rsid w:val="00843ABE"/>
    <w:rsid w:val="00850DAB"/>
    <w:rsid w:val="00851D72"/>
    <w:rsid w:val="00853559"/>
    <w:rsid w:val="008536C8"/>
    <w:rsid w:val="00853941"/>
    <w:rsid w:val="00853B00"/>
    <w:rsid w:val="00853EB1"/>
    <w:rsid w:val="00854D7D"/>
    <w:rsid w:val="00855AF9"/>
    <w:rsid w:val="00856661"/>
    <w:rsid w:val="00857239"/>
    <w:rsid w:val="0086196D"/>
    <w:rsid w:val="00862495"/>
    <w:rsid w:val="008624A5"/>
    <w:rsid w:val="00862544"/>
    <w:rsid w:val="008638E4"/>
    <w:rsid w:val="00864F49"/>
    <w:rsid w:val="00865FAC"/>
    <w:rsid w:val="00866167"/>
    <w:rsid w:val="00866F4A"/>
    <w:rsid w:val="00870075"/>
    <w:rsid w:val="0087095A"/>
    <w:rsid w:val="0087158C"/>
    <w:rsid w:val="008721EC"/>
    <w:rsid w:val="00872C1B"/>
    <w:rsid w:val="00873352"/>
    <w:rsid w:val="00873647"/>
    <w:rsid w:val="00874FCE"/>
    <w:rsid w:val="00875B08"/>
    <w:rsid w:val="008768EF"/>
    <w:rsid w:val="00880007"/>
    <w:rsid w:val="008811FF"/>
    <w:rsid w:val="0088302F"/>
    <w:rsid w:val="00883DF7"/>
    <w:rsid w:val="00885194"/>
    <w:rsid w:val="008856B7"/>
    <w:rsid w:val="0089266F"/>
    <w:rsid w:val="00892B40"/>
    <w:rsid w:val="00892C02"/>
    <w:rsid w:val="0089306F"/>
    <w:rsid w:val="008956FA"/>
    <w:rsid w:val="008A346A"/>
    <w:rsid w:val="008A430A"/>
    <w:rsid w:val="008A4D20"/>
    <w:rsid w:val="008A59DC"/>
    <w:rsid w:val="008A68FD"/>
    <w:rsid w:val="008A6C43"/>
    <w:rsid w:val="008A73EE"/>
    <w:rsid w:val="008B0D41"/>
    <w:rsid w:val="008B14DB"/>
    <w:rsid w:val="008B17D9"/>
    <w:rsid w:val="008B1D00"/>
    <w:rsid w:val="008B24F5"/>
    <w:rsid w:val="008B55C1"/>
    <w:rsid w:val="008B698A"/>
    <w:rsid w:val="008B6C0D"/>
    <w:rsid w:val="008B765A"/>
    <w:rsid w:val="008C042A"/>
    <w:rsid w:val="008C1ADB"/>
    <w:rsid w:val="008C204A"/>
    <w:rsid w:val="008C2751"/>
    <w:rsid w:val="008C2C63"/>
    <w:rsid w:val="008C4B1D"/>
    <w:rsid w:val="008C4CB3"/>
    <w:rsid w:val="008C757C"/>
    <w:rsid w:val="008C75D6"/>
    <w:rsid w:val="008C78D9"/>
    <w:rsid w:val="008D0511"/>
    <w:rsid w:val="008D07A0"/>
    <w:rsid w:val="008D0B95"/>
    <w:rsid w:val="008D26F3"/>
    <w:rsid w:val="008D2E90"/>
    <w:rsid w:val="008D37AA"/>
    <w:rsid w:val="008D3925"/>
    <w:rsid w:val="008D4014"/>
    <w:rsid w:val="008D4422"/>
    <w:rsid w:val="008D579E"/>
    <w:rsid w:val="008D5CC2"/>
    <w:rsid w:val="008D5CDC"/>
    <w:rsid w:val="008D6459"/>
    <w:rsid w:val="008D7F2E"/>
    <w:rsid w:val="008E090E"/>
    <w:rsid w:val="008E2620"/>
    <w:rsid w:val="008E3373"/>
    <w:rsid w:val="008E3577"/>
    <w:rsid w:val="008E475C"/>
    <w:rsid w:val="008E4FCF"/>
    <w:rsid w:val="008E5E9B"/>
    <w:rsid w:val="008E6501"/>
    <w:rsid w:val="008F0B1F"/>
    <w:rsid w:val="008F136A"/>
    <w:rsid w:val="008F2505"/>
    <w:rsid w:val="008F2925"/>
    <w:rsid w:val="008F2D95"/>
    <w:rsid w:val="008F37DA"/>
    <w:rsid w:val="008F52C9"/>
    <w:rsid w:val="008F5FDD"/>
    <w:rsid w:val="008F62AA"/>
    <w:rsid w:val="009002D3"/>
    <w:rsid w:val="009013F8"/>
    <w:rsid w:val="00901957"/>
    <w:rsid w:val="00902FC0"/>
    <w:rsid w:val="0090377E"/>
    <w:rsid w:val="00903937"/>
    <w:rsid w:val="00904152"/>
    <w:rsid w:val="009046D6"/>
    <w:rsid w:val="009048F7"/>
    <w:rsid w:val="009068A3"/>
    <w:rsid w:val="00907C4F"/>
    <w:rsid w:val="00910974"/>
    <w:rsid w:val="00910F55"/>
    <w:rsid w:val="00911306"/>
    <w:rsid w:val="00912A93"/>
    <w:rsid w:val="0091482C"/>
    <w:rsid w:val="009151ED"/>
    <w:rsid w:val="00915D1C"/>
    <w:rsid w:val="00915E8C"/>
    <w:rsid w:val="0091740D"/>
    <w:rsid w:val="00920C19"/>
    <w:rsid w:val="00920D22"/>
    <w:rsid w:val="00920D61"/>
    <w:rsid w:val="00922220"/>
    <w:rsid w:val="00923255"/>
    <w:rsid w:val="00923431"/>
    <w:rsid w:val="009243BB"/>
    <w:rsid w:val="009247E3"/>
    <w:rsid w:val="00925993"/>
    <w:rsid w:val="00925F23"/>
    <w:rsid w:val="0092663E"/>
    <w:rsid w:val="00926E0D"/>
    <w:rsid w:val="009278B2"/>
    <w:rsid w:val="00930F24"/>
    <w:rsid w:val="009314AE"/>
    <w:rsid w:val="00932E3D"/>
    <w:rsid w:val="00933445"/>
    <w:rsid w:val="0093476C"/>
    <w:rsid w:val="00936048"/>
    <w:rsid w:val="00936FAA"/>
    <w:rsid w:val="009405BB"/>
    <w:rsid w:val="00940E71"/>
    <w:rsid w:val="00940E96"/>
    <w:rsid w:val="00942104"/>
    <w:rsid w:val="00942427"/>
    <w:rsid w:val="00943BC8"/>
    <w:rsid w:val="00944AB1"/>
    <w:rsid w:val="00945782"/>
    <w:rsid w:val="0095410F"/>
    <w:rsid w:val="00955D9D"/>
    <w:rsid w:val="00955E41"/>
    <w:rsid w:val="00956448"/>
    <w:rsid w:val="0095695B"/>
    <w:rsid w:val="009574F1"/>
    <w:rsid w:val="00957810"/>
    <w:rsid w:val="00957C55"/>
    <w:rsid w:val="00963179"/>
    <w:rsid w:val="00965CC3"/>
    <w:rsid w:val="00966115"/>
    <w:rsid w:val="009668C7"/>
    <w:rsid w:val="00970399"/>
    <w:rsid w:val="00971349"/>
    <w:rsid w:val="00972E03"/>
    <w:rsid w:val="0097590E"/>
    <w:rsid w:val="00976327"/>
    <w:rsid w:val="0098029E"/>
    <w:rsid w:val="00980DD1"/>
    <w:rsid w:val="00981804"/>
    <w:rsid w:val="00981EEF"/>
    <w:rsid w:val="00982D7E"/>
    <w:rsid w:val="00983379"/>
    <w:rsid w:val="00983655"/>
    <w:rsid w:val="0098553E"/>
    <w:rsid w:val="00985707"/>
    <w:rsid w:val="00985E00"/>
    <w:rsid w:val="00986CA6"/>
    <w:rsid w:val="009879B7"/>
    <w:rsid w:val="00990021"/>
    <w:rsid w:val="00990CE9"/>
    <w:rsid w:val="00991D27"/>
    <w:rsid w:val="009930B6"/>
    <w:rsid w:val="00993384"/>
    <w:rsid w:val="009949B2"/>
    <w:rsid w:val="00996339"/>
    <w:rsid w:val="00996501"/>
    <w:rsid w:val="009968A3"/>
    <w:rsid w:val="009A0AE3"/>
    <w:rsid w:val="009A166B"/>
    <w:rsid w:val="009A209C"/>
    <w:rsid w:val="009A2454"/>
    <w:rsid w:val="009A2F60"/>
    <w:rsid w:val="009A388B"/>
    <w:rsid w:val="009A42F8"/>
    <w:rsid w:val="009A66CA"/>
    <w:rsid w:val="009A73AA"/>
    <w:rsid w:val="009A77E5"/>
    <w:rsid w:val="009B0F44"/>
    <w:rsid w:val="009B172F"/>
    <w:rsid w:val="009B1B3A"/>
    <w:rsid w:val="009B2555"/>
    <w:rsid w:val="009B2AE1"/>
    <w:rsid w:val="009B65AB"/>
    <w:rsid w:val="009B673D"/>
    <w:rsid w:val="009C16FB"/>
    <w:rsid w:val="009C4293"/>
    <w:rsid w:val="009C42CC"/>
    <w:rsid w:val="009C52E2"/>
    <w:rsid w:val="009C62FE"/>
    <w:rsid w:val="009C787A"/>
    <w:rsid w:val="009D02A4"/>
    <w:rsid w:val="009D0391"/>
    <w:rsid w:val="009D07BE"/>
    <w:rsid w:val="009D1F0E"/>
    <w:rsid w:val="009D2857"/>
    <w:rsid w:val="009D3BA8"/>
    <w:rsid w:val="009D3CF4"/>
    <w:rsid w:val="009D4A66"/>
    <w:rsid w:val="009D7ADD"/>
    <w:rsid w:val="009D7B18"/>
    <w:rsid w:val="009E178F"/>
    <w:rsid w:val="009E40F8"/>
    <w:rsid w:val="009E42D3"/>
    <w:rsid w:val="009E740F"/>
    <w:rsid w:val="009E754F"/>
    <w:rsid w:val="009F0C73"/>
    <w:rsid w:val="009F1354"/>
    <w:rsid w:val="009F232C"/>
    <w:rsid w:val="009F26A4"/>
    <w:rsid w:val="009F2752"/>
    <w:rsid w:val="009F489C"/>
    <w:rsid w:val="009F6393"/>
    <w:rsid w:val="009F63B9"/>
    <w:rsid w:val="009F6782"/>
    <w:rsid w:val="009F7720"/>
    <w:rsid w:val="00A01139"/>
    <w:rsid w:val="00A01261"/>
    <w:rsid w:val="00A01DED"/>
    <w:rsid w:val="00A020AF"/>
    <w:rsid w:val="00A02CCF"/>
    <w:rsid w:val="00A02CD6"/>
    <w:rsid w:val="00A041E4"/>
    <w:rsid w:val="00A04BF3"/>
    <w:rsid w:val="00A05D18"/>
    <w:rsid w:val="00A07ACD"/>
    <w:rsid w:val="00A07E3D"/>
    <w:rsid w:val="00A10D2A"/>
    <w:rsid w:val="00A11237"/>
    <w:rsid w:val="00A11B2D"/>
    <w:rsid w:val="00A11E32"/>
    <w:rsid w:val="00A1297E"/>
    <w:rsid w:val="00A135AB"/>
    <w:rsid w:val="00A15558"/>
    <w:rsid w:val="00A159E8"/>
    <w:rsid w:val="00A15AA7"/>
    <w:rsid w:val="00A201D1"/>
    <w:rsid w:val="00A2062A"/>
    <w:rsid w:val="00A20E06"/>
    <w:rsid w:val="00A22549"/>
    <w:rsid w:val="00A26736"/>
    <w:rsid w:val="00A26A4F"/>
    <w:rsid w:val="00A27229"/>
    <w:rsid w:val="00A31A7B"/>
    <w:rsid w:val="00A328B4"/>
    <w:rsid w:val="00A3301C"/>
    <w:rsid w:val="00A3362D"/>
    <w:rsid w:val="00A33823"/>
    <w:rsid w:val="00A34563"/>
    <w:rsid w:val="00A3482E"/>
    <w:rsid w:val="00A354D2"/>
    <w:rsid w:val="00A36B73"/>
    <w:rsid w:val="00A36CDB"/>
    <w:rsid w:val="00A37057"/>
    <w:rsid w:val="00A373FF"/>
    <w:rsid w:val="00A3748F"/>
    <w:rsid w:val="00A376CD"/>
    <w:rsid w:val="00A40065"/>
    <w:rsid w:val="00A40254"/>
    <w:rsid w:val="00A40649"/>
    <w:rsid w:val="00A40D49"/>
    <w:rsid w:val="00A41201"/>
    <w:rsid w:val="00A42733"/>
    <w:rsid w:val="00A4347D"/>
    <w:rsid w:val="00A4422C"/>
    <w:rsid w:val="00A45834"/>
    <w:rsid w:val="00A45942"/>
    <w:rsid w:val="00A47EA1"/>
    <w:rsid w:val="00A50100"/>
    <w:rsid w:val="00A50C51"/>
    <w:rsid w:val="00A51D3F"/>
    <w:rsid w:val="00A52458"/>
    <w:rsid w:val="00A526C8"/>
    <w:rsid w:val="00A52E6F"/>
    <w:rsid w:val="00A52EE1"/>
    <w:rsid w:val="00A5388C"/>
    <w:rsid w:val="00A540E7"/>
    <w:rsid w:val="00A543FF"/>
    <w:rsid w:val="00A5606C"/>
    <w:rsid w:val="00A57735"/>
    <w:rsid w:val="00A57FA9"/>
    <w:rsid w:val="00A60C1D"/>
    <w:rsid w:val="00A60FD4"/>
    <w:rsid w:val="00A6102D"/>
    <w:rsid w:val="00A6265F"/>
    <w:rsid w:val="00A62C0C"/>
    <w:rsid w:val="00A64572"/>
    <w:rsid w:val="00A64B39"/>
    <w:rsid w:val="00A651B9"/>
    <w:rsid w:val="00A6534A"/>
    <w:rsid w:val="00A65940"/>
    <w:rsid w:val="00A65FCA"/>
    <w:rsid w:val="00A66828"/>
    <w:rsid w:val="00A70702"/>
    <w:rsid w:val="00A707D8"/>
    <w:rsid w:val="00A71AE5"/>
    <w:rsid w:val="00A734F6"/>
    <w:rsid w:val="00A74279"/>
    <w:rsid w:val="00A75308"/>
    <w:rsid w:val="00A75795"/>
    <w:rsid w:val="00A757CE"/>
    <w:rsid w:val="00A75C6B"/>
    <w:rsid w:val="00A762E3"/>
    <w:rsid w:val="00A76AEA"/>
    <w:rsid w:val="00A76B1E"/>
    <w:rsid w:val="00A76FBD"/>
    <w:rsid w:val="00A77045"/>
    <w:rsid w:val="00A77BCA"/>
    <w:rsid w:val="00A80194"/>
    <w:rsid w:val="00A804A3"/>
    <w:rsid w:val="00A80670"/>
    <w:rsid w:val="00A80F85"/>
    <w:rsid w:val="00A827A6"/>
    <w:rsid w:val="00A82836"/>
    <w:rsid w:val="00A83705"/>
    <w:rsid w:val="00A83A3A"/>
    <w:rsid w:val="00A83BD8"/>
    <w:rsid w:val="00A85712"/>
    <w:rsid w:val="00A86D2A"/>
    <w:rsid w:val="00A87083"/>
    <w:rsid w:val="00A873DD"/>
    <w:rsid w:val="00A879CF"/>
    <w:rsid w:val="00A87F88"/>
    <w:rsid w:val="00A905AA"/>
    <w:rsid w:val="00A90B7E"/>
    <w:rsid w:val="00A92D39"/>
    <w:rsid w:val="00A92DD7"/>
    <w:rsid w:val="00A931E3"/>
    <w:rsid w:val="00A93EA7"/>
    <w:rsid w:val="00A95090"/>
    <w:rsid w:val="00A95BBE"/>
    <w:rsid w:val="00A962AA"/>
    <w:rsid w:val="00A9669D"/>
    <w:rsid w:val="00AA0A2E"/>
    <w:rsid w:val="00AA16C0"/>
    <w:rsid w:val="00AA1CFB"/>
    <w:rsid w:val="00AA1F3A"/>
    <w:rsid w:val="00AA2210"/>
    <w:rsid w:val="00AA2E67"/>
    <w:rsid w:val="00AA3C24"/>
    <w:rsid w:val="00AA580E"/>
    <w:rsid w:val="00AA6BF2"/>
    <w:rsid w:val="00AA6C35"/>
    <w:rsid w:val="00AA7DA2"/>
    <w:rsid w:val="00AB0283"/>
    <w:rsid w:val="00AB03D8"/>
    <w:rsid w:val="00AB0CBA"/>
    <w:rsid w:val="00AB1802"/>
    <w:rsid w:val="00AB1A9E"/>
    <w:rsid w:val="00AB2BA6"/>
    <w:rsid w:val="00AB449B"/>
    <w:rsid w:val="00AB4D49"/>
    <w:rsid w:val="00AB4DA2"/>
    <w:rsid w:val="00AB4E5D"/>
    <w:rsid w:val="00AB5A56"/>
    <w:rsid w:val="00AB6B55"/>
    <w:rsid w:val="00AB6E61"/>
    <w:rsid w:val="00AB7018"/>
    <w:rsid w:val="00AB713B"/>
    <w:rsid w:val="00AB7766"/>
    <w:rsid w:val="00AC0340"/>
    <w:rsid w:val="00AC0E4B"/>
    <w:rsid w:val="00AC120C"/>
    <w:rsid w:val="00AC152E"/>
    <w:rsid w:val="00AC15A2"/>
    <w:rsid w:val="00AC3C7B"/>
    <w:rsid w:val="00AC3FCC"/>
    <w:rsid w:val="00AC5B06"/>
    <w:rsid w:val="00AC5D73"/>
    <w:rsid w:val="00AC7A9A"/>
    <w:rsid w:val="00AD063F"/>
    <w:rsid w:val="00AD128D"/>
    <w:rsid w:val="00AD1AC5"/>
    <w:rsid w:val="00AD1BD4"/>
    <w:rsid w:val="00AD5E85"/>
    <w:rsid w:val="00AD6259"/>
    <w:rsid w:val="00AD6D44"/>
    <w:rsid w:val="00AE01A5"/>
    <w:rsid w:val="00AE0493"/>
    <w:rsid w:val="00AE0C39"/>
    <w:rsid w:val="00AE0E55"/>
    <w:rsid w:val="00AE1748"/>
    <w:rsid w:val="00AE1C88"/>
    <w:rsid w:val="00AE30CD"/>
    <w:rsid w:val="00AE3D46"/>
    <w:rsid w:val="00AE51E3"/>
    <w:rsid w:val="00AF1F36"/>
    <w:rsid w:val="00AF1F58"/>
    <w:rsid w:val="00AF311A"/>
    <w:rsid w:val="00AF47E9"/>
    <w:rsid w:val="00AF5135"/>
    <w:rsid w:val="00AF642D"/>
    <w:rsid w:val="00AF68C3"/>
    <w:rsid w:val="00AF7CBE"/>
    <w:rsid w:val="00B00595"/>
    <w:rsid w:val="00B0154D"/>
    <w:rsid w:val="00B03571"/>
    <w:rsid w:val="00B05205"/>
    <w:rsid w:val="00B05906"/>
    <w:rsid w:val="00B062D2"/>
    <w:rsid w:val="00B07D42"/>
    <w:rsid w:val="00B1037B"/>
    <w:rsid w:val="00B108DF"/>
    <w:rsid w:val="00B10F20"/>
    <w:rsid w:val="00B12CBD"/>
    <w:rsid w:val="00B13473"/>
    <w:rsid w:val="00B1384A"/>
    <w:rsid w:val="00B13B9F"/>
    <w:rsid w:val="00B14217"/>
    <w:rsid w:val="00B14CE3"/>
    <w:rsid w:val="00B15423"/>
    <w:rsid w:val="00B15C4C"/>
    <w:rsid w:val="00B16C58"/>
    <w:rsid w:val="00B173A7"/>
    <w:rsid w:val="00B20525"/>
    <w:rsid w:val="00B227C4"/>
    <w:rsid w:val="00B241B5"/>
    <w:rsid w:val="00B24874"/>
    <w:rsid w:val="00B253E1"/>
    <w:rsid w:val="00B261BD"/>
    <w:rsid w:val="00B2747D"/>
    <w:rsid w:val="00B27C07"/>
    <w:rsid w:val="00B304C1"/>
    <w:rsid w:val="00B332E0"/>
    <w:rsid w:val="00B333AD"/>
    <w:rsid w:val="00B336CB"/>
    <w:rsid w:val="00B346DD"/>
    <w:rsid w:val="00B34831"/>
    <w:rsid w:val="00B37295"/>
    <w:rsid w:val="00B40935"/>
    <w:rsid w:val="00B40A7A"/>
    <w:rsid w:val="00B41A25"/>
    <w:rsid w:val="00B41D45"/>
    <w:rsid w:val="00B42068"/>
    <w:rsid w:val="00B43565"/>
    <w:rsid w:val="00B43A8D"/>
    <w:rsid w:val="00B440D6"/>
    <w:rsid w:val="00B527CF"/>
    <w:rsid w:val="00B52F9E"/>
    <w:rsid w:val="00B531AE"/>
    <w:rsid w:val="00B53C12"/>
    <w:rsid w:val="00B54DF3"/>
    <w:rsid w:val="00B5785F"/>
    <w:rsid w:val="00B61EBB"/>
    <w:rsid w:val="00B63965"/>
    <w:rsid w:val="00B63E6B"/>
    <w:rsid w:val="00B6464D"/>
    <w:rsid w:val="00B664E8"/>
    <w:rsid w:val="00B665FD"/>
    <w:rsid w:val="00B669F2"/>
    <w:rsid w:val="00B676A9"/>
    <w:rsid w:val="00B70FBB"/>
    <w:rsid w:val="00B7149C"/>
    <w:rsid w:val="00B71844"/>
    <w:rsid w:val="00B7328A"/>
    <w:rsid w:val="00B73E82"/>
    <w:rsid w:val="00B76E3A"/>
    <w:rsid w:val="00B7769B"/>
    <w:rsid w:val="00B77EB4"/>
    <w:rsid w:val="00B77F16"/>
    <w:rsid w:val="00B800A9"/>
    <w:rsid w:val="00B81B59"/>
    <w:rsid w:val="00B84D2B"/>
    <w:rsid w:val="00B86756"/>
    <w:rsid w:val="00B86D84"/>
    <w:rsid w:val="00B86F17"/>
    <w:rsid w:val="00B875A1"/>
    <w:rsid w:val="00B9202C"/>
    <w:rsid w:val="00B926DA"/>
    <w:rsid w:val="00B929A2"/>
    <w:rsid w:val="00B94C0B"/>
    <w:rsid w:val="00B957AE"/>
    <w:rsid w:val="00B95A8E"/>
    <w:rsid w:val="00B96822"/>
    <w:rsid w:val="00B9686D"/>
    <w:rsid w:val="00B97806"/>
    <w:rsid w:val="00B97CE2"/>
    <w:rsid w:val="00BA08CE"/>
    <w:rsid w:val="00BA0CE9"/>
    <w:rsid w:val="00BA3EAA"/>
    <w:rsid w:val="00BA6EA8"/>
    <w:rsid w:val="00BB0B1D"/>
    <w:rsid w:val="00BB0B95"/>
    <w:rsid w:val="00BB1BF6"/>
    <w:rsid w:val="00BB31D5"/>
    <w:rsid w:val="00BB3A00"/>
    <w:rsid w:val="00BB3C5F"/>
    <w:rsid w:val="00BB3CCA"/>
    <w:rsid w:val="00BB42B5"/>
    <w:rsid w:val="00BB5753"/>
    <w:rsid w:val="00BB6F10"/>
    <w:rsid w:val="00BB7461"/>
    <w:rsid w:val="00BC091F"/>
    <w:rsid w:val="00BC33D5"/>
    <w:rsid w:val="00BC35D5"/>
    <w:rsid w:val="00BC588F"/>
    <w:rsid w:val="00BC7040"/>
    <w:rsid w:val="00BC7356"/>
    <w:rsid w:val="00BC7782"/>
    <w:rsid w:val="00BD0542"/>
    <w:rsid w:val="00BD1958"/>
    <w:rsid w:val="00BD222D"/>
    <w:rsid w:val="00BD3EA8"/>
    <w:rsid w:val="00BD5711"/>
    <w:rsid w:val="00BD70EA"/>
    <w:rsid w:val="00BD7C8D"/>
    <w:rsid w:val="00BE4C05"/>
    <w:rsid w:val="00BE525F"/>
    <w:rsid w:val="00BE5DFD"/>
    <w:rsid w:val="00BE63B0"/>
    <w:rsid w:val="00BE7850"/>
    <w:rsid w:val="00BE7FBC"/>
    <w:rsid w:val="00BF0289"/>
    <w:rsid w:val="00BF0FBA"/>
    <w:rsid w:val="00BF106A"/>
    <w:rsid w:val="00BF149B"/>
    <w:rsid w:val="00BF1628"/>
    <w:rsid w:val="00BF1B9C"/>
    <w:rsid w:val="00BF1FF2"/>
    <w:rsid w:val="00BF39E1"/>
    <w:rsid w:val="00BF4140"/>
    <w:rsid w:val="00BF4FDD"/>
    <w:rsid w:val="00BF5EAF"/>
    <w:rsid w:val="00BF69D1"/>
    <w:rsid w:val="00BF7670"/>
    <w:rsid w:val="00BF7731"/>
    <w:rsid w:val="00C019A9"/>
    <w:rsid w:val="00C01AC7"/>
    <w:rsid w:val="00C01B6D"/>
    <w:rsid w:val="00C0331F"/>
    <w:rsid w:val="00C045D5"/>
    <w:rsid w:val="00C050A1"/>
    <w:rsid w:val="00C06A42"/>
    <w:rsid w:val="00C075B3"/>
    <w:rsid w:val="00C101F9"/>
    <w:rsid w:val="00C12F12"/>
    <w:rsid w:val="00C14D42"/>
    <w:rsid w:val="00C1579C"/>
    <w:rsid w:val="00C17405"/>
    <w:rsid w:val="00C177C0"/>
    <w:rsid w:val="00C17F42"/>
    <w:rsid w:val="00C200A3"/>
    <w:rsid w:val="00C2098F"/>
    <w:rsid w:val="00C20DBF"/>
    <w:rsid w:val="00C21561"/>
    <w:rsid w:val="00C21A9A"/>
    <w:rsid w:val="00C2233B"/>
    <w:rsid w:val="00C22824"/>
    <w:rsid w:val="00C2334B"/>
    <w:rsid w:val="00C23393"/>
    <w:rsid w:val="00C234E2"/>
    <w:rsid w:val="00C259E4"/>
    <w:rsid w:val="00C25EAE"/>
    <w:rsid w:val="00C27071"/>
    <w:rsid w:val="00C27B1B"/>
    <w:rsid w:val="00C27D5E"/>
    <w:rsid w:val="00C27E6C"/>
    <w:rsid w:val="00C31089"/>
    <w:rsid w:val="00C31795"/>
    <w:rsid w:val="00C32D8D"/>
    <w:rsid w:val="00C352D7"/>
    <w:rsid w:val="00C36847"/>
    <w:rsid w:val="00C36B3D"/>
    <w:rsid w:val="00C36BE0"/>
    <w:rsid w:val="00C379C0"/>
    <w:rsid w:val="00C40FB4"/>
    <w:rsid w:val="00C41942"/>
    <w:rsid w:val="00C42754"/>
    <w:rsid w:val="00C432B8"/>
    <w:rsid w:val="00C43D51"/>
    <w:rsid w:val="00C466B5"/>
    <w:rsid w:val="00C46C98"/>
    <w:rsid w:val="00C478AD"/>
    <w:rsid w:val="00C52CF3"/>
    <w:rsid w:val="00C52E37"/>
    <w:rsid w:val="00C5434D"/>
    <w:rsid w:val="00C54474"/>
    <w:rsid w:val="00C54D22"/>
    <w:rsid w:val="00C55BBF"/>
    <w:rsid w:val="00C56D64"/>
    <w:rsid w:val="00C573C0"/>
    <w:rsid w:val="00C60F6C"/>
    <w:rsid w:val="00C618E2"/>
    <w:rsid w:val="00C62B63"/>
    <w:rsid w:val="00C63C72"/>
    <w:rsid w:val="00C64852"/>
    <w:rsid w:val="00C648E8"/>
    <w:rsid w:val="00C64943"/>
    <w:rsid w:val="00C6556D"/>
    <w:rsid w:val="00C66665"/>
    <w:rsid w:val="00C67282"/>
    <w:rsid w:val="00C67CC5"/>
    <w:rsid w:val="00C70439"/>
    <w:rsid w:val="00C714F9"/>
    <w:rsid w:val="00C717A8"/>
    <w:rsid w:val="00C737F7"/>
    <w:rsid w:val="00C75C79"/>
    <w:rsid w:val="00C75CA4"/>
    <w:rsid w:val="00C804B0"/>
    <w:rsid w:val="00C82729"/>
    <w:rsid w:val="00C833F1"/>
    <w:rsid w:val="00C83D38"/>
    <w:rsid w:val="00C84D52"/>
    <w:rsid w:val="00C8542F"/>
    <w:rsid w:val="00C8564C"/>
    <w:rsid w:val="00C86122"/>
    <w:rsid w:val="00C86235"/>
    <w:rsid w:val="00C87384"/>
    <w:rsid w:val="00C91E23"/>
    <w:rsid w:val="00C92D50"/>
    <w:rsid w:val="00C9553B"/>
    <w:rsid w:val="00C970BA"/>
    <w:rsid w:val="00CA076C"/>
    <w:rsid w:val="00CA2D25"/>
    <w:rsid w:val="00CA3C0A"/>
    <w:rsid w:val="00CA3FE6"/>
    <w:rsid w:val="00CA7758"/>
    <w:rsid w:val="00CA7DC4"/>
    <w:rsid w:val="00CB26A2"/>
    <w:rsid w:val="00CB3C29"/>
    <w:rsid w:val="00CB3C2D"/>
    <w:rsid w:val="00CB5436"/>
    <w:rsid w:val="00CB58B9"/>
    <w:rsid w:val="00CB599C"/>
    <w:rsid w:val="00CB5E11"/>
    <w:rsid w:val="00CB5F4B"/>
    <w:rsid w:val="00CC0196"/>
    <w:rsid w:val="00CC01DD"/>
    <w:rsid w:val="00CC0A80"/>
    <w:rsid w:val="00CC0D1F"/>
    <w:rsid w:val="00CC229B"/>
    <w:rsid w:val="00CC2F0E"/>
    <w:rsid w:val="00CC3245"/>
    <w:rsid w:val="00CC444B"/>
    <w:rsid w:val="00CC5BD9"/>
    <w:rsid w:val="00CC6004"/>
    <w:rsid w:val="00CC6B05"/>
    <w:rsid w:val="00CC7143"/>
    <w:rsid w:val="00CC7277"/>
    <w:rsid w:val="00CD160A"/>
    <w:rsid w:val="00CD50DB"/>
    <w:rsid w:val="00CE19E6"/>
    <w:rsid w:val="00CE3114"/>
    <w:rsid w:val="00CE3759"/>
    <w:rsid w:val="00CE466F"/>
    <w:rsid w:val="00CE5289"/>
    <w:rsid w:val="00CF3027"/>
    <w:rsid w:val="00CF3243"/>
    <w:rsid w:val="00CF5244"/>
    <w:rsid w:val="00CF6401"/>
    <w:rsid w:val="00CF6F86"/>
    <w:rsid w:val="00CF77B0"/>
    <w:rsid w:val="00D01232"/>
    <w:rsid w:val="00D01E80"/>
    <w:rsid w:val="00D01EBC"/>
    <w:rsid w:val="00D0261F"/>
    <w:rsid w:val="00D0265D"/>
    <w:rsid w:val="00D032F4"/>
    <w:rsid w:val="00D03B7C"/>
    <w:rsid w:val="00D05035"/>
    <w:rsid w:val="00D0535E"/>
    <w:rsid w:val="00D05516"/>
    <w:rsid w:val="00D05F34"/>
    <w:rsid w:val="00D06C41"/>
    <w:rsid w:val="00D11D8D"/>
    <w:rsid w:val="00D1507F"/>
    <w:rsid w:val="00D1636F"/>
    <w:rsid w:val="00D16EEA"/>
    <w:rsid w:val="00D17452"/>
    <w:rsid w:val="00D17B10"/>
    <w:rsid w:val="00D20522"/>
    <w:rsid w:val="00D20C6D"/>
    <w:rsid w:val="00D222F6"/>
    <w:rsid w:val="00D2361F"/>
    <w:rsid w:val="00D23A76"/>
    <w:rsid w:val="00D251ED"/>
    <w:rsid w:val="00D263DD"/>
    <w:rsid w:val="00D26C29"/>
    <w:rsid w:val="00D2785E"/>
    <w:rsid w:val="00D27EE6"/>
    <w:rsid w:val="00D30FC3"/>
    <w:rsid w:val="00D31131"/>
    <w:rsid w:val="00D311B2"/>
    <w:rsid w:val="00D31349"/>
    <w:rsid w:val="00D31654"/>
    <w:rsid w:val="00D31CBD"/>
    <w:rsid w:val="00D32780"/>
    <w:rsid w:val="00D3282F"/>
    <w:rsid w:val="00D32EB2"/>
    <w:rsid w:val="00D34CFB"/>
    <w:rsid w:val="00D350E2"/>
    <w:rsid w:val="00D35874"/>
    <w:rsid w:val="00D35C34"/>
    <w:rsid w:val="00D36819"/>
    <w:rsid w:val="00D374B1"/>
    <w:rsid w:val="00D3756D"/>
    <w:rsid w:val="00D40C06"/>
    <w:rsid w:val="00D40FF3"/>
    <w:rsid w:val="00D4176A"/>
    <w:rsid w:val="00D42558"/>
    <w:rsid w:val="00D42684"/>
    <w:rsid w:val="00D439D3"/>
    <w:rsid w:val="00D4485B"/>
    <w:rsid w:val="00D44C1D"/>
    <w:rsid w:val="00D44EEB"/>
    <w:rsid w:val="00D45BF3"/>
    <w:rsid w:val="00D45CAB"/>
    <w:rsid w:val="00D46BE7"/>
    <w:rsid w:val="00D46F31"/>
    <w:rsid w:val="00D507C2"/>
    <w:rsid w:val="00D514BD"/>
    <w:rsid w:val="00D51E2A"/>
    <w:rsid w:val="00D53100"/>
    <w:rsid w:val="00D5316D"/>
    <w:rsid w:val="00D54DCA"/>
    <w:rsid w:val="00D54DF9"/>
    <w:rsid w:val="00D554B8"/>
    <w:rsid w:val="00D565BD"/>
    <w:rsid w:val="00D56F69"/>
    <w:rsid w:val="00D6073B"/>
    <w:rsid w:val="00D618DA"/>
    <w:rsid w:val="00D61F91"/>
    <w:rsid w:val="00D625BE"/>
    <w:rsid w:val="00D62CEA"/>
    <w:rsid w:val="00D63572"/>
    <w:rsid w:val="00D63962"/>
    <w:rsid w:val="00D65672"/>
    <w:rsid w:val="00D70965"/>
    <w:rsid w:val="00D70FDA"/>
    <w:rsid w:val="00D720C9"/>
    <w:rsid w:val="00D72627"/>
    <w:rsid w:val="00D72F24"/>
    <w:rsid w:val="00D7385B"/>
    <w:rsid w:val="00D7593D"/>
    <w:rsid w:val="00D76034"/>
    <w:rsid w:val="00D76257"/>
    <w:rsid w:val="00D771B2"/>
    <w:rsid w:val="00D80E29"/>
    <w:rsid w:val="00D81BCF"/>
    <w:rsid w:val="00D81C6B"/>
    <w:rsid w:val="00D83605"/>
    <w:rsid w:val="00D8546A"/>
    <w:rsid w:val="00D8701A"/>
    <w:rsid w:val="00D873CF"/>
    <w:rsid w:val="00D91481"/>
    <w:rsid w:val="00D957EE"/>
    <w:rsid w:val="00D962FB"/>
    <w:rsid w:val="00D96A20"/>
    <w:rsid w:val="00DA2ABE"/>
    <w:rsid w:val="00DA32DE"/>
    <w:rsid w:val="00DA3483"/>
    <w:rsid w:val="00DA4E38"/>
    <w:rsid w:val="00DA62A2"/>
    <w:rsid w:val="00DA656B"/>
    <w:rsid w:val="00DA78BE"/>
    <w:rsid w:val="00DB0F25"/>
    <w:rsid w:val="00DB103F"/>
    <w:rsid w:val="00DB4119"/>
    <w:rsid w:val="00DB41FE"/>
    <w:rsid w:val="00DB5FE1"/>
    <w:rsid w:val="00DB7CC2"/>
    <w:rsid w:val="00DC15CC"/>
    <w:rsid w:val="00DC20B3"/>
    <w:rsid w:val="00DC3CAF"/>
    <w:rsid w:val="00DC448D"/>
    <w:rsid w:val="00DC61F5"/>
    <w:rsid w:val="00DD16F9"/>
    <w:rsid w:val="00DD1D0C"/>
    <w:rsid w:val="00DD2012"/>
    <w:rsid w:val="00DD27D7"/>
    <w:rsid w:val="00DD3B65"/>
    <w:rsid w:val="00DD40BE"/>
    <w:rsid w:val="00DD7288"/>
    <w:rsid w:val="00DD762B"/>
    <w:rsid w:val="00DD7DE2"/>
    <w:rsid w:val="00DE17D5"/>
    <w:rsid w:val="00DE1E95"/>
    <w:rsid w:val="00DE280C"/>
    <w:rsid w:val="00DE633A"/>
    <w:rsid w:val="00DE77F7"/>
    <w:rsid w:val="00DF0218"/>
    <w:rsid w:val="00DF22D6"/>
    <w:rsid w:val="00DF23AE"/>
    <w:rsid w:val="00DF2CB0"/>
    <w:rsid w:val="00DF3B53"/>
    <w:rsid w:val="00DF4C2F"/>
    <w:rsid w:val="00DF5899"/>
    <w:rsid w:val="00DF755E"/>
    <w:rsid w:val="00DF7EC6"/>
    <w:rsid w:val="00E02122"/>
    <w:rsid w:val="00E025BE"/>
    <w:rsid w:val="00E02C33"/>
    <w:rsid w:val="00E038A4"/>
    <w:rsid w:val="00E03FDC"/>
    <w:rsid w:val="00E05FC1"/>
    <w:rsid w:val="00E111B6"/>
    <w:rsid w:val="00E11634"/>
    <w:rsid w:val="00E116D5"/>
    <w:rsid w:val="00E13311"/>
    <w:rsid w:val="00E13616"/>
    <w:rsid w:val="00E14B7C"/>
    <w:rsid w:val="00E15AD0"/>
    <w:rsid w:val="00E160B1"/>
    <w:rsid w:val="00E16372"/>
    <w:rsid w:val="00E16730"/>
    <w:rsid w:val="00E1692D"/>
    <w:rsid w:val="00E179A9"/>
    <w:rsid w:val="00E2040C"/>
    <w:rsid w:val="00E20B43"/>
    <w:rsid w:val="00E22B4F"/>
    <w:rsid w:val="00E23AD4"/>
    <w:rsid w:val="00E23B8E"/>
    <w:rsid w:val="00E23E43"/>
    <w:rsid w:val="00E2698B"/>
    <w:rsid w:val="00E26BDA"/>
    <w:rsid w:val="00E27A03"/>
    <w:rsid w:val="00E27A8D"/>
    <w:rsid w:val="00E30AA7"/>
    <w:rsid w:val="00E31A4F"/>
    <w:rsid w:val="00E326A6"/>
    <w:rsid w:val="00E344A4"/>
    <w:rsid w:val="00E41E05"/>
    <w:rsid w:val="00E4283C"/>
    <w:rsid w:val="00E42CCB"/>
    <w:rsid w:val="00E43025"/>
    <w:rsid w:val="00E448B9"/>
    <w:rsid w:val="00E44BE3"/>
    <w:rsid w:val="00E46697"/>
    <w:rsid w:val="00E46895"/>
    <w:rsid w:val="00E51B09"/>
    <w:rsid w:val="00E51C78"/>
    <w:rsid w:val="00E52D6C"/>
    <w:rsid w:val="00E53568"/>
    <w:rsid w:val="00E53FFF"/>
    <w:rsid w:val="00E5611B"/>
    <w:rsid w:val="00E5735A"/>
    <w:rsid w:val="00E57AF1"/>
    <w:rsid w:val="00E57B57"/>
    <w:rsid w:val="00E57C87"/>
    <w:rsid w:val="00E60792"/>
    <w:rsid w:val="00E625D1"/>
    <w:rsid w:val="00E636FA"/>
    <w:rsid w:val="00E6455E"/>
    <w:rsid w:val="00E64775"/>
    <w:rsid w:val="00E66FAE"/>
    <w:rsid w:val="00E6783B"/>
    <w:rsid w:val="00E73B40"/>
    <w:rsid w:val="00E73D1B"/>
    <w:rsid w:val="00E752E3"/>
    <w:rsid w:val="00E75440"/>
    <w:rsid w:val="00E75FC3"/>
    <w:rsid w:val="00E77924"/>
    <w:rsid w:val="00E805BD"/>
    <w:rsid w:val="00E8125E"/>
    <w:rsid w:val="00E8262B"/>
    <w:rsid w:val="00E85581"/>
    <w:rsid w:val="00E87E92"/>
    <w:rsid w:val="00E90BFB"/>
    <w:rsid w:val="00E91091"/>
    <w:rsid w:val="00E91136"/>
    <w:rsid w:val="00E91301"/>
    <w:rsid w:val="00E91CC8"/>
    <w:rsid w:val="00E91FF1"/>
    <w:rsid w:val="00E93755"/>
    <w:rsid w:val="00E95D01"/>
    <w:rsid w:val="00E96AF0"/>
    <w:rsid w:val="00E96D02"/>
    <w:rsid w:val="00E97B42"/>
    <w:rsid w:val="00E97D0A"/>
    <w:rsid w:val="00EA04DB"/>
    <w:rsid w:val="00EA0EB5"/>
    <w:rsid w:val="00EA11F7"/>
    <w:rsid w:val="00EA1BD8"/>
    <w:rsid w:val="00EA3383"/>
    <w:rsid w:val="00EA3E0D"/>
    <w:rsid w:val="00EA4664"/>
    <w:rsid w:val="00EA46F5"/>
    <w:rsid w:val="00EA483B"/>
    <w:rsid w:val="00EA59DB"/>
    <w:rsid w:val="00EA5C0C"/>
    <w:rsid w:val="00EA6255"/>
    <w:rsid w:val="00EA657B"/>
    <w:rsid w:val="00EB07EA"/>
    <w:rsid w:val="00EB0CCC"/>
    <w:rsid w:val="00EB37B5"/>
    <w:rsid w:val="00EB5701"/>
    <w:rsid w:val="00EB579E"/>
    <w:rsid w:val="00EB785B"/>
    <w:rsid w:val="00EC0BBE"/>
    <w:rsid w:val="00EC1357"/>
    <w:rsid w:val="00EC22C7"/>
    <w:rsid w:val="00EC313A"/>
    <w:rsid w:val="00EC3A80"/>
    <w:rsid w:val="00EC3DD7"/>
    <w:rsid w:val="00EC4D19"/>
    <w:rsid w:val="00EC735B"/>
    <w:rsid w:val="00EC7372"/>
    <w:rsid w:val="00EC73A7"/>
    <w:rsid w:val="00ED301E"/>
    <w:rsid w:val="00ED3370"/>
    <w:rsid w:val="00ED4D05"/>
    <w:rsid w:val="00ED55AC"/>
    <w:rsid w:val="00ED5F78"/>
    <w:rsid w:val="00ED6BE7"/>
    <w:rsid w:val="00EE058C"/>
    <w:rsid w:val="00EE16C3"/>
    <w:rsid w:val="00EE2116"/>
    <w:rsid w:val="00EE21B0"/>
    <w:rsid w:val="00EE22F6"/>
    <w:rsid w:val="00EE26EB"/>
    <w:rsid w:val="00EE2730"/>
    <w:rsid w:val="00EE32BC"/>
    <w:rsid w:val="00EE4588"/>
    <w:rsid w:val="00EE49A5"/>
    <w:rsid w:val="00EE65C6"/>
    <w:rsid w:val="00EE793E"/>
    <w:rsid w:val="00EE7C6A"/>
    <w:rsid w:val="00EF0618"/>
    <w:rsid w:val="00EF09C7"/>
    <w:rsid w:val="00EF1124"/>
    <w:rsid w:val="00EF1DDD"/>
    <w:rsid w:val="00EF241D"/>
    <w:rsid w:val="00EF2473"/>
    <w:rsid w:val="00EF257D"/>
    <w:rsid w:val="00EF4BEB"/>
    <w:rsid w:val="00EF5184"/>
    <w:rsid w:val="00EF5DBF"/>
    <w:rsid w:val="00EF5E91"/>
    <w:rsid w:val="00EF5F14"/>
    <w:rsid w:val="00F013E5"/>
    <w:rsid w:val="00F02F4F"/>
    <w:rsid w:val="00F051C1"/>
    <w:rsid w:val="00F055CF"/>
    <w:rsid w:val="00F05CF9"/>
    <w:rsid w:val="00F05E3B"/>
    <w:rsid w:val="00F06ECF"/>
    <w:rsid w:val="00F076CC"/>
    <w:rsid w:val="00F10E67"/>
    <w:rsid w:val="00F11330"/>
    <w:rsid w:val="00F132AC"/>
    <w:rsid w:val="00F13782"/>
    <w:rsid w:val="00F139E2"/>
    <w:rsid w:val="00F13DC3"/>
    <w:rsid w:val="00F14B83"/>
    <w:rsid w:val="00F16046"/>
    <w:rsid w:val="00F20A6D"/>
    <w:rsid w:val="00F20F9D"/>
    <w:rsid w:val="00F23B20"/>
    <w:rsid w:val="00F26B34"/>
    <w:rsid w:val="00F30233"/>
    <w:rsid w:val="00F30889"/>
    <w:rsid w:val="00F30B2F"/>
    <w:rsid w:val="00F3125F"/>
    <w:rsid w:val="00F31A6A"/>
    <w:rsid w:val="00F351E8"/>
    <w:rsid w:val="00F36B83"/>
    <w:rsid w:val="00F375B3"/>
    <w:rsid w:val="00F37DDC"/>
    <w:rsid w:val="00F403D7"/>
    <w:rsid w:val="00F40D7B"/>
    <w:rsid w:val="00F41914"/>
    <w:rsid w:val="00F44141"/>
    <w:rsid w:val="00F4512D"/>
    <w:rsid w:val="00F50041"/>
    <w:rsid w:val="00F51AA2"/>
    <w:rsid w:val="00F52117"/>
    <w:rsid w:val="00F5417A"/>
    <w:rsid w:val="00F544B0"/>
    <w:rsid w:val="00F55434"/>
    <w:rsid w:val="00F55ECF"/>
    <w:rsid w:val="00F56340"/>
    <w:rsid w:val="00F57B72"/>
    <w:rsid w:val="00F6068F"/>
    <w:rsid w:val="00F61F79"/>
    <w:rsid w:val="00F6414A"/>
    <w:rsid w:val="00F65B41"/>
    <w:rsid w:val="00F666BB"/>
    <w:rsid w:val="00F669DB"/>
    <w:rsid w:val="00F67613"/>
    <w:rsid w:val="00F67945"/>
    <w:rsid w:val="00F70479"/>
    <w:rsid w:val="00F704FE"/>
    <w:rsid w:val="00F7062C"/>
    <w:rsid w:val="00F726E6"/>
    <w:rsid w:val="00F747C8"/>
    <w:rsid w:val="00F764FA"/>
    <w:rsid w:val="00F84461"/>
    <w:rsid w:val="00F84872"/>
    <w:rsid w:val="00F869B7"/>
    <w:rsid w:val="00F86B97"/>
    <w:rsid w:val="00F871EE"/>
    <w:rsid w:val="00F87B69"/>
    <w:rsid w:val="00F87EC8"/>
    <w:rsid w:val="00F92348"/>
    <w:rsid w:val="00F92BC2"/>
    <w:rsid w:val="00F94DDE"/>
    <w:rsid w:val="00F95862"/>
    <w:rsid w:val="00F9599B"/>
    <w:rsid w:val="00F96566"/>
    <w:rsid w:val="00FA0499"/>
    <w:rsid w:val="00FA077D"/>
    <w:rsid w:val="00FA0F49"/>
    <w:rsid w:val="00FA0FDD"/>
    <w:rsid w:val="00FA10D7"/>
    <w:rsid w:val="00FA3B0A"/>
    <w:rsid w:val="00FA480C"/>
    <w:rsid w:val="00FA5CF4"/>
    <w:rsid w:val="00FA602B"/>
    <w:rsid w:val="00FA6F9F"/>
    <w:rsid w:val="00FB24DD"/>
    <w:rsid w:val="00FB5103"/>
    <w:rsid w:val="00FC1784"/>
    <w:rsid w:val="00FC213E"/>
    <w:rsid w:val="00FC2438"/>
    <w:rsid w:val="00FC2C20"/>
    <w:rsid w:val="00FC42E8"/>
    <w:rsid w:val="00FC44B4"/>
    <w:rsid w:val="00FC45B5"/>
    <w:rsid w:val="00FC4D48"/>
    <w:rsid w:val="00FC5928"/>
    <w:rsid w:val="00FC5D52"/>
    <w:rsid w:val="00FC72AB"/>
    <w:rsid w:val="00FC7E7A"/>
    <w:rsid w:val="00FC7F27"/>
    <w:rsid w:val="00FD145F"/>
    <w:rsid w:val="00FD4508"/>
    <w:rsid w:val="00FD4516"/>
    <w:rsid w:val="00FD52FB"/>
    <w:rsid w:val="00FD53FA"/>
    <w:rsid w:val="00FD5548"/>
    <w:rsid w:val="00FD58D0"/>
    <w:rsid w:val="00FD5D7E"/>
    <w:rsid w:val="00FD6BDB"/>
    <w:rsid w:val="00FD7226"/>
    <w:rsid w:val="00FD7E5F"/>
    <w:rsid w:val="00FE18F8"/>
    <w:rsid w:val="00FE1CDE"/>
    <w:rsid w:val="00FE1EE1"/>
    <w:rsid w:val="00FE3890"/>
    <w:rsid w:val="00FE4223"/>
    <w:rsid w:val="00FE5481"/>
    <w:rsid w:val="00FE564A"/>
    <w:rsid w:val="00FF0D3D"/>
    <w:rsid w:val="00FF175A"/>
    <w:rsid w:val="00FF1C09"/>
    <w:rsid w:val="00FF2CE8"/>
    <w:rsid w:val="00FF5B18"/>
    <w:rsid w:val="00FF689E"/>
    <w:rsid w:val="00FF6BE4"/>
    <w:rsid w:val="00FF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56AB"/>
  <w15:docId w15:val="{ECF4D5BC-FF5A-4CBF-B5BC-8CA1AB5F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26"/>
  </w:style>
  <w:style w:type="paragraph" w:styleId="1">
    <w:name w:val="heading 1"/>
    <w:basedOn w:val="a"/>
    <w:next w:val="a"/>
    <w:link w:val="10"/>
    <w:uiPriority w:val="9"/>
    <w:qFormat/>
    <w:rsid w:val="0039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1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8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4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15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 Spacing"/>
    <w:link w:val="a4"/>
    <w:uiPriority w:val="1"/>
    <w:qFormat/>
    <w:rsid w:val="00CA7DC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A6610"/>
  </w:style>
  <w:style w:type="paragraph" w:styleId="a5">
    <w:name w:val="Title"/>
    <w:basedOn w:val="a"/>
    <w:link w:val="a6"/>
    <w:qFormat/>
    <w:rsid w:val="004758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4758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D1AA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1A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1A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1A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1A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1AAD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8E2620"/>
    <w:pPr>
      <w:ind w:left="720"/>
      <w:contextualSpacing/>
    </w:pPr>
  </w:style>
  <w:style w:type="character" w:customStyle="1" w:styleId="FontStyle38">
    <w:name w:val="Font Style38"/>
    <w:uiPriority w:val="99"/>
    <w:rsid w:val="00B173A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A6610"/>
    <w:rPr>
      <w:rFonts w:cs="Times New Roman"/>
    </w:rPr>
  </w:style>
  <w:style w:type="paragraph" w:customStyle="1" w:styleId="ArialNarrow">
    <w:name w:val="Обычный + Arial Narrow"/>
    <w:basedOn w:val="a3"/>
    <w:uiPriority w:val="99"/>
    <w:rsid w:val="00595CB4"/>
    <w:pPr>
      <w:jc w:val="both"/>
    </w:pPr>
    <w:rPr>
      <w:rFonts w:ascii="Times New Roman" w:eastAsia="Times New Roman" w:hAnsi="Times New Roman" w:cs="Times New Roman"/>
      <w:b/>
      <w:sz w:val="32"/>
      <w:szCs w:val="26"/>
    </w:rPr>
  </w:style>
  <w:style w:type="table" w:styleId="af0">
    <w:name w:val="Table Grid"/>
    <w:basedOn w:val="a1"/>
    <w:uiPriority w:val="59"/>
    <w:rsid w:val="00DD1D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basedOn w:val="a"/>
    <w:rsid w:val="00DD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D1D0C"/>
    <w:rPr>
      <w:b/>
      <w:bCs/>
    </w:rPr>
  </w:style>
  <w:style w:type="paragraph" w:customStyle="1" w:styleId="11">
    <w:name w:val="Абзац списка1"/>
    <w:basedOn w:val="a"/>
    <w:rsid w:val="00DD1D0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2">
    <w:name w:val="Содержимое таблицы"/>
    <w:basedOn w:val="a"/>
    <w:rsid w:val="00DB103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af3">
    <w:name w:val="Normal (Web)"/>
    <w:basedOn w:val="a"/>
    <w:link w:val="af4"/>
    <w:uiPriority w:val="99"/>
    <w:unhideWhenUsed/>
    <w:rsid w:val="008F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A696D"/>
  </w:style>
  <w:style w:type="paragraph" w:styleId="af7">
    <w:name w:val="footer"/>
    <w:basedOn w:val="a"/>
    <w:link w:val="af8"/>
    <w:uiPriority w:val="99"/>
    <w:unhideWhenUsed/>
    <w:rsid w:val="006A6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A696D"/>
  </w:style>
  <w:style w:type="character" w:styleId="af9">
    <w:name w:val="Hyperlink"/>
    <w:basedOn w:val="a0"/>
    <w:uiPriority w:val="99"/>
    <w:unhideWhenUsed/>
    <w:rsid w:val="006A696D"/>
    <w:rPr>
      <w:color w:val="0000FF"/>
      <w:u w:val="single"/>
    </w:rPr>
  </w:style>
  <w:style w:type="character" w:styleId="afa">
    <w:name w:val="Emphasis"/>
    <w:basedOn w:val="a0"/>
    <w:uiPriority w:val="20"/>
    <w:qFormat/>
    <w:rsid w:val="000D0BFB"/>
    <w:rPr>
      <w:i/>
      <w:iCs/>
    </w:rPr>
  </w:style>
  <w:style w:type="character" w:customStyle="1" w:styleId="ft">
    <w:name w:val="ft"/>
    <w:basedOn w:val="a0"/>
    <w:rsid w:val="000D0BFB"/>
  </w:style>
  <w:style w:type="paragraph" w:styleId="afb">
    <w:name w:val="Body Text"/>
    <w:basedOn w:val="a"/>
    <w:link w:val="afc"/>
    <w:rsid w:val="00305570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305570"/>
    <w:rPr>
      <w:rFonts w:ascii="Times New Roman" w:eastAsia="Times New Roman" w:hAnsi="Times New Roman" w:cs="Times New Roman"/>
      <w:sz w:val="28"/>
      <w:szCs w:val="20"/>
    </w:rPr>
  </w:style>
  <w:style w:type="character" w:customStyle="1" w:styleId="st1">
    <w:name w:val="st1"/>
    <w:basedOn w:val="a0"/>
    <w:rsid w:val="00993384"/>
  </w:style>
  <w:style w:type="paragraph" w:styleId="afd">
    <w:name w:val="TOC Heading"/>
    <w:basedOn w:val="1"/>
    <w:next w:val="a"/>
    <w:uiPriority w:val="39"/>
    <w:unhideWhenUsed/>
    <w:qFormat/>
    <w:rsid w:val="002C15D1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4176A"/>
    <w:pPr>
      <w:tabs>
        <w:tab w:val="right" w:leader="dot" w:pos="9345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2C15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15D1"/>
    <w:pPr>
      <w:spacing w:after="100"/>
      <w:ind w:left="440"/>
    </w:pPr>
  </w:style>
  <w:style w:type="table" w:customStyle="1" w:styleId="13">
    <w:name w:val="Сетка таблицы1"/>
    <w:basedOn w:val="a1"/>
    <w:next w:val="af0"/>
    <w:uiPriority w:val="59"/>
    <w:rsid w:val="0079749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79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797490"/>
  </w:style>
  <w:style w:type="numbering" w:customStyle="1" w:styleId="22">
    <w:name w:val="Нет списка2"/>
    <w:next w:val="a2"/>
    <w:uiPriority w:val="99"/>
    <w:semiHidden/>
    <w:unhideWhenUsed/>
    <w:rsid w:val="00797490"/>
  </w:style>
  <w:style w:type="character" w:customStyle="1" w:styleId="af4">
    <w:name w:val="Обычный (веб) Знак"/>
    <w:link w:val="af3"/>
    <w:uiPriority w:val="99"/>
    <w:locked/>
    <w:rsid w:val="00797490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списка Знак"/>
    <w:link w:val="ae"/>
    <w:uiPriority w:val="34"/>
    <w:rsid w:val="00797490"/>
  </w:style>
  <w:style w:type="character" w:styleId="afe">
    <w:name w:val="FollowedHyperlink"/>
    <w:basedOn w:val="a0"/>
    <w:uiPriority w:val="99"/>
    <w:semiHidden/>
    <w:unhideWhenUsed/>
    <w:rsid w:val="00D3282F"/>
    <w:rPr>
      <w:color w:val="954F72" w:themeColor="followedHyperlink"/>
      <w:u w:val="single"/>
    </w:rPr>
  </w:style>
  <w:style w:type="paragraph" w:customStyle="1" w:styleId="xl63">
    <w:name w:val="xl63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1C5C5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1C5C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1C5C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C5C5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F61F7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6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6">
    <w:name w:val="font6"/>
    <w:basedOn w:val="a"/>
    <w:rsid w:val="006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"/>
    <w:rsid w:val="006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8">
    <w:name w:val="font8"/>
    <w:basedOn w:val="a"/>
    <w:rsid w:val="006A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6A1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A12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9">
    <w:name w:val="xl79"/>
    <w:basedOn w:val="a"/>
    <w:rsid w:val="006A124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a"/>
    <w:rsid w:val="006A12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a"/>
    <w:rsid w:val="006A12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A12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A12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A12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A12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27011857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7007383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://www.pkkik.perm.ru/wp-content/uploads/2015/01/%D0%A3%D1%81%D1%82%D0%B0%D0%B2-%D0%93%D0%91%D0%9F%D0%9E%D0%A3-%D0%9F%D0%9A%D0%9A%D0%98%D0%B8%D0%9A_%D1%81%D0%BA%D0%B0%D0%B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nkovie.ru/news-culture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nkovie.ru/dankov-tradic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1A18-43BC-4413-910A-A94C5A2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4</Pages>
  <Words>20118</Words>
  <Characters>114673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Н</cp:lastModifiedBy>
  <cp:revision>16</cp:revision>
  <cp:lastPrinted>2017-02-27T08:49:00Z</cp:lastPrinted>
  <dcterms:created xsi:type="dcterms:W3CDTF">2017-03-21T06:17:00Z</dcterms:created>
  <dcterms:modified xsi:type="dcterms:W3CDTF">2017-03-23T07:01:00Z</dcterms:modified>
</cp:coreProperties>
</file>